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F7B5B" w14:textId="27A5094E" w:rsidR="007C200D" w:rsidRDefault="00D9126E" w:rsidP="00D9126E">
      <w:pPr>
        <w:spacing w:after="0" w:line="240" w:lineRule="auto"/>
        <w:ind w:right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A4E727C" wp14:editId="2755E771">
            <wp:extent cx="7560945" cy="10413011"/>
            <wp:effectExtent l="0" t="0" r="1905" b="7620"/>
            <wp:docPr id="2" name="Рисунок 2" descr="C:\Users\admin\Downloads\Отчёт о результатах самообследования за 2025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тчёт о результатах самообследования за 2025 г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4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1F50" w14:textId="77777777" w:rsidR="007C200D" w:rsidRDefault="007C200D" w:rsidP="007C200D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635633" w14:textId="77777777" w:rsidR="00D9126E" w:rsidRDefault="00D9126E" w:rsidP="007C200D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  <w:szCs w:val="28"/>
        </w:rPr>
        <w:sectPr w:rsidR="00D9126E" w:rsidSect="00D9126E">
          <w:footerReference w:type="default" r:id="rId10"/>
          <w:pgSz w:w="11909" w:h="16834"/>
          <w:pgMar w:top="0" w:right="2" w:bottom="0" w:left="0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0FD5F1C3" w14:textId="136B5001" w:rsidR="00843F29" w:rsidRPr="00281037" w:rsidRDefault="00025E53" w:rsidP="001E2460">
      <w:pPr>
        <w:pStyle w:val="ae"/>
        <w:numPr>
          <w:ilvl w:val="0"/>
          <w:numId w:val="24"/>
        </w:numPr>
        <w:ind w:right="566"/>
        <w:jc w:val="center"/>
        <w:rPr>
          <w:rFonts w:eastAsia="Calibri"/>
          <w:b/>
          <w:sz w:val="28"/>
          <w:szCs w:val="28"/>
        </w:rPr>
      </w:pPr>
      <w:r w:rsidRPr="00281037">
        <w:rPr>
          <w:rFonts w:eastAsia="Calibri"/>
          <w:b/>
          <w:sz w:val="28"/>
          <w:szCs w:val="28"/>
        </w:rPr>
        <w:lastRenderedPageBreak/>
        <w:t>ОБЩИЕ СВЕДЕНИЯ</w:t>
      </w:r>
    </w:p>
    <w:p w14:paraId="716F72ED" w14:textId="77777777" w:rsidR="000969E6" w:rsidRPr="00792A51" w:rsidRDefault="000969E6" w:rsidP="000969E6">
      <w:pPr>
        <w:pStyle w:val="ae"/>
        <w:ind w:left="1004" w:right="566"/>
        <w:rPr>
          <w:rFonts w:eastAsia="Calibri"/>
          <w:b/>
          <w:i/>
          <w:sz w:val="28"/>
          <w:szCs w:val="28"/>
        </w:rPr>
      </w:pPr>
    </w:p>
    <w:p w14:paraId="1DA87E43" w14:textId="5CAA7B9B" w:rsidR="00843F29" w:rsidRDefault="00424D3D" w:rsidP="00424D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 пионеров Орловского района был открыт в 1977 году в старом здании Знаменской средней школы Орловского района. Здесь работали кружки: авиамодельный, литературный, ансамбль народных инструментов, «Народная  игрушка», «ИЗО».</w:t>
      </w:r>
    </w:p>
    <w:p w14:paraId="3C5CB39A" w14:textId="77777777" w:rsidR="00424D3D" w:rsidRDefault="00424D3D" w:rsidP="00424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F1">
        <w:rPr>
          <w:rFonts w:ascii="Times New Roman" w:hAnsi="Times New Roman" w:cs="Times New Roman"/>
          <w:sz w:val="28"/>
          <w:szCs w:val="28"/>
        </w:rPr>
        <w:t xml:space="preserve">В 1981 году Дом пионеров был переведен в детский городок </w:t>
      </w:r>
      <w:proofErr w:type="spellStart"/>
      <w:r w:rsidRPr="00CE1AF1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  <w:r w:rsidRPr="00CE1AF1">
        <w:rPr>
          <w:rFonts w:ascii="Times New Roman" w:hAnsi="Times New Roman" w:cs="Times New Roman"/>
          <w:sz w:val="28"/>
          <w:szCs w:val="28"/>
        </w:rPr>
        <w:t xml:space="preserve"> в помещение загородного дома помещика </w:t>
      </w:r>
      <w:proofErr w:type="spellStart"/>
      <w:r w:rsidRPr="00CE1AF1">
        <w:rPr>
          <w:rFonts w:ascii="Times New Roman" w:hAnsi="Times New Roman" w:cs="Times New Roman"/>
          <w:sz w:val="28"/>
          <w:szCs w:val="28"/>
        </w:rPr>
        <w:t>Мацнева</w:t>
      </w:r>
      <w:proofErr w:type="spellEnd"/>
      <w:r w:rsidRPr="00CE1AF1">
        <w:rPr>
          <w:rFonts w:ascii="Times New Roman" w:hAnsi="Times New Roman" w:cs="Times New Roman"/>
          <w:sz w:val="28"/>
          <w:szCs w:val="28"/>
        </w:rPr>
        <w:t xml:space="preserve"> И.И. Старинный особняк с дубовым паркетом,</w:t>
      </w:r>
      <w:r w:rsidRPr="00CE1AF1">
        <w:t xml:space="preserve"> </w:t>
      </w:r>
      <w:r w:rsidRPr="00CE1AF1">
        <w:rPr>
          <w:rFonts w:ascii="Times New Roman" w:hAnsi="Times New Roman" w:cs="Times New Roman"/>
          <w:sz w:val="28"/>
          <w:szCs w:val="28"/>
        </w:rPr>
        <w:t xml:space="preserve">красивой лестницей с витиеватыми перилами,  шикарным залом зазвенел детскими голосами. Здесь проводились все  пионерские  праздники,  сюда стекались ребятишки со всего Орловского района. </w:t>
      </w:r>
    </w:p>
    <w:p w14:paraId="5AC5033D" w14:textId="785EC7E2" w:rsidR="00907E9B" w:rsidRPr="00907E9B" w:rsidRDefault="00907E9B" w:rsidP="009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9B">
        <w:rPr>
          <w:rFonts w:ascii="Times New Roman" w:hAnsi="Times New Roman" w:cs="Times New Roman"/>
          <w:sz w:val="28"/>
          <w:szCs w:val="28"/>
        </w:rPr>
        <w:t xml:space="preserve">В 1992 году Дом пионеров Орловского района был переименован в Центр детского творчества Орловского района. Теперь объединения Дома пионеров работали уже  на базах многих образовательных организаций Орловского района. </w:t>
      </w:r>
    </w:p>
    <w:p w14:paraId="2C3569D7" w14:textId="67272541" w:rsidR="00907E9B" w:rsidRDefault="00907E9B" w:rsidP="009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9B">
        <w:rPr>
          <w:rFonts w:ascii="Times New Roman" w:hAnsi="Times New Roman" w:cs="Times New Roman"/>
          <w:sz w:val="28"/>
          <w:szCs w:val="28"/>
        </w:rPr>
        <w:t xml:space="preserve">В 2005 году здание Центра детского творчества было закрыто в связи с аварийным состоянием, работа детского учреждения организована в </w:t>
      </w:r>
      <w:proofErr w:type="spellStart"/>
      <w:r w:rsidRPr="00907E9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7E9B">
        <w:rPr>
          <w:rFonts w:ascii="Times New Roman" w:hAnsi="Times New Roman" w:cs="Times New Roman"/>
          <w:sz w:val="28"/>
          <w:szCs w:val="28"/>
        </w:rPr>
        <w:t xml:space="preserve">. Знаменка Орловского района на базе ППМС-Центра. </w:t>
      </w:r>
    </w:p>
    <w:p w14:paraId="2F55FC9D" w14:textId="63CD2E10" w:rsidR="00907E9B" w:rsidRPr="00907E9B" w:rsidRDefault="00907E9B" w:rsidP="009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9B">
        <w:rPr>
          <w:rFonts w:ascii="Times New Roman" w:hAnsi="Times New Roman" w:cs="Times New Roman"/>
          <w:sz w:val="28"/>
          <w:szCs w:val="28"/>
        </w:rPr>
        <w:t xml:space="preserve">С сентября 2009 года Центр детского творчества вновь переезжает, теперь уже в здание Знаменской средней школы. </w:t>
      </w:r>
    </w:p>
    <w:p w14:paraId="10C8F02D" w14:textId="326807EC" w:rsidR="00907E9B" w:rsidRDefault="00907E9B" w:rsidP="009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9B">
        <w:rPr>
          <w:rFonts w:ascii="Times New Roman" w:hAnsi="Times New Roman" w:cs="Times New Roman"/>
          <w:sz w:val="28"/>
          <w:szCs w:val="28"/>
        </w:rPr>
        <w:t xml:space="preserve">С сентября 2019 года администрация МБУ </w:t>
      </w:r>
      <w:proofErr w:type="gramStart"/>
      <w:r w:rsidRPr="00907E9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07E9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07E9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907E9B">
        <w:rPr>
          <w:rFonts w:ascii="Times New Roman" w:hAnsi="Times New Roman" w:cs="Times New Roman"/>
          <w:sz w:val="28"/>
          <w:szCs w:val="28"/>
        </w:rPr>
        <w:t xml:space="preserve"> детского творчества» расположилась в здании МБОУ «Стрелецкая средняя общеобразовательная школа». </w:t>
      </w:r>
    </w:p>
    <w:p w14:paraId="516DB3FC" w14:textId="77EC996B" w:rsidR="00B12516" w:rsidRDefault="00B12516" w:rsidP="009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B12516">
        <w:rPr>
          <w:rFonts w:ascii="Times New Roman" w:hAnsi="Times New Roman" w:cs="Times New Roman"/>
          <w:sz w:val="28"/>
          <w:szCs w:val="28"/>
        </w:rPr>
        <w:t xml:space="preserve">от 29.12.2012 N 273-ФЗ </w:t>
      </w:r>
      <w:r>
        <w:rPr>
          <w:rFonts w:ascii="Times New Roman" w:hAnsi="Times New Roman" w:cs="Times New Roman"/>
          <w:sz w:val="28"/>
          <w:szCs w:val="28"/>
        </w:rPr>
        <w:t>«Об образовании в Российской Ф</w:t>
      </w:r>
      <w:r w:rsidRPr="00B12516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 1 декабря 2015 года учреждение сменило название на муниципальное бюджетное учреждение д</w:t>
      </w:r>
      <w:r w:rsidR="00C371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«Центр детского творчества» Орловского муниципального округа Орловской области.</w:t>
      </w:r>
    </w:p>
    <w:p w14:paraId="4E1AC265" w14:textId="6E93F80B" w:rsidR="00907E9B" w:rsidRPr="00907E9B" w:rsidRDefault="00907E9B" w:rsidP="009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Орловского муниципального округа имеет 11 филиалов</w:t>
      </w:r>
      <w:r w:rsidRPr="0090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полнительному образованию Учреждения на базах общеобразовательных школ Орловского муниципального округа.</w:t>
      </w:r>
    </w:p>
    <w:p w14:paraId="4DC677C8" w14:textId="69B21BF0" w:rsidR="00907E9B" w:rsidRDefault="00907E9B" w:rsidP="009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9B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МБУ </w:t>
      </w:r>
      <w:proofErr w:type="gramStart"/>
      <w:r w:rsidRPr="00907E9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07E9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07E9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907E9B">
        <w:rPr>
          <w:rFonts w:ascii="Times New Roman" w:hAnsi="Times New Roman" w:cs="Times New Roman"/>
          <w:sz w:val="28"/>
          <w:szCs w:val="28"/>
        </w:rPr>
        <w:t xml:space="preserve"> детского творчества» Орловского муниципального округа осуществляет администрация Орловского муниципального округа Орловской области в лице Управления общего образования, физической культуры и спорта администрации Орловского муниципального округа Орловской области.</w:t>
      </w:r>
    </w:p>
    <w:p w14:paraId="2571AC72" w14:textId="4801DF7A" w:rsidR="00B12516" w:rsidRDefault="00B12516" w:rsidP="009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b/>
          <w:i/>
          <w:sz w:val="28"/>
          <w:szCs w:val="28"/>
        </w:rPr>
        <w:t>Юридический адрес МБУ ДО «Центр детского творчества» Орловского муниципального округа:</w:t>
      </w:r>
      <w:r w:rsidR="005E4CFA">
        <w:rPr>
          <w:rFonts w:ascii="Times New Roman" w:hAnsi="Times New Roman" w:cs="Times New Roman"/>
          <w:sz w:val="28"/>
          <w:szCs w:val="28"/>
        </w:rPr>
        <w:t xml:space="preserve"> </w:t>
      </w:r>
      <w:r w:rsidR="005E4CFA" w:rsidRPr="005E4CFA">
        <w:rPr>
          <w:rFonts w:ascii="Times New Roman" w:hAnsi="Times New Roman" w:cs="Times New Roman"/>
          <w:sz w:val="28"/>
          <w:szCs w:val="28"/>
        </w:rPr>
        <w:t>302502, Орловская область, Орловский р-н, п</w:t>
      </w:r>
      <w:r w:rsidR="005E4CFA">
        <w:rPr>
          <w:rFonts w:ascii="Times New Roman" w:hAnsi="Times New Roman" w:cs="Times New Roman"/>
          <w:sz w:val="28"/>
          <w:szCs w:val="28"/>
        </w:rPr>
        <w:t>.</w:t>
      </w:r>
      <w:r w:rsidR="005E4CFA" w:rsidRPr="005E4CFA">
        <w:rPr>
          <w:rFonts w:ascii="Times New Roman" w:hAnsi="Times New Roman" w:cs="Times New Roman"/>
          <w:sz w:val="28"/>
          <w:szCs w:val="28"/>
        </w:rPr>
        <w:t xml:space="preserve"> Стрелецкий, Школьная </w:t>
      </w:r>
      <w:proofErr w:type="spellStart"/>
      <w:proofErr w:type="gramStart"/>
      <w:r w:rsidR="005E4CFA" w:rsidRPr="005E4CFA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5E4CFA" w:rsidRPr="005E4CFA">
        <w:rPr>
          <w:rFonts w:ascii="Times New Roman" w:hAnsi="Times New Roman" w:cs="Times New Roman"/>
          <w:sz w:val="28"/>
          <w:szCs w:val="28"/>
        </w:rPr>
        <w:t xml:space="preserve">, д. 21, </w:t>
      </w:r>
      <w:proofErr w:type="spellStart"/>
      <w:r w:rsidR="005E4CFA" w:rsidRPr="005E4CFA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5E4CFA" w:rsidRPr="005E4CFA">
        <w:rPr>
          <w:rFonts w:ascii="Times New Roman" w:hAnsi="Times New Roman" w:cs="Times New Roman"/>
          <w:sz w:val="28"/>
          <w:szCs w:val="28"/>
        </w:rPr>
        <w:t>. 1</w:t>
      </w:r>
      <w:r w:rsidR="005E4CFA">
        <w:rPr>
          <w:rFonts w:ascii="Times New Roman" w:hAnsi="Times New Roman" w:cs="Times New Roman"/>
          <w:sz w:val="28"/>
          <w:szCs w:val="28"/>
        </w:rPr>
        <w:t>.</w:t>
      </w:r>
    </w:p>
    <w:p w14:paraId="57E6B02F" w14:textId="605525DF" w:rsidR="005E4CFA" w:rsidRDefault="005E4CFA" w:rsidP="009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b/>
          <w:i/>
          <w:sz w:val="28"/>
          <w:szCs w:val="28"/>
        </w:rPr>
        <w:t xml:space="preserve">Должность руководителя МБУ </w:t>
      </w:r>
      <w:proofErr w:type="gramStart"/>
      <w:r w:rsidRPr="005E4CFA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Pr="005E4CF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 w:rsidRPr="005E4CFA">
        <w:rPr>
          <w:rFonts w:ascii="Times New Roman" w:hAnsi="Times New Roman" w:cs="Times New Roman"/>
          <w:b/>
          <w:i/>
          <w:sz w:val="28"/>
          <w:szCs w:val="28"/>
        </w:rPr>
        <w:t>Центр</w:t>
      </w:r>
      <w:proofErr w:type="gramEnd"/>
      <w:r w:rsidRPr="005E4CFA">
        <w:rPr>
          <w:rFonts w:ascii="Times New Roman" w:hAnsi="Times New Roman" w:cs="Times New Roman"/>
          <w:b/>
          <w:i/>
          <w:sz w:val="28"/>
          <w:szCs w:val="28"/>
        </w:rPr>
        <w:t xml:space="preserve"> детского творчества» Орловского муниципального окру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14:paraId="3765A4BD" w14:textId="381FFE70" w:rsidR="00B12516" w:rsidRDefault="005E4CFA" w:rsidP="009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ИО руководителя: </w:t>
      </w:r>
      <w:r>
        <w:rPr>
          <w:rFonts w:ascii="Times New Roman" w:hAnsi="Times New Roman" w:cs="Times New Roman"/>
          <w:sz w:val="28"/>
          <w:szCs w:val="28"/>
        </w:rPr>
        <w:t>Егурнова Елена Егоровна</w:t>
      </w:r>
    </w:p>
    <w:p w14:paraId="3D9ACF2D" w14:textId="7B85B30F" w:rsidR="005E4CFA" w:rsidRPr="005E4CFA" w:rsidRDefault="005E4CFA" w:rsidP="00907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CFA">
        <w:rPr>
          <w:rFonts w:ascii="Times New Roman" w:hAnsi="Times New Roman" w:cs="Times New Roman"/>
          <w:b/>
          <w:i/>
          <w:sz w:val="28"/>
          <w:szCs w:val="28"/>
        </w:rPr>
        <w:t xml:space="preserve">Телефон: </w:t>
      </w:r>
      <w:r w:rsidRPr="005E4CFA">
        <w:rPr>
          <w:rFonts w:ascii="Times New Roman" w:hAnsi="Times New Roman" w:cs="Times New Roman"/>
          <w:sz w:val="28"/>
          <w:szCs w:val="28"/>
        </w:rPr>
        <w:t>25-49-88</w:t>
      </w:r>
    </w:p>
    <w:p w14:paraId="6400A18F" w14:textId="28E7D049" w:rsidR="00843F29" w:rsidRPr="005E4CFA" w:rsidRDefault="005E4CFA" w:rsidP="002D1439">
      <w:pPr>
        <w:spacing w:after="0" w:line="240" w:lineRule="auto"/>
        <w:ind w:right="566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E4CFA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E-mail:</w:t>
      </w:r>
      <w:r w:rsidRPr="005E4CFA">
        <w:rPr>
          <w:lang w:val="en-US"/>
        </w:rPr>
        <w:t xml:space="preserve"> </w:t>
      </w:r>
      <w:r w:rsidRPr="005E4CFA">
        <w:rPr>
          <w:rFonts w:ascii="Times New Roman" w:eastAsia="Calibri" w:hAnsi="Times New Roman" w:cs="Times New Roman"/>
          <w:sz w:val="28"/>
          <w:szCs w:val="28"/>
          <w:lang w:val="en-US"/>
        </w:rPr>
        <w:t>oo_orlr_cdt@orel-region.ru, cdt-orl-rn@yandex.ru</w:t>
      </w:r>
    </w:p>
    <w:p w14:paraId="0742E742" w14:textId="15CF5E3D" w:rsidR="00843F29" w:rsidRDefault="005E4CFA" w:rsidP="002D1439">
      <w:pPr>
        <w:spacing w:after="0" w:line="240" w:lineRule="auto"/>
        <w:ind w:right="56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C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дрес </w:t>
      </w:r>
      <w:r w:rsidRPr="005E4CFA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WWW</w:t>
      </w:r>
      <w:r w:rsidRPr="005E4CFA">
        <w:rPr>
          <w:rFonts w:ascii="Times New Roman" w:eastAsia="Calibri" w:hAnsi="Times New Roman" w:cs="Times New Roman"/>
          <w:b/>
          <w:i/>
          <w:sz w:val="28"/>
          <w:szCs w:val="28"/>
        </w:rPr>
        <w:t>-сай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4754FB">
          <w:rPr>
            <w:rStyle w:val="af1"/>
            <w:rFonts w:ascii="Times New Roman" w:eastAsia="Calibri" w:hAnsi="Times New Roman" w:cs="Times New Roman"/>
            <w:sz w:val="28"/>
            <w:szCs w:val="28"/>
          </w:rPr>
          <w:t>https://orlovskii-cdt.obr57.ru/</w:t>
        </w:r>
      </w:hyperlink>
    </w:p>
    <w:p w14:paraId="53332E4D" w14:textId="1C889DD2" w:rsidR="005E4CFA" w:rsidRPr="005E4CFA" w:rsidRDefault="009B7E93" w:rsidP="002D1439">
      <w:pPr>
        <w:spacing w:after="0" w:line="240" w:lineRule="auto"/>
        <w:ind w:right="56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егистрационный н</w:t>
      </w:r>
      <w:r w:rsidR="005E4CFA">
        <w:rPr>
          <w:rFonts w:ascii="Times New Roman" w:eastAsia="Calibri" w:hAnsi="Times New Roman" w:cs="Times New Roman"/>
          <w:b/>
          <w:i/>
          <w:sz w:val="28"/>
          <w:szCs w:val="28"/>
        </w:rPr>
        <w:t>омер лицензи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осуществление образовательно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  <w:t xml:space="preserve"> деятельности</w:t>
      </w:r>
      <w:r w:rsidR="005E4CF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5E4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7E93">
        <w:rPr>
          <w:rFonts w:ascii="Times New Roman" w:eastAsia="Calibri" w:hAnsi="Times New Roman" w:cs="Times New Roman"/>
          <w:sz w:val="28"/>
          <w:szCs w:val="28"/>
        </w:rPr>
        <w:t>№ Л035-01229-57/00205812</w:t>
      </w:r>
    </w:p>
    <w:p w14:paraId="52971E04" w14:textId="55DFCB8D" w:rsidR="000E5249" w:rsidRPr="008164B2" w:rsidRDefault="000E5249" w:rsidP="009A6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3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ата выдачи лицензии на осуществление образовательной деятельности:</w:t>
      </w: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02.08.2016 г.</w:t>
      </w:r>
    </w:p>
    <w:p w14:paraId="2FC1CBDF" w14:textId="1313888B" w:rsidR="009E1733" w:rsidRPr="009E1733" w:rsidRDefault="009E1733" w:rsidP="009E1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ъединения Центра работают на базе </w:t>
      </w:r>
      <w:r w:rsidR="00F7617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0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щеобразовательных учреждений Орловского муниципального округа.</w:t>
      </w:r>
    </w:p>
    <w:p w14:paraId="38B6ED5F" w14:textId="6F9A20A0" w:rsidR="009E1733" w:rsidRPr="009E1733" w:rsidRDefault="009E1733" w:rsidP="009E1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базе МБОУ «Стрелецкая СОШ»: объединение естественнонаучной направленности «Экология», объединения художественной направленности: «Ска</w:t>
      </w:r>
      <w:r w:rsidR="00F7617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ка в ладошках», «Хореография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="00F7617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Школьный театр», объединение социально-гуманитарной направленности «Юный патриот»</w:t>
      </w:r>
      <w:r w:rsidR="00F7617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объединение физкультурно-спортивной направленности: «Футбол»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5CBD3AAA" w14:textId="639B2DF3" w:rsidR="009E1733" w:rsidRPr="009E1733" w:rsidRDefault="009E1733" w:rsidP="009E1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 базе МБОУ «Знаменская СОШ»: объединение художественной направленности «Хореография», объединение спортивной направленности «Здоровье и </w:t>
      </w:r>
      <w:r w:rsidR="002B52D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порт», объединение естественно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учной направленности «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следователи природы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.</w:t>
      </w:r>
    </w:p>
    <w:p w14:paraId="62806DD6" w14:textId="39E31F30" w:rsidR="009E1733" w:rsidRPr="009E1733" w:rsidRDefault="009E1733" w:rsidP="009E1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базе МБОУ «Михайловская СОШ» - объединение художественной направленности «ДПИ»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="00A97C52"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ъединение 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уристско-краеведческой</w:t>
      </w:r>
      <w:r w:rsidR="00A97C52" w:rsidRP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правленност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 «</w:t>
      </w:r>
      <w:r w:rsidR="00A97C52" w:rsidRP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тория моего края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7402A206" w14:textId="3188A9FC" w:rsidR="009E1733" w:rsidRPr="009E1733" w:rsidRDefault="009E1733" w:rsidP="009E1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базе МБОУ «</w:t>
      </w:r>
      <w:proofErr w:type="spellStart"/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алокуликовская</w:t>
      </w:r>
      <w:proofErr w:type="spellEnd"/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Ш»: объединения технической направленности «Холодная обработка металла», «</w:t>
      </w:r>
      <w:proofErr w:type="spellStart"/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фозн</w:t>
      </w:r>
      <w:r w:rsidR="00F7617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йка</w:t>
      </w:r>
      <w:proofErr w:type="spellEnd"/>
      <w:r w:rsidR="00F7617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 и «</w:t>
      </w:r>
      <w:proofErr w:type="spellStart"/>
      <w:r w:rsidR="00F7617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оботория</w:t>
      </w:r>
      <w:proofErr w:type="spellEnd"/>
      <w:r w:rsidR="00F7617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, объединение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F7617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изкультурно-спортивной 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правленности «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икбоксинг», </w:t>
      </w:r>
      <w:r w:rsidR="00A97C52"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ъединение художественной направленности «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коление</w:t>
      </w:r>
      <w:r w:rsidR="00A97C52"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240EC6FA" w14:textId="77777777" w:rsidR="009E1733" w:rsidRPr="009E1733" w:rsidRDefault="009E1733" w:rsidP="009E1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базе МБОУ «Лавровская СОШ»: объединение технической направленности «Фото» и объединение художественной направленности «Умелец».</w:t>
      </w:r>
    </w:p>
    <w:p w14:paraId="65F435F7" w14:textId="72E1C14C" w:rsidR="009E1733" w:rsidRPr="009E1733" w:rsidRDefault="009E1733" w:rsidP="009E1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базе МБОУ «СОШ им. П.В.</w:t>
      </w:r>
      <w:r w:rsidR="00C3711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иреевского»: объединение художественной направленности «ДПИ», объединение спортивной направленности «Белая </w:t>
      </w:r>
      <w:r w:rsidR="002B52D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адья», объединение естественно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учной направленности «Мое открытие химии»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="00A97C52"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ъединение 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о-гуманитарной</w:t>
      </w:r>
      <w:r w:rsidR="00A97C52"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правленности «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ЮНАРМИЯ</w:t>
      </w:r>
      <w:r w:rsidR="00A97C52"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64C73A11" w14:textId="632E60EB" w:rsidR="009E1733" w:rsidRPr="009E1733" w:rsidRDefault="009E1733" w:rsidP="009E1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базе МБОУ «</w:t>
      </w:r>
      <w:proofErr w:type="spellStart"/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вягинская</w:t>
      </w:r>
      <w:proofErr w:type="spellEnd"/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Ш»: объединения социально-гуманитарной направленности: «Хочу все знать», «</w:t>
      </w:r>
      <w:proofErr w:type="spellStart"/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СИХОЛОГ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Я</w:t>
      </w:r>
      <w:proofErr w:type="spellEnd"/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» и «История края Орловского», </w:t>
      </w:r>
      <w:r w:rsidR="00A97C52"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ъединение художественной направленности «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казка в ладошках</w:t>
      </w:r>
      <w:r w:rsidR="00A97C52"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</w:p>
    <w:p w14:paraId="4A0B893F" w14:textId="77777777" w:rsidR="009E1733" w:rsidRPr="009E1733" w:rsidRDefault="009E1733" w:rsidP="009E1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базе МБОУ «</w:t>
      </w:r>
      <w:proofErr w:type="spellStart"/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всянниковская</w:t>
      </w:r>
      <w:proofErr w:type="spellEnd"/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Ш»: объединения художественной направленности «Веселые нотки» и «ИЗО».</w:t>
      </w:r>
    </w:p>
    <w:p w14:paraId="7CBA671D" w14:textId="570F4880" w:rsidR="00F7617C" w:rsidRDefault="00F7617C" w:rsidP="009E1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базе МБОУ «</w:t>
      </w:r>
      <w:proofErr w:type="spellStart"/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Жилинская</w:t>
      </w:r>
      <w:proofErr w:type="spellEnd"/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Ш»: объединение туристско-краеведческой</w:t>
      </w:r>
      <w:r w:rsidR="0066577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«Спортивный туризм».</w:t>
      </w:r>
    </w:p>
    <w:p w14:paraId="037D0CCC" w14:textId="1E5A43E8" w:rsidR="00A97C52" w:rsidRDefault="00A97C52" w:rsidP="009E1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базе МБОУ «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аклан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вская</w:t>
      </w:r>
      <w:proofErr w:type="spellEnd"/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Ш»: объединен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я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художественной направленности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лшебные краски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 и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круг света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объединение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изкультурно-спортивной </w:t>
      </w:r>
      <w:r w:rsidRP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правленности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нергия движения»</w:t>
      </w:r>
    </w:p>
    <w:p w14:paraId="397D680F" w14:textId="6F60B2D1" w:rsidR="000E5249" w:rsidRDefault="002D1439" w:rsidP="009E1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БУ ДО «</w:t>
      </w:r>
      <w:r w:rsidR="000E5249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Центр детского творчеств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 Орловского муниципального округа</w:t>
      </w:r>
      <w:r w:rsidR="000E5249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сещают учащиеся, проживающие в населенных пунктах Орловског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ниципального округа</w:t>
      </w:r>
      <w:r w:rsidR="000E5249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а именно: </w:t>
      </w:r>
      <w:proofErr w:type="spellStart"/>
      <w:r w:rsidR="000E5249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гт</w:t>
      </w:r>
      <w:proofErr w:type="spellEnd"/>
      <w:r w:rsidR="000E5249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Зна</w:t>
      </w:r>
      <w:r w:rsid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енка, с. </w:t>
      </w:r>
      <w:proofErr w:type="spellStart"/>
      <w:r w:rsid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вягинки</w:t>
      </w:r>
      <w:proofErr w:type="spellEnd"/>
      <w:r w:rsidR="000E5249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с. Лаврово, д. </w:t>
      </w:r>
      <w:r w:rsidR="000E5249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Михайловка, д. Малая Куликовка, д. </w:t>
      </w:r>
      <w:proofErr w:type="spellStart"/>
      <w:r w:rsidR="000E5249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всяннико</w:t>
      </w:r>
      <w:r w:rsidR="00350B10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</w:t>
      </w:r>
      <w:proofErr w:type="spellEnd"/>
      <w:r w:rsidR="00350B10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д. </w:t>
      </w:r>
      <w:r w:rsidR="009E17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Жилина</w:t>
      </w:r>
      <w:r w:rsidR="00350B10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п. </w:t>
      </w:r>
      <w:proofErr w:type="spellStart"/>
      <w:r w:rsidR="00350B10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иофабрика</w:t>
      </w:r>
      <w:proofErr w:type="spellEnd"/>
      <w:r w:rsidR="00350B10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п. Стрелецкий</w:t>
      </w:r>
      <w:r w:rsidR="00A97C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с. Бакланово</w:t>
      </w:r>
      <w:r w:rsidR="00C74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proofErr w:type="gramEnd"/>
    </w:p>
    <w:p w14:paraId="193B77CA" w14:textId="77777777" w:rsidR="00320478" w:rsidRPr="00320478" w:rsidRDefault="00320478" w:rsidP="003204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204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 сентября 2025 года обновили систему делопроизводства в соответствии с нормами ГОСТ </w:t>
      </w:r>
      <w:proofErr w:type="gramStart"/>
      <w:r w:rsidRPr="003204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</w:t>
      </w:r>
      <w:proofErr w:type="gramEnd"/>
      <w:r w:rsidRPr="003204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7.0.97-2025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 Внедрили правила оформления документов по стандарту в систему электронного документооборота и утвердили новую инструкцию по делопроизводству. Это позволило работникам Центра оформлять документы по единым нормам, принятым в нашем регионе.</w:t>
      </w:r>
    </w:p>
    <w:p w14:paraId="6A465CCC" w14:textId="77777777" w:rsidR="00320478" w:rsidRDefault="00320478" w:rsidP="003204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204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вязи с утверждением приказа </w:t>
      </w:r>
      <w:proofErr w:type="spellStart"/>
      <w:r w:rsidRPr="003204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инпросвещения</w:t>
      </w:r>
      <w:proofErr w:type="spellEnd"/>
      <w:r w:rsidRPr="003204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 06.11.2024 № 779 Центр проанализировал документацию, которую ведут педагогические работники. Значительную часть документов перевели в электронный вид и поручили вести непедагогическим работникам.</w:t>
      </w:r>
    </w:p>
    <w:p w14:paraId="2DCA1A8F" w14:textId="77777777" w:rsidR="001C54E7" w:rsidRPr="002A6267" w:rsidRDefault="001C54E7" w:rsidP="001C54E7">
      <w:pPr>
        <w:spacing w:after="0" w:line="240" w:lineRule="auto"/>
        <w:ind w:left="284"/>
        <w:jc w:val="center"/>
        <w:rPr>
          <w:rFonts w:eastAsia="Calibri"/>
          <w:color w:val="FF0000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7237"/>
        <w:gridCol w:w="1844"/>
      </w:tblGrid>
      <w:tr w:rsidR="001C54E7" w:rsidRPr="003C0F67" w14:paraId="73F2FFFD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69BB10" w14:textId="77777777" w:rsidR="001C54E7" w:rsidRPr="002E4FAD" w:rsidRDefault="001C54E7" w:rsidP="00C56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C3A29DC" w14:textId="77777777" w:rsidR="001C54E7" w:rsidRPr="002E4FAD" w:rsidRDefault="001C54E7" w:rsidP="00C56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E64969D" w14:textId="77777777" w:rsidR="001C54E7" w:rsidRPr="002E4FAD" w:rsidRDefault="001C54E7" w:rsidP="00C56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1C54E7" w:rsidRPr="003C0F67" w14:paraId="2AB6595C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538FF6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C69E5E" w14:textId="77777777" w:rsidR="001C54E7" w:rsidRPr="002E4FAD" w:rsidRDefault="001C54E7" w:rsidP="00C56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1C54E7" w:rsidRPr="003C0F67" w14:paraId="3841FEF7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8EF6C3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9D7698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EDBAAAA" w14:textId="730272A0" w:rsidR="001C54E7" w:rsidRPr="002E4FAD" w:rsidRDefault="002E4FAD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902</w:t>
            </w:r>
          </w:p>
          <w:p w14:paraId="7C2F28ED" w14:textId="77777777" w:rsidR="001C54E7" w:rsidRPr="002E4FAD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</w:tr>
      <w:tr w:rsidR="001C54E7" w:rsidRPr="003C0F67" w14:paraId="0C663651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DF0EBD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454DAA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C146E6" w14:textId="1AA33FC1" w:rsidR="001C54E7" w:rsidRPr="002E4FAD" w:rsidRDefault="002E4FAD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  <w:p w14:paraId="70C9E514" w14:textId="77777777" w:rsidR="001C54E7" w:rsidRPr="002E4FAD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</w:tr>
      <w:tr w:rsidR="001C54E7" w:rsidRPr="003C0F67" w14:paraId="62E82E2B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83E7341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D85670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C78C7A6" w14:textId="1A96A97C" w:rsidR="001C54E7" w:rsidRPr="002E4FAD" w:rsidRDefault="002E4FAD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  <w:p w14:paraId="709017A6" w14:textId="77777777" w:rsidR="001C54E7" w:rsidRPr="002E4FAD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еловека</w:t>
            </w:r>
          </w:p>
        </w:tc>
      </w:tr>
      <w:tr w:rsidR="001C54E7" w:rsidRPr="003C0F67" w14:paraId="2018BD8D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4012FF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257F47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A909AF0" w14:textId="4B88A780" w:rsidR="001C54E7" w:rsidRPr="002E4FAD" w:rsidRDefault="002E4FAD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342</w:t>
            </w:r>
          </w:p>
          <w:p w14:paraId="1894D0BE" w14:textId="77777777" w:rsidR="001C54E7" w:rsidRPr="002E4FAD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</w:tr>
      <w:tr w:rsidR="001C54E7" w:rsidRPr="003C0F67" w14:paraId="419169F5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02C8A5C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C4D7D7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994D03" w14:textId="001B9273" w:rsidR="001C54E7" w:rsidRPr="002E4FAD" w:rsidRDefault="002E4FAD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  <w:p w14:paraId="752C5A4E" w14:textId="77777777" w:rsidR="001C54E7" w:rsidRPr="002E4FAD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</w:tr>
      <w:tr w:rsidR="001C54E7" w:rsidRPr="003C0F67" w14:paraId="5C1BB0CA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9AAD01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EBC068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учащихся по дополнительным общеразвивающим программам по договорам об оказании платных образовательных услуг (сертификаты ПФ ДОД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940FC60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  <w:p w14:paraId="3D1EA7E4" w14:textId="77777777" w:rsidR="001C54E7" w:rsidRPr="002E4FAD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342</w:t>
            </w:r>
          </w:p>
        </w:tc>
      </w:tr>
      <w:tr w:rsidR="001C54E7" w:rsidRPr="003C0F67" w14:paraId="5596CC27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5A22DB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5F7ED7E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35EF4FB" w14:textId="77777777" w:rsidR="001C54E7" w:rsidRPr="002E4FAD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2CE924EA" w14:textId="77777777" w:rsidR="001C54E7" w:rsidRPr="002E4FAD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39F5C9" w14:textId="7B59D370" w:rsidR="001C54E7" w:rsidRPr="002E4FAD" w:rsidRDefault="001C54E7" w:rsidP="002E4F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2E4FAD"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7/14</w:t>
            </w: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,1%</w:t>
            </w:r>
          </w:p>
        </w:tc>
      </w:tr>
      <w:tr w:rsidR="001C54E7" w:rsidRPr="003C0F67" w14:paraId="257B68C0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522CD7C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331D54D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/удельный вес численности учащихся с </w:t>
            </w: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менением дистанционных образовательных технологий, электронного обучения, в общей численности учащихся    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9D0E135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/%</w:t>
            </w:r>
          </w:p>
          <w:p w14:paraId="3D5CA038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/0%</w:t>
            </w:r>
          </w:p>
        </w:tc>
      </w:tr>
      <w:tr w:rsidR="001C54E7" w:rsidRPr="003C0F67" w14:paraId="48E7BB19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6E5084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13855C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 по дополнительным общеразвивающи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8EFF71C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еловек/% 0/0%</w:t>
            </w:r>
          </w:p>
        </w:tc>
      </w:tr>
      <w:tr w:rsidR="001C54E7" w:rsidRPr="003C0F67" w14:paraId="219BD8A9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018452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3E409D" w14:textId="77777777" w:rsidR="001C54E7" w:rsidRPr="002E4FAD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 по дополнительным общеразвивающи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541A66A" w14:textId="77777777" w:rsidR="001C54E7" w:rsidRPr="002E4FAD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29A3979" w14:textId="77777777" w:rsidR="001C54E7" w:rsidRPr="002E4FAD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еловек/% 0/0%</w:t>
            </w:r>
          </w:p>
        </w:tc>
      </w:tr>
      <w:tr w:rsidR="001C54E7" w:rsidRPr="003C0F67" w14:paraId="1D9D99C1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2D38F0D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23E6C0" w14:textId="77777777" w:rsidR="001C54E7" w:rsidRPr="002E4FAD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1582559" w14:textId="77777777" w:rsidR="001C54E7" w:rsidRPr="002E4FAD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Человек/% 0/0%</w:t>
            </w:r>
          </w:p>
        </w:tc>
      </w:tr>
      <w:tr w:rsidR="001C54E7" w:rsidRPr="003C0F67" w14:paraId="052A4E2B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205376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D2EA13E" w14:textId="77777777" w:rsidR="001C54E7" w:rsidRPr="002E4FAD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ECBD63" w14:textId="49A37536" w:rsidR="001C54E7" w:rsidRPr="002E4FAD" w:rsidRDefault="001C54E7" w:rsidP="002E4F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овек/% </w:t>
            </w:r>
            <w:r w:rsidR="002E4FAD"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2E4FAD"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2%)</w:t>
            </w:r>
          </w:p>
        </w:tc>
      </w:tr>
      <w:tr w:rsidR="001C54E7" w:rsidRPr="003C0F67" w14:paraId="052A3A7C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3057ADF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447A024" w14:textId="77777777" w:rsidR="001C54E7" w:rsidRPr="002E4FAD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D76AD6" w14:textId="77777777" w:rsidR="001C54E7" w:rsidRPr="002E4FAD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1C54E7" w:rsidRPr="003C0F67" w14:paraId="3DF495C1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125700" w14:textId="77777777" w:rsidR="001C54E7" w:rsidRPr="002E4FAD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A07E6F" w14:textId="77777777" w:rsidR="001C54E7" w:rsidRPr="002E4FAD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1F1D3A" w14:textId="77777777" w:rsidR="001C54E7" w:rsidRPr="002E4FAD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0 человек/</w:t>
            </w:r>
          </w:p>
          <w:p w14:paraId="36B0F6B0" w14:textId="77777777" w:rsidR="001C54E7" w:rsidRPr="002E4FAD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AD">
              <w:rPr>
                <w:rFonts w:ascii="Times New Roman" w:eastAsia="Calibri" w:hAnsi="Times New Roman" w:cs="Times New Roman"/>
                <w:sz w:val="28"/>
                <w:szCs w:val="28"/>
              </w:rPr>
              <w:t>0 %</w:t>
            </w:r>
          </w:p>
        </w:tc>
      </w:tr>
      <w:tr w:rsidR="001C54E7" w:rsidRPr="003C0F67" w14:paraId="65BB8DC2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21E274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DF97813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803503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6F7E9232" w14:textId="1EF5BF2A" w:rsidR="001C54E7" w:rsidRPr="00A9104F" w:rsidRDefault="006B75AE" w:rsidP="006B75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C54E7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80/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1C54E7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54E7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C54E7" w:rsidRPr="003C0F67" w14:paraId="3565E4A9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3A4695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1B2ACAD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E974DEC" w14:textId="77777777" w:rsidR="001C54E7" w:rsidRPr="00A9104F" w:rsidRDefault="001C54E7" w:rsidP="00C56244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0D955837" w14:textId="4C3B6483" w:rsidR="001C54E7" w:rsidRPr="00A9104F" w:rsidRDefault="00285670" w:rsidP="00285670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9</w:t>
            </w:r>
            <w:r w:rsidR="00A9104F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A9104F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C54E7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54E7" w:rsidRPr="003C0F67" w14:paraId="710EDAC9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1020774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E4C1BC" w14:textId="77777777" w:rsidR="001C54E7" w:rsidRPr="00A9104F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3E925E9" w14:textId="77777777" w:rsidR="001C54E7" w:rsidRPr="00A9104F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72602299" w14:textId="62EBE05F" w:rsidR="001C54E7" w:rsidRPr="00A9104F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97/2</w:t>
            </w:r>
            <w:r w:rsidR="00A9104F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9104F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14:paraId="6D1C484E" w14:textId="77777777" w:rsidR="001C54E7" w:rsidRPr="00A9104F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4E7" w:rsidRPr="003C0F67" w14:paraId="2CD4C387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1EC3400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93BBE4" w14:textId="77777777" w:rsidR="001C54E7" w:rsidRPr="00A9104F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9BF623" w14:textId="77777777" w:rsidR="001C54E7" w:rsidRPr="00A9104F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653E9486" w14:textId="47FC0F66" w:rsidR="001C54E7" w:rsidRPr="00A9104F" w:rsidRDefault="00285670" w:rsidP="00285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C54E7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6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C54E7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C54E7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C54E7" w:rsidRPr="003C0F67" w14:paraId="5F7239E5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95DECA1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8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34BCD7B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16BE3A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398C890B" w14:textId="2FB4D167" w:rsidR="001C54E7" w:rsidRPr="00A9104F" w:rsidRDefault="001C54E7" w:rsidP="00A910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39/</w:t>
            </w:r>
            <w:r w:rsidR="00A9104F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9104F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54E7" w:rsidRPr="003C0F67" w14:paraId="79D4AEC7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23EA4C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8E032DC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C0C062D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5455C789" w14:textId="77E70913" w:rsidR="001C54E7" w:rsidRPr="00A9104F" w:rsidRDefault="00285670" w:rsidP="002856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9104F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9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C54E7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54E7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C54E7" w:rsidRPr="003C0F67" w14:paraId="69329FCE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420A97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39D3E43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26A7079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5869AD85" w14:textId="1723059E" w:rsidR="001C54E7" w:rsidRPr="00A9104F" w:rsidRDefault="00285670" w:rsidP="002856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9104F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C54E7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C54E7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C54E7"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54E7" w:rsidRPr="003C0F67" w14:paraId="0993D2B9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298F88" w14:textId="77777777" w:rsidR="001C54E7" w:rsidRPr="00285670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742B40" w14:textId="77777777" w:rsidR="001C54E7" w:rsidRPr="00285670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ABFDBB" w14:textId="77777777" w:rsidR="001C54E7" w:rsidRPr="00285670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6331D3B6" w14:textId="5978123E" w:rsidR="001C54E7" w:rsidRPr="00285670" w:rsidRDefault="001C54E7" w:rsidP="002856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85670"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285670"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26,6</w:t>
            </w: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C54E7" w:rsidRPr="003C0F67" w14:paraId="17841A23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07C260" w14:textId="77777777" w:rsidR="001C54E7" w:rsidRPr="00285670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FB89512" w14:textId="77777777" w:rsidR="001C54E7" w:rsidRPr="00285670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3BB637" w14:textId="77777777" w:rsidR="001C54E7" w:rsidRPr="00285670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48CA64A6" w14:textId="0AA264AC" w:rsidR="001C54E7" w:rsidRPr="00285670" w:rsidRDefault="00285670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79/8,8</w:t>
            </w:r>
            <w:r w:rsidR="001C54E7"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C54E7" w:rsidRPr="003C0F67" w14:paraId="5F100A5D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1EB5E6C" w14:textId="77777777" w:rsidR="001C54E7" w:rsidRPr="00285670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92276D" w14:textId="77777777" w:rsidR="001C54E7" w:rsidRPr="00285670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FF8AC3" w14:textId="77777777" w:rsidR="001C54E7" w:rsidRPr="00285670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687B58F1" w14:textId="2AC6BE11" w:rsidR="001C54E7" w:rsidRPr="00285670" w:rsidRDefault="00285670" w:rsidP="002856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25/2</w:t>
            </w:r>
            <w:r w:rsidR="001C54E7"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C54E7"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A9104F" w:rsidRPr="003C0F67" w14:paraId="7CB01AE6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56A7272" w14:textId="77777777" w:rsidR="00A9104F" w:rsidRPr="00285670" w:rsidRDefault="00A9104F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B53F07" w14:textId="77777777" w:rsidR="00A9104F" w:rsidRPr="00285670" w:rsidRDefault="00A9104F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62DB4A" w14:textId="77777777" w:rsidR="00A9104F" w:rsidRPr="00A9104F" w:rsidRDefault="00A9104F" w:rsidP="005744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7656D82D" w14:textId="3383880A" w:rsidR="00A9104F" w:rsidRPr="00342D47" w:rsidRDefault="00A9104F" w:rsidP="00C56244">
            <w:pPr>
              <w:spacing w:after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39/4,3%</w:t>
            </w:r>
          </w:p>
        </w:tc>
      </w:tr>
      <w:tr w:rsidR="00A9104F" w:rsidRPr="003C0F67" w14:paraId="3D49E144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B04E09F" w14:textId="77777777" w:rsidR="00A9104F" w:rsidRPr="00285670" w:rsidRDefault="00A9104F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29D900" w14:textId="77777777" w:rsidR="00A9104F" w:rsidRPr="00285670" w:rsidRDefault="00A9104F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E28C44" w14:textId="77777777" w:rsidR="00A9104F" w:rsidRPr="00A9104F" w:rsidRDefault="00A9104F" w:rsidP="005744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02B38D8C" w14:textId="642BD95A" w:rsidR="00A9104F" w:rsidRPr="00342D47" w:rsidRDefault="00A9104F" w:rsidP="00C56244">
            <w:pPr>
              <w:spacing w:after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59/6,5 %</w:t>
            </w:r>
          </w:p>
        </w:tc>
      </w:tr>
      <w:tr w:rsidR="00A9104F" w:rsidRPr="003C0F67" w14:paraId="7F474A85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53CA64" w14:textId="77777777" w:rsidR="00A9104F" w:rsidRPr="00285670" w:rsidRDefault="00A9104F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884341" w14:textId="77777777" w:rsidR="00A9104F" w:rsidRPr="00285670" w:rsidRDefault="00A9104F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eastAsia="Calibri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A79261" w14:textId="77777777" w:rsidR="00A9104F" w:rsidRPr="00A9104F" w:rsidRDefault="00A9104F" w:rsidP="005744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310A9D74" w14:textId="31A769C8" w:rsidR="00A9104F" w:rsidRPr="00342D47" w:rsidRDefault="00A9104F" w:rsidP="00C56244">
            <w:pPr>
              <w:spacing w:after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38/4,2%</w:t>
            </w:r>
          </w:p>
        </w:tc>
      </w:tr>
      <w:tr w:rsidR="001C54E7" w:rsidRPr="003C0F67" w14:paraId="026EE659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D02D948" w14:textId="77777777" w:rsidR="001C54E7" w:rsidRPr="006B75AE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156A0DC" w14:textId="77777777" w:rsidR="001C54E7" w:rsidRPr="006B75AE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365DB96" w14:textId="77777777" w:rsidR="001C54E7" w:rsidRPr="006B75AE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45A5BDCB" w14:textId="4DECDC29" w:rsidR="001C54E7" w:rsidRPr="006B75AE" w:rsidRDefault="006B75AE" w:rsidP="006B75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54E7"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1C54E7"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54E7"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54E7" w:rsidRPr="003C0F67" w14:paraId="77B93A98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3879063" w14:textId="77777777" w:rsidR="001C54E7" w:rsidRPr="006B75AE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2BB1EAE" w14:textId="77777777" w:rsidR="001C54E7" w:rsidRPr="006B75AE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F94B53A" w14:textId="77777777" w:rsidR="001C54E7" w:rsidRPr="006B75AE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16F95EDE" w14:textId="7AB64E86" w:rsidR="001C54E7" w:rsidRPr="006B75AE" w:rsidRDefault="006B75AE" w:rsidP="006B75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246/27,3</w:t>
            </w:r>
            <w:r w:rsidR="001C54E7"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54E7" w:rsidRPr="003C0F67" w14:paraId="3767A914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809D228" w14:textId="77777777" w:rsidR="001C54E7" w:rsidRPr="006B75AE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D00273" w14:textId="77777777" w:rsidR="001C54E7" w:rsidRPr="006B75AE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5FADF48" w14:textId="77777777" w:rsidR="001C54E7" w:rsidRPr="006B75AE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0454770C" w14:textId="0E7361C0" w:rsidR="001C54E7" w:rsidRPr="006B75AE" w:rsidRDefault="006B75AE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35/3,9</w:t>
            </w:r>
            <w:r w:rsidR="001C54E7"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54E7" w:rsidRPr="003C0F67" w14:paraId="4B088EF5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CE3411" w14:textId="77777777" w:rsidR="001C54E7" w:rsidRPr="006B75AE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B034CF" w14:textId="77777777" w:rsidR="001C54E7" w:rsidRPr="006B75AE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DE6D1B9" w14:textId="77777777" w:rsidR="001C54E7" w:rsidRPr="006B75AE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C54E7" w:rsidRPr="003C0F67" w14:paraId="6DE9527E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261244C" w14:textId="77777777" w:rsidR="001C54E7" w:rsidRPr="006B75AE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BA428B" w14:textId="77777777" w:rsidR="001C54E7" w:rsidRPr="006B75AE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977430" w14:textId="77777777" w:rsidR="001C54E7" w:rsidRPr="006B75AE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1C5116ED" w14:textId="2BF55BE8" w:rsidR="001C54E7" w:rsidRPr="006B75AE" w:rsidRDefault="006B75AE" w:rsidP="006B75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C54E7"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5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  <w:r w:rsidR="001C54E7"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54E7" w:rsidRPr="003C0F67" w14:paraId="48B563FB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B0EA828" w14:textId="77777777" w:rsidR="001C54E7" w:rsidRPr="006B75AE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C55CE16" w14:textId="77777777" w:rsidR="001C54E7" w:rsidRPr="006B75AE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2D00DBD" w14:textId="77777777" w:rsidR="001C54E7" w:rsidRPr="006B75AE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72ABED24" w14:textId="77777777" w:rsidR="001C54E7" w:rsidRPr="006B75AE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5A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C54E7" w:rsidRPr="003C0F67" w14:paraId="18C814F7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C96F38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BCABC8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C16FBD5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1C54E7" w:rsidRPr="003C0F67" w14:paraId="0264DCBF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D90180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1B670F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44DA94E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1C54E7" w:rsidRPr="003C0F67" w14:paraId="09FA30F7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27542D5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791CF1C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FC3149A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C54E7" w:rsidRPr="003C0F67" w14:paraId="1C5591BD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351F1D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F77BE5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F58CA4B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C54E7" w:rsidRPr="003C0F67" w14:paraId="6848CC0E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9C4C81E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3DF32D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A6DBBE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C54E7" w:rsidRPr="003C0F67" w14:paraId="6FFFCEBF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C93297" w14:textId="77777777" w:rsidR="001C54E7" w:rsidRPr="00A9104F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A6AE37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57621EA" w14:textId="77777777" w:rsidR="001C54E7" w:rsidRPr="00A9104F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C54E7" w:rsidRPr="003C0F67" w14:paraId="1CCDF36D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3AB5854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F6875FE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5836532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9 человек</w:t>
            </w:r>
          </w:p>
        </w:tc>
      </w:tr>
      <w:tr w:rsidR="001C54E7" w:rsidRPr="003C0F67" w14:paraId="4DD6C53E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006248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C73B26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F34F63A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6 человек / 89,7 %</w:t>
            </w:r>
          </w:p>
        </w:tc>
      </w:tr>
      <w:tr w:rsidR="001C54E7" w:rsidRPr="003C0F67" w14:paraId="3B0DC047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359C1E0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6F8CDC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7BAFA3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5 человек/ 86,2 %</w:t>
            </w:r>
          </w:p>
        </w:tc>
      </w:tr>
      <w:tr w:rsidR="001C54E7" w:rsidRPr="003C0F67" w14:paraId="2F6B3427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9964940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84CD7B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CBA81F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человека/ 10,3% </w:t>
            </w:r>
          </w:p>
          <w:p w14:paraId="19FD8F32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4E7" w:rsidRPr="003C0F67" w14:paraId="089D6A78" w14:textId="77777777" w:rsidTr="00C56244">
        <w:trPr>
          <w:trHeight w:val="1286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BC7E7B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4D0501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5C5ECC8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еловека/ 6,9% </w:t>
            </w:r>
          </w:p>
          <w:p w14:paraId="151959F9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4E7" w:rsidRPr="003C0F67" w14:paraId="3341F673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0A3C3D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5B59DF2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378FFB6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2 человек/</w:t>
            </w:r>
          </w:p>
          <w:p w14:paraId="03F6EF2B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75,8%</w:t>
            </w:r>
          </w:p>
        </w:tc>
      </w:tr>
      <w:tr w:rsidR="001C54E7" w:rsidRPr="003C0F67" w14:paraId="59CF67FD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986B9A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664B3E8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56B7A1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5 /51,7  %</w:t>
            </w:r>
          </w:p>
        </w:tc>
      </w:tr>
      <w:tr w:rsidR="001C54E7" w:rsidRPr="003C0F67" w14:paraId="03922499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D54036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0D0F4B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106227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7/ 24,1 %</w:t>
            </w:r>
          </w:p>
        </w:tc>
      </w:tr>
      <w:tr w:rsidR="001C54E7" w:rsidRPr="003C0F67" w14:paraId="7A1EA63C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892BE6D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0A021F4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437CFC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</w:tc>
      </w:tr>
      <w:tr w:rsidR="001C54E7" w:rsidRPr="003C0F67" w14:paraId="39001806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DC5213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454333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2FBA04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3 человека / 10,3%</w:t>
            </w:r>
          </w:p>
        </w:tc>
      </w:tr>
      <w:tr w:rsidR="001C54E7" w:rsidRPr="003C0F67" w14:paraId="7B6C202D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3A67F96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797C6D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0A740C3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8 чел./ 27,6 %</w:t>
            </w:r>
          </w:p>
        </w:tc>
      </w:tr>
      <w:tr w:rsidR="001C54E7" w:rsidRPr="003C0F67" w14:paraId="5EAD6AFC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E1B460C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5B232E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E61A068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3 человека</w:t>
            </w:r>
          </w:p>
          <w:p w14:paraId="0253AA00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0,3 /%</w:t>
            </w:r>
          </w:p>
        </w:tc>
      </w:tr>
      <w:tr w:rsidR="001C54E7" w:rsidRPr="003C0F67" w14:paraId="15BDC63F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EE2D1A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54509F8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9C72E4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3 человек/</w:t>
            </w:r>
          </w:p>
          <w:p w14:paraId="30F08226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44,8 %</w:t>
            </w:r>
          </w:p>
        </w:tc>
      </w:tr>
      <w:tr w:rsidR="001C54E7" w:rsidRPr="003C0F67" w14:paraId="59893202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C6B1B95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0DDB8D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AC8172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6 человек (</w:t>
            </w:r>
            <w:proofErr w:type="gramStart"/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троим</w:t>
            </w:r>
            <w:proofErr w:type="gramEnd"/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) /</w:t>
            </w:r>
          </w:p>
          <w:p w14:paraId="6EEEC85B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1C54E7" w:rsidRPr="003C0F67" w14:paraId="70A7C28F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F506697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A7CB653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6B7794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3 человека</w:t>
            </w:r>
          </w:p>
          <w:p w14:paraId="0ED7320C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0,3 %</w:t>
            </w:r>
          </w:p>
        </w:tc>
      </w:tr>
      <w:tr w:rsidR="001C54E7" w:rsidRPr="003C0F67" w14:paraId="4FA3900C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EDFDDBC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4A63D2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9E41FC4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1C54E7" w:rsidRPr="003C0F67" w14:paraId="6455A033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0DA0123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6A8151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EFE5F4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C54E7" w:rsidRPr="003C0F67" w14:paraId="523BBB5D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3EFA735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EE7E8F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7A19C6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54E7" w:rsidRPr="003C0F67" w14:paraId="34B0E20B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88FB0FB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8570FE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94C71A6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C54E7" w:rsidRPr="003C0F67" w14:paraId="7F74D7DF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DC99B0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00B8AD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B9801D" w14:textId="77777777" w:rsidR="001C54E7" w:rsidRPr="00342D47" w:rsidRDefault="001C54E7" w:rsidP="00C56244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342D4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 </w:t>
            </w:r>
          </w:p>
        </w:tc>
      </w:tr>
      <w:tr w:rsidR="001C54E7" w:rsidRPr="003C0F67" w14:paraId="43C0313F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8A8DDB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70F08A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DC899C6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0 единиц</w:t>
            </w:r>
          </w:p>
        </w:tc>
      </w:tr>
      <w:tr w:rsidR="001C54E7" w:rsidRPr="003C0F67" w14:paraId="3F3AA8AF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F2E2284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EEF99E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EB102B" w14:textId="77777777" w:rsidR="001C54E7" w:rsidRPr="000643F4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  <w:p w14:paraId="35D81F6F" w14:textId="77777777" w:rsidR="001C54E7" w:rsidRPr="000643F4" w:rsidRDefault="001C54E7" w:rsidP="00C562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1C54E7" w:rsidRPr="003C0F67" w14:paraId="4BD75EF4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86626BA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E88FA8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1DBCA98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  <w:p w14:paraId="07F7E34B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1C54E7" w:rsidRPr="003C0F67" w14:paraId="5A08FD8F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62A503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612CED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05227D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C54E7" w:rsidRPr="003C0F67" w14:paraId="33E3116D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5F44339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6C3A73E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F3BE94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C54E7" w:rsidRPr="003C0F67" w14:paraId="3216AF10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9205E63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9D1C2FF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3291F8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C54E7" w:rsidRPr="003C0F67" w14:paraId="7DB5E297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B46B5BB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2B69442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1629333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54E7" w:rsidRPr="003C0F67" w14:paraId="14E4ABAE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C2BD9B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AF0BBCC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616ECE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C54E7" w:rsidRPr="003C0F67" w14:paraId="0C4CDE2E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39AF9B2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B69E015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C644DE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</w:tr>
      <w:tr w:rsidR="001C54E7" w:rsidRPr="003C0F67" w14:paraId="672BFF83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F442FB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BA80D5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1ED4990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C54E7" w:rsidRPr="003C0F67" w14:paraId="7015526B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F63B81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558175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D5424D2" w14:textId="77777777" w:rsidR="001C54E7" w:rsidRPr="000643F4" w:rsidRDefault="001C54E7" w:rsidP="00C5624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C54E7" w:rsidRPr="003C0F67" w14:paraId="498FFE5B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07D3AB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50509E" w14:textId="77777777" w:rsidR="001C54E7" w:rsidRPr="000643F4" w:rsidRDefault="001C54E7" w:rsidP="00C56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4317CDE" w14:textId="77777777" w:rsidR="001C54E7" w:rsidRPr="000643F4" w:rsidRDefault="001C54E7" w:rsidP="00C5624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C54E7" w:rsidRPr="003C0F67" w14:paraId="362FC57C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41DBB42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3A5906A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1A2309D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C54E7" w:rsidRPr="003C0F67" w14:paraId="36E8157D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1B806B4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E60D5E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39BB127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C54E7" w:rsidRPr="003C0F67" w14:paraId="245E0BB3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8D1AAE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453684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492D5D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C54E7" w:rsidRPr="003C0F67" w14:paraId="68DB8468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F38D5F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88349F6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B90AAE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C54E7" w:rsidRPr="003C0F67" w14:paraId="050ADCEB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87389C2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78BA9C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99BB210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C54E7" w:rsidRPr="003C0F67" w14:paraId="6BD03C4E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CC9D354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BCFA95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E60165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C54E7" w:rsidRPr="003C0F67" w14:paraId="156B04D3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A67A84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3B6EF4C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C070C2D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C54E7" w:rsidRPr="003C0F67" w14:paraId="025FBDCE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A4CA66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DF58A49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C70D8E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C54E7" w:rsidRPr="003C0F67" w14:paraId="4D707504" w14:textId="77777777" w:rsidTr="00C5624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014AAC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9A833B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CA91146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человек/%</w:t>
            </w:r>
          </w:p>
          <w:p w14:paraId="7D089607" w14:textId="77777777" w:rsidR="001C54E7" w:rsidRPr="000643F4" w:rsidRDefault="001C54E7" w:rsidP="00C562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3F4">
              <w:rPr>
                <w:rFonts w:ascii="Times New Roman" w:eastAsia="Calibri" w:hAnsi="Times New Roman" w:cs="Times New Roman"/>
                <w:sz w:val="28"/>
                <w:szCs w:val="28"/>
              </w:rPr>
              <w:t>0/0%</w:t>
            </w:r>
          </w:p>
        </w:tc>
      </w:tr>
    </w:tbl>
    <w:p w14:paraId="560AA4AE" w14:textId="77560528" w:rsidR="00320478" w:rsidRPr="008164B2" w:rsidRDefault="00320478" w:rsidP="003204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15BE48EE" w14:textId="77777777" w:rsidR="000969E6" w:rsidRPr="00281037" w:rsidRDefault="000969E6" w:rsidP="001E2460">
      <w:pPr>
        <w:pStyle w:val="ae"/>
        <w:numPr>
          <w:ilvl w:val="0"/>
          <w:numId w:val="24"/>
        </w:numPr>
        <w:spacing w:line="240" w:lineRule="atLeast"/>
        <w:jc w:val="center"/>
        <w:rPr>
          <w:rFonts w:eastAsia="Calibri"/>
          <w:b/>
          <w:sz w:val="28"/>
          <w:szCs w:val="28"/>
        </w:rPr>
      </w:pPr>
      <w:r w:rsidRPr="00281037">
        <w:rPr>
          <w:rFonts w:eastAsia="Calibri"/>
          <w:b/>
          <w:sz w:val="28"/>
          <w:szCs w:val="28"/>
        </w:rPr>
        <w:t>СИСТЕМА УПРАВЛЕНИЯ.</w:t>
      </w:r>
    </w:p>
    <w:p w14:paraId="400080C4" w14:textId="77777777" w:rsidR="000969E6" w:rsidRPr="000E5249" w:rsidRDefault="000969E6" w:rsidP="000969E6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46CB7317" w14:textId="449DE17B" w:rsidR="004C7C5E" w:rsidRPr="004C7C5E" w:rsidRDefault="004C7C5E" w:rsidP="004C7C5E">
      <w:pPr>
        <w:keepNext/>
        <w:spacing w:after="0" w:line="240" w:lineRule="atLeast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proofErr w:type="gramStart"/>
      <w:r w:rsidRPr="000E52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решении задач Центра  большое значение имеет система управленческой деятельности, которая строится в соответствии с Федеральным законом от 29.12.2012 г. № 273 – ФЗ «Об образовании в Российской Федерации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с последующими изменениями и дополнениями),</w:t>
      </w:r>
      <w:r w:rsidRPr="004C7C5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Уставом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Центра</w:t>
      </w:r>
      <w:r w:rsidRPr="004C7C5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 Порядком организации и осуществления образовательной деятельности по дополнительным общеобразовательным программам (Приказ Министерства просвещения РФ от 27.07.2022 № 629 «Об утверждении Порядка организации и осуществления образовательной деятельности по</w:t>
      </w:r>
      <w:proofErr w:type="gramEnd"/>
      <w:r w:rsidRPr="004C7C5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дополнительным общеобразовательным программам»), нормативными прав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ыми актами, действующими в РФ.</w:t>
      </w:r>
    </w:p>
    <w:p w14:paraId="675EA781" w14:textId="3CAD13CE" w:rsidR="004C7C5E" w:rsidRDefault="004C7C5E" w:rsidP="004C7C5E">
      <w:pPr>
        <w:keepNext/>
        <w:spacing w:after="0" w:line="240" w:lineRule="atLeast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C7C5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труктура деятельности МБУ </w:t>
      </w:r>
      <w:proofErr w:type="gramStart"/>
      <w:r w:rsidRPr="004C7C5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О</w:t>
      </w:r>
      <w:proofErr w:type="gramEnd"/>
      <w:r w:rsidRPr="004C7C5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Центр</w:t>
      </w:r>
      <w:proofErr w:type="gramEnd"/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детского творчества» Орловского муниципального округа</w:t>
      </w:r>
      <w:r w:rsidRPr="004C7C5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вечает требованиям, предъявляемым к многопрофильным учреждениям дополнительного образования детей, и отражает специфику работы учреждения.</w:t>
      </w:r>
    </w:p>
    <w:p w14:paraId="5E355BDB" w14:textId="69450660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Важной задачей в организации  управления Центром  является определение политики  его  деятельности. Образовательная политика Центра  направлена  на обеспечение создания условий для свободного выбора каждым учащимся образовательной области, </w:t>
      </w:r>
      <w:r w:rsidRPr="000E5249">
        <w:rPr>
          <w:rFonts w:ascii="Calibri" w:eastAsia="Calibri" w:hAnsi="Calibri" w:cs="Times New Roman"/>
          <w:sz w:val="24"/>
          <w:szCs w:val="24"/>
        </w:rPr>
        <w:t xml:space="preserve"> 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доступности и предоставления многообразных видов деятельности. Общее управление Центром  состоит  в </w:t>
      </w:r>
      <w:r w:rsidRPr="000E5249">
        <w:rPr>
          <w:rFonts w:ascii="Times New Roman" w:eastAsia="Calibri" w:hAnsi="Times New Roman" w:cs="Times New Roman"/>
          <w:sz w:val="28"/>
          <w:szCs w:val="28"/>
        </w:rPr>
        <w:lastRenderedPageBreak/>
        <w:t>структуризации деятельности, планировании, контроле, учете и анализе результатов деятельности.</w:t>
      </w:r>
    </w:p>
    <w:p w14:paraId="4011BB4C" w14:textId="453FF31E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Управленческая деятельность администрации Центра  направлена на достижение эффективности и качества образовательного процесса, на реализацию целей образования.</w:t>
      </w:r>
    </w:p>
    <w:p w14:paraId="034B2B2E" w14:textId="5F2C2FA3" w:rsidR="000969E6" w:rsidRPr="000E5249" w:rsidRDefault="000969E6" w:rsidP="000969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5249">
        <w:rPr>
          <w:rFonts w:ascii="Times New Roman" w:eastAsia="Times New Roman" w:hAnsi="Times New Roman" w:cs="Times New Roman"/>
          <w:sz w:val="28"/>
          <w:szCs w:val="20"/>
        </w:rPr>
        <w:t>Управление Центром  строится на принципах единоначалия и самоуправления.</w:t>
      </w:r>
    </w:p>
    <w:p w14:paraId="75C42BA5" w14:textId="77777777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Непосредственное управление Центром  (на основе единоначалия)  осуществляет директор, назначаемый Учредителем. </w:t>
      </w:r>
    </w:p>
    <w:p w14:paraId="01CB5208" w14:textId="3D2C5D0D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В Центре  сформированы  коллегиальные органы управления:</w:t>
      </w:r>
    </w:p>
    <w:p w14:paraId="7016B553" w14:textId="77777777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- общее собрание работников Центра;</w:t>
      </w:r>
    </w:p>
    <w:p w14:paraId="323728BE" w14:textId="77777777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- педагогический совет;</w:t>
      </w:r>
    </w:p>
    <w:p w14:paraId="0922C789" w14:textId="77777777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- Совет Центра. </w:t>
      </w:r>
    </w:p>
    <w:p w14:paraId="164D8353" w14:textId="0BA71CE4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Коллегиальные органы управления обеспечивают демократический, государственно-общественный характер управления Центром. Важна их роль в определении основных направлений развития Центра, в финансово-экономическом содействии, оценке качества образования и участии в распределении стимулирующих выплат работникам Центра. </w:t>
      </w:r>
    </w:p>
    <w:p w14:paraId="36B3D59A" w14:textId="0DD0E77B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ченическое самоуправление осуществляется в объединениях.   </w:t>
      </w:r>
    </w:p>
    <w:p w14:paraId="2C16559B" w14:textId="77777777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          Формы координации деятельности Центра:</w:t>
      </w:r>
    </w:p>
    <w:p w14:paraId="6FDEDAEC" w14:textId="77777777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6DD">
        <w:rPr>
          <w:rFonts w:ascii="Times New Roman" w:eastAsia="Calibri" w:hAnsi="Times New Roman" w:cs="Times New Roman"/>
          <w:sz w:val="28"/>
          <w:szCs w:val="28"/>
        </w:rPr>
        <w:t>-  образовательная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программа;</w:t>
      </w:r>
    </w:p>
    <w:p w14:paraId="538171BD" w14:textId="77777777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-  Программа развития;</w:t>
      </w:r>
    </w:p>
    <w:p w14:paraId="27F54FFB" w14:textId="77777777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-   перспективный план работы на учебный год;</w:t>
      </w:r>
    </w:p>
    <w:p w14:paraId="090A0E61" w14:textId="77777777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-  педагогический совет;</w:t>
      </w:r>
    </w:p>
    <w:p w14:paraId="61D64992" w14:textId="77777777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-  совещание при директоре;</w:t>
      </w:r>
    </w:p>
    <w:p w14:paraId="74D157ED" w14:textId="77777777" w:rsidR="000969E6" w:rsidRPr="000E5249" w:rsidRDefault="000969E6" w:rsidP="00096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- работа методического объединения «Школа профессионального мастерства» педагогов Центра.</w:t>
      </w:r>
    </w:p>
    <w:p w14:paraId="1E2722E6" w14:textId="77777777" w:rsidR="000969E6" w:rsidRPr="000E5249" w:rsidRDefault="000969E6" w:rsidP="000969E6">
      <w:pPr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8"/>
        </w:rPr>
      </w:pPr>
      <w:r w:rsidRPr="000E5249">
        <w:rPr>
          <w:rFonts w:ascii="Times New Roman" w:eastAsia="Calibri" w:hAnsi="Times New Roman" w:cs="Times New Roman"/>
          <w:sz w:val="28"/>
        </w:rPr>
        <w:t>Эффективность управления достигается за счет регламентирования обязанностей, ответственности и прав работников Центра, рационального распределения сфер деятельности.  Каждый работник Центра  имеет должностную инструкцию.</w:t>
      </w:r>
    </w:p>
    <w:p w14:paraId="5E729883" w14:textId="77777777" w:rsidR="000969E6" w:rsidRPr="000E5249" w:rsidRDefault="000969E6" w:rsidP="000969E6">
      <w:pPr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8"/>
        </w:rPr>
      </w:pPr>
      <w:r w:rsidRPr="000E5249">
        <w:rPr>
          <w:rFonts w:ascii="Times New Roman" w:eastAsia="Calibri" w:hAnsi="Times New Roman" w:cs="Times New Roman"/>
          <w:sz w:val="28"/>
        </w:rPr>
        <w:t>Одной из функций управления является коллективное планирование деятельности Центра. На первом этапе планируют свою деятельность педагоги дополнительного образования, методисты, педагог-психолог, педагог – организатор, исходя из своих  программ. Затем составляется перспективный план работы Центра на новый учебный год.</w:t>
      </w:r>
    </w:p>
    <w:p w14:paraId="6D51B3F3" w14:textId="77777777" w:rsidR="000969E6" w:rsidRPr="000E5249" w:rsidRDefault="000969E6" w:rsidP="000969E6">
      <w:pPr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8"/>
        </w:rPr>
      </w:pPr>
      <w:r w:rsidRPr="000E5249">
        <w:rPr>
          <w:rFonts w:ascii="Times New Roman" w:eastAsia="Calibri" w:hAnsi="Times New Roman" w:cs="Times New Roman"/>
          <w:sz w:val="28"/>
        </w:rPr>
        <w:t>Система управления Центром  предполагает контроль над реализацией программ, планов. Она заключается в анализе работы на всех уровнях профессиональной деятельности. Анализ проводится по итогам учебного года, периода реализации той или иной программы.</w:t>
      </w:r>
    </w:p>
    <w:p w14:paraId="727173BA" w14:textId="77777777" w:rsidR="000969E6" w:rsidRPr="000E5249" w:rsidRDefault="000969E6" w:rsidP="000969E6">
      <w:pPr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8"/>
        </w:rPr>
      </w:pPr>
      <w:r w:rsidRPr="000E5249">
        <w:rPr>
          <w:rFonts w:ascii="Times New Roman" w:eastAsia="Calibri" w:hAnsi="Times New Roman" w:cs="Times New Roman"/>
          <w:sz w:val="28"/>
        </w:rPr>
        <w:t xml:space="preserve">Директор Центра  ведет контроль над процессом планирования через знакомство с планами работы всех педагогических работников, а также через </w:t>
      </w:r>
      <w:r w:rsidRPr="000E5249">
        <w:rPr>
          <w:rFonts w:ascii="Times New Roman" w:eastAsia="Calibri" w:hAnsi="Times New Roman" w:cs="Times New Roman"/>
          <w:sz w:val="28"/>
        </w:rPr>
        <w:lastRenderedPageBreak/>
        <w:t>практику отчетов работников о своей деятельности на совещаниях при директоре или педагогических советах.</w:t>
      </w:r>
    </w:p>
    <w:p w14:paraId="0571898E" w14:textId="77777777" w:rsidR="000969E6" w:rsidRDefault="000969E6" w:rsidP="000969E6">
      <w:pPr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8"/>
        </w:rPr>
      </w:pPr>
      <w:r w:rsidRPr="000E5249">
        <w:rPr>
          <w:rFonts w:ascii="Times New Roman" w:eastAsia="Calibri" w:hAnsi="Times New Roman" w:cs="Times New Roman"/>
          <w:sz w:val="28"/>
        </w:rPr>
        <w:t>Внутренний контроль над организацией образовательного процесса ведется по плану внутриучережденческого контроля.</w:t>
      </w:r>
    </w:p>
    <w:p w14:paraId="212A327C" w14:textId="77777777" w:rsidR="002A6267" w:rsidRDefault="002A6267" w:rsidP="000969E6">
      <w:pPr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8"/>
        </w:rPr>
      </w:pPr>
    </w:p>
    <w:p w14:paraId="44935481" w14:textId="2D601489" w:rsidR="006E6713" w:rsidRPr="00281037" w:rsidRDefault="001C60CF" w:rsidP="001E2460">
      <w:pPr>
        <w:pStyle w:val="ae"/>
        <w:numPr>
          <w:ilvl w:val="0"/>
          <w:numId w:val="24"/>
        </w:numPr>
        <w:jc w:val="center"/>
        <w:rPr>
          <w:rFonts w:eastAsia="Calibri"/>
          <w:b/>
          <w:sz w:val="28"/>
          <w:szCs w:val="28"/>
        </w:rPr>
      </w:pPr>
      <w:r w:rsidRPr="00281037">
        <w:rPr>
          <w:rFonts w:eastAsia="Calibri"/>
          <w:b/>
          <w:sz w:val="28"/>
          <w:szCs w:val="28"/>
        </w:rPr>
        <w:t>ОЦЕНКА ОБРАЗОВАТЕЛЬНОЙ</w:t>
      </w:r>
      <w:r w:rsidR="006E6713" w:rsidRPr="00281037">
        <w:rPr>
          <w:rFonts w:eastAsia="Calibri"/>
          <w:b/>
          <w:sz w:val="28"/>
          <w:szCs w:val="28"/>
        </w:rPr>
        <w:t xml:space="preserve"> </w:t>
      </w:r>
      <w:r w:rsidR="002A6267" w:rsidRPr="00281037">
        <w:rPr>
          <w:rFonts w:eastAsia="Calibri"/>
          <w:b/>
          <w:sz w:val="28"/>
          <w:szCs w:val="28"/>
        </w:rPr>
        <w:t xml:space="preserve">ДЕЯТЕЛЬНОСТИ </w:t>
      </w:r>
    </w:p>
    <w:p w14:paraId="76D5D0B1" w14:textId="77777777" w:rsidR="001C60CF" w:rsidRDefault="001C60CF" w:rsidP="006E6713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03D5026" w14:textId="77777777" w:rsidR="00216B30" w:rsidRPr="002A4D0A" w:rsidRDefault="00216B30" w:rsidP="00216B3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4D0A">
        <w:rPr>
          <w:rFonts w:ascii="Times New Roman" w:eastAsia="Calibri" w:hAnsi="Times New Roman" w:cs="Times New Roman"/>
          <w:b/>
          <w:i/>
          <w:sz w:val="28"/>
          <w:szCs w:val="28"/>
        </w:rPr>
        <w:t>Концептуальная модель центра детского творчества</w:t>
      </w:r>
    </w:p>
    <w:p w14:paraId="49E24AA2" w14:textId="77777777" w:rsidR="00216B30" w:rsidRPr="00025E53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25E53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Центр детского творчества» Орловского муниципального округа Орловской области - звено непрерывного образования, направленное на формирование и развитие творческих способностей детей и взрослых, удовлетворение 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е здоровья, а также на организацию их свободного времени. </w:t>
      </w:r>
      <w:proofErr w:type="gramEnd"/>
    </w:p>
    <w:p w14:paraId="095607F0" w14:textId="77777777" w:rsidR="00216B30" w:rsidRPr="00025E53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E53">
        <w:rPr>
          <w:rFonts w:ascii="Times New Roman" w:eastAsia="Calibri" w:hAnsi="Times New Roman" w:cs="Times New Roman"/>
          <w:sz w:val="28"/>
          <w:szCs w:val="28"/>
        </w:rPr>
        <w:t xml:space="preserve"> Положительно на работу нашего учреждения влияют: бесплатное обучение, доступность образовательных услуг, актуальность и разнообразие дополнительных общеразвивающих программ.</w:t>
      </w:r>
    </w:p>
    <w:p w14:paraId="447B48EB" w14:textId="77777777" w:rsidR="00216B30" w:rsidRPr="00025E53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E53">
        <w:rPr>
          <w:rFonts w:ascii="Times New Roman" w:eastAsia="Calibri" w:hAnsi="Times New Roman" w:cs="Times New Roman"/>
          <w:sz w:val="28"/>
          <w:szCs w:val="28"/>
        </w:rPr>
        <w:t>Коллектив Центра детского творчества решает задачи создания и развития различных  объединений с учетом современных  условий   и  возможностей, осуществляя дифференцированный и индивидуальный подход к обучению учащихся; создания условий для творческого роста учащихся, их профессионального самоопределения.</w:t>
      </w:r>
    </w:p>
    <w:p w14:paraId="48A94B31" w14:textId="77777777" w:rsidR="00216B30" w:rsidRPr="00025E53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E53">
        <w:rPr>
          <w:rFonts w:ascii="Times New Roman" w:eastAsia="Calibri" w:hAnsi="Times New Roman" w:cs="Times New Roman"/>
          <w:sz w:val="28"/>
          <w:szCs w:val="28"/>
        </w:rPr>
        <w:t>Сегодня можно реально говорить о соединении базового общего и дополнительного образования, которое создает действительные предпосылки всестороннего и многогранного образовательного воздействия на личность, обеспечивающего формирование, развитие и воспитание у подрастающего поколения тех свойств и качеств, которые дают ему возможность жить и трудиться в новых динамично развивающихся социально-экономических условиях.</w:t>
      </w:r>
    </w:p>
    <w:p w14:paraId="21B67F41" w14:textId="77777777" w:rsidR="00216B30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E53">
        <w:rPr>
          <w:rFonts w:ascii="Times New Roman" w:eastAsia="Calibri" w:hAnsi="Times New Roman" w:cs="Times New Roman"/>
          <w:sz w:val="28"/>
          <w:szCs w:val="28"/>
        </w:rPr>
        <w:t>Объединение возможностей и потенциалов общего и дополнительного образования существенно помогает решать 5 основных стратегических задач современного образования:</w:t>
      </w:r>
    </w:p>
    <w:p w14:paraId="713C9C07" w14:textId="77777777" w:rsidR="00216B30" w:rsidRPr="00025E53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E53">
        <w:rPr>
          <w:rFonts w:ascii="Times New Roman" w:eastAsia="Calibri" w:hAnsi="Times New Roman" w:cs="Times New Roman"/>
          <w:sz w:val="28"/>
          <w:szCs w:val="28"/>
        </w:rPr>
        <w:t>1.</w:t>
      </w:r>
      <w:r w:rsidRPr="00025E53">
        <w:rPr>
          <w:rFonts w:ascii="Times New Roman" w:eastAsia="Calibri" w:hAnsi="Times New Roman" w:cs="Times New Roman"/>
          <w:sz w:val="28"/>
          <w:szCs w:val="28"/>
        </w:rPr>
        <w:tab/>
        <w:t>Обеспечивать непрерывность образования.</w:t>
      </w:r>
    </w:p>
    <w:p w14:paraId="3D3ABA52" w14:textId="77777777" w:rsidR="00216B30" w:rsidRPr="00025E53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E53">
        <w:rPr>
          <w:rFonts w:ascii="Times New Roman" w:eastAsia="Calibri" w:hAnsi="Times New Roman" w:cs="Times New Roman"/>
          <w:sz w:val="28"/>
          <w:szCs w:val="28"/>
        </w:rPr>
        <w:t>2.</w:t>
      </w:r>
      <w:r w:rsidRPr="00025E53">
        <w:rPr>
          <w:rFonts w:ascii="Times New Roman" w:eastAsia="Calibri" w:hAnsi="Times New Roman" w:cs="Times New Roman"/>
          <w:sz w:val="28"/>
          <w:szCs w:val="28"/>
        </w:rPr>
        <w:tab/>
        <w:t>Развивать   и осуществлять в полной  мере  технологии   и   идеи личностно-ориентированного образования.</w:t>
      </w:r>
    </w:p>
    <w:p w14:paraId="110AA659" w14:textId="77777777" w:rsidR="00216B30" w:rsidRPr="00025E53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E53">
        <w:rPr>
          <w:rFonts w:ascii="Times New Roman" w:eastAsia="Calibri" w:hAnsi="Times New Roman" w:cs="Times New Roman"/>
          <w:sz w:val="28"/>
          <w:szCs w:val="28"/>
        </w:rPr>
        <w:t>3.</w:t>
      </w:r>
      <w:r w:rsidRPr="00025E53">
        <w:rPr>
          <w:rFonts w:ascii="Times New Roman" w:eastAsia="Calibri" w:hAnsi="Times New Roman" w:cs="Times New Roman"/>
          <w:sz w:val="28"/>
          <w:szCs w:val="28"/>
        </w:rPr>
        <w:tab/>
        <w:t>Реализовывать     воспитательные     программы     и     программы социально-психологической адаптации ребенка.</w:t>
      </w:r>
    </w:p>
    <w:p w14:paraId="609C4D8A" w14:textId="77777777" w:rsidR="00216B30" w:rsidRPr="00025E53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E53">
        <w:rPr>
          <w:rFonts w:ascii="Times New Roman" w:eastAsia="Calibri" w:hAnsi="Times New Roman" w:cs="Times New Roman"/>
          <w:sz w:val="28"/>
          <w:szCs w:val="28"/>
        </w:rPr>
        <w:t>4.</w:t>
      </w:r>
      <w:r w:rsidRPr="00025E53">
        <w:rPr>
          <w:rFonts w:ascii="Times New Roman" w:eastAsia="Calibri" w:hAnsi="Times New Roman" w:cs="Times New Roman"/>
          <w:sz w:val="28"/>
          <w:szCs w:val="28"/>
        </w:rPr>
        <w:tab/>
        <w:t>Проводить профессиональную ориентацию.</w:t>
      </w:r>
    </w:p>
    <w:p w14:paraId="6757A396" w14:textId="77777777" w:rsidR="00216B30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E53">
        <w:rPr>
          <w:rFonts w:ascii="Times New Roman" w:eastAsia="Calibri" w:hAnsi="Times New Roman" w:cs="Times New Roman"/>
          <w:sz w:val="28"/>
          <w:szCs w:val="28"/>
        </w:rPr>
        <w:t>5.</w:t>
      </w:r>
      <w:r w:rsidRPr="00025E53">
        <w:rPr>
          <w:rFonts w:ascii="Times New Roman" w:eastAsia="Calibri" w:hAnsi="Times New Roman" w:cs="Times New Roman"/>
          <w:sz w:val="28"/>
          <w:szCs w:val="28"/>
        </w:rPr>
        <w:tab/>
        <w:t>Развивать творческие способности личности и создавать условия для формирования опыта творческой самодеятельности учащегося и педагога.</w:t>
      </w:r>
    </w:p>
    <w:p w14:paraId="282BA662" w14:textId="77777777" w:rsidR="00216B30" w:rsidRDefault="00216B30" w:rsidP="00216B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В Центре детского творчества сложилась целостная образовательная система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Включение  Центра детского творчества  в систему  общего образования позволяет более эффективно решать такие проблемы, как: </w:t>
      </w:r>
      <w:r w:rsidRPr="000E524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</w:t>
      </w:r>
    </w:p>
    <w:p w14:paraId="24990625" w14:textId="77777777" w:rsidR="00216B30" w:rsidRPr="000E5249" w:rsidRDefault="00216B30" w:rsidP="00216B30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занятость детей в пространстве свободного времени;</w:t>
      </w:r>
      <w:r w:rsidRPr="000E524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</w:t>
      </w:r>
    </w:p>
    <w:p w14:paraId="1D8D7576" w14:textId="77777777" w:rsidR="00216B30" w:rsidRPr="000E5249" w:rsidRDefault="00216B30" w:rsidP="00216B30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организация целесообразной деятельности ребенка по саморазвитию и самосовершенствованию;</w:t>
      </w:r>
    </w:p>
    <w:p w14:paraId="56DFF64C" w14:textId="77777777" w:rsidR="00216B30" w:rsidRPr="000E5249" w:rsidRDefault="00216B30" w:rsidP="00216B30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овладение навыками учебной деятельности; </w:t>
      </w:r>
      <w:r w:rsidRPr="000E524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68F8B7EB" w14:textId="77777777" w:rsidR="00216B30" w:rsidRPr="000E5249" w:rsidRDefault="00216B30" w:rsidP="00216B30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углубление знаний и развитие </w:t>
      </w:r>
      <w:proofErr w:type="spellStart"/>
      <w:r w:rsidRPr="000E5249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E524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связей в субъективной культуре   ребенка, </w:t>
      </w:r>
    </w:p>
    <w:p w14:paraId="28B4AB4F" w14:textId="77777777" w:rsidR="00216B30" w:rsidRPr="000E5249" w:rsidRDefault="00216B30" w:rsidP="00216B30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построение   целостной    картины   мира   и    его мировоззрения;</w:t>
      </w:r>
      <w:r w:rsidRPr="000E524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формирование  навыков  общения  со  сверстниками,  со  старшими  и младшими; </w:t>
      </w:r>
    </w:p>
    <w:p w14:paraId="361CAF9F" w14:textId="77777777" w:rsidR="00216B30" w:rsidRPr="000E5249" w:rsidRDefault="00216B30" w:rsidP="00216B30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формирование ответственности; </w:t>
      </w:r>
      <w:r w:rsidRPr="000E524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058A29E7" w14:textId="77777777" w:rsidR="00216B30" w:rsidRPr="000E5249" w:rsidRDefault="00216B30" w:rsidP="00216B30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развитие познавательной активности;</w:t>
      </w:r>
    </w:p>
    <w:p w14:paraId="20762CCE" w14:textId="77777777" w:rsidR="00216B30" w:rsidRPr="000E5249" w:rsidRDefault="00216B30" w:rsidP="00216B30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компенсация дефицита игровой деятельности;</w:t>
      </w:r>
      <w:r w:rsidRPr="000E524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70A1A2EA" w14:textId="77777777" w:rsidR="00216B30" w:rsidRPr="000E5249" w:rsidRDefault="00216B30" w:rsidP="00216B30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5249">
        <w:rPr>
          <w:rFonts w:ascii="Times New Roman" w:eastAsia="Calibri" w:hAnsi="Times New Roman" w:cs="Times New Roman"/>
          <w:sz w:val="28"/>
          <w:szCs w:val="28"/>
        </w:rPr>
        <w:t>психокоррекционная</w:t>
      </w:r>
      <w:proofErr w:type="spell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работа и личностный рост.</w:t>
      </w:r>
    </w:p>
    <w:p w14:paraId="03F3E12C" w14:textId="77777777" w:rsidR="00216B30" w:rsidRPr="000E5249" w:rsidRDefault="00216B30" w:rsidP="00216B30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ы с детьми с ОВЗ.</w:t>
      </w:r>
    </w:p>
    <w:p w14:paraId="57708ACB" w14:textId="77777777" w:rsidR="00216B30" w:rsidRPr="000E5249" w:rsidRDefault="00216B30" w:rsidP="00216B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Центр детского творчества организует деятельность, направленную </w:t>
      </w:r>
      <w:proofErr w:type="gramStart"/>
      <w:r w:rsidRPr="000E524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E524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3897261" w14:textId="77777777" w:rsidR="00216B30" w:rsidRPr="000E5249" w:rsidRDefault="00216B30" w:rsidP="00216B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совершенствование управленческой деятельности Центра детского творчества;</w:t>
      </w:r>
    </w:p>
    <w:p w14:paraId="1AF5A48B" w14:textId="77777777" w:rsidR="00216B30" w:rsidRPr="000E5249" w:rsidRDefault="00216B30" w:rsidP="00216B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сохранение стабильности и преемственности педагогического коллектива;</w:t>
      </w:r>
    </w:p>
    <w:p w14:paraId="5CB62FE7" w14:textId="77777777" w:rsidR="00216B30" w:rsidRPr="000E5249" w:rsidRDefault="00216B30" w:rsidP="00216B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поиск, разработку и внедрение новых педагогических технологий и методик в образовательный процесс;</w:t>
      </w:r>
    </w:p>
    <w:p w14:paraId="54588EBA" w14:textId="77777777" w:rsidR="00216B30" w:rsidRPr="000E5249" w:rsidRDefault="00216B30" w:rsidP="00216B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повышение качества и уровня методического обеспечения образовательной деятельности Центра детского творчества;</w:t>
      </w:r>
    </w:p>
    <w:p w14:paraId="64685F4B" w14:textId="77777777" w:rsidR="00216B30" w:rsidRPr="000E5249" w:rsidRDefault="00216B30" w:rsidP="00216B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внедрение инноваций в развитие системы дополнительного образования;</w:t>
      </w:r>
    </w:p>
    <w:p w14:paraId="131CA567" w14:textId="77777777" w:rsidR="00216B30" w:rsidRPr="000E5249" w:rsidRDefault="00216B30" w:rsidP="00216B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интеграцию общего и дополнительного образования;</w:t>
      </w:r>
    </w:p>
    <w:p w14:paraId="4D021C23" w14:textId="77777777" w:rsidR="00216B30" w:rsidRPr="000E5249" w:rsidRDefault="00216B30" w:rsidP="00216B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корректировку модели выпускника и создание условий для ее реализации в Центре детского творчества;</w:t>
      </w:r>
    </w:p>
    <w:p w14:paraId="64FE3BA3" w14:textId="77777777" w:rsidR="00216B30" w:rsidRPr="000E5249" w:rsidRDefault="00216B30" w:rsidP="00216B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разработку дополнительных общеразвивающих программ нового поколения с учетом современных требований;</w:t>
      </w:r>
    </w:p>
    <w:p w14:paraId="0842BCA7" w14:textId="77777777" w:rsidR="00216B30" w:rsidRPr="000E5249" w:rsidRDefault="00216B30" w:rsidP="00216B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усиление воспитательной функции в сфере дополнительного образования.</w:t>
      </w:r>
    </w:p>
    <w:p w14:paraId="15443A3F" w14:textId="77777777" w:rsidR="00216B30" w:rsidRDefault="00216B30" w:rsidP="00216B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Центр детского творчества прочно занимает собственную нишу в образовательном процессе подрастающего поколения, обеспечивает свободный выбор деятельности; возможность для каждого учащегося реализоваться в разнообразном творческом процессе; создание ситуации успеха для каждого учащегося; возможность получения более высокого личностного статуса и позитивной " Я - оценки"; осуществление эмоционально-психологической защиты.</w:t>
      </w:r>
    </w:p>
    <w:p w14:paraId="1614B19B" w14:textId="77777777" w:rsidR="00216B30" w:rsidRPr="00EE67B6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67B6">
        <w:rPr>
          <w:rFonts w:ascii="Times New Roman" w:eastAsia="Calibri" w:hAnsi="Times New Roman" w:cs="Times New Roman"/>
          <w:b/>
          <w:i/>
          <w:sz w:val="28"/>
          <w:szCs w:val="28"/>
        </w:rPr>
        <w:t>Проблема,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над которой работает педагогический коллектив МБУ </w:t>
      </w:r>
      <w:proofErr w:type="gramStart"/>
      <w:r w:rsidRPr="000E5249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0E5249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»  Орл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- </w:t>
      </w:r>
      <w:r w:rsidRPr="00EE67B6">
        <w:rPr>
          <w:rFonts w:ascii="Times New Roman" w:eastAsia="Calibri" w:hAnsi="Times New Roman" w:cs="Times New Roman"/>
          <w:b/>
          <w:sz w:val="28"/>
          <w:szCs w:val="28"/>
        </w:rPr>
        <w:t>“От творческой индивидуальности ребенка к социальной адаптации личности”.</w:t>
      </w:r>
    </w:p>
    <w:p w14:paraId="791B39A3" w14:textId="77777777" w:rsidR="00216B30" w:rsidRPr="00EE67B6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79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Ц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ь образовательной деятельности –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E67B6">
        <w:rPr>
          <w:rFonts w:ascii="Times New Roman" w:eastAsia="Calibri" w:hAnsi="Times New Roman" w:cs="Times New Roman"/>
          <w:b/>
          <w:sz w:val="28"/>
          <w:szCs w:val="28"/>
        </w:rPr>
        <w:t>оздание условий для формирования гармонично развитой, социально активной творческой  личности.</w:t>
      </w:r>
    </w:p>
    <w:p w14:paraId="394A57CC" w14:textId="77777777" w:rsidR="00216B30" w:rsidRPr="008164B2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67B6">
        <w:rPr>
          <w:rFonts w:ascii="Times New Roman" w:eastAsia="Calibri" w:hAnsi="Times New Roman" w:cs="Times New Roman"/>
          <w:b/>
          <w:i/>
          <w:sz w:val="28"/>
          <w:szCs w:val="28"/>
        </w:rPr>
        <w:t>Задачи педагогического коллектива на</w:t>
      </w:r>
      <w:r w:rsidRPr="008164B2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164B2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164B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:</w:t>
      </w:r>
    </w:p>
    <w:p w14:paraId="2EEEB26E" w14:textId="77777777" w:rsidR="00216B30" w:rsidRPr="008164B2" w:rsidRDefault="00216B30" w:rsidP="00216B3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64B2">
        <w:rPr>
          <w:rFonts w:ascii="Times New Roman" w:eastAsia="Calibri" w:hAnsi="Times New Roman" w:cs="Times New Roman"/>
          <w:b/>
          <w:sz w:val="28"/>
          <w:szCs w:val="28"/>
        </w:rPr>
        <w:t>Педагогические:</w:t>
      </w:r>
    </w:p>
    <w:p w14:paraId="163FF0F8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развитие познавательных интересов и творческой активности учащихся;</w:t>
      </w:r>
    </w:p>
    <w:p w14:paraId="2E0C06C1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содействие личностному и профессиональному самоопределению учащихся, их адаптация к жизни в обществе;</w:t>
      </w:r>
    </w:p>
    <w:p w14:paraId="1E6BD77B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формирование общей культуры учащихся;</w:t>
      </w:r>
    </w:p>
    <w:p w14:paraId="2A365A75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обеспечение психолого-педагогической поддержки учащихся;</w:t>
      </w:r>
    </w:p>
    <w:p w14:paraId="02390D01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усиление воспитательной функции образования, направленной на формирование гражданственности, трудолюбия, нравственности, любви к Родине, окружающей природе;</w:t>
      </w:r>
    </w:p>
    <w:p w14:paraId="61B49250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формирование основ культуры здорового образа жизни;</w:t>
      </w:r>
    </w:p>
    <w:p w14:paraId="675DF4AF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формирование самосознания и активной жизненной позиции;</w:t>
      </w:r>
    </w:p>
    <w:p w14:paraId="1A80C474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формирование потребности к самосовершенствованию и саморазвитию, способности успешно адаптироваться в современном обществе.</w:t>
      </w:r>
    </w:p>
    <w:p w14:paraId="58FD58AD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организация содержательного досуга детей;</w:t>
      </w:r>
    </w:p>
    <w:p w14:paraId="0A3FCA14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выявление и развитие творческого потенциала одаренных детей;</w:t>
      </w:r>
    </w:p>
    <w:p w14:paraId="4C3823F4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формирование профессиональной ориентации детей;</w:t>
      </w:r>
    </w:p>
    <w:p w14:paraId="20C81472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удовлетворение потребности детей  в художественно – эстетическом и интеллектуальном развитии, а также в занятиях физической культурой и спортом.</w:t>
      </w:r>
    </w:p>
    <w:p w14:paraId="4197AC79" w14:textId="77777777" w:rsidR="00216B30" w:rsidRDefault="00216B30" w:rsidP="00216B3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64B2">
        <w:rPr>
          <w:rFonts w:ascii="Times New Roman" w:eastAsia="Calibri" w:hAnsi="Times New Roman" w:cs="Times New Roman"/>
          <w:b/>
          <w:sz w:val="28"/>
          <w:szCs w:val="28"/>
        </w:rPr>
        <w:t>Методические:</w:t>
      </w:r>
    </w:p>
    <w:p w14:paraId="5CBDBEE9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творческой личности педагогов дополнительного образования;</w:t>
      </w:r>
    </w:p>
    <w:p w14:paraId="7651CE3A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методическое обеспечение деятельности детских общественных объединений района, старших вожатых, классных руководителей, работающих со старшеклассниками;</w:t>
      </w:r>
    </w:p>
    <w:p w14:paraId="3B618241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накопление </w:t>
      </w:r>
      <w:proofErr w:type="gramStart"/>
      <w:r w:rsidRPr="008164B2">
        <w:rPr>
          <w:rFonts w:ascii="Times New Roman" w:eastAsia="Calibri" w:hAnsi="Times New Roman" w:cs="Times New Roman"/>
          <w:sz w:val="28"/>
          <w:szCs w:val="28"/>
        </w:rPr>
        <w:t>материала передового педагогического опыта педагогов дополнительного образования Центра</w:t>
      </w:r>
      <w:proofErr w:type="gramEnd"/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 с целью обобщения их опыта работы;</w:t>
      </w:r>
    </w:p>
    <w:p w14:paraId="26CEC2C5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накопление материала из опыта работы старших вожатых школ района;</w:t>
      </w:r>
    </w:p>
    <w:p w14:paraId="6512BA29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накопление материала передового опыта внеклассной работы со старшеклассниками в школах района;</w:t>
      </w:r>
    </w:p>
    <w:p w14:paraId="1A7C9262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мониторинг образовательного процесса в Центре  с целью повышения его качества и профессиональной деятельности педагогов дополнительного образования.</w:t>
      </w:r>
    </w:p>
    <w:p w14:paraId="3ACE1614" w14:textId="77777777" w:rsidR="00216B30" w:rsidRDefault="00216B30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64B2">
        <w:rPr>
          <w:rFonts w:ascii="Times New Roman" w:eastAsia="Calibri" w:hAnsi="Times New Roman" w:cs="Times New Roman"/>
          <w:b/>
          <w:sz w:val="28"/>
          <w:szCs w:val="28"/>
        </w:rPr>
        <w:t>Организационные:</w:t>
      </w:r>
    </w:p>
    <w:p w14:paraId="05949E4E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организация различных форм дополнительного образования;</w:t>
      </w:r>
    </w:p>
    <w:p w14:paraId="3189C2FF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выявление и удовлетворение потребностей детей на занятиях объединений по интересам;</w:t>
      </w:r>
    </w:p>
    <w:p w14:paraId="0D0A6E02" w14:textId="77777777" w:rsidR="00216B30" w:rsidRPr="008164B2" w:rsidRDefault="00216B30" w:rsidP="00216B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совершенствование структуры управления учреждением.</w:t>
      </w:r>
    </w:p>
    <w:p w14:paraId="642AED22" w14:textId="77777777" w:rsidR="00216B30" w:rsidRDefault="00216B30" w:rsidP="00216B30">
      <w:p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DD82A36" w14:textId="0E9D02C0" w:rsidR="00216B30" w:rsidRDefault="00216B30" w:rsidP="00216B30">
      <w:p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егодня Центр детского творчества — эт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9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лет успешной работы на рынке образовательных услуг, большой выбор объединений художествен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й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техничес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й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турис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-краеведчес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й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физкультурно-спортив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й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социально –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уманитарной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естественнонауч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й направленностей.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Центр детского творчества работает, в основном,  в одну смену. Всего 6</w:t>
      </w:r>
      <w:r w:rsidR="00AB3AF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рупп, в которых занимаются </w:t>
      </w:r>
      <w:r w:rsidR="00AB3AF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02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альчишек и девчонок, согласно отчету 1-ДО. </w:t>
      </w:r>
    </w:p>
    <w:p w14:paraId="2926C215" w14:textId="77777777" w:rsidR="00216B30" w:rsidRDefault="00216B30" w:rsidP="00216B30">
      <w:p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озраст учащихся, в основном   от 5 до 18 лет. </w:t>
      </w:r>
    </w:p>
    <w:p w14:paraId="726996C0" w14:textId="532676F6" w:rsidR="00AB3AFE" w:rsidRDefault="00216B30" w:rsidP="00AB3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Являясь важным компонентом образовательного пространства Орловского муниципального округа,  Центр детского творчества  продолжает устанавливать тесные связи с образовательными учреждениями, учреждениями дополнительного образования</w:t>
      </w:r>
      <w:r w:rsidR="00AB3AFE">
        <w:rPr>
          <w:rFonts w:ascii="Times New Roman" w:eastAsia="Calibri" w:hAnsi="Times New Roman" w:cs="Times New Roman"/>
          <w:sz w:val="28"/>
          <w:szCs w:val="28"/>
        </w:rPr>
        <w:t>,</w:t>
      </w: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AFE" w:rsidRPr="00AB3AFE">
        <w:rPr>
          <w:rFonts w:ascii="Times New Roman" w:eastAsia="Calibri" w:hAnsi="Times New Roman" w:cs="Times New Roman"/>
          <w:sz w:val="28"/>
          <w:szCs w:val="28"/>
        </w:rPr>
        <w:t xml:space="preserve">с учреждениями культуры, </w:t>
      </w:r>
      <w:r w:rsidR="00AB3AFE">
        <w:rPr>
          <w:rFonts w:ascii="Times New Roman" w:eastAsia="Calibri" w:hAnsi="Times New Roman" w:cs="Times New Roman"/>
          <w:sz w:val="28"/>
          <w:szCs w:val="28"/>
        </w:rPr>
        <w:t>здравоохранения, спорта, досуга и</w:t>
      </w:r>
      <w:r w:rsidR="00AB3AFE" w:rsidRPr="00AB3AFE">
        <w:rPr>
          <w:rFonts w:ascii="Times New Roman" w:eastAsia="Calibri" w:hAnsi="Times New Roman" w:cs="Times New Roman"/>
          <w:sz w:val="28"/>
          <w:szCs w:val="28"/>
        </w:rPr>
        <w:t xml:space="preserve"> другими организациями социальной сферы,  основанн</w:t>
      </w:r>
      <w:r w:rsidR="00AB3AFE">
        <w:rPr>
          <w:rFonts w:ascii="Times New Roman" w:eastAsia="Calibri" w:hAnsi="Times New Roman" w:cs="Times New Roman"/>
          <w:sz w:val="28"/>
          <w:szCs w:val="28"/>
        </w:rPr>
        <w:t>ые</w:t>
      </w:r>
      <w:r w:rsidR="00AB3AFE" w:rsidRPr="00AB3AFE">
        <w:rPr>
          <w:rFonts w:ascii="Times New Roman" w:eastAsia="Calibri" w:hAnsi="Times New Roman" w:cs="Times New Roman"/>
          <w:sz w:val="28"/>
          <w:szCs w:val="28"/>
        </w:rPr>
        <w:t xml:space="preserve"> на решении общих целей</w:t>
      </w:r>
      <w:r w:rsidR="00AB3AFE">
        <w:rPr>
          <w:rFonts w:ascii="Times New Roman" w:eastAsia="Calibri" w:hAnsi="Times New Roman" w:cs="Times New Roman"/>
          <w:sz w:val="28"/>
          <w:szCs w:val="28"/>
        </w:rPr>
        <w:t>.</w:t>
      </w:r>
      <w:r w:rsidR="00AB3AFE" w:rsidRPr="008164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62D43C" w14:textId="71AE7A30" w:rsidR="00AB3AFE" w:rsidRDefault="00AB3AFE" w:rsidP="00216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ими социальными партнерами являются: </w:t>
      </w:r>
    </w:p>
    <w:p w14:paraId="363F6CFD" w14:textId="5D8738FC" w:rsidR="00DB5112" w:rsidRDefault="00AB3AFE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AB3AFE">
        <w:rPr>
          <w:rFonts w:eastAsia="Calibri"/>
          <w:sz w:val="28"/>
          <w:szCs w:val="28"/>
        </w:rPr>
        <w:t>Орловская областная научная универсальная публичная библиотека имени Ивана Алексеевича Бунина</w:t>
      </w:r>
      <w:r>
        <w:rPr>
          <w:rFonts w:eastAsia="Calibri"/>
          <w:sz w:val="28"/>
          <w:szCs w:val="28"/>
        </w:rPr>
        <w:t>;</w:t>
      </w:r>
    </w:p>
    <w:p w14:paraId="7CD016BC" w14:textId="0C674401" w:rsidR="00AB3AFE" w:rsidRPr="00AB3AFE" w:rsidRDefault="00AB3AFE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AB3AFE">
        <w:rPr>
          <w:rFonts w:eastAsia="Calibri"/>
          <w:sz w:val="28"/>
          <w:szCs w:val="28"/>
        </w:rPr>
        <w:t>Орловский краеведческий музей</w:t>
      </w:r>
      <w:r>
        <w:rPr>
          <w:rFonts w:eastAsia="Calibri"/>
          <w:sz w:val="28"/>
          <w:szCs w:val="28"/>
        </w:rPr>
        <w:t>;</w:t>
      </w:r>
      <w:r w:rsidRPr="00AB3AFE">
        <w:rPr>
          <w:rFonts w:eastAsia="Calibri"/>
          <w:sz w:val="28"/>
          <w:szCs w:val="28"/>
        </w:rPr>
        <w:t xml:space="preserve">  </w:t>
      </w:r>
    </w:p>
    <w:p w14:paraId="1DACB427" w14:textId="0BF1D2D1" w:rsidR="00AB3AFE" w:rsidRPr="00AB3AFE" w:rsidRDefault="00AB3AFE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AB3AFE">
        <w:rPr>
          <w:rFonts w:eastAsia="Calibri"/>
          <w:sz w:val="28"/>
          <w:szCs w:val="28"/>
        </w:rPr>
        <w:t xml:space="preserve">Областная детская библиотека имени М.М. Пришвина; </w:t>
      </w:r>
    </w:p>
    <w:p w14:paraId="4A8B83EA" w14:textId="7E003F40" w:rsidR="00AB3AFE" w:rsidRPr="00AB3AFE" w:rsidRDefault="00AB3AFE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AB3AFE">
        <w:rPr>
          <w:rFonts w:eastAsia="Calibri"/>
          <w:sz w:val="28"/>
          <w:szCs w:val="28"/>
        </w:rPr>
        <w:t>Областной центр Молодежи «Полет»;</w:t>
      </w:r>
    </w:p>
    <w:p w14:paraId="5ED3F982" w14:textId="6B4EC654" w:rsidR="00AB3AFE" w:rsidRPr="009535AF" w:rsidRDefault="00AB3AFE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9535AF">
        <w:rPr>
          <w:rFonts w:eastAsia="Calibri"/>
          <w:sz w:val="28"/>
          <w:szCs w:val="28"/>
        </w:rPr>
        <w:t xml:space="preserve">Орловский областной центр народного творчества; </w:t>
      </w:r>
    </w:p>
    <w:p w14:paraId="7EF74597" w14:textId="77777777" w:rsidR="00AB3AFE" w:rsidRPr="009535AF" w:rsidRDefault="00AB3AFE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9535AF">
        <w:rPr>
          <w:rFonts w:eastAsia="Calibri"/>
          <w:sz w:val="28"/>
          <w:szCs w:val="28"/>
        </w:rPr>
        <w:t xml:space="preserve">Детская школа искусств имени М. А. Балакирева;  </w:t>
      </w:r>
    </w:p>
    <w:p w14:paraId="7B080F17" w14:textId="09031C60" w:rsidR="00AB3AFE" w:rsidRPr="009535AF" w:rsidRDefault="009535AF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9535AF">
        <w:rPr>
          <w:rFonts w:eastAsia="Calibri"/>
          <w:sz w:val="28"/>
          <w:szCs w:val="28"/>
        </w:rPr>
        <w:t>НКО</w:t>
      </w:r>
      <w:r w:rsidR="00AB3AFE" w:rsidRPr="009535AF">
        <w:rPr>
          <w:rFonts w:eastAsia="Calibri"/>
          <w:sz w:val="28"/>
          <w:szCs w:val="28"/>
        </w:rPr>
        <w:t xml:space="preserve">  «Фонд содействия возрождению сельских территорий и малых городов «Родники Отчизны»; </w:t>
      </w:r>
    </w:p>
    <w:p w14:paraId="0DE63D1A" w14:textId="712736C4" w:rsidR="00AB3AFE" w:rsidRPr="009535AF" w:rsidRDefault="009535AF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9535AF">
        <w:rPr>
          <w:rFonts w:eastAsia="Calibri"/>
          <w:sz w:val="28"/>
          <w:szCs w:val="28"/>
        </w:rPr>
        <w:t>Г</w:t>
      </w:r>
      <w:r w:rsidR="00AB3AFE" w:rsidRPr="009535AF">
        <w:rPr>
          <w:rFonts w:eastAsia="Calibri"/>
          <w:sz w:val="28"/>
          <w:szCs w:val="28"/>
        </w:rPr>
        <w:t>осударственное учреждение социального обслуживания «</w:t>
      </w:r>
      <w:proofErr w:type="gramStart"/>
      <w:r w:rsidR="00AB3AFE" w:rsidRPr="009535AF">
        <w:rPr>
          <w:rFonts w:eastAsia="Calibri"/>
          <w:sz w:val="28"/>
          <w:szCs w:val="28"/>
        </w:rPr>
        <w:t>Семейный</w:t>
      </w:r>
      <w:proofErr w:type="gramEnd"/>
      <w:r w:rsidR="00AB3AFE" w:rsidRPr="009535AF">
        <w:rPr>
          <w:rFonts w:eastAsia="Calibri"/>
          <w:sz w:val="28"/>
          <w:szCs w:val="28"/>
        </w:rPr>
        <w:t xml:space="preserve"> МФЦ»</w:t>
      </w:r>
      <w:r>
        <w:rPr>
          <w:rFonts w:eastAsia="Calibri"/>
          <w:sz w:val="28"/>
          <w:szCs w:val="28"/>
        </w:rPr>
        <w:t>;</w:t>
      </w:r>
    </w:p>
    <w:p w14:paraId="10CFA5F7" w14:textId="77777777" w:rsidR="00AB3AFE" w:rsidRPr="009535AF" w:rsidRDefault="00AB3AFE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9535AF">
        <w:rPr>
          <w:rFonts w:eastAsia="Calibri"/>
          <w:sz w:val="28"/>
          <w:szCs w:val="28"/>
        </w:rPr>
        <w:t xml:space="preserve">«Кризисный центр помощи женщинам и детям „Орловский“; </w:t>
      </w:r>
    </w:p>
    <w:p w14:paraId="7B582632" w14:textId="46D3EE48" w:rsidR="00AB3AFE" w:rsidRPr="009535AF" w:rsidRDefault="009535AF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9535AF">
        <w:rPr>
          <w:rFonts w:eastAsia="Calibri"/>
          <w:sz w:val="28"/>
          <w:szCs w:val="28"/>
        </w:rPr>
        <w:t>Г</w:t>
      </w:r>
      <w:r w:rsidR="00AB3AFE" w:rsidRPr="009535AF">
        <w:rPr>
          <w:rFonts w:eastAsia="Calibri"/>
          <w:sz w:val="28"/>
          <w:szCs w:val="28"/>
        </w:rPr>
        <w:t>руппа орло</w:t>
      </w:r>
      <w:r>
        <w:rPr>
          <w:rFonts w:eastAsia="Calibri"/>
          <w:sz w:val="28"/>
          <w:szCs w:val="28"/>
        </w:rPr>
        <w:t>вских волонтеров «Каши от Даши»;</w:t>
      </w:r>
      <w:r w:rsidR="00AB3AFE" w:rsidRPr="009535AF">
        <w:rPr>
          <w:rFonts w:eastAsia="Calibri"/>
          <w:sz w:val="28"/>
          <w:szCs w:val="28"/>
        </w:rPr>
        <w:t xml:space="preserve"> </w:t>
      </w:r>
    </w:p>
    <w:p w14:paraId="6EC9FCC2" w14:textId="61C6B259" w:rsidR="00AB3AFE" w:rsidRPr="009535AF" w:rsidRDefault="009535AF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9535AF">
        <w:rPr>
          <w:rFonts w:eastAsia="Calibri"/>
          <w:sz w:val="28"/>
          <w:szCs w:val="28"/>
        </w:rPr>
        <w:t>Ф</w:t>
      </w:r>
      <w:r w:rsidR="00AB3AFE" w:rsidRPr="009535AF">
        <w:rPr>
          <w:rFonts w:eastAsia="Calibri"/>
          <w:sz w:val="28"/>
          <w:szCs w:val="28"/>
        </w:rPr>
        <w:t>едеральный государственный орган Следственное управление Следственного комитета Российской Федерации по Орловской области</w:t>
      </w:r>
      <w:r>
        <w:rPr>
          <w:rFonts w:eastAsia="Calibri"/>
          <w:sz w:val="28"/>
          <w:szCs w:val="28"/>
        </w:rPr>
        <w:t>;</w:t>
      </w:r>
    </w:p>
    <w:p w14:paraId="50A7B2D4" w14:textId="77777777" w:rsidR="009535AF" w:rsidRPr="009535AF" w:rsidRDefault="009535AF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9535AF">
        <w:rPr>
          <w:rFonts w:eastAsia="Calibri"/>
          <w:sz w:val="28"/>
          <w:szCs w:val="28"/>
        </w:rPr>
        <w:t>Храм</w:t>
      </w:r>
      <w:r w:rsidR="00AB3AFE" w:rsidRPr="009535AF">
        <w:rPr>
          <w:rFonts w:eastAsia="Calibri"/>
          <w:sz w:val="28"/>
          <w:szCs w:val="28"/>
        </w:rPr>
        <w:t xml:space="preserve"> Сретения Г</w:t>
      </w:r>
      <w:r w:rsidRPr="009535AF">
        <w:rPr>
          <w:rFonts w:eastAsia="Calibri"/>
          <w:sz w:val="28"/>
          <w:szCs w:val="28"/>
        </w:rPr>
        <w:t>осподня в посёлке Вятский Посад;</w:t>
      </w:r>
    </w:p>
    <w:p w14:paraId="473DD1DD" w14:textId="77777777" w:rsidR="009535AF" w:rsidRPr="009535AF" w:rsidRDefault="00AB3AFE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proofErr w:type="gramStart"/>
      <w:r w:rsidRPr="009535AF">
        <w:rPr>
          <w:rFonts w:eastAsia="Calibri"/>
          <w:sz w:val="28"/>
          <w:szCs w:val="28"/>
        </w:rPr>
        <w:t>Свято-Преображенск</w:t>
      </w:r>
      <w:r w:rsidR="009535AF" w:rsidRPr="009535AF">
        <w:rPr>
          <w:rFonts w:eastAsia="Calibri"/>
          <w:sz w:val="28"/>
          <w:szCs w:val="28"/>
        </w:rPr>
        <w:t>ий</w:t>
      </w:r>
      <w:proofErr w:type="gramEnd"/>
      <w:r w:rsidRPr="009535AF">
        <w:rPr>
          <w:rFonts w:eastAsia="Calibri"/>
          <w:sz w:val="28"/>
          <w:szCs w:val="28"/>
        </w:rPr>
        <w:t xml:space="preserve"> храм</w:t>
      </w:r>
      <w:r w:rsidR="009535AF" w:rsidRPr="009535AF">
        <w:rPr>
          <w:rFonts w:eastAsia="Calibri"/>
          <w:sz w:val="28"/>
          <w:szCs w:val="28"/>
        </w:rPr>
        <w:t xml:space="preserve"> села Лаврово;</w:t>
      </w:r>
    </w:p>
    <w:p w14:paraId="5B7C6AC6" w14:textId="77777777" w:rsidR="009535AF" w:rsidRPr="009535AF" w:rsidRDefault="009535AF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9535AF">
        <w:rPr>
          <w:rFonts w:eastAsia="Calibri"/>
          <w:sz w:val="28"/>
          <w:szCs w:val="28"/>
        </w:rPr>
        <w:t>М</w:t>
      </w:r>
      <w:r w:rsidR="00AB3AFE" w:rsidRPr="009535AF">
        <w:rPr>
          <w:rFonts w:eastAsia="Calibri"/>
          <w:sz w:val="28"/>
          <w:szCs w:val="28"/>
        </w:rPr>
        <w:t>емориальн</w:t>
      </w:r>
      <w:r w:rsidRPr="009535AF">
        <w:rPr>
          <w:rFonts w:eastAsia="Calibri"/>
          <w:sz w:val="28"/>
          <w:szCs w:val="28"/>
        </w:rPr>
        <w:t>ая</w:t>
      </w:r>
      <w:r w:rsidR="00AB3AFE" w:rsidRPr="009535AF">
        <w:rPr>
          <w:rFonts w:eastAsia="Calibri"/>
          <w:sz w:val="28"/>
          <w:szCs w:val="28"/>
        </w:rPr>
        <w:t xml:space="preserve"> мастерск</w:t>
      </w:r>
      <w:r w:rsidRPr="009535AF">
        <w:rPr>
          <w:rFonts w:eastAsia="Calibri"/>
          <w:sz w:val="28"/>
          <w:szCs w:val="28"/>
        </w:rPr>
        <w:t>ая художника Дышленко Д.В.;</w:t>
      </w:r>
    </w:p>
    <w:p w14:paraId="1C1114D5" w14:textId="0F151930" w:rsidR="00AB3AFE" w:rsidRPr="009535AF" w:rsidRDefault="00AB3AFE" w:rsidP="001E2460">
      <w:pPr>
        <w:pStyle w:val="ae"/>
        <w:numPr>
          <w:ilvl w:val="0"/>
          <w:numId w:val="41"/>
        </w:numPr>
        <w:jc w:val="both"/>
        <w:rPr>
          <w:rFonts w:eastAsia="Calibri"/>
          <w:sz w:val="28"/>
          <w:szCs w:val="28"/>
        </w:rPr>
      </w:pPr>
      <w:r w:rsidRPr="009535AF">
        <w:rPr>
          <w:rFonts w:eastAsia="Calibri"/>
          <w:sz w:val="28"/>
          <w:szCs w:val="28"/>
        </w:rPr>
        <w:t>МБУК «Лавровский СДК» Орловского муниципального округа.</w:t>
      </w:r>
    </w:p>
    <w:p w14:paraId="72285E3B" w14:textId="77777777" w:rsidR="00AB3AFE" w:rsidRDefault="00AB3AFE" w:rsidP="00216B3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  <w:sectPr w:rsidR="00AB3AFE" w:rsidSect="009257DD">
          <w:pgSz w:w="11909" w:h="16834"/>
          <w:pgMar w:top="993" w:right="994" w:bottom="426" w:left="1134" w:header="720" w:footer="720" w:gutter="0"/>
          <w:cols w:space="720"/>
          <w:titlePg/>
          <w:docGrid w:linePitch="299"/>
        </w:sectPr>
      </w:pPr>
    </w:p>
    <w:p w14:paraId="4F0B1B76" w14:textId="77777777" w:rsidR="00DB5112" w:rsidRDefault="00DB5112" w:rsidP="00DB511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ЦЕНТР ДЕТСКОГО ТВОРЧЕСТВА В СОЦИОКУЛЬТУРНОМ ПРОСТРАНСТВЕ</w:t>
      </w:r>
      <w:r>
        <w:rPr>
          <w:noProof/>
        </w:rPr>
        <w:drawing>
          <wp:inline distT="0" distB="0" distL="0" distR="0" wp14:anchorId="66331F9F" wp14:editId="5250FE3D">
            <wp:extent cx="10005060" cy="56083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12440" cy="56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5F1F" w14:textId="77777777" w:rsidR="00DB5112" w:rsidRPr="000E5249" w:rsidRDefault="00DB5112" w:rsidP="00DB5112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DB5112" w:rsidRPr="000E5249" w:rsidSect="00DB5112">
          <w:pgSz w:w="16834" w:h="11909" w:orient="landscape"/>
          <w:pgMar w:top="567" w:right="851" w:bottom="425" w:left="567" w:header="720" w:footer="720" w:gutter="0"/>
          <w:cols w:space="720"/>
        </w:sectPr>
      </w:pPr>
    </w:p>
    <w:p w14:paraId="3E3C2608" w14:textId="77777777" w:rsidR="001C60CF" w:rsidRDefault="001C60CF" w:rsidP="001E2460">
      <w:pPr>
        <w:pStyle w:val="ae"/>
        <w:numPr>
          <w:ilvl w:val="1"/>
          <w:numId w:val="26"/>
        </w:numPr>
        <w:spacing w:line="200" w:lineRule="atLeast"/>
        <w:jc w:val="both"/>
        <w:rPr>
          <w:rFonts w:eastAsia="Calibri"/>
          <w:b/>
          <w:sz w:val="28"/>
          <w:szCs w:val="28"/>
        </w:rPr>
      </w:pPr>
      <w:r w:rsidRPr="001C60CF">
        <w:rPr>
          <w:rFonts w:eastAsia="Calibri"/>
          <w:b/>
          <w:sz w:val="28"/>
          <w:szCs w:val="28"/>
        </w:rPr>
        <w:lastRenderedPageBreak/>
        <w:t>Нормативно‑правовая база</w:t>
      </w:r>
    </w:p>
    <w:p w14:paraId="4CBC3B0E" w14:textId="77777777" w:rsidR="00794875" w:rsidRDefault="00794875" w:rsidP="00794875">
      <w:pPr>
        <w:pStyle w:val="ae"/>
        <w:ind w:left="432"/>
        <w:rPr>
          <w:sz w:val="28"/>
        </w:rPr>
      </w:pPr>
    </w:p>
    <w:p w14:paraId="54C0EAF5" w14:textId="2599C68D" w:rsidR="00794875" w:rsidRPr="00794875" w:rsidRDefault="00794875" w:rsidP="001E2460">
      <w:pPr>
        <w:pStyle w:val="ae"/>
        <w:numPr>
          <w:ilvl w:val="0"/>
          <w:numId w:val="27"/>
        </w:numPr>
        <w:jc w:val="both"/>
        <w:rPr>
          <w:sz w:val="28"/>
        </w:rPr>
      </w:pPr>
      <w:r w:rsidRPr="00794875">
        <w:rPr>
          <w:sz w:val="28"/>
        </w:rPr>
        <w:t>Ко</w:t>
      </w:r>
      <w:r>
        <w:rPr>
          <w:sz w:val="28"/>
        </w:rPr>
        <w:t xml:space="preserve">нституция Российской Федерации </w:t>
      </w:r>
      <w:r w:rsidRPr="00794875">
        <w:rPr>
          <w:sz w:val="28"/>
        </w:rPr>
        <w:t xml:space="preserve">от 12.12.1993 </w:t>
      </w:r>
      <w:r>
        <w:rPr>
          <w:sz w:val="28"/>
        </w:rPr>
        <w:t>(</w:t>
      </w:r>
      <w:r w:rsidRPr="00794875">
        <w:rPr>
          <w:sz w:val="28"/>
        </w:rPr>
        <w:t>с последующими</w:t>
      </w:r>
      <w:r>
        <w:rPr>
          <w:sz w:val="28"/>
        </w:rPr>
        <w:t xml:space="preserve"> </w:t>
      </w:r>
      <w:r w:rsidRPr="00794875">
        <w:rPr>
          <w:sz w:val="28"/>
        </w:rPr>
        <w:t>изменениями и дополнениями);</w:t>
      </w:r>
    </w:p>
    <w:p w14:paraId="779E8F30" w14:textId="2AA4EDC3" w:rsidR="00794875" w:rsidRPr="00281037" w:rsidRDefault="00794875" w:rsidP="001E2460">
      <w:pPr>
        <w:pStyle w:val="ae"/>
        <w:numPr>
          <w:ilvl w:val="0"/>
          <w:numId w:val="27"/>
        </w:numPr>
        <w:tabs>
          <w:tab w:val="left" w:pos="992"/>
        </w:tabs>
        <w:adjustRightInd/>
        <w:spacing w:line="247" w:lineRule="auto"/>
        <w:ind w:right="489"/>
        <w:contextualSpacing w:val="0"/>
        <w:jc w:val="both"/>
        <w:rPr>
          <w:sz w:val="28"/>
        </w:rPr>
      </w:pPr>
      <w:r w:rsidRPr="00281037">
        <w:rPr>
          <w:sz w:val="28"/>
        </w:rPr>
        <w:t>Федеральный закон Российской Федерации от 29 декабря 2012 г. № 273-ФЗ «Об обра</w:t>
      </w:r>
      <w:r w:rsidR="00281037">
        <w:rPr>
          <w:sz w:val="28"/>
        </w:rPr>
        <w:t>зовании в Российской Федерации»;</w:t>
      </w:r>
    </w:p>
    <w:p w14:paraId="11BDCFAB" w14:textId="773AD61E" w:rsidR="00794875" w:rsidRPr="00281037" w:rsidRDefault="00281037" w:rsidP="001E2460">
      <w:pPr>
        <w:pStyle w:val="ae"/>
        <w:numPr>
          <w:ilvl w:val="0"/>
          <w:numId w:val="27"/>
        </w:numPr>
        <w:tabs>
          <w:tab w:val="left" w:pos="992"/>
        </w:tabs>
        <w:adjustRightInd/>
        <w:spacing w:before="4" w:line="247" w:lineRule="auto"/>
        <w:contextualSpacing w:val="0"/>
        <w:jc w:val="both"/>
        <w:rPr>
          <w:sz w:val="28"/>
        </w:rPr>
      </w:pPr>
      <w:r>
        <w:rPr>
          <w:sz w:val="28"/>
        </w:rPr>
        <w:t>Федеральный Закон от 31.07.2020 № 304-ФЗ «О внесении изменений в Федеральный закон Российской Федерации «Об образовании в Российской Федерации» по вопросам воспитания обучающихся»;</w:t>
      </w:r>
    </w:p>
    <w:p w14:paraId="6882C934" w14:textId="77777777" w:rsidR="00794DC5" w:rsidRDefault="00794DC5" w:rsidP="001E2460">
      <w:pPr>
        <w:pStyle w:val="ae"/>
        <w:numPr>
          <w:ilvl w:val="0"/>
          <w:numId w:val="27"/>
        </w:numPr>
        <w:tabs>
          <w:tab w:val="left" w:pos="992"/>
        </w:tabs>
        <w:adjustRightInd/>
        <w:spacing w:before="1" w:line="247" w:lineRule="auto"/>
        <w:contextualSpacing w:val="0"/>
        <w:jc w:val="both"/>
        <w:rPr>
          <w:sz w:val="28"/>
        </w:rPr>
      </w:pPr>
      <w:r>
        <w:rPr>
          <w:sz w:val="28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o 678-р;</w:t>
      </w:r>
    </w:p>
    <w:p w14:paraId="7C6DC85F" w14:textId="77777777" w:rsidR="00794DC5" w:rsidRDefault="00794DC5" w:rsidP="001E2460">
      <w:pPr>
        <w:pStyle w:val="ae"/>
        <w:numPr>
          <w:ilvl w:val="0"/>
          <w:numId w:val="27"/>
        </w:numPr>
        <w:tabs>
          <w:tab w:val="left" w:pos="992"/>
        </w:tabs>
        <w:adjustRightInd/>
        <w:spacing w:before="3" w:line="247" w:lineRule="auto"/>
        <w:contextualSpacing w:val="0"/>
        <w:jc w:val="both"/>
        <w:rPr>
          <w:sz w:val="28"/>
        </w:rPr>
      </w:pPr>
      <w:r>
        <w:rPr>
          <w:sz w:val="28"/>
        </w:rPr>
        <w:t>Указ Президента Российской Федерации «О национальных целях развития Российской Федерации на период до 2030 года», определяющего 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 возможности для самореализации и развития талантов;</w:t>
      </w:r>
    </w:p>
    <w:p w14:paraId="3560E730" w14:textId="77777777" w:rsidR="00281037" w:rsidRPr="00C90258" w:rsidRDefault="00281037" w:rsidP="001E2460">
      <w:pPr>
        <w:pStyle w:val="ae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C90258">
        <w:rPr>
          <w:rFonts w:eastAsiaTheme="minorHAnsi"/>
          <w:iCs/>
          <w:sz w:val="28"/>
          <w:szCs w:val="28"/>
          <w:lang w:eastAsia="en-US"/>
        </w:rPr>
        <w:t>Приказ Министерства просвещения Российской Федерации 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6D5BCA6" w14:textId="77777777" w:rsidR="00281037" w:rsidRPr="00C90258" w:rsidRDefault="00281037" w:rsidP="001E2460">
      <w:pPr>
        <w:pStyle w:val="ae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C90258">
        <w:rPr>
          <w:rFonts w:eastAsiaTheme="minorHAnsi"/>
          <w:iCs/>
          <w:sz w:val="28"/>
          <w:szCs w:val="28"/>
          <w:lang w:eastAsia="en-US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F4F7A37" w14:textId="77777777" w:rsidR="00281037" w:rsidRPr="00C90258" w:rsidRDefault="00281037" w:rsidP="001E2460">
      <w:pPr>
        <w:pStyle w:val="ae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C90258">
        <w:rPr>
          <w:rFonts w:eastAsiaTheme="minorHAnsi"/>
          <w:iCs/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71054B1" w14:textId="77777777" w:rsidR="00281037" w:rsidRPr="00C90258" w:rsidRDefault="00281037" w:rsidP="001E2460">
      <w:pPr>
        <w:pStyle w:val="ae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90258">
        <w:rPr>
          <w:rFonts w:eastAsiaTheme="minorHAnsi"/>
          <w:iCs/>
          <w:sz w:val="28"/>
          <w:szCs w:val="28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 утверждены постановлением Главного государственного санитарного врача Российской Федерации от 28 сентября 2020 года N 28;</w:t>
      </w:r>
    </w:p>
    <w:p w14:paraId="688DD36E" w14:textId="77777777" w:rsidR="00281037" w:rsidRPr="00C90258" w:rsidRDefault="00281037" w:rsidP="001E2460">
      <w:pPr>
        <w:pStyle w:val="ae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90258">
        <w:rPr>
          <w:rFonts w:eastAsiaTheme="minorHAnsi"/>
          <w:iCs/>
          <w:sz w:val="28"/>
          <w:szCs w:val="28"/>
          <w:lang w:eastAsia="en-US"/>
        </w:rPr>
        <w:t>Постановление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3F50797" w14:textId="77777777" w:rsidR="00281037" w:rsidRPr="00C90258" w:rsidRDefault="00281037" w:rsidP="001E2460">
      <w:pPr>
        <w:pStyle w:val="ae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90258">
        <w:rPr>
          <w:rFonts w:eastAsiaTheme="minorHAnsi"/>
          <w:iCs/>
          <w:sz w:val="28"/>
          <w:szCs w:val="28"/>
          <w:lang w:eastAsia="en-US"/>
        </w:rPr>
        <w:t>Приказ Министерства труда и социальной защиты Российской Федерации от 22.09.2021 № 652н "Об утверждении профессионального стандарта «Педагог дополнительного образования детей и взрослых»;</w:t>
      </w:r>
    </w:p>
    <w:p w14:paraId="603BFD7B" w14:textId="40487A9D" w:rsidR="00281037" w:rsidRPr="00281037" w:rsidRDefault="00281037" w:rsidP="001E2460">
      <w:pPr>
        <w:pStyle w:val="ae"/>
        <w:numPr>
          <w:ilvl w:val="0"/>
          <w:numId w:val="27"/>
        </w:numPr>
        <w:tabs>
          <w:tab w:val="left" w:pos="992"/>
        </w:tabs>
        <w:spacing w:before="3" w:line="247" w:lineRule="auto"/>
        <w:jc w:val="both"/>
        <w:rPr>
          <w:sz w:val="28"/>
        </w:rPr>
      </w:pPr>
      <w:r w:rsidRPr="00281037">
        <w:rPr>
          <w:sz w:val="28"/>
        </w:rPr>
        <w:lastRenderedPageBreak/>
        <w:t xml:space="preserve">Приказ Министерства просвещения Российской Федерации от 13.03.2019г. № 114 «Об утверждении показателей, характеризующих общие критерии </w:t>
      </w:r>
      <w:proofErr w:type="gramStart"/>
      <w:r w:rsidRPr="00281037">
        <w:rPr>
          <w:sz w:val="28"/>
        </w:rPr>
        <w:t>оценки качества условий осуществления образовательной деятельности</w:t>
      </w:r>
      <w:proofErr w:type="gramEnd"/>
      <w:r w:rsidRPr="00281037">
        <w:rPr>
          <w:sz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  обучения,   дополнительным   общеобразовательным</w:t>
      </w:r>
      <w:r>
        <w:rPr>
          <w:sz w:val="28"/>
        </w:rPr>
        <w:t xml:space="preserve"> </w:t>
      </w:r>
      <w:r w:rsidRPr="00281037">
        <w:rPr>
          <w:sz w:val="28"/>
        </w:rPr>
        <w:t>программам»;</w:t>
      </w:r>
    </w:p>
    <w:p w14:paraId="78782ED2" w14:textId="77777777" w:rsidR="00281037" w:rsidRPr="00281037" w:rsidRDefault="00281037" w:rsidP="001E2460">
      <w:pPr>
        <w:pStyle w:val="ae"/>
        <w:numPr>
          <w:ilvl w:val="0"/>
          <w:numId w:val="27"/>
        </w:numPr>
        <w:tabs>
          <w:tab w:val="left" w:pos="992"/>
        </w:tabs>
        <w:spacing w:before="3" w:line="247" w:lineRule="auto"/>
        <w:jc w:val="both"/>
        <w:rPr>
          <w:sz w:val="28"/>
        </w:rPr>
      </w:pPr>
      <w:r w:rsidRPr="00281037">
        <w:rPr>
          <w:sz w:val="28"/>
        </w:rPr>
        <w:t>Приказ Министерства труда и социальной защиты Российской Федерации от 22 сентября 2021 г. № 652н «Об утверждении профессионального стандарта «Педагог дополнительного образования детей и взрослых» (зарегистрировано в Минюсте России 17 декабря 2021 г. № 66403);</w:t>
      </w:r>
    </w:p>
    <w:p w14:paraId="10695EA7" w14:textId="0D090A69" w:rsidR="00281037" w:rsidRDefault="00342D47" w:rsidP="001E2460">
      <w:pPr>
        <w:pStyle w:val="ae"/>
        <w:numPr>
          <w:ilvl w:val="0"/>
          <w:numId w:val="27"/>
        </w:numPr>
        <w:tabs>
          <w:tab w:val="left" w:pos="992"/>
        </w:tabs>
        <w:adjustRightInd/>
        <w:spacing w:before="3" w:line="247" w:lineRule="auto"/>
        <w:contextualSpacing w:val="0"/>
        <w:jc w:val="both"/>
        <w:rPr>
          <w:sz w:val="28"/>
        </w:rPr>
      </w:pPr>
      <w:r w:rsidRPr="00342D47">
        <w:rPr>
          <w:sz w:val="28"/>
        </w:rPr>
        <w:t>Приказ Министерства просвещения РФ от 15 апреля 2019 г. № 170 «Об утверждении   методики   расчета   показателя   национального   проекта</w:t>
      </w:r>
      <w:r>
        <w:rPr>
          <w:sz w:val="28"/>
        </w:rPr>
        <w:t xml:space="preserve"> </w:t>
      </w:r>
      <w:r w:rsidRPr="00342D47">
        <w:rPr>
          <w:sz w:val="28"/>
        </w:rPr>
        <w:t>«Образование» «Доля детей в возрасте от 5 до 18 лет, охваченн</w:t>
      </w:r>
      <w:r>
        <w:rPr>
          <w:sz w:val="28"/>
        </w:rPr>
        <w:t>ых дополнительным образованием»;</w:t>
      </w:r>
    </w:p>
    <w:p w14:paraId="1DA91916" w14:textId="12742C0E" w:rsidR="00342D47" w:rsidRPr="00342D47" w:rsidRDefault="00342D47" w:rsidP="001E2460">
      <w:pPr>
        <w:pStyle w:val="ae"/>
        <w:numPr>
          <w:ilvl w:val="0"/>
          <w:numId w:val="27"/>
        </w:numPr>
        <w:tabs>
          <w:tab w:val="left" w:pos="992"/>
        </w:tabs>
        <w:spacing w:before="3" w:line="247" w:lineRule="auto"/>
        <w:jc w:val="both"/>
        <w:rPr>
          <w:sz w:val="28"/>
        </w:rPr>
      </w:pPr>
      <w:r>
        <w:rPr>
          <w:sz w:val="28"/>
        </w:rPr>
        <w:t>Письмо</w:t>
      </w:r>
      <w:r w:rsidRPr="00342D47">
        <w:rPr>
          <w:sz w:val="28"/>
        </w:rPr>
        <w:t xml:space="preserve"> Министерства просвещения РФ от 29 декабря 2022 г. № АБ3915/06 «О направлении методических рекомендаций» по внедрению системы персонифицированного учета и персонифицированного финансирования дополнительного образования детей;</w:t>
      </w:r>
    </w:p>
    <w:p w14:paraId="2EE10E8D" w14:textId="7EBB6EAA" w:rsidR="00342D47" w:rsidRPr="00342D47" w:rsidRDefault="00342D47" w:rsidP="001E2460">
      <w:pPr>
        <w:pStyle w:val="ae"/>
        <w:numPr>
          <w:ilvl w:val="0"/>
          <w:numId w:val="27"/>
        </w:numPr>
        <w:tabs>
          <w:tab w:val="left" w:pos="992"/>
        </w:tabs>
        <w:adjustRightInd/>
        <w:spacing w:before="3" w:line="247" w:lineRule="auto"/>
        <w:contextualSpacing w:val="0"/>
        <w:jc w:val="both"/>
        <w:rPr>
          <w:sz w:val="28"/>
        </w:rPr>
      </w:pPr>
      <w:r>
        <w:rPr>
          <w:sz w:val="28"/>
        </w:rPr>
        <w:t>Письмо</w:t>
      </w:r>
      <w:r w:rsidRPr="00342D47">
        <w:rPr>
          <w:sz w:val="28"/>
        </w:rPr>
        <w:t xml:space="preserve"> Министерства образования и науки России от 18.11.2015г</w:t>
      </w:r>
      <w:r>
        <w:rPr>
          <w:sz w:val="28"/>
        </w:rPr>
        <w:t xml:space="preserve"> </w:t>
      </w:r>
      <w:r w:rsidRPr="00342D47">
        <w:rPr>
          <w:sz w:val="28"/>
        </w:rPr>
        <w:t>№09-3242 «О направлении информации» (Методические рекомендации по проектированию дополнительны</w:t>
      </w:r>
      <w:r>
        <w:rPr>
          <w:sz w:val="28"/>
        </w:rPr>
        <w:t xml:space="preserve">х общеобразовательных программ, </w:t>
      </w:r>
      <w:r w:rsidRPr="00342D47">
        <w:rPr>
          <w:sz w:val="28"/>
        </w:rPr>
        <w:t xml:space="preserve">включая </w:t>
      </w:r>
      <w:proofErr w:type="spellStart"/>
      <w:r w:rsidRPr="00342D47">
        <w:rPr>
          <w:sz w:val="28"/>
        </w:rPr>
        <w:t>разноуровневые</w:t>
      </w:r>
      <w:proofErr w:type="spellEnd"/>
      <w:r w:rsidRPr="00342D47">
        <w:rPr>
          <w:sz w:val="28"/>
        </w:rPr>
        <w:t xml:space="preserve"> программы).</w:t>
      </w:r>
    </w:p>
    <w:p w14:paraId="498325D4" w14:textId="77777777" w:rsidR="00794DC5" w:rsidRPr="00794875" w:rsidRDefault="00794DC5" w:rsidP="00794DC5">
      <w:pPr>
        <w:pStyle w:val="ae"/>
        <w:spacing w:line="200" w:lineRule="atLeast"/>
        <w:ind w:left="1364"/>
        <w:jc w:val="both"/>
        <w:rPr>
          <w:rFonts w:eastAsia="Calibri"/>
          <w:b/>
          <w:sz w:val="28"/>
          <w:szCs w:val="28"/>
        </w:rPr>
      </w:pPr>
    </w:p>
    <w:p w14:paraId="03C5416D" w14:textId="3868C69B" w:rsidR="001C60CF" w:rsidRDefault="00342D47" w:rsidP="001E2460">
      <w:pPr>
        <w:pStyle w:val="ae"/>
        <w:numPr>
          <w:ilvl w:val="1"/>
          <w:numId w:val="26"/>
        </w:numPr>
        <w:spacing w:line="200" w:lineRule="atLeast"/>
        <w:jc w:val="both"/>
        <w:rPr>
          <w:rFonts w:eastAsia="Calibri"/>
          <w:b/>
          <w:sz w:val="28"/>
          <w:szCs w:val="28"/>
        </w:rPr>
      </w:pPr>
      <w:r w:rsidRPr="00342D47">
        <w:rPr>
          <w:rFonts w:eastAsia="Calibri"/>
          <w:b/>
          <w:sz w:val="28"/>
          <w:szCs w:val="28"/>
        </w:rPr>
        <w:t>Характеристика  уставных документов и текущей документации:</w:t>
      </w:r>
    </w:p>
    <w:p w14:paraId="1C26CF79" w14:textId="77777777" w:rsidR="00342D47" w:rsidRPr="00342D47" w:rsidRDefault="00342D47" w:rsidP="00342D47">
      <w:pPr>
        <w:pStyle w:val="ae"/>
        <w:spacing w:line="200" w:lineRule="atLeast"/>
        <w:ind w:left="1364"/>
        <w:jc w:val="both"/>
        <w:rPr>
          <w:rFonts w:eastAsia="Calibri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1320"/>
        <w:gridCol w:w="4820"/>
      </w:tblGrid>
      <w:tr w:rsidR="00342D47" w:rsidRPr="000E5249" w14:paraId="6D05A7C1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99BE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885" w:firstLine="24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D7E6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hanging="6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ь-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681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, характеристика документа</w:t>
            </w:r>
          </w:p>
        </w:tc>
      </w:tr>
      <w:tr w:rsidR="00342D47" w:rsidRPr="000E5249" w14:paraId="057B334D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8F9A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BD6C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8DBB" w14:textId="77777777" w:rsidR="00342D47" w:rsidRPr="000E5249" w:rsidRDefault="00342D47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современному законодательству</w:t>
            </w:r>
          </w:p>
        </w:tc>
      </w:tr>
      <w:tr w:rsidR="00342D47" w:rsidRPr="000E5249" w14:paraId="56F502F8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C7D2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цензия на осуществление образовательной деятельност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BA1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4F3F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современному законодательству</w:t>
            </w:r>
          </w:p>
        </w:tc>
      </w:tr>
      <w:tr w:rsidR="00342D47" w:rsidRPr="000E5249" w14:paraId="04A82D62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D131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разви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0A43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6E6E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современным требованиям к программам и современному законодательству</w:t>
            </w:r>
          </w:p>
        </w:tc>
      </w:tr>
      <w:tr w:rsidR="00342D47" w:rsidRPr="000E5249" w14:paraId="39441C40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BDA7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7A38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AC48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современным требованиям к программам и современному законодательству</w:t>
            </w:r>
          </w:p>
        </w:tc>
      </w:tr>
      <w:tr w:rsidR="00342D47" w:rsidRPr="000E5249" w14:paraId="65C7F66E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91C7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08E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6971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современному нормативно-правовому законодательству</w:t>
            </w:r>
          </w:p>
        </w:tc>
      </w:tr>
      <w:tr w:rsidR="00342D47" w:rsidRPr="000E5249" w14:paraId="2B6429E8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C6C2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атное распис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D06C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B82B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современному нормативно-правовому законодательству</w:t>
            </w:r>
          </w:p>
        </w:tc>
      </w:tr>
      <w:tr w:rsidR="00342D47" w:rsidRPr="000E5249" w14:paraId="4B2215C4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6C6B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ификационный спис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151F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0E58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современному нормативно-правовому законодательству</w:t>
            </w:r>
          </w:p>
        </w:tc>
      </w:tr>
      <w:tr w:rsidR="00342D47" w:rsidRPr="000E5249" w14:paraId="032EB420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EB33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олжностные инструкции работников Цент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EC0E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978D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современному нормативно-правовому законодательству</w:t>
            </w:r>
          </w:p>
        </w:tc>
      </w:tr>
      <w:tr w:rsidR="00342D47" w:rsidRPr="000E5249" w14:paraId="2486DFE7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D012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0EF8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1510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rPr>
                <w:rFonts w:ascii="Calibri" w:eastAsia="Calibri" w:hAnsi="Calibri" w:cs="Times New Roman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современному нормативно-правовому законодательству</w:t>
            </w:r>
          </w:p>
        </w:tc>
      </w:tr>
      <w:tr w:rsidR="00342D47" w:rsidRPr="000E5249" w14:paraId="04EC7E5A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79A2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внутреннего распорядка 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817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4D5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rPr>
                <w:rFonts w:ascii="Calibri" w:eastAsia="Calibri" w:hAnsi="Calibri" w:cs="Times New Roman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современному нормативно-правовому законодательству</w:t>
            </w:r>
          </w:p>
        </w:tc>
      </w:tr>
      <w:tr w:rsidR="00342D47" w:rsidRPr="000E5249" w14:paraId="13DBDB59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F68B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2702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62F4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rPr>
                <w:rFonts w:ascii="Calibri" w:eastAsia="Calibri" w:hAnsi="Calibri" w:cs="Times New Roman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современному нормативно-правовому законодательству</w:t>
            </w:r>
          </w:p>
        </w:tc>
      </w:tr>
      <w:tr w:rsidR="00342D47" w:rsidRPr="000E5249" w14:paraId="7AB39689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9B5A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исание зан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CA7A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6AAE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современному нормативно-правовому законодательству</w:t>
            </w:r>
          </w:p>
        </w:tc>
      </w:tr>
      <w:tr w:rsidR="00342D47" w:rsidRPr="000E5249" w14:paraId="3201F8AA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F33D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рналы учета работы педагогов дополнительного образования в объединен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389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8995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рно ведутся </w:t>
            </w:r>
          </w:p>
        </w:tc>
      </w:tr>
      <w:tr w:rsidR="00342D47" w:rsidRPr="000E5249" w14:paraId="4F6D6336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5BF1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околы заседаний педагогических  сов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D948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89DB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Ведутся регулярно, соответствуют современному нормативно-правовому законодательству</w:t>
            </w:r>
          </w:p>
        </w:tc>
      </w:tr>
      <w:tr w:rsidR="00342D47" w:rsidRPr="000E5249" w14:paraId="42120B07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E17D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ые общеразвивающие программы объедин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4E35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F9E9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современным требованиям к программам и современному законодательству</w:t>
            </w:r>
          </w:p>
        </w:tc>
      </w:tr>
      <w:tr w:rsidR="00342D47" w:rsidRPr="000E5249" w14:paraId="664C8827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EBE7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ы работы Центра детского творч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C705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FD4F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современным требованиям к программам и современному законодательству</w:t>
            </w:r>
          </w:p>
        </w:tc>
      </w:tr>
      <w:tr w:rsidR="00342D47" w:rsidRPr="000E5249" w14:paraId="5B2100C1" w14:textId="77777777" w:rsidTr="00320478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32CF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-статистические и аналитически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0598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5C41" w14:textId="77777777" w:rsidR="00342D47" w:rsidRPr="000E5249" w:rsidRDefault="00342D47" w:rsidP="00320478">
            <w:pPr>
              <w:tabs>
                <w:tab w:val="left" w:pos="1985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249">
              <w:rPr>
                <w:rFonts w:ascii="Times New Roman" w:eastAsia="Calibri" w:hAnsi="Times New Roman" w:cs="Times New Roman"/>
                <w:sz w:val="24"/>
                <w:szCs w:val="24"/>
              </w:rPr>
              <w:t>Ведутся регулярно, соответствуют современному нормативно-правовому законодательству</w:t>
            </w:r>
          </w:p>
        </w:tc>
      </w:tr>
    </w:tbl>
    <w:p w14:paraId="741DDB08" w14:textId="6E097D03" w:rsidR="00342D47" w:rsidRDefault="00342D47" w:rsidP="00342D47">
      <w:pPr>
        <w:pStyle w:val="ae"/>
        <w:spacing w:line="200" w:lineRule="atLeast"/>
        <w:ind w:left="1364"/>
        <w:jc w:val="both"/>
        <w:rPr>
          <w:rFonts w:eastAsia="Calibri"/>
          <w:b/>
          <w:sz w:val="28"/>
          <w:szCs w:val="28"/>
        </w:rPr>
      </w:pPr>
    </w:p>
    <w:p w14:paraId="61A464C9" w14:textId="684D7E91" w:rsidR="00342D47" w:rsidRPr="00342D47" w:rsidRDefault="009E2400" w:rsidP="001E2460">
      <w:pPr>
        <w:pStyle w:val="ae"/>
        <w:numPr>
          <w:ilvl w:val="1"/>
          <w:numId w:val="26"/>
        </w:num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</w:t>
      </w:r>
      <w:r w:rsidR="00342D47" w:rsidRPr="00342D47">
        <w:rPr>
          <w:rFonts w:eastAsia="Calibri"/>
          <w:b/>
          <w:sz w:val="28"/>
          <w:szCs w:val="28"/>
        </w:rPr>
        <w:t xml:space="preserve">ополнительные общеобразовательные программы </w:t>
      </w:r>
      <w:r>
        <w:rPr>
          <w:rFonts w:eastAsia="Calibri"/>
          <w:b/>
          <w:sz w:val="28"/>
          <w:szCs w:val="28"/>
        </w:rPr>
        <w:t>(</w:t>
      </w:r>
      <w:r w:rsidR="00342D47" w:rsidRPr="00342D47">
        <w:rPr>
          <w:rFonts w:eastAsia="Calibri"/>
          <w:b/>
          <w:sz w:val="28"/>
          <w:szCs w:val="28"/>
        </w:rPr>
        <w:t>направления, уровни, сроки реализации)</w:t>
      </w:r>
    </w:p>
    <w:p w14:paraId="4D25A898" w14:textId="77777777" w:rsidR="009E2400" w:rsidRDefault="009E2400" w:rsidP="009E24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14:paraId="77F28F36" w14:textId="41191E7E" w:rsidR="00196E81" w:rsidRDefault="00196E81" w:rsidP="009E24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proofErr w:type="gramStart"/>
      <w:r w:rsidRPr="00196E8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Дополнительные общеобразовательные программы педагогов дополнительного образования размещены в доступной для родителей и пользователей системе АИС «Навигатор дополнительного образования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Орловской области</w:t>
      </w:r>
      <w:r w:rsidRPr="00196E8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», проходят независимую оценку качества, которую проводят эксперты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Орловской области, а так же на официальном сайте МБУ ДО «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>Центр детского творчеств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» Орловского муниципального округа.</w:t>
      </w:r>
      <w:proofErr w:type="gramEnd"/>
    </w:p>
    <w:p w14:paraId="01FD5BA0" w14:textId="455D8D92" w:rsidR="009E2400" w:rsidRPr="003F2D90" w:rsidRDefault="009E2400" w:rsidP="009E24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МБУ </w:t>
      </w:r>
      <w:proofErr w:type="gramStart"/>
      <w:r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«</w:t>
      </w:r>
      <w:proofErr w:type="gramStart"/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>Центр</w:t>
      </w:r>
      <w:proofErr w:type="gramEnd"/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детского творчества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» Орловского муниципального округа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196E8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в </w:t>
      </w:r>
      <w:r w:rsidR="004E689D">
        <w:rPr>
          <w:rFonts w:ascii="Times New Roman" w:eastAsia="Calibri" w:hAnsi="Times New Roman" w:cs="Times New Roman"/>
          <w:spacing w:val="1"/>
          <w:sz w:val="28"/>
          <w:szCs w:val="28"/>
        </w:rPr>
        <w:t>2024-</w:t>
      </w:r>
      <w:r w:rsidR="00196E8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2025 году 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>реализ</w:t>
      </w:r>
      <w:r w:rsidR="00196E81">
        <w:rPr>
          <w:rFonts w:ascii="Times New Roman" w:eastAsia="Calibri" w:hAnsi="Times New Roman" w:cs="Times New Roman"/>
          <w:spacing w:val="1"/>
          <w:sz w:val="28"/>
          <w:szCs w:val="28"/>
        </w:rPr>
        <w:t>овал</w:t>
      </w:r>
      <w:r w:rsidR="004E689D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="00196E81">
        <w:rPr>
          <w:rFonts w:ascii="Times New Roman" w:eastAsia="Calibri" w:hAnsi="Times New Roman" w:cs="Times New Roman"/>
          <w:spacing w:val="1"/>
          <w:sz w:val="28"/>
          <w:szCs w:val="28"/>
        </w:rPr>
        <w:t>сь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4C1E49">
        <w:rPr>
          <w:rFonts w:ascii="Times New Roman" w:eastAsia="Calibri" w:hAnsi="Times New Roman" w:cs="Times New Roman"/>
          <w:spacing w:val="1"/>
          <w:sz w:val="28"/>
          <w:szCs w:val="28"/>
        </w:rPr>
        <w:t>4</w:t>
      </w:r>
      <w:r w:rsidR="00040B96">
        <w:rPr>
          <w:rFonts w:ascii="Times New Roman" w:eastAsia="Calibri" w:hAnsi="Times New Roman" w:cs="Times New Roman"/>
          <w:spacing w:val="1"/>
          <w:sz w:val="28"/>
          <w:szCs w:val="28"/>
        </w:rPr>
        <w:t>2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дополнительн</w:t>
      </w:r>
      <w:r w:rsidR="00040B96">
        <w:rPr>
          <w:rFonts w:ascii="Times New Roman" w:eastAsia="Calibri" w:hAnsi="Times New Roman" w:cs="Times New Roman"/>
          <w:spacing w:val="1"/>
          <w:sz w:val="28"/>
          <w:szCs w:val="28"/>
        </w:rPr>
        <w:t>ые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общеразвивающ</w:t>
      </w:r>
      <w:r w:rsidR="00040B96">
        <w:rPr>
          <w:rFonts w:ascii="Times New Roman" w:eastAsia="Calibri" w:hAnsi="Times New Roman" w:cs="Times New Roman"/>
          <w:spacing w:val="1"/>
          <w:sz w:val="28"/>
          <w:szCs w:val="28"/>
        </w:rPr>
        <w:t>ие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программ</w:t>
      </w:r>
      <w:r w:rsidR="00040B96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5D6668">
        <w:rPr>
          <w:rFonts w:ascii="Times New Roman" w:eastAsia="Calibri" w:hAnsi="Times New Roman" w:cs="Times New Roman"/>
          <w:spacing w:val="1"/>
          <w:sz w:val="28"/>
          <w:szCs w:val="28"/>
        </w:rPr>
        <w:t>удожественн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ой,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5D6668">
        <w:rPr>
          <w:rFonts w:ascii="Times New Roman" w:eastAsia="Calibri" w:hAnsi="Times New Roman" w:cs="Times New Roman"/>
          <w:spacing w:val="1"/>
          <w:sz w:val="28"/>
          <w:szCs w:val="28"/>
        </w:rPr>
        <w:t>ехническ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ой, естественнонаучной, туристско-краеведческой, социально-гуманитарной и физкультурно-спортивной</w:t>
      </w:r>
      <w:r w:rsidRPr="005D666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>направленностей</w:t>
      </w:r>
      <w:r w:rsidRPr="003F2D9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FB0AC57" w14:textId="77777777" w:rsidR="009E2400" w:rsidRPr="005D6668" w:rsidRDefault="009E2400" w:rsidP="009E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4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980"/>
        <w:gridCol w:w="1984"/>
        <w:gridCol w:w="3047"/>
        <w:gridCol w:w="1984"/>
        <w:gridCol w:w="1297"/>
      </w:tblGrid>
      <w:tr w:rsidR="009E2400" w:rsidRPr="001B355D" w14:paraId="7C76FC11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6DAE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  <w:p w14:paraId="420CA884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proofErr w:type="gramEnd"/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/п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B6E7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Название объединения</w:t>
            </w:r>
          </w:p>
          <w:p w14:paraId="5BDAABC9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1F33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Ф.И.О. педагога д/о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D7EB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Название программ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3DE5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срок реализации</w:t>
            </w:r>
          </w:p>
          <w:p w14:paraId="794D46D7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программы,</w:t>
            </w:r>
          </w:p>
          <w:p w14:paraId="24A39F57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возраст учащихс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A266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Текущие</w:t>
            </w:r>
            <w:proofErr w:type="gramEnd"/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 xml:space="preserve"> года </w:t>
            </w:r>
            <w:proofErr w:type="spellStart"/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обуч</w:t>
            </w:r>
            <w:proofErr w:type="spellEnd"/>
          </w:p>
        </w:tc>
      </w:tr>
      <w:tr w:rsidR="009E2400" w:rsidRPr="001B355D" w14:paraId="49B8F15B" w14:textId="77777777" w:rsidTr="003204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048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2CAA0F4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  <w:b/>
              </w:rPr>
              <w:t>ХУДОЖЕСТВЕННАЯ НАПРАВЛЕННОСТЬ</w:t>
            </w:r>
          </w:p>
          <w:p w14:paraId="428D81CA" w14:textId="77777777" w:rsidR="009E2400" w:rsidRPr="005D6668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2400" w:rsidRPr="001B355D" w14:paraId="6933D3C6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B21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07C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Школьный театр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34F" w14:textId="77777777" w:rsidR="009E2400" w:rsidRPr="007C5B33" w:rsidRDefault="009E2400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33">
              <w:rPr>
                <w:rFonts w:ascii="Times New Roman" w:eastAsia="Times New Roman" w:hAnsi="Times New Roman" w:cs="Times New Roman"/>
                <w:sz w:val="24"/>
                <w:szCs w:val="24"/>
              </w:rPr>
              <w:t>Егурнова Елена Его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2BBA" w14:textId="77777777" w:rsidR="009E2400" w:rsidRPr="000D19A4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0D19A4">
              <w:rPr>
                <w:rFonts w:ascii="Times New Roman" w:eastAsia="Times New Roman" w:hAnsi="Times New Roman" w:cs="Times New Roman"/>
              </w:rPr>
              <w:t>ополнительная общеразвивающая программа</w:t>
            </w:r>
          </w:p>
          <w:p w14:paraId="5CA96C57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«Школьный театр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37D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7 лет (432 часа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31A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AABD7B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1B355D" w14:paraId="3822855C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46B3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67F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  <w:b/>
              </w:rPr>
              <w:t>«Хореография»</w:t>
            </w:r>
          </w:p>
          <w:p w14:paraId="34FB42B8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699B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</w:t>
            </w:r>
            <w:r w:rsidRPr="001B355D">
              <w:rPr>
                <w:rFonts w:ascii="Times New Roman" w:eastAsia="Times New Roman" w:hAnsi="Times New Roman" w:cs="Times New Roman"/>
              </w:rPr>
              <w:t>ова Ирина Геннадьевна</w:t>
            </w:r>
          </w:p>
          <w:p w14:paraId="504F3434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нникова Анна Серге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8104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1B355D">
              <w:rPr>
                <w:rFonts w:ascii="Times New Roman" w:eastAsia="Times New Roman" w:hAnsi="Times New Roman" w:cs="Times New Roman"/>
                <w:b/>
              </w:rPr>
              <w:t xml:space="preserve"> «Танцевальный калейдоскоп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2CED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10 лет (1440</w:t>
            </w:r>
            <w:r>
              <w:rPr>
                <w:rFonts w:ascii="Times New Roman" w:eastAsia="Times New Roman" w:hAnsi="Times New Roman" w:cs="Times New Roman"/>
              </w:rPr>
              <w:t xml:space="preserve"> часов</w:t>
            </w:r>
            <w:r w:rsidRPr="001B355D">
              <w:rPr>
                <w:rFonts w:ascii="Times New Roman" w:eastAsia="Times New Roman" w:hAnsi="Times New Roman" w:cs="Times New Roman"/>
              </w:rPr>
              <w:t>)</w:t>
            </w:r>
          </w:p>
          <w:p w14:paraId="55045BF5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7-17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BA5F" w14:textId="3F93A8BB" w:rsidR="009E2400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E240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9E2400" w:rsidRPr="001B355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9E2400" w:rsidRPr="001B355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9E2400" w:rsidRPr="001B355D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9E2400" w:rsidRPr="001B355D" w14:paraId="43076A1E" w14:textId="77777777" w:rsidTr="00320478">
        <w:trPr>
          <w:trHeight w:val="110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2F2C4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80299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  <w:b/>
              </w:rPr>
              <w:t>«ДПИ»</w:t>
            </w:r>
          </w:p>
          <w:p w14:paraId="785886AA" w14:textId="77777777" w:rsidR="009E2400" w:rsidRPr="001B355D" w:rsidRDefault="009E2400" w:rsidP="0032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3314DA" w14:textId="77777777" w:rsidR="009E2400" w:rsidRPr="001B355D" w:rsidRDefault="009E2400" w:rsidP="0032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3DB04" w14:textId="77777777" w:rsidR="009E2400" w:rsidRPr="007C5B33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3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Ольга Вячеслав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610FA" w14:textId="77777777" w:rsidR="009E2400" w:rsidRPr="00E94A96" w:rsidRDefault="009E2400" w:rsidP="00320478">
            <w:pPr>
              <w:tabs>
                <w:tab w:val="left" w:pos="4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1B35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37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лшебная шкатулка</w:t>
            </w:r>
            <w:r w:rsidRPr="00537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62FA5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08 часов)</w:t>
            </w:r>
          </w:p>
          <w:p w14:paraId="63FEAB46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0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D9092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9FF959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2D89AC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1B355D" w14:paraId="3143F8B0" w14:textId="77777777" w:rsidTr="00320478">
        <w:trPr>
          <w:trHeight w:val="926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A8D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DB0C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1B33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414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1B35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37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746D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удесная </w:t>
            </w:r>
            <w:proofErr w:type="spellStart"/>
            <w:r w:rsidRPr="00746D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опластика</w:t>
            </w:r>
            <w:proofErr w:type="spellEnd"/>
            <w:r w:rsidRPr="00537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70DB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08 часов)</w:t>
            </w:r>
          </w:p>
          <w:p w14:paraId="472E673C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0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54B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1B355D" w14:paraId="4D910079" w14:textId="77777777" w:rsidTr="00320478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834A2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7E346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  <w:b/>
              </w:rPr>
              <w:t>«Умелец»</w:t>
            </w:r>
          </w:p>
          <w:p w14:paraId="02D6C5A8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96D9D" w14:textId="77777777" w:rsidR="009E2400" w:rsidRPr="007C5B33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Галина </w:t>
            </w:r>
            <w:proofErr w:type="spellStart"/>
            <w:r w:rsidRPr="007C5B33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ллаевна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E0A0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1B355D">
              <w:rPr>
                <w:rFonts w:ascii="Times New Roman" w:eastAsia="Times New Roman" w:hAnsi="Times New Roman" w:cs="Times New Roman"/>
                <w:b/>
              </w:rPr>
              <w:t xml:space="preserve"> «Радуга творчества</w:t>
            </w:r>
            <w:r w:rsidRPr="001B355D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3AA0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B35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а</w:t>
            </w:r>
            <w:r w:rsidRPr="001B355D">
              <w:rPr>
                <w:rFonts w:ascii="Times New Roman" w:eastAsia="Times New Roman" w:hAnsi="Times New Roman" w:cs="Times New Roman"/>
              </w:rPr>
              <w:t xml:space="preserve"> (720 ч.)</w:t>
            </w:r>
          </w:p>
          <w:p w14:paraId="4B0202E3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8-16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948F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55D">
              <w:rPr>
                <w:rFonts w:ascii="Times New Roman" w:eastAsia="Times New Roman" w:hAnsi="Times New Roman" w:cs="Times New Roman"/>
              </w:rPr>
              <w:t>,3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B355D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9E2400" w:rsidRPr="001B355D" w14:paraId="48A412FE" w14:textId="77777777" w:rsidTr="00320478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995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7AFD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F7ED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2BE5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1B355D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Волшебный мир бумаги</w:t>
            </w:r>
            <w:r w:rsidRPr="001B35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C024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08 часов)</w:t>
            </w:r>
          </w:p>
          <w:p w14:paraId="1745F7A7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8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B96" w14:textId="77777777" w:rsidR="009E2400" w:rsidRPr="001B355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8A092A" w14:paraId="600A3C7C" w14:textId="77777777" w:rsidTr="00320478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96A85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85EC3" w14:textId="77777777" w:rsidR="009E2400" w:rsidRPr="007C5B33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ПИ»</w:t>
            </w:r>
          </w:p>
          <w:p w14:paraId="50582EA3" w14:textId="77777777" w:rsidR="009E2400" w:rsidRPr="007C5B33" w:rsidRDefault="009E2400" w:rsidP="0032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20E36" w14:textId="77777777" w:rsidR="009E2400" w:rsidRPr="007C5B33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33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Вероника Александ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1625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314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A9C">
              <w:rPr>
                <w:rFonts w:ascii="Times New Roman" w:eastAsia="Times New Roman" w:hAnsi="Times New Roman" w:cs="Times New Roman"/>
                <w:b/>
              </w:rPr>
              <w:t>«Умелые ручк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BD3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314A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а</w:t>
            </w:r>
            <w:r w:rsidRPr="00314A9C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648 часов</w:t>
            </w:r>
            <w:r w:rsidRPr="00314A9C">
              <w:rPr>
                <w:rFonts w:ascii="Times New Roman" w:eastAsia="Times New Roman" w:hAnsi="Times New Roman" w:cs="Times New Roman"/>
              </w:rPr>
              <w:t>),</w:t>
            </w:r>
          </w:p>
          <w:p w14:paraId="7BB7DB4E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7-15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0B4" w14:textId="77777777" w:rsidR="009E2400" w:rsidRPr="008518B3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,3</w:t>
            </w:r>
            <w:r w:rsidRPr="008B73A6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9E2400" w:rsidRPr="008A092A" w14:paraId="71130AB9" w14:textId="77777777" w:rsidTr="0032047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4BC0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9AB09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37181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7A8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314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A9C">
              <w:rPr>
                <w:rFonts w:ascii="Times New Roman" w:eastAsia="Times New Roman" w:hAnsi="Times New Roman" w:cs="Times New Roman"/>
                <w:b/>
              </w:rPr>
              <w:t>«Творческая мастерска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010D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1 год (108 часов)</w:t>
            </w:r>
          </w:p>
          <w:p w14:paraId="0FCEFB1C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8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B2B" w14:textId="77777777" w:rsidR="009E2400" w:rsidRPr="008518B3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8A092A" w14:paraId="1D15BD60" w14:textId="77777777" w:rsidTr="0032047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F4DB4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4947C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2554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CE8C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314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A9C">
              <w:rPr>
                <w:rFonts w:ascii="Times New Roman" w:eastAsia="Times New Roman" w:hAnsi="Times New Roman" w:cs="Times New Roman"/>
                <w:b/>
              </w:rPr>
              <w:t>«Народная игрушк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231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1 год (72 часа)</w:t>
            </w:r>
          </w:p>
          <w:p w14:paraId="4AE9D9C4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77D" w14:textId="77777777" w:rsidR="009E2400" w:rsidRPr="008518B3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8A092A" w14:paraId="63675BF2" w14:textId="77777777" w:rsidTr="0032047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ED0BB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935D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332C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F766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314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A9C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0D19A4">
              <w:rPr>
                <w:rFonts w:ascii="Times New Roman" w:eastAsia="Times New Roman" w:hAnsi="Times New Roman" w:cs="Times New Roman"/>
                <w:b/>
              </w:rPr>
              <w:t>Мастерица</w:t>
            </w:r>
            <w:r w:rsidRPr="00314A9C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EAC7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216</w:t>
            </w:r>
            <w:r w:rsidRPr="00314A9C">
              <w:rPr>
                <w:rFonts w:ascii="Times New Roman" w:eastAsia="Times New Roman" w:hAnsi="Times New Roman" w:cs="Times New Roma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314A9C">
              <w:rPr>
                <w:rFonts w:ascii="Times New Roman" w:eastAsia="Times New Roman" w:hAnsi="Times New Roman" w:cs="Times New Roman"/>
              </w:rPr>
              <w:t>)</w:t>
            </w:r>
          </w:p>
          <w:p w14:paraId="3361D59F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BDE" w14:textId="77777777" w:rsidR="009E2400" w:rsidRPr="008518B3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8A092A" w14:paraId="7B28A0E8" w14:textId="77777777" w:rsidTr="00320478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D20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81EC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E2D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3AF6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314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A9C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0D19A4">
              <w:rPr>
                <w:rFonts w:ascii="Times New Roman" w:eastAsia="Times New Roman" w:hAnsi="Times New Roman" w:cs="Times New Roman"/>
                <w:b/>
              </w:rPr>
              <w:t>Волшебный сундучок</w:t>
            </w:r>
            <w:r w:rsidRPr="00314A9C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EAC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36</w:t>
            </w:r>
            <w:r w:rsidRPr="00314A9C">
              <w:rPr>
                <w:rFonts w:ascii="Times New Roman" w:eastAsia="Times New Roman" w:hAnsi="Times New Roman" w:cs="Times New Roma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314A9C">
              <w:rPr>
                <w:rFonts w:ascii="Times New Roman" w:eastAsia="Times New Roman" w:hAnsi="Times New Roman" w:cs="Times New Roman"/>
              </w:rPr>
              <w:t>)</w:t>
            </w:r>
          </w:p>
          <w:p w14:paraId="78750756" w14:textId="77777777" w:rsidR="009E2400" w:rsidRPr="00314A9C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59B1" w14:textId="77777777" w:rsidR="009E2400" w:rsidRPr="008518B3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8A092A" w14:paraId="52467EE4" w14:textId="77777777" w:rsidTr="00320478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1DAAB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EABAA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кальное пение»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C4E8F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6D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Оксана Никола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8776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«Веселые нотк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8698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>1 год (108 часов)</w:t>
            </w:r>
          </w:p>
          <w:p w14:paraId="41CB4F0F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>9-16 лет</w:t>
            </w:r>
          </w:p>
          <w:p w14:paraId="2FA4C41F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2A6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8A092A" w14:paraId="511AA8BE" w14:textId="77777777" w:rsidTr="00320478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2F1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29E5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F0B6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4AA2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«В</w:t>
            </w:r>
            <w:r>
              <w:rPr>
                <w:rFonts w:ascii="Times New Roman" w:eastAsia="Times New Roman" w:hAnsi="Times New Roman" w:cs="Times New Roman"/>
                <w:b/>
              </w:rPr>
              <w:t>окальное пение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24DC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>1 год (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9B1C6D">
              <w:rPr>
                <w:rFonts w:ascii="Times New Roman" w:eastAsia="Times New Roman" w:hAnsi="Times New Roman" w:cs="Times New Roma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9B1C6D">
              <w:rPr>
                <w:rFonts w:ascii="Times New Roman" w:eastAsia="Times New Roman" w:hAnsi="Times New Roman" w:cs="Times New Roman"/>
              </w:rPr>
              <w:t>)</w:t>
            </w:r>
          </w:p>
          <w:p w14:paraId="0D39D714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>9-16 лет</w:t>
            </w:r>
          </w:p>
          <w:p w14:paraId="7EFCD4DB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769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8A092A" w14:paraId="08D9F527" w14:textId="77777777" w:rsidTr="00320478">
        <w:trPr>
          <w:trHeight w:val="82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85373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60EC2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род мастер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11A39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кишева Галина Алексе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7A5D7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Сказка в ладошках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1E98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72 часа)</w:t>
            </w:r>
          </w:p>
          <w:p w14:paraId="273C7FDE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2889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8A092A" w14:paraId="7027070F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E836E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4D785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7C9">
              <w:rPr>
                <w:rFonts w:ascii="Times New Roman" w:eastAsia="Times New Roman" w:hAnsi="Times New Roman" w:cs="Times New Roman"/>
                <w:b/>
              </w:rPr>
              <w:t>«Волшебные краск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CEAE0" w14:textId="77777777" w:rsidR="009E2400" w:rsidRPr="00B947C9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к Ксения Дмитри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59E2" w14:textId="77777777" w:rsidR="009E2400" w:rsidRPr="00B947C9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7C9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</w:p>
          <w:p w14:paraId="08340A06" w14:textId="77777777" w:rsidR="009E2400" w:rsidRPr="00B947C9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7C9">
              <w:rPr>
                <w:rFonts w:ascii="Times New Roman" w:eastAsia="Times New Roman" w:hAnsi="Times New Roman" w:cs="Times New Roman"/>
                <w:b/>
              </w:rPr>
              <w:t xml:space="preserve"> «Волшебные краск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3044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72 часа)</w:t>
            </w:r>
          </w:p>
          <w:p w14:paraId="4455815C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8C67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8A092A" w14:paraId="10E1E291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6BAC5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7D5D5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округ свет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3240C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кина Ольга Владими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A7C4" w14:textId="77777777" w:rsidR="009E2400" w:rsidRPr="009B1C6D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>
              <w:rPr>
                <w:rFonts w:ascii="Times New Roman" w:eastAsia="Times New Roman" w:hAnsi="Times New Roman" w:cs="Times New Roman"/>
                <w:b/>
              </w:rPr>
              <w:t>«Вокруг свет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E804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72 часа)</w:t>
            </w:r>
          </w:p>
          <w:p w14:paraId="262BA4D1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4B6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9E2400" w:rsidRPr="008A092A" w14:paraId="33C6ACAE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D7F4F" w14:textId="77777777" w:rsidR="009E2400" w:rsidRPr="000D19A4" w:rsidRDefault="009E2400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9E11A" w14:textId="77777777" w:rsidR="009E2400" w:rsidRPr="008A092A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Хореограф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D6F66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646F" w14:textId="77777777" w:rsidR="009E2400" w:rsidRPr="008A092A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lastRenderedPageBreak/>
              <w:t xml:space="preserve">Дополнительная общеразвивающая программа 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Хореография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E1FF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год (108 часов)</w:t>
            </w:r>
          </w:p>
          <w:p w14:paraId="432ECE26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7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71D3" w14:textId="77777777" w:rsidR="009E2400" w:rsidRDefault="009E2400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6F1E80EE" w14:textId="77777777" w:rsidTr="00320478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B60CE" w14:textId="77777777" w:rsidR="002A1F81" w:rsidRPr="000D19A4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DB79E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ИЗО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A211C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ьников Алексей Владими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A8E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ЗОбраз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ка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C2B9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72 часа)</w:t>
            </w:r>
          </w:p>
          <w:p w14:paraId="3C870255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2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987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429197E2" w14:textId="77777777" w:rsidTr="00320478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0FD8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BCD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95E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309B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Изобразительное искусство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92C3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44 часа)</w:t>
            </w:r>
          </w:p>
          <w:p w14:paraId="0EB3FE43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4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564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4E347687" w14:textId="77777777" w:rsidTr="003204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88AC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2942AF1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092A">
              <w:rPr>
                <w:rFonts w:ascii="Times New Roman" w:eastAsia="Times New Roman" w:hAnsi="Times New Roman" w:cs="Times New Roman"/>
                <w:b/>
              </w:rPr>
              <w:t>ТЕХНИЧЕСКАЯ НАПРАВЛЕННОСТЬ</w:t>
            </w:r>
          </w:p>
          <w:p w14:paraId="19402E14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1F81" w:rsidRPr="008A092A" w14:paraId="44341EB8" w14:textId="77777777" w:rsidTr="00320478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3FAE6" w14:textId="77777777" w:rsidR="002A1F81" w:rsidRPr="004B005C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D2BF0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092A">
              <w:rPr>
                <w:rFonts w:ascii="Times New Roman" w:eastAsia="Times New Roman" w:hAnsi="Times New Roman" w:cs="Times New Roman"/>
                <w:b/>
              </w:rPr>
              <w:t>«Фото»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B5C9E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 xml:space="preserve">Кузнецова Галина </w:t>
            </w:r>
            <w:proofErr w:type="spellStart"/>
            <w:r w:rsidRPr="008A092A">
              <w:rPr>
                <w:rFonts w:ascii="Times New Roman" w:eastAsia="Times New Roman" w:hAnsi="Times New Roman" w:cs="Times New Roman"/>
              </w:rPr>
              <w:t>Гайфуллаевна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0FB6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 xml:space="preserve"> «Мир через объекти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8BB0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3 года (432 ч.)</w:t>
            </w:r>
          </w:p>
          <w:p w14:paraId="2DABBF39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9-17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B0D8" w14:textId="5DB8C455" w:rsidR="002A1F81" w:rsidRPr="008A092A" w:rsidRDefault="00BC50DC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A1F81" w:rsidRPr="008A092A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2A1F81" w:rsidRPr="008A092A" w14:paraId="515166BA" w14:textId="77777777" w:rsidTr="00320478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40ED" w14:textId="77777777" w:rsidR="002A1F81" w:rsidRPr="004B005C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3E5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331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50F7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Фотосъёмка пейзажа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D61F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08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431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2DF11305" w14:textId="77777777" w:rsidTr="008A3A59">
        <w:trPr>
          <w:trHeight w:val="1104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EDFFD" w14:textId="77777777" w:rsidR="002A1F81" w:rsidRPr="004B005C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3AE67" w14:textId="31BD3BE6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092A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Холодная о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бработка металла»</w:t>
            </w:r>
          </w:p>
          <w:p w14:paraId="26864F74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2EB29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092A">
              <w:rPr>
                <w:rFonts w:ascii="Times New Roman" w:eastAsia="Times New Roman" w:hAnsi="Times New Roman" w:cs="Times New Roman"/>
              </w:rPr>
              <w:t>Шамардин</w:t>
            </w:r>
            <w:proofErr w:type="spellEnd"/>
            <w:r w:rsidRPr="008A092A">
              <w:rPr>
                <w:rFonts w:ascii="Times New Roman" w:eastAsia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B5D4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 xml:space="preserve"> «Холодная обработка металла»</w:t>
            </w:r>
          </w:p>
          <w:p w14:paraId="4A244B73" w14:textId="77C1BCB4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F6686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3 года (432 ч.)</w:t>
            </w:r>
          </w:p>
          <w:p w14:paraId="65BD0429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8A092A">
              <w:rPr>
                <w:rFonts w:ascii="Times New Roman" w:eastAsia="Times New Roman" w:hAnsi="Times New Roman" w:cs="Times New Roman"/>
              </w:rPr>
              <w:t>-17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557EE0" w14:textId="002A5F7D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2A1F81" w:rsidRPr="008A092A" w14:paraId="5F9F0AAF" w14:textId="77777777" w:rsidTr="008A3A59">
        <w:trPr>
          <w:trHeight w:val="672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915" w14:textId="77777777" w:rsidR="002A1F81" w:rsidRPr="004B005C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BD9C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E17C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4DC1" w14:textId="4FB89890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Техническое творчество. Умелые руки»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40" w14:textId="276A62A4" w:rsidR="002A1F81" w:rsidRPr="008A092A" w:rsidRDefault="002A1F81" w:rsidP="008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год (</w:t>
            </w:r>
            <w:r>
              <w:rPr>
                <w:rFonts w:ascii="Times New Roman" w:eastAsia="Times New Roman" w:hAnsi="Times New Roman" w:cs="Times New Roman"/>
              </w:rPr>
              <w:t xml:space="preserve">180 </w:t>
            </w:r>
            <w:r w:rsidRPr="008A092A">
              <w:rPr>
                <w:rFonts w:ascii="Times New Roman" w:eastAsia="Times New Roman" w:hAnsi="Times New Roman" w:cs="Times New Roman"/>
              </w:rPr>
              <w:t>ч.)</w:t>
            </w:r>
          </w:p>
          <w:p w14:paraId="1CFCBAAF" w14:textId="2F528A3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5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8FB0" w14:textId="25DA89B4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685CD270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70C6" w14:textId="77777777" w:rsidR="002A1F81" w:rsidRPr="004B005C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A1F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знайка</w:t>
            </w:r>
            <w:proofErr w:type="spellEnd"/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D88E7F6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3793E6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95A0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085F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spellStart"/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знайка</w:t>
            </w:r>
            <w:proofErr w:type="spellEnd"/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F7E8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 xml:space="preserve"> (10</w:t>
            </w:r>
            <w:r w:rsidRPr="008A092A">
              <w:rPr>
                <w:rFonts w:ascii="Times New Roman" w:eastAsia="Times New Roman" w:hAnsi="Times New Roman" w:cs="Times New Roman"/>
              </w:rPr>
              <w:t>8 ч.)</w:t>
            </w:r>
          </w:p>
          <w:p w14:paraId="3F225F7D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8A092A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14:paraId="24B620F1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91EB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2A1F81" w:rsidRPr="008A092A" w14:paraId="6EDB933A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0C72" w14:textId="77777777" w:rsidR="002A1F81" w:rsidRPr="004B005C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51A0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ор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234C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89E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ория</w:t>
            </w:r>
            <w:proofErr w:type="spellEnd"/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1D1A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а (108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821" w14:textId="242D0D76" w:rsidR="002A1F81" w:rsidRDefault="00E57EF3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A1F81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2A1F81" w:rsidRPr="008A092A" w14:paraId="098E6FC6" w14:textId="77777777" w:rsidTr="003204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FEB8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957D333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5C73">
              <w:rPr>
                <w:rFonts w:ascii="Times New Roman" w:eastAsia="Times New Roman" w:hAnsi="Times New Roman" w:cs="Times New Roman"/>
                <w:b/>
              </w:rPr>
              <w:t>ТУРИСТСКО-КРАЕВЕДЧЕСКАЯ НАПРАВЛЕННОСТЬ</w:t>
            </w:r>
          </w:p>
          <w:p w14:paraId="394E3D32" w14:textId="77777777" w:rsidR="002A1F81" w:rsidRPr="00945C73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1F81" w:rsidRPr="008A092A" w14:paraId="429D34D2" w14:textId="77777777" w:rsidTr="00320478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2C8" w14:textId="77777777" w:rsidR="002A1F81" w:rsidRPr="004B005C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70CF" w14:textId="77777777" w:rsidR="002A1F81" w:rsidRPr="00945C73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5C73">
              <w:rPr>
                <w:rFonts w:ascii="Times New Roman" w:eastAsia="Times New Roman" w:hAnsi="Times New Roman" w:cs="Times New Roman"/>
                <w:b/>
              </w:rPr>
              <w:t>«История края Орловского»</w:t>
            </w:r>
          </w:p>
          <w:p w14:paraId="440179FC" w14:textId="77777777" w:rsidR="002A1F81" w:rsidRPr="00945C73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188A6" w14:textId="77777777" w:rsidR="002A1F81" w:rsidRPr="00945C73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5C73">
              <w:rPr>
                <w:rFonts w:ascii="Times New Roman" w:eastAsia="Times New Roman" w:hAnsi="Times New Roman" w:cs="Times New Roman"/>
              </w:rPr>
              <w:t>Попко</w:t>
            </w:r>
            <w:proofErr w:type="spellEnd"/>
            <w:r w:rsidRPr="00945C73">
              <w:rPr>
                <w:rFonts w:ascii="Times New Roman" w:eastAsia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0273" w14:textId="1EAE2356" w:rsidR="002A1F81" w:rsidRPr="00945C73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Pr="00945C73">
              <w:rPr>
                <w:rFonts w:ascii="Times New Roman" w:eastAsia="Times New Roman" w:hAnsi="Times New Roman" w:cs="Times New Roman"/>
                <w:b/>
              </w:rPr>
              <w:t>История края Орловского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CDD2" w14:textId="77777777" w:rsidR="002A1F81" w:rsidRPr="00945C73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45C73">
              <w:rPr>
                <w:rFonts w:ascii="Times New Roman" w:eastAsia="Times New Roman" w:hAnsi="Times New Roman" w:cs="Times New Roman"/>
              </w:rPr>
              <w:t xml:space="preserve"> года (</w:t>
            </w:r>
            <w:r>
              <w:rPr>
                <w:rFonts w:ascii="Times New Roman" w:eastAsia="Times New Roman" w:hAnsi="Times New Roman" w:cs="Times New Roman"/>
              </w:rPr>
              <w:t>432</w:t>
            </w:r>
            <w:r w:rsidRPr="00945C73">
              <w:rPr>
                <w:rFonts w:ascii="Times New Roman" w:eastAsia="Times New Roman" w:hAnsi="Times New Roman" w:cs="Times New Roman"/>
              </w:rPr>
              <w:t xml:space="preserve"> ч.)</w:t>
            </w:r>
          </w:p>
          <w:p w14:paraId="55DAB52C" w14:textId="77777777" w:rsidR="002A1F81" w:rsidRPr="00945C73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2-16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488E" w14:textId="396A81E1" w:rsidR="002A1F81" w:rsidRPr="00945C73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45C73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040B96" w:rsidRPr="008A092A" w14:paraId="6429147E" w14:textId="77777777" w:rsidTr="004E689D">
        <w:trPr>
          <w:trHeight w:val="1012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2FD6" w14:textId="77777777" w:rsidR="00040B96" w:rsidRPr="004B005C" w:rsidRDefault="00040B96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EC86" w14:textId="77777777" w:rsidR="00040B96" w:rsidRPr="00945C73" w:rsidRDefault="00040B96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AF9" w14:textId="77777777" w:rsidR="00040B96" w:rsidRPr="00945C73" w:rsidRDefault="00040B96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0C136" w14:textId="7472D1E4" w:rsidR="00040B96" w:rsidRPr="00945C73" w:rsidRDefault="00040B96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945C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«Мой край в истории Росси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11BA4" w14:textId="77777777" w:rsidR="00040B96" w:rsidRPr="00945C73" w:rsidRDefault="00040B96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(108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E596A" w14:textId="77777777" w:rsidR="00040B96" w:rsidRPr="00945C73" w:rsidRDefault="00040B96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73C6D205" w14:textId="77777777" w:rsidTr="00320478"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6F4" w14:textId="77777777" w:rsidR="002A1F81" w:rsidRPr="005D6668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3EA" w14:textId="77777777" w:rsidR="002A1F81" w:rsidRPr="00FA0FC2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Спортивный туризм»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0777" w14:textId="77777777" w:rsidR="002A1F81" w:rsidRPr="00945C73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FC2">
              <w:rPr>
                <w:rFonts w:ascii="Times New Roman" w:eastAsia="Times New Roman" w:hAnsi="Times New Roman" w:cs="Times New Roman"/>
              </w:rPr>
              <w:t>Гаврилин Андрей Станислав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49CE" w14:textId="77777777" w:rsidR="002A1F81" w:rsidRPr="005375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ая общеразвивающая программа</w:t>
            </w:r>
          </w:p>
          <w:p w14:paraId="69BD3B0D" w14:textId="77777777" w:rsidR="002A1F81" w:rsidRPr="00FA0FC2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портивный туризм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4C0C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а (144</w:t>
            </w:r>
            <w:r w:rsidRPr="00E25034">
              <w:rPr>
                <w:rFonts w:ascii="Times New Roman" w:eastAsia="Times New Roman" w:hAnsi="Times New Roman" w:cs="Times New Roman"/>
              </w:rPr>
              <w:t xml:space="preserve"> ч.)</w:t>
            </w:r>
          </w:p>
          <w:p w14:paraId="63653888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25034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25034">
              <w:rPr>
                <w:rFonts w:ascii="Times New Roman" w:eastAsia="Times New Roman" w:hAnsi="Times New Roman" w:cs="Times New Roman"/>
              </w:rPr>
              <w:t xml:space="preserve"> 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0E2" w14:textId="3032639B" w:rsidR="002A1F81" w:rsidRPr="00945C73" w:rsidRDefault="00F13769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2A1F81" w:rsidRPr="00945C73">
              <w:rPr>
                <w:rFonts w:ascii="Times New Roman" w:eastAsia="Times New Roman" w:hAnsi="Times New Roman" w:cs="Times New Roman"/>
              </w:rPr>
              <w:t>год обучения</w:t>
            </w:r>
          </w:p>
        </w:tc>
      </w:tr>
      <w:tr w:rsidR="002A1F81" w:rsidRPr="008A092A" w14:paraId="17D08532" w14:textId="77777777" w:rsidTr="003204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F471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547558CF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3D9D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>ФИЗКУЛЬТУРНО-СПОРТИВНАЯ НАПРАВЛЕННОСТЬ</w:t>
            </w:r>
          </w:p>
          <w:p w14:paraId="34DCDB29" w14:textId="77777777" w:rsidR="002A1F81" w:rsidRPr="00753D9D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2A1F81" w:rsidRPr="008A092A" w14:paraId="10C832B6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85B6" w14:textId="77777777" w:rsidR="002A1F81" w:rsidRPr="00CC2DC6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79F2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5034">
              <w:rPr>
                <w:rFonts w:ascii="Times New Roman" w:eastAsia="Times New Roman" w:hAnsi="Times New Roman" w:cs="Times New Roman"/>
                <w:b/>
              </w:rPr>
              <w:t>«Здоровье и спорт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2928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 xml:space="preserve">Игнатьев Юрий Иванович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C11E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Здоровье и спорт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70B7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2 года (288 ч.)</w:t>
            </w:r>
          </w:p>
          <w:p w14:paraId="15C80E00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10-15 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D098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E25034">
              <w:rPr>
                <w:rFonts w:ascii="Times New Roman" w:eastAsia="Times New Roman" w:hAnsi="Times New Roman" w:cs="Times New Roman"/>
              </w:rPr>
              <w:t>год обучения</w:t>
            </w:r>
          </w:p>
        </w:tc>
      </w:tr>
      <w:tr w:rsidR="002A1F81" w:rsidRPr="008A092A" w14:paraId="3D36284C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1B46" w14:textId="77777777" w:rsidR="002A1F81" w:rsidRPr="00CC2DC6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3E3F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076D">
              <w:rPr>
                <w:rFonts w:ascii="Times New Roman" w:eastAsia="Times New Roman" w:hAnsi="Times New Roman" w:cs="Times New Roman"/>
                <w:b/>
              </w:rPr>
              <w:t>«Энергия движен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D6D" w14:textId="77777777" w:rsidR="002A1F81" w:rsidRPr="00AF076D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076D">
              <w:rPr>
                <w:rFonts w:ascii="Times New Roman" w:eastAsia="Times New Roman" w:hAnsi="Times New Roman" w:cs="Times New Roman"/>
                <w:sz w:val="24"/>
                <w:szCs w:val="24"/>
              </w:rPr>
              <w:t>Дурасова</w:t>
            </w:r>
            <w:proofErr w:type="spellEnd"/>
            <w:r w:rsidRPr="00AF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</w:t>
            </w:r>
            <w:r w:rsidRPr="00AF0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6F0" w14:textId="77777777" w:rsidR="002A1F81" w:rsidRPr="00AF076D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76D">
              <w:rPr>
                <w:rFonts w:ascii="Times New Roman" w:eastAsia="Times New Roman" w:hAnsi="Times New Roman" w:cs="Times New Roman"/>
              </w:rPr>
              <w:lastRenderedPageBreak/>
              <w:t>дополнительная общеразвивающая программа</w:t>
            </w:r>
          </w:p>
          <w:p w14:paraId="38FA8DB9" w14:textId="77777777" w:rsidR="002A1F81" w:rsidRPr="00AF076D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076D">
              <w:rPr>
                <w:rFonts w:ascii="Times New Roman" w:eastAsia="Times New Roman" w:hAnsi="Times New Roman" w:cs="Times New Roman"/>
                <w:b/>
              </w:rPr>
              <w:t>«Энергия движения»</w:t>
            </w:r>
          </w:p>
          <w:p w14:paraId="7F1BD64F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76D">
              <w:rPr>
                <w:rFonts w:ascii="Times New Roman" w:eastAsia="Times New Roman" w:hAnsi="Times New Roman" w:cs="Times New Roman"/>
              </w:rPr>
              <w:lastRenderedPageBreak/>
              <w:t>(срок реализации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9F50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lastRenderedPageBreak/>
              <w:t>1 год (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945C73">
              <w:rPr>
                <w:rFonts w:ascii="Times New Roman" w:eastAsia="Times New Roman" w:hAnsi="Times New Roman" w:cs="Times New Roman"/>
              </w:rPr>
              <w:t xml:space="preserve"> ч.)</w:t>
            </w:r>
          </w:p>
          <w:p w14:paraId="2861C19E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25034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25034">
              <w:rPr>
                <w:rFonts w:ascii="Times New Roman" w:eastAsia="Times New Roman" w:hAnsi="Times New Roman" w:cs="Times New Roman"/>
              </w:rPr>
              <w:t xml:space="preserve"> 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00C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3C37F4D7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094" w14:textId="77777777" w:rsidR="002A1F81" w:rsidRPr="00CC2DC6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6DA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ахматно-шашечное объединение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9847" w14:textId="77777777" w:rsidR="002A1F81" w:rsidRPr="00AF076D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6D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евский Виктор Михайл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91AB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Белая ладья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79A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2 года (288 ч.)</w:t>
            </w:r>
          </w:p>
          <w:p w14:paraId="17EA378E" w14:textId="77777777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25034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25034">
              <w:rPr>
                <w:rFonts w:ascii="Times New Roman" w:eastAsia="Times New Roman" w:hAnsi="Times New Roman" w:cs="Times New Roman"/>
              </w:rPr>
              <w:t xml:space="preserve"> 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671" w14:textId="6D416495" w:rsidR="002A1F81" w:rsidRPr="00E25034" w:rsidRDefault="00F13769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A1F81" w:rsidRPr="00E25034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040B96" w:rsidRPr="008A092A" w14:paraId="75E3246D" w14:textId="77777777" w:rsidTr="004E689D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8A0E4" w14:textId="77777777" w:rsidR="00040B96" w:rsidRPr="00CC2DC6" w:rsidRDefault="00040B96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11AED" w14:textId="77777777" w:rsidR="00040B96" w:rsidRPr="00E25034" w:rsidRDefault="00040B96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Хореограф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8D095" w14:textId="77777777" w:rsidR="00040B96" w:rsidRPr="00AF076D" w:rsidRDefault="00040B96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6D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икова Анна Серге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6AD55" w14:textId="0C095EB7" w:rsidR="00040B96" w:rsidRPr="00E25034" w:rsidRDefault="00040B96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уп-скриппинг</w:t>
            </w:r>
            <w:proofErr w:type="spellEnd"/>
            <w:r w:rsidRPr="00E2503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4817A" w14:textId="58D59C44" w:rsidR="00040B96" w:rsidRPr="00E25034" w:rsidRDefault="00040B96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(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945C73">
              <w:rPr>
                <w:rFonts w:ascii="Times New Roman" w:eastAsia="Times New Roman" w:hAnsi="Times New Roman" w:cs="Times New Roman"/>
              </w:rPr>
              <w:t xml:space="preserve">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7F8DE" w14:textId="2AC41554" w:rsidR="00040B96" w:rsidRPr="00E25034" w:rsidRDefault="00040B96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4D11E48F" w14:textId="77777777" w:rsidTr="00320478"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484" w14:textId="77777777" w:rsidR="002A1F81" w:rsidRPr="002A1F81" w:rsidRDefault="002A1F81" w:rsidP="001E2460">
            <w:pPr>
              <w:pStyle w:val="ae"/>
              <w:numPr>
                <w:ilvl w:val="0"/>
                <w:numId w:val="21"/>
              </w:numPr>
              <w:jc w:val="center"/>
            </w:pP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13B3" w14:textId="05CE80F6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Футбол»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20A" w14:textId="5E362080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асов Павел Александ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F352" w14:textId="5D89C51C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Футбол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7AE4" w14:textId="095BB19F" w:rsidR="002A1F81" w:rsidRPr="00945C73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(108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A33" w14:textId="77777777" w:rsidR="002A1F81" w:rsidRDefault="002A1F81" w:rsidP="008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8ECB29" w14:textId="77777777" w:rsidR="002A1F81" w:rsidRDefault="002A1F81" w:rsidP="008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413818" w14:textId="3014CC6C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3C8C48F7" w14:textId="77777777" w:rsidTr="00320478"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5075" w14:textId="77777777" w:rsidR="002A1F81" w:rsidRPr="002A1F81" w:rsidRDefault="002A1F81" w:rsidP="001E2460">
            <w:pPr>
              <w:pStyle w:val="ae"/>
              <w:numPr>
                <w:ilvl w:val="0"/>
                <w:numId w:val="21"/>
              </w:numPr>
              <w:jc w:val="center"/>
            </w:pP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C35" w14:textId="28F30DB3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Кикбоксинг»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D77" w14:textId="0F6143ED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C19E" w14:textId="2177A1E8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Кикбоксинг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01D" w14:textId="058B0DB6" w:rsidR="002A1F81" w:rsidRPr="00945C73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(108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D15" w14:textId="77777777" w:rsidR="002A1F81" w:rsidRDefault="002A1F81" w:rsidP="008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F7B0CA" w14:textId="77777777" w:rsidR="002A1F81" w:rsidRDefault="002A1F81" w:rsidP="008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8CD9CC" w14:textId="1F45E6EA" w:rsidR="002A1F81" w:rsidRPr="00E25034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21C600CD" w14:textId="77777777" w:rsidTr="003204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CBC9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7F3BFF4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092A">
              <w:rPr>
                <w:rFonts w:ascii="Times New Roman" w:eastAsia="Times New Roman" w:hAnsi="Times New Roman" w:cs="Times New Roman"/>
                <w:b/>
              </w:rPr>
              <w:t xml:space="preserve">СОЦИАЛЬНО – </w:t>
            </w:r>
            <w:r>
              <w:rPr>
                <w:rFonts w:ascii="Times New Roman" w:eastAsia="Times New Roman" w:hAnsi="Times New Roman" w:cs="Times New Roman"/>
                <w:b/>
              </w:rPr>
              <w:t>ГУМАНИТАРН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АЯ НАПРАВЛЕННОСТЬ</w:t>
            </w:r>
          </w:p>
          <w:p w14:paraId="4D17B6A0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1F81" w:rsidRPr="008A092A" w14:paraId="2E0915DF" w14:textId="77777777" w:rsidTr="00320478">
        <w:trPr>
          <w:trHeight w:val="82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988CC" w14:textId="77777777" w:rsidR="002A1F81" w:rsidRPr="005D6668" w:rsidRDefault="002A1F81" w:rsidP="001E2460">
            <w:pPr>
              <w:pStyle w:val="ae"/>
              <w:numPr>
                <w:ilvl w:val="0"/>
                <w:numId w:val="21"/>
              </w:numPr>
              <w:jc w:val="center"/>
            </w:pPr>
            <w:r w:rsidRPr="005D6668">
              <w:t>1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1C929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ЮНАРМ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EF593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Анатолий Анатолье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FCD69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2B481A26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АРМИЯ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081FF7F4" w14:textId="77777777" w:rsidR="002A1F81" w:rsidRPr="002110E6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7FE71" w14:textId="77777777" w:rsidR="002A1F81" w:rsidRPr="001A414C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14C">
              <w:rPr>
                <w:rFonts w:ascii="Times New Roman" w:eastAsia="Times New Roman" w:hAnsi="Times New Roman" w:cs="Times New Roman"/>
              </w:rPr>
              <w:t>1 год (</w:t>
            </w:r>
            <w:r>
              <w:rPr>
                <w:rFonts w:ascii="Times New Roman" w:eastAsia="Times New Roman" w:hAnsi="Times New Roman" w:cs="Times New Roman"/>
              </w:rPr>
              <w:t>144</w:t>
            </w:r>
            <w:r w:rsidRPr="001A414C">
              <w:rPr>
                <w:rFonts w:ascii="Times New Roman" w:eastAsia="Times New Roman" w:hAnsi="Times New Roman" w:cs="Times New Roman"/>
              </w:rPr>
              <w:t xml:space="preserve"> ч.)</w:t>
            </w:r>
          </w:p>
          <w:p w14:paraId="0F6914BD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14C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1A414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1A414C">
              <w:rPr>
                <w:rFonts w:ascii="Times New Roman" w:eastAsia="Times New Roman" w:hAnsi="Times New Roman" w:cs="Times New Roman"/>
              </w:rPr>
              <w:t xml:space="preserve"> лет)</w:t>
            </w:r>
          </w:p>
          <w:p w14:paraId="4D4D4869" w14:textId="77777777" w:rsidR="002A1F81" w:rsidRPr="008A092A" w:rsidRDefault="002A1F81" w:rsidP="0032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D55D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7F85ED3F" w14:textId="77777777" w:rsidTr="00320478"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D19F" w14:textId="77777777" w:rsidR="002A1F81" w:rsidRDefault="002A1F81" w:rsidP="001E2460">
            <w:pPr>
              <w:pStyle w:val="ae"/>
              <w:numPr>
                <w:ilvl w:val="0"/>
                <w:numId w:val="21"/>
              </w:numPr>
              <w:jc w:val="center"/>
            </w:pP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90C9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чу всё знать</w:t>
            </w:r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488E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кишева </w:t>
            </w:r>
          </w:p>
          <w:p w14:paraId="5DED721C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60B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15064717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C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ваемся, играя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2CE1F0D5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ED0C" w14:textId="77777777" w:rsidR="002A1F81" w:rsidRPr="001A414C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14C">
              <w:rPr>
                <w:rFonts w:ascii="Times New Roman" w:eastAsia="Times New Roman" w:hAnsi="Times New Roman" w:cs="Times New Roman"/>
              </w:rPr>
              <w:t>1 год (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1A414C">
              <w:rPr>
                <w:rFonts w:ascii="Times New Roman" w:eastAsia="Times New Roman" w:hAnsi="Times New Roman" w:cs="Times New Roman"/>
              </w:rPr>
              <w:t xml:space="preserve"> ч.)</w:t>
            </w:r>
          </w:p>
          <w:p w14:paraId="39F2E51D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14C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A414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A414C">
              <w:rPr>
                <w:rFonts w:ascii="Times New Roman" w:eastAsia="Times New Roman" w:hAnsi="Times New Roman" w:cs="Times New Roman"/>
              </w:rPr>
              <w:t xml:space="preserve"> лет)</w:t>
            </w:r>
          </w:p>
          <w:p w14:paraId="364C57D6" w14:textId="77777777" w:rsidR="002A1F81" w:rsidRDefault="002A1F81" w:rsidP="0032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F77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0C017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2A1F81" w:rsidRPr="008A092A" w14:paraId="78C7B719" w14:textId="77777777" w:rsidTr="00320478">
        <w:trPr>
          <w:trHeight w:val="182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B813F" w14:textId="77777777" w:rsidR="002A1F81" w:rsidRPr="005D6668" w:rsidRDefault="002A1F81" w:rsidP="001E2460">
            <w:pPr>
              <w:pStyle w:val="ae"/>
              <w:numPr>
                <w:ilvl w:val="0"/>
                <w:numId w:val="21"/>
              </w:numPr>
              <w:jc w:val="center"/>
            </w:pPr>
            <w:r w:rsidRPr="005D6668">
              <w:t>2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A355E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ЛОГиЯ</w:t>
            </w:r>
            <w:proofErr w:type="spellEnd"/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E04B5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лена Серге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75804" w14:textId="77777777" w:rsidR="002A1F81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B85724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2DF3B0B5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чемучка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78CEE52B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AA586" w14:textId="77777777" w:rsidR="002A1F81" w:rsidRDefault="002A1F81" w:rsidP="0032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ECC5BE" w14:textId="77777777" w:rsidR="002A1F81" w:rsidRPr="00EE6EE2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EE2">
              <w:rPr>
                <w:rFonts w:ascii="Times New Roman" w:eastAsia="Times New Roman" w:hAnsi="Times New Roman" w:cs="Times New Roman"/>
              </w:rPr>
              <w:t>1 год (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EE6EE2">
              <w:rPr>
                <w:rFonts w:ascii="Times New Roman" w:eastAsia="Times New Roman" w:hAnsi="Times New Roman" w:cs="Times New Roman"/>
              </w:rPr>
              <w:t xml:space="preserve"> ч.)</w:t>
            </w:r>
          </w:p>
          <w:p w14:paraId="3E6AEF7A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EE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3-5</w:t>
            </w:r>
            <w:r w:rsidRPr="00EE6EE2">
              <w:rPr>
                <w:rFonts w:ascii="Times New Roman" w:eastAsia="Times New Roman" w:hAnsi="Times New Roman" w:cs="Times New Roman"/>
              </w:rPr>
              <w:t xml:space="preserve"> лет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1F2EA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80BB72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A3E659" w14:textId="77777777" w:rsidR="002A1F81" w:rsidRDefault="002A1F81" w:rsidP="0032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CC8A752" w14:textId="77777777" w:rsidR="002A1F81" w:rsidRPr="008A092A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37D2DC38" w14:textId="77777777" w:rsidTr="00320478">
        <w:trPr>
          <w:trHeight w:val="18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830C5" w14:textId="77777777" w:rsidR="002A1F81" w:rsidRPr="005D6668" w:rsidRDefault="002A1F81" w:rsidP="001E2460">
            <w:pPr>
              <w:pStyle w:val="ae"/>
              <w:numPr>
                <w:ilvl w:val="0"/>
                <w:numId w:val="21"/>
              </w:numPr>
              <w:jc w:val="center"/>
            </w:pPr>
            <w:r w:rsidRPr="005D6668">
              <w:t>3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3C49E" w14:textId="77777777" w:rsidR="002A1F81" w:rsidRPr="004A36B9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Юный патриот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AAD14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C6">
              <w:rPr>
                <w:rFonts w:ascii="Times New Roman" w:eastAsia="Times New Roman" w:hAnsi="Times New Roman" w:cs="Times New Roman"/>
                <w:sz w:val="24"/>
                <w:szCs w:val="24"/>
              </w:rPr>
              <w:t>Линьков Александр Пет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E9D46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6F146B6E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ый патриот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7D6A5577" w14:textId="77777777" w:rsidR="002A1F81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B5D5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(108 ч.)</w:t>
            </w:r>
          </w:p>
          <w:p w14:paraId="6D15931A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-11 лет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94DD8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EC4BFC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2BC768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8DB7D9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15E8D2AB" w14:textId="77777777" w:rsidTr="003204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8C3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DC38134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СТЕСТВЕННОНАУЧН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АЯ НАПРАВЛЕННОСТЬ</w:t>
            </w:r>
          </w:p>
          <w:p w14:paraId="104082DB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1F81" w:rsidRPr="008A092A" w14:paraId="41544823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AC0F" w14:textId="77777777" w:rsidR="002A1F81" w:rsidRPr="002352C8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8F4B" w14:textId="77777777" w:rsidR="002A1F81" w:rsidRPr="004A36B9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Эколог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13E6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ядухина Елена Владими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4EB9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развивающая программа</w:t>
            </w:r>
          </w:p>
          <w:p w14:paraId="4BE5E5D3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4DAEA897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9FF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08 ч.)</w:t>
            </w:r>
          </w:p>
          <w:p w14:paraId="06CEB01F" w14:textId="77777777" w:rsidR="002A1F81" w:rsidRPr="00EE6EE2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1-13 лет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8A1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 год обучения</w:t>
            </w:r>
          </w:p>
        </w:tc>
      </w:tr>
      <w:tr w:rsidR="002A1F81" w:rsidRPr="008A092A" w14:paraId="3C9AEC3C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43C6" w14:textId="77777777" w:rsidR="002A1F81" w:rsidRPr="002352C8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F3B2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Эколог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DBAB" w14:textId="77777777" w:rsidR="002A1F81" w:rsidRPr="00CC2DC6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2DC6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CC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58E718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C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517F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развивающая программа</w:t>
            </w:r>
          </w:p>
          <w:p w14:paraId="62913D71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78EEFCC0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56C0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08 ч.)</w:t>
            </w:r>
          </w:p>
          <w:p w14:paraId="1503C71D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1-13 лет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253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35B04C45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8AB9" w14:textId="77777777" w:rsidR="002A1F81" w:rsidRPr="002352C8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9547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ческий мониторинг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447695DE" w14:textId="77777777" w:rsidR="002A1F81" w:rsidRPr="004A36B9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2DA8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а Галина Владими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4EDD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2E123D0B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ческий мониторинг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0CBC90C9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34EE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72 ч.)</w:t>
            </w:r>
          </w:p>
          <w:p w14:paraId="7DFA53FE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7526B2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5A320A" w14:textId="77777777" w:rsidR="002A1F81" w:rsidRPr="00EE6EE2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607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  <w:p w14:paraId="0BDCDD75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288CDA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1F81" w:rsidRPr="008A092A" w14:paraId="478B11C5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CFCA" w14:textId="77777777" w:rsidR="002A1F81" w:rsidRPr="002352C8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5D02" w14:textId="77777777" w:rsidR="002A1F81" w:rsidRPr="004A36B9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тели природы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13C2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а Галина Владими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0E2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78CD7BE9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дробиология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7E17835D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9260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72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601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2A1F81" w:rsidRPr="008A092A" w14:paraId="246E3E5A" w14:textId="77777777" w:rsidTr="0032047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8F41" w14:textId="77777777" w:rsidR="002A1F81" w:rsidRPr="002352C8" w:rsidRDefault="002A1F81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7E8A" w14:textId="77777777" w:rsidR="002A1F81" w:rsidRPr="004A36B9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ё открытие хими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4A61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2155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2169BFA1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ё открытие химии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70E93FCE" w14:textId="77777777" w:rsidR="002A1F81" w:rsidRPr="004A36B9" w:rsidRDefault="002A1F81" w:rsidP="00320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424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36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EE8" w14:textId="77777777" w:rsidR="002A1F81" w:rsidRDefault="002A1F81" w:rsidP="0032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</w:tbl>
    <w:p w14:paraId="7FFD794F" w14:textId="77777777" w:rsidR="009E2400" w:rsidRDefault="009E2400" w:rsidP="00342D47">
      <w:pPr>
        <w:tabs>
          <w:tab w:val="left" w:pos="1985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F66903" w14:textId="26324EE2" w:rsidR="004E689D" w:rsidRPr="003F2D90" w:rsidRDefault="004E689D" w:rsidP="004E68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В 2025-2026 году 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>реализ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овывается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4C1E49">
        <w:rPr>
          <w:rFonts w:ascii="Times New Roman" w:eastAsia="Calibri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0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дополнительн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ых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общеразвивающ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их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программ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5D6668">
        <w:rPr>
          <w:rFonts w:ascii="Times New Roman" w:eastAsia="Calibri" w:hAnsi="Times New Roman" w:cs="Times New Roman"/>
          <w:spacing w:val="1"/>
          <w:sz w:val="28"/>
          <w:szCs w:val="28"/>
        </w:rPr>
        <w:t>удожественн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ой,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5D6668">
        <w:rPr>
          <w:rFonts w:ascii="Times New Roman" w:eastAsia="Calibri" w:hAnsi="Times New Roman" w:cs="Times New Roman"/>
          <w:spacing w:val="1"/>
          <w:sz w:val="28"/>
          <w:szCs w:val="28"/>
        </w:rPr>
        <w:t>ехническ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ой, естественнонаучной, туристско-краеведческой, социально-гуманитарной и физкультурно-спортивной</w:t>
      </w:r>
      <w:r w:rsidRPr="005D666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F2D90">
        <w:rPr>
          <w:rFonts w:ascii="Times New Roman" w:eastAsia="Calibri" w:hAnsi="Times New Roman" w:cs="Times New Roman"/>
          <w:spacing w:val="1"/>
          <w:sz w:val="28"/>
          <w:szCs w:val="28"/>
        </w:rPr>
        <w:t>направленностей</w:t>
      </w:r>
      <w:r w:rsidRPr="003F2D9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F276D82" w14:textId="77777777" w:rsidR="004E689D" w:rsidRPr="005D6668" w:rsidRDefault="004E689D" w:rsidP="004E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4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980"/>
        <w:gridCol w:w="1984"/>
        <w:gridCol w:w="3047"/>
        <w:gridCol w:w="1984"/>
        <w:gridCol w:w="1297"/>
      </w:tblGrid>
      <w:tr w:rsidR="004E689D" w:rsidRPr="001B355D" w14:paraId="3AEF9709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F0C3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  <w:p w14:paraId="47414F31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proofErr w:type="gramEnd"/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/п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E949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Название объединения</w:t>
            </w:r>
          </w:p>
          <w:p w14:paraId="0C0D713C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CADB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Ф.И.О. педагога д/о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3F60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Название программ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1D76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срок реализации</w:t>
            </w:r>
          </w:p>
          <w:p w14:paraId="3E4F4508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программы,</w:t>
            </w:r>
          </w:p>
          <w:p w14:paraId="021825D7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возраст учащихс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6C17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Текущие</w:t>
            </w:r>
            <w:proofErr w:type="gramEnd"/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 xml:space="preserve"> года </w:t>
            </w:r>
            <w:proofErr w:type="spellStart"/>
            <w:r w:rsidRPr="001B355D">
              <w:rPr>
                <w:rFonts w:ascii="Times New Roman" w:eastAsia="Times New Roman" w:hAnsi="Times New Roman" w:cs="Times New Roman"/>
                <w:b/>
                <w:i/>
              </w:rPr>
              <w:t>обуч</w:t>
            </w:r>
            <w:proofErr w:type="spellEnd"/>
          </w:p>
        </w:tc>
      </w:tr>
      <w:tr w:rsidR="004E689D" w:rsidRPr="001B355D" w14:paraId="01D95ED5" w14:textId="77777777" w:rsidTr="004E68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F53C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8A9C4C7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  <w:b/>
              </w:rPr>
              <w:t>ХУДОЖЕСТВЕННАЯ НАПРАВЛЕННОСТЬ</w:t>
            </w:r>
          </w:p>
          <w:p w14:paraId="03EEF929" w14:textId="77777777" w:rsidR="004E689D" w:rsidRPr="005D6668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689D" w:rsidRPr="001B355D" w14:paraId="3668AA48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C90E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FFE" w14:textId="77777777" w:rsidR="004E689D" w:rsidRPr="00F13769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ольный театр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CB1" w14:textId="77777777" w:rsidR="004E689D" w:rsidRPr="007C5B33" w:rsidRDefault="004E689D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33">
              <w:rPr>
                <w:rFonts w:ascii="Times New Roman" w:eastAsia="Times New Roman" w:hAnsi="Times New Roman" w:cs="Times New Roman"/>
                <w:sz w:val="24"/>
                <w:szCs w:val="24"/>
              </w:rPr>
              <w:t>Егурнова Елена Его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38E" w14:textId="77777777" w:rsidR="004E689D" w:rsidRPr="000D19A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0D19A4">
              <w:rPr>
                <w:rFonts w:ascii="Times New Roman" w:eastAsia="Times New Roman" w:hAnsi="Times New Roman" w:cs="Times New Roman"/>
              </w:rPr>
              <w:t>ополнительная общеразвивающая программа</w:t>
            </w:r>
          </w:p>
          <w:p w14:paraId="73A7CA5F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«Школьный театр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8BE9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7 лет (432 часа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49D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A07300" w14:textId="7D2FA779" w:rsidR="004E689D" w:rsidRPr="001B355D" w:rsidRDefault="00BC50DC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E689D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4E689D" w:rsidRPr="001B355D" w14:paraId="7A2726CA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97B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EE8" w14:textId="77777777" w:rsidR="004E689D" w:rsidRPr="00F13769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реография»</w:t>
            </w:r>
          </w:p>
          <w:p w14:paraId="68A4D159" w14:textId="77777777" w:rsidR="004E689D" w:rsidRPr="00F13769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AE43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нникова Анна Серге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00B3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1B355D">
              <w:rPr>
                <w:rFonts w:ascii="Times New Roman" w:eastAsia="Times New Roman" w:hAnsi="Times New Roman" w:cs="Times New Roman"/>
                <w:b/>
              </w:rPr>
              <w:t xml:space="preserve"> «Танцевальный калейдоскоп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D45A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10 лет (1440</w:t>
            </w:r>
            <w:r>
              <w:rPr>
                <w:rFonts w:ascii="Times New Roman" w:eastAsia="Times New Roman" w:hAnsi="Times New Roman" w:cs="Times New Roman"/>
              </w:rPr>
              <w:t xml:space="preserve"> часов</w:t>
            </w:r>
            <w:r w:rsidRPr="001B355D">
              <w:rPr>
                <w:rFonts w:ascii="Times New Roman" w:eastAsia="Times New Roman" w:hAnsi="Times New Roman" w:cs="Times New Roman"/>
              </w:rPr>
              <w:t>)</w:t>
            </w:r>
          </w:p>
          <w:p w14:paraId="5F056E2A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7-17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298E" w14:textId="0ED4D27E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55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355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1B355D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4E689D" w:rsidRPr="001B355D" w14:paraId="5B9EB0EA" w14:textId="77777777" w:rsidTr="004E689D">
        <w:trPr>
          <w:trHeight w:val="110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81D7A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FA22C" w14:textId="77777777" w:rsidR="004E689D" w:rsidRPr="00F13769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ПИ»</w:t>
            </w:r>
          </w:p>
          <w:p w14:paraId="1CDD2517" w14:textId="77777777" w:rsidR="004E689D" w:rsidRPr="00F13769" w:rsidRDefault="004E689D" w:rsidP="004E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E4922F" w14:textId="77777777" w:rsidR="004E689D" w:rsidRPr="00F13769" w:rsidRDefault="004E689D" w:rsidP="004E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90311" w14:textId="77777777" w:rsidR="004E689D" w:rsidRPr="007C5B33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3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Ольга Вячеслав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795E5" w14:textId="77777777" w:rsidR="004E689D" w:rsidRPr="00E94A96" w:rsidRDefault="004E689D" w:rsidP="004E689D">
            <w:pPr>
              <w:tabs>
                <w:tab w:val="left" w:pos="4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1B35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37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лшебная шкатулка</w:t>
            </w:r>
            <w:r w:rsidRPr="00537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E2931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08 часов)</w:t>
            </w:r>
          </w:p>
          <w:p w14:paraId="7FCEFCB6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0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CFFF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554979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F066A6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1B355D" w14:paraId="238B3F8A" w14:textId="77777777" w:rsidTr="004E689D">
        <w:trPr>
          <w:trHeight w:val="926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D34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DFD3" w14:textId="77777777" w:rsidR="004E689D" w:rsidRPr="00F13769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65C3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7F4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1B35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37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746D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удесная </w:t>
            </w:r>
            <w:proofErr w:type="spellStart"/>
            <w:r w:rsidRPr="00746D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опластика</w:t>
            </w:r>
            <w:proofErr w:type="spellEnd"/>
            <w:r w:rsidRPr="00537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AB85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08 часов)</w:t>
            </w:r>
          </w:p>
          <w:p w14:paraId="035FB28F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0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5FF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1B355D" w14:paraId="61E3BE11" w14:textId="77777777" w:rsidTr="004E689D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4D30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B078A" w14:textId="77777777" w:rsidR="004E689D" w:rsidRPr="00F13769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мелец»</w:t>
            </w:r>
          </w:p>
          <w:p w14:paraId="61ECF3D6" w14:textId="77777777" w:rsidR="004E689D" w:rsidRPr="00F13769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351DD" w14:textId="77777777" w:rsidR="004E689D" w:rsidRPr="007C5B33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знецова </w:t>
            </w:r>
            <w:r w:rsidRPr="007C5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лина </w:t>
            </w:r>
            <w:proofErr w:type="spellStart"/>
            <w:r w:rsidRPr="007C5B33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ллаевна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69D8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lastRenderedPageBreak/>
              <w:t xml:space="preserve">Дополнительная </w:t>
            </w:r>
            <w:r w:rsidRPr="001B355D">
              <w:rPr>
                <w:rFonts w:ascii="Times New Roman" w:eastAsia="Times New Roman" w:hAnsi="Times New Roman" w:cs="Times New Roman"/>
              </w:rPr>
              <w:lastRenderedPageBreak/>
              <w:t>общеразвивающая программа</w:t>
            </w:r>
            <w:r w:rsidRPr="001B355D">
              <w:rPr>
                <w:rFonts w:ascii="Times New Roman" w:eastAsia="Times New Roman" w:hAnsi="Times New Roman" w:cs="Times New Roman"/>
                <w:b/>
              </w:rPr>
              <w:t xml:space="preserve"> «Радуга творчества</w:t>
            </w:r>
            <w:r w:rsidRPr="001B355D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6627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Pr="001B35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а</w:t>
            </w:r>
            <w:r w:rsidRPr="001B355D">
              <w:rPr>
                <w:rFonts w:ascii="Times New Roman" w:eastAsia="Times New Roman" w:hAnsi="Times New Roman" w:cs="Times New Roman"/>
              </w:rPr>
              <w:t xml:space="preserve"> (720 ч.)</w:t>
            </w:r>
          </w:p>
          <w:p w14:paraId="1E38A21D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lastRenderedPageBreak/>
              <w:t>8-16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F1FF" w14:textId="26FE3AC3" w:rsidR="004E689D" w:rsidRPr="001B355D" w:rsidRDefault="004E689D" w:rsidP="00B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1B355D">
              <w:rPr>
                <w:rFonts w:ascii="Times New Roman" w:eastAsia="Times New Roman" w:hAnsi="Times New Roman" w:cs="Times New Roman"/>
              </w:rPr>
              <w:t>,</w:t>
            </w:r>
            <w:r w:rsidR="00BC50DC">
              <w:rPr>
                <w:rFonts w:ascii="Times New Roman" w:eastAsia="Times New Roman" w:hAnsi="Times New Roman" w:cs="Times New Roman"/>
              </w:rPr>
              <w:t>2</w:t>
            </w:r>
            <w:r w:rsidRPr="001B355D">
              <w:rPr>
                <w:rFonts w:ascii="Times New Roman" w:eastAsia="Times New Roman" w:hAnsi="Times New Roman" w:cs="Times New Roman"/>
              </w:rPr>
              <w:t>,</w:t>
            </w:r>
            <w:r w:rsidR="00BC50DC">
              <w:rPr>
                <w:rFonts w:ascii="Times New Roman" w:eastAsia="Times New Roman" w:hAnsi="Times New Roman" w:cs="Times New Roman"/>
              </w:rPr>
              <w:t>3</w:t>
            </w:r>
            <w:r w:rsidRPr="001B355D">
              <w:rPr>
                <w:rFonts w:ascii="Times New Roman" w:eastAsia="Times New Roman" w:hAnsi="Times New Roman" w:cs="Times New Roman"/>
              </w:rPr>
              <w:t xml:space="preserve"> год </w:t>
            </w:r>
            <w:r w:rsidRPr="001B355D">
              <w:rPr>
                <w:rFonts w:ascii="Times New Roman" w:eastAsia="Times New Roman" w:hAnsi="Times New Roman" w:cs="Times New Roman"/>
              </w:rPr>
              <w:lastRenderedPageBreak/>
              <w:t>обучения</w:t>
            </w:r>
          </w:p>
        </w:tc>
      </w:tr>
      <w:tr w:rsidR="004E689D" w:rsidRPr="001B355D" w14:paraId="7CF50F92" w14:textId="77777777" w:rsidTr="004E689D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8ABB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3219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E730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AE3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55D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1B355D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Волшебный мир бумаги</w:t>
            </w:r>
            <w:r w:rsidRPr="001B35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E720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08 часов)</w:t>
            </w:r>
          </w:p>
          <w:p w14:paraId="45EB763D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8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42A" w14:textId="77777777" w:rsidR="004E689D" w:rsidRPr="001B355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8A092A" w14:paraId="1EA990B1" w14:textId="77777777" w:rsidTr="004E689D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35F08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18DA5" w14:textId="77777777" w:rsidR="004E689D" w:rsidRPr="007C5B33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ПИ»</w:t>
            </w:r>
          </w:p>
          <w:p w14:paraId="70E3E7AD" w14:textId="77777777" w:rsidR="004E689D" w:rsidRPr="007C5B33" w:rsidRDefault="004E689D" w:rsidP="004E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BD7E6" w14:textId="77777777" w:rsidR="004E689D" w:rsidRPr="007C5B33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33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Вероника Александ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7CBA" w14:textId="77777777" w:rsidR="004E689D" w:rsidRPr="00314A9C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314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A9C">
              <w:rPr>
                <w:rFonts w:ascii="Times New Roman" w:eastAsia="Times New Roman" w:hAnsi="Times New Roman" w:cs="Times New Roman"/>
                <w:b/>
              </w:rPr>
              <w:t>«Умелые ручк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D43F" w14:textId="77777777" w:rsidR="004E689D" w:rsidRPr="00314A9C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314A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а</w:t>
            </w:r>
            <w:r w:rsidRPr="00314A9C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648 часов</w:t>
            </w:r>
            <w:r w:rsidRPr="00314A9C">
              <w:rPr>
                <w:rFonts w:ascii="Times New Roman" w:eastAsia="Times New Roman" w:hAnsi="Times New Roman" w:cs="Times New Roman"/>
              </w:rPr>
              <w:t>),</w:t>
            </w:r>
          </w:p>
          <w:p w14:paraId="688A4548" w14:textId="77777777" w:rsidR="004E689D" w:rsidRPr="00314A9C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7-15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78A" w14:textId="61A69F58" w:rsidR="004E689D" w:rsidRPr="008518B3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,</w:t>
            </w:r>
            <w:r w:rsidR="00BC50DC">
              <w:rPr>
                <w:rFonts w:ascii="Times New Roman" w:eastAsia="Times New Roman" w:hAnsi="Times New Roman" w:cs="Times New Roman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B73A6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4E689D" w:rsidRPr="008A092A" w14:paraId="516849DD" w14:textId="77777777" w:rsidTr="004E689D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09BAF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6A0F" w14:textId="77777777" w:rsidR="004E689D" w:rsidRPr="00314A9C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E80FD" w14:textId="77777777" w:rsidR="004E689D" w:rsidRPr="00314A9C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44F3" w14:textId="77777777" w:rsidR="004E689D" w:rsidRPr="00314A9C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314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A9C">
              <w:rPr>
                <w:rFonts w:ascii="Times New Roman" w:eastAsia="Times New Roman" w:hAnsi="Times New Roman" w:cs="Times New Roman"/>
                <w:b/>
              </w:rPr>
              <w:t>«Творческая мастерска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A37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1 год (108 часов)</w:t>
            </w:r>
          </w:p>
          <w:p w14:paraId="4877E4F3" w14:textId="77777777" w:rsidR="004E689D" w:rsidRPr="00314A9C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8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75E" w14:textId="77777777" w:rsidR="004E689D" w:rsidRPr="008518B3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8A092A" w14:paraId="676AEE91" w14:textId="77777777" w:rsidTr="004E689D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7F86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0229" w14:textId="77777777" w:rsidR="004E689D" w:rsidRPr="00314A9C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AA780" w14:textId="77777777" w:rsidR="004E689D" w:rsidRPr="00314A9C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B3B7" w14:textId="77777777" w:rsidR="004E689D" w:rsidRPr="00314A9C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314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A9C">
              <w:rPr>
                <w:rFonts w:ascii="Times New Roman" w:eastAsia="Times New Roman" w:hAnsi="Times New Roman" w:cs="Times New Roman"/>
                <w:b/>
              </w:rPr>
              <w:t>«Народная игрушк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1A1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1 год (72 часа)</w:t>
            </w:r>
          </w:p>
          <w:p w14:paraId="3729A8A3" w14:textId="77777777" w:rsidR="004E689D" w:rsidRPr="00314A9C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550" w14:textId="77777777" w:rsidR="004E689D" w:rsidRPr="008518B3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BC50DC" w:rsidRPr="008A092A" w14:paraId="2AD2D29A" w14:textId="77777777" w:rsidTr="00BE3369">
        <w:trPr>
          <w:trHeight w:val="76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2F15" w14:textId="77777777" w:rsidR="00BC50DC" w:rsidRPr="000D19A4" w:rsidRDefault="00BC50DC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DFC83" w14:textId="77777777" w:rsidR="00BC50DC" w:rsidRPr="00314A9C" w:rsidRDefault="00BC50DC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1D28" w14:textId="77777777" w:rsidR="00BC50DC" w:rsidRPr="00314A9C" w:rsidRDefault="00BC50DC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47320" w14:textId="77777777" w:rsidR="00BC50DC" w:rsidRPr="00314A9C" w:rsidRDefault="00BC50DC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A9C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314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A9C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0D19A4">
              <w:rPr>
                <w:rFonts w:ascii="Times New Roman" w:eastAsia="Times New Roman" w:hAnsi="Times New Roman" w:cs="Times New Roman"/>
                <w:b/>
              </w:rPr>
              <w:t>Мастерица</w:t>
            </w:r>
            <w:r w:rsidRPr="00314A9C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8C89" w14:textId="77777777" w:rsidR="00BC50DC" w:rsidRDefault="00BC50DC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216</w:t>
            </w:r>
            <w:r w:rsidRPr="00314A9C">
              <w:rPr>
                <w:rFonts w:ascii="Times New Roman" w:eastAsia="Times New Roman" w:hAnsi="Times New Roman" w:cs="Times New Roma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314A9C">
              <w:rPr>
                <w:rFonts w:ascii="Times New Roman" w:eastAsia="Times New Roman" w:hAnsi="Times New Roman" w:cs="Times New Roman"/>
              </w:rPr>
              <w:t>)</w:t>
            </w:r>
          </w:p>
          <w:p w14:paraId="7AE92B9F" w14:textId="77777777" w:rsidR="00BC50DC" w:rsidRPr="00314A9C" w:rsidRDefault="00BC50DC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B7A61" w14:textId="77777777" w:rsidR="00BC50DC" w:rsidRPr="008518B3" w:rsidRDefault="00BC50DC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8A092A" w14:paraId="6B1B2C45" w14:textId="77777777" w:rsidTr="004E689D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E29E9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AADAE" w14:textId="77777777" w:rsidR="004E689D" w:rsidRPr="00F13769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кальное пение»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5C47A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6D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Оксана Никола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551B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«Веселые нотк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660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>1 год (108 часов)</w:t>
            </w:r>
          </w:p>
          <w:p w14:paraId="6738AD98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>9-16 лет</w:t>
            </w:r>
          </w:p>
          <w:p w14:paraId="04688F91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5E01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8A092A" w14:paraId="1BE63B93" w14:textId="77777777" w:rsidTr="004E689D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017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70EB" w14:textId="77777777" w:rsidR="004E689D" w:rsidRPr="00F13769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DAEA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9EE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«В</w:t>
            </w:r>
            <w:r>
              <w:rPr>
                <w:rFonts w:ascii="Times New Roman" w:eastAsia="Times New Roman" w:hAnsi="Times New Roman" w:cs="Times New Roman"/>
                <w:b/>
              </w:rPr>
              <w:t>окальное пение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EC6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>1 год (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9B1C6D">
              <w:rPr>
                <w:rFonts w:ascii="Times New Roman" w:eastAsia="Times New Roman" w:hAnsi="Times New Roman" w:cs="Times New Roma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9B1C6D">
              <w:rPr>
                <w:rFonts w:ascii="Times New Roman" w:eastAsia="Times New Roman" w:hAnsi="Times New Roman" w:cs="Times New Roman"/>
              </w:rPr>
              <w:t>)</w:t>
            </w:r>
          </w:p>
          <w:p w14:paraId="71B9A733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>9-16 лет</w:t>
            </w:r>
          </w:p>
          <w:p w14:paraId="7A505559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0E7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8A092A" w14:paraId="26C225B8" w14:textId="77777777" w:rsidTr="004E689D">
        <w:trPr>
          <w:trHeight w:val="82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84167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205CE" w14:textId="77777777" w:rsidR="004E689D" w:rsidRPr="00F13769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род мастер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56D33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кишева Галина Алексе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B34A9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Сказка в ладошках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03041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72 часа)</w:t>
            </w:r>
          </w:p>
          <w:p w14:paraId="618806ED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9FB8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8A092A" w14:paraId="51F14695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DCF73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C2CD1" w14:textId="305DCEFF" w:rsidR="004E689D" w:rsidRPr="00F13769" w:rsidRDefault="004E689D" w:rsidP="00B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BC50DC"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ртон</w:t>
            </w:r>
            <w:r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0370E" w14:textId="62D552C7" w:rsidR="004E689D" w:rsidRPr="00B947C9" w:rsidRDefault="00F13769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CCF5" w14:textId="77777777" w:rsidR="004E689D" w:rsidRPr="00B947C9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7C9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</w:p>
          <w:p w14:paraId="16AFA7AD" w14:textId="08915838" w:rsidR="004E689D" w:rsidRPr="00B947C9" w:rsidRDefault="004E689D" w:rsidP="00B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7C9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="00BC50DC">
              <w:rPr>
                <w:rFonts w:ascii="Times New Roman" w:eastAsia="Times New Roman" w:hAnsi="Times New Roman" w:cs="Times New Roman"/>
                <w:b/>
              </w:rPr>
              <w:t>Камертон</w:t>
            </w:r>
            <w:r w:rsidRPr="00B947C9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510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72 часа)</w:t>
            </w:r>
          </w:p>
          <w:p w14:paraId="4C8C3003" w14:textId="1752234C" w:rsidR="004E689D" w:rsidRDefault="004E689D" w:rsidP="00F1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1</w:t>
            </w:r>
            <w:r w:rsidR="00F137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BDD4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8A092A" w14:paraId="6D617A97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D906E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A9EAE" w14:textId="77777777" w:rsidR="004E689D" w:rsidRPr="00F13769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круг свет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6676E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кина Ольга Владими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C838" w14:textId="77777777" w:rsidR="004E689D" w:rsidRPr="009B1C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>
              <w:rPr>
                <w:rFonts w:ascii="Times New Roman" w:eastAsia="Times New Roman" w:hAnsi="Times New Roman" w:cs="Times New Roman"/>
                <w:b/>
              </w:rPr>
              <w:t>«Вокруг свет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DD58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72 часа)</w:t>
            </w:r>
          </w:p>
          <w:p w14:paraId="632B3A01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BAE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8A092A" w14:paraId="189B69DD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8DE87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DBBA2" w14:textId="1B9A1964" w:rsidR="004E689D" w:rsidRPr="00F13769" w:rsidRDefault="00BC50DC" w:rsidP="00B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r w:rsidR="004E689D"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оление</w:t>
            </w:r>
            <w:r w:rsidR="004E689D" w:rsidRPr="00F1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4007B" w14:textId="72D7AE63" w:rsidR="004E689D" w:rsidRDefault="00F13769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оп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53A" w14:textId="3C17CA46" w:rsidR="004E689D" w:rsidRPr="008A092A" w:rsidRDefault="004E689D" w:rsidP="00B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6D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«</w:t>
            </w:r>
            <w:r w:rsidR="00BC50DC">
              <w:rPr>
                <w:rFonts w:ascii="Times New Roman" w:eastAsia="Times New Roman" w:hAnsi="Times New Roman" w:cs="Times New Roman"/>
                <w:b/>
              </w:rPr>
              <w:t>Поколение</w:t>
            </w:r>
            <w:r w:rsidRPr="009B1C6D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940A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08 часов)</w:t>
            </w:r>
          </w:p>
          <w:p w14:paraId="3BA338E5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7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D4B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8A092A" w14:paraId="7CD529A2" w14:textId="77777777" w:rsidTr="004E689D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90141" w14:textId="77777777" w:rsidR="004E689D" w:rsidRPr="000D19A4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1D668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ИЗО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B2BAD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ьников Алексей Владими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41CC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ЗОбраз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ка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008F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72 часа)</w:t>
            </w:r>
          </w:p>
          <w:p w14:paraId="13C63270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2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A6EA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8A092A" w14:paraId="0BF62418" w14:textId="77777777" w:rsidTr="004E689D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8C2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6C85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268C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8D7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программа 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Изобразительное искусство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418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44 часа)</w:t>
            </w:r>
          </w:p>
          <w:p w14:paraId="7CBF5D73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4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1B9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8A092A" w14:paraId="78999A4A" w14:textId="77777777" w:rsidTr="004E68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770B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78AE864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092A">
              <w:rPr>
                <w:rFonts w:ascii="Times New Roman" w:eastAsia="Times New Roman" w:hAnsi="Times New Roman" w:cs="Times New Roman"/>
                <w:b/>
              </w:rPr>
              <w:t>ТЕХНИЧЕСКАЯ НАПРАВЛЕННОСТЬ</w:t>
            </w:r>
          </w:p>
          <w:p w14:paraId="070226DD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689D" w:rsidRPr="008A092A" w14:paraId="501A8609" w14:textId="77777777" w:rsidTr="004E689D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0F6F4" w14:textId="77777777" w:rsidR="004E689D" w:rsidRPr="004B005C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EC20A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092A">
              <w:rPr>
                <w:rFonts w:ascii="Times New Roman" w:eastAsia="Times New Roman" w:hAnsi="Times New Roman" w:cs="Times New Roman"/>
                <w:b/>
              </w:rPr>
              <w:t>«Фото»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6B37B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 xml:space="preserve">Кузнецова Галина </w:t>
            </w:r>
            <w:proofErr w:type="spellStart"/>
            <w:r w:rsidRPr="008A092A">
              <w:rPr>
                <w:rFonts w:ascii="Times New Roman" w:eastAsia="Times New Roman" w:hAnsi="Times New Roman" w:cs="Times New Roman"/>
              </w:rPr>
              <w:t>Гайфуллаевна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31DB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 xml:space="preserve"> «Мир через объекти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5811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3 года (432 ч.)</w:t>
            </w:r>
          </w:p>
          <w:p w14:paraId="18605A89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9-17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E72D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4E689D" w:rsidRPr="008A092A" w14:paraId="7532D54F" w14:textId="77777777" w:rsidTr="004E689D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532" w14:textId="77777777" w:rsidR="004E689D" w:rsidRPr="004B005C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B567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333D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B0E9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Фотосъёмка пейзажа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96F7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08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DAD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4E689D" w:rsidRPr="008A092A" w14:paraId="01F15355" w14:textId="77777777" w:rsidTr="004E689D">
        <w:trPr>
          <w:trHeight w:val="1104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E3222" w14:textId="77777777" w:rsidR="004E689D" w:rsidRPr="004B005C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148D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092A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Холодная о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бработка металла»</w:t>
            </w:r>
          </w:p>
          <w:p w14:paraId="308F22AA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1AB7F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092A">
              <w:rPr>
                <w:rFonts w:ascii="Times New Roman" w:eastAsia="Times New Roman" w:hAnsi="Times New Roman" w:cs="Times New Roman"/>
              </w:rPr>
              <w:t>Шамардин</w:t>
            </w:r>
            <w:proofErr w:type="spellEnd"/>
            <w:r w:rsidRPr="008A092A">
              <w:rPr>
                <w:rFonts w:ascii="Times New Roman" w:eastAsia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1BE0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 xml:space="preserve"> «Холодная обработка металла»</w:t>
            </w:r>
          </w:p>
          <w:p w14:paraId="0A733A11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61EA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3 года (432 ч.)</w:t>
            </w:r>
          </w:p>
          <w:p w14:paraId="41C40947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8A092A">
              <w:rPr>
                <w:rFonts w:ascii="Times New Roman" w:eastAsia="Times New Roman" w:hAnsi="Times New Roman" w:cs="Times New Roman"/>
              </w:rPr>
              <w:t>-17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A4B646" w14:textId="415B3487" w:rsidR="004E689D" w:rsidRPr="008A092A" w:rsidRDefault="00BC50DC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E689D" w:rsidRPr="008A092A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4E689D" w:rsidRPr="008A092A" w14:paraId="381456AE" w14:textId="77777777" w:rsidTr="004E689D">
        <w:trPr>
          <w:trHeight w:val="672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8453" w14:textId="77777777" w:rsidR="004E689D" w:rsidRPr="004B005C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095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991A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2D2B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Техническое творчество. Умелые руки»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C9B3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год (</w:t>
            </w:r>
            <w:r>
              <w:rPr>
                <w:rFonts w:ascii="Times New Roman" w:eastAsia="Times New Roman" w:hAnsi="Times New Roman" w:cs="Times New Roman"/>
              </w:rPr>
              <w:t xml:space="preserve">180 </w:t>
            </w:r>
            <w:r w:rsidRPr="008A092A">
              <w:rPr>
                <w:rFonts w:ascii="Times New Roman" w:eastAsia="Times New Roman" w:hAnsi="Times New Roman" w:cs="Times New Roman"/>
              </w:rPr>
              <w:t>ч.)</w:t>
            </w:r>
          </w:p>
          <w:p w14:paraId="1D54B444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5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5F2E" w14:textId="6919315D" w:rsidR="004E689D" w:rsidRDefault="00E57EF3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E689D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4E689D" w:rsidRPr="008A092A" w14:paraId="48B599EC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2B6C" w14:textId="77777777" w:rsidR="004E689D" w:rsidRPr="004B005C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2BF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знайка</w:t>
            </w:r>
            <w:proofErr w:type="spellEnd"/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710049D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8DABD1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2DEB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4AB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spellStart"/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знайка</w:t>
            </w:r>
            <w:proofErr w:type="spellEnd"/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B4DC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 xml:space="preserve"> (10</w:t>
            </w:r>
            <w:r w:rsidRPr="008A092A">
              <w:rPr>
                <w:rFonts w:ascii="Times New Roman" w:eastAsia="Times New Roman" w:hAnsi="Times New Roman" w:cs="Times New Roman"/>
              </w:rPr>
              <w:t>8 ч.)</w:t>
            </w:r>
          </w:p>
          <w:p w14:paraId="4C78335D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8A092A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14:paraId="3A574FA7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7D7A" w14:textId="00FFF287" w:rsidR="004E689D" w:rsidRPr="008A092A" w:rsidRDefault="00E57EF3" w:rsidP="00E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E689D" w:rsidRPr="008A092A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4E689D" w:rsidRPr="008A092A" w14:paraId="42A2A0D3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BC16" w14:textId="77777777" w:rsidR="004E689D" w:rsidRPr="004B005C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9186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ор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B359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25EF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92A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ория</w:t>
            </w:r>
            <w:proofErr w:type="spellEnd"/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267" w14:textId="77777777" w:rsidR="004E689D" w:rsidRPr="008A092A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а (108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791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 обучения</w:t>
            </w:r>
          </w:p>
        </w:tc>
      </w:tr>
      <w:tr w:rsidR="004E689D" w:rsidRPr="008A092A" w14:paraId="7C6BEBB3" w14:textId="77777777" w:rsidTr="004E68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8EBF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4713C42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5C73">
              <w:rPr>
                <w:rFonts w:ascii="Times New Roman" w:eastAsia="Times New Roman" w:hAnsi="Times New Roman" w:cs="Times New Roman"/>
                <w:b/>
              </w:rPr>
              <w:t>ТУРИСТСКО-КРАЕВЕДЧЕСКАЯ НАПРАВЛЕННОСТЬ</w:t>
            </w:r>
          </w:p>
          <w:p w14:paraId="17218805" w14:textId="77777777" w:rsidR="004E689D" w:rsidRPr="00945C73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3769" w:rsidRPr="008A092A" w14:paraId="088D896A" w14:textId="77777777" w:rsidTr="00BE3369">
        <w:trPr>
          <w:trHeight w:val="152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E2198" w14:textId="77777777" w:rsidR="00F13769" w:rsidRPr="004B005C" w:rsidRDefault="00F13769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BAFE5" w14:textId="6BE9966B" w:rsidR="00F13769" w:rsidRPr="00945C73" w:rsidRDefault="00F13769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5C73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F13769">
              <w:rPr>
                <w:rFonts w:ascii="Times New Roman" w:eastAsia="Times New Roman" w:hAnsi="Times New Roman" w:cs="Times New Roman"/>
                <w:b/>
              </w:rPr>
              <w:t>История моего края</w:t>
            </w:r>
            <w:r w:rsidRPr="00945C73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1CB79858" w14:textId="77777777" w:rsidR="00F13769" w:rsidRPr="00945C73" w:rsidRDefault="00F13769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C2BA1" w14:textId="784E604C" w:rsidR="00F13769" w:rsidRPr="00945C73" w:rsidRDefault="00F13769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769">
              <w:rPr>
                <w:rFonts w:ascii="Times New Roman" w:eastAsia="Times New Roman" w:hAnsi="Times New Roman" w:cs="Times New Roman"/>
              </w:rPr>
              <w:t>Максимов Александр Владимир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29A27" w14:textId="4A90A937" w:rsidR="00F13769" w:rsidRPr="00945C73" w:rsidRDefault="00F13769" w:rsidP="00F1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Pr="00945C73">
              <w:rPr>
                <w:rFonts w:ascii="Times New Roman" w:eastAsia="Times New Roman" w:hAnsi="Times New Roman" w:cs="Times New Roman"/>
                <w:b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моего </w:t>
            </w:r>
            <w:r w:rsidRPr="00945C73">
              <w:rPr>
                <w:rFonts w:ascii="Times New Roman" w:eastAsia="Times New Roman" w:hAnsi="Times New Roman" w:cs="Times New Roman"/>
                <w:b/>
              </w:rPr>
              <w:t>кра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09BC3" w14:textId="4E8D99DF" w:rsidR="00F13769" w:rsidRPr="00945C73" w:rsidRDefault="00F13769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945C73">
              <w:rPr>
                <w:rFonts w:ascii="Times New Roman" w:eastAsia="Times New Roman" w:hAnsi="Times New Roman" w:cs="Times New Roman"/>
              </w:rPr>
              <w:t xml:space="preserve"> год (</w:t>
            </w:r>
            <w:r>
              <w:rPr>
                <w:rFonts w:ascii="Times New Roman" w:eastAsia="Times New Roman" w:hAnsi="Times New Roman" w:cs="Times New Roman"/>
              </w:rPr>
              <w:t>108</w:t>
            </w:r>
            <w:r w:rsidRPr="00945C73">
              <w:rPr>
                <w:rFonts w:ascii="Times New Roman" w:eastAsia="Times New Roman" w:hAnsi="Times New Roman" w:cs="Times New Roman"/>
              </w:rPr>
              <w:t xml:space="preserve"> ч.)</w:t>
            </w:r>
          </w:p>
          <w:p w14:paraId="7EC4809F" w14:textId="3A3E6EF3" w:rsidR="00F13769" w:rsidRPr="00945C73" w:rsidRDefault="00F13769" w:rsidP="00F1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45C73">
              <w:rPr>
                <w:rFonts w:ascii="Times New Roman" w:eastAsia="Times New Roman" w:hAnsi="Times New Roman" w:cs="Times New Roman"/>
              </w:rPr>
              <w:t>-16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E0823F" w14:textId="77777777" w:rsidR="00F13769" w:rsidRDefault="00F13769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F16F71" w14:textId="77777777" w:rsidR="00F13769" w:rsidRDefault="00F13769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874C78" w14:textId="361BB2E5" w:rsidR="00F13769" w:rsidRPr="00945C73" w:rsidRDefault="00F13769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945C73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4E689D" w:rsidRPr="008A092A" w14:paraId="03EE23B1" w14:textId="77777777" w:rsidTr="004E689D"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E268" w14:textId="77777777" w:rsidR="004E689D" w:rsidRPr="005D6668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1E6" w14:textId="77777777" w:rsidR="004E689D" w:rsidRPr="00FA0FC2" w:rsidRDefault="004E689D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Спортивный туризм»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09B" w14:textId="77777777" w:rsidR="004E689D" w:rsidRPr="00945C73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FC2">
              <w:rPr>
                <w:rFonts w:ascii="Times New Roman" w:eastAsia="Times New Roman" w:hAnsi="Times New Roman" w:cs="Times New Roman"/>
              </w:rPr>
              <w:t>Гаврилин Андрей Станислав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E229" w14:textId="77777777" w:rsidR="004E689D" w:rsidRPr="005375B9" w:rsidRDefault="004E689D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ая общеразвивающая программа</w:t>
            </w:r>
          </w:p>
          <w:p w14:paraId="5E7C0F4B" w14:textId="77777777" w:rsidR="004E689D" w:rsidRPr="00FA0FC2" w:rsidRDefault="004E689D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портивный туризм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8643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а (144</w:t>
            </w:r>
            <w:r w:rsidRPr="00E25034">
              <w:rPr>
                <w:rFonts w:ascii="Times New Roman" w:eastAsia="Times New Roman" w:hAnsi="Times New Roman" w:cs="Times New Roman"/>
              </w:rPr>
              <w:t xml:space="preserve"> ч.)</w:t>
            </w:r>
          </w:p>
          <w:p w14:paraId="7D22A642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25034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25034">
              <w:rPr>
                <w:rFonts w:ascii="Times New Roman" w:eastAsia="Times New Roman" w:hAnsi="Times New Roman" w:cs="Times New Roman"/>
              </w:rPr>
              <w:t xml:space="preserve"> 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DB9" w14:textId="77777777" w:rsidR="004E689D" w:rsidRPr="00945C73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945C73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4E689D" w:rsidRPr="008A092A" w14:paraId="6E97D821" w14:textId="77777777" w:rsidTr="004E68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FCD7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4F7F9F25" w14:textId="77777777" w:rsidR="004E68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3D9D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>ФИЗКУЛЬТУРНО-СПОРТИВНАЯ НАПРАВЛЕННОСТЬ</w:t>
            </w:r>
          </w:p>
          <w:p w14:paraId="6E091C84" w14:textId="77777777" w:rsidR="004E689D" w:rsidRPr="00753D9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4E689D" w:rsidRPr="008A092A" w14:paraId="1D3E167A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4A5" w14:textId="77777777" w:rsidR="004E689D" w:rsidRPr="00CC2DC6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F51E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5034">
              <w:rPr>
                <w:rFonts w:ascii="Times New Roman" w:eastAsia="Times New Roman" w:hAnsi="Times New Roman" w:cs="Times New Roman"/>
                <w:b/>
              </w:rPr>
              <w:t>«Здоровье и спорт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5E4E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 xml:space="preserve">Игнатьев Юрий Иванович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D172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Здоровье и спорт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C6AD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2 года (288 ч.)</w:t>
            </w:r>
          </w:p>
          <w:p w14:paraId="268BA088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10-15 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5866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E25034">
              <w:rPr>
                <w:rFonts w:ascii="Times New Roman" w:eastAsia="Times New Roman" w:hAnsi="Times New Roman" w:cs="Times New Roman"/>
              </w:rPr>
              <w:t>год обучения</w:t>
            </w:r>
          </w:p>
        </w:tc>
      </w:tr>
      <w:tr w:rsidR="004E689D" w:rsidRPr="008A092A" w14:paraId="5491651A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E7BA" w14:textId="77777777" w:rsidR="004E689D" w:rsidRPr="00CC2DC6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155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ахматно-шашечное объединение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AFF9" w14:textId="77777777" w:rsidR="004E689D" w:rsidRPr="00AF07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6D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евский Виктор Михайл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B1FB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Белая ладья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D1D0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2 года (288 ч.)</w:t>
            </w:r>
          </w:p>
          <w:p w14:paraId="746DD40D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25034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25034">
              <w:rPr>
                <w:rFonts w:ascii="Times New Roman" w:eastAsia="Times New Roman" w:hAnsi="Times New Roman" w:cs="Times New Roman"/>
              </w:rPr>
              <w:t xml:space="preserve"> 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F78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25034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4E689D" w:rsidRPr="008A092A" w14:paraId="06BD095B" w14:textId="77777777" w:rsidTr="004E689D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06D5C" w14:textId="77777777" w:rsidR="004E689D" w:rsidRPr="00CC2DC6" w:rsidRDefault="004E689D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0573D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Хореограф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F7974" w14:textId="77777777" w:rsidR="004E689D" w:rsidRPr="00AF076D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6D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икова Анна Серге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33D1F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оуп-скриппинг</w:t>
            </w:r>
            <w:proofErr w:type="spellEnd"/>
            <w:r w:rsidRPr="00E2503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C89E8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(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945C73">
              <w:rPr>
                <w:rFonts w:ascii="Times New Roman" w:eastAsia="Times New Roman" w:hAnsi="Times New Roman" w:cs="Times New Roman"/>
              </w:rPr>
              <w:t xml:space="preserve">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3533D" w14:textId="77777777" w:rsidR="004E689D" w:rsidRPr="00E25034" w:rsidRDefault="004E689D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315BEF" w:rsidRPr="008A092A" w14:paraId="3E906A19" w14:textId="77777777" w:rsidTr="004E689D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085F7" w14:textId="77777777" w:rsidR="00315BEF" w:rsidRPr="00CC2DC6" w:rsidRDefault="00315BEF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00523" w14:textId="3EBF46E3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Аэробик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D03B" w14:textId="72D84608" w:rsidR="00315BEF" w:rsidRPr="00AF076D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6D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икова Анна Серге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3578" w14:textId="5754007C" w:rsidR="00315BEF" w:rsidRPr="00E25034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Аэробика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63078" w14:textId="7BD48BFD" w:rsidR="00315BEF" w:rsidRPr="00945C73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(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945C73">
              <w:rPr>
                <w:rFonts w:ascii="Times New Roman" w:eastAsia="Times New Roman" w:hAnsi="Times New Roman" w:cs="Times New Roman"/>
              </w:rPr>
              <w:t xml:space="preserve">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E5505" w14:textId="240B5136" w:rsidR="00315BEF" w:rsidRPr="00E25034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315BEF" w:rsidRPr="008A092A" w14:paraId="3CA6C486" w14:textId="77777777" w:rsidTr="004E689D"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9265" w14:textId="77777777" w:rsidR="00315BEF" w:rsidRPr="002A1F81" w:rsidRDefault="00315BEF" w:rsidP="001E2460">
            <w:pPr>
              <w:pStyle w:val="ae"/>
              <w:numPr>
                <w:ilvl w:val="0"/>
                <w:numId w:val="21"/>
              </w:numPr>
              <w:jc w:val="center"/>
            </w:pP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F837" w14:textId="77777777" w:rsidR="00315BEF" w:rsidRPr="00E25034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Футбол»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59C7" w14:textId="77777777" w:rsidR="00315BEF" w:rsidRPr="00E25034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асов Павел Александ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49D" w14:textId="77777777" w:rsidR="00315BEF" w:rsidRPr="00E25034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Футбол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A579" w14:textId="77777777" w:rsidR="00315BEF" w:rsidRPr="00945C73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(108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603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D9AFE1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3CF59A" w14:textId="77777777" w:rsidR="00315BEF" w:rsidRPr="00E25034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315BEF" w:rsidRPr="008A092A" w14:paraId="71D33294" w14:textId="77777777" w:rsidTr="004E689D"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FA1" w14:textId="77777777" w:rsidR="00315BEF" w:rsidRPr="002A1F81" w:rsidRDefault="00315BEF" w:rsidP="001E2460">
            <w:pPr>
              <w:pStyle w:val="ae"/>
              <w:numPr>
                <w:ilvl w:val="0"/>
                <w:numId w:val="21"/>
              </w:numPr>
              <w:jc w:val="center"/>
            </w:pP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235B" w14:textId="77777777" w:rsidR="00315BEF" w:rsidRPr="00E25034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Кикбоксинг»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3B2A" w14:textId="77777777" w:rsidR="00315BEF" w:rsidRPr="00E25034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A3AE" w14:textId="77777777" w:rsidR="00315BEF" w:rsidRPr="00E25034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034">
              <w:rPr>
                <w:rFonts w:ascii="Times New Roman" w:eastAsia="Times New Roman" w:hAnsi="Times New Roman" w:cs="Times New Roman"/>
              </w:rPr>
              <w:t>Дополнительная общеразвивающая программа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Кикбоксинг</w:t>
            </w:r>
            <w:r w:rsidRPr="00E2503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9DA" w14:textId="77777777" w:rsidR="00315BEF" w:rsidRPr="00945C73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(108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2C3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48D258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BA22BB" w14:textId="77777777" w:rsidR="00315BEF" w:rsidRPr="00E25034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315BEF" w:rsidRPr="008A092A" w14:paraId="39745FEC" w14:textId="77777777" w:rsidTr="004E68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3F04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4A661D5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092A">
              <w:rPr>
                <w:rFonts w:ascii="Times New Roman" w:eastAsia="Times New Roman" w:hAnsi="Times New Roman" w:cs="Times New Roman"/>
                <w:b/>
              </w:rPr>
              <w:t xml:space="preserve">СОЦИАЛЬНО – </w:t>
            </w:r>
            <w:r>
              <w:rPr>
                <w:rFonts w:ascii="Times New Roman" w:eastAsia="Times New Roman" w:hAnsi="Times New Roman" w:cs="Times New Roman"/>
                <w:b/>
              </w:rPr>
              <w:t>ГУМАНИТАРН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АЯ НАПРАВЛЕННОСТЬ</w:t>
            </w:r>
          </w:p>
          <w:p w14:paraId="3E03F901" w14:textId="77777777" w:rsidR="00315BEF" w:rsidRPr="008A092A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15BEF" w:rsidRPr="008A092A" w14:paraId="5B0A29C3" w14:textId="77777777" w:rsidTr="004E689D">
        <w:trPr>
          <w:trHeight w:val="82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0C24B" w14:textId="77777777" w:rsidR="00315BEF" w:rsidRPr="005D6668" w:rsidRDefault="00315BEF" w:rsidP="001E2460">
            <w:pPr>
              <w:pStyle w:val="ae"/>
              <w:numPr>
                <w:ilvl w:val="0"/>
                <w:numId w:val="21"/>
              </w:numPr>
              <w:jc w:val="center"/>
            </w:pPr>
            <w:r w:rsidRPr="005D6668">
              <w:lastRenderedPageBreak/>
              <w:t>1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A7DC2" w14:textId="77777777" w:rsidR="00315BEF" w:rsidRPr="008A092A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ЮНАРМ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72C08" w14:textId="77777777" w:rsidR="00315BEF" w:rsidRPr="008A092A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Анатолий Анатолье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0FD5C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20246CB8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АРМИЯ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306B8E76" w14:textId="77777777" w:rsidR="00315BEF" w:rsidRPr="002110E6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50083" w14:textId="77777777" w:rsidR="00315BEF" w:rsidRPr="001A414C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14C">
              <w:rPr>
                <w:rFonts w:ascii="Times New Roman" w:eastAsia="Times New Roman" w:hAnsi="Times New Roman" w:cs="Times New Roman"/>
              </w:rPr>
              <w:t>1 год (</w:t>
            </w:r>
            <w:r>
              <w:rPr>
                <w:rFonts w:ascii="Times New Roman" w:eastAsia="Times New Roman" w:hAnsi="Times New Roman" w:cs="Times New Roman"/>
              </w:rPr>
              <w:t>144</w:t>
            </w:r>
            <w:r w:rsidRPr="001A414C">
              <w:rPr>
                <w:rFonts w:ascii="Times New Roman" w:eastAsia="Times New Roman" w:hAnsi="Times New Roman" w:cs="Times New Roman"/>
              </w:rPr>
              <w:t xml:space="preserve"> ч.)</w:t>
            </w:r>
          </w:p>
          <w:p w14:paraId="57316B8B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14C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1A414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1A414C">
              <w:rPr>
                <w:rFonts w:ascii="Times New Roman" w:eastAsia="Times New Roman" w:hAnsi="Times New Roman" w:cs="Times New Roman"/>
              </w:rPr>
              <w:t xml:space="preserve"> лет)</w:t>
            </w:r>
          </w:p>
          <w:p w14:paraId="1DF7980D" w14:textId="77777777" w:rsidR="00315BEF" w:rsidRPr="008A092A" w:rsidRDefault="00315BEF" w:rsidP="004E68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0FB6C" w14:textId="77777777" w:rsidR="00315BEF" w:rsidRPr="008A092A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315BEF" w:rsidRPr="008A092A" w14:paraId="1948BC6C" w14:textId="77777777" w:rsidTr="004E689D"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FB47" w14:textId="77777777" w:rsidR="00315BEF" w:rsidRDefault="00315BEF" w:rsidP="001E2460">
            <w:pPr>
              <w:pStyle w:val="ae"/>
              <w:numPr>
                <w:ilvl w:val="0"/>
                <w:numId w:val="21"/>
              </w:numPr>
              <w:jc w:val="center"/>
            </w:pP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9AD" w14:textId="77777777" w:rsidR="00315BEF" w:rsidRPr="008A092A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чу всё знать</w:t>
            </w:r>
            <w:r w:rsidRPr="008A0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553E" w14:textId="77777777" w:rsidR="00315BEF" w:rsidRPr="008A092A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кишева </w:t>
            </w:r>
          </w:p>
          <w:p w14:paraId="721B0BBB" w14:textId="77777777" w:rsidR="00315BEF" w:rsidRPr="008A092A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2A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778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4EC594AD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C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ваемся, играя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0CE57F87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06E1" w14:textId="77777777" w:rsidR="00315BEF" w:rsidRPr="001A414C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14C">
              <w:rPr>
                <w:rFonts w:ascii="Times New Roman" w:eastAsia="Times New Roman" w:hAnsi="Times New Roman" w:cs="Times New Roman"/>
              </w:rPr>
              <w:t>1 год (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1A414C">
              <w:rPr>
                <w:rFonts w:ascii="Times New Roman" w:eastAsia="Times New Roman" w:hAnsi="Times New Roman" w:cs="Times New Roman"/>
              </w:rPr>
              <w:t xml:space="preserve"> ч.)</w:t>
            </w:r>
          </w:p>
          <w:p w14:paraId="27C6BF5B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14C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A414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A414C">
              <w:rPr>
                <w:rFonts w:ascii="Times New Roman" w:eastAsia="Times New Roman" w:hAnsi="Times New Roman" w:cs="Times New Roman"/>
              </w:rPr>
              <w:t xml:space="preserve"> лет)</w:t>
            </w:r>
          </w:p>
          <w:p w14:paraId="0EA7C2D4" w14:textId="77777777" w:rsidR="00315BEF" w:rsidRDefault="00315BEF" w:rsidP="004E68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E67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D1A8E2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A092A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</w:tr>
      <w:tr w:rsidR="00315BEF" w:rsidRPr="008A092A" w14:paraId="454D7D72" w14:textId="77777777" w:rsidTr="004E689D">
        <w:trPr>
          <w:trHeight w:val="182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1384E" w14:textId="77777777" w:rsidR="00315BEF" w:rsidRPr="005D6668" w:rsidRDefault="00315BEF" w:rsidP="001E2460">
            <w:pPr>
              <w:pStyle w:val="ae"/>
              <w:numPr>
                <w:ilvl w:val="0"/>
                <w:numId w:val="21"/>
              </w:numPr>
              <w:jc w:val="center"/>
            </w:pPr>
            <w:r w:rsidRPr="005D6668">
              <w:t>2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9BD3D" w14:textId="77777777" w:rsidR="00315BEF" w:rsidRPr="008A092A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ЛОГиЯ</w:t>
            </w:r>
            <w:proofErr w:type="spellEnd"/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D89C8" w14:textId="77777777" w:rsidR="00315BEF" w:rsidRPr="008A092A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лена Серге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B6F1B" w14:textId="77777777" w:rsidR="00315BEF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B25A85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6B474F85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чемучка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29C28BCB" w14:textId="77777777" w:rsidR="00315BEF" w:rsidRPr="008A092A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9A292" w14:textId="77777777" w:rsidR="00315BEF" w:rsidRDefault="00315BEF" w:rsidP="004E68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5E7AE2" w14:textId="77777777" w:rsidR="00315BEF" w:rsidRPr="00EE6EE2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EE2">
              <w:rPr>
                <w:rFonts w:ascii="Times New Roman" w:eastAsia="Times New Roman" w:hAnsi="Times New Roman" w:cs="Times New Roman"/>
              </w:rPr>
              <w:t>1 год (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EE6EE2">
              <w:rPr>
                <w:rFonts w:ascii="Times New Roman" w:eastAsia="Times New Roman" w:hAnsi="Times New Roman" w:cs="Times New Roman"/>
              </w:rPr>
              <w:t xml:space="preserve"> ч.)</w:t>
            </w:r>
          </w:p>
          <w:p w14:paraId="439CDA49" w14:textId="77777777" w:rsidR="00315BEF" w:rsidRPr="008A092A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EE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3-5</w:t>
            </w:r>
            <w:r w:rsidRPr="00EE6EE2">
              <w:rPr>
                <w:rFonts w:ascii="Times New Roman" w:eastAsia="Times New Roman" w:hAnsi="Times New Roman" w:cs="Times New Roman"/>
              </w:rPr>
              <w:t xml:space="preserve"> лет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F0679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584406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365B98" w14:textId="77777777" w:rsidR="00315BEF" w:rsidRDefault="00315BEF" w:rsidP="004E68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649FA7" w14:textId="77777777" w:rsidR="00315BEF" w:rsidRPr="008A092A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315BEF" w:rsidRPr="008A092A" w14:paraId="6AF51541" w14:textId="77777777" w:rsidTr="004E689D">
        <w:trPr>
          <w:trHeight w:val="18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24599" w14:textId="77777777" w:rsidR="00315BEF" w:rsidRPr="005D6668" w:rsidRDefault="00315BEF" w:rsidP="001E2460">
            <w:pPr>
              <w:pStyle w:val="ae"/>
              <w:numPr>
                <w:ilvl w:val="0"/>
                <w:numId w:val="21"/>
              </w:numPr>
              <w:jc w:val="center"/>
            </w:pPr>
            <w:r w:rsidRPr="005D6668">
              <w:t>3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4C77D" w14:textId="77777777" w:rsidR="00315BEF" w:rsidRPr="004A36B9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Юный патриот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5D623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C6">
              <w:rPr>
                <w:rFonts w:ascii="Times New Roman" w:eastAsia="Times New Roman" w:hAnsi="Times New Roman" w:cs="Times New Roman"/>
                <w:sz w:val="24"/>
                <w:szCs w:val="24"/>
              </w:rPr>
              <w:t>Линьков Александр Петрович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BA62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03BF07E3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ый патриот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529E517A" w14:textId="77777777" w:rsidR="00315BEF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89023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5C73">
              <w:rPr>
                <w:rFonts w:ascii="Times New Roman" w:eastAsia="Times New Roman" w:hAnsi="Times New Roman" w:cs="Times New Roman"/>
              </w:rPr>
              <w:t>1 год (108 ч.)</w:t>
            </w:r>
          </w:p>
          <w:p w14:paraId="43AE47E3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-11 лет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99A6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FB220A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559DF8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99FFBE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315BEF" w:rsidRPr="008A092A" w14:paraId="2AE3DCA0" w14:textId="77777777" w:rsidTr="004E68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AC5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7D010A7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СТЕСТВЕННОНАУЧН</w:t>
            </w:r>
            <w:r w:rsidRPr="008A092A">
              <w:rPr>
                <w:rFonts w:ascii="Times New Roman" w:eastAsia="Times New Roman" w:hAnsi="Times New Roman" w:cs="Times New Roman"/>
                <w:b/>
              </w:rPr>
              <w:t>АЯ НАПРАВЛЕННОСТЬ</w:t>
            </w:r>
          </w:p>
          <w:p w14:paraId="341BD5BF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5BEF" w:rsidRPr="008A092A" w14:paraId="49E5AA16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B09C" w14:textId="77777777" w:rsidR="00315BEF" w:rsidRPr="002352C8" w:rsidRDefault="00315BEF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F2E9" w14:textId="77777777" w:rsidR="00315BEF" w:rsidRPr="004A36B9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Эколог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E20C" w14:textId="43D1FC56" w:rsidR="00037E3C" w:rsidRPr="00CC2DC6" w:rsidRDefault="00315BEF" w:rsidP="0003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ядухина Елена Владимировна</w:t>
            </w:r>
            <w:r w:rsidR="00037E3C" w:rsidRPr="00CC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E3C" w:rsidRPr="00CC2DC6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="00037E3C" w:rsidRPr="00CC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75D53A" w14:textId="53B0E1C4" w:rsidR="00315BEF" w:rsidRDefault="00037E3C" w:rsidP="0003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C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D0C8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развивающая программа</w:t>
            </w:r>
          </w:p>
          <w:p w14:paraId="04338A23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48470F65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75BF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108 ч.)</w:t>
            </w:r>
          </w:p>
          <w:p w14:paraId="03801B59" w14:textId="77777777" w:rsidR="00315BEF" w:rsidRPr="00EE6EE2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1-13 лет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2DA" w14:textId="77777777" w:rsidR="00037E3C" w:rsidRDefault="00037E3C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6345AC" w14:textId="77777777" w:rsidR="00037E3C" w:rsidRDefault="00037E3C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A5DB94" w14:textId="10A49954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315BEF" w:rsidRPr="008A092A" w14:paraId="48276089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AD3A" w14:textId="77777777" w:rsidR="00315BEF" w:rsidRPr="002352C8" w:rsidRDefault="00315BEF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C00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ческий мониторинг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711F2559" w14:textId="77777777" w:rsidR="00315BEF" w:rsidRPr="004A36B9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002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а Галина Владими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0D20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13C55AA5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ческий мониторинг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15333380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7AE2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72 ч.)</w:t>
            </w:r>
          </w:p>
          <w:p w14:paraId="32B61196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CD6709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F678F2" w14:textId="77777777" w:rsidR="00315BEF" w:rsidRPr="00EE6EE2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9FD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  <w:p w14:paraId="37A83317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BCCD93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5BEF" w:rsidRPr="008A092A" w14:paraId="68334CE2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4355" w14:textId="77777777" w:rsidR="00315BEF" w:rsidRPr="002352C8" w:rsidRDefault="00315BEF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C5F" w14:textId="77777777" w:rsidR="00315BEF" w:rsidRPr="004A36B9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тели природы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FD8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а Галина Владими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850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65C1FC8B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дробиология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5E024546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409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72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C6F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  <w:tr w:rsidR="00315BEF" w:rsidRPr="008A092A" w14:paraId="6A06FDBD" w14:textId="77777777" w:rsidTr="004E689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5CC9" w14:textId="77777777" w:rsidR="00315BEF" w:rsidRPr="002352C8" w:rsidRDefault="00315BEF" w:rsidP="001E2460">
            <w:pPr>
              <w:pStyle w:val="ae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F6" w14:textId="77777777" w:rsidR="00315BEF" w:rsidRPr="004A36B9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ё открытие хими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3132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F3D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ая общеразвивающая программа</w:t>
            </w:r>
          </w:p>
          <w:p w14:paraId="058B12FF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ё открытие химии</w:t>
            </w:r>
            <w:r w:rsidRPr="004A3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43647E14" w14:textId="77777777" w:rsidR="00315BEF" w:rsidRPr="004A36B9" w:rsidRDefault="00315BEF" w:rsidP="004E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ок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4A3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AAAB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(36 ч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483" w14:textId="77777777" w:rsidR="00315BEF" w:rsidRDefault="00315BEF" w:rsidP="004E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</w:tr>
    </w:tbl>
    <w:p w14:paraId="696A57C0" w14:textId="37CC0576" w:rsidR="001C60CF" w:rsidRPr="00E26966" w:rsidRDefault="00E26966" w:rsidP="001E2460">
      <w:pPr>
        <w:pStyle w:val="ae"/>
        <w:numPr>
          <w:ilvl w:val="1"/>
          <w:numId w:val="26"/>
        </w:num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lastRenderedPageBreak/>
        <w:t>И</w:t>
      </w:r>
      <w:r w:rsidRPr="00E26966">
        <w:rPr>
          <w:rFonts w:eastAsia="Calibri"/>
          <w:b/>
          <w:i/>
          <w:sz w:val="28"/>
          <w:szCs w:val="28"/>
        </w:rPr>
        <w:t>нновационная деятельность и внедрение новых форматов обучения</w:t>
      </w:r>
    </w:p>
    <w:p w14:paraId="2DC29C20" w14:textId="77777777" w:rsidR="00342D47" w:rsidRDefault="00342D47" w:rsidP="006E6713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14:paraId="2C6C9D8F" w14:textId="4A11B94D" w:rsidR="00B04DC1" w:rsidRDefault="00B04DC1" w:rsidP="00E919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направлений деятельности МБ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» Орловского муниципального округа является результативная инновационная деятельность, как процесс освоения тех составляющих, которые позволяют добиться качественно новых результатов и становиться все более привлекательными и необходимыми для детей и их родителей.</w:t>
      </w:r>
    </w:p>
    <w:p w14:paraId="646D242D" w14:textId="4712C42F" w:rsidR="00B04DC1" w:rsidRDefault="00B04DC1" w:rsidP="00E919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новационная деятельность в нашем учреждении направлена на разработку, апробацию и внедрение в практику деятельности объединений современных педагогических технологий, методов, средств, форм, направленных на решение тех приоритетных задач, которые заявляет педагогический коллектив.</w:t>
      </w:r>
    </w:p>
    <w:p w14:paraId="5B0AC41F" w14:textId="1E54DB7A" w:rsidR="00B04DC1" w:rsidRDefault="00B04DC1" w:rsidP="00E919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держание и инновационной деятельности Центра детского  творчества включены:</w:t>
      </w:r>
    </w:p>
    <w:p w14:paraId="3874ABB1" w14:textId="32B022F2" w:rsidR="00B04DC1" w:rsidRDefault="00B04DC1" w:rsidP="001E2460">
      <w:pPr>
        <w:pStyle w:val="ae"/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ие в экспериментальной деятельности;</w:t>
      </w:r>
    </w:p>
    <w:p w14:paraId="2A395B5C" w14:textId="2AB5C260" w:rsidR="00B04DC1" w:rsidRDefault="00B04DC1" w:rsidP="001E2460">
      <w:pPr>
        <w:pStyle w:val="ae"/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дрение, использование новых методов, методик, средств, технологий в образовательном процессе;</w:t>
      </w:r>
    </w:p>
    <w:p w14:paraId="19EE95C0" w14:textId="614C9C5B" w:rsidR="00B04DC1" w:rsidRDefault="00B04DC1" w:rsidP="001E2460">
      <w:pPr>
        <w:pStyle w:val="ae"/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дение занятий в нетрадиционных формах;</w:t>
      </w:r>
    </w:p>
    <w:p w14:paraId="4DABD09D" w14:textId="4F72A31E" w:rsidR="00B04DC1" w:rsidRDefault="00B04DC1" w:rsidP="001E2460">
      <w:pPr>
        <w:pStyle w:val="ae"/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ьзование инновационных форм методической работы с педагогами;</w:t>
      </w:r>
    </w:p>
    <w:p w14:paraId="7BE882FF" w14:textId="425EEF93" w:rsidR="00B04DC1" w:rsidRDefault="00B04DC1" w:rsidP="00B04DC1">
      <w:pPr>
        <w:pStyle w:val="ae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спективные источники инноваций в Центре детского творчества это: </w:t>
      </w:r>
    </w:p>
    <w:p w14:paraId="460B80F4" w14:textId="577278FC" w:rsidR="00B04DC1" w:rsidRDefault="00B04DC1" w:rsidP="001E2460">
      <w:pPr>
        <w:pStyle w:val="ae"/>
        <w:numPr>
          <w:ilvl w:val="0"/>
          <w:numId w:val="2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циальное партнерство и совместные проекты с другими учреждениями как условие и средство привлечения дополнительных ресурсов и повышения качества образовательного процесса;</w:t>
      </w:r>
    </w:p>
    <w:p w14:paraId="646176F0" w14:textId="795980E9" w:rsidR="00B04DC1" w:rsidRDefault="00B04DC1" w:rsidP="001E2460">
      <w:pPr>
        <w:pStyle w:val="ae"/>
        <w:numPr>
          <w:ilvl w:val="0"/>
          <w:numId w:val="2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андная работа, как средство выработки норм совместной деятельности, умения работы в коллективе, социализации учащихся;</w:t>
      </w:r>
    </w:p>
    <w:p w14:paraId="79B35B42" w14:textId="28BD0CC9" w:rsidR="00B04DC1" w:rsidRDefault="00B04DC1" w:rsidP="001E2460">
      <w:pPr>
        <w:pStyle w:val="ae"/>
        <w:numPr>
          <w:ilvl w:val="0"/>
          <w:numId w:val="2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тие интегрированных </w:t>
      </w:r>
      <w:r w:rsidR="00CA6E09">
        <w:rPr>
          <w:rFonts w:eastAsia="Calibri"/>
          <w:sz w:val="28"/>
          <w:szCs w:val="28"/>
        </w:rPr>
        <w:t>образовательных технологий – проектно-исследовательской деятельности, игровой технологии, личностно-ориентированного подхода;</w:t>
      </w:r>
    </w:p>
    <w:p w14:paraId="77A03D07" w14:textId="7F03FF9F" w:rsidR="00CA6E09" w:rsidRDefault="00CA6E09" w:rsidP="001E2460">
      <w:pPr>
        <w:pStyle w:val="ae"/>
        <w:numPr>
          <w:ilvl w:val="0"/>
          <w:numId w:val="2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ализ и выявление возможной социально востребованной тематики творческих, проектных и исследовательских работ учащихся в социуме</w:t>
      </w:r>
    </w:p>
    <w:p w14:paraId="7D89A164" w14:textId="77777777" w:rsidR="00FD5A96" w:rsidRDefault="00FD5A96" w:rsidP="00FD5A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4A8">
        <w:rPr>
          <w:rFonts w:ascii="Times New Roman" w:eastAsia="Calibri" w:hAnsi="Times New Roman" w:cs="Times New Roman"/>
          <w:sz w:val="28"/>
          <w:szCs w:val="28"/>
        </w:rPr>
        <w:t xml:space="preserve">Центр детского творчества постоянно работает в инновационном режиме.   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524A8">
        <w:rPr>
          <w:rFonts w:ascii="Times New Roman" w:eastAsia="Calibri" w:hAnsi="Times New Roman" w:cs="Times New Roman"/>
          <w:sz w:val="28"/>
          <w:szCs w:val="28"/>
        </w:rPr>
        <w:t xml:space="preserve"> 2013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524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524A8">
        <w:rPr>
          <w:rFonts w:ascii="Times New Roman" w:eastAsia="Calibri" w:hAnsi="Times New Roman" w:cs="Times New Roman"/>
          <w:sz w:val="28"/>
          <w:szCs w:val="28"/>
        </w:rPr>
        <w:t xml:space="preserve"> участни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3524A8">
        <w:rPr>
          <w:rFonts w:ascii="Times New Roman" w:eastAsia="Calibri" w:hAnsi="Times New Roman" w:cs="Times New Roman"/>
          <w:sz w:val="28"/>
          <w:szCs w:val="28"/>
        </w:rPr>
        <w:t xml:space="preserve"> региональной инновационной  площадки «</w:t>
      </w:r>
      <w:proofErr w:type="spellStart"/>
      <w:r w:rsidRPr="003524A8">
        <w:rPr>
          <w:rFonts w:ascii="Times New Roman" w:eastAsia="Calibri" w:hAnsi="Times New Roman" w:cs="Times New Roman"/>
          <w:sz w:val="28"/>
          <w:szCs w:val="28"/>
        </w:rPr>
        <w:t>Межпоколенческие</w:t>
      </w:r>
      <w:proofErr w:type="spellEnd"/>
      <w:r w:rsidRPr="003524A8">
        <w:rPr>
          <w:rFonts w:ascii="Times New Roman" w:eastAsia="Calibri" w:hAnsi="Times New Roman" w:cs="Times New Roman"/>
          <w:sz w:val="28"/>
          <w:szCs w:val="28"/>
        </w:rPr>
        <w:t xml:space="preserve"> отношения в социокультурном пространстве села как фактор нравственного становления личности гражда</w:t>
      </w:r>
      <w:r>
        <w:rPr>
          <w:rFonts w:ascii="Times New Roman" w:eastAsia="Calibri" w:hAnsi="Times New Roman" w:cs="Times New Roman"/>
          <w:sz w:val="28"/>
          <w:szCs w:val="28"/>
        </w:rPr>
        <w:t>нина» со своей темой: «Духовно-</w:t>
      </w:r>
      <w:r w:rsidRPr="003524A8">
        <w:rPr>
          <w:rFonts w:ascii="Times New Roman" w:eastAsia="Calibri" w:hAnsi="Times New Roman" w:cs="Times New Roman"/>
          <w:sz w:val="28"/>
          <w:szCs w:val="28"/>
        </w:rPr>
        <w:t xml:space="preserve">нравственное воспитание личности в системе непрерывного дополнительного </w:t>
      </w:r>
      <w:r w:rsidRPr="008164B2">
        <w:rPr>
          <w:rFonts w:ascii="Times New Roman" w:eastAsia="Calibri" w:hAnsi="Times New Roman" w:cs="Times New Roman"/>
          <w:sz w:val="28"/>
          <w:szCs w:val="28"/>
        </w:rPr>
        <w:t>образования». Специалисты учреждения  явля</w:t>
      </w:r>
      <w:r>
        <w:rPr>
          <w:rFonts w:ascii="Times New Roman" w:eastAsia="Calibri" w:hAnsi="Times New Roman" w:cs="Times New Roman"/>
          <w:sz w:val="28"/>
          <w:szCs w:val="28"/>
        </w:rPr>
        <w:t>ются</w:t>
      </w: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постоянными участниками всех мероприятий в рамках инновационной деятельности:  педагогических, координационных советов, выездных заседаний, конференций и т.д.</w:t>
      </w:r>
    </w:p>
    <w:p w14:paraId="7A151185" w14:textId="61FD0063" w:rsidR="00E91914" w:rsidRPr="008164B2" w:rsidRDefault="00E91914" w:rsidP="00E9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есны 2022 года Центр</w:t>
      </w:r>
      <w:r w:rsidRPr="008164B2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 участвует в Сетевой площадке по </w:t>
      </w:r>
      <w:proofErr w:type="spellStart"/>
      <w:r w:rsidRPr="008164B2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Pr="008164B2">
        <w:rPr>
          <w:rFonts w:ascii="Times New Roman" w:eastAsia="Times New Roman" w:hAnsi="Times New Roman" w:cs="Times New Roman"/>
          <w:sz w:val="28"/>
          <w:szCs w:val="28"/>
        </w:rPr>
        <w:t xml:space="preserve"> детей в  образовательных организациях и социальных учреждениях НИИ гигиены и охраны здоровья детей и подростков.</w:t>
      </w:r>
      <w:r w:rsidR="00FD5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4E1C0C" w14:textId="77777777" w:rsidR="00E91914" w:rsidRDefault="00E91914" w:rsidP="00E9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6AE15" w14:textId="77777777" w:rsidR="00E91914" w:rsidRDefault="00E91914" w:rsidP="00E9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01 сентября 2024 года педагоги Центр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гурнова Е.Е., Калинина Е.С., Лякишева Г.А., Третьякова В.А., Кузнецова Г</w:t>
      </w:r>
      <w:r w:rsidRPr="00455555">
        <w:rPr>
          <w:rFonts w:ascii="Times New Roman" w:eastAsia="Times New Roman" w:hAnsi="Times New Roman" w:cs="Times New Roman"/>
          <w:sz w:val="28"/>
          <w:szCs w:val="28"/>
        </w:rPr>
        <w:t>.Г.</w:t>
      </w:r>
      <w:r>
        <w:rPr>
          <w:rFonts w:ascii="Times New Roman" w:eastAsia="Times New Roman" w:hAnsi="Times New Roman" w:cs="Times New Roman"/>
          <w:sz w:val="28"/>
          <w:szCs w:val="28"/>
        </w:rPr>
        <w:t>, Банникова А.С., Иванова И.Г., Тюрина Л.А. присоединились к инновационной площадке «Развитие профессиональных и личностных компетенций педагогических работников в условиях имплементации профессионального стандарта «Педагог дополнительного образования детей и взрослых», организованной на базе БУ ОО ДО «Дворец пионеров и школьников им. Ю.А. Гагари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и БУ ОО ДПО «Институт развития образования» (с 2024 по 2027 год).</w:t>
      </w:r>
    </w:p>
    <w:p w14:paraId="1EF5445A" w14:textId="1969477F" w:rsidR="0028381E" w:rsidRPr="0028381E" w:rsidRDefault="0028381E" w:rsidP="00283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sz w:val="28"/>
          <w:szCs w:val="28"/>
        </w:rPr>
        <w:t xml:space="preserve">Педагоги Центра принимают активное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-практических </w:t>
      </w:r>
      <w:r w:rsidRPr="0028381E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и </w:t>
      </w:r>
      <w:proofErr w:type="spellStart"/>
      <w:r w:rsidRPr="0028381E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28381E">
        <w:rPr>
          <w:rFonts w:ascii="Times New Roman" w:eastAsia="Times New Roman" w:hAnsi="Times New Roman" w:cs="Times New Roman"/>
          <w:sz w:val="28"/>
          <w:szCs w:val="28"/>
        </w:rPr>
        <w:t xml:space="preserve"> различного уровня.</w:t>
      </w:r>
    </w:p>
    <w:p w14:paraId="73F343DC" w14:textId="22D187F1" w:rsidR="0028381E" w:rsidRPr="00857953" w:rsidRDefault="0028381E" w:rsidP="00283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53">
        <w:rPr>
          <w:rFonts w:ascii="Times New Roman" w:eastAsia="Times New Roman" w:hAnsi="Times New Roman" w:cs="Times New Roman"/>
          <w:sz w:val="28"/>
          <w:szCs w:val="28"/>
        </w:rPr>
        <w:t>Егурнова Е.Е, Калинина Е.С. приняли участие во Всероссийской научно-практической конференции «</w:t>
      </w:r>
      <w:r w:rsidR="00857953" w:rsidRPr="00857953">
        <w:rPr>
          <w:rFonts w:ascii="Times New Roman" w:eastAsia="Times New Roman" w:hAnsi="Times New Roman" w:cs="Times New Roman"/>
          <w:sz w:val="28"/>
          <w:szCs w:val="28"/>
        </w:rPr>
        <w:t>Современные и традиционные подходы в организации гражданско-патриотического воспитания школьников</w:t>
      </w:r>
      <w:r w:rsidRPr="0085795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57953" w:rsidRPr="00857953">
        <w:rPr>
          <w:rFonts w:ascii="Times New Roman" w:eastAsia="Times New Roman" w:hAnsi="Times New Roman" w:cs="Times New Roman"/>
          <w:sz w:val="28"/>
          <w:szCs w:val="28"/>
        </w:rPr>
        <w:t xml:space="preserve">в связи с Годом Защитника отечества и 80-летием Победы в Великой отечественной войне </w:t>
      </w:r>
      <w:r w:rsidRPr="00857953">
        <w:rPr>
          <w:rFonts w:ascii="Times New Roman" w:eastAsia="Times New Roman" w:hAnsi="Times New Roman" w:cs="Times New Roman"/>
          <w:sz w:val="28"/>
          <w:szCs w:val="28"/>
        </w:rPr>
        <w:t>в рамках инновационной площадки «Лаборатория сельской школы»</w:t>
      </w:r>
      <w:r w:rsidR="00123B25">
        <w:rPr>
          <w:rFonts w:ascii="Times New Roman" w:eastAsia="Times New Roman" w:hAnsi="Times New Roman" w:cs="Times New Roman"/>
          <w:sz w:val="28"/>
          <w:szCs w:val="28"/>
        </w:rPr>
        <w:t xml:space="preserve"> (март 2025)</w:t>
      </w:r>
      <w:r w:rsidRPr="00857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AE58BC3" w14:textId="1ECA859A" w:rsidR="0078763B" w:rsidRDefault="0078763B" w:rsidP="00283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sz w:val="28"/>
          <w:szCs w:val="28"/>
        </w:rPr>
        <w:t>Кузнецова Г.Г., Тюрина Л.А.</w:t>
      </w:r>
      <w:r>
        <w:rPr>
          <w:rFonts w:ascii="Times New Roman" w:eastAsia="Times New Roman" w:hAnsi="Times New Roman" w:cs="Times New Roman"/>
          <w:sz w:val="28"/>
          <w:szCs w:val="28"/>
        </w:rPr>
        <w:t>, Егунова Е.Е.</w:t>
      </w:r>
      <w:r w:rsidRPr="0028381E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VII Межрегиональной научно-практической конференции с международным участием «Защитники Отечества во все времена. Взгляд через объектив»</w:t>
      </w:r>
      <w:r w:rsidR="00123B25">
        <w:rPr>
          <w:rFonts w:ascii="Times New Roman" w:eastAsia="Times New Roman" w:hAnsi="Times New Roman" w:cs="Times New Roman"/>
          <w:sz w:val="28"/>
          <w:szCs w:val="28"/>
        </w:rPr>
        <w:t xml:space="preserve"> (ноябрь 2025)</w:t>
      </w:r>
      <w:r w:rsidRPr="002838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1C57B6" w14:textId="0F4FC3C5" w:rsidR="0078763B" w:rsidRDefault="0078763B" w:rsidP="00283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а Е.С. приняла участие в онлайн-марафоне по созданию вовлекающего контента (январь 2025).</w:t>
      </w:r>
    </w:p>
    <w:p w14:paraId="3DC76044" w14:textId="35ECE84D" w:rsidR="00F51AD6" w:rsidRDefault="00F51AD6" w:rsidP="00283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кишева Г.А. п</w:t>
      </w:r>
      <w:r w:rsidRPr="00F51AD6">
        <w:rPr>
          <w:rFonts w:ascii="Times New Roman" w:eastAsia="Times New Roman" w:hAnsi="Times New Roman" w:cs="Times New Roman"/>
          <w:sz w:val="28"/>
          <w:szCs w:val="28"/>
        </w:rPr>
        <w:t xml:space="preserve">риняла участие в областных семинарах педагогов-организаторов, методистов по работе с детскими общественными организациями на темы: «Стратегия развития детского движения на </w:t>
      </w:r>
      <w:proofErr w:type="spellStart"/>
      <w:r w:rsidRPr="00F51AD6">
        <w:rPr>
          <w:rFonts w:ascii="Times New Roman" w:eastAsia="Times New Roman" w:hAnsi="Times New Roman" w:cs="Times New Roman"/>
          <w:sz w:val="28"/>
          <w:szCs w:val="28"/>
        </w:rPr>
        <w:t>Орловщине</w:t>
      </w:r>
      <w:proofErr w:type="spellEnd"/>
      <w:r w:rsidRPr="00F51AD6">
        <w:rPr>
          <w:rFonts w:ascii="Times New Roman" w:eastAsia="Times New Roman" w:hAnsi="Times New Roman" w:cs="Times New Roman"/>
          <w:sz w:val="28"/>
          <w:szCs w:val="28"/>
        </w:rPr>
        <w:t>», «Детское движение</w:t>
      </w:r>
      <w:r w:rsidR="00DA6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5C9">
        <w:rPr>
          <w:rFonts w:ascii="Times New Roman" w:eastAsia="Times New Roman" w:hAnsi="Times New Roman" w:cs="Times New Roman"/>
          <w:sz w:val="28"/>
          <w:szCs w:val="28"/>
        </w:rPr>
        <w:t>Орловщины</w:t>
      </w:r>
      <w:proofErr w:type="spellEnd"/>
      <w:r w:rsidR="00DA65C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DA65C9">
        <w:rPr>
          <w:rFonts w:ascii="Times New Roman" w:eastAsia="Calibri" w:hAnsi="Times New Roman" w:cs="Times New Roman"/>
          <w:sz w:val="28"/>
          <w:szCs w:val="28"/>
        </w:rPr>
        <w:t>с</w:t>
      </w:r>
      <w:r w:rsidR="00DA65C9" w:rsidRPr="00F51AD6">
        <w:rPr>
          <w:rFonts w:ascii="Times New Roman" w:eastAsia="Calibri" w:hAnsi="Times New Roman" w:cs="Times New Roman"/>
          <w:sz w:val="28"/>
          <w:szCs w:val="28"/>
        </w:rPr>
        <w:t>еминар педагогов-организаторов, методистов по работе с детскими общественными организациями по те</w:t>
      </w:r>
      <w:r w:rsidR="00DA65C9">
        <w:rPr>
          <w:rFonts w:ascii="Times New Roman" w:eastAsia="Calibri" w:hAnsi="Times New Roman" w:cs="Times New Roman"/>
          <w:sz w:val="28"/>
          <w:szCs w:val="28"/>
        </w:rPr>
        <w:t xml:space="preserve">ме «Детское движение </w:t>
      </w:r>
      <w:proofErr w:type="spellStart"/>
      <w:r w:rsidR="00DA65C9">
        <w:rPr>
          <w:rFonts w:ascii="Times New Roman" w:eastAsia="Calibri" w:hAnsi="Times New Roman" w:cs="Times New Roman"/>
          <w:sz w:val="28"/>
          <w:szCs w:val="28"/>
        </w:rPr>
        <w:t>Орловщины</w:t>
      </w:r>
      <w:proofErr w:type="spellEnd"/>
      <w:r w:rsidR="00DA65C9">
        <w:rPr>
          <w:rFonts w:ascii="Times New Roman" w:eastAsia="Calibri" w:hAnsi="Times New Roman" w:cs="Times New Roman"/>
          <w:sz w:val="28"/>
          <w:szCs w:val="28"/>
        </w:rPr>
        <w:t>» (</w:t>
      </w:r>
      <w:r w:rsidR="00DA65C9" w:rsidRPr="00F51AD6">
        <w:rPr>
          <w:rFonts w:ascii="Times New Roman" w:eastAsia="Calibri" w:hAnsi="Times New Roman" w:cs="Times New Roman"/>
          <w:sz w:val="28"/>
          <w:szCs w:val="28"/>
        </w:rPr>
        <w:t>23 января 2025 г</w:t>
      </w:r>
      <w:r w:rsidR="00DA65C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2BA5452" w14:textId="46C0E294" w:rsidR="00B914F6" w:rsidRDefault="00123B25" w:rsidP="00FD5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B25">
        <w:rPr>
          <w:rFonts w:ascii="Times New Roman" w:eastAsia="Times New Roman" w:hAnsi="Times New Roman" w:cs="Times New Roman"/>
          <w:sz w:val="28"/>
          <w:szCs w:val="28"/>
        </w:rPr>
        <w:t>Современное учреждение дополнительного образования не может успешно развиваться и реализовывать свою деятельность без широкого сотрудничества на уровне социального партнерства.</w:t>
      </w:r>
      <w:r w:rsidRPr="00123B25">
        <w:t xml:space="preserve"> </w:t>
      </w:r>
      <w:r w:rsidRPr="00123B25">
        <w:rPr>
          <w:rFonts w:ascii="Times New Roman" w:eastAsia="Times New Roman" w:hAnsi="Times New Roman" w:cs="Times New Roman"/>
          <w:sz w:val="28"/>
          <w:szCs w:val="28"/>
        </w:rPr>
        <w:t>Для  нашего Центра  социальное партнёрство – это  совместная деятельность различных социальных групп; сотрудничество с учреждениями культуры, здравоохранения, спорта, досуга, другими организациями социальной сферы,  основанное на решении общих целей.</w:t>
      </w:r>
    </w:p>
    <w:p w14:paraId="70C12D71" w14:textId="28EF917F" w:rsidR="00123B25" w:rsidRDefault="00123B25" w:rsidP="00FD5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</w:t>
      </w:r>
      <w:r w:rsidRPr="00123B25">
        <w:rPr>
          <w:rFonts w:ascii="Times New Roman" w:eastAsia="Times New Roman" w:hAnsi="Times New Roman" w:cs="Times New Roman"/>
          <w:sz w:val="28"/>
          <w:szCs w:val="28"/>
        </w:rPr>
        <w:t>ми партнерами стали учреждения культуры г. Орла:  Орловская областная научная универсальная публичная библиотека имени И. А. Буни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3B25">
        <w:rPr>
          <w:rFonts w:ascii="Times New Roman" w:eastAsia="Times New Roman" w:hAnsi="Times New Roman" w:cs="Times New Roman"/>
          <w:sz w:val="28"/>
          <w:szCs w:val="28"/>
        </w:rPr>
        <w:t xml:space="preserve"> Орловский краеведческий музей,  Областная детская библиотека имени М.М. Пришвина, Областной центр Молодежи «Полет», Орловский областной центр народного творчества,  Детская школа искусств имени М. А. Балакирева;  некоммерческая организация  «Фонд содействия возрождению сельских территорий и малых городов «Родники Отчизны»; государственное учреждение социального обслуживания «Семейный МФЦ», «Кризисный центр помощи женщинам и детям „Орловский“; группа орловских волонтеров «Каши от Даши», </w:t>
      </w:r>
      <w:r w:rsidRPr="00123B25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государственный орган  Следственное управление Следственного комитета Российской Федерации по Орловской области и др.</w:t>
      </w:r>
    </w:p>
    <w:p w14:paraId="6075B3F5" w14:textId="45FAD68F" w:rsidR="00123B25" w:rsidRDefault="00123B25" w:rsidP="00FD5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B25">
        <w:rPr>
          <w:rFonts w:ascii="Times New Roman" w:eastAsia="Times New Roman" w:hAnsi="Times New Roman" w:cs="Times New Roman"/>
          <w:sz w:val="28"/>
          <w:szCs w:val="28"/>
        </w:rPr>
        <w:t>Расширение взаимодействия с партнерами  позволило проводить совместные массовые  мероприятия, мастер-классы, экскурсии, игровые программы, выставки детского творчества, гала-концерты.</w:t>
      </w:r>
    </w:p>
    <w:p w14:paraId="7A68B75C" w14:textId="77777777" w:rsidR="00FD5A96" w:rsidRDefault="00FD5A96" w:rsidP="00FD5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914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ых форматов обучения в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1914">
        <w:rPr>
          <w:rFonts w:ascii="Times New Roman" w:eastAsia="Times New Roman" w:hAnsi="Times New Roman" w:cs="Times New Roman"/>
          <w:sz w:val="28"/>
          <w:szCs w:val="28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1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го творчества </w:t>
      </w:r>
      <w:r w:rsidRPr="00E91914">
        <w:rPr>
          <w:rFonts w:ascii="Times New Roman" w:eastAsia="Times New Roman" w:hAnsi="Times New Roman" w:cs="Times New Roman"/>
          <w:sz w:val="28"/>
          <w:szCs w:val="28"/>
        </w:rPr>
        <w:t>направлено на обновление содержания и методов реализации дополнительных общеобразовательных программ, а также на повышение доступности и качеств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0C715" w14:textId="7E92C0F5" w:rsidR="00C872A7" w:rsidRDefault="0078763B" w:rsidP="00E9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новых форм является </w:t>
      </w:r>
      <w:r w:rsidRPr="00FD6A3C">
        <w:rPr>
          <w:rFonts w:ascii="Times New Roman" w:eastAsia="Times New Roman" w:hAnsi="Times New Roman" w:cs="Times New Roman"/>
          <w:b/>
          <w:i/>
          <w:sz w:val="28"/>
          <w:szCs w:val="28"/>
        </w:rPr>
        <w:t>«Мобильное обучен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о </w:t>
      </w:r>
      <w:r w:rsidRPr="0078763B">
        <w:rPr>
          <w:rFonts w:ascii="Times New Roman" w:eastAsia="Times New Roman" w:hAnsi="Times New Roman" w:cs="Times New Roman"/>
          <w:sz w:val="28"/>
          <w:szCs w:val="28"/>
        </w:rPr>
        <w:t xml:space="preserve">относится к использованию в обучении мобильных и портативных </w:t>
      </w:r>
      <w:proofErr w:type="gramStart"/>
      <w:r w:rsidRPr="0078763B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gramEnd"/>
      <w:r w:rsidRPr="0078763B">
        <w:rPr>
          <w:rFonts w:ascii="Times New Roman" w:eastAsia="Times New Roman" w:hAnsi="Times New Roman" w:cs="Times New Roman"/>
          <w:sz w:val="28"/>
          <w:szCs w:val="28"/>
        </w:rPr>
        <w:t xml:space="preserve"> – устройств. Интернет стал необходимым образовательным инструментом, технологии более доступные, </w:t>
      </w:r>
      <w:proofErr w:type="gramStart"/>
      <w:r w:rsidRPr="0078763B">
        <w:rPr>
          <w:rFonts w:ascii="Times New Roman" w:eastAsia="Times New Roman" w:hAnsi="Times New Roman" w:cs="Times New Roman"/>
          <w:sz w:val="28"/>
          <w:szCs w:val="28"/>
        </w:rPr>
        <w:t>эффективными</w:t>
      </w:r>
      <w:proofErr w:type="gramEnd"/>
      <w:r w:rsidRPr="0078763B">
        <w:rPr>
          <w:rFonts w:ascii="Times New Roman" w:eastAsia="Times New Roman" w:hAnsi="Times New Roman" w:cs="Times New Roman"/>
          <w:sz w:val="28"/>
          <w:szCs w:val="28"/>
        </w:rPr>
        <w:t xml:space="preserve"> и простыми в использовании. Внедрение планшетных ПК, мобильных телефонов делают доступ в Интернет мобильным, что позволяет </w:t>
      </w:r>
      <w:r w:rsidR="00C872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763B"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 w:rsidR="00C872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763B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электронные учебники и образовательные ресурсы, информационные технологии,  учебные курсы, различные файлы</w:t>
      </w:r>
      <w:r w:rsidR="00C872A7">
        <w:rPr>
          <w:rFonts w:ascii="Times New Roman" w:eastAsia="Times New Roman" w:hAnsi="Times New Roman" w:cs="Times New Roman"/>
          <w:sz w:val="28"/>
          <w:szCs w:val="28"/>
        </w:rPr>
        <w:t>, а так же</w:t>
      </w:r>
      <w:r w:rsidRPr="0078763B">
        <w:rPr>
          <w:rFonts w:ascii="Times New Roman" w:eastAsia="Times New Roman" w:hAnsi="Times New Roman" w:cs="Times New Roman"/>
          <w:sz w:val="28"/>
          <w:szCs w:val="28"/>
        </w:rPr>
        <w:t xml:space="preserve"> при  дистанционной форме обучения.</w:t>
      </w:r>
      <w:r w:rsidR="00123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2A7" w:rsidRPr="00C872A7">
        <w:rPr>
          <w:rFonts w:ascii="Times New Roman" w:eastAsia="Times New Roman" w:hAnsi="Times New Roman" w:cs="Times New Roman"/>
          <w:sz w:val="28"/>
          <w:szCs w:val="28"/>
        </w:rPr>
        <w:t>Мобильное обучение можно рассматривать  как условие и  средство  для достижения целей подготовки обучающегося к жизни в информационном обществе.</w:t>
      </w:r>
    </w:p>
    <w:p w14:paraId="10EDE31F" w14:textId="77777777" w:rsidR="00C872A7" w:rsidRDefault="00C872A7" w:rsidP="00E9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 используется </w:t>
      </w:r>
      <w:r w:rsidRPr="00FD6A3C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FD6A3C">
        <w:rPr>
          <w:rFonts w:ascii="Times New Roman" w:eastAsia="Times New Roman" w:hAnsi="Times New Roman" w:cs="Times New Roman"/>
          <w:b/>
          <w:i/>
          <w:sz w:val="28"/>
          <w:szCs w:val="28"/>
        </w:rPr>
        <w:t>Микрообучение</w:t>
      </w:r>
      <w:proofErr w:type="spellEnd"/>
      <w:r w:rsidRPr="00FD6A3C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2A7">
        <w:t xml:space="preserve"> </w:t>
      </w:r>
      <w:r w:rsidRPr="00C872A7">
        <w:rPr>
          <w:rFonts w:ascii="Times New Roman" w:eastAsia="Times New Roman" w:hAnsi="Times New Roman" w:cs="Times New Roman"/>
          <w:sz w:val="28"/>
          <w:szCs w:val="28"/>
        </w:rPr>
        <w:t>Материал представляется обучающимся небольшими блоками. Формат подачи информации разнообразен – интерактивное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, иг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икторины и другое.</w:t>
      </w:r>
    </w:p>
    <w:p w14:paraId="74ABC002" w14:textId="77777777" w:rsidR="00C872A7" w:rsidRDefault="00C872A7" w:rsidP="00E9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72A7">
        <w:rPr>
          <w:rFonts w:ascii="Times New Roman" w:eastAsia="Times New Roman" w:hAnsi="Times New Roman" w:cs="Times New Roman"/>
          <w:sz w:val="28"/>
          <w:szCs w:val="28"/>
        </w:rPr>
        <w:t>ля большей вовлеч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процесс обучения используется </w:t>
      </w:r>
      <w:r w:rsidRPr="00C872A7">
        <w:rPr>
          <w:rFonts w:ascii="Times New Roman" w:eastAsia="Times New Roman" w:hAnsi="Times New Roman" w:cs="Times New Roman"/>
          <w:sz w:val="28"/>
          <w:szCs w:val="28"/>
        </w:rPr>
        <w:t xml:space="preserve">технология приспособления игровых методов к неигровым процессам и событиям </w:t>
      </w:r>
      <w:r w:rsidRPr="00FD6A3C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FD6A3C">
        <w:rPr>
          <w:rFonts w:ascii="Times New Roman" w:eastAsia="Times New Roman" w:hAnsi="Times New Roman" w:cs="Times New Roman"/>
          <w:b/>
          <w:i/>
          <w:sz w:val="28"/>
          <w:szCs w:val="28"/>
        </w:rPr>
        <w:t>Геймификация</w:t>
      </w:r>
      <w:proofErr w:type="spellEnd"/>
      <w:r w:rsidRPr="00FD6A3C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2FC43" w14:textId="298D747B" w:rsidR="00C872A7" w:rsidRDefault="00C872A7" w:rsidP="00E9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72A7">
        <w:rPr>
          <w:rFonts w:ascii="Times New Roman" w:eastAsia="Times New Roman" w:hAnsi="Times New Roman" w:cs="Times New Roman"/>
          <w:sz w:val="28"/>
          <w:szCs w:val="28"/>
        </w:rPr>
        <w:t xml:space="preserve"> современной практике обучения существует огромное количество различных методов, форм обучения.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 дополнительного образования Ц</w:t>
      </w:r>
      <w:r w:rsidR="00B914F6">
        <w:rPr>
          <w:rFonts w:ascii="Times New Roman" w:eastAsia="Times New Roman" w:hAnsi="Times New Roman" w:cs="Times New Roman"/>
          <w:sz w:val="28"/>
          <w:szCs w:val="28"/>
        </w:rPr>
        <w:t>ентра детского т</w:t>
      </w:r>
      <w:r>
        <w:rPr>
          <w:rFonts w:ascii="Times New Roman" w:eastAsia="Times New Roman" w:hAnsi="Times New Roman" w:cs="Times New Roman"/>
          <w:sz w:val="28"/>
          <w:szCs w:val="28"/>
        </w:rPr>
        <w:t>ворчества выбирают</w:t>
      </w:r>
      <w:r w:rsidRPr="00C872A7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</w:rPr>
        <w:t>ы, которые</w:t>
      </w:r>
      <w:r w:rsidRPr="00C872A7">
        <w:rPr>
          <w:rFonts w:ascii="Times New Roman" w:eastAsia="Times New Roman" w:hAnsi="Times New Roman" w:cs="Times New Roman"/>
          <w:sz w:val="28"/>
          <w:szCs w:val="28"/>
        </w:rPr>
        <w:t xml:space="preserve"> завис</w:t>
      </w:r>
      <w:r w:rsidR="00B914F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872A7">
        <w:rPr>
          <w:rFonts w:ascii="Times New Roman" w:eastAsia="Times New Roman" w:hAnsi="Times New Roman" w:cs="Times New Roman"/>
          <w:sz w:val="28"/>
          <w:szCs w:val="28"/>
        </w:rPr>
        <w:t xml:space="preserve">т от конкретной цели: приобретение новых знаний, формирование уме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далее. </w:t>
      </w:r>
    </w:p>
    <w:p w14:paraId="7C2BE9DC" w14:textId="77777777" w:rsidR="00833EA7" w:rsidRDefault="00833EA7" w:rsidP="00E9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78872" w14:textId="0FB3A54C" w:rsidR="00833EA7" w:rsidRPr="00833EA7" w:rsidRDefault="00833EA7" w:rsidP="001E2460">
      <w:pPr>
        <w:pStyle w:val="ae"/>
        <w:numPr>
          <w:ilvl w:val="1"/>
          <w:numId w:val="26"/>
        </w:numPr>
        <w:jc w:val="both"/>
        <w:rPr>
          <w:b/>
          <w:i/>
          <w:sz w:val="28"/>
          <w:szCs w:val="28"/>
        </w:rPr>
      </w:pPr>
      <w:r w:rsidRPr="00833EA7">
        <w:rPr>
          <w:b/>
          <w:i/>
          <w:sz w:val="28"/>
          <w:szCs w:val="28"/>
        </w:rPr>
        <w:t xml:space="preserve">Работа с </w:t>
      </w:r>
      <w:proofErr w:type="gramStart"/>
      <w:r w:rsidRPr="00833EA7">
        <w:rPr>
          <w:b/>
          <w:i/>
          <w:sz w:val="28"/>
          <w:szCs w:val="28"/>
        </w:rPr>
        <w:t>обучающимися</w:t>
      </w:r>
      <w:proofErr w:type="gramEnd"/>
      <w:r w:rsidRPr="00833EA7">
        <w:rPr>
          <w:b/>
          <w:i/>
          <w:sz w:val="28"/>
          <w:szCs w:val="28"/>
        </w:rPr>
        <w:t xml:space="preserve"> с ОВЗ.</w:t>
      </w:r>
    </w:p>
    <w:p w14:paraId="03F77DF0" w14:textId="76435227" w:rsidR="00833EA7" w:rsidRDefault="00833EA7" w:rsidP="00833EA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етского  творчества» Орловского муниципального округа на 2025 год учащихся с ОВЗ не обучалось.</w:t>
      </w:r>
    </w:p>
    <w:p w14:paraId="79D90323" w14:textId="77777777" w:rsidR="00833EA7" w:rsidRDefault="00833EA7" w:rsidP="00833EA7">
      <w:pPr>
        <w:pStyle w:val="ae"/>
        <w:ind w:left="0" w:firstLine="709"/>
        <w:jc w:val="both"/>
        <w:rPr>
          <w:sz w:val="28"/>
          <w:szCs w:val="28"/>
        </w:rPr>
      </w:pPr>
    </w:p>
    <w:p w14:paraId="0E5F9583" w14:textId="643413C8" w:rsidR="00833EA7" w:rsidRPr="00833EA7" w:rsidRDefault="00833EA7" w:rsidP="001E2460">
      <w:pPr>
        <w:pStyle w:val="ae"/>
        <w:numPr>
          <w:ilvl w:val="1"/>
          <w:numId w:val="26"/>
        </w:numPr>
        <w:jc w:val="both"/>
        <w:rPr>
          <w:b/>
          <w:i/>
          <w:sz w:val="28"/>
          <w:szCs w:val="28"/>
        </w:rPr>
      </w:pPr>
      <w:r w:rsidRPr="00833EA7">
        <w:rPr>
          <w:b/>
          <w:i/>
          <w:sz w:val="28"/>
          <w:szCs w:val="28"/>
        </w:rPr>
        <w:t>Воспитательная работа.</w:t>
      </w:r>
    </w:p>
    <w:p w14:paraId="0C8584D9" w14:textId="59053D18" w:rsidR="00342D47" w:rsidRDefault="00833EA7" w:rsidP="00833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EA7">
        <w:rPr>
          <w:rFonts w:ascii="Times New Roman" w:eastAsia="Calibri" w:hAnsi="Times New Roman" w:cs="Times New Roman"/>
          <w:sz w:val="28"/>
          <w:szCs w:val="28"/>
        </w:rPr>
        <w:t xml:space="preserve">В Центре детского творчества </w:t>
      </w:r>
      <w:r>
        <w:rPr>
          <w:rFonts w:ascii="Times New Roman" w:eastAsia="Calibri" w:hAnsi="Times New Roman" w:cs="Times New Roman"/>
          <w:sz w:val="28"/>
          <w:szCs w:val="28"/>
        </w:rPr>
        <w:t>активн</w:t>
      </w:r>
      <w:r w:rsidR="001543C6">
        <w:rPr>
          <w:rFonts w:ascii="Times New Roman" w:eastAsia="Calibri" w:hAnsi="Times New Roman" w:cs="Times New Roman"/>
          <w:sz w:val="28"/>
          <w:szCs w:val="28"/>
        </w:rPr>
        <w:t>о ведется воспитательная работа, кото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3C6" w:rsidRPr="001543C6">
        <w:rPr>
          <w:rFonts w:ascii="Times New Roman" w:eastAsia="Calibri" w:hAnsi="Times New Roman" w:cs="Times New Roman"/>
          <w:sz w:val="28"/>
          <w:szCs w:val="28"/>
        </w:rPr>
        <w:t xml:space="preserve">направлена на создание условий для личностного развития обучающихся, позитивной социализации и профессионального самоопределения. </w:t>
      </w:r>
      <w:proofErr w:type="gramStart"/>
      <w:r w:rsidR="001543C6" w:rsidRPr="001543C6">
        <w:rPr>
          <w:rFonts w:ascii="Times New Roman" w:eastAsia="Calibri" w:hAnsi="Times New Roman" w:cs="Times New Roman"/>
          <w:sz w:val="28"/>
          <w:szCs w:val="28"/>
        </w:rPr>
        <w:t>Она включает различные направления: духовно-нравственное, гражданское и патриотическое, интеллектуальное, эстетическое, экологическое, трудовое, правовое и социокультурное, физическое, воспитание потребности в здоровом образе жизни, воспитание семейных ценностей</w:t>
      </w:r>
      <w:r w:rsidR="001543C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1BF26E19" w14:textId="77777777" w:rsidR="00661B59" w:rsidRPr="008A092A" w:rsidRDefault="00661B59" w:rsidP="0066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9966"/>
          <w:sz w:val="36"/>
          <w:szCs w:val="36"/>
          <w:u w:val="single"/>
        </w:rPr>
      </w:pPr>
      <w:r w:rsidRPr="008A092A">
        <w:rPr>
          <w:rFonts w:ascii="Times New Roman" w:eastAsia="Times New Roman" w:hAnsi="Times New Roman" w:cs="Times New Roman"/>
          <w:b/>
          <w:i/>
          <w:color w:val="339966"/>
          <w:sz w:val="36"/>
          <w:szCs w:val="36"/>
          <w:u w:val="single"/>
        </w:rPr>
        <w:lastRenderedPageBreak/>
        <w:t>УРОВНИ ВОСПИТАННОСТИ,</w:t>
      </w:r>
    </w:p>
    <w:p w14:paraId="3E766B8E" w14:textId="77777777" w:rsidR="00661B59" w:rsidRPr="008A092A" w:rsidRDefault="00661B59" w:rsidP="0066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9966"/>
          <w:sz w:val="36"/>
          <w:szCs w:val="36"/>
          <w:u w:val="single"/>
        </w:rPr>
      </w:pPr>
      <w:proofErr w:type="gramStart"/>
      <w:r w:rsidRPr="008A092A">
        <w:rPr>
          <w:rFonts w:ascii="Times New Roman" w:eastAsia="Times New Roman" w:hAnsi="Times New Roman" w:cs="Times New Roman"/>
          <w:b/>
          <w:i/>
          <w:color w:val="339966"/>
          <w:sz w:val="36"/>
          <w:szCs w:val="36"/>
          <w:u w:val="single"/>
        </w:rPr>
        <w:t>СООТНОСЯЩИЕСЯ</w:t>
      </w:r>
      <w:proofErr w:type="gramEnd"/>
      <w:r w:rsidRPr="008A092A">
        <w:rPr>
          <w:rFonts w:ascii="Times New Roman" w:eastAsia="Times New Roman" w:hAnsi="Times New Roman" w:cs="Times New Roman"/>
          <w:b/>
          <w:i/>
          <w:color w:val="339966"/>
          <w:sz w:val="36"/>
          <w:szCs w:val="36"/>
          <w:u w:val="single"/>
        </w:rPr>
        <w:t xml:space="preserve"> С ОБРАЗОВАТЕЛЬНЫМИ УРОВНЯМИ</w:t>
      </w:r>
    </w:p>
    <w:p w14:paraId="60090272" w14:textId="77777777" w:rsidR="00661B59" w:rsidRPr="008A092A" w:rsidRDefault="00661B59" w:rsidP="0066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9966"/>
          <w:sz w:val="36"/>
          <w:szCs w:val="36"/>
          <w:u w:val="single"/>
        </w:rPr>
      </w:pPr>
    </w:p>
    <w:p w14:paraId="54AFC3C7" w14:textId="77777777" w:rsidR="00661B59" w:rsidRPr="008A092A" w:rsidRDefault="00661B59" w:rsidP="0066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9966"/>
          <w:sz w:val="36"/>
          <w:szCs w:val="36"/>
        </w:rPr>
      </w:pPr>
    </w:p>
    <w:p w14:paraId="75F68680" w14:textId="77777777" w:rsidR="00661B59" w:rsidRPr="008A092A" w:rsidRDefault="00661B59" w:rsidP="0066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9966"/>
          <w:sz w:val="36"/>
          <w:szCs w:val="36"/>
        </w:rPr>
      </w:pPr>
      <w:r w:rsidRPr="008A09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CC7D38" wp14:editId="63ECC0F5">
                <wp:simplePos x="0" y="0"/>
                <wp:positionH relativeFrom="column">
                  <wp:posOffset>-226695</wp:posOffset>
                </wp:positionH>
                <wp:positionV relativeFrom="paragraph">
                  <wp:posOffset>57150</wp:posOffset>
                </wp:positionV>
                <wp:extent cx="6172200" cy="800100"/>
                <wp:effectExtent l="11430" t="9525" r="7620" b="9525"/>
                <wp:wrapNone/>
                <wp:docPr id="348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9D7B" w14:textId="77777777" w:rsidR="007E4D37" w:rsidRDefault="007E4D37" w:rsidP="00661B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A96514" w14:textId="77777777" w:rsidR="007E4D37" w:rsidRDefault="007E4D37" w:rsidP="00661B5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ВОСПИТАННОСТЬ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</w:rPr>
                              <w:t>ЭТО ИТОГ ЗНАНИЙ ЧЕЛОВЕКА ПО НРАВСТВЕННОМУ ПОВЕДЕНИЮ, СОБЛЮДЕНИЮ ОБЩЕПРИЗНАННЫХ ПРАВИЛ П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26" style="position:absolute;left:0;text-align:left;margin-left:-17.85pt;margin-top:4.5pt;width:486pt;height:6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" fillcolor="lime">
                <v:fill color2="#cfc" rotate="t" focus="100%" type="gradient"/>
                <v:textbox>
                  <w:txbxContent>
                    <w:p w14:paraId="7FDF9D7B" w14:textId="77777777" w:rsidR="007E4D37" w:rsidRDefault="007E4D37" w:rsidP="00661B59">
                      <w:pPr>
                        <w:jc w:val="center"/>
                        <w:rPr>
                          <w:b/>
                        </w:rPr>
                      </w:pPr>
                    </w:p>
                    <w:p w14:paraId="40A96514" w14:textId="77777777" w:rsidR="007E4D37" w:rsidRDefault="007E4D37" w:rsidP="00661B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ВОСПИТАННОСТЬ</w:t>
                      </w:r>
                      <w:r>
                        <w:t xml:space="preserve"> – </w:t>
                      </w:r>
                      <w:r>
                        <w:rPr>
                          <w:b/>
                          <w:i/>
                        </w:rPr>
                        <w:t>ЭТО ИТОГ ЗНАНИЙ ЧЕЛОВЕКА ПО НРАВСТВЕННОМУ ПОВЕДЕНИЮ, СОБЛЮДЕНИЮ ОБЩЕПРИЗНАННЫХ ПРАВИЛ ПОВЕД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0D92DB35" w14:textId="77777777" w:rsidR="00661B59" w:rsidRPr="008A092A" w:rsidRDefault="00661B59" w:rsidP="0066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9966"/>
          <w:sz w:val="36"/>
          <w:szCs w:val="36"/>
        </w:rPr>
      </w:pPr>
      <w:r w:rsidRPr="008A09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B35B56" wp14:editId="57C3AE09">
                <wp:simplePos x="0" y="0"/>
                <wp:positionH relativeFrom="column">
                  <wp:posOffset>-342900</wp:posOffset>
                </wp:positionH>
                <wp:positionV relativeFrom="paragraph">
                  <wp:posOffset>6195060</wp:posOffset>
                </wp:positionV>
                <wp:extent cx="3886200" cy="800100"/>
                <wp:effectExtent l="9525" t="13335" r="9525" b="5715"/>
                <wp:wrapNone/>
                <wp:docPr id="347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>
                                <a:alpha val="94000"/>
                              </a:srgbClr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728B" w14:textId="77777777" w:rsidR="007E4D37" w:rsidRDefault="007E4D37" w:rsidP="00661B59">
                            <w:pPr>
                              <w:rPr>
                                <w:b/>
                              </w:rPr>
                            </w:pPr>
                          </w:p>
                          <w:p w14:paraId="376C4824" w14:textId="77777777" w:rsidR="007E4D37" w:rsidRDefault="007E4D37" w:rsidP="00661B5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3 УРОВЕНЬ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</w:rPr>
                              <w:t>согласованность между знаниями, убеждениями и поведени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27" style="position:absolute;left:0;text-align:left;margin-left:-27pt;margin-top:487.8pt;width:306pt;height:6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" fillcolor="#396">
                <v:fill opacity="61603f" color2="aqua" rotate="t" focus="100%" type="gradient"/>
                <v:textbox>
                  <w:txbxContent>
                    <w:p w14:paraId="7AB9728B" w14:textId="77777777" w:rsidR="007E4D37" w:rsidRDefault="007E4D37" w:rsidP="00661B59">
                      <w:pPr>
                        <w:rPr>
                          <w:b/>
                        </w:rPr>
                      </w:pPr>
                    </w:p>
                    <w:p w14:paraId="376C4824" w14:textId="77777777" w:rsidR="007E4D37" w:rsidRDefault="007E4D37" w:rsidP="00661B5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3 УРОВЕНЬ</w:t>
                      </w:r>
                      <w:r>
                        <w:t xml:space="preserve"> – </w:t>
                      </w:r>
                      <w:r>
                        <w:rPr>
                          <w:b/>
                          <w:i/>
                        </w:rPr>
                        <w:t>согласованность между знаниями, убеждениями и поведением.</w:t>
                      </w:r>
                    </w:p>
                  </w:txbxContent>
                </v:textbox>
              </v:rect>
            </w:pict>
          </mc:Fallback>
        </mc:AlternateContent>
      </w:r>
      <w:r w:rsidRPr="008A09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F8672A" wp14:editId="3C9A6C35">
                <wp:simplePos x="0" y="0"/>
                <wp:positionH relativeFrom="column">
                  <wp:posOffset>1371600</wp:posOffset>
                </wp:positionH>
                <wp:positionV relativeFrom="paragraph">
                  <wp:posOffset>4021455</wp:posOffset>
                </wp:positionV>
                <wp:extent cx="3886200" cy="802005"/>
                <wp:effectExtent l="9525" t="11430" r="9525" b="5715"/>
                <wp:wrapNone/>
                <wp:docPr id="34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8020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>
                                <a:alpha val="87000"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EC83" w14:textId="77777777" w:rsidR="007E4D37" w:rsidRDefault="007E4D37" w:rsidP="00661B5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2 УРОВЕНЬ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</w:rPr>
                              <w:t>личное отношение к знаниям норм поведения (согласованность между знаниями и убежд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8" style="position:absolute;left:0;text-align:left;margin-left:108pt;margin-top:316.65pt;width:306pt;height:6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" fillcolor="#cff">
                <v:fill opacity="57016f" color2="#9c0" rotate="t" angle="135" focus="100%" type="gradient"/>
                <v:textbox>
                  <w:txbxContent>
                    <w:p w14:paraId="5153EC83" w14:textId="77777777" w:rsidR="007E4D37" w:rsidRDefault="007E4D37" w:rsidP="00661B5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2 УРОВЕНЬ</w:t>
                      </w:r>
                      <w:r>
                        <w:t xml:space="preserve"> – </w:t>
                      </w:r>
                      <w:r>
                        <w:rPr>
                          <w:b/>
                          <w:i/>
                        </w:rPr>
                        <w:t>личное отношение к знаниям норм поведения (согласованность между знаниями и убеждениями)</w:t>
                      </w:r>
                    </w:p>
                  </w:txbxContent>
                </v:textbox>
              </v:rect>
            </w:pict>
          </mc:Fallback>
        </mc:AlternateContent>
      </w:r>
      <w:r w:rsidRPr="008A09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35FEB4" wp14:editId="317903E0">
                <wp:simplePos x="0" y="0"/>
                <wp:positionH relativeFrom="column">
                  <wp:posOffset>1485900</wp:posOffset>
                </wp:positionH>
                <wp:positionV relativeFrom="paragraph">
                  <wp:posOffset>594360</wp:posOffset>
                </wp:positionV>
                <wp:extent cx="0" cy="3429000"/>
                <wp:effectExtent l="57150" t="13335" r="57150" b="15240"/>
                <wp:wrapNone/>
                <wp:docPr id="345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6.8pt" to="117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59LAIAAE4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">
                <v:stroke endarrow="block"/>
              </v:line>
            </w:pict>
          </mc:Fallback>
        </mc:AlternateContent>
      </w:r>
      <w:r w:rsidRPr="008A09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9682F8" wp14:editId="4B2B085C">
                <wp:simplePos x="0" y="0"/>
                <wp:positionH relativeFrom="column">
                  <wp:posOffset>2857500</wp:posOffset>
                </wp:positionH>
                <wp:positionV relativeFrom="paragraph">
                  <wp:posOffset>594360</wp:posOffset>
                </wp:positionV>
                <wp:extent cx="0" cy="1257300"/>
                <wp:effectExtent l="57150" t="13335" r="57150" b="15240"/>
                <wp:wrapNone/>
                <wp:docPr id="344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6.8pt" to="22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t4KgIAAE4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">
                <v:stroke endarrow="block"/>
              </v:line>
            </w:pict>
          </mc:Fallback>
        </mc:AlternateContent>
      </w:r>
      <w:r w:rsidRPr="008A09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EC87F7" wp14:editId="2928E0B4">
                <wp:simplePos x="0" y="0"/>
                <wp:positionH relativeFrom="column">
                  <wp:posOffset>228600</wp:posOffset>
                </wp:positionH>
                <wp:positionV relativeFrom="paragraph">
                  <wp:posOffset>594360</wp:posOffset>
                </wp:positionV>
                <wp:extent cx="0" cy="5600700"/>
                <wp:effectExtent l="57150" t="13335" r="57150" b="15240"/>
                <wp:wrapNone/>
                <wp:docPr id="343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6.8pt" to="18pt,4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BpLAIAAE4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">
                <v:stroke endarrow="block"/>
              </v:line>
            </w:pict>
          </mc:Fallback>
        </mc:AlternateContent>
      </w:r>
      <w:r w:rsidRPr="008A09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41284B" wp14:editId="7EB382FC">
                <wp:simplePos x="0" y="0"/>
                <wp:positionH relativeFrom="column">
                  <wp:posOffset>2057400</wp:posOffset>
                </wp:positionH>
                <wp:positionV relativeFrom="paragraph">
                  <wp:posOffset>1851660</wp:posOffset>
                </wp:positionV>
                <wp:extent cx="3886200" cy="800100"/>
                <wp:effectExtent l="9525" t="13335" r="9525" b="5715"/>
                <wp:wrapNone/>
                <wp:docPr id="342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00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D488" w14:textId="77777777" w:rsidR="007E4D37" w:rsidRDefault="007E4D37" w:rsidP="00661B5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1 УРОВЕНЬ – «НАЧАЛЬНЫЙ»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Знание норм поведения, отношения к обществу, к труду, к природе, к себе, к другому человеку и т.д. Информированность ребен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9" style="position:absolute;left:0;text-align:left;margin-left:162pt;margin-top:145.8pt;width:306pt;height:6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" fillcolor="#9c0" strokecolor="white">
                <v:fill color2="#ff9" rotate="t" focus="100%" type="gradient"/>
                <v:textbox>
                  <w:txbxContent>
                    <w:p w14:paraId="2B43D488" w14:textId="77777777" w:rsidR="007E4D37" w:rsidRDefault="007E4D37" w:rsidP="00661B5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1 УРОВЕНЬ – «НАЧАЛЬНЫЙ».</w:t>
                      </w:r>
                      <w:r>
                        <w:t xml:space="preserve"> </w:t>
                      </w:r>
                      <w:r>
                        <w:rPr>
                          <w:b/>
                          <w:i/>
                        </w:rPr>
                        <w:t>Знание норм поведения, отношения к обществу, к труду, к природе, к себе, к другому человеку и т.д. Информированность ребенка.</w:t>
                      </w:r>
                    </w:p>
                  </w:txbxContent>
                </v:textbox>
              </v:rect>
            </w:pict>
          </mc:Fallback>
        </mc:AlternateContent>
      </w:r>
      <w:r w:rsidRPr="008A092A">
        <w:rPr>
          <w:rFonts w:ascii="Times New Roman" w:eastAsia="Times New Roman" w:hAnsi="Times New Roman" w:cs="Times New Roman"/>
          <w:b/>
          <w:i/>
          <w:color w:val="339966"/>
          <w:sz w:val="36"/>
          <w:szCs w:val="36"/>
        </w:rPr>
        <w:t>ВОСПИТАННОСТИ</w:t>
      </w:r>
    </w:p>
    <w:p w14:paraId="55F039B9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7BE35442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5B2450F3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1B42668D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5D64F4C1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050E7F89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183F6212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52A201F6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2C3227C4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1B2C452D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0C6680F4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536DCD8E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3673B447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0FD7CCA8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64D2F9BC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0CC37DB0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42B97AFD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60B022A3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602DA22D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51B385D1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6F218B39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74E703EA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5D8E0BBC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2D652282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1BE9AEB2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6EDF917E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11DD7CC5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79085DEA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5107DDBB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35D23536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5C503022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0B536830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19D0B921" w14:textId="77777777" w:rsidR="00661B59" w:rsidRPr="008A092A" w:rsidRDefault="00661B59" w:rsidP="00661B5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3905ACF1" w14:textId="40FF38BC" w:rsid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итательный процесс в </w:t>
      </w:r>
      <w:r>
        <w:rPr>
          <w:rFonts w:ascii="Times New Roman" w:eastAsia="Calibri" w:hAnsi="Times New Roman" w:cs="Times New Roman"/>
          <w:sz w:val="28"/>
          <w:szCs w:val="28"/>
        </w:rPr>
        <w:t>Центре</w:t>
      </w:r>
      <w:r w:rsidRPr="001543C6">
        <w:rPr>
          <w:rFonts w:ascii="Times New Roman" w:eastAsia="Calibri" w:hAnsi="Times New Roman" w:cs="Times New Roman"/>
          <w:sz w:val="28"/>
          <w:szCs w:val="28"/>
        </w:rPr>
        <w:t xml:space="preserve"> неразрывно связан с образовательной деятельностью, поэтому воспитательные мероприятия отражены в Программе развития учреждения, плане работы ЦДТ, дополнительных общеразвивающих программах.</w:t>
      </w:r>
    </w:p>
    <w:p w14:paraId="7B05A7BB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Во исполнение указа Президента РФ от 16.01.2025 № 28 в 2025 году в Центре реализовывались мероприятия, приуроченные к Году защитника Отечества. Для этого утвердили план мероприятий Центра детского творчества, который вошел в План муниципальных мероприятий образовательных учреждений Орловского муниципального округа.</w:t>
      </w:r>
    </w:p>
    <w:p w14:paraId="23009E42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Тематические мероприятия Года защитника Отечества были направлены на формирование у воспитанников основ гражданственности и патриотизма, уважительного отношения и чувства принадлежности к своей семье, сообществу детей и взрослых, региону проживания и стране в целом. Участие обучающихся  в мероприятиях способствовало развитию их эмоциональной отзывчивости и сопереживания, социального и эмоционального интеллекта, воспитание гуманных чувств и отношений.</w:t>
      </w:r>
    </w:p>
    <w:p w14:paraId="69C3FE0D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План мероприятий Года защитника Отечества предусматривал взаимодействие со всеми участниками образовательных отношений. Подробнее – в таблице.</w:t>
      </w:r>
    </w:p>
    <w:p w14:paraId="78055218" w14:textId="77777777" w:rsidR="00D422F2" w:rsidRDefault="00D422F2" w:rsidP="00D42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3D">
        <w:rPr>
          <w:rFonts w:ascii="Times New Roman" w:hAnsi="Times New Roman" w:cs="Times New Roman"/>
          <w:b/>
          <w:sz w:val="28"/>
          <w:szCs w:val="28"/>
        </w:rPr>
        <w:t>План мероприятий, посвященных 80-летию Победы в Великой О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 xml:space="preserve"> 1941-1945 годов</w:t>
      </w:r>
      <w:r w:rsidRPr="00D15A3D">
        <w:rPr>
          <w:rFonts w:ascii="Times New Roman" w:hAnsi="Times New Roman" w:cs="Times New Roman"/>
          <w:b/>
          <w:sz w:val="28"/>
          <w:szCs w:val="28"/>
        </w:rPr>
        <w:t xml:space="preserve">, Году </w:t>
      </w:r>
      <w:r>
        <w:rPr>
          <w:rFonts w:ascii="Times New Roman" w:hAnsi="Times New Roman" w:cs="Times New Roman"/>
          <w:b/>
          <w:sz w:val="28"/>
          <w:szCs w:val="28"/>
        </w:rPr>
        <w:t>защитника Отечества</w:t>
      </w:r>
    </w:p>
    <w:tbl>
      <w:tblPr>
        <w:tblStyle w:val="af0"/>
        <w:tblW w:w="9917" w:type="dxa"/>
        <w:tblInd w:w="108" w:type="dxa"/>
        <w:tblLook w:val="04A0" w:firstRow="1" w:lastRow="0" w:firstColumn="1" w:lastColumn="0" w:noHBand="0" w:noVBand="1"/>
      </w:tblPr>
      <w:tblGrid>
        <w:gridCol w:w="805"/>
        <w:gridCol w:w="3975"/>
        <w:gridCol w:w="2206"/>
        <w:gridCol w:w="2931"/>
      </w:tblGrid>
      <w:tr w:rsidR="00D422F2" w14:paraId="5D90AAC7" w14:textId="77777777" w:rsidTr="00D422F2">
        <w:tc>
          <w:tcPr>
            <w:tcW w:w="805" w:type="dxa"/>
          </w:tcPr>
          <w:p w14:paraId="7F2B5BE0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75" w:type="dxa"/>
          </w:tcPr>
          <w:p w14:paraId="3D7095A3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6" w:type="dxa"/>
          </w:tcPr>
          <w:p w14:paraId="23297265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31" w:type="dxa"/>
          </w:tcPr>
          <w:p w14:paraId="081660EA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422F2" w14:paraId="7BD2E553" w14:textId="77777777" w:rsidTr="00D422F2">
        <w:tc>
          <w:tcPr>
            <w:tcW w:w="805" w:type="dxa"/>
          </w:tcPr>
          <w:p w14:paraId="11F46FDC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6973FD0C" w14:textId="77777777" w:rsidR="00D422F2" w:rsidRDefault="00D422F2" w:rsidP="008A3A59">
            <w:pPr>
              <w:jc w:val="both"/>
              <w:rPr>
                <w:rFonts w:ascii="Times New Roman" w:eastAsia="Aptos" w:hAnsi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Муниципальная онлайн-викторина «Великой Победе посвящается…», </w:t>
            </w:r>
            <w:r w:rsidRPr="009952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вящ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9952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80-летию Победы в Великой Отечественной войне</w:t>
            </w:r>
          </w:p>
        </w:tc>
        <w:tc>
          <w:tcPr>
            <w:tcW w:w="2206" w:type="dxa"/>
          </w:tcPr>
          <w:p w14:paraId="21BFA30E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-31 января 2025 года </w:t>
            </w:r>
          </w:p>
        </w:tc>
        <w:tc>
          <w:tcPr>
            <w:tcW w:w="2931" w:type="dxa"/>
            <w:shd w:val="clear" w:color="auto" w:fill="auto"/>
          </w:tcPr>
          <w:p w14:paraId="4FDF26ED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Орловского муниципального округа;</w:t>
            </w:r>
          </w:p>
          <w:p w14:paraId="3EE53FF1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422F2" w14:paraId="7017AADB" w14:textId="77777777" w:rsidTr="00D422F2">
        <w:tc>
          <w:tcPr>
            <w:tcW w:w="805" w:type="dxa"/>
          </w:tcPr>
          <w:p w14:paraId="64B4AD1E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02623D6E" w14:textId="77777777" w:rsidR="00D422F2" w:rsidRDefault="00D422F2" w:rsidP="008A3A59">
            <w:pPr>
              <w:jc w:val="both"/>
              <w:rPr>
                <w:rFonts w:ascii="Times New Roman" w:eastAsia="Aptos" w:hAnsi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Онлайн-марафон «За 80 дней до Победы», </w:t>
            </w:r>
            <w:proofErr w:type="gramStart"/>
            <w:r w:rsidRPr="009952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вящ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proofErr w:type="gramEnd"/>
            <w:r w:rsidRPr="009952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80-летию Победы в Великой Отечественной войне</w:t>
            </w:r>
          </w:p>
        </w:tc>
        <w:tc>
          <w:tcPr>
            <w:tcW w:w="2206" w:type="dxa"/>
          </w:tcPr>
          <w:p w14:paraId="0DDB5D29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й 2025 года</w:t>
            </w:r>
          </w:p>
        </w:tc>
        <w:tc>
          <w:tcPr>
            <w:tcW w:w="2931" w:type="dxa"/>
            <w:shd w:val="clear" w:color="auto" w:fill="auto"/>
          </w:tcPr>
          <w:p w14:paraId="3391AA37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Орловского муниципального округа;</w:t>
            </w:r>
          </w:p>
          <w:p w14:paraId="763BD2EC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422F2" w14:paraId="1D0F8C14" w14:textId="77777777" w:rsidTr="00D422F2">
        <w:tc>
          <w:tcPr>
            <w:tcW w:w="805" w:type="dxa"/>
          </w:tcPr>
          <w:p w14:paraId="57028ED1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182DBA20" w14:textId="77777777" w:rsidR="00D422F2" w:rsidRDefault="00D422F2" w:rsidP="008A3A59">
            <w:pPr>
              <w:jc w:val="both"/>
              <w:rPr>
                <w:rFonts w:ascii="Times New Roman" w:eastAsia="Aptos" w:hAnsi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/>
                <w:color w:val="000000"/>
                <w:kern w:val="2"/>
                <w:sz w:val="28"/>
                <w:szCs w:val="28"/>
                <w14:ligatures w14:val="standardContextual"/>
              </w:rPr>
              <w:t>Муниципальный (заочный) этап областного музыкально-творческого конкурса «Дети военной поры»</w:t>
            </w:r>
          </w:p>
        </w:tc>
        <w:tc>
          <w:tcPr>
            <w:tcW w:w="2206" w:type="dxa"/>
          </w:tcPr>
          <w:p w14:paraId="2D4A1B11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9 февраля 2025 года</w:t>
            </w:r>
          </w:p>
        </w:tc>
        <w:tc>
          <w:tcPr>
            <w:tcW w:w="2931" w:type="dxa"/>
            <w:shd w:val="clear" w:color="auto" w:fill="auto"/>
          </w:tcPr>
          <w:p w14:paraId="0EFD32EC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Орл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уга;</w:t>
            </w:r>
          </w:p>
          <w:p w14:paraId="22972FC0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422F2" w14:paraId="438BA9CE" w14:textId="77777777" w:rsidTr="00D422F2">
        <w:tc>
          <w:tcPr>
            <w:tcW w:w="805" w:type="dxa"/>
          </w:tcPr>
          <w:p w14:paraId="787D9EFF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0649A4A3" w14:textId="77777777" w:rsidR="00D422F2" w:rsidRDefault="00D422F2" w:rsidP="008A3A59">
            <w:pPr>
              <w:jc w:val="both"/>
              <w:rPr>
                <w:rFonts w:ascii="Times New Roman" w:eastAsia="Aptos" w:hAnsi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Муниципальный этап областной интеллектуально-познавательной игры «Великим огненным годам святую </w:t>
            </w:r>
            <w:proofErr w:type="gramStart"/>
            <w:r>
              <w:rPr>
                <w:rFonts w:ascii="Times New Roman" w:eastAsia="Aptos" w:hAnsi="Times New Roman"/>
                <w:color w:val="000000"/>
                <w:kern w:val="2"/>
                <w:sz w:val="28"/>
                <w:szCs w:val="28"/>
                <w14:ligatures w14:val="standardContextual"/>
              </w:rPr>
              <w:t>память</w:t>
            </w:r>
            <w:proofErr w:type="gramEnd"/>
            <w:r>
              <w:rPr>
                <w:rFonts w:ascii="Times New Roman" w:eastAsia="Aptos" w:hAnsi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сохраняя», </w:t>
            </w:r>
            <w:r w:rsidRPr="009952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вящ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9952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80-летию Победы в Великой Отечественной войне</w:t>
            </w:r>
          </w:p>
        </w:tc>
        <w:tc>
          <w:tcPr>
            <w:tcW w:w="2206" w:type="dxa"/>
          </w:tcPr>
          <w:p w14:paraId="523DA867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20 марта 2025 года</w:t>
            </w:r>
          </w:p>
        </w:tc>
        <w:tc>
          <w:tcPr>
            <w:tcW w:w="2931" w:type="dxa"/>
            <w:shd w:val="clear" w:color="auto" w:fill="auto"/>
          </w:tcPr>
          <w:p w14:paraId="2272512F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Орловского муниципального округа;</w:t>
            </w:r>
          </w:p>
          <w:p w14:paraId="16A142C8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422F2" w14:paraId="46A4EBE7" w14:textId="77777777" w:rsidTr="00D422F2">
        <w:trPr>
          <w:trHeight w:val="5255"/>
        </w:trPr>
        <w:tc>
          <w:tcPr>
            <w:tcW w:w="805" w:type="dxa"/>
          </w:tcPr>
          <w:p w14:paraId="5FFE11AF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30F95C36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патриотический форум «Вместе мы сила-2025»</w:t>
            </w:r>
          </w:p>
        </w:tc>
        <w:tc>
          <w:tcPr>
            <w:tcW w:w="2206" w:type="dxa"/>
          </w:tcPr>
          <w:p w14:paraId="69536433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5 года</w:t>
            </w:r>
          </w:p>
        </w:tc>
        <w:tc>
          <w:tcPr>
            <w:tcW w:w="2931" w:type="dxa"/>
          </w:tcPr>
          <w:p w14:paraId="3F37D789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го образования, физической культуры и спорта;</w:t>
            </w:r>
          </w:p>
          <w:p w14:paraId="5C5488E5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Орловского муниципального округа;</w:t>
            </w:r>
          </w:p>
          <w:p w14:paraId="3214A923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е отделение «Движение первых» в Орловском муниципальном округе;</w:t>
            </w:r>
          </w:p>
          <w:p w14:paraId="5DA9656D" w14:textId="77777777" w:rsidR="00D422F2" w:rsidRPr="00C75565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422F2" w14:paraId="71DECAD0" w14:textId="77777777" w:rsidTr="00D422F2">
        <w:tc>
          <w:tcPr>
            <w:tcW w:w="805" w:type="dxa"/>
          </w:tcPr>
          <w:p w14:paraId="3FFAC693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12A0BE16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акция «Красная звезда Победы»</w:t>
            </w:r>
          </w:p>
        </w:tc>
        <w:tc>
          <w:tcPr>
            <w:tcW w:w="2206" w:type="dxa"/>
          </w:tcPr>
          <w:p w14:paraId="3BA90CD0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апреля-16 мая 2025 года</w:t>
            </w:r>
          </w:p>
        </w:tc>
        <w:tc>
          <w:tcPr>
            <w:tcW w:w="2931" w:type="dxa"/>
            <w:shd w:val="clear" w:color="auto" w:fill="auto"/>
          </w:tcPr>
          <w:p w14:paraId="5F5D5197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Орловского муниципального округа;</w:t>
            </w:r>
          </w:p>
          <w:p w14:paraId="1A0FF961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422F2" w14:paraId="79D25E3A" w14:textId="77777777" w:rsidTr="00D422F2">
        <w:tc>
          <w:tcPr>
            <w:tcW w:w="805" w:type="dxa"/>
          </w:tcPr>
          <w:p w14:paraId="0B177FD5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1F8FC202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Голос Победы»</w:t>
            </w:r>
          </w:p>
        </w:tc>
        <w:tc>
          <w:tcPr>
            <w:tcW w:w="2206" w:type="dxa"/>
          </w:tcPr>
          <w:p w14:paraId="69127FF8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апреля-16 мая 2025 года</w:t>
            </w:r>
          </w:p>
        </w:tc>
        <w:tc>
          <w:tcPr>
            <w:tcW w:w="2931" w:type="dxa"/>
            <w:shd w:val="clear" w:color="auto" w:fill="auto"/>
          </w:tcPr>
          <w:p w14:paraId="05C4449C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Орловского муниципального округа;</w:t>
            </w:r>
          </w:p>
          <w:p w14:paraId="5588BD48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422F2" w14:paraId="390B60AC" w14:textId="77777777" w:rsidTr="00D422F2">
        <w:tc>
          <w:tcPr>
            <w:tcW w:w="805" w:type="dxa"/>
          </w:tcPr>
          <w:p w14:paraId="1675C691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3F4F66F1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аочный)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фестиваль, посвященный миру и единству в борьбе с нацизмом</w:t>
            </w:r>
          </w:p>
        </w:tc>
        <w:tc>
          <w:tcPr>
            <w:tcW w:w="2206" w:type="dxa"/>
          </w:tcPr>
          <w:p w14:paraId="642D0337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1 апреля-30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я 2025 года</w:t>
            </w:r>
          </w:p>
        </w:tc>
        <w:tc>
          <w:tcPr>
            <w:tcW w:w="2931" w:type="dxa"/>
            <w:shd w:val="clear" w:color="auto" w:fill="auto"/>
          </w:tcPr>
          <w:p w14:paraId="2DE142C0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ского творчества» Орловского муниципального округа;</w:t>
            </w:r>
          </w:p>
          <w:p w14:paraId="35CA9D90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422F2" w14:paraId="7CD00C2B" w14:textId="77777777" w:rsidTr="00D422F2">
        <w:tc>
          <w:tcPr>
            <w:tcW w:w="805" w:type="dxa"/>
          </w:tcPr>
          <w:p w14:paraId="04888BA4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0561CE4D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Окна Победы»</w:t>
            </w:r>
          </w:p>
          <w:p w14:paraId="14340A89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  <w:p w14:paraId="2B84E3D7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исьмо Победы»</w:t>
            </w:r>
          </w:p>
          <w:p w14:paraId="2425802E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206" w:type="dxa"/>
          </w:tcPr>
          <w:p w14:paraId="4DB32CB7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5 года</w:t>
            </w:r>
          </w:p>
        </w:tc>
        <w:tc>
          <w:tcPr>
            <w:tcW w:w="2931" w:type="dxa"/>
            <w:shd w:val="clear" w:color="auto" w:fill="auto"/>
          </w:tcPr>
          <w:p w14:paraId="6DC757AC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Орловского муниципального округа;</w:t>
            </w:r>
          </w:p>
          <w:p w14:paraId="137B509B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422F2" w14:paraId="2F533E88" w14:textId="77777777" w:rsidTr="00D422F2">
        <w:tc>
          <w:tcPr>
            <w:tcW w:w="805" w:type="dxa"/>
          </w:tcPr>
          <w:p w14:paraId="546FC0DC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5E469FB2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час «Этих дней не смолкнет слава»</w:t>
            </w:r>
          </w:p>
        </w:tc>
        <w:tc>
          <w:tcPr>
            <w:tcW w:w="2206" w:type="dxa"/>
          </w:tcPr>
          <w:p w14:paraId="56695F75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декабрь 2025 года</w:t>
            </w:r>
          </w:p>
        </w:tc>
        <w:tc>
          <w:tcPr>
            <w:tcW w:w="2931" w:type="dxa"/>
            <w:shd w:val="clear" w:color="auto" w:fill="auto"/>
          </w:tcPr>
          <w:p w14:paraId="237FE5A5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Орловского муниципального округа;</w:t>
            </w:r>
          </w:p>
          <w:p w14:paraId="7C99B21F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422F2" w14:paraId="386E1ADE" w14:textId="77777777" w:rsidTr="00D422F2">
        <w:tc>
          <w:tcPr>
            <w:tcW w:w="805" w:type="dxa"/>
          </w:tcPr>
          <w:p w14:paraId="2792B735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428B30E3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(заочный) творческий конкурс «Помни имя свое», </w:t>
            </w:r>
            <w:r w:rsidRPr="009952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вящ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9952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80-летию Победы в Великой Отечественной войн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06" w:type="dxa"/>
          </w:tcPr>
          <w:p w14:paraId="70DF5CFD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-октябрь 2025 года </w:t>
            </w:r>
          </w:p>
        </w:tc>
        <w:tc>
          <w:tcPr>
            <w:tcW w:w="2931" w:type="dxa"/>
            <w:shd w:val="clear" w:color="auto" w:fill="auto"/>
          </w:tcPr>
          <w:p w14:paraId="43FF3EA9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Орловского муниципального округа;</w:t>
            </w:r>
          </w:p>
          <w:p w14:paraId="3213B0B0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422F2" w14:paraId="4BC86DF1" w14:textId="77777777" w:rsidTr="00D422F2">
        <w:tc>
          <w:tcPr>
            <w:tcW w:w="805" w:type="dxa"/>
          </w:tcPr>
          <w:p w14:paraId="730982B3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4EE7F4E1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ая акция «А песни в России на все времена», под девизом «Песням тех военных лет поверьте»</w:t>
            </w:r>
          </w:p>
        </w:tc>
        <w:tc>
          <w:tcPr>
            <w:tcW w:w="2206" w:type="dxa"/>
          </w:tcPr>
          <w:p w14:paraId="33AA2C23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-ноябрь 2025 года </w:t>
            </w:r>
          </w:p>
        </w:tc>
        <w:tc>
          <w:tcPr>
            <w:tcW w:w="2931" w:type="dxa"/>
            <w:shd w:val="clear" w:color="auto" w:fill="auto"/>
          </w:tcPr>
          <w:p w14:paraId="226C10BC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Орловского муниципального округа;</w:t>
            </w:r>
          </w:p>
          <w:p w14:paraId="26CAC3DB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422F2" w14:paraId="4237BA0A" w14:textId="77777777" w:rsidTr="00D422F2">
        <w:tc>
          <w:tcPr>
            <w:tcW w:w="805" w:type="dxa"/>
          </w:tcPr>
          <w:p w14:paraId="632E9808" w14:textId="77777777" w:rsidR="00D422F2" w:rsidRPr="006E6F10" w:rsidRDefault="00D422F2" w:rsidP="001E2460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14:paraId="0D8B50D0" w14:textId="77777777" w:rsidR="00D422F2" w:rsidRDefault="00D422F2" w:rsidP="008A3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конкурс-фестиваль художественной самодеятельности «Мы будем помнить годы эти и через год, и через век», </w:t>
            </w:r>
            <w:r w:rsidRPr="009952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вящ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9952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80-летию Победы в Великой Отечественной войн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Году защитника Отечества</w:t>
            </w:r>
          </w:p>
        </w:tc>
        <w:tc>
          <w:tcPr>
            <w:tcW w:w="2206" w:type="dxa"/>
          </w:tcPr>
          <w:p w14:paraId="34A7F03D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 2025 года</w:t>
            </w:r>
          </w:p>
        </w:tc>
        <w:tc>
          <w:tcPr>
            <w:tcW w:w="2931" w:type="dxa"/>
            <w:shd w:val="clear" w:color="auto" w:fill="auto"/>
          </w:tcPr>
          <w:p w14:paraId="29B8223D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Орловского муниципального округа;</w:t>
            </w:r>
          </w:p>
          <w:p w14:paraId="18063BFB" w14:textId="77777777" w:rsidR="00D422F2" w:rsidRDefault="00D422F2" w:rsidP="008A3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75565">
              <w:rPr>
                <w:rFonts w:ascii="Times New Roman" w:hAnsi="Times New Roman"/>
                <w:sz w:val="28"/>
                <w:szCs w:val="28"/>
              </w:rPr>
              <w:t>бщеобразовательные учреждения</w:t>
            </w:r>
          </w:p>
        </w:tc>
      </w:tr>
    </w:tbl>
    <w:p w14:paraId="02AF7BC4" w14:textId="231824FE" w:rsidR="005D2F4C" w:rsidRPr="00D15A3D" w:rsidRDefault="005D2F4C" w:rsidP="005D2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мероприятия плана </w:t>
      </w:r>
      <w:r w:rsidRPr="005D2F4C">
        <w:rPr>
          <w:rFonts w:ascii="Times New Roman" w:hAnsi="Times New Roman" w:cs="Times New Roman"/>
          <w:sz w:val="28"/>
          <w:szCs w:val="28"/>
        </w:rPr>
        <w:t xml:space="preserve">мероприятий, посвященных 80-летию Победы в Великой Отечественной войне 1941-1945 годов, Году защитника Отечества </w:t>
      </w:r>
      <w:r>
        <w:rPr>
          <w:rFonts w:ascii="Times New Roman" w:hAnsi="Times New Roman" w:cs="Times New Roman"/>
          <w:sz w:val="28"/>
          <w:szCs w:val="28"/>
        </w:rPr>
        <w:t>были проведены педагогами и методистами Ц</w:t>
      </w:r>
      <w:r w:rsidR="005644D2">
        <w:rPr>
          <w:rFonts w:ascii="Times New Roman" w:hAnsi="Times New Roman" w:cs="Times New Roman"/>
          <w:sz w:val="28"/>
          <w:szCs w:val="28"/>
        </w:rPr>
        <w:t>ент</w:t>
      </w:r>
      <w:r>
        <w:rPr>
          <w:rFonts w:ascii="Times New Roman" w:hAnsi="Times New Roman" w:cs="Times New Roman"/>
          <w:sz w:val="28"/>
          <w:szCs w:val="28"/>
        </w:rPr>
        <w:t>ра детского творчества.</w:t>
      </w:r>
    </w:p>
    <w:p w14:paraId="7D71140F" w14:textId="46335CFC" w:rsidR="00B3277E" w:rsidRDefault="00B3277E" w:rsidP="00B32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</w:t>
      </w:r>
      <w:r w:rsidRPr="00B3277E">
        <w:rPr>
          <w:rFonts w:ascii="Times New Roman" w:eastAsia="Calibri" w:hAnsi="Times New Roman" w:cs="Times New Roman"/>
          <w:sz w:val="28"/>
          <w:szCs w:val="28"/>
        </w:rPr>
        <w:t xml:space="preserve"> реализации Стратегии государственной политики Российской Федерации в отношении российского казачества на 2021-2030 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5 году Центром были проведены мероприятия: </w:t>
      </w:r>
      <w:r w:rsidRPr="00B3277E">
        <w:rPr>
          <w:rFonts w:ascii="Times New Roman" w:eastAsia="Calibri" w:hAnsi="Times New Roman" w:cs="Times New Roman"/>
          <w:sz w:val="28"/>
          <w:szCs w:val="28"/>
        </w:rPr>
        <w:t>Тематический альбом «Орловский край и казачеств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3277E">
        <w:rPr>
          <w:rFonts w:ascii="Times New Roman" w:eastAsia="Calibri" w:hAnsi="Times New Roman" w:cs="Times New Roman"/>
          <w:sz w:val="28"/>
          <w:szCs w:val="28"/>
        </w:rPr>
        <w:t>Онлайн-виктор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латформе социальной се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Pr="006C60FA">
        <w:rPr>
          <w:rFonts w:ascii="Times New Roman" w:eastAsia="Calibri" w:hAnsi="Times New Roman" w:cs="Times New Roman"/>
          <w:sz w:val="28"/>
          <w:szCs w:val="28"/>
        </w:rPr>
        <w:t>Мероприятие, посвященное Всемирному Дню казач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A5FA73" w14:textId="77777777" w:rsidR="002B032B" w:rsidRDefault="002B032B" w:rsidP="002B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имо муниципального плана мероприятий педагогами дополнительного образования реализовывалась воспитательные программы в рамках общеобразовательных дополнительных программ.</w:t>
      </w:r>
    </w:p>
    <w:p w14:paraId="1DE38BA7" w14:textId="511A85CD" w:rsidR="002B032B" w:rsidRPr="002B032B" w:rsidRDefault="002B032B" w:rsidP="002B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2B">
        <w:rPr>
          <w:rFonts w:ascii="Times New Roman" w:eastAsia="Calibri" w:hAnsi="Times New Roman" w:cs="Times New Roman"/>
          <w:sz w:val="28"/>
          <w:szCs w:val="28"/>
        </w:rPr>
        <w:t>Профилактика экстремизма в центре детского творчества включает меры по предупреждению возникновения и распространения радикальных и экстремистских идей, настроений и действий среди у</w:t>
      </w:r>
      <w:r>
        <w:rPr>
          <w:rFonts w:ascii="Times New Roman" w:eastAsia="Calibri" w:hAnsi="Times New Roman" w:cs="Times New Roman"/>
          <w:sz w:val="28"/>
          <w:szCs w:val="28"/>
        </w:rPr>
        <w:t>чащихся.</w:t>
      </w:r>
      <w:r w:rsidRPr="002B032B">
        <w:rPr>
          <w:rFonts w:ascii="Times New Roman" w:eastAsia="Calibri" w:hAnsi="Times New Roman" w:cs="Times New Roman"/>
          <w:sz w:val="28"/>
          <w:szCs w:val="28"/>
        </w:rPr>
        <w:t xml:space="preserve"> Цель</w:t>
      </w:r>
      <w:r>
        <w:rPr>
          <w:rFonts w:ascii="Times New Roman" w:eastAsia="Calibri" w:hAnsi="Times New Roman" w:cs="Times New Roman"/>
          <w:sz w:val="28"/>
          <w:szCs w:val="28"/>
        </w:rPr>
        <w:t>ю такой работы является</w:t>
      </w:r>
      <w:r w:rsidRPr="002B0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032B">
        <w:rPr>
          <w:rFonts w:ascii="Times New Roman" w:eastAsia="Calibri" w:hAnsi="Times New Roman" w:cs="Times New Roman"/>
          <w:sz w:val="28"/>
          <w:szCs w:val="28"/>
        </w:rPr>
        <w:t>сформирова</w:t>
      </w:r>
      <w:r>
        <w:rPr>
          <w:rFonts w:ascii="Times New Roman" w:eastAsia="Calibri" w:hAnsi="Times New Roman" w:cs="Times New Roman"/>
          <w:sz w:val="28"/>
          <w:szCs w:val="28"/>
        </w:rPr>
        <w:t>нность</w:t>
      </w:r>
      <w:proofErr w:type="spellEnd"/>
      <w:r w:rsidRPr="002B032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gramStart"/>
      <w:r w:rsidRPr="002B032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B032B">
        <w:rPr>
          <w:rFonts w:ascii="Times New Roman" w:eastAsia="Calibri" w:hAnsi="Times New Roman" w:cs="Times New Roman"/>
          <w:sz w:val="28"/>
          <w:szCs w:val="28"/>
        </w:rPr>
        <w:t xml:space="preserve"> устойчив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2B032B">
        <w:rPr>
          <w:rFonts w:ascii="Times New Roman" w:eastAsia="Calibri" w:hAnsi="Times New Roman" w:cs="Times New Roman"/>
          <w:sz w:val="28"/>
          <w:szCs w:val="28"/>
        </w:rPr>
        <w:t xml:space="preserve"> не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B032B">
        <w:rPr>
          <w:rFonts w:ascii="Times New Roman" w:eastAsia="Calibri" w:hAnsi="Times New Roman" w:cs="Times New Roman"/>
          <w:sz w:val="28"/>
          <w:szCs w:val="28"/>
        </w:rPr>
        <w:t xml:space="preserve"> идеологии терроризма и экстремизма, воспит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2B032B">
        <w:rPr>
          <w:rFonts w:ascii="Times New Roman" w:eastAsia="Calibri" w:hAnsi="Times New Roman" w:cs="Times New Roman"/>
          <w:sz w:val="28"/>
          <w:szCs w:val="28"/>
        </w:rPr>
        <w:t xml:space="preserve"> граждан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B032B">
        <w:rPr>
          <w:rFonts w:ascii="Times New Roman" w:eastAsia="Calibri" w:hAnsi="Times New Roman" w:cs="Times New Roman"/>
          <w:sz w:val="28"/>
          <w:szCs w:val="28"/>
        </w:rPr>
        <w:t xml:space="preserve"> идентич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B032B">
        <w:rPr>
          <w:rFonts w:ascii="Times New Roman" w:eastAsia="Calibri" w:hAnsi="Times New Roman" w:cs="Times New Roman"/>
          <w:sz w:val="28"/>
          <w:szCs w:val="28"/>
        </w:rPr>
        <w:t>, патриотиз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B032B">
        <w:rPr>
          <w:rFonts w:ascii="Times New Roman" w:eastAsia="Calibri" w:hAnsi="Times New Roman" w:cs="Times New Roman"/>
          <w:sz w:val="28"/>
          <w:szCs w:val="28"/>
        </w:rPr>
        <w:t>, и ува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B032B">
        <w:rPr>
          <w:rFonts w:ascii="Times New Roman" w:eastAsia="Calibri" w:hAnsi="Times New Roman" w:cs="Times New Roman"/>
          <w:sz w:val="28"/>
          <w:szCs w:val="28"/>
        </w:rPr>
        <w:t xml:space="preserve"> к закону. </w:t>
      </w:r>
    </w:p>
    <w:p w14:paraId="6D10BA7F" w14:textId="264D919B" w:rsidR="002B032B" w:rsidRDefault="002B032B" w:rsidP="002B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ами дополнительного образования с учащимися проводится разъяснительная работа </w:t>
      </w:r>
      <w:r w:rsidRPr="002B032B">
        <w:rPr>
          <w:rFonts w:ascii="Times New Roman" w:eastAsia="Calibri" w:hAnsi="Times New Roman" w:cs="Times New Roman"/>
          <w:sz w:val="28"/>
          <w:szCs w:val="28"/>
        </w:rPr>
        <w:t xml:space="preserve">по вопросам борьбы с терроризмом и ответственности за преступления </w:t>
      </w:r>
      <w:r>
        <w:rPr>
          <w:rFonts w:ascii="Times New Roman" w:eastAsia="Calibri" w:hAnsi="Times New Roman" w:cs="Times New Roman"/>
          <w:sz w:val="28"/>
          <w:szCs w:val="28"/>
        </w:rPr>
        <w:t>террористической направленности, б</w:t>
      </w:r>
      <w:r w:rsidRPr="002B032B">
        <w:rPr>
          <w:rFonts w:ascii="Times New Roman" w:eastAsia="Calibri" w:hAnsi="Times New Roman" w:cs="Times New Roman"/>
          <w:sz w:val="28"/>
          <w:szCs w:val="28"/>
        </w:rPr>
        <w:t>еседы на темы «Правила поведения при общении с незнакомыми людьми», «Можно ли разговаривать с незнакомыми людьми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ъединениях художественной направленности проводится в</w:t>
      </w:r>
      <w:r w:rsidRPr="002B032B">
        <w:rPr>
          <w:rFonts w:ascii="Times New Roman" w:eastAsia="Calibri" w:hAnsi="Times New Roman" w:cs="Times New Roman"/>
          <w:sz w:val="28"/>
          <w:szCs w:val="28"/>
        </w:rPr>
        <w:t>ыставка рисунков по темам «Мир без войны», «Кто такие террористы».</w:t>
      </w:r>
    </w:p>
    <w:p w14:paraId="089F14BB" w14:textId="77777777" w:rsidR="00017913" w:rsidRPr="001543C6" w:rsidRDefault="00017913" w:rsidP="00017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 xml:space="preserve">В  Центре уделяется большое внимание пропаганде здорового образа жизни, применению </w:t>
      </w:r>
      <w:proofErr w:type="spellStart"/>
      <w:r w:rsidRPr="001543C6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1543C6">
        <w:rPr>
          <w:rFonts w:ascii="Times New Roman" w:eastAsia="Calibri" w:hAnsi="Times New Roman" w:cs="Times New Roman"/>
          <w:sz w:val="28"/>
          <w:szCs w:val="28"/>
        </w:rPr>
        <w:t xml:space="preserve"> технологий. Используются различные формы работы:  физкультминутки на занятиях, беседы, конкурсы рисунков на тему здорового образа жизни, спортивные игры, эстафеты, соревнования. </w:t>
      </w:r>
    </w:p>
    <w:p w14:paraId="59EAEC2D" w14:textId="77777777" w:rsidR="00017913" w:rsidRPr="001543C6" w:rsidRDefault="00017913" w:rsidP="00017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 xml:space="preserve">Важное место в работе Центра  занимает организация культурно - досуговой деятельности детей и подростков не только Центра, но и образовательных учреждений округа. </w:t>
      </w:r>
    </w:p>
    <w:p w14:paraId="5588571A" w14:textId="00B92805" w:rsidR="00017913" w:rsidRPr="001543C6" w:rsidRDefault="00017913" w:rsidP="00017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Досуговая деятельность в Центре  строится в основном по досуговой программе «От игры к творчеству»,  которая включает в себя четыре блока:</w:t>
      </w:r>
    </w:p>
    <w:p w14:paraId="6A826B4A" w14:textId="77777777" w:rsidR="00017913" w:rsidRPr="001543C6" w:rsidRDefault="00017913" w:rsidP="00017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1-ый блок «Истоки»</w:t>
      </w:r>
    </w:p>
    <w:p w14:paraId="285AF6D6" w14:textId="77777777" w:rsidR="00017913" w:rsidRPr="001543C6" w:rsidRDefault="00017913" w:rsidP="00017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2-ой блок «Твой друг – игра»</w:t>
      </w:r>
    </w:p>
    <w:p w14:paraId="44BC3A5F" w14:textId="77777777" w:rsidR="00017913" w:rsidRPr="001543C6" w:rsidRDefault="00017913" w:rsidP="00017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3-ий блок «В кругу семьи»</w:t>
      </w:r>
    </w:p>
    <w:p w14:paraId="0418250F" w14:textId="77777777" w:rsidR="00017913" w:rsidRPr="001543C6" w:rsidRDefault="00017913" w:rsidP="00017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4-ый блок «Ключ к здоровью»</w:t>
      </w:r>
    </w:p>
    <w:p w14:paraId="1B66C1E0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Целью культурно - досуговой деятельности в Центре  является создание условий для развития общей культуры ребёнка, его творческой индивидуальности, формирования положительной «Я - концепции», воспитания гражданственности и патриотизма.</w:t>
      </w:r>
    </w:p>
    <w:p w14:paraId="24968EB7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lastRenderedPageBreak/>
        <w:t>За отчетный период в рамках реализации программы «От игры к творчеству» проведены следующие муниципальные мероприятия:</w:t>
      </w:r>
    </w:p>
    <w:p w14:paraId="3EEDBD3A" w14:textId="43D069EA" w:rsidR="001543C6" w:rsidRDefault="001543C6" w:rsidP="001E2460">
      <w:pPr>
        <w:pStyle w:val="ae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 w:rsidRPr="00B3491B">
        <w:rPr>
          <w:rFonts w:eastAsia="Calibri"/>
          <w:sz w:val="28"/>
          <w:szCs w:val="28"/>
        </w:rPr>
        <w:t>новогоднее представление  «</w:t>
      </w:r>
      <w:r w:rsidR="00C30A12" w:rsidRPr="00B3491B">
        <w:rPr>
          <w:rFonts w:eastAsia="Calibri"/>
          <w:sz w:val="28"/>
          <w:szCs w:val="28"/>
        </w:rPr>
        <w:t>Пиратский новый год</w:t>
      </w:r>
      <w:r w:rsidRPr="00B3491B">
        <w:rPr>
          <w:rFonts w:eastAsia="Calibri"/>
          <w:sz w:val="28"/>
          <w:szCs w:val="28"/>
        </w:rPr>
        <w:t>»;</w:t>
      </w:r>
    </w:p>
    <w:p w14:paraId="500306B1" w14:textId="6DF3FDB3" w:rsidR="00B3491B" w:rsidRDefault="000418B4" w:rsidP="001E2460">
      <w:pPr>
        <w:pStyle w:val="ae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 w:rsidRPr="001543C6">
        <w:rPr>
          <w:rFonts w:eastAsia="Calibri"/>
          <w:sz w:val="28"/>
          <w:szCs w:val="28"/>
        </w:rPr>
        <w:t>муниципальная дистанционная каникулярная онлайн-программа «</w:t>
      </w:r>
      <w:r>
        <w:rPr>
          <w:rFonts w:eastAsia="Calibri"/>
          <w:sz w:val="28"/>
          <w:szCs w:val="28"/>
        </w:rPr>
        <w:t>Зимние фантазии</w:t>
      </w:r>
      <w:r w:rsidRPr="001543C6">
        <w:rPr>
          <w:rFonts w:eastAsia="Calibri"/>
          <w:sz w:val="28"/>
          <w:szCs w:val="28"/>
        </w:rPr>
        <w:t>»;</w:t>
      </w:r>
    </w:p>
    <w:p w14:paraId="4FED27EE" w14:textId="483397A8" w:rsidR="000418B4" w:rsidRDefault="000418B4" w:rsidP="001E2460">
      <w:pPr>
        <w:pStyle w:val="ae"/>
        <w:numPr>
          <w:ilvl w:val="0"/>
          <w:numId w:val="32"/>
        </w:numPr>
        <w:ind w:left="142"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iCs/>
          <w:spacing w:val="-1"/>
          <w:sz w:val="28"/>
          <w:szCs w:val="28"/>
        </w:rPr>
        <w:t>Муниципальная</w:t>
      </w:r>
      <w:proofErr w:type="gramEnd"/>
      <w:r>
        <w:rPr>
          <w:iCs/>
          <w:spacing w:val="-1"/>
          <w:sz w:val="28"/>
          <w:szCs w:val="28"/>
        </w:rPr>
        <w:t xml:space="preserve"> весенняя </w:t>
      </w:r>
      <w:r w:rsidRPr="000418B4">
        <w:rPr>
          <w:iCs/>
          <w:spacing w:val="-1"/>
          <w:sz w:val="28"/>
          <w:szCs w:val="28"/>
        </w:rPr>
        <w:t>дистанционная каникулярная онлайн-программа</w:t>
      </w:r>
      <w:r>
        <w:rPr>
          <w:iCs/>
          <w:spacing w:val="-1"/>
          <w:sz w:val="28"/>
          <w:szCs w:val="28"/>
        </w:rPr>
        <w:t xml:space="preserve"> «Встречай весну»</w:t>
      </w:r>
      <w:r w:rsidR="005644D2">
        <w:rPr>
          <w:iCs/>
          <w:spacing w:val="-1"/>
          <w:sz w:val="28"/>
          <w:szCs w:val="28"/>
        </w:rPr>
        <w:t>. (Участвовало 274 учащихся из 17 общеобразовательных учреждений)</w:t>
      </w:r>
      <w:r>
        <w:rPr>
          <w:iCs/>
          <w:spacing w:val="-1"/>
          <w:sz w:val="28"/>
          <w:szCs w:val="28"/>
        </w:rPr>
        <w:t>;</w:t>
      </w:r>
    </w:p>
    <w:p w14:paraId="645EC6F1" w14:textId="36936C10" w:rsidR="000418B4" w:rsidRPr="005644D2" w:rsidRDefault="000418B4" w:rsidP="001E2460">
      <w:pPr>
        <w:pStyle w:val="ae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iCs/>
          <w:spacing w:val="-1"/>
          <w:sz w:val="28"/>
          <w:szCs w:val="28"/>
        </w:rPr>
        <w:t>Муниципальная</w:t>
      </w:r>
      <w:proofErr w:type="gramEnd"/>
      <w:r>
        <w:rPr>
          <w:iCs/>
          <w:spacing w:val="-1"/>
          <w:sz w:val="28"/>
          <w:szCs w:val="28"/>
        </w:rPr>
        <w:t xml:space="preserve"> летняя </w:t>
      </w:r>
      <w:r w:rsidRPr="000418B4">
        <w:rPr>
          <w:iCs/>
          <w:spacing w:val="-1"/>
          <w:sz w:val="28"/>
          <w:szCs w:val="28"/>
        </w:rPr>
        <w:t>каникулярная онлайн-программа</w:t>
      </w:r>
      <w:r>
        <w:rPr>
          <w:iCs/>
          <w:spacing w:val="-1"/>
          <w:sz w:val="28"/>
          <w:szCs w:val="28"/>
        </w:rPr>
        <w:t xml:space="preserve"> «Лето разного цвета» с выездом педагогов в летние лагеря отдыха при школах</w:t>
      </w:r>
      <w:r w:rsidR="008E12DF">
        <w:rPr>
          <w:iCs/>
          <w:spacing w:val="-1"/>
          <w:sz w:val="28"/>
          <w:szCs w:val="28"/>
        </w:rPr>
        <w:t xml:space="preserve">. Участвовало в дистанционной программе </w:t>
      </w:r>
      <w:r w:rsidR="008E12DF">
        <w:rPr>
          <w:sz w:val="28"/>
          <w:szCs w:val="28"/>
        </w:rPr>
        <w:t xml:space="preserve">155 учащихся из 14 </w:t>
      </w:r>
      <w:r w:rsidR="008E12DF">
        <w:rPr>
          <w:iCs/>
          <w:spacing w:val="-1"/>
          <w:sz w:val="28"/>
          <w:szCs w:val="28"/>
        </w:rPr>
        <w:t xml:space="preserve">общеобразовательных учреждений, </w:t>
      </w:r>
      <w:r w:rsidR="008E12DF" w:rsidRPr="008E12DF">
        <w:rPr>
          <w:iCs/>
          <w:spacing w:val="-1"/>
          <w:sz w:val="28"/>
          <w:szCs w:val="28"/>
        </w:rPr>
        <w:t xml:space="preserve">Очный модуль </w:t>
      </w:r>
      <w:r w:rsidR="008E12DF">
        <w:rPr>
          <w:iCs/>
          <w:spacing w:val="-1"/>
          <w:sz w:val="28"/>
          <w:szCs w:val="28"/>
        </w:rPr>
        <w:t>л</w:t>
      </w:r>
      <w:r w:rsidR="008E12DF" w:rsidRPr="008E12DF">
        <w:rPr>
          <w:iCs/>
          <w:spacing w:val="-1"/>
          <w:sz w:val="28"/>
          <w:szCs w:val="28"/>
        </w:rPr>
        <w:t>етней краткосрочной дополнительной программы «Лето разного цвета» реализован педагогами Центра в соответствии с графиком выезда в пришкольные лагеря</w:t>
      </w:r>
      <w:r w:rsidR="008E12DF">
        <w:rPr>
          <w:iCs/>
          <w:spacing w:val="-1"/>
          <w:sz w:val="28"/>
          <w:szCs w:val="28"/>
        </w:rPr>
        <w:t xml:space="preserve"> (Участвовало около 600 учащихся)</w:t>
      </w:r>
      <w:r>
        <w:rPr>
          <w:iCs/>
          <w:spacing w:val="-1"/>
          <w:sz w:val="28"/>
          <w:szCs w:val="28"/>
        </w:rPr>
        <w:t>;</w:t>
      </w:r>
    </w:p>
    <w:p w14:paraId="704FF9FD" w14:textId="7767962F" w:rsidR="005644D2" w:rsidRPr="000418B4" w:rsidRDefault="005644D2" w:rsidP="001E2460">
      <w:pPr>
        <w:pStyle w:val="ae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Муниципальная </w:t>
      </w:r>
      <w:r w:rsidRPr="005644D2">
        <w:rPr>
          <w:rFonts w:eastAsia="Calibri"/>
          <w:sz w:val="28"/>
          <w:szCs w:val="28"/>
        </w:rPr>
        <w:t>дополнительн</w:t>
      </w:r>
      <w:r>
        <w:rPr>
          <w:rFonts w:eastAsia="Calibri"/>
          <w:sz w:val="28"/>
          <w:szCs w:val="28"/>
        </w:rPr>
        <w:t>ая</w:t>
      </w:r>
      <w:r w:rsidRPr="005644D2">
        <w:rPr>
          <w:rFonts w:eastAsia="Calibri"/>
          <w:sz w:val="28"/>
          <w:szCs w:val="28"/>
        </w:rPr>
        <w:t xml:space="preserve"> общеразвивающ</w:t>
      </w:r>
      <w:r>
        <w:rPr>
          <w:rFonts w:eastAsia="Calibri"/>
          <w:sz w:val="28"/>
          <w:szCs w:val="28"/>
        </w:rPr>
        <w:t>ая</w:t>
      </w:r>
      <w:r w:rsidRPr="005644D2">
        <w:rPr>
          <w:rFonts w:eastAsia="Calibri"/>
          <w:sz w:val="28"/>
          <w:szCs w:val="28"/>
        </w:rPr>
        <w:t xml:space="preserve"> каникулярн</w:t>
      </w:r>
      <w:r>
        <w:rPr>
          <w:rFonts w:eastAsia="Calibri"/>
          <w:sz w:val="28"/>
          <w:szCs w:val="28"/>
        </w:rPr>
        <w:t xml:space="preserve">ая </w:t>
      </w:r>
      <w:r w:rsidRPr="005644D2">
        <w:rPr>
          <w:rFonts w:eastAsia="Calibri"/>
          <w:sz w:val="28"/>
          <w:szCs w:val="28"/>
        </w:rPr>
        <w:t>дистанционн</w:t>
      </w:r>
      <w:r>
        <w:rPr>
          <w:rFonts w:eastAsia="Calibri"/>
          <w:sz w:val="28"/>
          <w:szCs w:val="28"/>
        </w:rPr>
        <w:t>ая программа</w:t>
      </w:r>
      <w:r w:rsidRPr="005644D2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ранжевое настроение</w:t>
      </w:r>
      <w:r w:rsidRPr="005644D2">
        <w:rPr>
          <w:rFonts w:eastAsia="Calibri"/>
          <w:sz w:val="28"/>
          <w:szCs w:val="28"/>
        </w:rPr>
        <w:t>»</w:t>
      </w:r>
    </w:p>
    <w:p w14:paraId="3E36E506" w14:textId="77777777" w:rsidR="000418B4" w:rsidRDefault="000418B4" w:rsidP="000418B4">
      <w:pPr>
        <w:spacing w:after="0" w:line="240" w:lineRule="auto"/>
        <w:ind w:left="34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E5F5BC" w14:textId="2C33D5EC" w:rsidR="000418B4" w:rsidRPr="000418B4" w:rsidRDefault="000418B4" w:rsidP="000418B4">
      <w:pPr>
        <w:spacing w:after="0" w:line="240" w:lineRule="auto"/>
        <w:ind w:left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8B4"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</w:t>
      </w:r>
      <w:r w:rsidRPr="000418B4">
        <w:rPr>
          <w:rFonts w:ascii="Times New Roman" w:eastAsia="Calibri" w:hAnsi="Times New Roman" w:cs="Times New Roman"/>
          <w:b/>
          <w:sz w:val="28"/>
          <w:szCs w:val="28"/>
        </w:rPr>
        <w:t>«Пионерская страна»</w:t>
      </w:r>
      <w:r w:rsidRPr="000418B4">
        <w:rPr>
          <w:rFonts w:ascii="Times New Roman" w:eastAsia="Calibri" w:hAnsi="Times New Roman" w:cs="Times New Roman"/>
          <w:sz w:val="28"/>
          <w:szCs w:val="28"/>
        </w:rPr>
        <w:t xml:space="preserve"> были проведены </w:t>
      </w:r>
      <w:r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14:paraId="0DFE5DDA" w14:textId="6ACBA1CC" w:rsidR="00BA7656" w:rsidRPr="000418B4" w:rsidRDefault="00BA7656" w:rsidP="001E2460">
      <w:pPr>
        <w:pStyle w:val="ae"/>
        <w:numPr>
          <w:ilvl w:val="0"/>
          <w:numId w:val="33"/>
        </w:numPr>
        <w:ind w:left="0" w:firstLine="709"/>
        <w:jc w:val="both"/>
        <w:rPr>
          <w:rFonts w:eastAsia="Calibri"/>
          <w:sz w:val="28"/>
          <w:szCs w:val="28"/>
        </w:rPr>
      </w:pPr>
      <w:r w:rsidRPr="000418B4">
        <w:rPr>
          <w:rFonts w:eastAsia="Calibri"/>
          <w:sz w:val="28"/>
          <w:szCs w:val="28"/>
        </w:rPr>
        <w:t>Муниципальный этап областного музыкально-творческого конкурса «Дети военной поры»</w:t>
      </w:r>
      <w:r w:rsidR="000418B4">
        <w:rPr>
          <w:rFonts w:eastAsia="Calibri"/>
          <w:sz w:val="28"/>
          <w:szCs w:val="28"/>
        </w:rPr>
        <w:t>.</w:t>
      </w:r>
    </w:p>
    <w:p w14:paraId="726334A2" w14:textId="77777777" w:rsidR="00BA7656" w:rsidRDefault="00BA7656" w:rsidP="00041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Сроки проведения – 29.01.2025-07.03.2025г., количество  участников – 150 человек из образовательных учреждений округа. Возраст участников конкурса – 5-17 лет.</w:t>
      </w:r>
    </w:p>
    <w:p w14:paraId="0EF6F07D" w14:textId="77777777" w:rsidR="005D2F4C" w:rsidRPr="00BA7656" w:rsidRDefault="005D2F4C" w:rsidP="001E2460">
      <w:pPr>
        <w:pStyle w:val="ae"/>
        <w:numPr>
          <w:ilvl w:val="0"/>
          <w:numId w:val="31"/>
        </w:numPr>
        <w:ind w:left="0" w:firstLine="709"/>
        <w:jc w:val="both"/>
        <w:rPr>
          <w:rFonts w:eastAsia="Calibri"/>
          <w:sz w:val="28"/>
          <w:szCs w:val="28"/>
        </w:rPr>
      </w:pPr>
      <w:r w:rsidRPr="00BA7656">
        <w:rPr>
          <w:rFonts w:eastAsia="Calibri"/>
          <w:sz w:val="28"/>
          <w:szCs w:val="28"/>
        </w:rPr>
        <w:t>Муниципальный (заочный) этап областного конкурса «Пионер года – 2025».</w:t>
      </w:r>
    </w:p>
    <w:p w14:paraId="47C05A22" w14:textId="77777777" w:rsidR="00BA7656" w:rsidRPr="00BA7656" w:rsidRDefault="00BA7656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Сроки проведения -10-21 марта 2025г. Количество участников- 3 человека:  </w:t>
      </w:r>
    </w:p>
    <w:p w14:paraId="394EA11F" w14:textId="77777777" w:rsidR="00BA7656" w:rsidRPr="00BA7656" w:rsidRDefault="00BA7656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BA7656">
        <w:rPr>
          <w:rFonts w:ascii="Times New Roman" w:eastAsia="Calibri" w:hAnsi="Times New Roman" w:cs="Times New Roman"/>
          <w:sz w:val="28"/>
          <w:szCs w:val="28"/>
        </w:rPr>
        <w:t>Лупандина</w:t>
      </w:r>
      <w:proofErr w:type="spellEnd"/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Александра, МБОУ «</w:t>
      </w:r>
      <w:proofErr w:type="spellStart"/>
      <w:r w:rsidRPr="00BA7656">
        <w:rPr>
          <w:rFonts w:ascii="Times New Roman" w:eastAsia="Calibri" w:hAnsi="Times New Roman" w:cs="Times New Roman"/>
          <w:sz w:val="28"/>
          <w:szCs w:val="28"/>
        </w:rPr>
        <w:t>Жилинская</w:t>
      </w:r>
      <w:proofErr w:type="spellEnd"/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СОШ» -1 место.</w:t>
      </w:r>
    </w:p>
    <w:p w14:paraId="1887E2C7" w14:textId="77777777" w:rsidR="00BA7656" w:rsidRPr="00BA7656" w:rsidRDefault="00BA7656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56">
        <w:rPr>
          <w:rFonts w:ascii="Times New Roman" w:eastAsia="Calibri" w:hAnsi="Times New Roman" w:cs="Times New Roman"/>
          <w:sz w:val="28"/>
          <w:szCs w:val="28"/>
        </w:rPr>
        <w:t>2. Абдуллаева Злата,          МБОУ «</w:t>
      </w:r>
      <w:proofErr w:type="spellStart"/>
      <w:r w:rsidRPr="00BA7656">
        <w:rPr>
          <w:rFonts w:ascii="Times New Roman" w:eastAsia="Calibri" w:hAnsi="Times New Roman" w:cs="Times New Roman"/>
          <w:sz w:val="28"/>
          <w:szCs w:val="28"/>
        </w:rPr>
        <w:t>Овсянниковская</w:t>
      </w:r>
      <w:proofErr w:type="spellEnd"/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СОШ» - 2 место.</w:t>
      </w:r>
    </w:p>
    <w:p w14:paraId="3013AED5" w14:textId="77777777" w:rsidR="00BA7656" w:rsidRPr="00BA7656" w:rsidRDefault="00BA7656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56">
        <w:rPr>
          <w:rFonts w:ascii="Times New Roman" w:eastAsia="Calibri" w:hAnsi="Times New Roman" w:cs="Times New Roman"/>
          <w:sz w:val="28"/>
          <w:szCs w:val="28"/>
        </w:rPr>
        <w:t>3.Свиридова Александра, МБОУ «</w:t>
      </w:r>
      <w:proofErr w:type="spellStart"/>
      <w:r w:rsidRPr="00BA7656">
        <w:rPr>
          <w:rFonts w:ascii="Times New Roman" w:eastAsia="Calibri" w:hAnsi="Times New Roman" w:cs="Times New Roman"/>
          <w:sz w:val="28"/>
          <w:szCs w:val="28"/>
        </w:rPr>
        <w:t>Становоколодезьская</w:t>
      </w:r>
      <w:proofErr w:type="spellEnd"/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СОШ»- </w:t>
      </w:r>
      <w:r w:rsidRPr="00BA7656">
        <w:rPr>
          <w:rFonts w:ascii="Times New Roman" w:eastAsia="Calibri" w:hAnsi="Times New Roman" w:cs="Times New Roman"/>
          <w:sz w:val="28"/>
          <w:szCs w:val="28"/>
        </w:rPr>
        <w:tab/>
        <w:t>сертификат участника.</w:t>
      </w:r>
    </w:p>
    <w:p w14:paraId="34759393" w14:textId="43B4449B" w:rsidR="00BA7656" w:rsidRPr="00BA7656" w:rsidRDefault="00BA7656" w:rsidP="001E2460">
      <w:pPr>
        <w:pStyle w:val="ae"/>
        <w:numPr>
          <w:ilvl w:val="0"/>
          <w:numId w:val="31"/>
        </w:numPr>
        <w:ind w:left="0" w:firstLine="709"/>
        <w:jc w:val="both"/>
        <w:rPr>
          <w:rFonts w:eastAsia="Calibri"/>
          <w:sz w:val="28"/>
          <w:szCs w:val="28"/>
        </w:rPr>
      </w:pPr>
      <w:r w:rsidRPr="00BA7656">
        <w:rPr>
          <w:rFonts w:eastAsia="Calibri"/>
          <w:sz w:val="28"/>
          <w:szCs w:val="28"/>
        </w:rPr>
        <w:t>Муниципальная деловая игра в рамках областной программы «Пионерская  страна»</w:t>
      </w:r>
      <w:r>
        <w:rPr>
          <w:rFonts w:eastAsia="Calibri"/>
          <w:sz w:val="28"/>
          <w:szCs w:val="28"/>
        </w:rPr>
        <w:t>.</w:t>
      </w:r>
      <w:r w:rsidRPr="00BA7656">
        <w:rPr>
          <w:rFonts w:eastAsia="Calibri"/>
          <w:sz w:val="28"/>
          <w:szCs w:val="28"/>
        </w:rPr>
        <w:t xml:space="preserve">  </w:t>
      </w:r>
    </w:p>
    <w:p w14:paraId="1DAB3B35" w14:textId="4C61D14C" w:rsidR="00BA7656" w:rsidRPr="00BA7656" w:rsidRDefault="00BA7656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A7656">
        <w:rPr>
          <w:rFonts w:ascii="Times New Roman" w:eastAsia="Calibri" w:hAnsi="Times New Roman" w:cs="Times New Roman"/>
          <w:sz w:val="28"/>
          <w:szCs w:val="28"/>
        </w:rPr>
        <w:t>тала традиционным подведением итогов работы общественных объединений за учебный год. В этом году она была посвящена 80-летию Победы в ВО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и называлась «Мы – наследники Победы». </w:t>
      </w:r>
    </w:p>
    <w:p w14:paraId="4D0B1AB3" w14:textId="77777777" w:rsidR="00BA7656" w:rsidRPr="00BA7656" w:rsidRDefault="00BA7656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В игре приняли участие 30 учащихся из 5 общеобразовательных учреждений Орловского муниципального округа. </w:t>
      </w:r>
    </w:p>
    <w:p w14:paraId="3E0C1294" w14:textId="77777777" w:rsidR="00BA7656" w:rsidRPr="00BA7656" w:rsidRDefault="00BA7656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56">
        <w:rPr>
          <w:rFonts w:ascii="Times New Roman" w:eastAsia="Calibri" w:hAnsi="Times New Roman" w:cs="Times New Roman"/>
          <w:sz w:val="28"/>
          <w:szCs w:val="28"/>
        </w:rPr>
        <w:t>1 место – команда  МБОУ «</w:t>
      </w:r>
      <w:proofErr w:type="spellStart"/>
      <w:r w:rsidRPr="00BA7656">
        <w:rPr>
          <w:rFonts w:ascii="Times New Roman" w:eastAsia="Calibri" w:hAnsi="Times New Roman" w:cs="Times New Roman"/>
          <w:sz w:val="28"/>
          <w:szCs w:val="28"/>
        </w:rPr>
        <w:t>Овсянниковская</w:t>
      </w:r>
      <w:proofErr w:type="spellEnd"/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СОШ»,</w:t>
      </w:r>
    </w:p>
    <w:p w14:paraId="70319187" w14:textId="77777777" w:rsidR="00BA7656" w:rsidRPr="00BA7656" w:rsidRDefault="00BA7656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56">
        <w:rPr>
          <w:rFonts w:ascii="Times New Roman" w:eastAsia="Calibri" w:hAnsi="Times New Roman" w:cs="Times New Roman"/>
          <w:sz w:val="28"/>
          <w:szCs w:val="28"/>
        </w:rPr>
        <w:t>2 место – команды  МБОУ «Знаменская СОШ» и МБОУ «</w:t>
      </w:r>
      <w:proofErr w:type="spellStart"/>
      <w:r w:rsidRPr="00BA7656">
        <w:rPr>
          <w:rFonts w:ascii="Times New Roman" w:eastAsia="Calibri" w:hAnsi="Times New Roman" w:cs="Times New Roman"/>
          <w:sz w:val="28"/>
          <w:szCs w:val="28"/>
        </w:rPr>
        <w:t>Звягинская</w:t>
      </w:r>
      <w:proofErr w:type="spellEnd"/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СОШ»,</w:t>
      </w:r>
    </w:p>
    <w:p w14:paraId="38A8D91C" w14:textId="77777777" w:rsidR="00BA7656" w:rsidRPr="00BA7656" w:rsidRDefault="00BA7656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56">
        <w:rPr>
          <w:rFonts w:ascii="Times New Roman" w:eastAsia="Calibri" w:hAnsi="Times New Roman" w:cs="Times New Roman"/>
          <w:sz w:val="28"/>
          <w:szCs w:val="28"/>
        </w:rPr>
        <w:t>3 место -  команды МБОУ «</w:t>
      </w:r>
      <w:proofErr w:type="gramStart"/>
      <w:r w:rsidRPr="00BA7656">
        <w:rPr>
          <w:rFonts w:ascii="Times New Roman" w:eastAsia="Calibri" w:hAnsi="Times New Roman" w:cs="Times New Roman"/>
          <w:sz w:val="28"/>
          <w:szCs w:val="28"/>
        </w:rPr>
        <w:t>Стрелецкая</w:t>
      </w:r>
      <w:proofErr w:type="gramEnd"/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СОШ» и «</w:t>
      </w:r>
      <w:proofErr w:type="spellStart"/>
      <w:r w:rsidRPr="00BA7656">
        <w:rPr>
          <w:rFonts w:ascii="Times New Roman" w:eastAsia="Calibri" w:hAnsi="Times New Roman" w:cs="Times New Roman"/>
          <w:sz w:val="28"/>
          <w:szCs w:val="28"/>
        </w:rPr>
        <w:t>Жилинская</w:t>
      </w:r>
      <w:proofErr w:type="spellEnd"/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СОШ».</w:t>
      </w:r>
    </w:p>
    <w:p w14:paraId="409DE4C2" w14:textId="5FA723B4" w:rsidR="00BA7656" w:rsidRPr="00BA7656" w:rsidRDefault="00BA7656" w:rsidP="001E2460">
      <w:pPr>
        <w:pStyle w:val="ae"/>
        <w:numPr>
          <w:ilvl w:val="1"/>
          <w:numId w:val="24"/>
        </w:numPr>
        <w:ind w:left="0" w:firstLine="709"/>
        <w:jc w:val="both"/>
        <w:rPr>
          <w:rFonts w:eastAsia="Calibri"/>
          <w:sz w:val="28"/>
          <w:szCs w:val="28"/>
        </w:rPr>
      </w:pPr>
      <w:r w:rsidRPr="00BA7656">
        <w:rPr>
          <w:rFonts w:eastAsia="Calibri"/>
          <w:sz w:val="28"/>
          <w:szCs w:val="28"/>
        </w:rPr>
        <w:t>Торжественная линейка, посвященная приему в юнармейцы и пионеры (20 мая 2025г.)</w:t>
      </w:r>
    </w:p>
    <w:p w14:paraId="045DBB4D" w14:textId="31B50104" w:rsidR="00BA7656" w:rsidRPr="00BA7656" w:rsidRDefault="00BA7656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56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и 3 школ Орловского муниципального округа  (40 учащихс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E71DC4" w14:textId="7079FB78" w:rsidR="00BA7656" w:rsidRDefault="00BA7656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56">
        <w:rPr>
          <w:rFonts w:ascii="Times New Roman" w:eastAsia="Calibri" w:hAnsi="Times New Roman" w:cs="Times New Roman"/>
          <w:sz w:val="28"/>
          <w:szCs w:val="28"/>
        </w:rPr>
        <w:t>( МБОУ «</w:t>
      </w:r>
      <w:proofErr w:type="spellStart"/>
      <w:r w:rsidRPr="00BA7656">
        <w:rPr>
          <w:rFonts w:ascii="Times New Roman" w:eastAsia="Calibri" w:hAnsi="Times New Roman" w:cs="Times New Roman"/>
          <w:sz w:val="28"/>
          <w:szCs w:val="28"/>
        </w:rPr>
        <w:t>Становоколодезьская</w:t>
      </w:r>
      <w:proofErr w:type="spellEnd"/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СОШ» - 14 уч., МБОУ «Михайловская СОШ» - 9 учащихся, МБОУ «Стрелецкая СОШ» - 18 уч.) были приняты в пионеры на торжественной линейке, посвященной приему в юнармейцы и пионеры, на базе </w:t>
      </w:r>
      <w:r>
        <w:rPr>
          <w:rFonts w:ascii="Times New Roman" w:eastAsia="Calibri" w:hAnsi="Times New Roman" w:cs="Times New Roman"/>
          <w:sz w:val="28"/>
          <w:szCs w:val="28"/>
        </w:rPr>
        <w:t>МБОУ «</w:t>
      </w:r>
      <w:r w:rsidRPr="00BA7656">
        <w:rPr>
          <w:rFonts w:ascii="Times New Roman" w:eastAsia="Calibri" w:hAnsi="Times New Roman" w:cs="Times New Roman"/>
          <w:sz w:val="28"/>
          <w:szCs w:val="28"/>
        </w:rPr>
        <w:t>Стрелец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BA7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Ш»</w:t>
      </w:r>
      <w:r w:rsidRPr="00BA76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81ADDC" w14:textId="77777777" w:rsidR="005D2F4C" w:rsidRDefault="005D2F4C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54600D" w14:textId="75A6F657" w:rsidR="005D2F4C" w:rsidRPr="005D2F4C" w:rsidRDefault="005D2F4C" w:rsidP="005D2F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F4C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граммы </w:t>
      </w:r>
      <w:r w:rsidRPr="005D2F4C">
        <w:rPr>
          <w:rFonts w:ascii="Times New Roman" w:eastAsia="Calibri" w:hAnsi="Times New Roman" w:cs="Times New Roman"/>
          <w:b/>
          <w:sz w:val="28"/>
          <w:szCs w:val="28"/>
        </w:rPr>
        <w:t>«Содружество»</w:t>
      </w:r>
      <w:r w:rsidRPr="005D2F4C">
        <w:rPr>
          <w:rFonts w:ascii="Times New Roman" w:eastAsia="Calibri" w:hAnsi="Times New Roman" w:cs="Times New Roman"/>
          <w:sz w:val="28"/>
          <w:szCs w:val="28"/>
        </w:rPr>
        <w:t xml:space="preserve">  провод</w:t>
      </w:r>
      <w:r>
        <w:rPr>
          <w:rFonts w:ascii="Times New Roman" w:eastAsia="Calibri" w:hAnsi="Times New Roman" w:cs="Times New Roman"/>
          <w:sz w:val="28"/>
          <w:szCs w:val="28"/>
        </w:rPr>
        <w:t>ились</w:t>
      </w:r>
      <w:r w:rsidRPr="005D2F4C">
        <w:rPr>
          <w:rFonts w:ascii="Times New Roman" w:eastAsia="Calibri" w:hAnsi="Times New Roman" w:cs="Times New Roman"/>
          <w:sz w:val="28"/>
          <w:szCs w:val="28"/>
        </w:rPr>
        <w:t xml:space="preserve"> муниципальные мероприятия:</w:t>
      </w:r>
    </w:p>
    <w:p w14:paraId="57F5B879" w14:textId="70D72315" w:rsidR="005D2F4C" w:rsidRPr="005D2F4C" w:rsidRDefault="005D2F4C" w:rsidP="005D2F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F4C">
        <w:rPr>
          <w:rFonts w:ascii="Times New Roman" w:eastAsia="Calibri" w:hAnsi="Times New Roman" w:cs="Times New Roman"/>
          <w:sz w:val="28"/>
          <w:szCs w:val="28"/>
        </w:rPr>
        <w:t>•</w:t>
      </w:r>
      <w:r w:rsidRPr="005D2F4C">
        <w:rPr>
          <w:rFonts w:ascii="Times New Roman" w:eastAsia="Calibri" w:hAnsi="Times New Roman" w:cs="Times New Roman"/>
          <w:sz w:val="28"/>
          <w:szCs w:val="28"/>
        </w:rPr>
        <w:tab/>
      </w:r>
      <w:r w:rsidR="00DA65C9">
        <w:rPr>
          <w:rFonts w:ascii="Times New Roman" w:eastAsia="Calibri" w:hAnsi="Times New Roman" w:cs="Times New Roman"/>
          <w:sz w:val="28"/>
          <w:szCs w:val="28"/>
        </w:rPr>
        <w:t>М</w:t>
      </w:r>
      <w:r w:rsidRPr="005D2F4C">
        <w:rPr>
          <w:rFonts w:ascii="Times New Roman" w:eastAsia="Calibri" w:hAnsi="Times New Roman" w:cs="Times New Roman"/>
          <w:sz w:val="28"/>
          <w:szCs w:val="28"/>
        </w:rPr>
        <w:t>униципальный (заочный) этап областного фестиваля детских организаций Орловской области;</w:t>
      </w:r>
    </w:p>
    <w:p w14:paraId="0482BCCB" w14:textId="010B5FEA" w:rsidR="00F51AD6" w:rsidRPr="00F51AD6" w:rsidRDefault="005D2F4C" w:rsidP="00F51A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F4C">
        <w:rPr>
          <w:rFonts w:ascii="Times New Roman" w:eastAsia="Calibri" w:hAnsi="Times New Roman" w:cs="Times New Roman"/>
          <w:sz w:val="28"/>
          <w:szCs w:val="28"/>
        </w:rPr>
        <w:t>•</w:t>
      </w:r>
      <w:r w:rsidRPr="005D2F4C">
        <w:rPr>
          <w:rFonts w:ascii="Times New Roman" w:eastAsia="Calibri" w:hAnsi="Times New Roman" w:cs="Times New Roman"/>
          <w:sz w:val="28"/>
          <w:szCs w:val="28"/>
        </w:rPr>
        <w:tab/>
      </w:r>
      <w:r w:rsidR="00F51AD6" w:rsidRPr="00F51AD6">
        <w:rPr>
          <w:rFonts w:ascii="Times New Roman" w:eastAsia="Calibri" w:hAnsi="Times New Roman" w:cs="Times New Roman"/>
          <w:sz w:val="28"/>
          <w:szCs w:val="28"/>
        </w:rPr>
        <w:t>Онлайн-викторина</w:t>
      </w:r>
      <w:r w:rsidR="00F51A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51AD6" w:rsidRPr="00F51AD6">
        <w:rPr>
          <w:rFonts w:ascii="Times New Roman" w:eastAsia="Calibri" w:hAnsi="Times New Roman" w:cs="Times New Roman"/>
          <w:sz w:val="28"/>
          <w:szCs w:val="28"/>
        </w:rPr>
        <w:t xml:space="preserve">Тематический альбом «Орловский край и казачество». </w:t>
      </w:r>
    </w:p>
    <w:p w14:paraId="534B1E8D" w14:textId="5C27D8B7" w:rsidR="005D2F4C" w:rsidRPr="00F51AD6" w:rsidRDefault="00DA65C9" w:rsidP="001E2460">
      <w:pPr>
        <w:pStyle w:val="ae"/>
        <w:numPr>
          <w:ilvl w:val="0"/>
          <w:numId w:val="3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5D2F4C" w:rsidRPr="00F51AD6">
        <w:rPr>
          <w:rFonts w:eastAsia="Calibri"/>
          <w:sz w:val="28"/>
          <w:szCs w:val="28"/>
        </w:rPr>
        <w:t>униципальный (очно-заочный) конкурс игровых программ и организаторов игры «Созвездие игры»;</w:t>
      </w:r>
    </w:p>
    <w:p w14:paraId="4039E3EE" w14:textId="64E71308" w:rsidR="005D2F4C" w:rsidRPr="005D2F4C" w:rsidRDefault="005D2F4C" w:rsidP="005D2F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F4C">
        <w:rPr>
          <w:rFonts w:ascii="Times New Roman" w:eastAsia="Calibri" w:hAnsi="Times New Roman" w:cs="Times New Roman"/>
          <w:sz w:val="28"/>
          <w:szCs w:val="28"/>
        </w:rPr>
        <w:t>•</w:t>
      </w:r>
      <w:r w:rsidRPr="005D2F4C">
        <w:rPr>
          <w:rFonts w:ascii="Times New Roman" w:eastAsia="Calibri" w:hAnsi="Times New Roman" w:cs="Times New Roman"/>
          <w:sz w:val="28"/>
          <w:szCs w:val="28"/>
        </w:rPr>
        <w:tab/>
      </w:r>
      <w:r w:rsidR="00DA65C9">
        <w:rPr>
          <w:rFonts w:ascii="Times New Roman" w:eastAsia="Calibri" w:hAnsi="Times New Roman" w:cs="Times New Roman"/>
          <w:sz w:val="28"/>
          <w:szCs w:val="28"/>
        </w:rPr>
        <w:t>М</w:t>
      </w:r>
      <w:r w:rsidRPr="005D2F4C">
        <w:rPr>
          <w:rFonts w:ascii="Times New Roman" w:eastAsia="Calibri" w:hAnsi="Times New Roman" w:cs="Times New Roman"/>
          <w:sz w:val="28"/>
          <w:szCs w:val="28"/>
        </w:rPr>
        <w:t>униципальная деловая игра в рамках реализации районной программы для детских общественных объединений «Пионерская страна»;</w:t>
      </w:r>
    </w:p>
    <w:p w14:paraId="07EA0472" w14:textId="41181D01" w:rsidR="005D2F4C" w:rsidRPr="005D2F4C" w:rsidRDefault="00DA65C9" w:rsidP="005D2F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  <w:t>М</w:t>
      </w:r>
      <w:r w:rsidR="005D2F4C" w:rsidRPr="005D2F4C">
        <w:rPr>
          <w:rFonts w:ascii="Times New Roman" w:eastAsia="Calibri" w:hAnsi="Times New Roman" w:cs="Times New Roman"/>
          <w:sz w:val="28"/>
          <w:szCs w:val="28"/>
        </w:rPr>
        <w:t>униципальный этап конкурса «Лучший юнармеец» и «Лучший юнармейский отряд»;</w:t>
      </w:r>
    </w:p>
    <w:p w14:paraId="3DF7B0FB" w14:textId="03A1DA70" w:rsidR="005D2F4C" w:rsidRDefault="00DA65C9" w:rsidP="005D2F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  <w:t>Д</w:t>
      </w:r>
      <w:r w:rsidR="005D2F4C" w:rsidRPr="005D2F4C">
        <w:rPr>
          <w:rFonts w:ascii="Times New Roman" w:eastAsia="Calibri" w:hAnsi="Times New Roman" w:cs="Times New Roman"/>
          <w:sz w:val="28"/>
          <w:szCs w:val="28"/>
        </w:rPr>
        <w:t>ень допризывной подготовки.</w:t>
      </w:r>
    </w:p>
    <w:p w14:paraId="423C0D21" w14:textId="77777777" w:rsidR="00DA65C9" w:rsidRPr="00F51AD6" w:rsidRDefault="00DA65C9" w:rsidP="001E2460">
      <w:pPr>
        <w:pStyle w:val="ae"/>
        <w:numPr>
          <w:ilvl w:val="0"/>
          <w:numId w:val="31"/>
        </w:numPr>
        <w:ind w:left="0" w:firstLine="709"/>
        <w:jc w:val="both"/>
        <w:rPr>
          <w:rFonts w:eastAsia="Calibri"/>
          <w:sz w:val="28"/>
          <w:szCs w:val="28"/>
        </w:rPr>
      </w:pPr>
      <w:r w:rsidRPr="00F51AD6">
        <w:rPr>
          <w:rFonts w:eastAsia="Calibri"/>
          <w:sz w:val="28"/>
          <w:szCs w:val="28"/>
        </w:rPr>
        <w:t>Муниципальная благотворительная акция «Добрый Дед Мороз»</w:t>
      </w:r>
    </w:p>
    <w:p w14:paraId="14D084FB" w14:textId="77777777" w:rsidR="00DA65C9" w:rsidRPr="00F51AD6" w:rsidRDefault="00DA65C9" w:rsidP="00DA65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Сроки проведения – ноябрь-декабрь 2025г.</w:t>
      </w:r>
    </w:p>
    <w:p w14:paraId="1E8A4A6E" w14:textId="77777777" w:rsidR="00DA65C9" w:rsidRPr="00F51AD6" w:rsidRDefault="00DA65C9" w:rsidP="00DA65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Акция стала поистине традиционной в Орловском округе. 8 образовательных учреждений приняли участие в  благотворительной акции. Подарки, собранные обучающимися образовательных учреждений и неравнодушными жителями района, были переданы в Орловское региональное отделение общероссийский общественный благотворительный фонд «Российский Детский Фонд», в  БУ ОО «Кризисный Центр помощи женщинам и детям «Орловский», Центр помощи детям, оставшимся без попечения родителей «Маленькая страна». Все ОУ – участники акции – были отмечены благодарностями.</w:t>
      </w:r>
    </w:p>
    <w:p w14:paraId="79475EF5" w14:textId="77777777" w:rsidR="005D2F4C" w:rsidRDefault="005D2F4C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D0951A" w14:textId="23599B00" w:rsidR="00917A2D" w:rsidRPr="00917A2D" w:rsidRDefault="00917A2D" w:rsidP="00917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2D">
        <w:rPr>
          <w:rFonts w:ascii="Times New Roman" w:eastAsia="Calibri" w:hAnsi="Times New Roman" w:cs="Times New Roman"/>
          <w:sz w:val="28"/>
          <w:szCs w:val="28"/>
        </w:rPr>
        <w:t>Основные мероприятия Цент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17A2D">
        <w:rPr>
          <w:rFonts w:ascii="Times New Roman" w:eastAsia="Calibri" w:hAnsi="Times New Roman" w:cs="Times New Roman"/>
          <w:sz w:val="28"/>
          <w:szCs w:val="28"/>
        </w:rPr>
        <w:t xml:space="preserve"> прошедшие в рамках Акции «Красная звезда Победы»:</w:t>
      </w:r>
    </w:p>
    <w:p w14:paraId="60F0CF62" w14:textId="75599C24" w:rsidR="00917A2D" w:rsidRPr="00917A2D" w:rsidRDefault="00917A2D" w:rsidP="00917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917A2D">
        <w:rPr>
          <w:rFonts w:ascii="Times New Roman" w:eastAsia="Calibri" w:hAnsi="Times New Roman" w:cs="Times New Roman"/>
          <w:sz w:val="28"/>
          <w:szCs w:val="28"/>
        </w:rPr>
        <w:t>перация «Солдат не погиб, пока память о нём жива!» (уход за братскими могилами на территории населённого пункта, где расположена образовательная организация; организация шефства над местами захоронений ветеранов ВОВ и участников боевых действий, оставшимися без ухода со стороны родственников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25CC85" w14:textId="77D10359" w:rsidR="00917A2D" w:rsidRPr="00917A2D" w:rsidRDefault="00917A2D" w:rsidP="00917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917A2D">
        <w:rPr>
          <w:rFonts w:ascii="Times New Roman" w:eastAsia="Calibri" w:hAnsi="Times New Roman" w:cs="Times New Roman"/>
          <w:sz w:val="28"/>
          <w:szCs w:val="28"/>
        </w:rPr>
        <w:t>итературный</w:t>
      </w:r>
      <w:proofErr w:type="gramEnd"/>
      <w:r w:rsidRPr="00917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7A2D">
        <w:rPr>
          <w:rFonts w:ascii="Times New Roman" w:eastAsia="Calibri" w:hAnsi="Times New Roman" w:cs="Times New Roman"/>
          <w:sz w:val="28"/>
          <w:szCs w:val="28"/>
        </w:rPr>
        <w:t>челлендж</w:t>
      </w:r>
      <w:proofErr w:type="spellEnd"/>
      <w:r w:rsidRPr="00917A2D">
        <w:rPr>
          <w:rFonts w:ascii="Times New Roman" w:eastAsia="Calibri" w:hAnsi="Times New Roman" w:cs="Times New Roman"/>
          <w:sz w:val="28"/>
          <w:szCs w:val="28"/>
        </w:rPr>
        <w:t xml:space="preserve"> «Мы о войне стихами говорим» (чтение стихов и прозы о Великой Отечественной войне и СВО учащимися, родителями, педагогами с размещением видео выступления в социальных сетях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23ED60" w14:textId="78C3488C" w:rsidR="00917A2D" w:rsidRPr="00917A2D" w:rsidRDefault="00917A2D" w:rsidP="00917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Pr="00917A2D">
        <w:rPr>
          <w:rFonts w:ascii="Times New Roman" w:eastAsia="Calibri" w:hAnsi="Times New Roman" w:cs="Times New Roman"/>
          <w:sz w:val="28"/>
          <w:szCs w:val="28"/>
        </w:rPr>
        <w:t xml:space="preserve">ыставка художественного творчества (ДПИ, </w:t>
      </w:r>
      <w:proofErr w:type="gramStart"/>
      <w:r w:rsidRPr="00917A2D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917A2D">
        <w:rPr>
          <w:rFonts w:ascii="Times New Roman" w:eastAsia="Calibri" w:hAnsi="Times New Roman" w:cs="Times New Roman"/>
          <w:sz w:val="28"/>
          <w:szCs w:val="28"/>
        </w:rPr>
        <w:t>) «Это наша Победа!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56344D" w14:textId="4CA6815C" w:rsidR="00917A2D" w:rsidRPr="00917A2D" w:rsidRDefault="00917A2D" w:rsidP="00917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к</w:t>
      </w:r>
      <w:r w:rsidRPr="00917A2D">
        <w:rPr>
          <w:rFonts w:ascii="Times New Roman" w:eastAsia="Calibri" w:hAnsi="Times New Roman" w:cs="Times New Roman"/>
          <w:sz w:val="28"/>
          <w:szCs w:val="28"/>
        </w:rPr>
        <w:t>онкурс мини-сочинений «В служении верном Отчизне клянусь» о родственниках ветеранах, участниках Великой Отечественной войны и участниках СВ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917A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C27952" w14:textId="70FE1EE9" w:rsidR="00917A2D" w:rsidRPr="00917A2D" w:rsidRDefault="00917A2D" w:rsidP="00917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м</w:t>
      </w:r>
      <w:r w:rsidRPr="00917A2D">
        <w:rPr>
          <w:rFonts w:ascii="Times New Roman" w:eastAsia="Calibri" w:hAnsi="Times New Roman" w:cs="Times New Roman"/>
          <w:sz w:val="28"/>
          <w:szCs w:val="28"/>
        </w:rPr>
        <w:t>униципальный фотофестив</w:t>
      </w:r>
      <w:r>
        <w:rPr>
          <w:rFonts w:ascii="Times New Roman" w:eastAsia="Calibri" w:hAnsi="Times New Roman" w:cs="Times New Roman"/>
          <w:sz w:val="28"/>
          <w:szCs w:val="28"/>
        </w:rPr>
        <w:t>аль «Минувших лет живая память»;</w:t>
      </w:r>
      <w:proofErr w:type="gramEnd"/>
    </w:p>
    <w:p w14:paraId="0375B388" w14:textId="21DFB888" w:rsidR="00917A2D" w:rsidRPr="00917A2D" w:rsidRDefault="00917A2D" w:rsidP="00917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Голос Победы»;</w:t>
      </w:r>
    </w:p>
    <w:p w14:paraId="26E6B5C4" w14:textId="60A6EA66" w:rsidR="00917A2D" w:rsidRDefault="00917A2D" w:rsidP="00917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</w:t>
      </w:r>
      <w:r w:rsidRPr="00917A2D">
        <w:rPr>
          <w:rFonts w:ascii="Times New Roman" w:eastAsia="Calibri" w:hAnsi="Times New Roman" w:cs="Times New Roman"/>
          <w:sz w:val="28"/>
          <w:szCs w:val="28"/>
        </w:rPr>
        <w:t>кции Бессмертный полк – онлайн «Герои всегда в строю».</w:t>
      </w:r>
    </w:p>
    <w:p w14:paraId="1EB6EAB6" w14:textId="77777777" w:rsidR="00917A2D" w:rsidRPr="00BA7656" w:rsidRDefault="00917A2D" w:rsidP="00917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11F56C" w14:textId="7E8280A5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Муниципальный (заочный) творческий конкурс «Помни имя своё», посвящённый 80-й годовщине Победы в Великой Отечественной войне (поэзия, проза, публицистика)</w:t>
      </w:r>
    </w:p>
    <w:p w14:paraId="47010A4C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Сроки проведения - с 06 октября по 31 октября 2025 года.</w:t>
      </w:r>
    </w:p>
    <w:p w14:paraId="0DF4EC31" w14:textId="6F8E350C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Муниципальный (заочный) этап регионального Фестиваля детских организаций Орловской области</w:t>
      </w:r>
    </w:p>
    <w:p w14:paraId="0815BA78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Сроки проведения - с 06 октября по 21 ноября 2025 года</w:t>
      </w:r>
    </w:p>
    <w:p w14:paraId="449F3694" w14:textId="3D95F7FC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Муниципальный этап областного конкурса «Дети военной поры»- 150 участников.</w:t>
      </w:r>
    </w:p>
    <w:p w14:paraId="6C8D20DF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Победители муниципальных конкурсов представляли Орлов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округ на областных конкурсах и показали </w:t>
      </w:r>
      <w:r>
        <w:rPr>
          <w:rFonts w:ascii="Times New Roman" w:eastAsia="Calibri" w:hAnsi="Times New Roman" w:cs="Times New Roman"/>
          <w:sz w:val="28"/>
          <w:szCs w:val="28"/>
        </w:rPr>
        <w:t>хорошие</w:t>
      </w: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результаты.</w:t>
      </w:r>
    </w:p>
    <w:p w14:paraId="7D330AB0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51AD6">
        <w:rPr>
          <w:rFonts w:ascii="Times New Roman" w:eastAsia="Calibri" w:hAnsi="Times New Roman" w:cs="Times New Roman"/>
          <w:sz w:val="28"/>
          <w:szCs w:val="28"/>
        </w:rPr>
        <w:t>Област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музыкально-творче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«Дети военной по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51AD6">
        <w:rPr>
          <w:rFonts w:ascii="Times New Roman" w:eastAsia="Calibri" w:hAnsi="Times New Roman" w:cs="Times New Roman"/>
          <w:sz w:val="28"/>
          <w:szCs w:val="28"/>
        </w:rPr>
        <w:t>-А</w:t>
      </w:r>
      <w:proofErr w:type="gramEnd"/>
      <w:r w:rsidRPr="00F51AD6">
        <w:rPr>
          <w:rFonts w:ascii="Times New Roman" w:eastAsia="Calibri" w:hAnsi="Times New Roman" w:cs="Times New Roman"/>
          <w:sz w:val="28"/>
          <w:szCs w:val="28"/>
        </w:rPr>
        <w:t>нсамбль «Камертон» МБОУ «Стрелецкая средняя общеобразовательная школа», номинация «Моя Россия» - 1 место.</w:t>
      </w:r>
    </w:p>
    <w:p w14:paraId="2A2DEF8F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В Региональном Фестивале детских организаций Орл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D6">
        <w:rPr>
          <w:rFonts w:ascii="Times New Roman" w:eastAsia="Calibri" w:hAnsi="Times New Roman" w:cs="Times New Roman"/>
          <w:sz w:val="28"/>
          <w:szCs w:val="28"/>
        </w:rPr>
        <w:t>на базе Дворца пионеров и школьников имени Ю. А. Гагарина  Орловский муниципальный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л </w:t>
      </w:r>
      <w:r w:rsidRPr="00F51AD6">
        <w:rPr>
          <w:rFonts w:ascii="Times New Roman" w:eastAsia="Calibri" w:hAnsi="Times New Roman" w:cs="Times New Roman"/>
          <w:sz w:val="28"/>
          <w:szCs w:val="28"/>
        </w:rPr>
        <w:t>волонтерский отряд МБОУ «</w:t>
      </w:r>
      <w:proofErr w:type="spellStart"/>
      <w:r w:rsidRPr="00F51AD6">
        <w:rPr>
          <w:rFonts w:ascii="Times New Roman" w:eastAsia="Calibri" w:hAnsi="Times New Roman" w:cs="Times New Roman"/>
          <w:sz w:val="28"/>
          <w:szCs w:val="28"/>
        </w:rPr>
        <w:t>Овсянниковская</w:t>
      </w:r>
      <w:proofErr w:type="spellEnd"/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СОШ», кадеты МБОУ «Лавровская СОШ».</w:t>
      </w:r>
    </w:p>
    <w:p w14:paraId="3F4C10E6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олонтерский </w:t>
      </w:r>
      <w:r>
        <w:rPr>
          <w:rFonts w:ascii="Times New Roman" w:eastAsia="Calibri" w:hAnsi="Times New Roman" w:cs="Times New Roman"/>
          <w:sz w:val="28"/>
          <w:szCs w:val="28"/>
        </w:rPr>
        <w:t>отряд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сянник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 занял</w:t>
      </w: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 место.</w:t>
      </w:r>
    </w:p>
    <w:p w14:paraId="64311A20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В областном конкурсе «Пионер года – 2025»  принимала участие </w:t>
      </w:r>
      <w:proofErr w:type="spellStart"/>
      <w:r w:rsidRPr="00F51AD6">
        <w:rPr>
          <w:rFonts w:ascii="Times New Roman" w:eastAsia="Calibri" w:hAnsi="Times New Roman" w:cs="Times New Roman"/>
          <w:sz w:val="28"/>
          <w:szCs w:val="28"/>
        </w:rPr>
        <w:t>Лупандина</w:t>
      </w:r>
      <w:proofErr w:type="spellEnd"/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Александра из  МБОУ «</w:t>
      </w:r>
      <w:proofErr w:type="spellStart"/>
      <w:r w:rsidRPr="00F51AD6">
        <w:rPr>
          <w:rFonts w:ascii="Times New Roman" w:eastAsia="Calibri" w:hAnsi="Times New Roman" w:cs="Times New Roman"/>
          <w:sz w:val="28"/>
          <w:szCs w:val="28"/>
        </w:rPr>
        <w:t>Жилинская</w:t>
      </w:r>
      <w:proofErr w:type="spellEnd"/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СОШ».</w:t>
      </w:r>
    </w:p>
    <w:p w14:paraId="70D45175" w14:textId="77777777" w:rsidR="000418B4" w:rsidRPr="00F51AD6" w:rsidRDefault="000418B4" w:rsidP="00BA7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2FB6A2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Одним из направлений деятельности Центра детского творчества  является взаимодействие с детскими общественными объединениями Орловского муниципального округа.</w:t>
      </w:r>
    </w:p>
    <w:p w14:paraId="6C7E37CB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В Орловском муниципальном округе  работают следующие детские общественные  объединения:</w:t>
      </w:r>
    </w:p>
    <w:p w14:paraId="412F69DF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в 7 общеобразовательных школах действуют пионерские организации и насчитывают 805 человек вместе с юниорами.</w:t>
      </w:r>
    </w:p>
    <w:p w14:paraId="52FD64E8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 xml:space="preserve">в 11 образовательных учреждениях действуют волонтерские отряды; </w:t>
      </w:r>
    </w:p>
    <w:p w14:paraId="5E14EA67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в 3 образовательных учреждениях муниципального округа созданы отряды кадетов-спасателей (93 человека);</w:t>
      </w:r>
    </w:p>
    <w:p w14:paraId="63714E41" w14:textId="6B874D14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 xml:space="preserve">-учащиеся </w:t>
      </w:r>
      <w:r w:rsidR="00DF359C">
        <w:rPr>
          <w:rFonts w:ascii="Times New Roman" w:eastAsia="Calibri" w:hAnsi="Times New Roman" w:cs="Times New Roman"/>
          <w:sz w:val="28"/>
          <w:szCs w:val="28"/>
        </w:rPr>
        <w:t>8</w:t>
      </w:r>
      <w:r w:rsidRPr="001543C6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 пополнили ряды ВВПОД «</w:t>
      </w:r>
      <w:proofErr w:type="spellStart"/>
      <w:r w:rsidRPr="001543C6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1543C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F359C">
        <w:rPr>
          <w:rFonts w:ascii="Times New Roman" w:eastAsia="Calibri" w:hAnsi="Times New Roman" w:cs="Times New Roman"/>
          <w:sz w:val="28"/>
          <w:szCs w:val="28"/>
        </w:rPr>
        <w:t>211</w:t>
      </w:r>
      <w:r w:rsidRPr="001543C6">
        <w:rPr>
          <w:rFonts w:ascii="Times New Roman" w:eastAsia="Calibri" w:hAnsi="Times New Roman" w:cs="Times New Roman"/>
          <w:sz w:val="28"/>
          <w:szCs w:val="28"/>
        </w:rPr>
        <w:t xml:space="preserve"> человек)»; </w:t>
      </w:r>
    </w:p>
    <w:p w14:paraId="0CD3EF7B" w14:textId="047583D2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учащиеся 8  образовательных учреждений  являются членами ЮИД (</w:t>
      </w:r>
      <w:r w:rsidR="00DF359C">
        <w:rPr>
          <w:rFonts w:ascii="Times New Roman" w:eastAsia="Calibri" w:hAnsi="Times New Roman" w:cs="Times New Roman"/>
          <w:sz w:val="28"/>
          <w:szCs w:val="28"/>
        </w:rPr>
        <w:t>107 человек</w:t>
      </w:r>
      <w:r w:rsidRPr="001543C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996E952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В двух школах имеются ДЮП (36 человек).</w:t>
      </w:r>
    </w:p>
    <w:p w14:paraId="6D81CBFF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Во всех образовательных учреждениях округа созданы первичные отделения Движения Первых.</w:t>
      </w:r>
    </w:p>
    <w:p w14:paraId="277BF458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Вся работа с детскими общественными объединениями велась по областной  комплексной программе «Пионерская страна» в соответствии с планом работы муниципального отделения Движения Первых.</w:t>
      </w:r>
    </w:p>
    <w:p w14:paraId="59598D70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 xml:space="preserve">Целью программы «Пионерская страна»  является  создание условий для развития и укрепления деятельности детской общественной пионерской организации Орловской области. Она предполагает решение следующих задач: создание условий для воспитания духовно-нравственной, физически и интеллектуально зрелой личности, способной к активной  и общественно полезной деятельности; формирование гуманистических ценностей: любовь к </w:t>
      </w:r>
      <w:proofErr w:type="gramStart"/>
      <w:r w:rsidRPr="001543C6">
        <w:rPr>
          <w:rFonts w:ascii="Times New Roman" w:eastAsia="Calibri" w:hAnsi="Times New Roman" w:cs="Times New Roman"/>
          <w:sz w:val="28"/>
          <w:szCs w:val="28"/>
        </w:rPr>
        <w:t>ближнему</w:t>
      </w:r>
      <w:proofErr w:type="gramEnd"/>
      <w:r w:rsidRPr="001543C6">
        <w:rPr>
          <w:rFonts w:ascii="Times New Roman" w:eastAsia="Calibri" w:hAnsi="Times New Roman" w:cs="Times New Roman"/>
          <w:sz w:val="28"/>
          <w:szCs w:val="28"/>
        </w:rPr>
        <w:t xml:space="preserve">, сочувствие, сострадание, справедливость; пропаганда здорового образа жизни; формирование гражданственности, патриотизма, осознание принадлежности к детской организации, умения сочетать личные и общественные интересы. </w:t>
      </w:r>
    </w:p>
    <w:p w14:paraId="497E3CBF" w14:textId="6249A6F9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В рамках сотрудничества с Движением Первых было организовано участие во Всероссийском проекте «Школьная классика» театрального объединения «Школьный театр», осуществляющем деятельность на базе МБОУ «Стрелецкая СОШ». Результат – сертификат участников.</w:t>
      </w:r>
    </w:p>
    <w:p w14:paraId="56489B6C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Так же в Центре   реализуются программы:</w:t>
      </w:r>
    </w:p>
    <w:p w14:paraId="3A7F6B68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программа «Край мой Орловский»;</w:t>
      </w:r>
    </w:p>
    <w:p w14:paraId="45484135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программа формирования здорового образа жизни «</w:t>
      </w:r>
      <w:proofErr w:type="spellStart"/>
      <w:r w:rsidRPr="001543C6">
        <w:rPr>
          <w:rFonts w:ascii="Times New Roman" w:eastAsia="Calibri" w:hAnsi="Times New Roman" w:cs="Times New Roman"/>
          <w:sz w:val="28"/>
          <w:szCs w:val="28"/>
        </w:rPr>
        <w:t>ЗДРАВствуй</w:t>
      </w:r>
      <w:proofErr w:type="spellEnd"/>
      <w:r w:rsidRPr="001543C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FFA7294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программа работы Центра с семьями учащихся «Мы вместе»;</w:t>
      </w:r>
    </w:p>
    <w:p w14:paraId="460AA049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программа  по профилактике дорожно-транспортных  происшествий  и изучению правил дорожного движения «Безопасная  дорога».</w:t>
      </w:r>
    </w:p>
    <w:p w14:paraId="20B3E86A" w14:textId="4604FCE4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 xml:space="preserve">Всего досуговых и воспитательных программ в Центре реализуется - 8, что составляет </w:t>
      </w:r>
      <w:r w:rsidR="00A42EF9">
        <w:rPr>
          <w:rFonts w:ascii="Times New Roman" w:eastAsia="Calibri" w:hAnsi="Times New Roman" w:cs="Times New Roman"/>
          <w:sz w:val="28"/>
          <w:szCs w:val="28"/>
        </w:rPr>
        <w:t xml:space="preserve">почти </w:t>
      </w:r>
      <w:r w:rsidRPr="001543C6">
        <w:rPr>
          <w:rFonts w:ascii="Times New Roman" w:eastAsia="Calibri" w:hAnsi="Times New Roman" w:cs="Times New Roman"/>
          <w:sz w:val="28"/>
          <w:szCs w:val="28"/>
        </w:rPr>
        <w:t>20 % по отношению к дополнительным общеразвивающим программам, в основном все программы адресованы для учащихся от 6 до 18 лет.</w:t>
      </w:r>
    </w:p>
    <w:p w14:paraId="30E7E075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Все программы соответствуют современным требованиям к разработке программ.</w:t>
      </w:r>
    </w:p>
    <w:p w14:paraId="2CDC8A20" w14:textId="4FD4A2AD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Важное место в деятельности педагогического коллектива отводится работе с родителями (законными представителями) несовершеннолетних учащихся. Центр детского творчества  и семья - это два социальных института от согласованных действий, которых зависит эффективность процесса воспитания. Работу с родителями (законными представителями) несовершеннолетних учащихся  можно разделить на несколько направлений:</w:t>
      </w:r>
    </w:p>
    <w:p w14:paraId="23ABC837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1.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 xml:space="preserve">участие родителей (законных представителей) несовершеннолетних учащихся  в </w:t>
      </w:r>
      <w:proofErr w:type="spellStart"/>
      <w:r w:rsidRPr="001543C6">
        <w:rPr>
          <w:rFonts w:ascii="Times New Roman" w:eastAsia="Calibri" w:hAnsi="Times New Roman" w:cs="Times New Roman"/>
          <w:sz w:val="28"/>
          <w:szCs w:val="28"/>
        </w:rPr>
        <w:t>соуправлении</w:t>
      </w:r>
      <w:proofErr w:type="spellEnd"/>
      <w:r w:rsidRPr="001543C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02CB09D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 xml:space="preserve">проводятся  родительские собрания в объединениях, на которых решаются актуальные проблемы деятельности объединений и Центра.  </w:t>
      </w:r>
    </w:p>
    <w:p w14:paraId="1D802737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педагогическое просвещение родителей (законных представителей) несовершеннолетних учащихся:</w:t>
      </w:r>
    </w:p>
    <w:p w14:paraId="586D3AF3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тематические индивидуальные, групповые консультации;</w:t>
      </w:r>
    </w:p>
    <w:p w14:paraId="717B718A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беседы с педагогом  - психологом;</w:t>
      </w:r>
    </w:p>
    <w:p w14:paraId="27BF9F3D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подготовка информационных бюллетеней.</w:t>
      </w:r>
    </w:p>
    <w:p w14:paraId="7D4CB468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3.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участие в коллективных делах Центра, объединений:</w:t>
      </w:r>
    </w:p>
    <w:p w14:paraId="02B20467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праздники, концерты; творческие отчеты; выставки, открытые занятия; экскурсии, походы;</w:t>
      </w:r>
    </w:p>
    <w:p w14:paraId="025F983F" w14:textId="77777777" w:rsidR="001543C6" w:rsidRP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•</w:t>
      </w:r>
      <w:r w:rsidRPr="001543C6">
        <w:rPr>
          <w:rFonts w:ascii="Times New Roman" w:eastAsia="Calibri" w:hAnsi="Times New Roman" w:cs="Times New Roman"/>
          <w:sz w:val="28"/>
          <w:szCs w:val="28"/>
        </w:rPr>
        <w:tab/>
        <w:t>выполнение вместе с детьми творческих поручений.</w:t>
      </w:r>
    </w:p>
    <w:p w14:paraId="44BB0AE7" w14:textId="1417A0B5" w:rsidR="001543C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Работа с родителями (законными представителями) несовершеннолетних учащихся  через вовлечение их в образовательный  процесс помогает не только организовать семейный досуг, но и открывает родителю (законному представителю) несовершеннолетних учащихся  в своем ребенке скрытые таланты. Важно, чтобы радость и успех ребенка были замечены родителями (законными представителями) несовершеннолетних учащихся.</w:t>
      </w:r>
    </w:p>
    <w:p w14:paraId="569E2778" w14:textId="77777777" w:rsidR="001543C6" w:rsidRPr="00835F66" w:rsidRDefault="001543C6" w:rsidP="00154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62EA1" w14:textId="76220638" w:rsidR="00342D47" w:rsidRDefault="00835F66" w:rsidP="001E2460">
      <w:pPr>
        <w:pStyle w:val="ae"/>
        <w:numPr>
          <w:ilvl w:val="0"/>
          <w:numId w:val="26"/>
        </w:numPr>
        <w:jc w:val="center"/>
        <w:rPr>
          <w:rFonts w:eastAsia="Calibri"/>
          <w:b/>
          <w:sz w:val="28"/>
          <w:szCs w:val="28"/>
        </w:rPr>
      </w:pPr>
      <w:r w:rsidRPr="00835F66">
        <w:rPr>
          <w:rFonts w:eastAsia="Calibri"/>
          <w:b/>
          <w:sz w:val="28"/>
          <w:szCs w:val="28"/>
        </w:rPr>
        <w:t>ОРГАНИЗАЦИЯ ОБРАЗОВАТЕЛЬНОГО ПРОЦЕССА</w:t>
      </w:r>
    </w:p>
    <w:p w14:paraId="0A291373" w14:textId="77777777" w:rsidR="00264F04" w:rsidRPr="00835F66" w:rsidRDefault="00264F04" w:rsidP="00264F04">
      <w:pPr>
        <w:pStyle w:val="ae"/>
        <w:ind w:left="432"/>
        <w:rPr>
          <w:rFonts w:eastAsia="Calibri"/>
          <w:b/>
          <w:sz w:val="28"/>
          <w:szCs w:val="28"/>
        </w:rPr>
      </w:pPr>
    </w:p>
    <w:p w14:paraId="71B2824F" w14:textId="77777777" w:rsidR="00DB5112" w:rsidRDefault="00DB5112" w:rsidP="00DB5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2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ая деятельность </w:t>
      </w:r>
      <w:r w:rsidRPr="004C0FC6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ного </w:t>
      </w:r>
      <w:r w:rsidRPr="004C0FC6">
        <w:rPr>
          <w:rFonts w:ascii="Times New Roman" w:eastAsia="Calibri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дения        дополнительного образования «Центр </w:t>
      </w:r>
      <w:r w:rsidRPr="004C0FC6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ского творчества» Орловского муниципального округа</w:t>
      </w:r>
      <w:r w:rsidRPr="004C0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82265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яет собой важное направление взаимодействия, при котором участники образовательных отношений являются равноправными партнерами, действующими на принципах доверия, сотрудничества, делегирования полномоч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14:paraId="62FF2C8D" w14:textId="77777777" w:rsidR="00DB5112" w:rsidRDefault="00DB5112" w:rsidP="00DB5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ая цель </w:t>
      </w:r>
      <w:r w:rsidRPr="004C0FC6">
        <w:rPr>
          <w:rFonts w:ascii="Times New Roman" w:eastAsia="Calibri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тельной деятельности</w:t>
      </w:r>
      <w:r w:rsidRPr="004C0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ся в создании  необходимых </w:t>
      </w:r>
      <w:r w:rsidRPr="004C0FC6">
        <w:rPr>
          <w:rFonts w:ascii="Times New Roman" w:eastAsia="Calibri" w:hAnsi="Times New Roman" w:cs="Times New Roman"/>
          <w:color w:val="000000"/>
          <w:sz w:val="28"/>
          <w:szCs w:val="28"/>
        </w:rPr>
        <w:t>условий для реализации гарантированного гражданам РФ права на получ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C0FC6">
        <w:rPr>
          <w:rFonts w:ascii="Times New Roman" w:eastAsia="Calibri" w:hAnsi="Times New Roman" w:cs="Times New Roman"/>
          <w:color w:val="000000"/>
          <w:sz w:val="28"/>
          <w:szCs w:val="28"/>
        </w:rPr>
        <w:t>общедоступного и бесплатного дополнительного образования.</w:t>
      </w:r>
    </w:p>
    <w:p w14:paraId="2F1A833C" w14:textId="0FB4C9D1" w:rsidR="000E5249" w:rsidRDefault="00DB5112" w:rsidP="00DB3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у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ь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в очной форме и очно-заочной (дистанционной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е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. Основной формой организации учебного процесса является занятие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продолжительность которого от 30 до 45 минут.</w:t>
      </w:r>
    </w:p>
    <w:p w14:paraId="25AF199D" w14:textId="77777777" w:rsidR="00DB393C" w:rsidRDefault="00DB393C" w:rsidP="00DB3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7668D6" w14:textId="51C451FB" w:rsidR="00DB393C" w:rsidRDefault="00DB393C" w:rsidP="00DB3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1AA1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возможные формы организации образовательн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1AA1">
        <w:rPr>
          <w:rFonts w:ascii="Times New Roman" w:eastAsia="Calibri" w:hAnsi="Times New Roman" w:cs="Times New Roman"/>
          <w:color w:val="000000"/>
          <w:sz w:val="28"/>
          <w:szCs w:val="28"/>
        </w:rPr>
        <w:t>процесса:</w:t>
      </w:r>
    </w:p>
    <w:p w14:paraId="7E23941B" w14:textId="77777777" w:rsidR="00DB393C" w:rsidRPr="00D348F1" w:rsidRDefault="00DB393C" w:rsidP="00DB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B7"/>
      </w: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ебные занятия</w:t>
      </w:r>
    </w:p>
    <w:p w14:paraId="35F5D6FB" w14:textId="77777777" w:rsidR="00DB393C" w:rsidRPr="00D348F1" w:rsidRDefault="00DB393C" w:rsidP="00DB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B7"/>
      </w: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искуссии</w:t>
      </w:r>
    </w:p>
    <w:p w14:paraId="334528BC" w14:textId="77777777" w:rsidR="00DB393C" w:rsidRPr="00D348F1" w:rsidRDefault="00DB393C" w:rsidP="00DB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B7"/>
      </w: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нференции</w:t>
      </w:r>
    </w:p>
    <w:p w14:paraId="7F388E0F" w14:textId="77777777" w:rsidR="00DB393C" w:rsidRPr="00D348F1" w:rsidRDefault="00DB393C" w:rsidP="00DB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B7"/>
      </w: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кции</w:t>
      </w:r>
    </w:p>
    <w:p w14:paraId="37AEC684" w14:textId="77777777" w:rsidR="00DB393C" w:rsidRPr="00D348F1" w:rsidRDefault="00DB393C" w:rsidP="00DB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B7"/>
      </w: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экскурсии</w:t>
      </w:r>
    </w:p>
    <w:p w14:paraId="4702938A" w14:textId="77777777" w:rsidR="00DB393C" w:rsidRPr="00D348F1" w:rsidRDefault="00DB393C" w:rsidP="00DB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B7"/>
      </w: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уристические походы</w:t>
      </w:r>
    </w:p>
    <w:p w14:paraId="48E2E9F4" w14:textId="77777777" w:rsidR="00DB393C" w:rsidRPr="00D348F1" w:rsidRDefault="00DB393C" w:rsidP="00DB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B7"/>
      </w: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нцерты</w:t>
      </w:r>
    </w:p>
    <w:p w14:paraId="443600CB" w14:textId="77777777" w:rsidR="00DB393C" w:rsidRPr="00D348F1" w:rsidRDefault="00DB393C" w:rsidP="00DB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B7"/>
      </w: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ебно-ролевые игры</w:t>
      </w:r>
    </w:p>
    <w:p w14:paraId="66C94CB4" w14:textId="77777777" w:rsidR="00DB393C" w:rsidRPr="00D348F1" w:rsidRDefault="00DB393C" w:rsidP="00DB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B7"/>
      </w: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ревнования</w:t>
      </w:r>
    </w:p>
    <w:p w14:paraId="539070E1" w14:textId="77777777" w:rsidR="00DB393C" w:rsidRPr="00D348F1" w:rsidRDefault="00DB393C" w:rsidP="00DB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B7"/>
      </w:r>
      <w:r w:rsidRPr="00D348F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ектная деятельность и т.д.</w:t>
      </w:r>
    </w:p>
    <w:p w14:paraId="75EF6E78" w14:textId="77777777" w:rsidR="00DB393C" w:rsidRDefault="00DB393C" w:rsidP="00DB3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чебны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занят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объединениях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ансамблях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коллектив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проводя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исанию, которое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составляется с учетом наиболее благоприятного режима труда и отдых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учащихся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возрастны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гигиенических норм.</w:t>
      </w:r>
    </w:p>
    <w:p w14:paraId="7D6DFA8F" w14:textId="77777777" w:rsidR="00DB393C" w:rsidRDefault="00DB393C" w:rsidP="00DB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36">
        <w:rPr>
          <w:rFonts w:ascii="Times New Roman" w:hAnsi="Times New Roman" w:cs="Times New Roman"/>
          <w:sz w:val="28"/>
          <w:szCs w:val="28"/>
        </w:rPr>
        <w:t>Образовательная деятельность Центра  строится на основе психолого-педагогических исследований: диагностики, многоуровневого тестирования, социально-педагогического и психологического мониторинга, с целью обеспечения необходимых условий для личностного развития, укрепления здоровья, продвинутого образования наиболее одаренных детей, реабилитации детей с отклонениями в развитии и поведении, детей и подростков, оставшихся без попечения родителей.</w:t>
      </w:r>
    </w:p>
    <w:p w14:paraId="7F3241A6" w14:textId="77777777" w:rsidR="00DB393C" w:rsidRPr="006939F2" w:rsidRDefault="00DB393C" w:rsidP="00DB3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Ц</w:t>
      </w:r>
      <w:r w:rsidRPr="006939F2">
        <w:rPr>
          <w:rFonts w:ascii="Times New Roman" w:eastAsia="Calibri" w:hAnsi="Times New Roman" w:cs="Times New Roman"/>
          <w:bCs/>
          <w:sz w:val="28"/>
          <w:szCs w:val="28"/>
        </w:rPr>
        <w:t>елью психологической работы</w:t>
      </w:r>
      <w:r w:rsidRPr="006939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939F2">
        <w:rPr>
          <w:rFonts w:ascii="Times New Roman" w:eastAsia="Calibri" w:hAnsi="Times New Roman" w:cs="Times New Roman"/>
          <w:bCs/>
          <w:sz w:val="28"/>
          <w:szCs w:val="28"/>
        </w:rPr>
        <w:t>является оказание помощи ребенку в развитии способностей, реализации творческого потенциала, профессиональном самоопределении и социализации в окружающем мире.</w:t>
      </w:r>
    </w:p>
    <w:p w14:paraId="460D6754" w14:textId="77777777" w:rsidR="00DB393C" w:rsidRPr="006939F2" w:rsidRDefault="00DB393C" w:rsidP="00DB393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Реализации поставленной цели способствует ряд задач, включающих не только работу педагога - психолога с детьми, но и взаимодействие его с педагогическим коллективом, администрацией.</w:t>
      </w:r>
    </w:p>
    <w:p w14:paraId="66ADED02" w14:textId="77777777" w:rsidR="00DB393C" w:rsidRDefault="00DB393C" w:rsidP="00DB393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Работа по психологическому сопровождению ведется по следующим направлениям:</w:t>
      </w:r>
    </w:p>
    <w:p w14:paraId="3145C724" w14:textId="76BF4A4E" w:rsidR="00DB393C" w:rsidRPr="006939F2" w:rsidRDefault="00DB393C" w:rsidP="00DB393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психологическая диагностика;</w:t>
      </w:r>
    </w:p>
    <w:p w14:paraId="5CF57024" w14:textId="77777777" w:rsidR="00DB393C" w:rsidRPr="006939F2" w:rsidRDefault="00DB393C" w:rsidP="00DB393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психологическое просвещение и профилактика;</w:t>
      </w:r>
    </w:p>
    <w:p w14:paraId="4EDBFA88" w14:textId="77777777" w:rsidR="00DB393C" w:rsidRPr="006939F2" w:rsidRDefault="00DB393C" w:rsidP="00DB393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психологическое консультирование;</w:t>
      </w:r>
    </w:p>
    <w:p w14:paraId="68270AFF" w14:textId="77777777" w:rsidR="00DB393C" w:rsidRPr="006939F2" w:rsidRDefault="00DB393C" w:rsidP="00DB393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участие в научно-экспериментальной и инновационной работе.</w:t>
      </w:r>
    </w:p>
    <w:p w14:paraId="3CDDBF70" w14:textId="77777777" w:rsidR="00DB393C" w:rsidRPr="006939F2" w:rsidRDefault="00DB393C" w:rsidP="00DB3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В Центре реализуются программы по сопровождению и совершенствованию образовательного процесса, такие как:</w:t>
      </w:r>
    </w:p>
    <w:p w14:paraId="22060D9F" w14:textId="77777777" w:rsidR="00DB393C" w:rsidRPr="006939F2" w:rsidRDefault="00DB393C" w:rsidP="00DB393C">
      <w:pPr>
        <w:numPr>
          <w:ilvl w:val="0"/>
          <w:numId w:val="11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программа «Кадры»;</w:t>
      </w:r>
    </w:p>
    <w:p w14:paraId="5D454FBF" w14:textId="77777777" w:rsidR="00DB393C" w:rsidRPr="006939F2" w:rsidRDefault="00DB393C" w:rsidP="00DB393C">
      <w:pPr>
        <w:numPr>
          <w:ilvl w:val="0"/>
          <w:numId w:val="11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программа повышения профессионального мастерства  педагогов д/о «Путь к мастерству»;</w:t>
      </w:r>
    </w:p>
    <w:p w14:paraId="47113B10" w14:textId="77777777" w:rsidR="00DB393C" w:rsidRPr="006939F2" w:rsidRDefault="00DB393C" w:rsidP="00DB393C">
      <w:pPr>
        <w:numPr>
          <w:ilvl w:val="0"/>
          <w:numId w:val="11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авторская программа «Непрерывное дополнительное образование как стратегия жизненного успеха личности»;</w:t>
      </w:r>
    </w:p>
    <w:p w14:paraId="7B13A522" w14:textId="77777777" w:rsidR="00DB393C" w:rsidRPr="006939F2" w:rsidRDefault="00DB393C" w:rsidP="00DB393C">
      <w:pPr>
        <w:numPr>
          <w:ilvl w:val="0"/>
          <w:numId w:val="11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программа психолого-педагогического сопровождения участников образовательного процесса Центра д/</w:t>
      </w:r>
      <w:proofErr w:type="gramStart"/>
      <w:r w:rsidRPr="006939F2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6939F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B2FEC4" w14:textId="77777777" w:rsidR="00DB393C" w:rsidRPr="006939F2" w:rsidRDefault="00DB393C" w:rsidP="00DB393C">
      <w:pPr>
        <w:numPr>
          <w:ilvl w:val="0"/>
          <w:numId w:val="11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>программа психологического просвещения педагогов дополнительного образования Центра;</w:t>
      </w:r>
    </w:p>
    <w:p w14:paraId="5CE470F4" w14:textId="77777777" w:rsidR="00DB393C" w:rsidRPr="006939F2" w:rsidRDefault="00DB393C" w:rsidP="00DB393C">
      <w:pPr>
        <w:numPr>
          <w:ilvl w:val="0"/>
          <w:numId w:val="11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sz w:val="28"/>
          <w:szCs w:val="28"/>
        </w:rPr>
        <w:t xml:space="preserve"> программа «Одаренные дети»;</w:t>
      </w:r>
    </w:p>
    <w:p w14:paraId="77E6BBA4" w14:textId="7465C868" w:rsidR="001C5FFA" w:rsidRPr="00D731D1" w:rsidRDefault="00917A2D" w:rsidP="001C5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D73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пешно реализуется п</w:t>
      </w:r>
      <w:r w:rsidR="001C5FFA">
        <w:rPr>
          <w:rFonts w:ascii="Times New Roman" w:eastAsia="Calibri" w:hAnsi="Times New Roman" w:cs="Times New Roman"/>
          <w:color w:val="000000"/>
          <w:sz w:val="28"/>
          <w:szCs w:val="28"/>
        </w:rPr>
        <w:t>рограмма «Одаренные дети». Она предполагает работу</w:t>
      </w:r>
      <w:r w:rsidR="001C5FFA" w:rsidRPr="00D73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творчески способными и одаренными детьми</w:t>
      </w:r>
      <w:r w:rsidR="001C5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C5FFA" w:rsidRPr="00D73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атривает осуществление </w:t>
      </w:r>
      <w:proofErr w:type="spellStart"/>
      <w:r w:rsidR="001C5FFA" w:rsidRPr="00D731D1">
        <w:rPr>
          <w:rFonts w:ascii="Times New Roman" w:eastAsia="Calibri" w:hAnsi="Times New Roman" w:cs="Times New Roman"/>
          <w:color w:val="000000"/>
          <w:sz w:val="28"/>
          <w:szCs w:val="28"/>
        </w:rPr>
        <w:t>личностноориентированного</w:t>
      </w:r>
      <w:proofErr w:type="spellEnd"/>
      <w:r w:rsidR="001C5FFA" w:rsidRPr="00D73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а через индивидуализацию и дифференциацию</w:t>
      </w:r>
      <w:r w:rsidR="001C5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C5FFA" w:rsidRPr="00D731D1">
        <w:rPr>
          <w:rFonts w:ascii="Times New Roman" w:eastAsia="Calibri" w:hAnsi="Times New Roman" w:cs="Times New Roman"/>
          <w:color w:val="000000"/>
          <w:sz w:val="28"/>
          <w:szCs w:val="28"/>
        </w:rPr>
        <w:t>учебного материала для наиболее способных детей.</w:t>
      </w:r>
      <w:r w:rsidR="001C5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C5FFA">
        <w:rPr>
          <w:rFonts w:ascii="Times New Roman" w:hAnsi="Times New Roman" w:cs="Times New Roman"/>
          <w:sz w:val="28"/>
          <w:szCs w:val="28"/>
        </w:rPr>
        <w:t>П</w:t>
      </w:r>
      <w:r w:rsidR="001C5FFA" w:rsidRPr="00D731D1">
        <w:rPr>
          <w:rFonts w:ascii="Times New Roman" w:hAnsi="Times New Roman" w:cs="Times New Roman"/>
          <w:sz w:val="28"/>
          <w:szCs w:val="28"/>
        </w:rPr>
        <w:t xml:space="preserve">о вопросам одаренности </w:t>
      </w:r>
      <w:r w:rsidR="001C5FFA">
        <w:rPr>
          <w:rFonts w:ascii="Times New Roman" w:hAnsi="Times New Roman" w:cs="Times New Roman"/>
          <w:sz w:val="28"/>
          <w:szCs w:val="28"/>
        </w:rPr>
        <w:t>п</w:t>
      </w:r>
      <w:r w:rsidR="001C5FFA" w:rsidRPr="00D731D1">
        <w:rPr>
          <w:rFonts w:ascii="Times New Roman" w:hAnsi="Times New Roman" w:cs="Times New Roman"/>
          <w:sz w:val="28"/>
          <w:szCs w:val="28"/>
        </w:rPr>
        <w:t xml:space="preserve">роводятся индивидуальные консультации педагога-психолога с родителями (законными представителями) учащихся, организована работа по </w:t>
      </w:r>
      <w:proofErr w:type="spellStart"/>
      <w:r w:rsidR="001C5FFA" w:rsidRPr="00D731D1">
        <w:rPr>
          <w:rFonts w:ascii="Times New Roman" w:hAnsi="Times New Roman" w:cs="Times New Roman"/>
          <w:sz w:val="28"/>
          <w:szCs w:val="28"/>
        </w:rPr>
        <w:t>постконкурсному</w:t>
      </w:r>
      <w:proofErr w:type="spellEnd"/>
      <w:r w:rsidR="001C5FFA" w:rsidRPr="00D731D1">
        <w:rPr>
          <w:rFonts w:ascii="Times New Roman" w:hAnsi="Times New Roman" w:cs="Times New Roman"/>
          <w:sz w:val="28"/>
          <w:szCs w:val="28"/>
        </w:rPr>
        <w:t xml:space="preserve"> сопровождению.</w:t>
      </w:r>
    </w:p>
    <w:p w14:paraId="28081A24" w14:textId="77777777" w:rsidR="00025E53" w:rsidRDefault="00025E53" w:rsidP="00EE5E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  <w:sectPr w:rsidR="00025E53" w:rsidSect="00336793">
          <w:pgSz w:w="11909" w:h="16834"/>
          <w:pgMar w:top="1276" w:right="852" w:bottom="851" w:left="993" w:header="720" w:footer="720" w:gutter="0"/>
          <w:cols w:space="720"/>
        </w:sectPr>
      </w:pPr>
    </w:p>
    <w:p w14:paraId="2A4FE34A" w14:textId="77777777" w:rsidR="00025E53" w:rsidRDefault="00025E53" w:rsidP="00EE5E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  <w:sectPr w:rsidR="00025E53" w:rsidSect="00025E53">
          <w:pgSz w:w="16834" w:h="11909" w:orient="landscape"/>
          <w:pgMar w:top="852" w:right="851" w:bottom="993" w:left="567" w:header="720" w:footer="720" w:gutter="0"/>
          <w:cols w:space="720"/>
          <w:docGrid w:linePitch="299"/>
        </w:sectPr>
      </w:pPr>
      <w:r>
        <w:rPr>
          <w:noProof/>
        </w:rPr>
        <w:lastRenderedPageBreak/>
        <w:drawing>
          <wp:inline distT="0" distB="0" distL="0" distR="0" wp14:anchorId="7082935E" wp14:editId="0AF2B99D">
            <wp:extent cx="9789160" cy="6162379"/>
            <wp:effectExtent l="0" t="0" r="254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r="989"/>
                    <a:stretch/>
                  </pic:blipFill>
                  <pic:spPr bwMode="auto">
                    <a:xfrm>
                      <a:off x="0" y="0"/>
                      <a:ext cx="9789160" cy="616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7B90" w14:textId="37F90BAE" w:rsidR="00D92BE7" w:rsidRPr="000E5249" w:rsidRDefault="00D92BE7" w:rsidP="00D92B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МОДЕЛЬ ОБРАЗОВАТЕЛЬНОЙ ДЕЯТЕЛЬНОСТИ ЦЕНТРА ДЕТСКОГО ТВОРЧЕСТВА</w:t>
      </w:r>
    </w:p>
    <w:p w14:paraId="3CFC106A" w14:textId="77777777" w:rsidR="00D92BE7" w:rsidRPr="000E5249" w:rsidRDefault="00D92BE7" w:rsidP="00D92BE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800080"/>
          <w:sz w:val="36"/>
          <w:szCs w:val="36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0DC83C" wp14:editId="31C76F74">
                <wp:simplePos x="0" y="0"/>
                <wp:positionH relativeFrom="column">
                  <wp:posOffset>329565</wp:posOffset>
                </wp:positionH>
                <wp:positionV relativeFrom="paragraph">
                  <wp:posOffset>3543300</wp:posOffset>
                </wp:positionV>
                <wp:extent cx="5943600" cy="457835"/>
                <wp:effectExtent l="0" t="0" r="19050" b="18415"/>
                <wp:wrapNone/>
                <wp:docPr id="25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8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CC99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1516" w14:textId="77777777" w:rsidR="007E4D37" w:rsidRDefault="007E4D37" w:rsidP="00D92B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2 УРОВЕНЬ – учение, сотрудничество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филизаци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 социализация и сотворчество детей и взрослых.</w:t>
                            </w:r>
                          </w:p>
                          <w:p w14:paraId="432BD1D9" w14:textId="77777777" w:rsidR="007E4D37" w:rsidRDefault="007E4D37" w:rsidP="00D92BE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0" style="position:absolute;left:0;text-align:left;margin-left:25.95pt;margin-top:279pt;width:468pt;height:36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" fillcolor="aqua">
                <v:fill color2="#c9f" rotate="t" angle="45" focus="100%" type="gradient"/>
                <v:textbox>
                  <w:txbxContent>
                    <w:p w14:paraId="3D6E1516" w14:textId="77777777" w:rsidR="007E4D37" w:rsidRDefault="007E4D37" w:rsidP="00D92BE7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 УРОВЕНЬ – учение, сотрудничество. Профилизация, социализация и сотворчество детей и взрослых.</w:t>
                      </w:r>
                    </w:p>
                    <w:p w14:paraId="432BD1D9" w14:textId="77777777" w:rsidR="007E4D37" w:rsidRDefault="007E4D37" w:rsidP="00D92BE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4B0B7DD2" wp14:editId="12E6C279">
                <wp:simplePos x="0" y="0"/>
                <wp:positionH relativeFrom="column">
                  <wp:posOffset>2743200</wp:posOffset>
                </wp:positionH>
                <wp:positionV relativeFrom="paragraph">
                  <wp:posOffset>4926329</wp:posOffset>
                </wp:positionV>
                <wp:extent cx="114300" cy="0"/>
                <wp:effectExtent l="0" t="0" r="19050" b="19050"/>
                <wp:wrapNone/>
                <wp:docPr id="33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flip:x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387.9pt" to="225pt,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gm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inline distT="0" distB="0" distL="0" distR="0" wp14:anchorId="39BF65FD" wp14:editId="7EB86011">
                <wp:extent cx="6172200" cy="3543300"/>
                <wp:effectExtent l="0" t="0" r="9525" b="13970"/>
                <wp:docPr id="11" name="Полотно 11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6172200" cy="3543300"/>
                          <a:chOff x="0" y="0"/>
                          <a:chExt cx="61722" cy="35433"/>
                        </a:xfrm>
                      </wpg:grpSpPr>
                      <wps:wsp>
                        <wps:cNvPr id="12" name="Прямоугольник 2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3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83" y="1140"/>
                            <a:ext cx="59439" cy="457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FFFF"/>
                              </a:gs>
                              <a:gs pos="100000">
                                <a:srgbClr val="FFEBFA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E4382" w14:textId="77777777" w:rsidR="007E4D37" w:rsidRDefault="007E4D37" w:rsidP="00D92BE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4 УРОВЕНЬ – индивидуализация, сертификация деятельности для поступления в ВУЗы и средние профессиональные учебные заведения.</w:t>
                              </w:r>
                            </w:p>
                            <w:p w14:paraId="3B108541" w14:textId="77777777" w:rsidR="007E4D37" w:rsidRDefault="007E4D37" w:rsidP="00D92BE7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83" y="17142"/>
                            <a:ext cx="59439" cy="45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99FF"/>
                              </a:gs>
                              <a:gs pos="100000">
                                <a:srgbClr val="00FF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4DCD8" w14:textId="77777777" w:rsidR="007E4D37" w:rsidRDefault="007E4D37" w:rsidP="00D92BE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3 УРОВЕНЬ – мастерство, профессионализм. Профессионализация и творчество.</w:t>
                              </w:r>
                            </w:p>
                            <w:p w14:paraId="182906DD" w14:textId="77777777" w:rsidR="007E4D37" w:rsidRDefault="007E4D37" w:rsidP="00D92BE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83" y="26287"/>
                            <a:ext cx="59439" cy="457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FFFF"/>
                              </a:gs>
                              <a:gs pos="100000">
                                <a:srgbClr val="FFFF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90F31" w14:textId="77777777" w:rsidR="007E4D37" w:rsidRDefault="007E4D37" w:rsidP="00D92BE7">
                              <w:pPr>
                                <w:ind w:right="-84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Социально – психологическая диагностика. Промежуточная аттестация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.</w:t>
                              </w:r>
                            </w:p>
                            <w:p w14:paraId="05C8D2E0" w14:textId="77777777" w:rsidR="007E4D37" w:rsidRDefault="007E4D37" w:rsidP="00D92BE7">
                              <w:pPr>
                                <w:ind w:right="-84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18"/>
                        <wps:cNvCnPr/>
                        <wps:spPr bwMode="auto">
                          <a:xfrm>
                            <a:off x="32002" y="5716"/>
                            <a:ext cx="0" cy="3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9"/>
                        <wps:cNvCnPr/>
                        <wps:spPr bwMode="auto">
                          <a:xfrm>
                            <a:off x="32067" y="13828"/>
                            <a:ext cx="0" cy="3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20"/>
                        <wps:cNvCnPr/>
                        <wps:spPr bwMode="auto">
                          <a:xfrm>
                            <a:off x="32002" y="21719"/>
                            <a:ext cx="0" cy="4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21"/>
                        <wps:cNvCnPr/>
                        <wps:spPr bwMode="auto">
                          <a:xfrm>
                            <a:off x="32002" y="30864"/>
                            <a:ext cx="0" cy="4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283" y="9145"/>
                            <a:ext cx="59439" cy="45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FFFF"/>
                              </a:gs>
                              <a:gs pos="100000">
                                <a:srgbClr val="FF99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E8976" w14:textId="77777777" w:rsidR="007E4D37" w:rsidRDefault="007E4D37" w:rsidP="00D92B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Социально – психологическая диагностика. Промежуточная аттестация.</w:t>
                              </w:r>
                            </w:p>
                            <w:p w14:paraId="53FC1C2D" w14:textId="77777777" w:rsidR="007E4D37" w:rsidRDefault="007E4D37" w:rsidP="00D92BE7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113" o:spid="_x0000_s1031" style="width:486pt;height:279pt;mso-position-horizontal-relative:char;mso-position-vertical-relative:line" coordsize="61722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">
                <o:lock v:ext="edit" rotation="t" position="t"/>
                <v:rect id="Прямоугольник 256" o:spid="_x0000_s1032" style="position:absolute;width:61722;height:3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  <v:rect id="Rectangle 115" o:spid="_x0000_s1033" style="position:absolute;left:2283;top:1140;width:59439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os8AA&#10;AADbAAAADwAAAGRycy9kb3ducmV2LnhtbERP32vCMBB+H/g/hBP2NlMndFKNUgRhE4bUufejOdNi&#10;cylJVrv/3gyEvd3H9/PW29F2YiAfWscK5rMMBHHtdMtGwflr/7IEESKyxs4xKfilANvN5GmNhXY3&#10;rmg4RSNSCIcCFTQx9oWUoW7IYpi5njhxF+ctxgS9kdrjLYXbTr5mWS4ttpwaGuxp11B9Pf1YBU5/&#10;lHnlDmxMzcvPb+MXx/ObUs/TsVyBiDTGf/HD/a7T/AX8/ZIOk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4os8AAAADbAAAADwAAAAAAAAAAAAAAAACYAgAAZHJzL2Rvd25y&#10;ZXYueG1sUEsFBgAAAAAEAAQA9QAAAIUDAAAAAA==&#10;" fillcolor="aqua">
                  <v:fill color2="#ffebfa" rotate="t" focus="100%" type="gradient"/>
                  <v:textbox>
                    <w:txbxContent>
                      <w:p w14:paraId="031E4382" w14:textId="77777777" w:rsidR="007E4D37" w:rsidRDefault="007E4D37" w:rsidP="00D92BE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4 УРОВЕНЬ – индивидуализация, сертификация деятельности для поступления в ВУЗы и средние профессиональные учебные заведения.</w:t>
                        </w:r>
                      </w:p>
                      <w:p w14:paraId="3B108541" w14:textId="77777777" w:rsidR="007E4D37" w:rsidRDefault="007E4D37" w:rsidP="00D92BE7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116" o:spid="_x0000_s1034" style="position:absolute;left:2283;top:17142;width:59439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NC8QA&#10;AADbAAAADwAAAGRycy9kb3ducmV2LnhtbESPQWvCQBCF74X+h2UKXoruKlIkukqxVaS3xlI9Dtkx&#10;CWZnQ3Zr4r/vHAq9zfDevPfNajP4Rt2oi3VgC9OJAUVcBFdzaeHruBsvQMWE7LAJTBbuFGGzfnxY&#10;YeZCz590y1OpJIRjhhaqlNpM61hU5DFOQkss2iV0HpOsXaldh72E+0bPjHnRHmuWhgpb2lZUXPMf&#10;b8H0H8f99u2043z6fH438308mG9rR0/D6xJUoiH9m/+uD07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CzQvEAAAA2wAAAA8AAAAAAAAAAAAAAAAAmAIAAGRycy9k&#10;b3ducmV2LnhtbFBLBQYAAAAABAAEAPUAAACJAwAAAAA=&#10;" fillcolor="#c9f">
                  <v:fill color2="aqua" rotate="t" angle="135" focus="100%" type="gradient"/>
                  <v:textbox>
                    <w:txbxContent>
                      <w:p w14:paraId="03D4DCD8" w14:textId="77777777" w:rsidR="007E4D37" w:rsidRDefault="007E4D37" w:rsidP="00D92BE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3 УРОВЕНЬ – мастерство, профессионализм. Профессионализация и творчество.</w:t>
                        </w:r>
                      </w:p>
                      <w:p w14:paraId="182906DD" w14:textId="77777777" w:rsidR="007E4D37" w:rsidRDefault="007E4D37" w:rsidP="00D92BE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rect id="Rectangle 117" o:spid="_x0000_s1035" style="position:absolute;left:2283;top:26287;width:59439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Dz8EA&#10;AADbAAAADwAAAGRycy9kb3ducmV2LnhtbESPQYvCMBCF7wv+hzCCtzVVRNZqFBEEb2JcWPY2NmNb&#10;bCalibb6640geJvhve/Nm8Wqs5W4UeNLxwpGwwQEceZMybmC3+P2+weED8gGK8ek4E4eVsve1wJT&#10;41o+0E2HXMQQ9ikqKEKoUyl9VpBFP3Q1cdTOrrEY4trk0jTYxnBbyXGSTKXFkuOFAmvaFJRd9NXG&#10;Gvbvf691Ozvtw7V8PPSE5WGn1KDfrecgAnXhY37TOxO5Gbx+iQP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dQ8/BAAAA2wAAAA8AAAAAAAAAAAAAAAAAmAIAAGRycy9kb3du&#10;cmV2LnhtbFBLBQYAAAAABAAEAPUAAACGAwAAAAA=&#10;" fillcolor="aqua">
                  <v:fill rotate="t" focusposition=".5,.5" focussize="" focus="100%" type="gradientRadial"/>
                  <v:textbox>
                    <w:txbxContent>
                      <w:p w14:paraId="78F90F31" w14:textId="77777777" w:rsidR="007E4D37" w:rsidRDefault="007E4D37" w:rsidP="00D92BE7">
                        <w:pPr>
                          <w:ind w:right="-840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Социально – психологическая диагностика. Промежуточная аттестация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.</w:t>
                        </w:r>
                      </w:p>
                      <w:p w14:paraId="05C8D2E0" w14:textId="77777777" w:rsidR="007E4D37" w:rsidRDefault="007E4D37" w:rsidP="00D92BE7">
                        <w:pPr>
                          <w:ind w:right="-840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line id="Line 118" o:spid="_x0000_s1036" style="position:absolute;visibility:visible;mso-wrap-style:square" from="32002,5716" to="32002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19" o:spid="_x0000_s1037" style="position:absolute;visibility:visible;mso-wrap-style:square" from="32067,13828" to="32067,1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20" o:spid="_x0000_s1038" style="position:absolute;visibility:visible;mso-wrap-style:square" from="32002,21719" to="32002,2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Line 121" o:spid="_x0000_s1039" style="position:absolute;visibility:visible;mso-wrap-style:square" from="32002,30864" to="3200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  <v:rect id="Rectangle 126" o:spid="_x0000_s1040" style="position:absolute;left:2283;top:9145;width:59439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UtMQA&#10;AADcAAAADwAAAGRycy9kb3ducmV2LnhtbESPT2sCMRTE7wW/Q3iCt5r1DyJbo4gglT1ZFXt9bF43&#10;SzcvcZOu67c3hUKPw8z8hlltetuIjtpQO1YwGWcgiEuna64UXM771yWIEJE1No5JwYMCbNaDlxXm&#10;2t35g7pTrESCcMhRgYnR51KG0pDFMHaeOHlfrrUYk2wrqVu8J7ht5DTLFtJizWnBoKedofL79GMV&#10;LP0nHY1/lIvb/lp0h3lRvTeFUqNhv30DEamP/+G/9kErmM7m8HsmHQ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lLTEAAAA3AAAAA8AAAAAAAAAAAAAAAAAmAIAAGRycy9k&#10;b3ducmV2LnhtbFBLBQYAAAAABAAEAPUAAACJAwAAAAA=&#10;" fillcolor="aqua">
                  <v:fill color2="#f9c" rotate="t" focus="100%" type="gradient"/>
                  <v:textbox>
                    <w:txbxContent>
                      <w:p w14:paraId="044E8976" w14:textId="77777777" w:rsidR="007E4D37" w:rsidRDefault="007E4D37" w:rsidP="00D92BE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Социально – психологическая диагностика. Промежуточная аттестация.</w:t>
                        </w:r>
                      </w:p>
                      <w:p w14:paraId="53FC1C2D" w14:textId="77777777" w:rsidR="007E4D37" w:rsidRDefault="007E4D37" w:rsidP="00D92BE7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0E88D4" w14:textId="77777777" w:rsidR="00D92BE7" w:rsidRPr="000E5249" w:rsidRDefault="00D92BE7" w:rsidP="00D92BE7">
      <w:pPr>
        <w:spacing w:after="0" w:line="240" w:lineRule="auto"/>
        <w:ind w:firstLine="709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4A5F1F" wp14:editId="7A2FCDCC">
                <wp:simplePos x="0" y="0"/>
                <wp:positionH relativeFrom="column">
                  <wp:posOffset>3569335</wp:posOffset>
                </wp:positionH>
                <wp:positionV relativeFrom="paragraph">
                  <wp:posOffset>456565</wp:posOffset>
                </wp:positionV>
                <wp:extent cx="1270" cy="441325"/>
                <wp:effectExtent l="0" t="0" r="36830" b="15875"/>
                <wp:wrapNone/>
                <wp:docPr id="25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05pt,35.95pt" to="281.1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16F70B64" wp14:editId="1E7CC489">
                <wp:simplePos x="0" y="0"/>
                <wp:positionH relativeFrom="column">
                  <wp:posOffset>3558539</wp:posOffset>
                </wp:positionH>
                <wp:positionV relativeFrom="paragraph">
                  <wp:posOffset>1337310</wp:posOffset>
                </wp:positionV>
                <wp:extent cx="0" cy="483235"/>
                <wp:effectExtent l="0" t="0" r="19050" b="12065"/>
                <wp:wrapNone/>
                <wp:docPr id="25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0.2pt,105.3pt" to="280.2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CpFAIAACs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338C8101" wp14:editId="303DD6E9">
                <wp:simplePos x="0" y="0"/>
                <wp:positionH relativeFrom="column">
                  <wp:posOffset>3558539</wp:posOffset>
                </wp:positionH>
                <wp:positionV relativeFrom="paragraph">
                  <wp:posOffset>2255520</wp:posOffset>
                </wp:positionV>
                <wp:extent cx="0" cy="452120"/>
                <wp:effectExtent l="0" t="0" r="19050" b="24130"/>
                <wp:wrapNone/>
                <wp:docPr id="24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0.2pt,177.6pt" to="280.2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QhFQIAACs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"/>
            </w:pict>
          </mc:Fallback>
        </mc:AlternateContent>
      </w:r>
    </w:p>
    <w:p w14:paraId="21A3EA16" w14:textId="77777777" w:rsidR="00D92BE7" w:rsidRPr="000E5249" w:rsidRDefault="00D92BE7" w:rsidP="00D92BE7">
      <w:pPr>
        <w:spacing w:after="0" w:line="240" w:lineRule="auto"/>
        <w:ind w:firstLine="709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6A706D" wp14:editId="4167DFE3">
                <wp:simplePos x="0" y="0"/>
                <wp:positionH relativeFrom="column">
                  <wp:posOffset>327660</wp:posOffset>
                </wp:positionH>
                <wp:positionV relativeFrom="paragraph">
                  <wp:posOffset>121285</wp:posOffset>
                </wp:positionV>
                <wp:extent cx="5940425" cy="456565"/>
                <wp:effectExtent l="0" t="0" r="22225" b="19685"/>
                <wp:wrapNone/>
                <wp:docPr id="25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56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99CC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1DFEA" w14:textId="77777777" w:rsidR="007E4D37" w:rsidRDefault="007E4D37" w:rsidP="00D92B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оциально – психологическая диагностика. Промежуточная аттеста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41" style="position:absolute;left:0;text-align:left;margin-left:25.8pt;margin-top:9.55pt;width:467.75pt;height:3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" fillcolor="aqua">
                <v:fill color2="#f9c" rotate="t" angle="90" focus="100%" type="gradient"/>
                <v:textbox>
                  <w:txbxContent>
                    <w:p w14:paraId="09D1DFEA" w14:textId="77777777" w:rsidR="007E4D37" w:rsidRDefault="007E4D37" w:rsidP="00D92BE7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оциально – психологическая диагностика. Промежуточная аттестация.</w:t>
                      </w:r>
                    </w:p>
                  </w:txbxContent>
                </v:textbox>
              </v:rect>
            </w:pict>
          </mc:Fallback>
        </mc:AlternateContent>
      </w:r>
    </w:p>
    <w:p w14:paraId="285802E5" w14:textId="77777777" w:rsidR="00D92BE7" w:rsidRPr="000E5249" w:rsidRDefault="00D92BE7" w:rsidP="00D92BE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5373C7CF" w14:textId="77777777" w:rsidR="00D92BE7" w:rsidRPr="000E5249" w:rsidRDefault="00D92BE7" w:rsidP="00D92BE7">
      <w:pPr>
        <w:spacing w:after="0" w:line="240" w:lineRule="auto"/>
        <w:ind w:firstLine="709"/>
        <w:rPr>
          <w:rFonts w:ascii="Times New Roman" w:eastAsia="Calibri" w:hAnsi="Times New Roman" w:cs="Times New Roman"/>
          <w:sz w:val="36"/>
          <w:szCs w:val="36"/>
        </w:rPr>
      </w:pPr>
    </w:p>
    <w:p w14:paraId="1BC52805" w14:textId="77777777" w:rsidR="00D92BE7" w:rsidRPr="000E5249" w:rsidRDefault="00D92BE7" w:rsidP="00D92BE7">
      <w:pPr>
        <w:spacing w:after="0" w:line="240" w:lineRule="auto"/>
        <w:ind w:firstLine="709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04DC95" wp14:editId="5A8F2727">
                <wp:simplePos x="0" y="0"/>
                <wp:positionH relativeFrom="column">
                  <wp:posOffset>327660</wp:posOffset>
                </wp:positionH>
                <wp:positionV relativeFrom="paragraph">
                  <wp:posOffset>215900</wp:posOffset>
                </wp:positionV>
                <wp:extent cx="5940425" cy="457200"/>
                <wp:effectExtent l="0" t="0" r="22225" b="19050"/>
                <wp:wrapNone/>
                <wp:docPr id="25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99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7C742" w14:textId="77777777" w:rsidR="007E4D37" w:rsidRDefault="007E4D37" w:rsidP="00D92BE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 УРОВЕНЬ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интерес, освоение. Универсализация личности и начальное обучение творчеству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42" style="position:absolute;left:0;text-align:left;margin-left:25.8pt;margin-top:17pt;width:467.7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" fillcolor="aqua">
                <v:fill color2="#f9c" rotate="t" focusposition=".5,.5" focussize="" focus="100%" type="gradientRadial"/>
                <v:textbox>
                  <w:txbxContent>
                    <w:p w14:paraId="5387C742" w14:textId="77777777" w:rsidR="007E4D37" w:rsidRDefault="007E4D37" w:rsidP="00D92BE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 УРОВЕНЬ –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интерес, освоение. Универсализация личности и начальное обучение творчеству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59CF6CB" w14:textId="77777777" w:rsidR="00D92BE7" w:rsidRPr="000E5249" w:rsidRDefault="00D92BE7" w:rsidP="00D92BE7">
      <w:pPr>
        <w:spacing w:after="0" w:line="240" w:lineRule="auto"/>
        <w:ind w:firstLine="709"/>
        <w:rPr>
          <w:rFonts w:ascii="Times New Roman" w:eastAsia="Calibri" w:hAnsi="Times New Roman" w:cs="Times New Roman"/>
          <w:sz w:val="36"/>
          <w:szCs w:val="36"/>
        </w:rPr>
      </w:pPr>
    </w:p>
    <w:p w14:paraId="21B4C5AE" w14:textId="77777777" w:rsidR="00D92BE7" w:rsidRPr="000E5249" w:rsidRDefault="00D92BE7" w:rsidP="00D92BE7">
      <w:pPr>
        <w:spacing w:after="0" w:line="240" w:lineRule="auto"/>
        <w:ind w:firstLine="709"/>
        <w:rPr>
          <w:rFonts w:ascii="Times New Roman" w:eastAsia="Calibri" w:hAnsi="Times New Roman" w:cs="Times New Roman"/>
          <w:sz w:val="36"/>
          <w:szCs w:val="36"/>
        </w:rPr>
      </w:pPr>
    </w:p>
    <w:p w14:paraId="2F106852" w14:textId="77777777" w:rsidR="00D92BE7" w:rsidRDefault="00D92BE7" w:rsidP="00D92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237EEFE7" w14:textId="77777777" w:rsidR="00D92BE7" w:rsidRDefault="00D92BE7" w:rsidP="00D92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DDFA01" wp14:editId="1ECCD55A">
                <wp:simplePos x="0" y="0"/>
                <wp:positionH relativeFrom="column">
                  <wp:posOffset>331470</wp:posOffset>
                </wp:positionH>
                <wp:positionV relativeFrom="paragraph">
                  <wp:posOffset>49530</wp:posOffset>
                </wp:positionV>
                <wp:extent cx="5940425" cy="457835"/>
                <wp:effectExtent l="0" t="0" r="22225" b="18415"/>
                <wp:wrapNone/>
                <wp:docPr id="25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578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100000">
                              <a:srgbClr val="00FF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121C" w14:textId="77777777" w:rsidR="007E4D37" w:rsidRDefault="007E4D37" w:rsidP="00D92B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циально-психологическая 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43" style="position:absolute;left:0;text-align:left;margin-left:26.1pt;margin-top:3.9pt;width:467.75pt;height:36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" fillcolor="#f9c">
                <v:fill color2="aqua" rotate="t" angle="135" focus="100%" type="gradient"/>
                <v:textbox>
                  <w:txbxContent>
                    <w:p w14:paraId="1AF4121C" w14:textId="77777777" w:rsidR="007E4D37" w:rsidRDefault="007E4D37" w:rsidP="00D92BE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циально-психологическая диагност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57C629CA" w14:textId="77777777" w:rsidR="00D92BE7" w:rsidRDefault="00D92BE7" w:rsidP="00D92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683DFF0D" w14:textId="77777777" w:rsidR="00D92BE7" w:rsidRDefault="00D92BE7" w:rsidP="00D92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2D6E794E" w14:textId="77777777" w:rsidR="00D92BE7" w:rsidRDefault="00D92BE7" w:rsidP="00D92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6C551E8E" w14:textId="77777777" w:rsidR="009744EE" w:rsidRDefault="009744EE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67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ая логика построения образовательного процесса лежит в основе долгосрочных интегрированных </w:t>
      </w:r>
      <w:proofErr w:type="spellStart"/>
      <w:r w:rsidRPr="00EE67B6">
        <w:rPr>
          <w:rFonts w:ascii="Times New Roman" w:eastAsia="Calibri" w:hAnsi="Times New Roman" w:cs="Times New Roman"/>
          <w:color w:val="000000"/>
          <w:sz w:val="28"/>
          <w:szCs w:val="28"/>
        </w:rPr>
        <w:t>разноуровневых</w:t>
      </w:r>
      <w:proofErr w:type="spellEnd"/>
      <w:r w:rsidRPr="00EE67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ополнительных общеразвивающих программ, реализация которых создает условия для удовлетворения образовательных потребностей как одаренных, так и проявляющих обычные способности учащихся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A7EBFEF" w14:textId="77777777" w:rsidR="00DB393C" w:rsidRDefault="00DB393C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DBDA5F" w14:textId="77777777" w:rsidR="00264F04" w:rsidRDefault="00264F04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55662C" w14:textId="77777777" w:rsidR="00264F04" w:rsidRDefault="00264F04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3D82E6" w14:textId="77777777" w:rsidR="00264F04" w:rsidRDefault="00264F04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D36E05" w14:textId="77777777" w:rsidR="00264F04" w:rsidRDefault="00264F04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241E23" w14:textId="2CD1E593" w:rsidR="000E2FEB" w:rsidRPr="00BE3369" w:rsidRDefault="001A168D" w:rsidP="001E2460">
      <w:pPr>
        <w:pStyle w:val="ae"/>
        <w:numPr>
          <w:ilvl w:val="1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</w:t>
      </w:r>
      <w:r w:rsidR="00984175" w:rsidRPr="00BE3369">
        <w:rPr>
          <w:b/>
          <w:sz w:val="28"/>
          <w:szCs w:val="28"/>
        </w:rPr>
        <w:t xml:space="preserve"> занятий и календарный учебный график</w:t>
      </w:r>
    </w:p>
    <w:p w14:paraId="63AF2C92" w14:textId="1C276C70" w:rsidR="00984175" w:rsidRDefault="001A168D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жим</w:t>
      </w:r>
      <w:r w:rsidRPr="001A16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ятий в Центре детского творчества регламентир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A168D">
        <w:rPr>
          <w:rFonts w:ascii="Times New Roman" w:eastAsia="Calibri" w:hAnsi="Times New Roman" w:cs="Times New Roman"/>
          <w:color w:val="000000"/>
          <w:sz w:val="28"/>
          <w:szCs w:val="28"/>
        </w:rPr>
        <w:t>тся годовым календарным учебным графиком, расписанием занятий и дополнительными общеобразователь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 общеразвивающими программами, который в</w:t>
      </w:r>
      <w:r w:rsidRPr="001A168D">
        <w:rPr>
          <w:rFonts w:ascii="Times New Roman" w:eastAsia="Calibri" w:hAnsi="Times New Roman" w:cs="Times New Roman"/>
          <w:color w:val="000000"/>
          <w:sz w:val="28"/>
          <w:szCs w:val="28"/>
        </w:rPr>
        <w:t>ключ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A168D">
        <w:rPr>
          <w:rFonts w:ascii="Times New Roman" w:eastAsia="Calibri" w:hAnsi="Times New Roman" w:cs="Times New Roman"/>
          <w:color w:val="000000"/>
          <w:sz w:val="28"/>
          <w:szCs w:val="28"/>
        </w:rPr>
        <w:t>т правила начала и окончания учебного года, продолжительность учебной недели, продолжительность занятий и режим канику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календарный учебный график)</w:t>
      </w:r>
      <w:r w:rsidRPr="001A168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B02EA6" w14:textId="41A085AE" w:rsidR="001A168D" w:rsidRDefault="001A168D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1A168D">
        <w:rPr>
          <w:rFonts w:ascii="Times New Roman" w:eastAsia="Calibri" w:hAnsi="Times New Roman" w:cs="Times New Roman"/>
          <w:color w:val="000000"/>
          <w:sz w:val="28"/>
          <w:szCs w:val="28"/>
        </w:rPr>
        <w:t>анятия проводятся по расписанию, утверждённому директором Центра. Расписание составляется в начале учебного года с учётом требований санитарных правил (СанПиН) и может корректироваться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168D">
        <w:rPr>
          <w:rFonts w:ascii="Times New Roman" w:eastAsia="Calibri" w:hAnsi="Times New Roman" w:cs="Times New Roman"/>
          <w:color w:val="000000"/>
          <w:sz w:val="28"/>
          <w:szCs w:val="28"/>
        </w:rPr>
        <w:t>Занятия могут проводиться в любой день недели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оме воскресенья</w:t>
      </w:r>
      <w:r w:rsidRPr="001A168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так же в </w:t>
      </w:r>
      <w:r w:rsidRPr="001A168D">
        <w:rPr>
          <w:rFonts w:ascii="Times New Roman" w:eastAsia="Calibri" w:hAnsi="Times New Roman" w:cs="Times New Roman"/>
          <w:color w:val="000000"/>
          <w:sz w:val="28"/>
          <w:szCs w:val="28"/>
        </w:rPr>
        <w:t>каникулярное время.</w:t>
      </w:r>
    </w:p>
    <w:p w14:paraId="46354B76" w14:textId="05DA7533" w:rsidR="001A168D" w:rsidRDefault="001A168D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16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ительность учебного занятия устанавливается в зависимости от возрастных и психофизиологических особенностей, допустимой нагрузки обучающихся с учётом санитарных норм и правил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1A168D">
        <w:rPr>
          <w:rFonts w:ascii="Times New Roman" w:eastAsia="Calibri" w:hAnsi="Times New Roman" w:cs="Times New Roman"/>
          <w:color w:val="000000"/>
          <w:sz w:val="28"/>
          <w:szCs w:val="28"/>
        </w:rPr>
        <w:t>ля детей дошкольного возраста — 30 минут, младшего и среднего школьного возраста — 40 минут, для старшего школьного возраста — 45 минут.</w:t>
      </w:r>
    </w:p>
    <w:p w14:paraId="28CED329" w14:textId="0F6920C5" w:rsidR="001A168D" w:rsidRDefault="001A168D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168D">
        <w:rPr>
          <w:rFonts w:ascii="Times New Roman" w:eastAsia="Calibri" w:hAnsi="Times New Roman" w:cs="Times New Roman"/>
          <w:color w:val="000000"/>
          <w:sz w:val="28"/>
          <w:szCs w:val="28"/>
        </w:rPr>
        <w:t>Занятия могут проводиться по группам, подгруппам, индивидуально или всем составом объединения в соответствии с дополнительной общеобразовательной общеразвивающей программ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BC99515" w14:textId="77777777" w:rsidR="001A168D" w:rsidRDefault="001A168D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0EBEC7" w14:textId="77777777" w:rsidR="001A168D" w:rsidRDefault="001A168D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B9A000" w14:textId="77777777" w:rsidR="001A168D" w:rsidRDefault="001A168D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1A168D" w:rsidSect="000E2FEB">
          <w:pgSz w:w="11909" w:h="16834"/>
          <w:pgMar w:top="993" w:right="852" w:bottom="851" w:left="993" w:header="720" w:footer="720" w:gutter="0"/>
          <w:cols w:space="720"/>
          <w:docGrid w:linePitch="299"/>
        </w:sectPr>
      </w:pPr>
    </w:p>
    <w:p w14:paraId="2059C90C" w14:textId="421BBF1F" w:rsidR="000E2FEB" w:rsidRDefault="000E2FEB" w:rsidP="00BE33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D7FD92F" wp14:editId="6CBBC081">
            <wp:extent cx="7372350" cy="10725059"/>
            <wp:effectExtent l="317" t="0" r="318" b="317"/>
            <wp:docPr id="1" name="Рисунок 1" descr="C:\Users\admin\Desktop\Моя работа\2024-2025 учебный год\Документы\Локальные акты и планы\фото титульники\Календарный учебный граф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я работа\2024-2025 учебный год\Документы\Локальные акты и планы\фото титульники\Календарный учебный график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80493" cy="107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BBAB" w14:textId="77777777" w:rsidR="000E2FEB" w:rsidRPr="000E2FEB" w:rsidRDefault="000E2FEB" w:rsidP="000E2FEB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78176" w14:textId="77777777" w:rsidR="000E2FEB" w:rsidRPr="000E2FEB" w:rsidRDefault="000E2FEB" w:rsidP="001E2460">
      <w:pPr>
        <w:numPr>
          <w:ilvl w:val="0"/>
          <w:numId w:val="34"/>
        </w:numPr>
        <w:spacing w:after="0" w:line="240" w:lineRule="auto"/>
        <w:ind w:left="540" w:hanging="5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должительность учебного года в МБУ </w:t>
      </w:r>
      <w:proofErr w:type="gramStart"/>
      <w:r w:rsidRPr="000E2F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</w:t>
      </w:r>
      <w:proofErr w:type="gramEnd"/>
      <w:r w:rsidRPr="000E2F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proofErr w:type="gramStart"/>
      <w:r w:rsidRPr="000E2F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тр</w:t>
      </w:r>
      <w:proofErr w:type="gramEnd"/>
      <w:r w:rsidRPr="000E2F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тского творчества» Орловского муниципального округа Орловской области:</w:t>
      </w:r>
    </w:p>
    <w:p w14:paraId="4B3E6CC0" w14:textId="77777777" w:rsidR="000E2FEB" w:rsidRPr="000E2FEB" w:rsidRDefault="000E2FEB" w:rsidP="000E2FEB">
      <w:pPr>
        <w:spacing w:after="0" w:line="240" w:lineRule="auto"/>
        <w:ind w:left="540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чало учебного года – 02.09. 2024 г. </w:t>
      </w:r>
    </w:p>
    <w:p w14:paraId="34DED645" w14:textId="77777777" w:rsidR="000E2FEB" w:rsidRPr="000E2FEB" w:rsidRDefault="000E2FEB" w:rsidP="000E2FEB">
      <w:pPr>
        <w:spacing w:after="0" w:line="240" w:lineRule="auto"/>
        <w:ind w:left="540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чало учебных занятий – 02.09.2024 г.</w:t>
      </w:r>
    </w:p>
    <w:p w14:paraId="63CEEAB5" w14:textId="77777777" w:rsidR="000E2FEB" w:rsidRPr="000E2FEB" w:rsidRDefault="000E2FEB" w:rsidP="000E2FEB">
      <w:pPr>
        <w:spacing w:after="0" w:line="24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Для групп первого года обучения, начало занятий  не позднее 15 сентября (комплектование</w:t>
      </w:r>
      <w:r w:rsidRPr="000E2FEB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>групп - со 2  по 15 сентября)</w:t>
      </w:r>
    </w:p>
    <w:p w14:paraId="140F1333" w14:textId="77777777" w:rsidR="000E2FEB" w:rsidRPr="000E2FEB" w:rsidRDefault="000E2FEB" w:rsidP="000E2FEB">
      <w:pPr>
        <w:spacing w:after="0" w:line="240" w:lineRule="auto"/>
        <w:ind w:left="540" w:right="-1812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должительность учебного года – 36 недель (с учетом аттестации учащихся).</w:t>
      </w:r>
    </w:p>
    <w:p w14:paraId="21603F28" w14:textId="77777777" w:rsidR="000E2FEB" w:rsidRPr="000E2FEB" w:rsidRDefault="000E2FEB" w:rsidP="000E2FEB">
      <w:pPr>
        <w:spacing w:after="0" w:line="240" w:lineRule="auto"/>
        <w:ind w:left="540" w:right="-1812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701"/>
        <w:gridCol w:w="1559"/>
        <w:gridCol w:w="1276"/>
        <w:gridCol w:w="1417"/>
        <w:gridCol w:w="1701"/>
        <w:gridCol w:w="1559"/>
        <w:gridCol w:w="1276"/>
        <w:gridCol w:w="851"/>
      </w:tblGrid>
      <w:tr w:rsidR="000E2FEB" w:rsidRPr="000E2FEB" w14:paraId="22A71812" w14:textId="77777777" w:rsidTr="00BE3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9AC8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9570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DF07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й проце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D441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ежуточная</w:t>
            </w:r>
          </w:p>
          <w:p w14:paraId="16358ABF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7FA8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мние празд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60156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07A6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й проце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491E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ежуточная и итоговая аттес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C742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ние канику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1421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 в год</w:t>
            </w:r>
          </w:p>
        </w:tc>
      </w:tr>
      <w:tr w:rsidR="000E2FEB" w:rsidRPr="000E2FEB" w14:paraId="6FC8EFB0" w14:textId="77777777" w:rsidTr="00BE3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3B75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FE4D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15.09-2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A11E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6 </w:t>
            </w:r>
            <w:proofErr w:type="spellStart"/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F13D" w14:textId="77777777" w:rsidR="000E2FEB" w:rsidRPr="000E2FEB" w:rsidRDefault="000E2FEB" w:rsidP="000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11 -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75DF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12-08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B524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01-3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40AB4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996C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</w:rPr>
              <w:t>24.04 – 2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98BA3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6-31.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F064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6 </w:t>
            </w:r>
            <w:proofErr w:type="spellStart"/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</w:tr>
      <w:tr w:rsidR="000E2FEB" w:rsidRPr="000E2FEB" w14:paraId="1ADAED63" w14:textId="77777777" w:rsidTr="00BE3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01818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0C70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.09-2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EF59C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6 </w:t>
            </w:r>
            <w:proofErr w:type="spellStart"/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421A" w14:textId="77777777" w:rsidR="000E2FEB" w:rsidRPr="000E2FEB" w:rsidRDefault="000E2FEB" w:rsidP="000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11 -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D6E2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12-08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641C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01-3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4F01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A21F" w14:textId="77777777" w:rsidR="000E2FEB" w:rsidRPr="000E2FEB" w:rsidRDefault="000E2FEB" w:rsidP="000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</w:rPr>
              <w:t>24.04 – 2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410D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6-31.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55A1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6 </w:t>
            </w:r>
            <w:proofErr w:type="spellStart"/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</w:tr>
      <w:tr w:rsidR="000E2FEB" w:rsidRPr="000E2FEB" w14:paraId="1E666257" w14:textId="77777777" w:rsidTr="00BE3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B805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и более</w:t>
            </w:r>
          </w:p>
          <w:p w14:paraId="178D757B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0A51C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.09-2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EA34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6 </w:t>
            </w:r>
            <w:proofErr w:type="spellStart"/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AE3A" w14:textId="77777777" w:rsidR="000E2FEB" w:rsidRPr="000E2FEB" w:rsidRDefault="000E2FEB" w:rsidP="000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11 -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398AC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12-08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4E1C4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01-3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60088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4391" w14:textId="77777777" w:rsidR="000E2FEB" w:rsidRPr="000E2FEB" w:rsidRDefault="000E2FEB" w:rsidP="000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</w:rPr>
              <w:t>24.04 – 2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C335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6-31.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07E34" w14:textId="77777777" w:rsidR="000E2FEB" w:rsidRPr="000E2FEB" w:rsidRDefault="000E2FEB" w:rsidP="000E2FEB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6 </w:t>
            </w:r>
            <w:proofErr w:type="spellStart"/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  <w:r w:rsidRPr="000E2F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58D76817" w14:textId="77777777" w:rsidR="000E2FEB" w:rsidRPr="000E2FEB" w:rsidRDefault="000E2FEB" w:rsidP="000E2FEB">
      <w:pPr>
        <w:spacing w:after="0" w:line="240" w:lineRule="auto"/>
        <w:ind w:left="540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C114F1" w14:textId="77777777" w:rsidR="000E2FEB" w:rsidRPr="000E2FEB" w:rsidRDefault="000E2FEB" w:rsidP="000E2FEB">
      <w:pPr>
        <w:spacing w:after="0" w:line="240" w:lineRule="auto"/>
        <w:ind w:left="540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6"/>
        <w:gridCol w:w="2700"/>
        <w:gridCol w:w="2700"/>
        <w:gridCol w:w="3621"/>
      </w:tblGrid>
      <w:tr w:rsidR="000E2FEB" w:rsidRPr="000E2FEB" w14:paraId="6CEAFC5B" w14:textId="77777777" w:rsidTr="00BE3369">
        <w:trPr>
          <w:trHeight w:val="54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528B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тапы образовательного проце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7509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 год об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D29C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 год обуч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5334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 и более  годы обучения</w:t>
            </w:r>
          </w:p>
        </w:tc>
      </w:tr>
      <w:tr w:rsidR="000E2FEB" w:rsidRPr="000E2FEB" w14:paraId="22FDD3B0" w14:textId="77777777" w:rsidTr="00BE3369">
        <w:trPr>
          <w:trHeight w:val="419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22AD" w14:textId="77777777" w:rsidR="000E2FEB" w:rsidRPr="000E2FEB" w:rsidRDefault="000E2FEB" w:rsidP="000E2FE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04D0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позднее 15 сентябр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81B7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 сентябр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47BD" w14:textId="77777777" w:rsidR="000E2FEB" w:rsidRPr="000E2FEB" w:rsidRDefault="000E2FEB" w:rsidP="000E2F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 сентября</w:t>
            </w:r>
          </w:p>
        </w:tc>
      </w:tr>
      <w:tr w:rsidR="000E2FEB" w:rsidRPr="000E2FEB" w14:paraId="3C91931E" w14:textId="77777777" w:rsidTr="00BE3369">
        <w:trPr>
          <w:trHeight w:val="170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B8FC" w14:textId="77777777" w:rsidR="000E2FEB" w:rsidRPr="000E2FEB" w:rsidRDefault="000E2FEB" w:rsidP="000E2FE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должительность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A8A4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 не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5041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 недель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9BB1" w14:textId="77777777" w:rsidR="000E2FEB" w:rsidRPr="000E2FEB" w:rsidRDefault="000E2FEB" w:rsidP="000E2F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 недель</w:t>
            </w:r>
          </w:p>
        </w:tc>
      </w:tr>
      <w:tr w:rsidR="000E2FEB" w:rsidRPr="000E2FEB" w14:paraId="55EBCA53" w14:textId="77777777" w:rsidTr="00BE3369">
        <w:trPr>
          <w:trHeight w:val="790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BA1E" w14:textId="77777777" w:rsidR="000E2FEB" w:rsidRPr="000E2FEB" w:rsidRDefault="000E2FEB" w:rsidP="000E2FE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Продолжительность 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F108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</w:t>
            </w:r>
            <w:proofErr w:type="spellStart"/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нПи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9B79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</w:t>
            </w:r>
            <w:proofErr w:type="spellStart"/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нПин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2315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</w:t>
            </w:r>
            <w:proofErr w:type="spellStart"/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нПин</w:t>
            </w:r>
            <w:proofErr w:type="spellEnd"/>
          </w:p>
        </w:tc>
      </w:tr>
      <w:tr w:rsidR="000E2FEB" w:rsidRPr="000E2FEB" w14:paraId="0FC35D90" w14:textId="77777777" w:rsidTr="00BE3369">
        <w:trPr>
          <w:trHeight w:val="239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8FE" w14:textId="77777777" w:rsidR="000E2FEB" w:rsidRPr="000E2FEB" w:rsidRDefault="000E2FEB" w:rsidP="000E2FE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061E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5.11 -25.12  </w:t>
            </w:r>
          </w:p>
          <w:p w14:paraId="193C91AE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</w:rPr>
              <w:t>24.04 – 24.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7F87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5.11 -25.12  </w:t>
            </w:r>
          </w:p>
          <w:p w14:paraId="7202242C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</w:rPr>
              <w:t>24.04 – 24.0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ACC9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5.11 -25.12  </w:t>
            </w:r>
          </w:p>
          <w:p w14:paraId="4E1B7E26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</w:rPr>
              <w:t>24.04 – 24.05</w:t>
            </w:r>
          </w:p>
        </w:tc>
      </w:tr>
      <w:tr w:rsidR="000E2FEB" w:rsidRPr="000E2FEB" w14:paraId="3FCD44E2" w14:textId="77777777" w:rsidTr="00BE3369">
        <w:trPr>
          <w:trHeight w:val="318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040D" w14:textId="77777777" w:rsidR="000E2FEB" w:rsidRPr="000E2FEB" w:rsidRDefault="000E2FEB" w:rsidP="000E2FE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3D0B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</w:rPr>
              <w:t>24.04 – 24.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8C10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</w:rPr>
              <w:t>24.04 – 24.0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1D14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</w:rPr>
              <w:t>24.04 – 24.05</w:t>
            </w:r>
          </w:p>
        </w:tc>
      </w:tr>
      <w:tr w:rsidR="000E2FEB" w:rsidRPr="000E2FEB" w14:paraId="001BAE7E" w14:textId="77777777" w:rsidTr="00BE3369">
        <w:trPr>
          <w:trHeight w:val="356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69EB" w14:textId="77777777" w:rsidR="000E2FEB" w:rsidRPr="000E2FEB" w:rsidRDefault="000E2FEB" w:rsidP="000E2FE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31B7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 м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0F0D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 м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29D6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 мая</w:t>
            </w:r>
          </w:p>
        </w:tc>
      </w:tr>
      <w:tr w:rsidR="000E2FEB" w:rsidRPr="000E2FEB" w14:paraId="1BD938A4" w14:textId="77777777" w:rsidTr="00BE3369">
        <w:trPr>
          <w:trHeight w:val="388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D0A5" w14:textId="77777777" w:rsidR="000E2FEB" w:rsidRPr="000E2FEB" w:rsidRDefault="000E2FEB" w:rsidP="000E2FE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никулы зимние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1E9C" w14:textId="77777777" w:rsidR="000E2FEB" w:rsidRPr="000E2FEB" w:rsidRDefault="000E2FEB" w:rsidP="000E2F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2F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12.2024г. – 08.01.2025 г.</w:t>
            </w:r>
          </w:p>
        </w:tc>
      </w:tr>
    </w:tbl>
    <w:p w14:paraId="775EA9B1" w14:textId="77777777" w:rsidR="000E2FEB" w:rsidRPr="000E2FEB" w:rsidRDefault="000E2FEB" w:rsidP="000E2FEB">
      <w:pPr>
        <w:spacing w:after="0" w:line="240" w:lineRule="auto"/>
        <w:ind w:left="540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A0DB66" w14:textId="77777777" w:rsidR="000E2FEB" w:rsidRPr="000E2FEB" w:rsidRDefault="000E2FEB" w:rsidP="001E2460">
      <w:pPr>
        <w:numPr>
          <w:ilvl w:val="0"/>
          <w:numId w:val="34"/>
        </w:numPr>
        <w:spacing w:after="0" w:line="240" w:lineRule="auto"/>
        <w:ind w:left="540" w:hanging="54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учебных групп, количество учащихся по годам обучения и направленностям</w:t>
      </w:r>
    </w:p>
    <w:p w14:paraId="070D8158" w14:textId="77777777" w:rsidR="000E2FEB" w:rsidRPr="000E2FEB" w:rsidRDefault="000E2FEB" w:rsidP="000E2FEB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2"/>
        <w:tblW w:w="14709" w:type="dxa"/>
        <w:tblLook w:val="04A0" w:firstRow="1" w:lastRow="0" w:firstColumn="1" w:lastColumn="0" w:noHBand="0" w:noVBand="1"/>
      </w:tblPr>
      <w:tblGrid>
        <w:gridCol w:w="959"/>
        <w:gridCol w:w="5386"/>
        <w:gridCol w:w="2268"/>
        <w:gridCol w:w="2127"/>
        <w:gridCol w:w="2268"/>
        <w:gridCol w:w="1701"/>
      </w:tblGrid>
      <w:tr w:rsidR="000E2FEB" w:rsidRPr="000E2FEB" w14:paraId="54383073" w14:textId="77777777" w:rsidTr="00BE3369">
        <w:tc>
          <w:tcPr>
            <w:tcW w:w="959" w:type="dxa"/>
          </w:tcPr>
          <w:p w14:paraId="2C27C3AB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2FE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E2FE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14:paraId="0C8A4187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268" w:type="dxa"/>
          </w:tcPr>
          <w:p w14:paraId="2F0099AE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рограмм</w:t>
            </w:r>
          </w:p>
        </w:tc>
        <w:tc>
          <w:tcPr>
            <w:tcW w:w="2127" w:type="dxa"/>
          </w:tcPr>
          <w:p w14:paraId="4514868C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2268" w:type="dxa"/>
          </w:tcPr>
          <w:p w14:paraId="3F7A76A3" w14:textId="77777777" w:rsidR="000E2FEB" w:rsidRPr="000E2FEB" w:rsidRDefault="000E2FEB" w:rsidP="000E2FE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  <w:p w14:paraId="58261385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ов, девочек</w:t>
            </w:r>
          </w:p>
        </w:tc>
        <w:tc>
          <w:tcPr>
            <w:tcW w:w="1701" w:type="dxa"/>
          </w:tcPr>
          <w:p w14:paraId="47C7BA05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% отношении</w:t>
            </w:r>
          </w:p>
        </w:tc>
      </w:tr>
      <w:tr w:rsidR="000E2FEB" w:rsidRPr="000E2FEB" w14:paraId="17EFD545" w14:textId="77777777" w:rsidTr="00BE3369">
        <w:tc>
          <w:tcPr>
            <w:tcW w:w="959" w:type="dxa"/>
          </w:tcPr>
          <w:p w14:paraId="0AA7956E" w14:textId="77777777" w:rsidR="000E2FEB" w:rsidRPr="000E2FEB" w:rsidRDefault="000E2FEB" w:rsidP="001E246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1C54C8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удожественной направленности</w:t>
            </w:r>
          </w:p>
        </w:tc>
        <w:tc>
          <w:tcPr>
            <w:tcW w:w="2268" w:type="dxa"/>
          </w:tcPr>
          <w:p w14:paraId="0BED62DD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14:paraId="2CF66279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032C798D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110</w:t>
            </w:r>
            <w:proofErr w:type="gramStart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 Д</w:t>
            </w:r>
            <w:proofErr w:type="gramEnd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284</w:t>
            </w:r>
          </w:p>
        </w:tc>
        <w:tc>
          <w:tcPr>
            <w:tcW w:w="1701" w:type="dxa"/>
          </w:tcPr>
          <w:p w14:paraId="5C3FD589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,8%</w:t>
            </w:r>
          </w:p>
        </w:tc>
      </w:tr>
      <w:tr w:rsidR="000E2FEB" w:rsidRPr="000E2FEB" w14:paraId="33CAE97A" w14:textId="77777777" w:rsidTr="00BE3369">
        <w:tc>
          <w:tcPr>
            <w:tcW w:w="959" w:type="dxa"/>
          </w:tcPr>
          <w:p w14:paraId="66D58324" w14:textId="77777777" w:rsidR="000E2FEB" w:rsidRPr="000E2FEB" w:rsidRDefault="000E2FEB" w:rsidP="001E246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814FC6F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гуманитарной направленности</w:t>
            </w:r>
          </w:p>
        </w:tc>
        <w:tc>
          <w:tcPr>
            <w:tcW w:w="2268" w:type="dxa"/>
          </w:tcPr>
          <w:p w14:paraId="4824E792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4AD49D30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99F0969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28</w:t>
            </w:r>
            <w:proofErr w:type="gramStart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 Д</w:t>
            </w:r>
            <w:proofErr w:type="gramEnd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35</w:t>
            </w:r>
          </w:p>
        </w:tc>
        <w:tc>
          <w:tcPr>
            <w:tcW w:w="1701" w:type="dxa"/>
          </w:tcPr>
          <w:p w14:paraId="4538EC38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3%</w:t>
            </w:r>
          </w:p>
        </w:tc>
      </w:tr>
      <w:tr w:rsidR="000E2FEB" w:rsidRPr="000E2FEB" w14:paraId="78A39268" w14:textId="77777777" w:rsidTr="00BE3369">
        <w:tc>
          <w:tcPr>
            <w:tcW w:w="959" w:type="dxa"/>
          </w:tcPr>
          <w:p w14:paraId="0A6BAB97" w14:textId="77777777" w:rsidR="000E2FEB" w:rsidRPr="000E2FEB" w:rsidRDefault="000E2FEB" w:rsidP="001E246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FA27128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хнической направленности</w:t>
            </w:r>
          </w:p>
        </w:tc>
        <w:tc>
          <w:tcPr>
            <w:tcW w:w="2268" w:type="dxa"/>
          </w:tcPr>
          <w:p w14:paraId="75DBF94C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2F7DCC9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49DDCE61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63</w:t>
            </w:r>
            <w:proofErr w:type="gramStart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 Д</w:t>
            </w:r>
            <w:proofErr w:type="gramEnd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46</w:t>
            </w:r>
          </w:p>
        </w:tc>
        <w:tc>
          <w:tcPr>
            <w:tcW w:w="1701" w:type="dxa"/>
          </w:tcPr>
          <w:p w14:paraId="5D434464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,7%</w:t>
            </w:r>
          </w:p>
        </w:tc>
      </w:tr>
      <w:tr w:rsidR="000E2FEB" w:rsidRPr="000E2FEB" w14:paraId="703A1579" w14:textId="77777777" w:rsidTr="00BE3369">
        <w:tc>
          <w:tcPr>
            <w:tcW w:w="959" w:type="dxa"/>
          </w:tcPr>
          <w:p w14:paraId="36349711" w14:textId="77777777" w:rsidR="000E2FEB" w:rsidRPr="000E2FEB" w:rsidRDefault="000E2FEB" w:rsidP="001E246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A94479C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истско-краеведческой направленности</w:t>
            </w:r>
          </w:p>
        </w:tc>
        <w:tc>
          <w:tcPr>
            <w:tcW w:w="2268" w:type="dxa"/>
          </w:tcPr>
          <w:p w14:paraId="458BFCBF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266BF365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6653286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34</w:t>
            </w:r>
            <w:proofErr w:type="gramStart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 Д</w:t>
            </w:r>
            <w:proofErr w:type="gramEnd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17</w:t>
            </w:r>
          </w:p>
        </w:tc>
        <w:tc>
          <w:tcPr>
            <w:tcW w:w="1701" w:type="dxa"/>
          </w:tcPr>
          <w:p w14:paraId="4350076F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9%</w:t>
            </w:r>
          </w:p>
        </w:tc>
      </w:tr>
      <w:tr w:rsidR="000E2FEB" w:rsidRPr="000E2FEB" w14:paraId="15A1D871" w14:textId="77777777" w:rsidTr="00BE3369">
        <w:tc>
          <w:tcPr>
            <w:tcW w:w="959" w:type="dxa"/>
          </w:tcPr>
          <w:p w14:paraId="7F56AF3A" w14:textId="77777777" w:rsidR="000E2FEB" w:rsidRPr="000E2FEB" w:rsidRDefault="000E2FEB" w:rsidP="001E246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B8D300B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зкультурно – спортивной направленности</w:t>
            </w:r>
          </w:p>
        </w:tc>
        <w:tc>
          <w:tcPr>
            <w:tcW w:w="2268" w:type="dxa"/>
          </w:tcPr>
          <w:p w14:paraId="3278E618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63200739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5EC2141C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106</w:t>
            </w:r>
            <w:proofErr w:type="gramStart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 Д</w:t>
            </w:r>
            <w:proofErr w:type="gramEnd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49</w:t>
            </w:r>
          </w:p>
        </w:tc>
        <w:tc>
          <w:tcPr>
            <w:tcW w:w="1701" w:type="dxa"/>
          </w:tcPr>
          <w:p w14:paraId="568A606B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%</w:t>
            </w:r>
          </w:p>
        </w:tc>
      </w:tr>
      <w:tr w:rsidR="000E2FEB" w:rsidRPr="000E2FEB" w14:paraId="1DFA5B9C" w14:textId="77777777" w:rsidTr="00BE3369">
        <w:tc>
          <w:tcPr>
            <w:tcW w:w="959" w:type="dxa"/>
          </w:tcPr>
          <w:p w14:paraId="7CF92C48" w14:textId="77777777" w:rsidR="000E2FEB" w:rsidRPr="000E2FEB" w:rsidRDefault="000E2FEB" w:rsidP="001E246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E24C010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стественнонаучной направленности</w:t>
            </w:r>
          </w:p>
        </w:tc>
        <w:tc>
          <w:tcPr>
            <w:tcW w:w="2268" w:type="dxa"/>
          </w:tcPr>
          <w:p w14:paraId="62E91408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22B2583D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2EEFF421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30</w:t>
            </w:r>
            <w:proofErr w:type="gramStart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 Д</w:t>
            </w:r>
            <w:proofErr w:type="gramEnd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59</w:t>
            </w:r>
          </w:p>
        </w:tc>
        <w:tc>
          <w:tcPr>
            <w:tcW w:w="1701" w:type="dxa"/>
          </w:tcPr>
          <w:p w14:paraId="467552E8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3 %</w:t>
            </w:r>
          </w:p>
        </w:tc>
      </w:tr>
      <w:tr w:rsidR="000E2FEB" w:rsidRPr="000E2FEB" w14:paraId="0F72097C" w14:textId="77777777" w:rsidTr="00BE3369">
        <w:tc>
          <w:tcPr>
            <w:tcW w:w="6345" w:type="dxa"/>
            <w:gridSpan w:val="2"/>
          </w:tcPr>
          <w:p w14:paraId="28993488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14:paraId="18811C7A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14:paraId="2C2E2A58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14:paraId="021B4A63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371</w:t>
            </w:r>
            <w:proofErr w:type="gramStart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Д</w:t>
            </w:r>
            <w:proofErr w:type="gramEnd"/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490</w:t>
            </w:r>
          </w:p>
        </w:tc>
        <w:tc>
          <w:tcPr>
            <w:tcW w:w="1701" w:type="dxa"/>
          </w:tcPr>
          <w:p w14:paraId="6C017853" w14:textId="77777777" w:rsidR="000E2FEB" w:rsidRPr="000E2FEB" w:rsidRDefault="000E2FEB" w:rsidP="000E2F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14:paraId="24E291B8" w14:textId="77777777" w:rsidR="000E2FEB" w:rsidRPr="000E2FEB" w:rsidRDefault="000E2FEB" w:rsidP="000E2FEB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2FD181D" w14:textId="77777777" w:rsidR="000E2FEB" w:rsidRPr="000E2FEB" w:rsidRDefault="000E2FEB" w:rsidP="000E2FEB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FEB">
        <w:rPr>
          <w:rFonts w:ascii="Times New Roman" w:eastAsia="Times New Roman" w:hAnsi="Times New Roman" w:cs="Times New Roman"/>
          <w:b/>
          <w:sz w:val="28"/>
          <w:szCs w:val="28"/>
        </w:rPr>
        <w:t>3. Регламент образовательного процесса:</w:t>
      </w:r>
    </w:p>
    <w:p w14:paraId="6292C2F6" w14:textId="77777777" w:rsidR="000E2FEB" w:rsidRPr="000E2FEB" w:rsidRDefault="000E2FEB" w:rsidP="000E2FEB">
      <w:pPr>
        <w:spacing w:after="0" w:line="24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Продолжительность учебной  недели – в основном 5 дней.</w:t>
      </w:r>
    </w:p>
    <w:p w14:paraId="334E3A93" w14:textId="77777777" w:rsidR="000E2FEB" w:rsidRPr="000E2FEB" w:rsidRDefault="000E2FEB" w:rsidP="000E2FEB">
      <w:pPr>
        <w:spacing w:after="0" w:line="24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Количество учебных часов на одну группу составляет для учащихся 5-6 лет – 2 часа в неделю; </w:t>
      </w:r>
    </w:p>
    <w:p w14:paraId="5B29DFC2" w14:textId="77777777" w:rsidR="000E2FEB" w:rsidRPr="000E2FEB" w:rsidRDefault="000E2FEB" w:rsidP="000E2FEB">
      <w:pPr>
        <w:spacing w:after="0" w:line="240" w:lineRule="auto"/>
        <w:ind w:left="540" w:firstLine="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чащихся 7-18 лет – 2 ч. – 6 ч.; </w:t>
      </w:r>
    </w:p>
    <w:p w14:paraId="707A04D1" w14:textId="77777777" w:rsidR="000E2FEB" w:rsidRPr="000E2FEB" w:rsidRDefault="000E2FEB" w:rsidP="000E2FEB">
      <w:pPr>
        <w:spacing w:after="0" w:line="240" w:lineRule="auto"/>
        <w:ind w:left="540" w:firstLine="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 проводятся по группам, подгруппам, индивидуально или всем составом объединения.</w:t>
      </w:r>
    </w:p>
    <w:p w14:paraId="1417C2FC" w14:textId="77777777" w:rsidR="000E2FEB" w:rsidRPr="000E2FEB" w:rsidRDefault="000E2FEB" w:rsidP="000E2FEB">
      <w:pPr>
        <w:spacing w:after="0" w:line="240" w:lineRule="auto"/>
        <w:ind w:left="540" w:firstLine="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е занятия проходят с одним ребенком, в творческих группах с  3-5 учащимися. </w:t>
      </w:r>
    </w:p>
    <w:p w14:paraId="6E9FF72A" w14:textId="77777777" w:rsidR="000E2FEB" w:rsidRPr="000E2FEB" w:rsidRDefault="000E2FEB" w:rsidP="000E2FEB">
      <w:pPr>
        <w:spacing w:after="0" w:line="240" w:lineRule="auto"/>
        <w:ind w:left="540" w:firstLine="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>С детьми-инвалидами может проводиться индивидуальная работа по месту жительства.</w:t>
      </w:r>
    </w:p>
    <w:p w14:paraId="09D9FA40" w14:textId="77777777" w:rsidR="000E2FEB" w:rsidRPr="000E2FEB" w:rsidRDefault="000E2FEB" w:rsidP="000E2FEB">
      <w:pPr>
        <w:tabs>
          <w:tab w:val="left" w:pos="2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FE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4. Режим  занятий </w:t>
      </w:r>
    </w:p>
    <w:p w14:paraId="0A62239F" w14:textId="77777777" w:rsidR="000E2FEB" w:rsidRPr="000E2FEB" w:rsidRDefault="000E2FEB" w:rsidP="000E2FEB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EB">
        <w:rPr>
          <w:rFonts w:ascii="Times New Roman" w:eastAsia="Times New Roman" w:hAnsi="Times New Roman" w:cs="Times New Roman"/>
          <w:sz w:val="28"/>
          <w:szCs w:val="28"/>
        </w:rPr>
        <w:tab/>
        <w:t xml:space="preserve">Занятия проводятся по расписанию,  утвержденному директором МБУ </w:t>
      </w:r>
      <w:proofErr w:type="gramStart"/>
      <w:r w:rsidRPr="000E2FE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E2F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E2FEB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E2FEB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» Орловского муниципального округа.</w:t>
      </w:r>
    </w:p>
    <w:p w14:paraId="71FD5157" w14:textId="77777777" w:rsidR="000E2FEB" w:rsidRPr="000E2FEB" w:rsidRDefault="000E2FEB" w:rsidP="000E2FEB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0E2FEB">
        <w:rPr>
          <w:rFonts w:ascii="Times New Roman" w:eastAsia="Times New Roman" w:hAnsi="Times New Roman" w:cs="Times New Roman"/>
          <w:sz w:val="28"/>
          <w:szCs w:val="28"/>
        </w:rPr>
        <w:t>Продолжительность  занятий в соответствии с СанПиН  2.4.4.3172 – 14.</w:t>
      </w:r>
    </w:p>
    <w:p w14:paraId="1E267ADB" w14:textId="77777777" w:rsidR="000E2FEB" w:rsidRPr="000E2FEB" w:rsidRDefault="000E2FEB" w:rsidP="000E2FEB">
      <w:pPr>
        <w:spacing w:after="0" w:line="240" w:lineRule="auto"/>
        <w:ind w:left="540" w:hanging="5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Количество учебных смен - 2</w:t>
      </w:r>
    </w:p>
    <w:p w14:paraId="4543EDF6" w14:textId="77777777" w:rsidR="000E2FEB" w:rsidRPr="000E2FEB" w:rsidRDefault="000E2FEB" w:rsidP="000E2FEB">
      <w:pPr>
        <w:spacing w:after="0" w:line="240" w:lineRule="auto"/>
        <w:ind w:left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F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смена   </w:t>
      </w: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8.00 – 13.00    </w:t>
      </w:r>
      <w:r w:rsidRPr="000E2F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 смена    </w:t>
      </w:r>
      <w:r w:rsidRPr="000E2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00 - 20.00  </w:t>
      </w:r>
    </w:p>
    <w:p w14:paraId="5A0CDE5E" w14:textId="77777777" w:rsidR="000E2FEB" w:rsidRPr="000E2FEB" w:rsidRDefault="000E2FEB" w:rsidP="000E2FEB">
      <w:pPr>
        <w:spacing w:after="0" w:line="240" w:lineRule="auto"/>
        <w:ind w:left="540" w:hanging="5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ABB9A7C" w14:textId="77777777" w:rsidR="000E2FEB" w:rsidRPr="000E2FEB" w:rsidRDefault="000E2FEB" w:rsidP="000E2FEB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EB">
        <w:rPr>
          <w:rFonts w:ascii="Times New Roman" w:eastAsia="Times New Roman" w:hAnsi="Times New Roman" w:cs="Times New Roman"/>
          <w:b/>
          <w:sz w:val="28"/>
          <w:szCs w:val="28"/>
        </w:rPr>
        <w:t>5 .   Родительские собрания</w:t>
      </w:r>
      <w:r w:rsidRPr="000E2FEB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 объединениях  по усмотрению педагогов не реже двух раз в год.</w:t>
      </w:r>
    </w:p>
    <w:p w14:paraId="4A2254D2" w14:textId="77777777" w:rsidR="000E2FEB" w:rsidRPr="000E2FEB" w:rsidRDefault="000E2FEB" w:rsidP="000E2FEB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CEAF6" w14:textId="77777777" w:rsidR="000E2FEB" w:rsidRPr="000E2FEB" w:rsidRDefault="000E2FEB" w:rsidP="000E2FEB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FEB">
        <w:rPr>
          <w:rFonts w:ascii="Times New Roman" w:eastAsia="Times New Roman" w:hAnsi="Times New Roman" w:cs="Times New Roman"/>
          <w:b/>
          <w:sz w:val="28"/>
          <w:szCs w:val="28"/>
        </w:rPr>
        <w:t>6.  Регламент административных совещаний:</w:t>
      </w:r>
    </w:p>
    <w:p w14:paraId="4A6E9DB5" w14:textId="77777777" w:rsidR="000E2FEB" w:rsidRPr="000E2FEB" w:rsidRDefault="000E2FEB" w:rsidP="000E2FEB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EB">
        <w:rPr>
          <w:rFonts w:ascii="Times New Roman" w:eastAsia="Times New Roman" w:hAnsi="Times New Roman" w:cs="Times New Roman"/>
          <w:sz w:val="28"/>
          <w:szCs w:val="28"/>
        </w:rPr>
        <w:tab/>
        <w:t>Педагогический совет - собирается не реже трех раз в год.</w:t>
      </w:r>
    </w:p>
    <w:p w14:paraId="10A50764" w14:textId="77777777" w:rsidR="000E2FEB" w:rsidRPr="000E2FEB" w:rsidRDefault="000E2FEB" w:rsidP="000E2FEB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EB">
        <w:rPr>
          <w:rFonts w:ascii="Times New Roman" w:eastAsia="Times New Roman" w:hAnsi="Times New Roman" w:cs="Times New Roman"/>
          <w:sz w:val="28"/>
          <w:szCs w:val="28"/>
        </w:rPr>
        <w:tab/>
        <w:t>Совещание при директоре – 1 раз в месяц.</w:t>
      </w:r>
    </w:p>
    <w:p w14:paraId="26194A9E" w14:textId="77777777" w:rsidR="000E2FEB" w:rsidRPr="000E2FEB" w:rsidRDefault="000E2FEB" w:rsidP="000E2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504739" w14:textId="77777777" w:rsidR="000E2FEB" w:rsidRPr="000E2FEB" w:rsidRDefault="000E2FEB" w:rsidP="000E2FEB">
      <w:pPr>
        <w:spacing w:after="0" w:line="240" w:lineRule="auto"/>
        <w:ind w:left="540" w:hanging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C9158C" w14:textId="77777777" w:rsidR="000E2FEB" w:rsidRPr="000E2FEB" w:rsidRDefault="000E2FEB" w:rsidP="000E2FEB">
      <w:pPr>
        <w:spacing w:after="0" w:line="240" w:lineRule="auto"/>
        <w:ind w:left="540" w:hanging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4C6C69" w14:textId="77777777" w:rsidR="000E2FEB" w:rsidRPr="000E2FEB" w:rsidRDefault="000E2FEB" w:rsidP="000E2FEB">
      <w:pPr>
        <w:spacing w:after="0" w:line="240" w:lineRule="auto"/>
        <w:ind w:left="540" w:hanging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E7B5BC" w14:textId="77777777" w:rsidR="000E2FEB" w:rsidRPr="000E2FEB" w:rsidRDefault="000E2FEB" w:rsidP="000E2FEB">
      <w:pPr>
        <w:spacing w:after="0" w:line="240" w:lineRule="auto"/>
        <w:ind w:left="540" w:hanging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828403" w14:textId="77777777" w:rsidR="000E2FEB" w:rsidRDefault="000E2FEB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33B8B19" w14:textId="77777777" w:rsidR="00DB393C" w:rsidRDefault="00DB393C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8A66C9" w14:textId="77777777" w:rsidR="00DB393C" w:rsidRDefault="00DB393C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044A1A" w14:textId="77777777" w:rsidR="000E2FEB" w:rsidRDefault="000E2FEB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9B918D" w14:textId="77777777" w:rsidR="000E2FEB" w:rsidRDefault="000E2FEB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2B9A5A" w14:textId="10EE636B" w:rsidR="000E2FEB" w:rsidRDefault="00BE3369" w:rsidP="00BE33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468AE7A" wp14:editId="5EFA5769">
            <wp:extent cx="7755890" cy="10678795"/>
            <wp:effectExtent l="5397" t="0" r="2858" b="2857"/>
            <wp:docPr id="4" name="Рисунок 4" descr="C:\Users\admin\Desktop\Моя работа\2025-2026 уч. г\программы Центра\титульники скан\Календарный учебный график Центра на 2025-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я работа\2025-2026 уч. г\программы Центра\титульники скан\Календарный учебный график Центра на 2025-2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589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F9F5" w14:textId="77777777" w:rsidR="00BE3369" w:rsidRPr="00BE3369" w:rsidRDefault="00BE3369" w:rsidP="001E246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одолжительность учебного года в МБУ </w:t>
      </w:r>
      <w:proofErr w:type="gramStart"/>
      <w:r w:rsidRPr="00BE33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</w:t>
      </w:r>
      <w:proofErr w:type="gramEnd"/>
      <w:r w:rsidRPr="00BE33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proofErr w:type="gramStart"/>
      <w:r w:rsidRPr="00BE33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тр</w:t>
      </w:r>
      <w:proofErr w:type="gramEnd"/>
      <w:r w:rsidRPr="00BE33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тского творчества» Орловского муниципального округа Орловской области:</w:t>
      </w:r>
    </w:p>
    <w:p w14:paraId="3B58149B" w14:textId="77777777" w:rsidR="00BE3369" w:rsidRPr="00BE3369" w:rsidRDefault="00BE3369" w:rsidP="00BE3369">
      <w:pPr>
        <w:spacing w:after="0" w:line="240" w:lineRule="auto"/>
        <w:ind w:left="540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чало учебного года – 01.09. 2025 г. </w:t>
      </w:r>
    </w:p>
    <w:p w14:paraId="3D1B47AA" w14:textId="77777777" w:rsidR="00BE3369" w:rsidRPr="00BE3369" w:rsidRDefault="00BE3369" w:rsidP="00BE3369">
      <w:pPr>
        <w:spacing w:after="0" w:line="240" w:lineRule="auto"/>
        <w:ind w:left="540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чало учебных занятий – 01.09.2025 г.</w:t>
      </w:r>
    </w:p>
    <w:p w14:paraId="5A9917ED" w14:textId="77777777" w:rsidR="00BE3369" w:rsidRPr="00BE3369" w:rsidRDefault="00BE3369" w:rsidP="00BE3369">
      <w:pPr>
        <w:spacing w:after="0" w:line="24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Для групп первого года обучения, начало занятий  не позднее 08 сентября (комплектование</w:t>
      </w:r>
      <w:r w:rsidRPr="00BE3369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>групп – с 01  по 08 сентября)</w:t>
      </w:r>
    </w:p>
    <w:p w14:paraId="3E37D0C4" w14:textId="77777777" w:rsidR="00BE3369" w:rsidRPr="00BE3369" w:rsidRDefault="00BE3369" w:rsidP="00BE3369">
      <w:pPr>
        <w:spacing w:after="0" w:line="240" w:lineRule="auto"/>
        <w:ind w:left="540" w:right="-1812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должительность учебного года – 36 недель (с учетом аттестации учащихся).</w:t>
      </w:r>
    </w:p>
    <w:p w14:paraId="7E50B7BB" w14:textId="77777777" w:rsidR="00BE3369" w:rsidRPr="00BE3369" w:rsidRDefault="00BE3369" w:rsidP="00BE3369">
      <w:pPr>
        <w:spacing w:after="0" w:line="240" w:lineRule="auto"/>
        <w:ind w:left="540" w:right="-1812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701"/>
        <w:gridCol w:w="1559"/>
        <w:gridCol w:w="1276"/>
        <w:gridCol w:w="1417"/>
        <w:gridCol w:w="1701"/>
        <w:gridCol w:w="1559"/>
        <w:gridCol w:w="1276"/>
        <w:gridCol w:w="851"/>
      </w:tblGrid>
      <w:tr w:rsidR="00BE3369" w:rsidRPr="00BE3369" w14:paraId="3F5D9630" w14:textId="77777777" w:rsidTr="00BE3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7A8A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AF8D7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41EC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й проце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D133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ежуточная</w:t>
            </w:r>
          </w:p>
          <w:p w14:paraId="2F9082E5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A5E36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мние празд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215A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241C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й проце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F24F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ежуточная и итоговая аттес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7F28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ние канику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D113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 в год</w:t>
            </w:r>
          </w:p>
        </w:tc>
      </w:tr>
      <w:tr w:rsidR="00BE3369" w:rsidRPr="00BE3369" w14:paraId="1A3DF05E" w14:textId="77777777" w:rsidTr="00BE3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78E3A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F1EE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08.09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90D68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6 </w:t>
            </w:r>
            <w:proofErr w:type="spellStart"/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0F5F" w14:textId="77777777" w:rsidR="00BE3369" w:rsidRPr="00BE3369" w:rsidRDefault="00BE3369" w:rsidP="00BE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11 -2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7905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-1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56F90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01-3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5AA5F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E28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</w:rPr>
              <w:t>20.04 – 2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E40BC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6-31.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3BB9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6 </w:t>
            </w:r>
            <w:proofErr w:type="spellStart"/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</w:tr>
      <w:tr w:rsidR="00BE3369" w:rsidRPr="00BE3369" w14:paraId="61AB48E5" w14:textId="77777777" w:rsidTr="00BE3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F68D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16619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9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B5FC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6 </w:t>
            </w:r>
            <w:proofErr w:type="spellStart"/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4369" w14:textId="77777777" w:rsidR="00BE3369" w:rsidRPr="00BE3369" w:rsidRDefault="00BE3369" w:rsidP="00BE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11 -2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FC31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-1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5E26E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01-3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6EC0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9EF4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</w:rPr>
              <w:t>20.04 – 2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BE35E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6-31.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2FC5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6 </w:t>
            </w:r>
            <w:proofErr w:type="spellStart"/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</w:tr>
      <w:tr w:rsidR="00BE3369" w:rsidRPr="00BE3369" w14:paraId="400A7A24" w14:textId="77777777" w:rsidTr="00BE3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591B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и более</w:t>
            </w:r>
          </w:p>
          <w:p w14:paraId="581F011A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274D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9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2922F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6 </w:t>
            </w:r>
            <w:proofErr w:type="spellStart"/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ED6A" w14:textId="77777777" w:rsidR="00BE3369" w:rsidRPr="00BE3369" w:rsidRDefault="00BE3369" w:rsidP="00BE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11 -2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6DB44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-1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69ECA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01-3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721E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AE5B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</w:rPr>
              <w:t>20.04 – 2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1C182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6-31.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7A02" w14:textId="77777777" w:rsidR="00BE3369" w:rsidRPr="00BE3369" w:rsidRDefault="00BE3369" w:rsidP="00BE3369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6 </w:t>
            </w:r>
            <w:proofErr w:type="spellStart"/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</w:t>
            </w:r>
            <w:proofErr w:type="spellEnd"/>
            <w:r w:rsidRPr="00BE3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6CFC81A1" w14:textId="77777777" w:rsidR="00BE3369" w:rsidRPr="00BE3369" w:rsidRDefault="00BE3369" w:rsidP="00BE3369">
      <w:pPr>
        <w:spacing w:after="0" w:line="240" w:lineRule="auto"/>
        <w:ind w:left="540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05F36D" w14:textId="77777777" w:rsidR="00BE3369" w:rsidRPr="00BE3369" w:rsidRDefault="00BE3369" w:rsidP="00BE3369">
      <w:pPr>
        <w:spacing w:after="0" w:line="240" w:lineRule="auto"/>
        <w:ind w:left="540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6"/>
        <w:gridCol w:w="2700"/>
        <w:gridCol w:w="2700"/>
        <w:gridCol w:w="3621"/>
      </w:tblGrid>
      <w:tr w:rsidR="00BE3369" w:rsidRPr="00BE3369" w14:paraId="7FC9FFAF" w14:textId="77777777" w:rsidTr="00BE3369">
        <w:trPr>
          <w:trHeight w:val="544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2B1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тапы образовательного проце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BED4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 год об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8C48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 год обуч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61A6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 и более  годы обучения</w:t>
            </w:r>
          </w:p>
        </w:tc>
      </w:tr>
      <w:tr w:rsidR="00BE3369" w:rsidRPr="00BE3369" w14:paraId="1A84B998" w14:textId="77777777" w:rsidTr="00BE3369">
        <w:trPr>
          <w:trHeight w:val="419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C960" w14:textId="77777777" w:rsidR="00BE3369" w:rsidRPr="00BE3369" w:rsidRDefault="00BE3369" w:rsidP="00BE336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175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позднее 08 сентябр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AE71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 сентябр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DEF9" w14:textId="77777777" w:rsidR="00BE3369" w:rsidRPr="00BE3369" w:rsidRDefault="00BE3369" w:rsidP="00BE33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 сентября</w:t>
            </w:r>
          </w:p>
        </w:tc>
      </w:tr>
      <w:tr w:rsidR="00BE3369" w:rsidRPr="00BE3369" w14:paraId="21E76AB7" w14:textId="77777777" w:rsidTr="00BE3369">
        <w:trPr>
          <w:trHeight w:val="170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CC77" w14:textId="77777777" w:rsidR="00BE3369" w:rsidRPr="00BE3369" w:rsidRDefault="00BE3369" w:rsidP="00BE336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должительность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DFAD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 не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FA5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 недель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07F1" w14:textId="77777777" w:rsidR="00BE3369" w:rsidRPr="00BE3369" w:rsidRDefault="00BE3369" w:rsidP="00BE33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 недель</w:t>
            </w:r>
          </w:p>
        </w:tc>
      </w:tr>
      <w:tr w:rsidR="00BE3369" w:rsidRPr="00BE3369" w14:paraId="6A2E8538" w14:textId="77777777" w:rsidTr="00BE3369">
        <w:trPr>
          <w:trHeight w:val="790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B0DE" w14:textId="77777777" w:rsidR="00BE3369" w:rsidRPr="00BE3369" w:rsidRDefault="00BE3369" w:rsidP="00BE336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Продолжительность 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0BF0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</w:t>
            </w:r>
            <w:proofErr w:type="spellStart"/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нПи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E77A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</w:t>
            </w:r>
            <w:proofErr w:type="spellStart"/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нПин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25BD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</w:t>
            </w:r>
            <w:proofErr w:type="spellStart"/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нПин</w:t>
            </w:r>
            <w:proofErr w:type="spellEnd"/>
          </w:p>
        </w:tc>
      </w:tr>
      <w:tr w:rsidR="00BE3369" w:rsidRPr="00BE3369" w14:paraId="79794BB4" w14:textId="77777777" w:rsidTr="00BE3369">
        <w:trPr>
          <w:trHeight w:val="239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B314" w14:textId="77777777" w:rsidR="00BE3369" w:rsidRPr="00BE3369" w:rsidRDefault="00BE3369" w:rsidP="00BE336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B1CD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4.11 -26.12  </w:t>
            </w:r>
          </w:p>
          <w:p w14:paraId="780CCD67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</w:rPr>
              <w:t>20.04 – 22.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D0A5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4.11 -26.12  </w:t>
            </w:r>
          </w:p>
          <w:p w14:paraId="51C116E4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</w:rPr>
              <w:t>20.04 – 22.0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1792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4.11 -26.12  </w:t>
            </w:r>
          </w:p>
          <w:p w14:paraId="20CD27B7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</w:rPr>
              <w:t>20.04 – 22.05</w:t>
            </w:r>
          </w:p>
        </w:tc>
      </w:tr>
      <w:tr w:rsidR="00BE3369" w:rsidRPr="00BE3369" w14:paraId="6136E2E2" w14:textId="77777777" w:rsidTr="00BE3369">
        <w:trPr>
          <w:trHeight w:val="318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2962" w14:textId="77777777" w:rsidR="00BE3369" w:rsidRPr="00BE3369" w:rsidRDefault="00BE3369" w:rsidP="00BE336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6B25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</w:rPr>
              <w:t>20.04 – 22.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3C69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</w:rPr>
              <w:t>20.04 – 22.0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7D69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</w:rPr>
              <w:t>20.04 – 22.05</w:t>
            </w:r>
          </w:p>
        </w:tc>
      </w:tr>
      <w:tr w:rsidR="00BE3369" w:rsidRPr="00BE3369" w14:paraId="7E031262" w14:textId="77777777" w:rsidTr="00BE3369">
        <w:trPr>
          <w:trHeight w:val="356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EBB8" w14:textId="77777777" w:rsidR="00BE3369" w:rsidRPr="00BE3369" w:rsidRDefault="00BE3369" w:rsidP="00BE336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AFBC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 м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9A7C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 м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30F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 мая</w:t>
            </w:r>
          </w:p>
        </w:tc>
      </w:tr>
      <w:tr w:rsidR="00BE3369" w:rsidRPr="00BE3369" w14:paraId="724D22B8" w14:textId="77777777" w:rsidTr="00BE3369">
        <w:trPr>
          <w:trHeight w:val="388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34EF" w14:textId="77777777" w:rsidR="00BE3369" w:rsidRPr="00BE3369" w:rsidRDefault="00BE3369" w:rsidP="00BE336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никулы зимние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8DEA" w14:textId="77777777" w:rsidR="00BE3369" w:rsidRPr="00BE3369" w:rsidRDefault="00BE3369" w:rsidP="00BE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33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12.2025 г. – 11.01.2026 г.</w:t>
            </w:r>
          </w:p>
        </w:tc>
      </w:tr>
    </w:tbl>
    <w:p w14:paraId="1439EF72" w14:textId="77777777" w:rsidR="00BE3369" w:rsidRPr="00BE3369" w:rsidRDefault="00BE3369" w:rsidP="00BE3369">
      <w:pPr>
        <w:spacing w:after="0" w:line="240" w:lineRule="auto"/>
        <w:ind w:left="540" w:hanging="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A3B2F9" w14:textId="77777777" w:rsidR="00BE3369" w:rsidRPr="00BE3369" w:rsidRDefault="00BE3369" w:rsidP="001E2460">
      <w:pPr>
        <w:numPr>
          <w:ilvl w:val="0"/>
          <w:numId w:val="36"/>
        </w:numPr>
        <w:spacing w:after="0" w:line="240" w:lineRule="auto"/>
        <w:ind w:left="540" w:hanging="54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учебных групп, количество учащихся по годам обучения и направленностям</w:t>
      </w:r>
    </w:p>
    <w:p w14:paraId="5C15A3AB" w14:textId="77777777" w:rsidR="00BE3369" w:rsidRPr="00BE3369" w:rsidRDefault="00BE3369" w:rsidP="00BE33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34AD37" w14:textId="77777777" w:rsidR="00BE3369" w:rsidRPr="00BE3369" w:rsidRDefault="00BE3369" w:rsidP="00BE33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3"/>
        <w:tblW w:w="14709" w:type="dxa"/>
        <w:tblLook w:val="04A0" w:firstRow="1" w:lastRow="0" w:firstColumn="1" w:lastColumn="0" w:noHBand="0" w:noVBand="1"/>
      </w:tblPr>
      <w:tblGrid>
        <w:gridCol w:w="959"/>
        <w:gridCol w:w="5386"/>
        <w:gridCol w:w="2268"/>
        <w:gridCol w:w="2127"/>
        <w:gridCol w:w="2268"/>
        <w:gridCol w:w="1701"/>
      </w:tblGrid>
      <w:tr w:rsidR="00BE3369" w:rsidRPr="00BE3369" w14:paraId="76DEBD3E" w14:textId="77777777" w:rsidTr="00BE3369">
        <w:tc>
          <w:tcPr>
            <w:tcW w:w="959" w:type="dxa"/>
          </w:tcPr>
          <w:p w14:paraId="10E5E582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E336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E3369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14:paraId="5EA26D7D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268" w:type="dxa"/>
          </w:tcPr>
          <w:p w14:paraId="184F3645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рограмм</w:t>
            </w:r>
          </w:p>
        </w:tc>
        <w:tc>
          <w:tcPr>
            <w:tcW w:w="2127" w:type="dxa"/>
          </w:tcPr>
          <w:p w14:paraId="31E1B116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2268" w:type="dxa"/>
          </w:tcPr>
          <w:p w14:paraId="3A535F6D" w14:textId="77777777" w:rsidR="00BE3369" w:rsidRPr="00BE3369" w:rsidRDefault="00BE3369" w:rsidP="00BE336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  <w:p w14:paraId="2B80A88C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ов, девочек</w:t>
            </w:r>
          </w:p>
        </w:tc>
        <w:tc>
          <w:tcPr>
            <w:tcW w:w="1701" w:type="dxa"/>
          </w:tcPr>
          <w:p w14:paraId="01CED56F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% отношении</w:t>
            </w:r>
          </w:p>
        </w:tc>
      </w:tr>
      <w:tr w:rsidR="00BE3369" w:rsidRPr="00BE3369" w14:paraId="519E7FFB" w14:textId="77777777" w:rsidTr="00BE3369">
        <w:tc>
          <w:tcPr>
            <w:tcW w:w="959" w:type="dxa"/>
          </w:tcPr>
          <w:p w14:paraId="5A0EDD06" w14:textId="77777777" w:rsidR="00BE3369" w:rsidRPr="00BE3369" w:rsidRDefault="00BE3369" w:rsidP="001E246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742165C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удожественной направленности</w:t>
            </w:r>
          </w:p>
        </w:tc>
        <w:tc>
          <w:tcPr>
            <w:tcW w:w="2268" w:type="dxa"/>
          </w:tcPr>
          <w:p w14:paraId="0D607F79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14:paraId="4A06F356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14:paraId="07B214CB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–102</w:t>
            </w:r>
            <w:proofErr w:type="gramStart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Д</w:t>
            </w:r>
            <w:proofErr w:type="gramEnd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250</w:t>
            </w:r>
          </w:p>
        </w:tc>
        <w:tc>
          <w:tcPr>
            <w:tcW w:w="1701" w:type="dxa"/>
          </w:tcPr>
          <w:p w14:paraId="55D46E76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,6%</w:t>
            </w:r>
          </w:p>
        </w:tc>
      </w:tr>
      <w:tr w:rsidR="00BE3369" w:rsidRPr="00BE3369" w14:paraId="4894E8F2" w14:textId="77777777" w:rsidTr="00BE3369">
        <w:tc>
          <w:tcPr>
            <w:tcW w:w="959" w:type="dxa"/>
          </w:tcPr>
          <w:p w14:paraId="48A0953A" w14:textId="77777777" w:rsidR="00BE3369" w:rsidRPr="00BE3369" w:rsidRDefault="00BE3369" w:rsidP="001E246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389B221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гуманитарной направленности</w:t>
            </w:r>
          </w:p>
        </w:tc>
        <w:tc>
          <w:tcPr>
            <w:tcW w:w="2268" w:type="dxa"/>
          </w:tcPr>
          <w:p w14:paraId="64837095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2182E0BE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4F49FFB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48</w:t>
            </w:r>
            <w:proofErr w:type="gramStart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Д</w:t>
            </w:r>
            <w:proofErr w:type="gramEnd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56</w:t>
            </w:r>
          </w:p>
        </w:tc>
        <w:tc>
          <w:tcPr>
            <w:tcW w:w="1701" w:type="dxa"/>
          </w:tcPr>
          <w:p w14:paraId="27AA3A8D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,7%</w:t>
            </w:r>
          </w:p>
        </w:tc>
      </w:tr>
      <w:tr w:rsidR="00BE3369" w:rsidRPr="00BE3369" w14:paraId="1520B71C" w14:textId="77777777" w:rsidTr="00BE3369">
        <w:tc>
          <w:tcPr>
            <w:tcW w:w="959" w:type="dxa"/>
          </w:tcPr>
          <w:p w14:paraId="13B96ED3" w14:textId="77777777" w:rsidR="00BE3369" w:rsidRPr="00BE3369" w:rsidRDefault="00BE3369" w:rsidP="001E246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BDD3F23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хнической направленности</w:t>
            </w:r>
          </w:p>
        </w:tc>
        <w:tc>
          <w:tcPr>
            <w:tcW w:w="2268" w:type="dxa"/>
          </w:tcPr>
          <w:p w14:paraId="01CBFB2F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096FE8E8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2546D3EB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58</w:t>
            </w:r>
            <w:proofErr w:type="gramStart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 Д</w:t>
            </w:r>
            <w:proofErr w:type="gramEnd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52</w:t>
            </w:r>
          </w:p>
        </w:tc>
        <w:tc>
          <w:tcPr>
            <w:tcW w:w="1701" w:type="dxa"/>
            <w:shd w:val="clear" w:color="auto" w:fill="auto"/>
          </w:tcPr>
          <w:p w14:paraId="293C9B5B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,4%</w:t>
            </w:r>
          </w:p>
        </w:tc>
      </w:tr>
      <w:tr w:rsidR="00BE3369" w:rsidRPr="00BE3369" w14:paraId="21B51737" w14:textId="77777777" w:rsidTr="00BE3369">
        <w:tc>
          <w:tcPr>
            <w:tcW w:w="959" w:type="dxa"/>
          </w:tcPr>
          <w:p w14:paraId="231D5C1E" w14:textId="77777777" w:rsidR="00BE3369" w:rsidRPr="00BE3369" w:rsidRDefault="00BE3369" w:rsidP="001E246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863A9CD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истско-краеведческой направленности</w:t>
            </w:r>
          </w:p>
        </w:tc>
        <w:tc>
          <w:tcPr>
            <w:tcW w:w="2268" w:type="dxa"/>
          </w:tcPr>
          <w:p w14:paraId="6275F6D3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628ADA9C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3F18A56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36</w:t>
            </w:r>
            <w:proofErr w:type="gramStart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 Д</w:t>
            </w:r>
            <w:proofErr w:type="gramEnd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15</w:t>
            </w:r>
          </w:p>
        </w:tc>
        <w:tc>
          <w:tcPr>
            <w:tcW w:w="1701" w:type="dxa"/>
            <w:shd w:val="clear" w:color="auto" w:fill="auto"/>
          </w:tcPr>
          <w:p w14:paraId="6454BBCA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7%</w:t>
            </w:r>
          </w:p>
        </w:tc>
      </w:tr>
      <w:tr w:rsidR="00BE3369" w:rsidRPr="00BE3369" w14:paraId="6A06FDDA" w14:textId="77777777" w:rsidTr="00BE3369">
        <w:tc>
          <w:tcPr>
            <w:tcW w:w="959" w:type="dxa"/>
          </w:tcPr>
          <w:p w14:paraId="3B4862DC" w14:textId="77777777" w:rsidR="00BE3369" w:rsidRPr="00BE3369" w:rsidRDefault="00BE3369" w:rsidP="001E246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3056F81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зкультурно – спортивной направленности</w:t>
            </w:r>
          </w:p>
        </w:tc>
        <w:tc>
          <w:tcPr>
            <w:tcW w:w="2268" w:type="dxa"/>
          </w:tcPr>
          <w:p w14:paraId="6293A30B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54E2CE83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1C19588D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122</w:t>
            </w:r>
            <w:proofErr w:type="gramStart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 Д</w:t>
            </w:r>
            <w:proofErr w:type="gramEnd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52</w:t>
            </w:r>
          </w:p>
        </w:tc>
        <w:tc>
          <w:tcPr>
            <w:tcW w:w="1701" w:type="dxa"/>
            <w:shd w:val="clear" w:color="auto" w:fill="auto"/>
          </w:tcPr>
          <w:p w14:paraId="1366CE5A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5%</w:t>
            </w:r>
          </w:p>
        </w:tc>
      </w:tr>
      <w:tr w:rsidR="00BE3369" w:rsidRPr="00BE3369" w14:paraId="50EB98C1" w14:textId="77777777" w:rsidTr="00BE3369">
        <w:tc>
          <w:tcPr>
            <w:tcW w:w="959" w:type="dxa"/>
          </w:tcPr>
          <w:p w14:paraId="29458603" w14:textId="77777777" w:rsidR="00BE3369" w:rsidRPr="00BE3369" w:rsidRDefault="00BE3369" w:rsidP="001E246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B32F78E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стественнонаучной направленности</w:t>
            </w:r>
          </w:p>
        </w:tc>
        <w:tc>
          <w:tcPr>
            <w:tcW w:w="2268" w:type="dxa"/>
          </w:tcPr>
          <w:p w14:paraId="1D4FF3F4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F4EAABD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27F8D8FF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31</w:t>
            </w:r>
            <w:proofErr w:type="gramStart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 Д</w:t>
            </w:r>
            <w:proofErr w:type="gramEnd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68</w:t>
            </w:r>
          </w:p>
        </w:tc>
        <w:tc>
          <w:tcPr>
            <w:tcW w:w="1701" w:type="dxa"/>
          </w:tcPr>
          <w:p w14:paraId="10A97B4B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,1 %</w:t>
            </w:r>
          </w:p>
        </w:tc>
      </w:tr>
      <w:tr w:rsidR="00BE3369" w:rsidRPr="00BE3369" w14:paraId="352F22F3" w14:textId="77777777" w:rsidTr="00BE3369">
        <w:tc>
          <w:tcPr>
            <w:tcW w:w="6345" w:type="dxa"/>
            <w:gridSpan w:val="2"/>
          </w:tcPr>
          <w:p w14:paraId="794FF9E7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14:paraId="0C33124D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14:paraId="1E51BF5C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14:paraId="4126E66B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 – 397</w:t>
            </w:r>
            <w:proofErr w:type="gramStart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Д</w:t>
            </w:r>
            <w:proofErr w:type="gramEnd"/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493</w:t>
            </w:r>
          </w:p>
        </w:tc>
        <w:tc>
          <w:tcPr>
            <w:tcW w:w="1701" w:type="dxa"/>
          </w:tcPr>
          <w:p w14:paraId="0C6260FB" w14:textId="77777777" w:rsidR="00BE3369" w:rsidRPr="00BE3369" w:rsidRDefault="00BE3369" w:rsidP="00BE33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3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14:paraId="6C5C8CBB" w14:textId="77777777" w:rsidR="00BE3369" w:rsidRPr="00BE3369" w:rsidRDefault="00BE3369" w:rsidP="00BE33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58FD493" w14:textId="77777777" w:rsidR="00BE3369" w:rsidRPr="00BE3369" w:rsidRDefault="00BE3369" w:rsidP="00BE33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гламент образовательного процесса:</w:t>
      </w:r>
    </w:p>
    <w:p w14:paraId="69DAE1CB" w14:textId="77777777" w:rsidR="00BE3369" w:rsidRPr="00BE3369" w:rsidRDefault="00BE3369" w:rsidP="00BE3369">
      <w:pPr>
        <w:spacing w:after="0" w:line="24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должительность учебной  недели – в основном 5 дней.</w:t>
      </w:r>
    </w:p>
    <w:p w14:paraId="0D151326" w14:textId="77777777" w:rsidR="00BE3369" w:rsidRPr="00BE3369" w:rsidRDefault="00BE3369" w:rsidP="00BE3369">
      <w:pPr>
        <w:spacing w:after="0" w:line="24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Количество учебных часов на одну группу составляет для учащихся 5-6 лет – 2 часа в неделю; </w:t>
      </w:r>
    </w:p>
    <w:p w14:paraId="7C8C4994" w14:textId="77777777" w:rsidR="00BE3369" w:rsidRPr="00BE3369" w:rsidRDefault="00BE3369" w:rsidP="00BE3369">
      <w:pPr>
        <w:spacing w:after="0" w:line="240" w:lineRule="auto"/>
        <w:ind w:left="540" w:firstLine="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чащихся 7-18 лет – 2 ч. – 6 ч.; </w:t>
      </w:r>
    </w:p>
    <w:p w14:paraId="2CEFBC7C" w14:textId="77777777" w:rsidR="00BE3369" w:rsidRPr="00BE3369" w:rsidRDefault="00BE3369" w:rsidP="00BE3369">
      <w:pPr>
        <w:spacing w:after="0" w:line="240" w:lineRule="auto"/>
        <w:ind w:left="540" w:firstLine="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 проводятся по группам, подгруппам, индивидуально или всем составом объединения.</w:t>
      </w:r>
    </w:p>
    <w:p w14:paraId="041EB558" w14:textId="77777777" w:rsidR="00BE3369" w:rsidRPr="00BE3369" w:rsidRDefault="00BE3369" w:rsidP="00BE3369">
      <w:pPr>
        <w:spacing w:after="0" w:line="240" w:lineRule="auto"/>
        <w:ind w:left="540" w:firstLine="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е занятия проходят с одним ребенком, в творческих группах с  3-5 учащимися. </w:t>
      </w:r>
    </w:p>
    <w:p w14:paraId="291FB1B5" w14:textId="77777777" w:rsidR="00BE3369" w:rsidRPr="00BE3369" w:rsidRDefault="00BE3369" w:rsidP="00BE3369">
      <w:pPr>
        <w:spacing w:after="0" w:line="240" w:lineRule="auto"/>
        <w:ind w:left="540" w:firstLine="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>С детьми-инвалидами может проводиться индивидуальная работа по месту жительства.</w:t>
      </w:r>
    </w:p>
    <w:p w14:paraId="3FF14432" w14:textId="77777777" w:rsidR="00BE3369" w:rsidRPr="00BE3369" w:rsidRDefault="00BE3369" w:rsidP="00BE3369">
      <w:pPr>
        <w:tabs>
          <w:tab w:val="left" w:pos="2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6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4. Режим  занятий </w:t>
      </w:r>
    </w:p>
    <w:p w14:paraId="25D20B08" w14:textId="77777777" w:rsidR="00BE3369" w:rsidRPr="00BE3369" w:rsidRDefault="00BE3369" w:rsidP="00BE33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69">
        <w:rPr>
          <w:rFonts w:ascii="Times New Roman" w:eastAsia="Times New Roman" w:hAnsi="Times New Roman" w:cs="Times New Roman"/>
          <w:sz w:val="28"/>
          <w:szCs w:val="28"/>
        </w:rPr>
        <w:tab/>
        <w:t xml:space="preserve">Занятия проводятся по расписанию,  утвержденному директором МБУ </w:t>
      </w:r>
      <w:proofErr w:type="gramStart"/>
      <w:r w:rsidRPr="00BE336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BE33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BE3369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BE3369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» Орловского муниципального округа.</w:t>
      </w:r>
    </w:p>
    <w:p w14:paraId="05FDF5B8" w14:textId="77777777" w:rsidR="00BE3369" w:rsidRPr="00BE3369" w:rsidRDefault="00BE3369" w:rsidP="00BE3369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BE3369">
        <w:rPr>
          <w:rFonts w:ascii="Times New Roman" w:eastAsia="Times New Roman" w:hAnsi="Times New Roman" w:cs="Times New Roman"/>
          <w:sz w:val="28"/>
          <w:szCs w:val="28"/>
        </w:rPr>
        <w:t>Продолжительность  занятий в соответствии с СанПиН  2.4.4.3172 – 14.</w:t>
      </w:r>
    </w:p>
    <w:p w14:paraId="7AC85614" w14:textId="77777777" w:rsidR="00BE3369" w:rsidRPr="00BE3369" w:rsidRDefault="00BE3369" w:rsidP="00BE3369">
      <w:pPr>
        <w:spacing w:after="0" w:line="240" w:lineRule="auto"/>
        <w:ind w:left="540" w:hanging="5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Количество учебных смен - 2</w:t>
      </w:r>
    </w:p>
    <w:p w14:paraId="729B2CFB" w14:textId="77777777" w:rsidR="00BE3369" w:rsidRPr="00BE3369" w:rsidRDefault="00BE3369" w:rsidP="00BE3369">
      <w:pPr>
        <w:spacing w:after="0" w:line="240" w:lineRule="auto"/>
        <w:ind w:left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3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смена   </w:t>
      </w: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8.00 – 13.00    </w:t>
      </w:r>
      <w:r w:rsidRPr="00BE33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 смена    </w:t>
      </w:r>
      <w:r w:rsidRPr="00BE33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00 - 20.00  </w:t>
      </w:r>
    </w:p>
    <w:p w14:paraId="461992CB" w14:textId="77777777" w:rsidR="00BE3369" w:rsidRPr="00BE3369" w:rsidRDefault="00BE3369" w:rsidP="00BE3369">
      <w:pPr>
        <w:spacing w:after="0" w:line="240" w:lineRule="auto"/>
        <w:ind w:left="540" w:hanging="5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E214817" w14:textId="77777777" w:rsidR="00BE3369" w:rsidRPr="00BE3369" w:rsidRDefault="00BE3369" w:rsidP="00BE33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69">
        <w:rPr>
          <w:rFonts w:ascii="Times New Roman" w:eastAsia="Times New Roman" w:hAnsi="Times New Roman" w:cs="Times New Roman"/>
          <w:b/>
          <w:sz w:val="28"/>
          <w:szCs w:val="28"/>
        </w:rPr>
        <w:t>5 .   Родительские собрания</w:t>
      </w:r>
      <w:r w:rsidRPr="00BE336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 объединениях  по усмотрению педагогов не реже двух раз в год.</w:t>
      </w:r>
    </w:p>
    <w:p w14:paraId="3DD78C19" w14:textId="77777777" w:rsidR="00BE3369" w:rsidRPr="00BE3369" w:rsidRDefault="00BE3369" w:rsidP="00BE33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266A96" w14:textId="77777777" w:rsidR="00BE3369" w:rsidRPr="00BE3369" w:rsidRDefault="00BE3369" w:rsidP="00BE33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69">
        <w:rPr>
          <w:rFonts w:ascii="Times New Roman" w:eastAsia="Times New Roman" w:hAnsi="Times New Roman" w:cs="Times New Roman"/>
          <w:b/>
          <w:sz w:val="28"/>
          <w:szCs w:val="28"/>
        </w:rPr>
        <w:t>6.  Регламент административных совещаний:</w:t>
      </w:r>
    </w:p>
    <w:p w14:paraId="09D3A542" w14:textId="77777777" w:rsidR="00BE3369" w:rsidRPr="00BE3369" w:rsidRDefault="00BE3369" w:rsidP="00BE33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69">
        <w:rPr>
          <w:rFonts w:ascii="Times New Roman" w:eastAsia="Times New Roman" w:hAnsi="Times New Roman" w:cs="Times New Roman"/>
          <w:sz w:val="28"/>
          <w:szCs w:val="28"/>
        </w:rPr>
        <w:tab/>
        <w:t>Педагогический совет - собирается не реже трех раз в год.</w:t>
      </w:r>
    </w:p>
    <w:p w14:paraId="17778143" w14:textId="77777777" w:rsidR="00BE3369" w:rsidRPr="00BE3369" w:rsidRDefault="00BE3369" w:rsidP="00BE336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69">
        <w:rPr>
          <w:rFonts w:ascii="Times New Roman" w:eastAsia="Times New Roman" w:hAnsi="Times New Roman" w:cs="Times New Roman"/>
          <w:sz w:val="28"/>
          <w:szCs w:val="28"/>
        </w:rPr>
        <w:tab/>
        <w:t>Совещание при директоре – 1 раз в месяц.</w:t>
      </w:r>
    </w:p>
    <w:p w14:paraId="5EA6A83A" w14:textId="77777777" w:rsidR="00BE3369" w:rsidRPr="00BE3369" w:rsidRDefault="00BE3369" w:rsidP="00BE3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09E73" w14:textId="77777777" w:rsidR="00BE3369" w:rsidRPr="00BE3369" w:rsidRDefault="00BE3369" w:rsidP="00BE3369">
      <w:pPr>
        <w:spacing w:after="0" w:line="240" w:lineRule="auto"/>
        <w:ind w:left="540" w:hanging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1B7266" w14:textId="77777777" w:rsidR="00BE3369" w:rsidRPr="00BE3369" w:rsidRDefault="00BE3369" w:rsidP="00BE3369">
      <w:pPr>
        <w:spacing w:after="0" w:line="240" w:lineRule="auto"/>
        <w:ind w:left="540" w:hanging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009DFB" w14:textId="77777777" w:rsidR="00BE3369" w:rsidRPr="00BE3369" w:rsidRDefault="00BE3369" w:rsidP="00BE3369">
      <w:pPr>
        <w:spacing w:after="0" w:line="240" w:lineRule="auto"/>
        <w:ind w:left="540" w:hanging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1E159E" w14:textId="77777777" w:rsidR="000E2FEB" w:rsidRDefault="000E2FEB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1F75B8" w14:textId="77777777" w:rsidR="000E2FEB" w:rsidRDefault="000E2FEB" w:rsidP="00974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0E2FEB" w:rsidSect="000E2FEB">
          <w:pgSz w:w="16834" w:h="11909" w:orient="landscape"/>
          <w:pgMar w:top="993" w:right="993" w:bottom="852" w:left="851" w:header="720" w:footer="720" w:gutter="0"/>
          <w:cols w:space="720"/>
          <w:docGrid w:linePitch="299"/>
        </w:sectPr>
      </w:pPr>
    </w:p>
    <w:p w14:paraId="6160D059" w14:textId="75024CE3" w:rsidR="00EA1B8B" w:rsidRPr="00EA1B8B" w:rsidRDefault="00EA1B8B" w:rsidP="001E2460">
      <w:pPr>
        <w:pStyle w:val="ae"/>
        <w:numPr>
          <w:ilvl w:val="1"/>
          <w:numId w:val="26"/>
        </w:numPr>
        <w:tabs>
          <w:tab w:val="left" w:pos="1985"/>
        </w:tabs>
        <w:rPr>
          <w:rFonts w:eastAsia="Calibri"/>
          <w:b/>
          <w:sz w:val="28"/>
          <w:szCs w:val="28"/>
        </w:rPr>
      </w:pPr>
      <w:r w:rsidRPr="00EA1B8B">
        <w:rPr>
          <w:rFonts w:eastAsia="Calibri"/>
          <w:b/>
          <w:sz w:val="28"/>
          <w:szCs w:val="28"/>
        </w:rPr>
        <w:lastRenderedPageBreak/>
        <w:t>Учащиеся и система работы с ними</w:t>
      </w:r>
    </w:p>
    <w:p w14:paraId="1EAFC7AD" w14:textId="77777777" w:rsidR="00110407" w:rsidRPr="00110407" w:rsidRDefault="00110407" w:rsidP="00110407">
      <w:pPr>
        <w:tabs>
          <w:tab w:val="left" w:pos="1985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985CC06" w14:textId="35F3A38C" w:rsidR="000E5249" w:rsidRPr="008164B2" w:rsidRDefault="000E5249" w:rsidP="0011040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Центре детского  творчества всего работают </w:t>
      </w:r>
      <w:r w:rsidR="00BB02AF"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</w:t>
      </w:r>
      <w:r w:rsidR="00FB24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рупп, в которых </w:t>
      </w:r>
      <w:r w:rsidR="00C6649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числено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0E63F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02</w:t>
      </w:r>
      <w:r w:rsidR="000F0934" w:rsidRPr="000F093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ащи</w:t>
      </w:r>
      <w:r w:rsidR="008237B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х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я</w:t>
      </w:r>
      <w:r w:rsidR="00092D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уникальных – 7</w:t>
      </w:r>
      <w:r w:rsidR="002243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6E443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</w:t>
      </w:r>
      <w:r w:rsidR="00092D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</w:t>
      </w:r>
      <w:r w:rsidRPr="008164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23951C2E" w14:textId="77777777" w:rsidR="005239EE" w:rsidRDefault="005239EE" w:rsidP="000E524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1E4EBB" w14:textId="498AA9EA" w:rsidR="00DB393C" w:rsidRPr="006D5AFE" w:rsidRDefault="00DB393C" w:rsidP="002F0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мониторинга охват учащихся системой учебных занятий по </w:t>
      </w:r>
      <w:r w:rsidRPr="000E63F8">
        <w:rPr>
          <w:rFonts w:ascii="Times New Roman" w:eastAsia="Calibri" w:hAnsi="Times New Roman" w:cs="Times New Roman"/>
          <w:sz w:val="28"/>
          <w:szCs w:val="28"/>
        </w:rPr>
        <w:t>направленностям в отчетном периоде составил: х</w:t>
      </w:r>
      <w:r w:rsidR="000E63F8" w:rsidRPr="000E63F8">
        <w:rPr>
          <w:rFonts w:ascii="Times New Roman" w:eastAsia="Calibri" w:hAnsi="Times New Roman" w:cs="Times New Roman"/>
          <w:sz w:val="28"/>
          <w:szCs w:val="28"/>
        </w:rPr>
        <w:t xml:space="preserve">удожественная направленность – </w:t>
      </w:r>
      <w:r w:rsidRPr="000E63F8">
        <w:rPr>
          <w:rFonts w:ascii="Times New Roman" w:eastAsia="Calibri" w:hAnsi="Times New Roman" w:cs="Times New Roman"/>
          <w:sz w:val="28"/>
          <w:szCs w:val="28"/>
        </w:rPr>
        <w:t>3</w:t>
      </w:r>
      <w:r w:rsidR="000E63F8" w:rsidRPr="000E63F8">
        <w:rPr>
          <w:rFonts w:ascii="Times New Roman" w:eastAsia="Calibri" w:hAnsi="Times New Roman" w:cs="Times New Roman"/>
          <w:sz w:val="28"/>
          <w:szCs w:val="28"/>
        </w:rPr>
        <w:t>9,2</w:t>
      </w:r>
      <w:r w:rsidRPr="000E63F8">
        <w:rPr>
          <w:rFonts w:ascii="Times New Roman" w:eastAsia="Calibri" w:hAnsi="Times New Roman" w:cs="Times New Roman"/>
          <w:sz w:val="28"/>
          <w:szCs w:val="28"/>
        </w:rPr>
        <w:t>%,</w:t>
      </w:r>
      <w:r w:rsidRPr="004E227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E63F8">
        <w:rPr>
          <w:rFonts w:ascii="Times New Roman" w:eastAsia="Calibri" w:hAnsi="Times New Roman" w:cs="Times New Roman"/>
          <w:sz w:val="28"/>
          <w:szCs w:val="28"/>
        </w:rPr>
        <w:t>социально-гуманитарная – 11,1%, техническая</w:t>
      </w:r>
      <w:r w:rsidR="002F0D13" w:rsidRPr="000E6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3F8">
        <w:rPr>
          <w:rFonts w:ascii="Times New Roman" w:eastAsia="Calibri" w:hAnsi="Times New Roman" w:cs="Times New Roman"/>
          <w:sz w:val="28"/>
          <w:szCs w:val="28"/>
        </w:rPr>
        <w:t>направленность – 12,</w:t>
      </w:r>
      <w:r w:rsidR="000E63F8" w:rsidRPr="000E63F8">
        <w:rPr>
          <w:rFonts w:ascii="Times New Roman" w:eastAsia="Calibri" w:hAnsi="Times New Roman" w:cs="Times New Roman"/>
          <w:sz w:val="28"/>
          <w:szCs w:val="28"/>
        </w:rPr>
        <w:t>5</w:t>
      </w:r>
      <w:r w:rsidRPr="000E63F8">
        <w:rPr>
          <w:rFonts w:ascii="Times New Roman" w:eastAsia="Calibri" w:hAnsi="Times New Roman" w:cs="Times New Roman"/>
          <w:sz w:val="28"/>
          <w:szCs w:val="28"/>
        </w:rPr>
        <w:t xml:space="preserve"> %, туристско-краеведческая – 5,7%, </w:t>
      </w:r>
      <w:r w:rsidRPr="006D5AFE">
        <w:rPr>
          <w:rFonts w:ascii="Times New Roman" w:eastAsia="Calibri" w:hAnsi="Times New Roman" w:cs="Times New Roman"/>
          <w:sz w:val="28"/>
          <w:szCs w:val="28"/>
        </w:rPr>
        <w:t xml:space="preserve">физкультурно-спортивная – </w:t>
      </w:r>
      <w:r w:rsidR="006D5AFE" w:rsidRPr="006D5AFE">
        <w:rPr>
          <w:rFonts w:ascii="Times New Roman" w:eastAsia="Calibri" w:hAnsi="Times New Roman" w:cs="Times New Roman"/>
          <w:sz w:val="28"/>
          <w:szCs w:val="28"/>
        </w:rPr>
        <w:t>20</w:t>
      </w:r>
      <w:r w:rsidRPr="006D5AFE">
        <w:rPr>
          <w:rFonts w:ascii="Times New Roman" w:eastAsia="Calibri" w:hAnsi="Times New Roman" w:cs="Times New Roman"/>
          <w:sz w:val="28"/>
          <w:szCs w:val="28"/>
        </w:rPr>
        <w:t>,</w:t>
      </w:r>
      <w:r w:rsidR="006D5AFE" w:rsidRPr="006D5AFE">
        <w:rPr>
          <w:rFonts w:ascii="Times New Roman" w:eastAsia="Calibri" w:hAnsi="Times New Roman" w:cs="Times New Roman"/>
          <w:sz w:val="28"/>
          <w:szCs w:val="28"/>
        </w:rPr>
        <w:t>6</w:t>
      </w:r>
      <w:r w:rsidRPr="006D5AFE">
        <w:rPr>
          <w:rFonts w:ascii="Times New Roman" w:eastAsia="Calibri" w:hAnsi="Times New Roman" w:cs="Times New Roman"/>
          <w:sz w:val="28"/>
          <w:szCs w:val="28"/>
        </w:rPr>
        <w:t xml:space="preserve"> %, естественнонаучная направленность – </w:t>
      </w:r>
      <w:r w:rsidR="006D5AFE" w:rsidRPr="006D5AFE">
        <w:rPr>
          <w:rFonts w:ascii="Times New Roman" w:eastAsia="Calibri" w:hAnsi="Times New Roman" w:cs="Times New Roman"/>
          <w:sz w:val="28"/>
          <w:szCs w:val="28"/>
        </w:rPr>
        <w:t>10</w:t>
      </w:r>
      <w:r w:rsidRPr="006D5AFE">
        <w:rPr>
          <w:rFonts w:ascii="Times New Roman" w:eastAsia="Calibri" w:hAnsi="Times New Roman" w:cs="Times New Roman"/>
          <w:sz w:val="28"/>
          <w:szCs w:val="28"/>
        </w:rPr>
        <w:t>,9 %.</w:t>
      </w:r>
    </w:p>
    <w:p w14:paraId="53BF110F" w14:textId="77777777" w:rsidR="00DB393C" w:rsidRDefault="00DB393C" w:rsidP="00DB3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C82685" w14:textId="77777777" w:rsidR="00EA1B8B" w:rsidRDefault="00DB393C" w:rsidP="00DB3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Центре детск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орчества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в соответствии с Образователь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я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ы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общеразвивающи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ми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комплекс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ой </w:t>
      </w:r>
      <w:r w:rsidRPr="00B80A57">
        <w:rPr>
          <w:rFonts w:ascii="Times New Roman" w:eastAsia="Calibri" w:hAnsi="Times New Roman" w:cs="Times New Roman"/>
          <w:color w:val="000000"/>
          <w:sz w:val="28"/>
          <w:szCs w:val="28"/>
        </w:rPr>
        <w:t>нравственного развития и воспитания учащихся.</w:t>
      </w:r>
    </w:p>
    <w:p w14:paraId="5488595C" w14:textId="583499B3" w:rsidR="00DB393C" w:rsidRDefault="00DB393C" w:rsidP="00EA1B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Образовательная программа  Центра детского творчества  разработана на основе учета особенностей образовательной системы Центра детского творчества, социально-экономического развития учреждения, мониторинговых исследований различных групп, программа ежегодно корректируется и дорабатывается, в соответствии с современными законодательными актами</w:t>
      </w:r>
      <w:r w:rsidR="00EA1B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14:paraId="6531988E" w14:textId="44E3CCA0" w:rsidR="000E5249" w:rsidRPr="00810AA1" w:rsidRDefault="000E5249" w:rsidP="00EA1B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7590B">
        <w:rPr>
          <w:rFonts w:ascii="Times New Roman" w:eastAsia="Times New Roman" w:hAnsi="Times New Roman" w:cs="Times New Roman"/>
          <w:sz w:val="28"/>
          <w:szCs w:val="28"/>
        </w:rPr>
        <w:t xml:space="preserve">области регулирования отношений с учащимися в </w:t>
      </w:r>
      <w:r w:rsidRPr="00810AA1">
        <w:rPr>
          <w:rFonts w:ascii="Times New Roman" w:eastAsia="Times New Roman" w:hAnsi="Times New Roman" w:cs="Times New Roman"/>
          <w:sz w:val="28"/>
          <w:szCs w:val="28"/>
        </w:rPr>
        <w:t xml:space="preserve">Центре детского творчества разработаны </w:t>
      </w:r>
      <w:r w:rsidR="00110407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</w:t>
      </w:r>
      <w:r w:rsidRPr="00810AA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B67586" w14:textId="3A2CB6DF" w:rsidR="000E5249" w:rsidRPr="0087590B" w:rsidRDefault="004B6978" w:rsidP="004B6978">
      <w:pPr>
        <w:numPr>
          <w:ilvl w:val="0"/>
          <w:numId w:val="5"/>
        </w:numPr>
        <w:shd w:val="clear" w:color="auto" w:fill="FFFFFF"/>
        <w:spacing w:after="0" w:line="326" w:lineRule="exact"/>
        <w:jc w:val="both"/>
        <w:rPr>
          <w:rFonts w:ascii="Times New Roman" w:eastAsia="Calibri" w:hAnsi="Times New Roman" w:cs="Times New Roman"/>
          <w:bCs/>
          <w:spacing w:val="7"/>
          <w:sz w:val="28"/>
          <w:szCs w:val="28"/>
        </w:rPr>
      </w:pPr>
      <w:r w:rsidRPr="004B6978">
        <w:rPr>
          <w:rFonts w:ascii="Times New Roman" w:eastAsia="Calibri" w:hAnsi="Times New Roman" w:cs="Times New Roman"/>
          <w:bCs/>
          <w:spacing w:val="7"/>
          <w:sz w:val="28"/>
          <w:szCs w:val="28"/>
        </w:rPr>
        <w:t>Положение о формах, периодичности и порядке текущего контроля успеваемости, промежуточной и итоговой аттестации обучающихся по дополнительной общеобразовательной общеразвивающей программе в муниципальном бюджетном  учреждении дополнительного образования  «Центр детского творчества»  Орловского муниципального округа  Орловской области;</w:t>
      </w:r>
    </w:p>
    <w:p w14:paraId="6BC4D70C" w14:textId="77777777" w:rsidR="004B6978" w:rsidRPr="004B6978" w:rsidRDefault="004B6978" w:rsidP="004B6978">
      <w:pPr>
        <w:pStyle w:val="ae"/>
        <w:numPr>
          <w:ilvl w:val="0"/>
          <w:numId w:val="5"/>
        </w:numPr>
        <w:jc w:val="both"/>
        <w:rPr>
          <w:rFonts w:eastAsia="Calibri"/>
          <w:bCs/>
          <w:spacing w:val="7"/>
          <w:sz w:val="28"/>
          <w:szCs w:val="28"/>
        </w:rPr>
      </w:pPr>
      <w:r w:rsidRPr="004B6978">
        <w:rPr>
          <w:rFonts w:eastAsia="Calibri"/>
          <w:bCs/>
          <w:spacing w:val="7"/>
          <w:sz w:val="28"/>
          <w:szCs w:val="28"/>
        </w:rPr>
        <w:t>Положение об оформлении возникновения, приостановления и прекращения образовательных отношений между муниципальным бюджетным  учреждением дополнительного образования  «Центр детского творчества» Орловского муниципального округа Орловской области и учащимися и (или) родителями (законными представителями) несовершеннолетних учащихся;</w:t>
      </w:r>
    </w:p>
    <w:p w14:paraId="29D2C2F8" w14:textId="4005BA86" w:rsidR="0087590B" w:rsidRPr="0087590B" w:rsidRDefault="004B6978" w:rsidP="004B6978">
      <w:pPr>
        <w:numPr>
          <w:ilvl w:val="0"/>
          <w:numId w:val="5"/>
        </w:numPr>
        <w:shd w:val="clear" w:color="auto" w:fill="FFFFFF"/>
        <w:spacing w:after="0" w:line="326" w:lineRule="exact"/>
        <w:jc w:val="both"/>
        <w:rPr>
          <w:rFonts w:ascii="Times New Roman" w:eastAsia="Calibri" w:hAnsi="Times New Roman" w:cs="Times New Roman"/>
          <w:bCs/>
          <w:spacing w:val="7"/>
          <w:sz w:val="28"/>
          <w:szCs w:val="28"/>
        </w:rPr>
      </w:pPr>
      <w:r w:rsidRPr="004B6978">
        <w:rPr>
          <w:rFonts w:ascii="Times New Roman" w:eastAsia="Calibri" w:hAnsi="Times New Roman" w:cs="Times New Roman"/>
          <w:bCs/>
          <w:spacing w:val="7"/>
          <w:sz w:val="28"/>
          <w:szCs w:val="28"/>
        </w:rPr>
        <w:t>Положение о комиссии по применению к учащимся мер дисциплинарного взыскания  муниципального бюджетного учреждения дополнительного образования  «Центр детского творчества» Орловского муниципального округа Орловской области</w:t>
      </w:r>
      <w:r>
        <w:rPr>
          <w:rFonts w:ascii="Times New Roman" w:eastAsia="Calibri" w:hAnsi="Times New Roman" w:cs="Times New Roman"/>
          <w:bCs/>
          <w:spacing w:val="7"/>
          <w:sz w:val="28"/>
          <w:szCs w:val="28"/>
        </w:rPr>
        <w:t>.</w:t>
      </w:r>
    </w:p>
    <w:p w14:paraId="41690349" w14:textId="77777777" w:rsidR="004B6978" w:rsidRDefault="004B6978" w:rsidP="004035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0FC3C" w14:textId="77777777" w:rsidR="00403518" w:rsidRDefault="00403518" w:rsidP="004035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нормативно-правовые акты</w:t>
      </w:r>
      <w:r w:rsidR="000E5249" w:rsidRPr="000E5249"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E5249" w:rsidRPr="000E52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Pr="00403518">
        <w:rPr>
          <w:rFonts w:ascii="Times New Roman" w:eastAsia="Times New Roman" w:hAnsi="Times New Roman" w:cs="Times New Roman"/>
          <w:sz w:val="28"/>
          <w:szCs w:val="28"/>
        </w:rPr>
        <w:t>с Конституцией Российской Федерации;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Уставом Цент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6C9088" w14:textId="77777777" w:rsidR="005239EE" w:rsidRDefault="005239EE" w:rsidP="004035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E9A723" w14:textId="1CA96C2E" w:rsidR="000E5249" w:rsidRPr="000E5249" w:rsidRDefault="000E5249" w:rsidP="004035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 учащихся на обучение в  Центр  по программам соответствующего уровня и направленности, производится, как правило, в начале учебного года. </w:t>
      </w:r>
    </w:p>
    <w:p w14:paraId="24BDACB4" w14:textId="621C7201" w:rsidR="000E5249" w:rsidRPr="000E5249" w:rsidRDefault="000E5249" w:rsidP="0087590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 же время, прием учащихся в Центр может быть продлен и может производиться в течение учебного года. </w:t>
      </w:r>
    </w:p>
    <w:p w14:paraId="1B9737B4" w14:textId="059A66FB" w:rsidR="000E5249" w:rsidRDefault="000E5249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занятий в  объединения Центра  принимаются все желающие дети и взрослые. Дети </w:t>
      </w:r>
      <w:r w:rsidR="00BB02AF">
        <w:rPr>
          <w:rFonts w:ascii="Times New Roman" w:eastAsia="Calibri" w:hAnsi="Times New Roman" w:cs="Times New Roman"/>
          <w:color w:val="000000"/>
          <w:sz w:val="28"/>
          <w:szCs w:val="28"/>
        </w:rPr>
        <w:t>преимущественно в возрасте  от 5</w:t>
      </w: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18 лет. </w:t>
      </w:r>
      <w:r w:rsidRPr="000E5249">
        <w:rPr>
          <w:rFonts w:ascii="Times New Roman" w:eastAsia="Calibri" w:hAnsi="Times New Roman" w:cs="Times New Roman"/>
          <w:sz w:val="28"/>
          <w:szCs w:val="28"/>
        </w:rPr>
        <w:t>В исключительных случаях по желанию родителей (законных представителей) несовершеннолетних учащихся  допускается прием детей в более раннем возрасте.</w:t>
      </w:r>
    </w:p>
    <w:p w14:paraId="3321A122" w14:textId="0D55F8D5" w:rsidR="00D92BE7" w:rsidRPr="000E5249" w:rsidRDefault="00D92BE7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2BE7">
        <w:rPr>
          <w:rFonts w:ascii="Times New Roman" w:eastAsia="Calibri" w:hAnsi="Times New Roman" w:cs="Times New Roman"/>
          <w:sz w:val="28"/>
          <w:szCs w:val="28"/>
        </w:rPr>
        <w:t>Приоритет по зачислению на обучение по дополнительной общеобразовательной программе имеют дети граждан, призванных на военную службу по мобилизации, указанных в пункте 1 решения Орловского окружного совета народных депутатов от 13 октября 2022 года № 175 – МПА «О мерах поддержки граждан Российской Федерации, участвующих в специальной военной операции на территории Украины, Донецкой Народной Республики, Луганской Народной Республики, Херсонской и Запорожской областей, и</w:t>
      </w:r>
      <w:proofErr w:type="gramEnd"/>
      <w:r w:rsidRPr="00D92BE7">
        <w:rPr>
          <w:rFonts w:ascii="Times New Roman" w:eastAsia="Calibri" w:hAnsi="Times New Roman" w:cs="Times New Roman"/>
          <w:sz w:val="28"/>
          <w:szCs w:val="28"/>
        </w:rPr>
        <w:t xml:space="preserve"> членов их семей».</w:t>
      </w:r>
    </w:p>
    <w:p w14:paraId="13F18059" w14:textId="77777777" w:rsidR="005239EE" w:rsidRDefault="005239EE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40C4B8" w14:textId="5BC04C87" w:rsidR="000E5249" w:rsidRPr="000E5249" w:rsidRDefault="000E5249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Прием учащихся  в   объединения Центра по интересам проводится по их свободному выбору на основании:</w:t>
      </w:r>
    </w:p>
    <w:p w14:paraId="36C76F88" w14:textId="7D2943FA" w:rsidR="000E5249" w:rsidRPr="000E5249" w:rsidRDefault="000E5249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- письменного заявления родителей  (законных представителей) несовершеннолетних учащихся;</w:t>
      </w:r>
    </w:p>
    <w:p w14:paraId="1C0E8016" w14:textId="5C66DD27" w:rsidR="000E5249" w:rsidRDefault="000E5249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- письменного заявления учащегося, достигшего возраста 14 лет;</w:t>
      </w:r>
    </w:p>
    <w:p w14:paraId="5157CE4D" w14:textId="79FB18FC" w:rsidR="00403518" w:rsidRPr="000E5249" w:rsidRDefault="00403518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18">
        <w:rPr>
          <w:rFonts w:ascii="Times New Roman" w:eastAsia="Calibri" w:hAnsi="Times New Roman" w:cs="Times New Roman"/>
          <w:sz w:val="28"/>
          <w:szCs w:val="28"/>
        </w:rPr>
        <w:t xml:space="preserve">Заявление о зачислении на </w:t>
      </w:r>
      <w:proofErr w:type="gramStart"/>
      <w:r w:rsidRPr="00403518"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 w:rsidRPr="00403518">
        <w:rPr>
          <w:rFonts w:ascii="Times New Roman" w:eastAsia="Calibri" w:hAnsi="Times New Roman" w:cs="Times New Roman"/>
          <w:sz w:val="28"/>
          <w:szCs w:val="28"/>
        </w:rPr>
        <w:t xml:space="preserve"> по дополнительной общеобразовательной программе, в том числе заявление с предложением заключить договор об образовании на получение образовательной услуги, может быть направлено в электронной форме с использованием информационной системы «Навигатор дополнительного образования Орловской области» или подано в формате бумажного документа на имя директора Центра.</w:t>
      </w:r>
    </w:p>
    <w:p w14:paraId="73549100" w14:textId="1BF3D4F3" w:rsidR="000E5249" w:rsidRPr="000E5249" w:rsidRDefault="000E5249" w:rsidP="0087590B">
      <w:pPr>
        <w:shd w:val="clear" w:color="auto" w:fill="FFFFFF"/>
        <w:tabs>
          <w:tab w:val="left" w:pos="6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-</w:t>
      </w: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умента,  удостоверяющего  личность  учащегося  (копии   паспорта  или </w:t>
      </w:r>
      <w:r w:rsidRPr="000E524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видетельства о рождении);</w:t>
      </w:r>
    </w:p>
    <w:p w14:paraId="0E4B9202" w14:textId="4707C0B4" w:rsidR="000E5249" w:rsidRDefault="000E5249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- медицинского заключения о состоянии здоровья учащегося (при зачислении в</w:t>
      </w:r>
      <w:r w:rsidR="00403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5249">
        <w:rPr>
          <w:rFonts w:ascii="Times New Roman" w:eastAsia="Calibri" w:hAnsi="Times New Roman" w:cs="Times New Roman"/>
          <w:sz w:val="28"/>
          <w:szCs w:val="28"/>
        </w:rPr>
        <w:t>спортивные,    спортивно    -    технические,    туристские,    хореогра</w:t>
      </w:r>
      <w:r w:rsidR="0037127F">
        <w:rPr>
          <w:rFonts w:ascii="Times New Roman" w:eastAsia="Calibri" w:hAnsi="Times New Roman" w:cs="Times New Roman"/>
          <w:sz w:val="28"/>
          <w:szCs w:val="28"/>
        </w:rPr>
        <w:t>фические,</w:t>
      </w:r>
      <w:r w:rsidR="0037127F">
        <w:rPr>
          <w:rFonts w:ascii="Times New Roman" w:eastAsia="Calibri" w:hAnsi="Times New Roman" w:cs="Times New Roman"/>
          <w:sz w:val="28"/>
          <w:szCs w:val="28"/>
        </w:rPr>
        <w:br/>
        <w:t>цирковые объединения);</w:t>
      </w:r>
    </w:p>
    <w:p w14:paraId="0F78A345" w14:textId="7BD1E24A" w:rsidR="0037127F" w:rsidRPr="000E5249" w:rsidRDefault="0037127F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</w:t>
      </w:r>
      <w:r w:rsidR="007E5270">
        <w:rPr>
          <w:rFonts w:ascii="Times New Roman" w:eastAsia="Calibri" w:hAnsi="Times New Roman" w:cs="Times New Roman"/>
          <w:sz w:val="28"/>
          <w:szCs w:val="28"/>
        </w:rPr>
        <w:t>а, подтвержда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ие в СВО (для детей участников СВО).</w:t>
      </w:r>
    </w:p>
    <w:p w14:paraId="51297BCA" w14:textId="77777777" w:rsidR="007E5270" w:rsidRDefault="007E5270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D0483" w14:textId="5DCA3B6E" w:rsidR="000E5249" w:rsidRPr="000E5249" w:rsidRDefault="000E5249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С родителями (законными представителями) несовершеннолетних учащихся, с учащимися, достигшими возраста 14 лет, заключается договор на оказание услуг дополнительного образования.</w:t>
      </w:r>
    </w:p>
    <w:p w14:paraId="3F7EE693" w14:textId="77777777" w:rsidR="007E5270" w:rsidRDefault="007E5270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12C864" w14:textId="34F16F55" w:rsidR="000E5249" w:rsidRPr="000E5249" w:rsidRDefault="000E5249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При приеме учащегося в Центр последний обязан ознакомить его и (или) его родителей (законных представителей) несовершеннолетних учащихся с  Уставом, лицензией на осуществление образовательной деятельности, образовательной программой Центра, и другими документами, регламентирующими организацию образовательного процесса. </w:t>
      </w:r>
    </w:p>
    <w:p w14:paraId="419E8403" w14:textId="5DEB725A" w:rsidR="000E5249" w:rsidRPr="000E5249" w:rsidRDefault="000E5249" w:rsidP="00875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lastRenderedPageBreak/>
        <w:t>Ознакомление  учащихся, родителей (законных представителей) несовершеннолетних учащихся с Уставом  и лицензией  на осуществление образовательной деятельности подтверждается письменно.</w:t>
      </w:r>
    </w:p>
    <w:p w14:paraId="793B3F34" w14:textId="7ED9101D" w:rsidR="000E5249" w:rsidRPr="000E5249" w:rsidRDefault="000E5249" w:rsidP="0087590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ащийся имеет право заниматься в нескольких  объединениях, менять их в течение учебного года.</w:t>
      </w:r>
    </w:p>
    <w:p w14:paraId="791A00D6" w14:textId="27ED7029" w:rsidR="00857388" w:rsidRDefault="00FB2474" w:rsidP="00857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474"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 w:rsidR="00264F04" w:rsidRPr="00FB2474">
        <w:rPr>
          <w:rFonts w:ascii="Times New Roman" w:eastAsia="Calibri" w:hAnsi="Times New Roman" w:cs="Times New Roman"/>
          <w:sz w:val="28"/>
          <w:szCs w:val="28"/>
        </w:rPr>
        <w:t xml:space="preserve">детей-иностранцев </w:t>
      </w:r>
      <w:r w:rsidRPr="00FB247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Pr="00FB2474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FB2474">
        <w:rPr>
          <w:rFonts w:ascii="Times New Roman" w:eastAsia="Calibri" w:hAnsi="Times New Roman" w:cs="Times New Roman"/>
          <w:sz w:val="28"/>
          <w:szCs w:val="28"/>
        </w:rPr>
        <w:t xml:space="preserve"> дополнительным программам в</w:t>
      </w:r>
      <w:r w:rsidR="00857388" w:rsidRPr="00FB2474">
        <w:rPr>
          <w:rFonts w:ascii="Times New Roman" w:eastAsia="Calibri" w:hAnsi="Times New Roman" w:cs="Times New Roman"/>
          <w:sz w:val="28"/>
          <w:szCs w:val="28"/>
        </w:rPr>
        <w:t xml:space="preserve"> 2025 году </w:t>
      </w:r>
      <w:r w:rsidRPr="00FB2474">
        <w:rPr>
          <w:rFonts w:ascii="Times New Roman" w:eastAsia="Calibri" w:hAnsi="Times New Roman" w:cs="Times New Roman"/>
          <w:sz w:val="28"/>
          <w:szCs w:val="28"/>
        </w:rPr>
        <w:t>не осуществлялся</w:t>
      </w:r>
      <w:r w:rsidR="00F77158" w:rsidRPr="00FB24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88BA54" w14:textId="77777777" w:rsidR="000E5249" w:rsidRPr="000E5249" w:rsidRDefault="000E5249" w:rsidP="0087590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отчисляются из Центра в связи </w:t>
      </w:r>
      <w:proofErr w:type="gramStart"/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F611B87" w14:textId="77777777" w:rsidR="000E5249" w:rsidRPr="000E5249" w:rsidRDefault="000E5249" w:rsidP="0087590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- завершением обучения по соответствующей дополнительной общеразвивающей программе;</w:t>
      </w:r>
    </w:p>
    <w:p w14:paraId="2B6A035A" w14:textId="77777777" w:rsidR="000E5249" w:rsidRPr="000E5249" w:rsidRDefault="000E5249" w:rsidP="0087590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кращением занятий по собственной инициативе;</w:t>
      </w:r>
    </w:p>
    <w:p w14:paraId="1D0F7076" w14:textId="77777777" w:rsidR="000E5249" w:rsidRPr="000E5249" w:rsidRDefault="000E5249" w:rsidP="0087590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-при наличии систематических пропусков образовательного процесса (занятий) без уважительных причин, на основании ходатайства педагогического работника;</w:t>
      </w:r>
    </w:p>
    <w:p w14:paraId="745A0D65" w14:textId="77777777" w:rsidR="000E5249" w:rsidRPr="000E5249" w:rsidRDefault="000E5249" w:rsidP="0087590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меной места жительства по заявлению учащихся, родителей (законных представителей) несовершеннолетних учащихся;</w:t>
      </w:r>
    </w:p>
    <w:p w14:paraId="3DC0D42D" w14:textId="77777777" w:rsidR="000E5249" w:rsidRPr="000E5249" w:rsidRDefault="000E5249" w:rsidP="0087590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водом в другое учреждение дополнительного образования, реализующее дополнительную общеразвивающую программу соответствующей направленности и содержания, по письменному заявлению учащихся, родителей (законных представителей) несовершеннолетних учащихся;</w:t>
      </w:r>
    </w:p>
    <w:p w14:paraId="29989F2F" w14:textId="77777777" w:rsidR="000E5249" w:rsidRPr="000E5249" w:rsidRDefault="000E5249" w:rsidP="0087590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наличии медицинского заключения о состояния здоровья учащегося, препятствующего дальнейшему обучению;</w:t>
      </w:r>
    </w:p>
    <w:p w14:paraId="5F1FA9EF" w14:textId="77777777" w:rsidR="000E5249" w:rsidRPr="000E5249" w:rsidRDefault="000E5249" w:rsidP="0087590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днократным и грубым нарушением Устава Центра, Правил внутреннего распорядка учащихся.</w:t>
      </w:r>
    </w:p>
    <w:p w14:paraId="5CC72A30" w14:textId="77777777" w:rsidR="000E5249" w:rsidRPr="000E5249" w:rsidRDefault="000E5249" w:rsidP="0087590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об отчислении учащихся за неоднократные и грубые нарушения рассматривается на педагогическом совете Центра в присутствии родителей (законных представителей) несовершеннолетних учащихся.</w:t>
      </w:r>
    </w:p>
    <w:p w14:paraId="5FAA50A6" w14:textId="77777777" w:rsidR="000E5249" w:rsidRPr="000E5249" w:rsidRDefault="000E5249" w:rsidP="0087590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обстоятельствам, не зависящим от воли учащегося или родителей (законных представителей) несовершеннолетних учащихся и Центра, в том числе в случае ликвидации Центра. </w:t>
      </w:r>
    </w:p>
    <w:p w14:paraId="23E4C8A6" w14:textId="2B4D899D" w:rsidR="000E5249" w:rsidRPr="000E5249" w:rsidRDefault="000E5249" w:rsidP="0087590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, отчисленный из Центра до завершения обучения по соответствующей дополнительной общеразвивающей программе, имеет право на восстановление для обучения при наличии мест и с сохранением прежних условий обучения, но не ранее завершения учебного года, в котором учащийся был отчислен.</w:t>
      </w:r>
    </w:p>
    <w:p w14:paraId="4C7AF2AC" w14:textId="77777777" w:rsidR="00DE70B5" w:rsidRDefault="00DE70B5" w:rsidP="00DE7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F241B4" w14:textId="77777777" w:rsidR="000E5249" w:rsidRPr="000E5249" w:rsidRDefault="000E5249" w:rsidP="0087590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детского творчества разработана модель непрерывного образования учащихся.</w:t>
      </w:r>
    </w:p>
    <w:p w14:paraId="366D7524" w14:textId="77777777" w:rsidR="005239EE" w:rsidRDefault="005239EE" w:rsidP="008759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</w:pPr>
    </w:p>
    <w:p w14:paraId="5ACF4F1C" w14:textId="77777777" w:rsidR="00EC0C75" w:rsidRDefault="000E5249" w:rsidP="008759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E5249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епрерывное дополнительное образование в Центре детского творчества</w:t>
      </w:r>
      <w:r w:rsidRPr="000E5249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- многоуровневая система образования, направленная на общекультурную, </w:t>
      </w:r>
      <w:proofErr w:type="spellStart"/>
      <w:r w:rsidRPr="000E5249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допрофессиональную</w:t>
      </w:r>
      <w:proofErr w:type="spellEnd"/>
      <w:r w:rsidRPr="000E5249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дго</w:t>
      </w:r>
      <w:r w:rsidRPr="000E5249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softHyphen/>
        <w:t>товку; реализацию свободы выбора; приобретение учащимися опыта творчества в интересующей их области человеческой деятельности в зависимости от инди</w:t>
      </w:r>
      <w:r w:rsidRPr="000E5249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softHyphen/>
      </w:r>
      <w:r w:rsidRPr="000E524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видуальных способностей.</w:t>
      </w:r>
    </w:p>
    <w:p w14:paraId="176F1A89" w14:textId="77777777" w:rsidR="005239EE" w:rsidRDefault="005239EE" w:rsidP="000E52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F1E4B8B" w14:textId="77777777" w:rsidR="001D2034" w:rsidRDefault="001D2034" w:rsidP="000E52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E2A6486" w14:textId="77777777" w:rsidR="001D2034" w:rsidRDefault="001D2034" w:rsidP="000E52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6016686" w14:textId="36159C24" w:rsidR="000E5249" w:rsidRDefault="000E5249" w:rsidP="000E52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5249">
        <w:rPr>
          <w:rFonts w:ascii="Times New Roman" w:eastAsia="Calibri" w:hAnsi="Times New Roman" w:cs="Times New Roman"/>
          <w:b/>
          <w:i/>
          <w:sz w:val="28"/>
          <w:szCs w:val="28"/>
        </w:rPr>
        <w:t>Модель непрерывного образования учащихся</w:t>
      </w:r>
    </w:p>
    <w:p w14:paraId="3EC70B21" w14:textId="6B3FB0E1" w:rsidR="000E5249" w:rsidRPr="000E5249" w:rsidRDefault="00DE70B5" w:rsidP="000E524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3FF9A" wp14:editId="691BD59A">
                <wp:simplePos x="0" y="0"/>
                <wp:positionH relativeFrom="column">
                  <wp:posOffset>2092811</wp:posOffset>
                </wp:positionH>
                <wp:positionV relativeFrom="paragraph">
                  <wp:posOffset>90170</wp:posOffset>
                </wp:positionV>
                <wp:extent cx="2286635" cy="1257300"/>
                <wp:effectExtent l="0" t="0" r="18415" b="19050"/>
                <wp:wrapNone/>
                <wp:docPr id="243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12573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0F0E3C" w14:textId="77777777" w:rsidR="007E4D37" w:rsidRDefault="007E4D37" w:rsidP="000E52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чащиеся  объединений</w:t>
                            </w:r>
                          </w:p>
                          <w:p w14:paraId="2FA1F5E1" w14:textId="77777777" w:rsidR="007E4D37" w:rsidRDefault="007E4D37" w:rsidP="000E52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нт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9" o:spid="_x0000_s1044" style="position:absolute;margin-left:164.8pt;margin-top:7.1pt;width:180.0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" fillcolor="#cfc">
                <v:textbox>
                  <w:txbxContent>
                    <w:p w14:paraId="6F0F0E3C" w14:textId="77777777" w:rsidR="007E4D37" w:rsidRDefault="007E4D37" w:rsidP="000E52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чащиеся  объединений</w:t>
                      </w:r>
                    </w:p>
                    <w:p w14:paraId="2FA1F5E1" w14:textId="77777777" w:rsidR="007E4D37" w:rsidRDefault="007E4D37" w:rsidP="000E52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нтра </w:t>
                      </w:r>
                    </w:p>
                  </w:txbxContent>
                </v:textbox>
              </v:oval>
            </w:pict>
          </mc:Fallback>
        </mc:AlternateContent>
      </w:r>
    </w:p>
    <w:p w14:paraId="7502D2C4" w14:textId="77777777" w:rsidR="000E5249" w:rsidRPr="000E5249" w:rsidRDefault="000E5249" w:rsidP="000E5249">
      <w:pPr>
        <w:rPr>
          <w:rFonts w:ascii="Calibri" w:eastAsia="Calibri" w:hAnsi="Calibri" w:cs="Times New Roman"/>
          <w:sz w:val="28"/>
          <w:szCs w:val="28"/>
        </w:rPr>
      </w:pPr>
    </w:p>
    <w:p w14:paraId="085CAAFC" w14:textId="01CD4D0D" w:rsidR="000E5249" w:rsidRPr="000E5249" w:rsidRDefault="00DE70B5" w:rsidP="000E524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A8464" wp14:editId="0AD03C4F">
                <wp:simplePos x="0" y="0"/>
                <wp:positionH relativeFrom="column">
                  <wp:posOffset>4756785</wp:posOffset>
                </wp:positionH>
                <wp:positionV relativeFrom="paragraph">
                  <wp:posOffset>334010</wp:posOffset>
                </wp:positionV>
                <wp:extent cx="1839595" cy="762000"/>
                <wp:effectExtent l="0" t="0" r="27305" b="19050"/>
                <wp:wrapNone/>
                <wp:docPr id="247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7620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E0A" w14:textId="77777777" w:rsidR="007E4D37" w:rsidRDefault="007E4D37" w:rsidP="000E52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осуговая программа</w:t>
                            </w:r>
                          </w:p>
                          <w:p w14:paraId="79440A55" w14:textId="77777777" w:rsidR="007E4D37" w:rsidRDefault="007E4D37" w:rsidP="000E52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От игры к творчеству»</w:t>
                            </w:r>
                          </w:p>
                          <w:p w14:paraId="424D63E0" w14:textId="77777777" w:rsidR="007E4D37" w:rsidRDefault="007E4D37" w:rsidP="000E5249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45" type="#_x0000_t202" style="position:absolute;margin-left:374.55pt;margin-top:26.3pt;width:144.8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" fillcolor="#f90">
                <v:textbox>
                  <w:txbxContent>
                    <w:p w14:paraId="5FA5DE0A" w14:textId="77777777" w:rsidR="007E4D37" w:rsidRDefault="007E4D37" w:rsidP="000E52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Досуговая программа</w:t>
                      </w:r>
                    </w:p>
                    <w:p w14:paraId="79440A55" w14:textId="77777777" w:rsidR="007E4D37" w:rsidRDefault="007E4D37" w:rsidP="000E52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«От игры к творчеству»</w:t>
                      </w:r>
                    </w:p>
                    <w:p w14:paraId="424D63E0" w14:textId="77777777" w:rsidR="007E4D37" w:rsidRDefault="007E4D37" w:rsidP="000E5249">
                      <w:pPr>
                        <w:spacing w:after="0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199C7" wp14:editId="5026D2B0">
                <wp:simplePos x="0" y="0"/>
                <wp:positionH relativeFrom="column">
                  <wp:posOffset>-199390</wp:posOffset>
                </wp:positionH>
                <wp:positionV relativeFrom="paragraph">
                  <wp:posOffset>238760</wp:posOffset>
                </wp:positionV>
                <wp:extent cx="2169795" cy="857250"/>
                <wp:effectExtent l="0" t="0" r="20955" b="19050"/>
                <wp:wrapNone/>
                <wp:docPr id="242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8572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D8B3" w14:textId="77777777" w:rsidR="007E4D37" w:rsidRDefault="007E4D37" w:rsidP="000E52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ополнительные общеразвивающие программы педагогов д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по направленност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46" style="position:absolute;margin-left:-15.7pt;margin-top:18.8pt;width:170.8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" fillcolor="#f90">
                <v:textbox>
                  <w:txbxContent>
                    <w:p w14:paraId="264AD8B3" w14:textId="77777777" w:rsidR="007E4D37" w:rsidRDefault="007E4D37" w:rsidP="000E524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Дополнительные общеразвивающие программы педагогов д/о по направленностям</w:t>
                      </w:r>
                    </w:p>
                  </w:txbxContent>
                </v:textbox>
              </v:rect>
            </w:pict>
          </mc:Fallback>
        </mc:AlternateContent>
      </w:r>
    </w:p>
    <w:p w14:paraId="661829BC" w14:textId="11E4D87A" w:rsidR="000E5249" w:rsidRPr="000E5249" w:rsidRDefault="001D2034" w:rsidP="000E524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FF7DC" wp14:editId="1CC7A6B5">
                <wp:simplePos x="0" y="0"/>
                <wp:positionH relativeFrom="column">
                  <wp:posOffset>3354705</wp:posOffset>
                </wp:positionH>
                <wp:positionV relativeFrom="paragraph">
                  <wp:posOffset>200025</wp:posOffset>
                </wp:positionV>
                <wp:extent cx="0" cy="3482340"/>
                <wp:effectExtent l="76200" t="0" r="57150" b="60960"/>
                <wp:wrapNone/>
                <wp:docPr id="10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2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0" o:spid="_x0000_s1026" type="#_x0000_t32" style="position:absolute;margin-left:264.15pt;margin-top:15.75pt;width:0;height:27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WfNg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DE70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5312D" wp14:editId="787F2AF4">
                <wp:simplePos x="0" y="0"/>
                <wp:positionH relativeFrom="column">
                  <wp:posOffset>3416151</wp:posOffset>
                </wp:positionH>
                <wp:positionV relativeFrom="paragraph">
                  <wp:posOffset>214806</wp:posOffset>
                </wp:positionV>
                <wp:extent cx="1134745" cy="1381327"/>
                <wp:effectExtent l="0" t="0" r="84455" b="47625"/>
                <wp:wrapNone/>
                <wp:docPr id="239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745" cy="13813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pt,16.9pt" to="358.3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">
                <v:stroke endarrow="block"/>
              </v:line>
            </w:pict>
          </mc:Fallback>
        </mc:AlternateContent>
      </w:r>
      <w:r w:rsidR="00DE70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515613" wp14:editId="13516AF5">
                <wp:simplePos x="0" y="0"/>
                <wp:positionH relativeFrom="column">
                  <wp:posOffset>3416151</wp:posOffset>
                </wp:positionH>
                <wp:positionV relativeFrom="paragraph">
                  <wp:posOffset>240746</wp:posOffset>
                </wp:positionV>
                <wp:extent cx="1134894" cy="2684145"/>
                <wp:effectExtent l="0" t="0" r="65405" b="59055"/>
                <wp:wrapNone/>
                <wp:docPr id="232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894" cy="268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pt,18.95pt" to="358.3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">
                <v:stroke endarrow="block"/>
              </v:line>
            </w:pict>
          </mc:Fallback>
        </mc:AlternateContent>
      </w:r>
      <w:r w:rsidR="00DE70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80065" wp14:editId="47501CC9">
                <wp:simplePos x="0" y="0"/>
                <wp:positionH relativeFrom="column">
                  <wp:posOffset>3487420</wp:posOffset>
                </wp:positionH>
                <wp:positionV relativeFrom="paragraph">
                  <wp:posOffset>214630</wp:posOffset>
                </wp:positionV>
                <wp:extent cx="1262380" cy="0"/>
                <wp:effectExtent l="0" t="76200" r="13970" b="95250"/>
                <wp:wrapNone/>
                <wp:docPr id="245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pt,16.9pt" to="37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QzKwIAAE4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DE70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F2AFDC" wp14:editId="2BB6F1C9">
                <wp:simplePos x="0" y="0"/>
                <wp:positionH relativeFrom="column">
                  <wp:posOffset>1943478</wp:posOffset>
                </wp:positionH>
                <wp:positionV relativeFrom="paragraph">
                  <wp:posOffset>214806</wp:posOffset>
                </wp:positionV>
                <wp:extent cx="1330812" cy="2691319"/>
                <wp:effectExtent l="38100" t="0" r="22225" b="52070"/>
                <wp:wrapNone/>
                <wp:docPr id="237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0812" cy="2691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05pt,16.9pt" to="257.8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">
                <v:stroke endarrow="block"/>
              </v:line>
            </w:pict>
          </mc:Fallback>
        </mc:AlternateContent>
      </w:r>
      <w:r w:rsidR="00DE70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C4292" wp14:editId="33F6A783">
                <wp:simplePos x="0" y="0"/>
                <wp:positionH relativeFrom="column">
                  <wp:posOffset>2134870</wp:posOffset>
                </wp:positionH>
                <wp:positionV relativeFrom="paragraph">
                  <wp:posOffset>231140</wp:posOffset>
                </wp:positionV>
                <wp:extent cx="1104900" cy="1400175"/>
                <wp:effectExtent l="38100" t="0" r="19050" b="47625"/>
                <wp:wrapNone/>
                <wp:docPr id="238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140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pt,18.2pt" to="255.1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">
                <v:stroke endarrow="block"/>
              </v:line>
            </w:pict>
          </mc:Fallback>
        </mc:AlternateContent>
      </w:r>
      <w:r w:rsidR="00DE70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805A7EE" wp14:editId="48794FEA">
                <wp:simplePos x="0" y="0"/>
                <wp:positionH relativeFrom="column">
                  <wp:posOffset>1941195</wp:posOffset>
                </wp:positionH>
                <wp:positionV relativeFrom="paragraph">
                  <wp:posOffset>236220</wp:posOffset>
                </wp:positionV>
                <wp:extent cx="1276350" cy="0"/>
                <wp:effectExtent l="38100" t="76200" r="0" b="95250"/>
                <wp:wrapNone/>
                <wp:docPr id="246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85pt,18.6pt" to="253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hQMwIAAFg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4806073C" w14:textId="01107BF6" w:rsidR="000E5249" w:rsidRPr="000E5249" w:rsidRDefault="000E5249" w:rsidP="000E5249">
      <w:pPr>
        <w:rPr>
          <w:rFonts w:ascii="Calibri" w:eastAsia="Calibri" w:hAnsi="Calibri" w:cs="Times New Roman"/>
          <w:sz w:val="28"/>
          <w:szCs w:val="28"/>
        </w:rPr>
      </w:pPr>
    </w:p>
    <w:p w14:paraId="2A505EE4" w14:textId="7F0C434A" w:rsidR="000E5249" w:rsidRPr="000E5249" w:rsidRDefault="001D2034" w:rsidP="000E524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48E68" wp14:editId="527A2658">
                <wp:simplePos x="0" y="0"/>
                <wp:positionH relativeFrom="column">
                  <wp:posOffset>4558665</wp:posOffset>
                </wp:positionH>
                <wp:positionV relativeFrom="paragraph">
                  <wp:posOffset>365760</wp:posOffset>
                </wp:positionV>
                <wp:extent cx="1955165" cy="857250"/>
                <wp:effectExtent l="0" t="0" r="26035" b="19050"/>
                <wp:wrapNone/>
                <wp:docPr id="24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8572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CC090" w14:textId="77777777" w:rsidR="007E4D37" w:rsidRDefault="007E4D37" w:rsidP="000E52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ограммы</w:t>
                            </w:r>
                          </w:p>
                          <w:p w14:paraId="6B243FFB" w14:textId="77777777" w:rsidR="007E4D37" w:rsidRDefault="007E4D37" w:rsidP="000E52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ДРАВству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68B7810F" w14:textId="77777777" w:rsidR="007E4D37" w:rsidRDefault="007E4D37" w:rsidP="000E52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«Безопасная дорога»</w:t>
                            </w:r>
                          </w:p>
                          <w:p w14:paraId="62DF0679" w14:textId="77777777" w:rsidR="007E4D37" w:rsidRDefault="007E4D37" w:rsidP="000E52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«Одаренные де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47" style="position:absolute;margin-left:358.95pt;margin-top:28.8pt;width:153.9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" fillcolor="#fc0">
                <v:textbox>
                  <w:txbxContent>
                    <w:p w14:paraId="546CC090" w14:textId="77777777" w:rsidR="007E4D37" w:rsidRDefault="007E4D37" w:rsidP="000E52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ограммы</w:t>
                      </w:r>
                    </w:p>
                    <w:p w14:paraId="6B243FFB" w14:textId="77777777" w:rsidR="007E4D37" w:rsidRDefault="007E4D37" w:rsidP="000E52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«ЗДРАВствуй»</w:t>
                      </w:r>
                    </w:p>
                    <w:p w14:paraId="68B7810F" w14:textId="77777777" w:rsidR="007E4D37" w:rsidRDefault="007E4D37" w:rsidP="000E52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«Безопасная дорога»</w:t>
                      </w:r>
                    </w:p>
                    <w:p w14:paraId="62DF0679" w14:textId="77777777" w:rsidR="007E4D37" w:rsidRDefault="007E4D37" w:rsidP="000E52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«Одаренные дети»</w:t>
                      </w:r>
                    </w:p>
                  </w:txbxContent>
                </v:textbox>
              </v:rect>
            </w:pict>
          </mc:Fallback>
        </mc:AlternateContent>
      </w:r>
      <w:r w:rsidR="00DE70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823AA" wp14:editId="147E75CE">
                <wp:simplePos x="0" y="0"/>
                <wp:positionH relativeFrom="column">
                  <wp:posOffset>-124718</wp:posOffset>
                </wp:positionH>
                <wp:positionV relativeFrom="paragraph">
                  <wp:posOffset>324215</wp:posOffset>
                </wp:positionV>
                <wp:extent cx="2068749" cy="1107440"/>
                <wp:effectExtent l="0" t="0" r="27305" b="16510"/>
                <wp:wrapNone/>
                <wp:docPr id="241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749" cy="11074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E75C" w14:textId="77777777" w:rsidR="007E4D37" w:rsidRPr="00C611C0" w:rsidRDefault="007E4D37" w:rsidP="000E52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611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омплексная  программа</w:t>
                            </w:r>
                          </w:p>
                          <w:p w14:paraId="345386D8" w14:textId="77777777" w:rsidR="007E4D37" w:rsidRPr="00C611C0" w:rsidRDefault="007E4D37" w:rsidP="000E52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611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уховно-нравственного воспитания личности в системе непрерывного дополнительного образования</w:t>
                            </w:r>
                          </w:p>
                          <w:p w14:paraId="0368DED2" w14:textId="77777777" w:rsidR="007E4D37" w:rsidRPr="00C611C0" w:rsidRDefault="007E4D37" w:rsidP="000E52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611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«Я - гражданин России»</w:t>
                            </w:r>
                          </w:p>
                          <w:p w14:paraId="6938C34D" w14:textId="77777777" w:rsidR="007E4D37" w:rsidRDefault="007E4D37" w:rsidP="000E5249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48" type="#_x0000_t202" style="position:absolute;margin-left:-9.8pt;margin-top:25.55pt;width:162.9pt;height:8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" fillcolor="#fc0">
                <v:textbox>
                  <w:txbxContent>
                    <w:p w14:paraId="5157E75C" w14:textId="77777777" w:rsidR="007E4D37" w:rsidRPr="00C611C0" w:rsidRDefault="007E4D37" w:rsidP="000E52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611C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омплексная  программа</w:t>
                      </w:r>
                    </w:p>
                    <w:p w14:paraId="345386D8" w14:textId="77777777" w:rsidR="007E4D37" w:rsidRPr="00C611C0" w:rsidRDefault="007E4D37" w:rsidP="000E52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611C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уховно-нравственного воспитания личности в системе непрерывного дополнительного образования</w:t>
                      </w:r>
                    </w:p>
                    <w:p w14:paraId="0368DED2" w14:textId="77777777" w:rsidR="007E4D37" w:rsidRPr="00C611C0" w:rsidRDefault="007E4D37" w:rsidP="000E52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611C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«Я - гражданин России»</w:t>
                      </w:r>
                    </w:p>
                    <w:p w14:paraId="6938C34D" w14:textId="77777777" w:rsidR="007E4D37" w:rsidRDefault="007E4D37" w:rsidP="000E5249">
                      <w:pPr>
                        <w:spacing w:after="0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51F5A" w14:textId="0B459E97" w:rsidR="000E5249" w:rsidRPr="000E5249" w:rsidRDefault="000E5249" w:rsidP="000E5249">
      <w:pPr>
        <w:rPr>
          <w:rFonts w:ascii="Calibri" w:eastAsia="Calibri" w:hAnsi="Calibri" w:cs="Times New Roman"/>
          <w:sz w:val="28"/>
          <w:szCs w:val="28"/>
        </w:rPr>
      </w:pPr>
    </w:p>
    <w:p w14:paraId="24A0A753" w14:textId="2C642392" w:rsidR="000E5249" w:rsidRPr="000E5249" w:rsidRDefault="000E5249" w:rsidP="000E5249">
      <w:pPr>
        <w:rPr>
          <w:rFonts w:ascii="Calibri" w:eastAsia="Calibri" w:hAnsi="Calibri" w:cs="Times New Roman"/>
          <w:sz w:val="28"/>
          <w:szCs w:val="28"/>
        </w:rPr>
      </w:pPr>
    </w:p>
    <w:p w14:paraId="423FD6A5" w14:textId="3C088718" w:rsidR="000E5249" w:rsidRPr="000E5249" w:rsidRDefault="000E5249" w:rsidP="000E5249">
      <w:pPr>
        <w:rPr>
          <w:rFonts w:ascii="Calibri" w:eastAsia="Calibri" w:hAnsi="Calibri" w:cs="Times New Roman"/>
          <w:sz w:val="28"/>
          <w:szCs w:val="28"/>
        </w:rPr>
      </w:pPr>
    </w:p>
    <w:p w14:paraId="261A5A53" w14:textId="0B20EC38" w:rsidR="000E5249" w:rsidRPr="000E5249" w:rsidRDefault="000E5249" w:rsidP="000E5249">
      <w:pPr>
        <w:rPr>
          <w:rFonts w:ascii="Calibri" w:eastAsia="Calibri" w:hAnsi="Calibri" w:cs="Times New Roman"/>
          <w:sz w:val="28"/>
          <w:szCs w:val="28"/>
        </w:rPr>
      </w:pPr>
    </w:p>
    <w:p w14:paraId="5C07E895" w14:textId="0912CB95" w:rsidR="000E5249" w:rsidRPr="000E5249" w:rsidRDefault="001D2034" w:rsidP="000E524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0D2293" wp14:editId="3118BF30">
                <wp:simplePos x="0" y="0"/>
                <wp:positionH relativeFrom="column">
                  <wp:posOffset>4547870</wp:posOffset>
                </wp:positionH>
                <wp:positionV relativeFrom="paragraph">
                  <wp:posOffset>81280</wp:posOffset>
                </wp:positionV>
                <wp:extent cx="2048510" cy="571500"/>
                <wp:effectExtent l="0" t="0" r="27940" b="19050"/>
                <wp:wrapNone/>
                <wp:docPr id="24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5715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51EDF" w14:textId="77777777" w:rsidR="007E4D37" w:rsidRDefault="007E4D37" w:rsidP="000E52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грамма «Край мой Орловский»</w:t>
                            </w:r>
                          </w:p>
                          <w:p w14:paraId="602DFD4B" w14:textId="77777777" w:rsidR="007E4D37" w:rsidRDefault="007E4D37" w:rsidP="000E524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F5B0D7F" w14:textId="77777777" w:rsidR="007E4D37" w:rsidRDefault="007E4D37" w:rsidP="000E52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49" type="#_x0000_t202" style="position:absolute;margin-left:358.1pt;margin-top:6.4pt;width:161.3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" fillcolor="#fc9">
                <v:textbox>
                  <w:txbxContent>
                    <w:p w14:paraId="18751EDF" w14:textId="77777777" w:rsidR="007E4D37" w:rsidRDefault="007E4D37" w:rsidP="000E524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Программа «Край мой Орловский»</w:t>
                      </w:r>
                    </w:p>
                    <w:p w14:paraId="602DFD4B" w14:textId="77777777" w:rsidR="007E4D37" w:rsidRDefault="007E4D37" w:rsidP="000E5249">
                      <w:pPr>
                        <w:rPr>
                          <w:rFonts w:ascii="Calibri" w:hAnsi="Calibri"/>
                        </w:rPr>
                      </w:pPr>
                    </w:p>
                    <w:p w14:paraId="5F5B0D7F" w14:textId="77777777" w:rsidR="007E4D37" w:rsidRDefault="007E4D37" w:rsidP="000E5249"/>
                  </w:txbxContent>
                </v:textbox>
              </v:shape>
            </w:pict>
          </mc:Fallback>
        </mc:AlternateContent>
      </w:r>
      <w:r w:rsidR="00DE70B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437F1" wp14:editId="7A892F16">
                <wp:simplePos x="0" y="0"/>
                <wp:positionH relativeFrom="column">
                  <wp:posOffset>-165100</wp:posOffset>
                </wp:positionH>
                <wp:positionV relativeFrom="paragraph">
                  <wp:posOffset>78105</wp:posOffset>
                </wp:positionV>
                <wp:extent cx="2056765" cy="609600"/>
                <wp:effectExtent l="0" t="0" r="19685" b="19050"/>
                <wp:wrapNone/>
                <wp:docPr id="240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09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E693" w14:textId="77777777" w:rsidR="007E4D37" w:rsidRDefault="007E4D37" w:rsidP="000E52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ограмма работы с родителями учащихся «Мы вмест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50" type="#_x0000_t202" style="position:absolute;margin-left:-13pt;margin-top:6.15pt;width:161.9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" fillcolor="#fc9">
                <v:textbox>
                  <w:txbxContent>
                    <w:p w14:paraId="7CFDE693" w14:textId="77777777" w:rsidR="007E4D37" w:rsidRDefault="007E4D37" w:rsidP="000E524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Программа работы с родителями учащихся «Мы вместе»</w:t>
                      </w:r>
                    </w:p>
                  </w:txbxContent>
                </v:textbox>
              </v:shape>
            </w:pict>
          </mc:Fallback>
        </mc:AlternateContent>
      </w:r>
    </w:p>
    <w:p w14:paraId="36729271" w14:textId="2A07A0FE" w:rsidR="000E5249" w:rsidRPr="000E5249" w:rsidRDefault="000E5249" w:rsidP="000E5249">
      <w:pPr>
        <w:rPr>
          <w:rFonts w:ascii="Calibri" w:eastAsia="Calibri" w:hAnsi="Calibri" w:cs="Times New Roman"/>
          <w:sz w:val="28"/>
          <w:szCs w:val="28"/>
        </w:rPr>
      </w:pPr>
    </w:p>
    <w:p w14:paraId="6468CB9F" w14:textId="282D1FD7" w:rsidR="000E5249" w:rsidRPr="000E5249" w:rsidRDefault="000E5249" w:rsidP="000E5249">
      <w:pPr>
        <w:rPr>
          <w:rFonts w:ascii="Calibri" w:eastAsia="Calibri" w:hAnsi="Calibri" w:cs="Times New Roman"/>
          <w:sz w:val="28"/>
          <w:szCs w:val="28"/>
        </w:rPr>
      </w:pPr>
    </w:p>
    <w:p w14:paraId="2358730C" w14:textId="662B4B5A" w:rsidR="000E5249" w:rsidRPr="000E5249" w:rsidRDefault="001D2034" w:rsidP="000E5249">
      <w:pPr>
        <w:tabs>
          <w:tab w:val="left" w:pos="153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310E3" wp14:editId="25F6AA24">
                <wp:simplePos x="0" y="0"/>
                <wp:positionH relativeFrom="column">
                  <wp:posOffset>405765</wp:posOffset>
                </wp:positionH>
                <wp:positionV relativeFrom="paragraph">
                  <wp:posOffset>78740</wp:posOffset>
                </wp:positionV>
                <wp:extent cx="5906770" cy="754380"/>
                <wp:effectExtent l="0" t="0" r="17780" b="26670"/>
                <wp:wrapNone/>
                <wp:docPr id="230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770" cy="754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D1C8" w14:textId="77777777" w:rsidR="007E4D37" w:rsidRDefault="007E4D37" w:rsidP="00940E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нятия объединений по направленностям</w:t>
                            </w:r>
                          </w:p>
                          <w:p w14:paraId="3D22D97F" w14:textId="77777777" w:rsidR="007E4D37" w:rsidRDefault="007E4D37" w:rsidP="00940E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частие учащихся Центра в конкурсах, фестивалях, смотрах, соревнованиях различн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51" style="position:absolute;margin-left:31.95pt;margin-top:6.2pt;width:465.1pt;height:5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" fillcolor="#92d050">
                <v:textbox>
                  <w:txbxContent>
                    <w:p w14:paraId="56DED1C8" w14:textId="77777777" w:rsidR="007E4D37" w:rsidRDefault="007E4D37" w:rsidP="00940E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нятия объединений по направленностям</w:t>
                      </w:r>
                    </w:p>
                    <w:p w14:paraId="3D22D97F" w14:textId="77777777" w:rsidR="007E4D37" w:rsidRDefault="007E4D37" w:rsidP="00940E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частие учащихся Центра в конкурсах, фестивалях, смотрах, соревнованиях различного уровня</w:t>
                      </w:r>
                    </w:p>
                  </w:txbxContent>
                </v:textbox>
              </v:rect>
            </w:pict>
          </mc:Fallback>
        </mc:AlternateContent>
      </w:r>
      <w:r w:rsidR="000E5249" w:rsidRPr="000E5249">
        <w:rPr>
          <w:rFonts w:ascii="Calibri" w:eastAsia="Calibri" w:hAnsi="Calibri" w:cs="Times New Roman"/>
          <w:sz w:val="28"/>
          <w:szCs w:val="28"/>
        </w:rPr>
        <w:tab/>
      </w:r>
    </w:p>
    <w:p w14:paraId="4F530B4E" w14:textId="732E851B" w:rsidR="005239EE" w:rsidRDefault="005239EE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6544E413" w14:textId="77777777" w:rsidR="005239EE" w:rsidRDefault="005239EE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EEEA9E3" w14:textId="77777777" w:rsidR="005239EE" w:rsidRDefault="005239EE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44F81C0B" w14:textId="5AB54A6D" w:rsidR="005239EE" w:rsidRDefault="001D2034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370AE4" wp14:editId="77F52DE8">
                <wp:simplePos x="0" y="0"/>
                <wp:positionH relativeFrom="column">
                  <wp:posOffset>4932680</wp:posOffset>
                </wp:positionH>
                <wp:positionV relativeFrom="paragraph">
                  <wp:posOffset>154940</wp:posOffset>
                </wp:positionV>
                <wp:extent cx="1681480" cy="914400"/>
                <wp:effectExtent l="0" t="0" r="13970" b="19050"/>
                <wp:wrapNone/>
                <wp:docPr id="22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9144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AB6D" w14:textId="77777777" w:rsidR="007E4D37" w:rsidRDefault="007E4D37" w:rsidP="000E52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таршее школьное зв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52" style="position:absolute;left:0;text-align:left;margin-left:388.4pt;margin-top:12.2pt;width:132.4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" fillcolor="#e36c0a">
                <v:textbox>
                  <w:txbxContent>
                    <w:p w14:paraId="1822AB6D" w14:textId="77777777" w:rsidR="007E4D37" w:rsidRDefault="007E4D37" w:rsidP="000E524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таршее школьное зве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A99A14" wp14:editId="7157BF1A">
                <wp:simplePos x="0" y="0"/>
                <wp:positionH relativeFrom="column">
                  <wp:posOffset>3394075</wp:posOffset>
                </wp:positionH>
                <wp:positionV relativeFrom="paragraph">
                  <wp:posOffset>154940</wp:posOffset>
                </wp:positionV>
                <wp:extent cx="1543050" cy="914400"/>
                <wp:effectExtent l="0" t="0" r="19050" b="19050"/>
                <wp:wrapNone/>
                <wp:docPr id="227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20FC" w14:textId="77777777" w:rsidR="007E4D37" w:rsidRDefault="007E4D37" w:rsidP="000E52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реднее школьное зв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53" style="position:absolute;left:0;text-align:left;margin-left:267.25pt;margin-top:12.2pt;width:121.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" fillcolor="#fabf8f">
                <v:textbox>
                  <w:txbxContent>
                    <w:p w14:paraId="65F020FC" w14:textId="77777777" w:rsidR="007E4D37" w:rsidRDefault="007E4D37" w:rsidP="000E524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реднее школьное зве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88D586" wp14:editId="74C3EAE6">
                <wp:simplePos x="0" y="0"/>
                <wp:positionH relativeFrom="column">
                  <wp:posOffset>1892300</wp:posOffset>
                </wp:positionH>
                <wp:positionV relativeFrom="paragraph">
                  <wp:posOffset>154940</wp:posOffset>
                </wp:positionV>
                <wp:extent cx="1504950" cy="914400"/>
                <wp:effectExtent l="0" t="0" r="19050" b="19050"/>
                <wp:wrapNone/>
                <wp:docPr id="228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91440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778C" w14:textId="77777777" w:rsidR="007E4D37" w:rsidRDefault="007E4D37" w:rsidP="000E52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Начальная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54" style="position:absolute;left:0;text-align:left;margin-left:149pt;margin-top:12.2pt;width:118.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" fillcolor="#fbd4b4">
                <v:textbox>
                  <w:txbxContent>
                    <w:p w14:paraId="3323778C" w14:textId="77777777" w:rsidR="007E4D37" w:rsidRDefault="007E4D37" w:rsidP="000E524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Начальная 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7BA35D" wp14:editId="34E0ACAC">
                <wp:simplePos x="0" y="0"/>
                <wp:positionH relativeFrom="column">
                  <wp:posOffset>226060</wp:posOffset>
                </wp:positionH>
                <wp:positionV relativeFrom="paragraph">
                  <wp:posOffset>177800</wp:posOffset>
                </wp:positionV>
                <wp:extent cx="1628775" cy="914400"/>
                <wp:effectExtent l="0" t="0" r="28575" b="19050"/>
                <wp:wrapNone/>
                <wp:docPr id="229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9144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032A6" w14:textId="77777777" w:rsidR="007E4D37" w:rsidRDefault="007E4D37" w:rsidP="000E52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ошкольные образователь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55" style="position:absolute;left:0;text-align:left;margin-left:17.8pt;margin-top:14pt;width:128.2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" fillcolor="#fde9d9">
                <v:textbox>
                  <w:txbxContent>
                    <w:p w14:paraId="51B032A6" w14:textId="77777777" w:rsidR="007E4D37" w:rsidRDefault="007E4D37" w:rsidP="000E524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Дошкольные образовательные учрежд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D589CC5" w14:textId="77777777" w:rsidR="005239EE" w:rsidRDefault="005239EE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4B833C68" w14:textId="77777777" w:rsidR="005239EE" w:rsidRDefault="005239EE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04B151F4" w14:textId="77777777" w:rsidR="005239EE" w:rsidRDefault="005239EE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21A1ADE6" w14:textId="77777777" w:rsidR="005239EE" w:rsidRDefault="005239EE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52990321" w14:textId="77777777" w:rsidR="005239EE" w:rsidRDefault="005239EE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4401BCC9" w14:textId="3BD362EA" w:rsidR="00CB1A68" w:rsidRDefault="001D2034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F72E0" wp14:editId="3F724131">
                <wp:simplePos x="0" y="0"/>
                <wp:positionH relativeFrom="column">
                  <wp:posOffset>3634105</wp:posOffset>
                </wp:positionH>
                <wp:positionV relativeFrom="paragraph">
                  <wp:posOffset>196850</wp:posOffset>
                </wp:positionV>
                <wp:extent cx="2963545" cy="487680"/>
                <wp:effectExtent l="0" t="0" r="27305" b="26670"/>
                <wp:wrapNone/>
                <wp:docPr id="22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545" cy="48768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F13F" w14:textId="77777777" w:rsidR="007E4D37" w:rsidRDefault="007E4D37" w:rsidP="000E52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ВУ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56" style="position:absolute;left:0;text-align:left;margin-left:286.15pt;margin-top:15.5pt;width:233.35pt;height:3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" fillcolor="#e5b8b7">
                <v:textbox>
                  <w:txbxContent>
                    <w:p w14:paraId="5F0DF13F" w14:textId="77777777" w:rsidR="007E4D37" w:rsidRDefault="007E4D37" w:rsidP="000E5249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ВУ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742A82" wp14:editId="595F6FC8">
                <wp:simplePos x="0" y="0"/>
                <wp:positionH relativeFrom="column">
                  <wp:posOffset>229235</wp:posOffset>
                </wp:positionH>
                <wp:positionV relativeFrom="paragraph">
                  <wp:posOffset>196850</wp:posOffset>
                </wp:positionV>
                <wp:extent cx="3209925" cy="487680"/>
                <wp:effectExtent l="0" t="0" r="28575" b="26670"/>
                <wp:wrapNone/>
                <wp:docPr id="225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48768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8DDF" w14:textId="4D2AA7B8" w:rsidR="007E4D37" w:rsidRDefault="007E4D37" w:rsidP="000E52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ССУЗ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57" style="position:absolute;left:0;text-align:left;margin-left:18.05pt;margin-top:15.5pt;width:252.75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" fillcolor="#f2dbdb">
                <v:textbox>
                  <w:txbxContent>
                    <w:p w14:paraId="1B778DDF" w14:textId="4D2AA7B8" w:rsidR="007E4D37" w:rsidRDefault="007E4D37" w:rsidP="000E5249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ССУЗы</w:t>
                      </w:r>
                    </w:p>
                  </w:txbxContent>
                </v:textbox>
              </v:rect>
            </w:pict>
          </mc:Fallback>
        </mc:AlternateContent>
      </w:r>
    </w:p>
    <w:p w14:paraId="1E4FBC4F" w14:textId="77777777" w:rsidR="00A4564A" w:rsidRDefault="00A4564A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F7F45E" w14:textId="77777777" w:rsidR="00A4564A" w:rsidRDefault="00A4564A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66B9E8" w14:textId="77777777" w:rsidR="00A4564A" w:rsidRDefault="00A4564A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F6A138" w14:textId="77777777" w:rsidR="00A4564A" w:rsidRDefault="00A4564A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7CD6EB" w14:textId="77777777" w:rsidR="001D2034" w:rsidRDefault="001D2034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4DAFAA" w14:textId="77777777" w:rsidR="001D2034" w:rsidRDefault="001D2034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E79392" w14:textId="56136607" w:rsidR="005239EE" w:rsidRDefault="005239EE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ткая характеристика учащихся и структура контингента (202</w:t>
      </w:r>
      <w:r w:rsidR="004E227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C6649E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E227A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):</w:t>
      </w:r>
    </w:p>
    <w:p w14:paraId="7C1512F7" w14:textId="77777777" w:rsidR="005239EE" w:rsidRDefault="005239EE" w:rsidP="001E2460">
      <w:pPr>
        <w:numPr>
          <w:ilvl w:val="0"/>
          <w:numId w:val="22"/>
        </w:numPr>
        <w:tabs>
          <w:tab w:val="left" w:pos="1230"/>
        </w:tabs>
        <w:spacing w:line="240" w:lineRule="atLeast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ый соста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702"/>
        <w:gridCol w:w="2127"/>
        <w:gridCol w:w="1877"/>
        <w:gridCol w:w="990"/>
      </w:tblGrid>
      <w:tr w:rsidR="005239EE" w:rsidRPr="00CF5A6A" w14:paraId="5D020950" w14:textId="77777777" w:rsidTr="006E6713">
        <w:trPr>
          <w:trHeight w:val="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8025" w14:textId="0AA7E389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</w:t>
            </w:r>
            <w:r w:rsidR="000E6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F35E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484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лные</w:t>
            </w:r>
          </w:p>
          <w:p w14:paraId="7A157DD9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ь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DC21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ые семь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9FDA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 – сироты и подопечные де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3B12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ные родители</w:t>
            </w:r>
          </w:p>
        </w:tc>
      </w:tr>
      <w:tr w:rsidR="006E4439" w:rsidRPr="00CF5A6A" w14:paraId="55A51F37" w14:textId="77777777" w:rsidTr="006E6713">
        <w:trPr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31EE" w14:textId="2704D329" w:rsidR="006E4439" w:rsidRPr="00530076" w:rsidRDefault="006E4439" w:rsidP="004E227A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07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30076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5891" w14:textId="770EC0F5" w:rsidR="006E4439" w:rsidRPr="006E4439" w:rsidRDefault="006E4439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439">
              <w:rPr>
                <w:rFonts w:ascii="Times New Roman" w:eastAsia="Calibri" w:hAnsi="Times New Roman" w:cs="Times New Roman"/>
                <w:sz w:val="28"/>
                <w:szCs w:val="28"/>
              </w:rPr>
              <w:t>76 (10,2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9C1A" w14:textId="7AD1275D" w:rsidR="006E4439" w:rsidRPr="006E4439" w:rsidRDefault="006E4439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439">
              <w:rPr>
                <w:rFonts w:ascii="Times New Roman" w:eastAsia="Calibri" w:hAnsi="Times New Roman" w:cs="Times New Roman"/>
                <w:sz w:val="28"/>
                <w:szCs w:val="28"/>
              </w:rPr>
              <w:t>61 (8,2 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5AB9" w14:textId="637E18D5" w:rsidR="006E4439" w:rsidRPr="006E4439" w:rsidRDefault="006E4439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439">
              <w:rPr>
                <w:rFonts w:ascii="Times New Roman" w:eastAsia="Calibri" w:hAnsi="Times New Roman" w:cs="Times New Roman"/>
                <w:sz w:val="28"/>
                <w:szCs w:val="28"/>
              </w:rPr>
              <w:t>671 (89,8%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5DC7" w14:textId="3F3B28E7" w:rsidR="006E4439" w:rsidRPr="006E4439" w:rsidRDefault="006E4439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439">
              <w:rPr>
                <w:rFonts w:ascii="Times New Roman" w:eastAsia="Calibri" w:hAnsi="Times New Roman" w:cs="Times New Roman"/>
                <w:sz w:val="28"/>
                <w:szCs w:val="28"/>
              </w:rPr>
              <w:t>15 (2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445A" w14:textId="2EDEE03D" w:rsidR="006E4439" w:rsidRPr="006E4439" w:rsidRDefault="006E4439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439">
              <w:rPr>
                <w:rFonts w:ascii="Times New Roman" w:eastAsia="Calibri" w:hAnsi="Times New Roman" w:cs="Times New Roman"/>
                <w:sz w:val="28"/>
                <w:szCs w:val="28"/>
              </w:rPr>
              <w:t>8 (1,1%)</w:t>
            </w:r>
          </w:p>
        </w:tc>
      </w:tr>
    </w:tbl>
    <w:p w14:paraId="3AAB57D3" w14:textId="77777777" w:rsidR="005239EE" w:rsidRPr="00A909EC" w:rsidRDefault="005239EE" w:rsidP="001E2460">
      <w:pPr>
        <w:numPr>
          <w:ilvl w:val="0"/>
          <w:numId w:val="22"/>
        </w:numPr>
        <w:spacing w:line="240" w:lineRule="atLeast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909EC">
        <w:rPr>
          <w:rFonts w:ascii="Times New Roman" w:eastAsia="Calibri" w:hAnsi="Times New Roman" w:cs="Times New Roman"/>
          <w:sz w:val="28"/>
          <w:szCs w:val="28"/>
        </w:rPr>
        <w:t>возрастная характеристика коллектива учащихс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847"/>
        <w:gridCol w:w="1841"/>
        <w:gridCol w:w="1557"/>
      </w:tblGrid>
      <w:tr w:rsidR="005239EE" w:rsidRPr="00CF5A6A" w14:paraId="5B9269B5" w14:textId="77777777" w:rsidTr="006E67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22" w14:textId="77777777" w:rsidR="005239EE" w:rsidRPr="003D531B" w:rsidRDefault="005239EE" w:rsidP="006E6713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D5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3D5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3D5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5A22" w14:textId="77777777" w:rsidR="005239EE" w:rsidRPr="003D531B" w:rsidRDefault="005239EE" w:rsidP="006E67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8998" w14:textId="77777777" w:rsidR="005239EE" w:rsidRPr="003D531B" w:rsidRDefault="005239EE" w:rsidP="006E67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4B62" w14:textId="77777777" w:rsidR="005239EE" w:rsidRPr="003D531B" w:rsidRDefault="005239EE" w:rsidP="006E67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9 клас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CD29" w14:textId="77777777" w:rsidR="005239EE" w:rsidRPr="003D531B" w:rsidRDefault="005239EE" w:rsidP="006E67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8093" w14:textId="77777777" w:rsidR="005239EE" w:rsidRPr="003D531B" w:rsidRDefault="005239EE" w:rsidP="006E671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е 18 лет</w:t>
            </w:r>
          </w:p>
        </w:tc>
      </w:tr>
      <w:tr w:rsidR="00D40373" w14:paraId="37DF9DCE" w14:textId="77777777" w:rsidTr="00D4037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2A96" w14:textId="1F8D735E" w:rsidR="00D40373" w:rsidRPr="00CF5A6A" w:rsidRDefault="00D40373" w:rsidP="004E227A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D531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D531B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A33" w14:textId="5BC3C6DD" w:rsidR="00D40373" w:rsidRPr="00D40373" w:rsidRDefault="00D40373" w:rsidP="00281C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>44 (5,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F8B8" w14:textId="00B0FE8E" w:rsidR="00D40373" w:rsidRPr="00D40373" w:rsidRDefault="00D40373" w:rsidP="00281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>282 (37.8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503" w14:textId="21224124" w:rsidR="00D40373" w:rsidRPr="00D40373" w:rsidRDefault="00D40373" w:rsidP="00281C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>374 (50,1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BD4" w14:textId="3A29B45B" w:rsidR="00D40373" w:rsidRPr="00D40373" w:rsidRDefault="00D40373" w:rsidP="00281C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>47 (6.3%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8C1" w14:textId="6CF8E7D3" w:rsidR="00D40373" w:rsidRPr="00D40373" w:rsidRDefault="00D40373" w:rsidP="006E67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>0 (0%)</w:t>
            </w:r>
          </w:p>
        </w:tc>
      </w:tr>
    </w:tbl>
    <w:p w14:paraId="18B5AB93" w14:textId="77777777" w:rsidR="005239EE" w:rsidRDefault="005239EE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0C83E1AD" w14:textId="6B1F1BD9" w:rsidR="005239EE" w:rsidRPr="008164B2" w:rsidRDefault="005239EE" w:rsidP="0052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b/>
          <w:sz w:val="28"/>
          <w:szCs w:val="28"/>
        </w:rPr>
        <w:t>Краткая характеристика учащихся и структура контингента (202</w:t>
      </w:r>
      <w:r w:rsidR="004E227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164B2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E227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8164B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):</w:t>
      </w:r>
    </w:p>
    <w:p w14:paraId="3A7550F6" w14:textId="77777777" w:rsidR="005239EE" w:rsidRPr="008164B2" w:rsidRDefault="005239EE" w:rsidP="00EA08AA">
      <w:pPr>
        <w:numPr>
          <w:ilvl w:val="0"/>
          <w:numId w:val="5"/>
        </w:numPr>
        <w:tabs>
          <w:tab w:val="left" w:pos="1230"/>
        </w:tabs>
        <w:spacing w:line="240" w:lineRule="atLeast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социальный соста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842"/>
        <w:gridCol w:w="1701"/>
        <w:gridCol w:w="1875"/>
        <w:gridCol w:w="1701"/>
        <w:gridCol w:w="1418"/>
      </w:tblGrid>
      <w:tr w:rsidR="005239EE" w:rsidRPr="00CF5A6A" w14:paraId="039360FC" w14:textId="77777777" w:rsidTr="006E6713">
        <w:trPr>
          <w:trHeight w:val="89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C02A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A16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34C3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лные</w:t>
            </w:r>
          </w:p>
          <w:p w14:paraId="68E71493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ь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2F49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BBDF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 – сироты и подопечные 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FDE6" w14:textId="77777777" w:rsidR="005239EE" w:rsidRPr="00530076" w:rsidRDefault="005239EE" w:rsidP="006E6713">
            <w:pPr>
              <w:tabs>
                <w:tab w:val="left" w:pos="1230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 СВО</w:t>
            </w:r>
          </w:p>
        </w:tc>
      </w:tr>
      <w:tr w:rsidR="002F09FC" w:rsidRPr="00CF5A6A" w14:paraId="74120216" w14:textId="77777777" w:rsidTr="002F09FC">
        <w:trPr>
          <w:trHeight w:val="54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63C3" w14:textId="653DF0AD" w:rsidR="002F09FC" w:rsidRPr="00530076" w:rsidRDefault="002F09FC" w:rsidP="004E227A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07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E22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30076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4E227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FCDE" w14:textId="10B244C2" w:rsidR="002F09FC" w:rsidRPr="0022434A" w:rsidRDefault="006E4439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  <w:r w:rsidR="0022434A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7</w:t>
            </w:r>
            <w:r w:rsidR="002F09FC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9FFF" w14:textId="4E6821E6" w:rsidR="002F09FC" w:rsidRPr="0022434A" w:rsidRDefault="006E4439" w:rsidP="0022434A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2F09FC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22434A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F09FC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2434A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F09FC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E131" w14:textId="0F3D1E28" w:rsidR="002F09FC" w:rsidRPr="0022434A" w:rsidRDefault="0022434A" w:rsidP="0022434A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1 (</w:t>
            </w:r>
            <w:r w:rsidR="002F09FC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F09FC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F09FC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C953" w14:textId="13EC6246" w:rsidR="002F09FC" w:rsidRPr="0022434A" w:rsidRDefault="002F09FC" w:rsidP="006E4439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E4439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</w:t>
            </w:r>
            <w:r w:rsidR="0022434A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  <w:r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5BA8" w14:textId="17C02CDB" w:rsidR="002F09FC" w:rsidRPr="0022434A" w:rsidRDefault="006E4439" w:rsidP="006E6713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22434A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,6</w:t>
            </w:r>
            <w:r w:rsidR="002F09FC" w:rsidRPr="0022434A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</w:tr>
    </w:tbl>
    <w:p w14:paraId="71E6FFD3" w14:textId="77777777" w:rsidR="005239EE" w:rsidRPr="00A95BE2" w:rsidRDefault="005239EE" w:rsidP="00EA08AA">
      <w:pPr>
        <w:numPr>
          <w:ilvl w:val="0"/>
          <w:numId w:val="5"/>
        </w:numPr>
        <w:spacing w:line="240" w:lineRule="atLeast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95BE2">
        <w:rPr>
          <w:rFonts w:ascii="Times New Roman" w:eastAsia="Calibri" w:hAnsi="Times New Roman" w:cs="Times New Roman"/>
          <w:sz w:val="28"/>
          <w:szCs w:val="28"/>
        </w:rPr>
        <w:t>возрастная характеристика коллектива учащихс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0"/>
        <w:gridCol w:w="1846"/>
        <w:gridCol w:w="1840"/>
        <w:gridCol w:w="1559"/>
      </w:tblGrid>
      <w:tr w:rsidR="005239EE" w:rsidRPr="00CF5A6A" w14:paraId="73FEF5F2" w14:textId="77777777" w:rsidTr="006E67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28D4" w14:textId="65D0B0E5" w:rsidR="005239EE" w:rsidRPr="00A95BE2" w:rsidRDefault="005239EE" w:rsidP="006E6713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</w:t>
            </w:r>
            <w:r w:rsidR="000E6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95B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2B80" w14:textId="77777777" w:rsidR="005239EE" w:rsidRPr="00A95BE2" w:rsidRDefault="005239EE" w:rsidP="006E67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A936" w14:textId="77777777" w:rsidR="005239EE" w:rsidRPr="00A95BE2" w:rsidRDefault="005239EE" w:rsidP="006E67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630B" w14:textId="77777777" w:rsidR="005239EE" w:rsidRPr="00A95BE2" w:rsidRDefault="005239EE" w:rsidP="006E67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9 клас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8273" w14:textId="77777777" w:rsidR="005239EE" w:rsidRPr="00A95BE2" w:rsidRDefault="005239EE" w:rsidP="006E67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4D5F" w14:textId="77777777" w:rsidR="005239EE" w:rsidRPr="00A95BE2" w:rsidRDefault="005239EE" w:rsidP="006E671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B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е 18 лет</w:t>
            </w:r>
          </w:p>
        </w:tc>
      </w:tr>
      <w:tr w:rsidR="005239EE" w:rsidRPr="008164B2" w14:paraId="0D3D7BD7" w14:textId="77777777" w:rsidTr="00D4037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4D36" w14:textId="536D34D6" w:rsidR="005239EE" w:rsidRPr="00C91F84" w:rsidRDefault="005239EE" w:rsidP="004E227A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F8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E22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91F8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4E227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D3AD" w14:textId="4BDB13C4" w:rsidR="005239EE" w:rsidRPr="00D40373" w:rsidRDefault="00F9569B" w:rsidP="000E63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  <w:r w:rsidR="00D40373"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0E63F8">
              <w:rPr>
                <w:rFonts w:ascii="Times New Roman" w:eastAsia="Calibri" w:hAnsi="Times New Roman" w:cs="Times New Roman"/>
                <w:sz w:val="28"/>
                <w:szCs w:val="28"/>
              </w:rPr>
              <w:t>9,2</w:t>
            </w:r>
            <w:r w:rsidR="00D40373"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37D" w14:textId="793555BC" w:rsidR="005239EE" w:rsidRPr="00D40373" w:rsidRDefault="00F9569B" w:rsidP="000E63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  <w:r w:rsidR="000E63F8"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0E63F8">
              <w:rPr>
                <w:rFonts w:ascii="Times New Roman" w:eastAsia="Calibri" w:hAnsi="Times New Roman" w:cs="Times New Roman"/>
                <w:sz w:val="28"/>
                <w:szCs w:val="28"/>
              </w:rPr>
              <w:t>39,9</w:t>
            </w:r>
            <w:r w:rsidR="000E63F8"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4FA" w14:textId="3A5A87EE" w:rsidR="005239EE" w:rsidRPr="00D40373" w:rsidRDefault="000E63F8" w:rsidP="000E63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2</w:t>
            </w:r>
            <w:r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,9</w:t>
            </w:r>
            <w:r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FA3E" w14:textId="0E37B859" w:rsidR="005239EE" w:rsidRPr="00D40373" w:rsidRDefault="00F9569B" w:rsidP="000E63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  <w:r w:rsidR="000E63F8"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0E63F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E63F8" w:rsidRPr="00D40373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B0A" w14:textId="642F05DB" w:rsidR="005239EE" w:rsidRPr="00D40373" w:rsidRDefault="000E63F8" w:rsidP="006E67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0AC4AEAA" w14:textId="77777777" w:rsidR="005239EE" w:rsidRDefault="005239EE" w:rsidP="005239EE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A717A" w14:textId="77777777" w:rsidR="005339CF" w:rsidRPr="000624E8" w:rsidRDefault="005339CF" w:rsidP="005339CF">
      <w:pPr>
        <w:pStyle w:val="ae"/>
        <w:overflowPunct w:val="0"/>
        <w:ind w:left="644"/>
        <w:jc w:val="center"/>
        <w:rPr>
          <w:rFonts w:eastAsia="Calibri"/>
          <w:b/>
          <w:sz w:val="28"/>
          <w:szCs w:val="28"/>
        </w:rPr>
      </w:pPr>
      <w:r w:rsidRPr="000624E8">
        <w:rPr>
          <w:rFonts w:eastAsia="Calibri"/>
          <w:b/>
          <w:sz w:val="28"/>
          <w:szCs w:val="28"/>
        </w:rPr>
        <w:t>Сохранность  контингента учащихся</w:t>
      </w:r>
    </w:p>
    <w:p w14:paraId="33001D54" w14:textId="77777777" w:rsidR="005339CF" w:rsidRPr="008164B2" w:rsidRDefault="005339CF" w:rsidP="005339CF">
      <w:pPr>
        <w:pStyle w:val="ae"/>
        <w:overflowPunct w:val="0"/>
        <w:ind w:left="644"/>
        <w:jc w:val="center"/>
        <w:rPr>
          <w:rFonts w:eastAsia="Calibri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4"/>
        <w:gridCol w:w="2800"/>
        <w:gridCol w:w="3402"/>
      </w:tblGrid>
      <w:tr w:rsidR="005339CF" w:rsidRPr="00CF5A6A" w14:paraId="5EF5863A" w14:textId="77777777" w:rsidTr="006E67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E859" w14:textId="5744C2B2" w:rsidR="005339CF" w:rsidRPr="00A909EC" w:rsidRDefault="005339CF" w:rsidP="006E6713">
            <w:pPr>
              <w:tabs>
                <w:tab w:val="left" w:pos="1230"/>
              </w:tabs>
              <w:spacing w:after="0" w:line="240" w:lineRule="auto"/>
              <w:ind w:left="-43" w:firstLine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9EC">
              <w:rPr>
                <w:rFonts w:ascii="Times New Roman" w:eastAsia="Calibri" w:hAnsi="Times New Roman" w:cs="Times New Roman"/>
                <w:sz w:val="28"/>
                <w:szCs w:val="28"/>
              </w:rPr>
              <w:t>Уч.</w:t>
            </w:r>
            <w:r w:rsidR="00886E75" w:rsidRPr="00A90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09EC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6716" w14:textId="77777777" w:rsidR="005339CF" w:rsidRPr="00A909EC" w:rsidRDefault="005339CF" w:rsidP="006E67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9EC">
              <w:rPr>
                <w:rFonts w:ascii="Times New Roman" w:eastAsia="Calibri" w:hAnsi="Times New Roman" w:cs="Times New Roman"/>
                <w:sz w:val="28"/>
                <w:szCs w:val="28"/>
              </w:rPr>
              <w:t>Обучаются 1-й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9F25" w14:textId="77777777" w:rsidR="005339CF" w:rsidRPr="00A909EC" w:rsidRDefault="005339CF" w:rsidP="006E671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9EC">
              <w:rPr>
                <w:rFonts w:ascii="Times New Roman" w:eastAsia="Calibri" w:hAnsi="Times New Roman" w:cs="Times New Roman"/>
                <w:sz w:val="28"/>
                <w:szCs w:val="28"/>
              </w:rPr>
              <w:t>Обучаются 2-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1459" w14:textId="77777777" w:rsidR="005339CF" w:rsidRPr="00A909EC" w:rsidRDefault="005339CF" w:rsidP="006E6713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9EC">
              <w:rPr>
                <w:rFonts w:ascii="Times New Roman" w:eastAsia="Calibri" w:hAnsi="Times New Roman" w:cs="Times New Roman"/>
                <w:sz w:val="28"/>
                <w:szCs w:val="28"/>
              </w:rPr>
              <w:t>Обучаются 3-й год и более</w:t>
            </w:r>
          </w:p>
        </w:tc>
      </w:tr>
      <w:tr w:rsidR="005339CF" w:rsidRPr="00CF5A6A" w14:paraId="5218AE10" w14:textId="77777777" w:rsidTr="006E67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4E7E" w14:textId="20506095" w:rsidR="005339CF" w:rsidRPr="00A909EC" w:rsidRDefault="005339CF" w:rsidP="006D5AFE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9E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D5AF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909EC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D5AF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EF11" w14:textId="2CDF7732" w:rsidR="005339CF" w:rsidRPr="001D2034" w:rsidRDefault="001D2034" w:rsidP="001D203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034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  <w:r w:rsidR="00851B42" w:rsidRPr="001D2034">
              <w:rPr>
                <w:rFonts w:ascii="Times New Roman" w:eastAsia="Calibri" w:hAnsi="Times New Roman" w:cs="Times New Roman"/>
                <w:sz w:val="28"/>
                <w:szCs w:val="28"/>
              </w:rPr>
              <w:t>8 (</w:t>
            </w:r>
            <w:r w:rsidRPr="001D203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851B42" w:rsidRPr="001D203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D20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339CF" w:rsidRPr="001D2034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6153" w14:textId="3F5361EE" w:rsidR="005339CF" w:rsidRPr="004E227A" w:rsidRDefault="001D2034" w:rsidP="001D203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D2034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  <w:r w:rsidR="00851B42" w:rsidRPr="001D203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D203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5339CF" w:rsidRPr="001D203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D20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339CF" w:rsidRPr="001D2034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9A9F" w14:textId="2DD5C79C" w:rsidR="005339CF" w:rsidRPr="004E227A" w:rsidRDefault="006D5AFE" w:rsidP="006D5AFE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5339CF" w:rsidRPr="006D5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339CF" w:rsidRPr="006D5AF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339CF" w:rsidRPr="006D5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)</w:t>
            </w:r>
          </w:p>
        </w:tc>
      </w:tr>
    </w:tbl>
    <w:p w14:paraId="17DA6FA9" w14:textId="77777777" w:rsidR="005339CF" w:rsidRPr="00CF5A6A" w:rsidRDefault="005339CF" w:rsidP="005339CF">
      <w:pPr>
        <w:spacing w:after="0" w:line="240" w:lineRule="atLeast"/>
        <w:ind w:left="567" w:right="-3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FA63B0" w14:textId="1BE44456" w:rsidR="005339CF" w:rsidRDefault="005339CF" w:rsidP="00D731D1">
      <w:pPr>
        <w:spacing w:after="0" w:line="240" w:lineRule="atLeast"/>
        <w:ind w:right="-3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EC">
        <w:rPr>
          <w:rFonts w:ascii="Times New Roman" w:eastAsia="Calibri" w:hAnsi="Times New Roman" w:cs="Times New Roman"/>
          <w:sz w:val="28"/>
          <w:szCs w:val="28"/>
        </w:rPr>
        <w:t>За 1 полугодие 202</w:t>
      </w:r>
      <w:r w:rsidR="004E227A">
        <w:rPr>
          <w:rFonts w:ascii="Times New Roman" w:eastAsia="Calibri" w:hAnsi="Times New Roman" w:cs="Times New Roman"/>
          <w:sz w:val="28"/>
          <w:szCs w:val="28"/>
        </w:rPr>
        <w:t>4</w:t>
      </w:r>
      <w:r w:rsidRPr="00A909EC">
        <w:rPr>
          <w:rFonts w:ascii="Times New Roman" w:eastAsia="Calibri" w:hAnsi="Times New Roman" w:cs="Times New Roman"/>
          <w:sz w:val="28"/>
          <w:szCs w:val="28"/>
        </w:rPr>
        <w:t>-202</w:t>
      </w:r>
      <w:r w:rsidR="004E227A">
        <w:rPr>
          <w:rFonts w:ascii="Times New Roman" w:eastAsia="Calibri" w:hAnsi="Times New Roman" w:cs="Times New Roman"/>
          <w:sz w:val="28"/>
          <w:szCs w:val="28"/>
        </w:rPr>
        <w:t>5</w:t>
      </w:r>
      <w:r w:rsidRPr="00A909EC">
        <w:rPr>
          <w:rFonts w:ascii="Times New Roman" w:eastAsia="Calibri" w:hAnsi="Times New Roman" w:cs="Times New Roman"/>
          <w:sz w:val="28"/>
          <w:szCs w:val="28"/>
        </w:rPr>
        <w:t xml:space="preserve"> учебного года учащихся, отчисленных из объединений, не было, </w:t>
      </w:r>
      <w:r w:rsidRPr="00851B42">
        <w:rPr>
          <w:rFonts w:ascii="Times New Roman" w:eastAsia="Calibri" w:hAnsi="Times New Roman" w:cs="Times New Roman"/>
          <w:sz w:val="28"/>
          <w:szCs w:val="28"/>
        </w:rPr>
        <w:t>с января 202</w:t>
      </w:r>
      <w:r w:rsidR="004E227A">
        <w:rPr>
          <w:rFonts w:ascii="Times New Roman" w:eastAsia="Calibri" w:hAnsi="Times New Roman" w:cs="Times New Roman"/>
          <w:sz w:val="28"/>
          <w:szCs w:val="28"/>
        </w:rPr>
        <w:t>5</w:t>
      </w:r>
      <w:r w:rsidRPr="00851B42">
        <w:rPr>
          <w:rFonts w:ascii="Times New Roman" w:eastAsia="Calibri" w:hAnsi="Times New Roman" w:cs="Times New Roman"/>
          <w:sz w:val="28"/>
          <w:szCs w:val="28"/>
        </w:rPr>
        <w:t xml:space="preserve"> года отчислен</w:t>
      </w:r>
      <w:r w:rsidR="001D2034">
        <w:rPr>
          <w:rFonts w:ascii="Times New Roman" w:eastAsia="Calibri" w:hAnsi="Times New Roman" w:cs="Times New Roman"/>
          <w:sz w:val="28"/>
          <w:szCs w:val="28"/>
        </w:rPr>
        <w:t>ных нет</w:t>
      </w:r>
      <w:r w:rsidRPr="00851B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09EC" w:rsidRPr="00851B42">
        <w:rPr>
          <w:rFonts w:ascii="Times New Roman" w:eastAsia="Calibri" w:hAnsi="Times New Roman" w:cs="Times New Roman"/>
          <w:sz w:val="28"/>
          <w:szCs w:val="28"/>
        </w:rPr>
        <w:t xml:space="preserve">зачислено еще </w:t>
      </w:r>
      <w:r w:rsidR="001D2034" w:rsidRPr="001D2034">
        <w:rPr>
          <w:rFonts w:ascii="Times New Roman" w:eastAsia="Calibri" w:hAnsi="Times New Roman" w:cs="Times New Roman"/>
          <w:sz w:val="28"/>
          <w:szCs w:val="28"/>
        </w:rPr>
        <w:t>6</w:t>
      </w:r>
      <w:r w:rsidR="00A909EC" w:rsidRPr="00851B42">
        <w:rPr>
          <w:rFonts w:ascii="Times New Roman" w:eastAsia="Calibri" w:hAnsi="Times New Roman" w:cs="Times New Roman"/>
          <w:sz w:val="28"/>
          <w:szCs w:val="28"/>
        </w:rPr>
        <w:t xml:space="preserve"> человек, </w:t>
      </w:r>
      <w:r w:rsidRPr="00851B42">
        <w:rPr>
          <w:rFonts w:ascii="Times New Roman" w:eastAsia="Calibri" w:hAnsi="Times New Roman" w:cs="Times New Roman"/>
          <w:sz w:val="28"/>
          <w:szCs w:val="28"/>
        </w:rPr>
        <w:t xml:space="preserve">сохранность контингента </w:t>
      </w:r>
      <w:r w:rsidR="001D2034">
        <w:rPr>
          <w:rFonts w:ascii="Times New Roman" w:eastAsia="Calibri" w:hAnsi="Times New Roman" w:cs="Times New Roman"/>
          <w:sz w:val="28"/>
          <w:szCs w:val="28"/>
        </w:rPr>
        <w:t>100</w:t>
      </w:r>
      <w:r w:rsidRPr="001D2034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3E27EFA4" w14:textId="005A1FB6" w:rsidR="005339CF" w:rsidRPr="00A43751" w:rsidRDefault="005339CF" w:rsidP="00D731D1">
      <w:pPr>
        <w:numPr>
          <w:ilvl w:val="1"/>
          <w:numId w:val="5"/>
        </w:numPr>
        <w:tabs>
          <w:tab w:val="num" w:pos="142"/>
        </w:tabs>
        <w:spacing w:after="0" w:line="240" w:lineRule="atLeast"/>
        <w:ind w:left="0" w:right="-3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едения о здоровье учащихся</w:t>
      </w:r>
      <w:r w:rsidR="00A437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43751">
        <w:rPr>
          <w:rFonts w:ascii="Times New Roman" w:eastAsia="Calibri" w:hAnsi="Times New Roman" w:cs="Times New Roman"/>
          <w:sz w:val="28"/>
          <w:szCs w:val="28"/>
        </w:rPr>
        <w:t>В Центре детского творчества  учащиеся каждый год представляют  медицинскую справку или медицинское заключение о состоянии здоровья и возможности заниматься в объединении.</w:t>
      </w:r>
    </w:p>
    <w:p w14:paraId="2FCF676D" w14:textId="2DD6F3C2" w:rsidR="00767334" w:rsidRPr="00A43751" w:rsidRDefault="00767334" w:rsidP="001E2460">
      <w:pPr>
        <w:pStyle w:val="ae"/>
        <w:numPr>
          <w:ilvl w:val="1"/>
          <w:numId w:val="26"/>
        </w:numPr>
        <w:rPr>
          <w:b/>
          <w:sz w:val="28"/>
          <w:szCs w:val="28"/>
        </w:rPr>
      </w:pPr>
      <w:r w:rsidRPr="00A43751">
        <w:rPr>
          <w:b/>
          <w:sz w:val="28"/>
          <w:szCs w:val="28"/>
        </w:rPr>
        <w:t>Сеть объединений</w:t>
      </w:r>
    </w:p>
    <w:p w14:paraId="18D974EE" w14:textId="77777777" w:rsidR="00767334" w:rsidRDefault="00767334" w:rsidP="007673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3B332A" w14:textId="078262CD" w:rsidR="00C45777" w:rsidRDefault="00C45777" w:rsidP="007673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24-2025 учебный год</w:t>
      </w:r>
    </w:p>
    <w:p w14:paraId="2026B1DE" w14:textId="77777777" w:rsidR="00C45777" w:rsidRDefault="00C45777" w:rsidP="007673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1985"/>
        <w:gridCol w:w="3118"/>
        <w:gridCol w:w="851"/>
        <w:gridCol w:w="1276"/>
      </w:tblGrid>
      <w:tr w:rsidR="00767334" w14:paraId="1C00AAAF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8502" w14:textId="77777777" w:rsidR="00767334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7159" w14:textId="77777777" w:rsidR="00767334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6A2F3214" w14:textId="77777777" w:rsidR="00767334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25CC" w14:textId="77777777" w:rsidR="00767334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дагог </w:t>
            </w:r>
          </w:p>
          <w:p w14:paraId="5433D89A" w14:textId="77777777" w:rsidR="00767334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6F73" w14:textId="77777777" w:rsidR="00767334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за, на которой занимается объеди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7102" w14:textId="77777777" w:rsidR="00767334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3896" w14:textId="77777777" w:rsidR="00767334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детей</w:t>
            </w:r>
          </w:p>
        </w:tc>
      </w:tr>
      <w:tr w:rsidR="00767334" w14:paraId="13F48305" w14:textId="77777777" w:rsidTr="00FB247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8DE3" w14:textId="77777777" w:rsidR="000624E8" w:rsidRDefault="000624E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47AFC54" w14:textId="77777777" w:rsidR="00767334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ХУДОЖЕСТВЕННАЯ НАПРАВЛЕННОСТЬ</w:t>
            </w:r>
          </w:p>
          <w:p w14:paraId="60A0CD65" w14:textId="77777777" w:rsidR="000624E8" w:rsidRDefault="000624E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334" w14:paraId="2687668F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CCD" w14:textId="77777777" w:rsidR="00767334" w:rsidRPr="005D190C" w:rsidRDefault="00767334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B0F9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Хореография»</w:t>
            </w:r>
          </w:p>
          <w:p w14:paraId="46862BC1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6926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а Ирина </w:t>
            </w:r>
          </w:p>
          <w:p w14:paraId="2F53AF12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Геннадьевна</w:t>
            </w:r>
          </w:p>
          <w:p w14:paraId="38701E54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Банникова Ан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FB9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Знаменская средняя </w:t>
            </w:r>
          </w:p>
          <w:p w14:paraId="338D0291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43A83DA8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2CBA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951D" w14:textId="329E6A21" w:rsidR="00767334" w:rsidRPr="00936BF1" w:rsidRDefault="00767334" w:rsidP="00881E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F5A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7334" w14:paraId="48FC6A0E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A84" w14:textId="77777777" w:rsidR="00767334" w:rsidRPr="005D190C" w:rsidRDefault="00767334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A721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ДП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7A46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аксимова Ольга Вяче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AEBD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Михайловская средняя </w:t>
            </w:r>
          </w:p>
          <w:p w14:paraId="6202644C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10CE9712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50C0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ACF8" w14:textId="3C910715" w:rsidR="00767334" w:rsidRPr="00936BF1" w:rsidRDefault="00CF5A6A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67334" w14:paraId="77D33FCB" w14:textId="77777777" w:rsidTr="00FB2474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B43" w14:textId="77777777" w:rsidR="00767334" w:rsidRPr="005D190C" w:rsidRDefault="00767334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AA73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Умелец»</w:t>
            </w:r>
          </w:p>
          <w:p w14:paraId="69FFF80F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BDC4213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9895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</w:p>
          <w:p w14:paraId="7BED897B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Галина </w:t>
            </w:r>
          </w:p>
          <w:p w14:paraId="62C02F8A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Гайфулла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A4B7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авровская средняя </w:t>
            </w:r>
          </w:p>
          <w:p w14:paraId="6E77C350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038CD52C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9BD3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D93F" w14:textId="67D33A36" w:rsidR="00767334" w:rsidRPr="00936BF1" w:rsidRDefault="00CF5A6A" w:rsidP="00881E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67334" w14:paraId="61B10361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CF6" w14:textId="77777777" w:rsidR="00767334" w:rsidRPr="005D190C" w:rsidRDefault="00767334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10F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ДПИ»</w:t>
            </w:r>
          </w:p>
          <w:p w14:paraId="6E438ADA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32B785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3991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Третьякова</w:t>
            </w:r>
          </w:p>
          <w:p w14:paraId="242837C2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Вероника  </w:t>
            </w:r>
          </w:p>
          <w:p w14:paraId="35EFDD47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Александров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B16D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Средняя общеобразовательная школа имени П.В. Киреевско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8B1F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0D04" w14:textId="1716CEAA" w:rsidR="00767334" w:rsidRPr="00936BF1" w:rsidRDefault="00767334" w:rsidP="000624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F1E5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7334" w14:paraId="1B35248C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187" w14:textId="77777777" w:rsidR="00767334" w:rsidRPr="005D190C" w:rsidRDefault="00767334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DA76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Вокальное п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A25B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Романова Окса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4D75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Овсянников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786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773C" w14:textId="77777777" w:rsidR="00767334" w:rsidRPr="00936BF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7334" w14:paraId="7979C299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9FA" w14:textId="77777777" w:rsidR="00767334" w:rsidRPr="005D190C" w:rsidRDefault="00767334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61B8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Город мастер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D13E" w14:textId="4CCFF791" w:rsidR="00767334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Лякишева Гал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D441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Стрелецкая средняя общеобразовательная школа»</w:t>
            </w:r>
          </w:p>
          <w:p w14:paraId="4F312C09" w14:textId="09653DE7" w:rsidR="00763D00" w:rsidRPr="003F1E51" w:rsidRDefault="00763D00" w:rsidP="00763D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Звягин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06B" w14:textId="3C4ED57A" w:rsidR="00767334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8F8" w14:textId="42A84A76" w:rsidR="00767334" w:rsidRPr="00936BF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67334" w14:paraId="0144BA14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5FC" w14:textId="77777777" w:rsidR="00767334" w:rsidRPr="005D190C" w:rsidRDefault="00767334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5EDF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Школьный теа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6130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Егурнова Елена Ег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F8C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Стрелецкая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824" w14:textId="77777777" w:rsidR="00767334" w:rsidRPr="003F1E51" w:rsidRDefault="00767334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7B3" w14:textId="5081C083" w:rsidR="00767334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3D00" w14:paraId="1C109BE6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8A3" w14:textId="77777777" w:rsidR="00763D00" w:rsidRPr="005D190C" w:rsidRDefault="00763D00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C0D2" w14:textId="4D869A26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Хореограф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2D8E" w14:textId="0605154A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Распопова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E68" w14:textId="1C98A70C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Стрелецкая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A4" w14:textId="443978AF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CF8" w14:textId="77777777" w:rsidR="00763D00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557259" w14:textId="5928C61E" w:rsidR="00763D00" w:rsidRPr="007C0E7A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</w:tr>
      <w:tr w:rsidR="00763D00" w14:paraId="63BAEEC7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E41" w14:textId="77777777" w:rsidR="00763D00" w:rsidRPr="005D190C" w:rsidRDefault="00763D00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491" w14:textId="17017C17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Вокруг света»</w:t>
            </w:r>
          </w:p>
          <w:p w14:paraId="4B935BFF" w14:textId="77777777" w:rsidR="00763D00" w:rsidRPr="003F1E51" w:rsidRDefault="00763D00" w:rsidP="00763D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3C8E385" w14:textId="1F45FE7A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255" w14:textId="737E65C7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Ефимкина Ольга </w:t>
            </w: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22B" w14:textId="5E1B8A71" w:rsidR="00763D00" w:rsidRPr="003F1E51" w:rsidRDefault="00763D00" w:rsidP="00763D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Бакланов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F3D" w14:textId="619AEDA9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3520" w14:textId="1E9AEEE2" w:rsidR="00763D00" w:rsidRPr="007C0E7A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63D00" w14:paraId="606FD780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54D8" w14:textId="77777777" w:rsidR="00763D00" w:rsidRPr="005D190C" w:rsidRDefault="00763D00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AA67" w14:textId="08D5AF4A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Волшебные крас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F348" w14:textId="16B6CA24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Бирюк Ксен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E08" w14:textId="57FAF95C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Бакланов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C0AE" w14:textId="7D757874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301" w14:textId="38CB076E" w:rsidR="00763D00" w:rsidRPr="007C0E7A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763D00" w14:paraId="57615063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1E5" w14:textId="77777777" w:rsidR="00763D00" w:rsidRPr="005D190C" w:rsidRDefault="00763D00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C39C" w14:textId="77777777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ИЗ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FAC" w14:textId="77777777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ыльников Алексей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7D2" w14:textId="77777777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Овсянников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111" w14:textId="77777777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17A" w14:textId="77777777" w:rsidR="00763D00" w:rsidRPr="00936BF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C0E7A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763D00" w14:paraId="5E90F799" w14:textId="77777777" w:rsidTr="00FB2474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499" w14:textId="77777777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групп художественной направленно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B3B" w14:textId="664A7943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49D" w14:textId="7187097A" w:rsidR="00763D00" w:rsidRPr="00661ADD" w:rsidRDefault="00FB0C9C" w:rsidP="00763D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F1E51">
              <w:rPr>
                <w:rFonts w:ascii="Times New Roman" w:eastAsia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763D00" w14:paraId="5A2E88BA" w14:textId="77777777" w:rsidTr="00FB247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0B90" w14:textId="77777777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0DB867A" w14:textId="77777777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О-ГУМАНИТАРНАЯ НАПРАВЛЕННОСТЬ</w:t>
            </w:r>
          </w:p>
          <w:p w14:paraId="7A779F7D" w14:textId="77777777" w:rsidR="00763D00" w:rsidRPr="003F1E51" w:rsidRDefault="00763D0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E6C08" w14:paraId="7CE38706" w14:textId="77777777" w:rsidTr="00FB2474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609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5ECB" w14:textId="78080B09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ЮНАРМ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5C15" w14:textId="3C12D8D2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акаров Анатолий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CF0" w14:textId="122DBD2D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Образцов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C94" w14:textId="7FBF1A38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7FE" w14:textId="615DE35B" w:rsidR="00AE6C08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E6C08" w14:paraId="501F21C8" w14:textId="77777777" w:rsidTr="00FB2474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3F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B662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Хочу всё зна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A80A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Лякишева Гал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33E8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Отделение по дошкольному образованию </w:t>
            </w:r>
          </w:p>
          <w:p w14:paraId="40AF0BDF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Звягин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</w:t>
            </w:r>
          </w:p>
          <w:p w14:paraId="16673385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10303010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439" w14:textId="34CBC24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6DC" w14:textId="0C2EBFB9" w:rsidR="00AE6C08" w:rsidRPr="00D335FC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14:paraId="79FFC30D" w14:textId="77777777" w:rsidR="00AE6C08" w:rsidRPr="00D335FC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EAB099" w14:textId="77777777" w:rsidR="00AE6C08" w:rsidRPr="00D335FC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85C68F" w14:textId="77777777" w:rsidR="00AE6C08" w:rsidRPr="00D335FC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C08" w14:paraId="6B967B44" w14:textId="77777777" w:rsidTr="00FB2474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A95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79AB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ОЛОГиЯ</w:t>
            </w:r>
            <w:proofErr w:type="spellEnd"/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7269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Калинина Еле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DF17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Отделение по дошкольному образованию </w:t>
            </w:r>
          </w:p>
          <w:p w14:paraId="4C6550FE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Звягин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</w:t>
            </w:r>
          </w:p>
          <w:p w14:paraId="65E0FFBB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03BF9283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C71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103B4561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E1440C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FC67D5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0AA" w14:textId="77777777" w:rsidR="00AE6C08" w:rsidRPr="00D31BFC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AB4E04" w14:textId="2FBA0965" w:rsidR="00AE6C08" w:rsidRPr="00D31BFC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  <w:p w14:paraId="6DDCDB7F" w14:textId="77777777" w:rsidR="00AE6C08" w:rsidRPr="00D31BFC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DD947E" w14:textId="77777777" w:rsidR="00AE6C08" w:rsidRPr="00D31BFC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C08" w14:paraId="109CEABF" w14:textId="77777777" w:rsidTr="00FB2474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336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AA7C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Юный 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5E8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Линьков Александр Пет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D78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Стрелецкая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CC8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59E" w14:textId="77777777" w:rsidR="00AE6C08" w:rsidRPr="00D31BFC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AE6C08" w14:paraId="0EB12FA5" w14:textId="77777777" w:rsidTr="00FB2474">
        <w:trPr>
          <w:trHeight w:val="417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DE3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групп социально-гуманитарной направленно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8C4" w14:textId="0432A719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EDF" w14:textId="453E9531" w:rsidR="00AE6C08" w:rsidRPr="00661ADD" w:rsidRDefault="00A44247" w:rsidP="00930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9</w:t>
            </w:r>
          </w:p>
        </w:tc>
      </w:tr>
      <w:tr w:rsidR="00AE6C08" w14:paraId="6F8C1C5A" w14:textId="77777777" w:rsidTr="00FB247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D721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3DC3DA8A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АЯ НАПРАВЛЕННОСТЬ</w:t>
            </w:r>
          </w:p>
          <w:p w14:paraId="3E7D7F5E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E6C08" w14:paraId="2A1AADFD" w14:textId="77777777" w:rsidTr="00FB2474">
        <w:trPr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56A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F2ED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Инфознайка</w:t>
            </w:r>
            <w:proofErr w:type="spellEnd"/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</w:p>
          <w:p w14:paraId="118C4BD6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0D22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Феськов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BAA0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алокуликов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C6E6DD4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337858D3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6567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F695" w14:textId="2BD0F13C" w:rsidR="00AE6C08" w:rsidRPr="00A06C79" w:rsidRDefault="001A773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E6C08" w14:paraId="66017267" w14:textId="77777777" w:rsidTr="00FB2474">
        <w:trPr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020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4D3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ория</w:t>
            </w:r>
            <w:proofErr w:type="spellEnd"/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5D64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Феськов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DE5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алокуликов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D45287D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412F3C7F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BFE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087" w14:textId="63680426" w:rsidR="00AE6C08" w:rsidRPr="00A06C79" w:rsidRDefault="001A773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AE6C08" w14:paraId="62800B71" w14:textId="77777777" w:rsidTr="00FB2474">
        <w:trPr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0E4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E51C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Обработка </w:t>
            </w:r>
          </w:p>
          <w:p w14:paraId="6E844DCB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ллов»</w:t>
            </w:r>
          </w:p>
          <w:p w14:paraId="64A950CA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52BD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амардин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EABF215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Анатолий </w:t>
            </w:r>
          </w:p>
          <w:p w14:paraId="4572C5CD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2FD3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алокуликов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1069023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63D46A6D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BE06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D1A3" w14:textId="77777777" w:rsidR="00AE6C08" w:rsidRPr="004B46B3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6C08" w14:paraId="28BBDC7A" w14:textId="77777777" w:rsidTr="00FB2474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4DA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9120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Фото»</w:t>
            </w:r>
          </w:p>
          <w:p w14:paraId="7F5161F8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7621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Кузнецова </w:t>
            </w:r>
          </w:p>
          <w:p w14:paraId="5B48C6C0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Галина </w:t>
            </w:r>
          </w:p>
          <w:p w14:paraId="11FD89D9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Гайфулла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F1FE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авровская средняя </w:t>
            </w:r>
          </w:p>
          <w:p w14:paraId="345984E6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4D69" w14:textId="25FEA9A6" w:rsidR="00AE6C08" w:rsidRPr="003F1E51" w:rsidRDefault="001A773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9787" w14:textId="77777777" w:rsidR="00AE6C08" w:rsidRPr="008F312D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E6C08" w14:paraId="67CD2FA2" w14:textId="77777777" w:rsidTr="00FB2474">
        <w:trPr>
          <w:trHeight w:val="454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445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групп технической направленно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DA3" w14:textId="7F7F6718" w:rsidR="00AE6C08" w:rsidRPr="003F1E51" w:rsidRDefault="001A7730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67F" w14:textId="68A3D472" w:rsidR="00AE6C08" w:rsidRPr="00661ADD" w:rsidRDefault="00AE6C08" w:rsidP="00930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1ADD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="001A7730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E6C08" w14:paraId="0B80AD51" w14:textId="77777777" w:rsidTr="00FB247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B9E6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D1F7742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b/>
                <w:sz w:val="28"/>
                <w:szCs w:val="28"/>
              </w:rPr>
              <w:t>ТУРИСТСКО-КРАЕВЕДЧЕСКАЯ НАПРАВЛЕННОСТЬ</w:t>
            </w:r>
          </w:p>
          <w:p w14:paraId="45A95077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E6C08" w14:paraId="4FF658C3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5DC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D3EC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История края </w:t>
            </w:r>
          </w:p>
          <w:p w14:paraId="6B26C6E5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Орл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27F1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Попко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FD7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Звягин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</w:t>
            </w:r>
          </w:p>
          <w:p w14:paraId="10C86C66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73F3511B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60A8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03CC" w14:textId="47C057AA" w:rsidR="00AE6C08" w:rsidRPr="004E3A26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6C08" w14:paraId="04D52EFA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B0B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3DA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Спортивный туриз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987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Гаврилин Андрей Стан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6E3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Жилин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68C89F2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6894EDB1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4E8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772" w14:textId="77777777" w:rsidR="00AE6C08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</w:tr>
      <w:tr w:rsidR="00AE6C08" w14:paraId="78910079" w14:textId="77777777" w:rsidTr="00FB2474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924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групп туристско-краеведческой направленно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605" w14:textId="0F5B4C09" w:rsidR="00AE6C08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F6D" w14:textId="59AC1905" w:rsidR="00AE6C08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7954F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  <w:p w14:paraId="26B493A6" w14:textId="77777777" w:rsidR="00AE6C08" w:rsidRPr="00661ADD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E6C08" w14:paraId="48EE8B98" w14:textId="77777777" w:rsidTr="00FB247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FC7D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4991543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b/>
                <w:sz w:val="28"/>
                <w:szCs w:val="28"/>
              </w:rPr>
              <w:t>ФИЗКУЛЬТУРНО-СПОРТИВНАЯ НАПРАВЛЕННОСТЬ</w:t>
            </w:r>
          </w:p>
          <w:p w14:paraId="6DCC127F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E6C08" w14:paraId="45BED6DC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0FF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53E4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Атлетическая гимнас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46F2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Игнатьев Юрий Ив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8B8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Знаменская</w:t>
            </w:r>
          </w:p>
          <w:p w14:paraId="39F31DA2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</w:t>
            </w:r>
          </w:p>
          <w:p w14:paraId="3EC4B42E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  <w:p w14:paraId="1B412ADF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5E8A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B072" w14:textId="77777777" w:rsidR="00AE6C08" w:rsidRPr="00333D00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E6C08" w14:paraId="1A684F3E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0C5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8028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Шахматно-шашечное объеди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4928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Случевский Виктор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071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Средняя общеобразовательная школа имени П.В. Киреевско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ABC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42B" w14:textId="32DE402B" w:rsidR="00AE6C08" w:rsidRPr="00333D00" w:rsidRDefault="00A44247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E6C08" w14:paraId="5C578D82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B27" w14:textId="77777777" w:rsidR="00AE6C08" w:rsidRPr="005D190C" w:rsidRDefault="00AE6C08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5D09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4107" w14:textId="55C5EC0B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Банникова Анна Сергеевна</w:t>
            </w:r>
          </w:p>
          <w:p w14:paraId="4F181DDD" w14:textId="060D126B" w:rsidR="00AE6C08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Иван</w:t>
            </w:r>
            <w:r w:rsidR="00AE6C08" w:rsidRPr="003F1E51">
              <w:rPr>
                <w:rFonts w:ascii="Times New Roman" w:eastAsia="Times New Roman" w:hAnsi="Times New Roman"/>
                <w:sz w:val="24"/>
                <w:szCs w:val="24"/>
              </w:rPr>
              <w:t>ова Ирина 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59E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Знаменская</w:t>
            </w:r>
          </w:p>
          <w:p w14:paraId="5898F289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</w:t>
            </w:r>
          </w:p>
          <w:p w14:paraId="7E9D606F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  <w:p w14:paraId="76898D63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3F7" w14:textId="77777777" w:rsidR="00AE6C08" w:rsidRPr="003F1E51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E17" w14:textId="77777777" w:rsidR="00AE6C08" w:rsidRPr="00333D00" w:rsidRDefault="00AE6C08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82B93" w14:paraId="70F35F37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6C8" w14:textId="77777777" w:rsidR="00982B93" w:rsidRPr="005D190C" w:rsidRDefault="00982B93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79AB" w14:textId="0FFF8FCF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Фу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8E5B" w14:textId="17ABDE25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итасов Павел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D72" w14:textId="1DEC118D" w:rsidR="00982B93" w:rsidRPr="003F1E51" w:rsidRDefault="00982B93" w:rsidP="00530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трелецкая </w:t>
            </w:r>
          </w:p>
          <w:p w14:paraId="60FF2870" w14:textId="77777777" w:rsidR="00982B93" w:rsidRPr="003F1E51" w:rsidRDefault="00982B93" w:rsidP="00530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4BB50EDA" w14:textId="37BF2B5A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A35" w14:textId="046A0812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B5D" w14:textId="612948D4" w:rsidR="00982B93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82B93" w14:paraId="0358AF85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3C3" w14:textId="77777777" w:rsidR="00982B93" w:rsidRPr="005D190C" w:rsidRDefault="00982B93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7F42" w14:textId="50646974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Кикбокси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4B7" w14:textId="7E226D74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1E51">
              <w:rPr>
                <w:rFonts w:ascii="Times New Roman" w:hAnsi="Times New Roman" w:cs="Times New Roman"/>
                <w:sz w:val="24"/>
                <w:szCs w:val="24"/>
              </w:rPr>
              <w:t>Векленко</w:t>
            </w:r>
            <w:proofErr w:type="spellEnd"/>
            <w:r w:rsidRPr="003F1E51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F660" w14:textId="77777777" w:rsidR="00982B93" w:rsidRPr="003F1E51" w:rsidRDefault="00982B93" w:rsidP="00530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алокуликов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13FAAAE" w14:textId="77777777" w:rsidR="00982B93" w:rsidRPr="003F1E51" w:rsidRDefault="00982B93" w:rsidP="00530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263BFCE0" w14:textId="0283749C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049" w14:textId="72C456B4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23A" w14:textId="716012A3" w:rsidR="00982B93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82B93" w14:paraId="67CF0ACF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0A1" w14:textId="77777777" w:rsidR="00982B93" w:rsidRPr="005D190C" w:rsidRDefault="00982B93" w:rsidP="001E2460">
            <w:pPr>
              <w:pStyle w:val="ae"/>
              <w:widowControl/>
              <w:numPr>
                <w:ilvl w:val="0"/>
                <w:numId w:val="23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9BCA" w14:textId="077BEDBE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Энергия дв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8346" w14:textId="75A95654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Дурасова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Любовь Леонид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0F6" w14:textId="52DC4AB2" w:rsidR="00982B93" w:rsidRPr="003F1E51" w:rsidRDefault="00982B93" w:rsidP="00530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Баклановская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AFEE9B7" w14:textId="77777777" w:rsidR="00982B93" w:rsidRPr="003F1E51" w:rsidRDefault="00982B93" w:rsidP="00530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28CA0E0A" w14:textId="20591535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7FA" w14:textId="713F321F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390" w14:textId="0DB7D9C0" w:rsidR="00982B93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2B93" w14:paraId="3146C03D" w14:textId="77777777" w:rsidTr="00FB2474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64F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групп физкультурно-спортивной направленно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5A0" w14:textId="6CD63946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2532" w14:textId="13A423CF" w:rsidR="00982B93" w:rsidRPr="00661ADD" w:rsidRDefault="000306A5" w:rsidP="00A44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44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982B93" w14:paraId="5F5EB673" w14:textId="77777777" w:rsidTr="00FB247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7A9D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56E5876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b/>
                <w:sz w:val="28"/>
                <w:szCs w:val="28"/>
              </w:rPr>
              <w:t>ЕСТЕСТВЕННОНАУЧНАЯ НАПРАВЛЕННОСТЬ</w:t>
            </w:r>
          </w:p>
          <w:p w14:paraId="0249AC2C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82B93" w14:paraId="40AE7B57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48E6" w14:textId="77777777" w:rsidR="00982B93" w:rsidRPr="00931540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</w:t>
            </w:r>
            <w:r w:rsidRPr="0093154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7859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Эколог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AB2D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Попрядухина Елена Владимировна</w:t>
            </w:r>
          </w:p>
          <w:p w14:paraId="3687A3B5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Цуканова</w:t>
            </w:r>
            <w:proofErr w:type="spellEnd"/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1FBD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Стрелецкая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45FC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0FFDAD1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7A70F3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4BD8C5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C3C7" w14:textId="2C36E0DC" w:rsidR="00982B93" w:rsidRPr="00931540" w:rsidRDefault="00A44247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82B93" w14:paraId="51951DEF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E7A" w14:textId="77777777" w:rsidR="00982B93" w:rsidRPr="00931540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93154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97F1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Экологический мониторинг»</w:t>
            </w:r>
          </w:p>
          <w:p w14:paraId="460DC62D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896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Левина Гал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166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Знаменская</w:t>
            </w:r>
          </w:p>
          <w:p w14:paraId="1EDF54A8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</w:t>
            </w:r>
          </w:p>
          <w:p w14:paraId="78BF7942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  <w:p w14:paraId="649BDD13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04BC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A2D" w14:textId="77777777" w:rsidR="00982B93" w:rsidRPr="00931540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982B93" w:rsidRPr="00444070" w14:paraId="54329C54" w14:textId="77777777" w:rsidTr="00FB2474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EA4" w14:textId="77777777" w:rsidR="00982B93" w:rsidRPr="00444070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Pr="0044407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3B17" w14:textId="617243A9" w:rsidR="00982B93" w:rsidRPr="003F1E51" w:rsidRDefault="00982B93" w:rsidP="000306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0306A5"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Гидробиология</w:t>
            </w:r>
            <w:r w:rsidRPr="003F1E5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E8AD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Левина Гал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055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МБОУ «Знаменская</w:t>
            </w:r>
          </w:p>
          <w:p w14:paraId="043984C5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</w:t>
            </w:r>
          </w:p>
          <w:p w14:paraId="2DA71EA8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E51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  <w:p w14:paraId="7F4FE97F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E81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E5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14:paraId="00768DF7" w14:textId="77777777" w:rsidR="00982B93" w:rsidRPr="003F1E51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AB3" w14:textId="3FB4C26E" w:rsidR="00982B93" w:rsidRPr="00444070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  <w:p w14:paraId="7042F80A" w14:textId="77777777" w:rsidR="00982B93" w:rsidRPr="00444070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B93" w:rsidRPr="00444070" w14:paraId="22B2F381" w14:textId="77777777" w:rsidTr="00FB24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36BB" w14:textId="77777777" w:rsidR="00982B93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7336" w14:textId="77777777" w:rsidR="00982B93" w:rsidRPr="00661ADD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ADD">
              <w:rPr>
                <w:rFonts w:ascii="Times New Roman" w:eastAsia="Times New Roman" w:hAnsi="Times New Roman"/>
                <w:b/>
                <w:sz w:val="24"/>
                <w:szCs w:val="24"/>
              </w:rPr>
              <w:t>«Моё открытие хим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8D6" w14:textId="77777777" w:rsidR="00982B93" w:rsidRPr="00444070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да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8C0" w14:textId="77777777" w:rsidR="00982B93" w:rsidRPr="00444070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r w:rsidRPr="000B534A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 школа имени П.В. Кире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3E0" w14:textId="77777777" w:rsidR="00982B93" w:rsidRPr="00444070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0852" w14:textId="77777777" w:rsidR="00982B93" w:rsidRPr="00444070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982B93" w:rsidRPr="00444070" w14:paraId="047FAF54" w14:textId="77777777" w:rsidTr="00FB2474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ACE" w14:textId="77777777" w:rsidR="00982B93" w:rsidRPr="000B534A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6A3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п естественнонаучной направленности</w:t>
            </w:r>
            <w:r w:rsidRPr="007146A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A7D" w14:textId="77777777" w:rsidR="00982B93" w:rsidRPr="00344C1E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C74" w14:textId="1EA1C1AD" w:rsidR="00982B93" w:rsidRPr="00661ADD" w:rsidRDefault="00A44247" w:rsidP="00930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982B93" w14:paraId="3794E1C7" w14:textId="77777777" w:rsidTr="00FB2474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CD2F" w14:textId="77777777" w:rsidR="00982B93" w:rsidRPr="00170950" w:rsidRDefault="00982B93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95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493D" w14:textId="449BB9D8" w:rsidR="00982B93" w:rsidRPr="00170950" w:rsidRDefault="00FA0109" w:rsidP="007673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F60" w14:textId="2C7D219B" w:rsidR="00982B93" w:rsidRPr="00170950" w:rsidRDefault="00FB0C9C" w:rsidP="00FB0C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A44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</w:tbl>
    <w:p w14:paraId="65A66934" w14:textId="77777777" w:rsidR="00767334" w:rsidRDefault="00767334" w:rsidP="007673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1C21A87" w14:textId="36FA5E76" w:rsidR="00C45777" w:rsidRDefault="00C45777" w:rsidP="00C45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2</w:t>
      </w:r>
      <w:r w:rsidR="00A43751">
        <w:rPr>
          <w:rFonts w:ascii="Times New Roman" w:eastAsia="Times New Roman" w:hAnsi="Times New Roman"/>
          <w:b/>
          <w:sz w:val="28"/>
          <w:szCs w:val="28"/>
        </w:rPr>
        <w:t>5</w:t>
      </w:r>
      <w:r>
        <w:rPr>
          <w:rFonts w:ascii="Times New Roman" w:eastAsia="Times New Roman" w:hAnsi="Times New Roman"/>
          <w:b/>
          <w:sz w:val="28"/>
          <w:szCs w:val="28"/>
        </w:rPr>
        <w:t>-202</w:t>
      </w:r>
      <w:r w:rsidR="00A43751">
        <w:rPr>
          <w:rFonts w:ascii="Times New Roman" w:eastAsia="Times New Roman" w:hAnsi="Times New Roman"/>
          <w:b/>
          <w:sz w:val="28"/>
          <w:szCs w:val="28"/>
        </w:rPr>
        <w:t>6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p w14:paraId="56139838" w14:textId="77777777" w:rsidR="00FB2474" w:rsidRPr="008E0786" w:rsidRDefault="00FB2474" w:rsidP="00FB24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985"/>
        <w:gridCol w:w="3402"/>
        <w:gridCol w:w="992"/>
        <w:gridCol w:w="851"/>
      </w:tblGrid>
      <w:tr w:rsidR="00FB2474" w:rsidRPr="008E0786" w14:paraId="6B2B34F1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8D7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B28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5528AEC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B19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дагог </w:t>
            </w:r>
          </w:p>
          <w:p w14:paraId="7F3A57D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д/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2A6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База, на которой занимается объ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32F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534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детей</w:t>
            </w:r>
          </w:p>
        </w:tc>
      </w:tr>
      <w:tr w:rsidR="00FB2474" w:rsidRPr="008E0786" w14:paraId="2B4BCF9B" w14:textId="77777777" w:rsidTr="00FB247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F384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1A7CF36F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b/>
                <w:sz w:val="28"/>
                <w:szCs w:val="28"/>
              </w:rPr>
              <w:t>ХУДОЖЕСТВЕННАЯ НАПРАВЛЕННОСТЬ</w:t>
            </w:r>
          </w:p>
          <w:p w14:paraId="4693B32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474" w:rsidRPr="008E0786" w14:paraId="30A03AC7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640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00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Хореография»</w:t>
            </w:r>
          </w:p>
          <w:p w14:paraId="1248810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8CE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Банникова Ан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964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Знаменская средняя </w:t>
            </w:r>
          </w:p>
          <w:p w14:paraId="4D2E984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0F95F01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1AB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CA2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B2474" w:rsidRPr="008E0786" w14:paraId="534F65B7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5B5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DA3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ДП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73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аксимова Ольг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602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Михайловская средняя </w:t>
            </w:r>
          </w:p>
          <w:p w14:paraId="68C7F42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59EEBEF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873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0F4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2474" w:rsidRPr="008E0786" w14:paraId="4ABD07B7" w14:textId="77777777" w:rsidTr="00FB2474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84C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4C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Умелец»</w:t>
            </w:r>
          </w:p>
          <w:p w14:paraId="7594A6D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2D132D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68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</w:p>
          <w:p w14:paraId="7E0A699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Галина </w:t>
            </w:r>
          </w:p>
          <w:p w14:paraId="7080FB2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Гайфулл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DD6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авровская средняя </w:t>
            </w:r>
          </w:p>
          <w:p w14:paraId="0A4DE1A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68D7B69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90C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BDD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B2474" w:rsidRPr="008E0786" w14:paraId="5F4C185F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D02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744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ДПИ»</w:t>
            </w:r>
          </w:p>
          <w:p w14:paraId="109DF73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2141D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E3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Третьякова</w:t>
            </w:r>
          </w:p>
          <w:p w14:paraId="567BBB5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Вероника  </w:t>
            </w:r>
          </w:p>
          <w:p w14:paraId="63CE315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Александров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072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Средняя общеобразовательная школа имени П.В. Киреевс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A17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D3F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B2474" w:rsidRPr="008E0786" w14:paraId="09C97694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E189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34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Вокальное п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E78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Романова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C74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Овсянниковская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5AA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FE5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B2474" w:rsidRPr="008E0786" w14:paraId="50E2B39D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D1B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74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казка в ладошках</w:t>
            </w: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005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якишева Гали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5D52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БОУ «Стрелецкая средняя общеобразовательная школа»</w:t>
            </w:r>
          </w:p>
          <w:p w14:paraId="6794059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ение по дошкольному образованию </w:t>
            </w:r>
          </w:p>
          <w:p w14:paraId="34A6E31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Звягинская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</w:t>
            </w:r>
          </w:p>
          <w:p w14:paraId="0162F1E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4BE5F64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6B0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55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B2474" w:rsidRPr="008E0786" w14:paraId="0E889B4E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E48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476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Школьный теа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290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Егурнова Елена Ег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EF9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Стрелец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C7E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46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2474" w:rsidRPr="008E0786" w14:paraId="73A4002F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ACA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7DD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ИЗ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DF3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ыльников Алекс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7A9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Овсянниковская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107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B8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FB2474" w:rsidRPr="008E0786" w14:paraId="7AEF641C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073A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3B8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Вокруг св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5C7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A8B">
              <w:rPr>
                <w:rFonts w:ascii="Times New Roman" w:eastAsia="Times New Roman" w:hAnsi="Times New Roman"/>
                <w:sz w:val="24"/>
                <w:szCs w:val="24"/>
              </w:rPr>
              <w:t>Ефимкин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4AC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A8B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152A8B">
              <w:rPr>
                <w:rFonts w:ascii="Times New Roman" w:eastAsia="Times New Roman" w:hAnsi="Times New Roman"/>
                <w:sz w:val="24"/>
                <w:szCs w:val="24"/>
              </w:rPr>
              <w:t>Баклановская</w:t>
            </w:r>
            <w:proofErr w:type="spellEnd"/>
            <w:r w:rsidRPr="00152A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 школа</w:t>
            </w:r>
            <w:r w:rsidRPr="00152A8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60D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45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FB2474" w:rsidRPr="008E0786" w14:paraId="4C05D3CB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C71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B81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Хореографическая студия «Поко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F6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лоп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3BE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алокуликовская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96C80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0984E72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5E0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A4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</w:tr>
      <w:tr w:rsidR="00FB2474" w:rsidRPr="008E0786" w14:paraId="3E8589E4" w14:textId="77777777" w:rsidTr="00FB2474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6F8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F9B71DD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групп художественной направленности:</w:t>
            </w:r>
          </w:p>
          <w:p w14:paraId="196C06D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8B5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67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FB2474" w:rsidRPr="008E0786" w14:paraId="33CA0243" w14:textId="77777777" w:rsidTr="00FB247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B750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710367A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О-ГУМАНИТАРНАЯ НАПРАВЛЕННОСТЬ</w:t>
            </w:r>
          </w:p>
          <w:p w14:paraId="2406CBE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B2474" w:rsidRPr="008E0786" w14:paraId="09021AC2" w14:textId="77777777" w:rsidTr="00FB247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2E6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343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ваемся, иг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41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Лякишева Гал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FF4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Отделение по дошкольному образованию </w:t>
            </w:r>
          </w:p>
          <w:p w14:paraId="29A3F48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Звягинская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</w:t>
            </w:r>
          </w:p>
          <w:p w14:paraId="11E7A4B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7EA6247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E75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CB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14:paraId="2F1C12F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1026F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B44D3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2474" w:rsidRPr="008E0786" w14:paraId="05F7FAA5" w14:textId="77777777" w:rsidTr="00FB247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2BE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AB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ОЛОГиЯ</w:t>
            </w:r>
            <w:proofErr w:type="spellEnd"/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FB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Калинин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109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Отделение по дошкольному образованию </w:t>
            </w:r>
          </w:p>
          <w:p w14:paraId="7D174E0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Звягинская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</w:t>
            </w:r>
          </w:p>
          <w:p w14:paraId="0219946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2A5FD55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555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17E22EC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29039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7AE73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18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79566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14:paraId="0BF366C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BAF28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2474" w:rsidRPr="008E0786" w14:paraId="60987192" w14:textId="77777777" w:rsidTr="00FB247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33E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56F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Юный 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6F4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Линьков Александ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0B0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Стрелец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09E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34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FB2474" w:rsidRPr="008E0786" w14:paraId="7360B805" w14:textId="77777777" w:rsidTr="00FB247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943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B668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902902B" w14:textId="77777777" w:rsidR="00FB2474" w:rsidRPr="00C906E5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ЮНАРМ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9A0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аров Анатол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31F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6E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им. </w:t>
            </w:r>
            <w:proofErr w:type="spellStart"/>
            <w:r w:rsidRPr="00C906E5">
              <w:rPr>
                <w:rFonts w:ascii="Times New Roman" w:eastAsia="Times New Roman" w:hAnsi="Times New Roman"/>
                <w:sz w:val="24"/>
                <w:szCs w:val="24"/>
              </w:rPr>
              <w:t>П.В.Киреевского</w:t>
            </w:r>
            <w:proofErr w:type="spellEnd"/>
            <w:r w:rsidRPr="00C906E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DE9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10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</w:tr>
      <w:tr w:rsidR="00FB2474" w:rsidRPr="008E0786" w14:paraId="1E00755F" w14:textId="77777777" w:rsidTr="00FB2474">
        <w:trPr>
          <w:trHeight w:val="417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920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групп социально-гуманитарной направлен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D3E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26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4</w:t>
            </w:r>
          </w:p>
        </w:tc>
      </w:tr>
      <w:tr w:rsidR="00FB2474" w:rsidRPr="008E0786" w14:paraId="4914E71F" w14:textId="77777777" w:rsidTr="00FB247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7077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31E4C7D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АЯ НАПРАВЛЕННОСТЬ</w:t>
            </w:r>
          </w:p>
          <w:p w14:paraId="5C69274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B2474" w:rsidRPr="008E0786" w14:paraId="15A63268" w14:textId="77777777" w:rsidTr="00FB2474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4AA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86E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Инфознайка</w:t>
            </w:r>
            <w:proofErr w:type="spellEnd"/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</w:p>
          <w:p w14:paraId="3B765FD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CAB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Феськов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02F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алокуликовская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59F20E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04BD5A9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25B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004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B2474" w:rsidRPr="008E0786" w14:paraId="5F415A79" w14:textId="77777777" w:rsidTr="00FB2474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35E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80D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ория</w:t>
            </w:r>
            <w:proofErr w:type="spellEnd"/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B43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Феськов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677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алокуликовская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1CED5E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36F151F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594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217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FB2474" w:rsidRPr="008E0786" w14:paraId="16EA8DDF" w14:textId="77777777" w:rsidTr="00FB2474">
        <w:trPr>
          <w:trHeight w:val="9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D0B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7E1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Холодная о</w:t>
            </w: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работка </w:t>
            </w:r>
          </w:p>
          <w:p w14:paraId="24187B2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ллов»</w:t>
            </w:r>
          </w:p>
          <w:p w14:paraId="5A38DE8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DC8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амардин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F200DC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Анатолий </w:t>
            </w:r>
          </w:p>
          <w:p w14:paraId="0BBE3FA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A1F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алокуликовская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9A2179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7A70BE6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0DA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800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078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2474" w:rsidRPr="008E0786" w14:paraId="2D7D9884" w14:textId="77777777" w:rsidTr="00FB2474">
        <w:trPr>
          <w:trHeight w:val="9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B1E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463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Техническое творчество. Умелые ру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E66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амардин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73EAE2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Анатолий </w:t>
            </w:r>
          </w:p>
          <w:p w14:paraId="3AAC716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394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алокуликовская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90AABC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296D516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C15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08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2474" w:rsidRPr="008E0786" w14:paraId="2702AE67" w14:textId="77777777" w:rsidTr="00FB2474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8E6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2B3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Фото»</w:t>
            </w:r>
          </w:p>
          <w:p w14:paraId="16CFD64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B8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Кузнецова </w:t>
            </w:r>
          </w:p>
          <w:p w14:paraId="5905777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Галина </w:t>
            </w:r>
          </w:p>
          <w:p w14:paraId="41C3EE0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Гайфулл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B94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авровская средняя </w:t>
            </w:r>
          </w:p>
          <w:p w14:paraId="426626D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F3D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01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B2474" w:rsidRPr="008E0786" w14:paraId="6CA94EA9" w14:textId="77777777" w:rsidTr="00FB2474">
        <w:trPr>
          <w:trHeight w:val="454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C69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4569D91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групп технической направленности:</w:t>
            </w:r>
          </w:p>
          <w:p w14:paraId="59E779D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603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98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8E0786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B2474" w:rsidRPr="008E0786" w14:paraId="76ACB7B9" w14:textId="77777777" w:rsidTr="00FB247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8FD3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60950D2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  <w:p w14:paraId="4E6E407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2474" w:rsidRPr="008E0786" w14:paraId="56DE2B81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3CE0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433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Истор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оего края</w:t>
            </w: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F5F5" w14:textId="77777777" w:rsidR="00FB2474" w:rsidRPr="00ED7A40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ов Александр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B09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Михайлов</w:t>
            </w: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ская средняя </w:t>
            </w:r>
          </w:p>
          <w:p w14:paraId="6C15681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</w:t>
            </w:r>
          </w:p>
          <w:p w14:paraId="0C481EA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480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153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B2474" w:rsidRPr="008E0786" w14:paraId="79D4DA96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5DF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5F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Спортивный туриз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094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Гаврилин Андрей Стани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063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Жилинская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8A25DD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</w:t>
            </w:r>
          </w:p>
          <w:p w14:paraId="37F8117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2FA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9C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</w:tr>
      <w:tr w:rsidR="00FB2474" w:rsidRPr="008E0786" w14:paraId="13780684" w14:textId="77777777" w:rsidTr="00FB2474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562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F856B69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групп туристско-краеведческой направленности:</w:t>
            </w:r>
          </w:p>
          <w:p w14:paraId="2C7669E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4C5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AE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FB2474" w:rsidRPr="008E0786" w14:paraId="02B19176" w14:textId="77777777" w:rsidTr="00FB247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1D1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918A426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b/>
                <w:sz w:val="28"/>
                <w:szCs w:val="28"/>
              </w:rPr>
              <w:t>ФИЗКУЛЬТУРНО-СПОРТИВНАЯ НАПРАВЛЕННОСТЬ</w:t>
            </w:r>
          </w:p>
          <w:p w14:paraId="315E1DF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2474" w:rsidRPr="008E0786" w14:paraId="38E08AC4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1CD4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D5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доровье и спорт</w:t>
            </w: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C3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Игнатьев Юри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453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Знаменская</w:t>
            </w:r>
          </w:p>
          <w:p w14:paraId="20D53E8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</w:t>
            </w:r>
          </w:p>
          <w:p w14:paraId="2FCBB2A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  <w:p w14:paraId="3492928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272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DA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B2474" w:rsidRPr="008E0786" w14:paraId="22FB06C0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11F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36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Шахматно-шашечное объедин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Белая лад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095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Случевский Виктор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34A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Средняя общеобразовательная школа имени П.В. Киреевс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FA0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4A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2474" w:rsidRPr="008E0786" w14:paraId="68CA1FC4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CCF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087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7FDE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A7FDE">
              <w:rPr>
                <w:rFonts w:ascii="Times New Roman" w:eastAsia="Times New Roman" w:hAnsi="Times New Roman"/>
                <w:b/>
                <w:sz w:val="24"/>
                <w:szCs w:val="24"/>
              </w:rPr>
              <w:t>Роуп-скриппинг</w:t>
            </w:r>
            <w:proofErr w:type="spellEnd"/>
            <w:r w:rsidRPr="009A7FDE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CBE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FDE">
              <w:rPr>
                <w:rFonts w:ascii="Times New Roman" w:eastAsia="Times New Roman" w:hAnsi="Times New Roman"/>
                <w:sz w:val="24"/>
                <w:szCs w:val="24"/>
              </w:rPr>
              <w:t>Банникова Ан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0A2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Знаменская</w:t>
            </w:r>
          </w:p>
          <w:p w14:paraId="74F5755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</w:t>
            </w:r>
          </w:p>
          <w:p w14:paraId="07A2A2D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895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EC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2474" w:rsidRPr="008E0786" w14:paraId="2E411833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C7D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2BAB" w14:textId="77777777" w:rsidR="00FB2474" w:rsidRPr="009A7FDE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Фу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2B2B" w14:textId="77777777" w:rsidR="00FB2474" w:rsidRPr="009A7FDE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тасов Паве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E79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FDE">
              <w:rPr>
                <w:rFonts w:ascii="Times New Roman" w:eastAsia="Times New Roman" w:hAnsi="Times New Roman"/>
                <w:sz w:val="24"/>
                <w:szCs w:val="24"/>
              </w:rPr>
              <w:t>МБОУ «Стрелец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4774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09AE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B2474" w:rsidRPr="008E0786" w14:paraId="371B4101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B04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BDCD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Кикбокси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47E7" w14:textId="77777777" w:rsidR="00FB2474" w:rsidRPr="009A7FDE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A7FDE">
              <w:rPr>
                <w:rFonts w:ascii="Times New Roman" w:eastAsia="Times New Roman" w:hAnsi="Times New Roman"/>
                <w:sz w:val="24"/>
                <w:szCs w:val="24"/>
              </w:rPr>
              <w:t>Векленко</w:t>
            </w:r>
            <w:proofErr w:type="spellEnd"/>
            <w:r w:rsidRPr="009A7FDE">
              <w:rPr>
                <w:rFonts w:ascii="Times New Roman" w:eastAsia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2802" w14:textId="77777777" w:rsidR="00FB2474" w:rsidRPr="009A7FDE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FDE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9A7FDE">
              <w:rPr>
                <w:rFonts w:ascii="Times New Roman" w:eastAsia="Times New Roman" w:hAnsi="Times New Roman"/>
                <w:sz w:val="24"/>
                <w:szCs w:val="24"/>
              </w:rPr>
              <w:t>Малокуликовская</w:t>
            </w:r>
            <w:proofErr w:type="spellEnd"/>
            <w:r w:rsidRPr="009A7FDE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AC51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63B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B2474" w:rsidRPr="008E0786" w14:paraId="62B0B9CA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65A" w14:textId="77777777" w:rsidR="00FB2474" w:rsidRPr="008E0786" w:rsidRDefault="00FB2474" w:rsidP="001E2460">
            <w:pPr>
              <w:pStyle w:val="ae"/>
              <w:widowControl/>
              <w:numPr>
                <w:ilvl w:val="0"/>
                <w:numId w:val="37"/>
              </w:numPr>
              <w:overflowPunct w:val="0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ED02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Аэроб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360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FDE">
              <w:rPr>
                <w:rFonts w:ascii="Times New Roman" w:eastAsia="Times New Roman" w:hAnsi="Times New Roman"/>
                <w:sz w:val="24"/>
                <w:szCs w:val="24"/>
              </w:rPr>
              <w:t>Банникова Ан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5FC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Знаменская</w:t>
            </w:r>
          </w:p>
          <w:p w14:paraId="41DCFA9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</w:t>
            </w:r>
          </w:p>
          <w:p w14:paraId="5586F7A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B337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920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B2474" w:rsidRPr="008E0786" w14:paraId="46AE2C7A" w14:textId="77777777" w:rsidTr="00FB2474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A11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D90164A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групп физкультурно-спортивной направленности:</w:t>
            </w:r>
          </w:p>
          <w:p w14:paraId="7BB4061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D88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F03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4</w:t>
            </w:r>
          </w:p>
        </w:tc>
      </w:tr>
      <w:tr w:rsidR="00FB2474" w:rsidRPr="008E0786" w14:paraId="7EF899A9" w14:textId="77777777" w:rsidTr="00FB247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1DDD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D9F5D15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b/>
                <w:sz w:val="28"/>
                <w:szCs w:val="28"/>
              </w:rPr>
              <w:t>ЕСТЕСТВЕННОНАУЧНАЯ НАПРАВЛЕННОСТЬ</w:t>
            </w:r>
          </w:p>
          <w:p w14:paraId="65C2D88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2474" w:rsidRPr="008E0786" w14:paraId="45EE4229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EF91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B3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Эколог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99D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Попрядухина Елена Владимировна</w:t>
            </w:r>
          </w:p>
          <w:p w14:paraId="6394717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Цуканова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FFE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Стрелец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F4F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91FDD8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834AC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D99FD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079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B2474" w:rsidRPr="008E0786" w14:paraId="052BD31E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6F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3D6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Экологический мониторинг»</w:t>
            </w:r>
          </w:p>
          <w:p w14:paraId="178D3BB6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7DC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Левин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DC4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Знаменская</w:t>
            </w:r>
          </w:p>
          <w:p w14:paraId="3095F347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</w:t>
            </w:r>
          </w:p>
          <w:p w14:paraId="03A2AFF5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  <w:p w14:paraId="1344F038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603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AC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B2474" w:rsidRPr="008E0786" w14:paraId="5E82F43D" w14:textId="77777777" w:rsidTr="00FB2474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D4C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16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Исследователи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DDF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Левин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DF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Знаменская</w:t>
            </w:r>
          </w:p>
          <w:p w14:paraId="5D1C7E7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</w:t>
            </w:r>
          </w:p>
          <w:p w14:paraId="292C11C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школа»</w:t>
            </w:r>
          </w:p>
          <w:p w14:paraId="1AB3509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B0E0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14:paraId="235C784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C8D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0C742382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2474" w:rsidRPr="008E0786" w14:paraId="0F709C42" w14:textId="77777777" w:rsidTr="00FB2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2F9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09FE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«Моё открытие хим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1F74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Сударева</w:t>
            </w:r>
            <w:proofErr w:type="spellEnd"/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783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sz w:val="24"/>
                <w:szCs w:val="24"/>
              </w:rPr>
              <w:t>МБОУ «Средняя общеобразовательная школа имени П.В. Киреевс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807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54CA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FB2474" w:rsidRPr="008E0786" w14:paraId="7D1B7E58" w14:textId="77777777" w:rsidTr="00FB2474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F67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2B851CB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78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групп естественнонаучной направлен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D0DC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0786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41FF" w14:textId="77777777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FB2474" w:rsidRPr="008E0786" w14:paraId="08F89136" w14:textId="77777777" w:rsidTr="00FB2474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E457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CA6B4BF" w14:textId="77777777" w:rsidR="00FB2474" w:rsidRPr="003E1E85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E85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E6BF" w14:textId="77777777" w:rsidR="00FB2474" w:rsidRPr="00A73AEB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  <w:p w14:paraId="4050DB51" w14:textId="77777777" w:rsidR="00FB2474" w:rsidRPr="00A73AEB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9987" w14:textId="77777777" w:rsidR="00FB2474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0E0BE7D" w14:textId="39E23E70" w:rsidR="00FB2474" w:rsidRPr="008E0786" w:rsidRDefault="00FB2474" w:rsidP="00E20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2</w:t>
            </w:r>
          </w:p>
        </w:tc>
      </w:tr>
    </w:tbl>
    <w:p w14:paraId="604E8A0A" w14:textId="77777777" w:rsidR="000E5249" w:rsidRDefault="000E5249" w:rsidP="000E5249">
      <w:pPr>
        <w:spacing w:after="0" w:line="240" w:lineRule="atLeast"/>
        <w:ind w:left="567" w:right="-3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CE6EDF" w14:textId="77777777" w:rsidR="00264F04" w:rsidRDefault="00264F04" w:rsidP="000E5249">
      <w:pPr>
        <w:spacing w:after="0" w:line="240" w:lineRule="atLeast"/>
        <w:ind w:left="567" w:right="-3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E0923C" w14:textId="3F1CD3C5" w:rsidR="00264F04" w:rsidRPr="00264F04" w:rsidRDefault="00264F04" w:rsidP="001E2460">
      <w:pPr>
        <w:pStyle w:val="ae"/>
        <w:numPr>
          <w:ilvl w:val="0"/>
          <w:numId w:val="26"/>
        </w:numPr>
        <w:spacing w:line="240" w:lineRule="atLeast"/>
        <w:ind w:right="-365"/>
        <w:jc w:val="both"/>
        <w:rPr>
          <w:rFonts w:eastAsia="Calibri"/>
          <w:b/>
          <w:sz w:val="28"/>
          <w:szCs w:val="28"/>
        </w:rPr>
      </w:pPr>
      <w:r w:rsidRPr="00264F04">
        <w:rPr>
          <w:rFonts w:eastAsia="Calibri"/>
          <w:b/>
          <w:sz w:val="28"/>
          <w:szCs w:val="28"/>
        </w:rPr>
        <w:t xml:space="preserve"> </w:t>
      </w:r>
      <w:r w:rsidR="007466A9" w:rsidRPr="007466A9">
        <w:rPr>
          <w:rFonts w:eastAsia="Calibri"/>
          <w:b/>
          <w:sz w:val="28"/>
          <w:szCs w:val="28"/>
        </w:rPr>
        <w:t>РЕЗУЛЬТАТЫ ОСВОЕНИЯ ПРОГРАММ И ДОСТИЖЕНИЯ ОБУЧАЮЩИХСЯ</w:t>
      </w:r>
    </w:p>
    <w:p w14:paraId="3FF688E2" w14:textId="0D11825A" w:rsidR="007466A9" w:rsidRPr="007466A9" w:rsidRDefault="007466A9" w:rsidP="007466A9">
      <w:pPr>
        <w:spacing w:line="240" w:lineRule="atLeast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F5079B" w14:textId="73C26C31" w:rsidR="007466A9" w:rsidRDefault="007466A9" w:rsidP="001E2460">
      <w:pPr>
        <w:pStyle w:val="ae"/>
        <w:numPr>
          <w:ilvl w:val="1"/>
          <w:numId w:val="26"/>
        </w:numPr>
        <w:spacing w:line="240" w:lineRule="atLeast"/>
        <w:rPr>
          <w:rFonts w:eastAsia="Calibri"/>
          <w:b/>
          <w:sz w:val="28"/>
          <w:szCs w:val="28"/>
        </w:rPr>
      </w:pPr>
      <w:r w:rsidRPr="007466A9">
        <w:rPr>
          <w:rFonts w:eastAsia="Calibri"/>
          <w:b/>
          <w:sz w:val="28"/>
          <w:szCs w:val="28"/>
        </w:rPr>
        <w:t>Личностные достижения учащихся (</w:t>
      </w:r>
      <w:proofErr w:type="gramStart"/>
      <w:r w:rsidRPr="007466A9">
        <w:rPr>
          <w:rFonts w:eastAsia="Calibri"/>
          <w:b/>
          <w:sz w:val="28"/>
          <w:szCs w:val="28"/>
        </w:rPr>
        <w:t>КЗ</w:t>
      </w:r>
      <w:proofErr w:type="gramEnd"/>
      <w:r w:rsidRPr="007466A9">
        <w:rPr>
          <w:rFonts w:eastAsia="Calibri"/>
          <w:b/>
          <w:sz w:val="28"/>
          <w:szCs w:val="28"/>
        </w:rPr>
        <w:t>):</w:t>
      </w:r>
    </w:p>
    <w:p w14:paraId="28C1EC41" w14:textId="77777777" w:rsidR="007466A9" w:rsidRPr="00C56F44" w:rsidRDefault="007466A9" w:rsidP="007466A9">
      <w:pPr>
        <w:spacing w:after="0" w:line="240" w:lineRule="atLeast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3291391E" w14:textId="77777777" w:rsidR="007466A9" w:rsidRPr="007D45D2" w:rsidRDefault="007466A9" w:rsidP="007466A9">
      <w:pPr>
        <w:numPr>
          <w:ilvl w:val="0"/>
          <w:numId w:val="7"/>
        </w:numPr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5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собность к обучению</w:t>
      </w:r>
      <w:r w:rsidRPr="007D45D2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% учащихся имеют очень высокий уровень </w:t>
      </w:r>
      <w:proofErr w:type="spellStart"/>
      <w:r w:rsidRPr="007D45D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к обучению, </w:t>
      </w: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% - средний уровень, 25%-высокий уровень, 1% - низкий уровень </w:t>
      </w:r>
      <w:proofErr w:type="spellStart"/>
      <w:r w:rsidRPr="007D45D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данной характеристики.</w:t>
      </w:r>
    </w:p>
    <w:p w14:paraId="0848F846" w14:textId="77777777" w:rsidR="007466A9" w:rsidRPr="007D45D2" w:rsidRDefault="007466A9" w:rsidP="007466A9">
      <w:pPr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5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ворческие характеристики</w:t>
      </w:r>
      <w:r w:rsidRPr="007D45D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% учащихся имеют очень высокий уровень </w:t>
      </w:r>
      <w:proofErr w:type="spellStart"/>
      <w:r w:rsidRPr="007D45D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, 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% - высокий уровень, 5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% - средний уровень,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% - низкий уровень </w:t>
      </w:r>
      <w:proofErr w:type="spellStart"/>
      <w:r w:rsidRPr="007D45D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данной характеристики.</w:t>
      </w:r>
    </w:p>
    <w:p w14:paraId="72695262" w14:textId="77777777" w:rsidR="007466A9" w:rsidRPr="007D45D2" w:rsidRDefault="007466A9" w:rsidP="007466A9">
      <w:pPr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5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тивационно-личностный компонент:</w:t>
      </w:r>
      <w:r w:rsidRPr="007D45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% - высокий уровень,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% - очень высокий уровень,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% - средний уровень,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% - низкий уровень </w:t>
      </w:r>
      <w:proofErr w:type="spellStart"/>
      <w:r w:rsidRPr="007D45D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данной характеристики.</w:t>
      </w:r>
      <w:r w:rsidRPr="007D45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8A5D98" w14:textId="77777777" w:rsidR="007466A9" w:rsidRPr="007D45D2" w:rsidRDefault="007466A9" w:rsidP="007466A9">
      <w:pPr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5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вень воспитанности:</w:t>
      </w:r>
      <w:r w:rsidRPr="007D45D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>большинство учащихся обладают высоким уровнем воспитанности и уровнем воспитанности выше среднего (очень высоким уровнем воспитанности обладают 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% учащихся,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% - высоким 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ем,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% - уровнем воспитанности выше среднего, средним уровнем – 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%, уровнем воспитанности ниже среднего – 2 %, низким уровнем воспитанности обладают 2 % учащихся объединений).</w:t>
      </w:r>
    </w:p>
    <w:p w14:paraId="50356629" w14:textId="77777777" w:rsidR="007466A9" w:rsidRPr="007D45D2" w:rsidRDefault="007466A9" w:rsidP="007466A9">
      <w:pPr>
        <w:numPr>
          <w:ilvl w:val="0"/>
          <w:numId w:val="7"/>
        </w:numPr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5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дерские характеристики:</w:t>
      </w:r>
      <w:r w:rsidRPr="007D45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% учащихся имеют очень высокий уровень </w:t>
      </w:r>
      <w:proofErr w:type="spellStart"/>
      <w:r w:rsidRPr="007D45D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лидерских качеств,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% - высокий уровень, </w:t>
      </w: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% - средний уровень,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% - низкий уровень </w:t>
      </w:r>
      <w:proofErr w:type="spellStart"/>
      <w:r w:rsidRPr="007D45D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D45D2">
        <w:rPr>
          <w:rFonts w:ascii="Times New Roman" w:eastAsia="Times New Roman" w:hAnsi="Times New Roman" w:cs="Times New Roman"/>
          <w:sz w:val="28"/>
          <w:szCs w:val="28"/>
        </w:rPr>
        <w:t xml:space="preserve">  данной характеристики.</w:t>
      </w:r>
    </w:p>
    <w:p w14:paraId="2B9D19D9" w14:textId="77777777" w:rsidR="007466A9" w:rsidRDefault="007466A9" w:rsidP="00746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F56356" w14:textId="77777777" w:rsidR="007466A9" w:rsidRPr="008164B2" w:rsidRDefault="007466A9" w:rsidP="00746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1 полугодии 2025 – 2026</w:t>
      </w: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учебного года  уровень освоения общеразвивающих  программ составил </w:t>
      </w:r>
      <w:r w:rsidRPr="007D28C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7D28C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D28CB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Отмечался стабильно высокий  коэффициент знаний: у </w:t>
      </w:r>
      <w:r>
        <w:rPr>
          <w:rFonts w:ascii="Times New Roman" w:eastAsia="Calibri" w:hAnsi="Times New Roman" w:cs="Times New Roman"/>
          <w:sz w:val="28"/>
          <w:szCs w:val="28"/>
        </w:rPr>
        <w:t>76,6</w:t>
      </w:r>
      <w:r w:rsidRPr="007D28CB">
        <w:rPr>
          <w:rFonts w:ascii="Times New Roman" w:eastAsia="Calibri" w:hAnsi="Times New Roman" w:cs="Times New Roman"/>
          <w:sz w:val="28"/>
          <w:szCs w:val="28"/>
        </w:rPr>
        <w:t>%</w:t>
      </w: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учащ</w:t>
      </w:r>
      <w:r>
        <w:rPr>
          <w:rFonts w:ascii="Times New Roman" w:eastAsia="Calibri" w:hAnsi="Times New Roman" w:cs="Times New Roman"/>
          <w:sz w:val="28"/>
          <w:szCs w:val="28"/>
        </w:rPr>
        <w:t>ихся по итогам 1 полугодия  2025-2026</w:t>
      </w: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учебного года </w:t>
      </w:r>
      <w:proofErr w:type="gramStart"/>
      <w:r w:rsidRPr="008164B2">
        <w:rPr>
          <w:rFonts w:ascii="Times New Roman" w:eastAsia="Calibri" w:hAnsi="Times New Roman" w:cs="Times New Roman"/>
          <w:sz w:val="28"/>
          <w:szCs w:val="28"/>
        </w:rPr>
        <w:t>КЗ</w:t>
      </w:r>
      <w:proofErr w:type="gramEnd"/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 (от 20-27 баллов) – высокий. Особенно высокие качественные показатели знаний в следующих объединениях: «</w:t>
      </w:r>
      <w:r>
        <w:rPr>
          <w:rFonts w:ascii="Times New Roman" w:eastAsia="Calibri" w:hAnsi="Times New Roman" w:cs="Times New Roman"/>
          <w:sz w:val="28"/>
          <w:szCs w:val="28"/>
        </w:rPr>
        <w:t>Школьный театр</w:t>
      </w:r>
      <w:r w:rsidRPr="008164B2">
        <w:rPr>
          <w:rFonts w:ascii="Times New Roman" w:eastAsia="Calibri" w:hAnsi="Times New Roman" w:cs="Times New Roman"/>
          <w:sz w:val="28"/>
          <w:szCs w:val="28"/>
        </w:rPr>
        <w:t>», «ДПИ», «Умелец», «Фото», «Обработка м</w:t>
      </w:r>
      <w:r>
        <w:rPr>
          <w:rFonts w:ascii="Times New Roman" w:eastAsia="Calibri" w:hAnsi="Times New Roman" w:cs="Times New Roman"/>
          <w:sz w:val="28"/>
          <w:szCs w:val="28"/>
        </w:rPr>
        <w:t>еталла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ботория</w:t>
      </w:r>
      <w:proofErr w:type="spellEnd"/>
      <w:r w:rsidRPr="008164B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«Чудесн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стопласт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. В данных объединениях качество знаний составляет от 75% до 100%.  Дети способные, инициативные, ответственные.  </w:t>
      </w:r>
    </w:p>
    <w:p w14:paraId="14F0BB5A" w14:textId="77777777" w:rsidR="007466A9" w:rsidRDefault="007466A9" w:rsidP="007466A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72502EC1" w14:textId="77777777" w:rsidR="007466A9" w:rsidRPr="008164B2" w:rsidRDefault="007466A9" w:rsidP="007466A9">
      <w:pPr>
        <w:spacing w:after="0" w:line="240" w:lineRule="atLeast"/>
        <w:ind w:left="567" w:right="-3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51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Выводы: </w:t>
      </w:r>
      <w:r w:rsidRPr="00047518">
        <w:rPr>
          <w:rFonts w:ascii="Times New Roman" w:eastAsia="Calibri" w:hAnsi="Times New Roman" w:cs="Times New Roman"/>
          <w:b/>
          <w:sz w:val="28"/>
          <w:szCs w:val="28"/>
        </w:rPr>
        <w:t>по итогам мониторинга  можно судить о том, что на данном этапе учащиеся обладают всеми необходимыми качествами и характеристиками для дальнейшего обучения в  объединениях</w:t>
      </w:r>
    </w:p>
    <w:p w14:paraId="04BD882B" w14:textId="77777777" w:rsidR="007466A9" w:rsidRPr="007466A9" w:rsidRDefault="007466A9" w:rsidP="007466A9">
      <w:pPr>
        <w:spacing w:line="240" w:lineRule="atLeast"/>
        <w:jc w:val="center"/>
        <w:rPr>
          <w:rFonts w:eastAsia="Calibri"/>
          <w:b/>
          <w:sz w:val="28"/>
          <w:szCs w:val="28"/>
        </w:rPr>
      </w:pPr>
    </w:p>
    <w:p w14:paraId="40129792" w14:textId="1CD74970" w:rsidR="000E5249" w:rsidRPr="008E43F4" w:rsidRDefault="00264F04" w:rsidP="001E2460">
      <w:pPr>
        <w:pStyle w:val="ae"/>
        <w:numPr>
          <w:ilvl w:val="1"/>
          <w:numId w:val="26"/>
        </w:numPr>
        <w:spacing w:line="240" w:lineRule="atLeast"/>
        <w:rPr>
          <w:rFonts w:eastAsia="Calibri"/>
          <w:b/>
          <w:sz w:val="28"/>
          <w:szCs w:val="28"/>
        </w:rPr>
      </w:pPr>
      <w:r w:rsidRPr="008E43F4">
        <w:rPr>
          <w:rFonts w:eastAsia="Calibri"/>
          <w:b/>
          <w:sz w:val="28"/>
          <w:szCs w:val="28"/>
        </w:rPr>
        <w:t>Характеристика  достижений учащихся</w:t>
      </w:r>
    </w:p>
    <w:p w14:paraId="50D552EC" w14:textId="77777777" w:rsidR="001C3534" w:rsidRPr="008E43F4" w:rsidRDefault="001C3534" w:rsidP="001C3534">
      <w:pPr>
        <w:spacing w:after="0" w:line="240" w:lineRule="atLeast"/>
        <w:ind w:left="-15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EB5505" w14:textId="5E763201" w:rsidR="001C3534" w:rsidRPr="008E43F4" w:rsidRDefault="000E5249" w:rsidP="001C353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F4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0E2FEB">
        <w:rPr>
          <w:rFonts w:ascii="Times New Roman" w:eastAsia="Calibri" w:hAnsi="Times New Roman" w:cs="Times New Roman"/>
          <w:sz w:val="28"/>
          <w:szCs w:val="28"/>
        </w:rPr>
        <w:t>5</w:t>
      </w:r>
      <w:r w:rsidRPr="008E43F4">
        <w:rPr>
          <w:rFonts w:ascii="Times New Roman" w:eastAsia="Calibri" w:hAnsi="Times New Roman" w:cs="Times New Roman"/>
          <w:sz w:val="28"/>
          <w:szCs w:val="28"/>
        </w:rPr>
        <w:t xml:space="preserve"> календарный год </w:t>
      </w:r>
      <w:r w:rsidR="00F50950" w:rsidRPr="00F50950">
        <w:rPr>
          <w:rFonts w:ascii="Times New Roman" w:eastAsia="Calibri" w:hAnsi="Times New Roman" w:cs="Times New Roman"/>
          <w:sz w:val="28"/>
          <w:szCs w:val="28"/>
        </w:rPr>
        <w:t>348</w:t>
      </w:r>
      <w:r w:rsidRPr="008E43F4">
        <w:rPr>
          <w:rFonts w:ascii="Times New Roman" w:eastAsia="Calibri" w:hAnsi="Times New Roman" w:cs="Times New Roman"/>
          <w:sz w:val="28"/>
          <w:szCs w:val="28"/>
        </w:rPr>
        <w:t xml:space="preserve"> учащихся приняли участие в конкурсах, выставках, фестивалях различного уровня. Призовых мест - </w:t>
      </w:r>
      <w:r w:rsidR="002E2861" w:rsidRPr="002E2861">
        <w:rPr>
          <w:rFonts w:ascii="Times New Roman" w:eastAsia="Calibri" w:hAnsi="Times New Roman" w:cs="Times New Roman"/>
          <w:sz w:val="28"/>
          <w:szCs w:val="28"/>
        </w:rPr>
        <w:t>189</w:t>
      </w:r>
      <w:r w:rsidRPr="008E43F4">
        <w:rPr>
          <w:rFonts w:ascii="Times New Roman" w:eastAsia="Calibri" w:hAnsi="Times New Roman" w:cs="Times New Roman"/>
          <w:sz w:val="28"/>
          <w:szCs w:val="28"/>
        </w:rPr>
        <w:t xml:space="preserve">: из них лауреатов </w:t>
      </w:r>
      <w:r w:rsidR="00367D91" w:rsidRPr="008E43F4">
        <w:rPr>
          <w:rFonts w:ascii="Times New Roman" w:eastAsia="Calibri" w:hAnsi="Times New Roman" w:cs="Times New Roman"/>
          <w:sz w:val="28"/>
          <w:szCs w:val="28"/>
        </w:rPr>
        <w:t>–</w:t>
      </w:r>
      <w:r w:rsidRPr="008E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861" w:rsidRPr="002E2861">
        <w:rPr>
          <w:rFonts w:ascii="Times New Roman" w:eastAsia="Calibri" w:hAnsi="Times New Roman" w:cs="Times New Roman"/>
          <w:sz w:val="28"/>
          <w:szCs w:val="28"/>
        </w:rPr>
        <w:t>10</w:t>
      </w:r>
      <w:r w:rsidR="00367D91" w:rsidRPr="008E43F4">
        <w:rPr>
          <w:rFonts w:ascii="Times New Roman" w:eastAsia="Calibri" w:hAnsi="Times New Roman" w:cs="Times New Roman"/>
          <w:sz w:val="28"/>
          <w:szCs w:val="28"/>
        </w:rPr>
        <w:t xml:space="preserve">; дипломантов - </w:t>
      </w:r>
      <w:r w:rsidR="002E2861">
        <w:rPr>
          <w:rFonts w:ascii="Times New Roman" w:eastAsia="Calibri" w:hAnsi="Times New Roman" w:cs="Times New Roman"/>
          <w:sz w:val="28"/>
          <w:szCs w:val="28"/>
        </w:rPr>
        <w:t>45</w:t>
      </w:r>
      <w:r w:rsidRPr="008E43F4">
        <w:rPr>
          <w:rFonts w:ascii="Times New Roman" w:eastAsia="Calibri" w:hAnsi="Times New Roman" w:cs="Times New Roman"/>
          <w:sz w:val="28"/>
          <w:szCs w:val="28"/>
        </w:rPr>
        <w:t xml:space="preserve">; 1 мест </w:t>
      </w:r>
      <w:r w:rsidR="00783318" w:rsidRPr="008E4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2861" w:rsidRPr="002E2861">
        <w:rPr>
          <w:rFonts w:ascii="Times New Roman" w:eastAsia="Calibri" w:hAnsi="Times New Roman" w:cs="Times New Roman"/>
          <w:sz w:val="28"/>
          <w:szCs w:val="28"/>
        </w:rPr>
        <w:t>6</w:t>
      </w:r>
      <w:r w:rsidR="008E43F4" w:rsidRPr="002E2861">
        <w:rPr>
          <w:rFonts w:ascii="Times New Roman" w:eastAsia="Calibri" w:hAnsi="Times New Roman" w:cs="Times New Roman"/>
          <w:sz w:val="28"/>
          <w:szCs w:val="28"/>
        </w:rPr>
        <w:t>8</w:t>
      </w:r>
      <w:r w:rsidRPr="008E43F4">
        <w:rPr>
          <w:rFonts w:ascii="Times New Roman" w:eastAsia="Calibri" w:hAnsi="Times New Roman" w:cs="Times New Roman"/>
          <w:sz w:val="28"/>
          <w:szCs w:val="28"/>
        </w:rPr>
        <w:t>; 2 мест -</w:t>
      </w:r>
      <w:r w:rsidR="00B10A3D" w:rsidRPr="008E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861" w:rsidRPr="002E2861">
        <w:rPr>
          <w:rFonts w:ascii="Times New Roman" w:eastAsia="Calibri" w:hAnsi="Times New Roman" w:cs="Times New Roman"/>
          <w:sz w:val="28"/>
          <w:szCs w:val="28"/>
        </w:rPr>
        <w:t>37</w:t>
      </w:r>
      <w:r w:rsidRPr="008E43F4">
        <w:rPr>
          <w:rFonts w:ascii="Times New Roman" w:eastAsia="Calibri" w:hAnsi="Times New Roman" w:cs="Times New Roman"/>
          <w:sz w:val="28"/>
          <w:szCs w:val="28"/>
        </w:rPr>
        <w:t>; 3 мест</w:t>
      </w:r>
      <w:r w:rsidR="00187F15" w:rsidRPr="008E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A3D" w:rsidRPr="008E4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2861" w:rsidRPr="002E2861">
        <w:rPr>
          <w:rFonts w:ascii="Times New Roman" w:eastAsia="Calibri" w:hAnsi="Times New Roman" w:cs="Times New Roman"/>
          <w:sz w:val="28"/>
          <w:szCs w:val="28"/>
        </w:rPr>
        <w:t>29</w:t>
      </w:r>
      <w:r w:rsidRPr="008E43F4">
        <w:rPr>
          <w:rFonts w:ascii="Times New Roman" w:eastAsia="Calibri" w:hAnsi="Times New Roman" w:cs="Times New Roman"/>
          <w:sz w:val="28"/>
          <w:szCs w:val="28"/>
        </w:rPr>
        <w:t xml:space="preserve">; сертификатов - </w:t>
      </w:r>
      <w:r w:rsidR="00F50950">
        <w:rPr>
          <w:rFonts w:ascii="Times New Roman" w:eastAsia="Calibri" w:hAnsi="Times New Roman" w:cs="Times New Roman"/>
          <w:sz w:val="28"/>
          <w:szCs w:val="28"/>
        </w:rPr>
        <w:t>159</w:t>
      </w:r>
      <w:r w:rsidRPr="008E43F4">
        <w:rPr>
          <w:rFonts w:ascii="Times New Roman" w:eastAsia="Calibri" w:hAnsi="Times New Roman" w:cs="Times New Roman"/>
          <w:sz w:val="28"/>
          <w:szCs w:val="28"/>
        </w:rPr>
        <w:t xml:space="preserve"> сертификата.</w:t>
      </w:r>
      <w:r w:rsidR="001C3534" w:rsidRPr="008E43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446854" w14:textId="77777777" w:rsidR="00F03AD6" w:rsidRPr="008E43F4" w:rsidRDefault="000E5249" w:rsidP="001C353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F4">
        <w:rPr>
          <w:rFonts w:ascii="Times New Roman" w:eastAsia="Calibri" w:hAnsi="Times New Roman" w:cs="Times New Roman"/>
          <w:sz w:val="28"/>
          <w:szCs w:val="28"/>
        </w:rPr>
        <w:t>Участие  детей в мероприятиях различного уровня  дает возможность определить уровень освоения  учащимися дополнительных общеразвивающих и адаптированных  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в совершенствовании исполнительского мастерства, уверенности в себе.</w:t>
      </w:r>
    </w:p>
    <w:p w14:paraId="595554AD" w14:textId="0084D3EE" w:rsidR="00F03AD6" w:rsidRPr="008E43F4" w:rsidRDefault="00530888" w:rsidP="00EA08AA">
      <w:pPr>
        <w:numPr>
          <w:ilvl w:val="0"/>
          <w:numId w:val="6"/>
        </w:numPr>
        <w:spacing w:after="0" w:line="240" w:lineRule="atLeast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F4">
        <w:rPr>
          <w:rFonts w:ascii="Times New Roman" w:eastAsia="Calibri" w:hAnsi="Times New Roman" w:cs="Times New Roman"/>
          <w:sz w:val="28"/>
          <w:szCs w:val="28"/>
        </w:rPr>
        <w:t>Коллективные достижения за 202</w:t>
      </w:r>
      <w:r w:rsidR="000E2FEB">
        <w:rPr>
          <w:rFonts w:ascii="Times New Roman" w:eastAsia="Calibri" w:hAnsi="Times New Roman" w:cs="Times New Roman"/>
          <w:sz w:val="28"/>
          <w:szCs w:val="28"/>
        </w:rPr>
        <w:t>5</w:t>
      </w:r>
      <w:r w:rsidR="00F03AD6" w:rsidRPr="008E43F4">
        <w:rPr>
          <w:rFonts w:ascii="Times New Roman" w:eastAsia="Calibri" w:hAnsi="Times New Roman" w:cs="Times New Roman"/>
          <w:sz w:val="28"/>
          <w:szCs w:val="28"/>
        </w:rPr>
        <w:t xml:space="preserve"> год (кол-во объединений, ставших лауреатами, дипломантами и т. д.):</w:t>
      </w:r>
    </w:p>
    <w:p w14:paraId="399E5FBE" w14:textId="77777777" w:rsidR="00F03AD6" w:rsidRPr="008164B2" w:rsidRDefault="00F03AD6" w:rsidP="00F03AD6">
      <w:pPr>
        <w:spacing w:after="0" w:line="240" w:lineRule="atLeast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73"/>
        <w:gridCol w:w="2223"/>
        <w:gridCol w:w="1984"/>
        <w:gridCol w:w="1700"/>
      </w:tblGrid>
      <w:tr w:rsidR="00F03AD6" w:rsidRPr="008164B2" w14:paraId="0E723A05" w14:textId="77777777" w:rsidTr="00D92BE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CF46" w14:textId="77777777" w:rsidR="00F03AD6" w:rsidRPr="008164B2" w:rsidRDefault="00F03AD6" w:rsidP="00D92BE7">
            <w:pPr>
              <w:spacing w:after="0" w:line="240" w:lineRule="atLeast"/>
              <w:ind w:left="567"/>
              <w:jc w:val="both"/>
              <w:rPr>
                <w:rFonts w:ascii="Times New Roman" w:eastAsia="Calibri" w:hAnsi="Times New Roman" w:cs="Times New Roman"/>
              </w:rPr>
            </w:pPr>
            <w:r w:rsidRPr="008164B2">
              <w:rPr>
                <w:rFonts w:ascii="Times New Roman" w:eastAsia="Calibri" w:hAnsi="Times New Roman" w:cs="Times New Roman"/>
                <w:b/>
              </w:rPr>
              <w:t>Уровень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5C57" w14:textId="77777777" w:rsidR="00F03AD6" w:rsidRPr="008164B2" w:rsidRDefault="00F03AD6" w:rsidP="00D92BE7">
            <w:pPr>
              <w:spacing w:after="0" w:line="240" w:lineRule="atLeast"/>
              <w:ind w:left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64B2">
              <w:rPr>
                <w:rFonts w:ascii="Times New Roman" w:eastAsia="Calibri" w:hAnsi="Times New Roman" w:cs="Times New Roman"/>
                <w:b/>
              </w:rPr>
              <w:t xml:space="preserve">Кол-во учащихся, получивших звания лауреатов, победителей, дипломантов </w:t>
            </w:r>
          </w:p>
        </w:tc>
      </w:tr>
      <w:tr w:rsidR="00F03AD6" w:rsidRPr="008164B2" w14:paraId="1294BE35" w14:textId="77777777" w:rsidTr="00D92BE7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7F13" w14:textId="77777777" w:rsidR="00F03AD6" w:rsidRPr="008164B2" w:rsidRDefault="00F03AD6" w:rsidP="00D92B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CAA6" w14:textId="77777777" w:rsidR="00F03AD6" w:rsidRPr="008164B2" w:rsidRDefault="00F03AD6" w:rsidP="00D92BE7">
            <w:pPr>
              <w:spacing w:after="0" w:line="240" w:lineRule="atLeast"/>
              <w:ind w:left="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64B2">
              <w:rPr>
                <w:rFonts w:ascii="Times New Roman" w:eastAsia="Calibri" w:hAnsi="Times New Roman" w:cs="Times New Roman"/>
                <w:b/>
              </w:rPr>
              <w:t>Лауреат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3ED7" w14:textId="77777777" w:rsidR="00F03AD6" w:rsidRPr="008164B2" w:rsidRDefault="00F03AD6" w:rsidP="00D92BE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64B2">
              <w:rPr>
                <w:rFonts w:ascii="Times New Roman" w:eastAsia="Calibri" w:hAnsi="Times New Roman" w:cs="Times New Roman"/>
                <w:b/>
              </w:rPr>
              <w:t>Приз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6D3C" w14:textId="77777777" w:rsidR="00F03AD6" w:rsidRPr="008164B2" w:rsidRDefault="00F03AD6" w:rsidP="00D92BE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64B2">
              <w:rPr>
                <w:rFonts w:ascii="Times New Roman" w:eastAsia="Calibri" w:hAnsi="Times New Roman" w:cs="Times New Roman"/>
                <w:b/>
              </w:rPr>
              <w:t>Дипломан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7A4D" w14:textId="77777777" w:rsidR="00F03AD6" w:rsidRPr="008164B2" w:rsidRDefault="00F03AD6" w:rsidP="00D92BE7">
            <w:pPr>
              <w:spacing w:after="0" w:line="240" w:lineRule="atLeast"/>
              <w:ind w:left="3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164B2">
              <w:rPr>
                <w:rFonts w:ascii="Times New Roman" w:eastAsia="Calibri" w:hAnsi="Times New Roman" w:cs="Times New Roman"/>
                <w:b/>
              </w:rPr>
              <w:t>Благодарности, сертификаты</w:t>
            </w:r>
          </w:p>
        </w:tc>
      </w:tr>
      <w:tr w:rsidR="00F03AD6" w:rsidRPr="008164B2" w14:paraId="61822B0F" w14:textId="77777777" w:rsidTr="00D92B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FBF" w14:textId="1A852EBB" w:rsidR="00F03AD6" w:rsidRPr="00B12BCD" w:rsidRDefault="00F5778F" w:rsidP="00D92BE7">
            <w:pPr>
              <w:spacing w:after="0" w:line="240" w:lineRule="atLeast"/>
              <w:ind w:left="317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t>Муниципаль</w:t>
            </w:r>
            <w:r w:rsidR="00F03AD6" w:rsidRPr="00B12BCD">
              <w:rPr>
                <w:rFonts w:ascii="Times New Roman" w:eastAsia="Calibri" w:hAnsi="Times New Roman" w:cs="Times New Roman"/>
              </w:rPr>
              <w:t>ные</w:t>
            </w:r>
            <w:r w:rsidRPr="00B12BCD">
              <w:rPr>
                <w:rFonts w:ascii="Times New Roman" w:eastAsia="Calibri" w:hAnsi="Times New Roman" w:cs="Times New Roman"/>
              </w:rPr>
              <w:t xml:space="preserve"> </w:t>
            </w:r>
            <w:r w:rsidR="00F03AD6" w:rsidRPr="00B12BCD">
              <w:rPr>
                <w:rFonts w:ascii="Times New Roman" w:eastAsia="Calibri" w:hAnsi="Times New Roman" w:cs="Times New Roman"/>
              </w:rPr>
              <w:t xml:space="preserve"> </w:t>
            </w:r>
            <w:r w:rsidRPr="00B12B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0F1" w14:textId="7DAD62D4" w:rsidR="00F03AD6" w:rsidRPr="00530888" w:rsidRDefault="00F50950" w:rsidP="00D92BE7">
            <w:pPr>
              <w:spacing w:after="0" w:line="240" w:lineRule="atLeast"/>
              <w:ind w:left="567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F5095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38CF" w14:textId="26F1C822" w:rsidR="00F03AD6" w:rsidRDefault="00DD7E68" w:rsidP="002A2346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F50950">
              <w:rPr>
                <w:rFonts w:ascii="Times New Roman" w:eastAsia="Calibri" w:hAnsi="Times New Roman" w:cs="Times New Roman"/>
                <w:b/>
              </w:rPr>
              <w:t>3</w:t>
            </w:r>
            <w:r w:rsidR="00F03AD6" w:rsidRPr="002A2346">
              <w:rPr>
                <w:rFonts w:ascii="Times New Roman" w:eastAsia="Calibri" w:hAnsi="Times New Roman" w:cs="Times New Roman"/>
              </w:rPr>
              <w:t xml:space="preserve"> из них:</w:t>
            </w:r>
            <w:r w:rsidR="00F03AD6" w:rsidRPr="002A2346">
              <w:rPr>
                <w:rFonts w:ascii="Times New Roman" w:eastAsia="Calibri" w:hAnsi="Times New Roman" w:cs="Times New Roman"/>
              </w:rPr>
              <w:br/>
            </w:r>
            <w:r w:rsidR="002A2346" w:rsidRPr="002A2346">
              <w:rPr>
                <w:rFonts w:ascii="Times New Roman" w:eastAsia="Calibri" w:hAnsi="Times New Roman" w:cs="Times New Roman"/>
              </w:rPr>
              <w:t xml:space="preserve">1 </w:t>
            </w:r>
            <w:r w:rsidR="00F03AD6" w:rsidRPr="002A2346">
              <w:rPr>
                <w:rFonts w:ascii="Times New Roman" w:eastAsia="Calibri" w:hAnsi="Times New Roman" w:cs="Times New Roman"/>
              </w:rPr>
              <w:t xml:space="preserve">место </w:t>
            </w:r>
            <w:r w:rsidR="002A2346">
              <w:rPr>
                <w:rFonts w:ascii="Times New Roman" w:eastAsia="Calibri" w:hAnsi="Times New Roman" w:cs="Times New Roman"/>
              </w:rPr>
              <w:t>–</w:t>
            </w:r>
            <w:r w:rsidR="00F03AD6" w:rsidRPr="002A2346">
              <w:rPr>
                <w:rFonts w:ascii="Times New Roman" w:eastAsia="Calibri" w:hAnsi="Times New Roman" w:cs="Times New Roman"/>
              </w:rPr>
              <w:t xml:space="preserve"> </w:t>
            </w:r>
            <w:r w:rsidR="00F50950">
              <w:rPr>
                <w:rFonts w:ascii="Times New Roman" w:eastAsia="Calibri" w:hAnsi="Times New Roman" w:cs="Times New Roman"/>
              </w:rPr>
              <w:t>4</w:t>
            </w:r>
          </w:p>
          <w:p w14:paraId="1EB96A6D" w14:textId="628BF747" w:rsidR="002A2346" w:rsidRDefault="002A2346" w:rsidP="002A2346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место – </w:t>
            </w:r>
            <w:r w:rsidR="00F50950">
              <w:rPr>
                <w:rFonts w:ascii="Times New Roman" w:eastAsia="Calibri" w:hAnsi="Times New Roman" w:cs="Times New Roman"/>
              </w:rPr>
              <w:t>6</w:t>
            </w:r>
          </w:p>
          <w:p w14:paraId="6CF25F72" w14:textId="711906E1" w:rsidR="002A2346" w:rsidRPr="002A2346" w:rsidRDefault="002A2346" w:rsidP="00F50950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ме</w:t>
            </w:r>
            <w:r w:rsidR="00DD7E68">
              <w:rPr>
                <w:rFonts w:ascii="Times New Roman" w:eastAsia="Calibri" w:hAnsi="Times New Roman" w:cs="Times New Roman"/>
              </w:rPr>
              <w:t xml:space="preserve">сто – </w:t>
            </w:r>
            <w:r w:rsidR="00F5095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6B6" w14:textId="77777777" w:rsidR="00F03AD6" w:rsidRPr="00530888" w:rsidRDefault="00F03AD6" w:rsidP="00D92BE7">
            <w:pPr>
              <w:spacing w:after="0" w:line="240" w:lineRule="atLeast"/>
              <w:ind w:left="567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B5FB" w14:textId="1862601E" w:rsidR="00F03AD6" w:rsidRPr="00DD7E68" w:rsidRDefault="00F50950" w:rsidP="00D92BE7">
            <w:pPr>
              <w:spacing w:after="0" w:line="240" w:lineRule="atLeast"/>
              <w:ind w:left="567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</w:tr>
      <w:tr w:rsidR="00F03AD6" w:rsidRPr="008164B2" w14:paraId="4B9D147A" w14:textId="77777777" w:rsidTr="00BD06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C639" w14:textId="4A348C1F" w:rsidR="00F03AD6" w:rsidRPr="00B12BCD" w:rsidRDefault="00F03AD6" w:rsidP="00D92BE7">
            <w:pPr>
              <w:spacing w:after="0" w:line="240" w:lineRule="atLeast"/>
              <w:ind w:left="317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t>Городск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87F" w14:textId="77777777" w:rsidR="00F03AD6" w:rsidRPr="00BD0614" w:rsidRDefault="00F03AD6" w:rsidP="00D92BE7">
            <w:pPr>
              <w:spacing w:after="0" w:line="240" w:lineRule="atLeast"/>
              <w:ind w:left="567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AD6" w14:textId="68FA7528" w:rsidR="00F5778F" w:rsidRPr="00BD0614" w:rsidRDefault="00F5778F" w:rsidP="00F5778F">
            <w:pPr>
              <w:spacing w:after="0" w:line="240" w:lineRule="atLeast"/>
              <w:ind w:firstLine="5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39D" w14:textId="5EE742CC" w:rsidR="00F03AD6" w:rsidRPr="00BD0614" w:rsidRDefault="00F03AD6" w:rsidP="00F5778F">
            <w:pPr>
              <w:spacing w:after="0" w:line="240" w:lineRule="atLeast"/>
              <w:ind w:left="3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001" w14:textId="7538FC5F" w:rsidR="00F03AD6" w:rsidRPr="00BD0614" w:rsidRDefault="00F03AD6" w:rsidP="00D92BE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3AD6" w:rsidRPr="008164B2" w14:paraId="680C362A" w14:textId="77777777" w:rsidTr="00D92B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7C69" w14:textId="77777777" w:rsidR="00F03AD6" w:rsidRPr="00B12BCD" w:rsidRDefault="00F03AD6" w:rsidP="00D92BE7">
            <w:pPr>
              <w:spacing w:after="0" w:line="240" w:lineRule="atLeast"/>
              <w:ind w:left="317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lastRenderedPageBreak/>
              <w:t>Региональные</w:t>
            </w:r>
            <w:r w:rsidRPr="00B12BCD">
              <w:rPr>
                <w:rFonts w:ascii="Times New Roman" w:eastAsia="Calibri" w:hAnsi="Times New Roman" w:cs="Times New Roman"/>
              </w:rPr>
              <w:br/>
              <w:t xml:space="preserve">(областные)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BE28" w14:textId="5F6D6578" w:rsidR="00F03AD6" w:rsidRPr="00530888" w:rsidRDefault="00F03AD6" w:rsidP="00D92BE7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E199" w14:textId="06D8D491" w:rsidR="00F03AD6" w:rsidRPr="00BD0614" w:rsidRDefault="00BD0614" w:rsidP="00D92BE7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BD0614">
              <w:rPr>
                <w:rFonts w:ascii="Times New Roman" w:eastAsia="Calibri" w:hAnsi="Times New Roman" w:cs="Times New Roman"/>
                <w:b/>
              </w:rPr>
              <w:t xml:space="preserve">47 </w:t>
            </w:r>
            <w:r w:rsidR="00F03AD6" w:rsidRPr="00BD0614">
              <w:rPr>
                <w:rFonts w:ascii="Times New Roman" w:eastAsia="Calibri" w:hAnsi="Times New Roman" w:cs="Times New Roman"/>
              </w:rPr>
              <w:t>из них:</w:t>
            </w:r>
          </w:p>
          <w:p w14:paraId="06164EA0" w14:textId="1683698E" w:rsidR="00F03AD6" w:rsidRPr="00BD0614" w:rsidRDefault="00F03AD6" w:rsidP="00D92BE7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BD0614">
              <w:rPr>
                <w:rFonts w:ascii="Times New Roman" w:eastAsia="Calibri" w:hAnsi="Times New Roman" w:cs="Times New Roman"/>
              </w:rPr>
              <w:t xml:space="preserve">1 место - </w:t>
            </w:r>
            <w:r w:rsidR="00F50950">
              <w:rPr>
                <w:rFonts w:ascii="Times New Roman" w:eastAsia="Calibri" w:hAnsi="Times New Roman" w:cs="Times New Roman"/>
              </w:rPr>
              <w:t>17</w:t>
            </w:r>
            <w:r w:rsidRPr="00BD061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D311C4" w14:textId="0E4CE119" w:rsidR="00F03AD6" w:rsidRPr="00BD0614" w:rsidRDefault="00F03AD6" w:rsidP="00D92BE7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BD0614">
              <w:rPr>
                <w:rFonts w:ascii="Times New Roman" w:eastAsia="Calibri" w:hAnsi="Times New Roman" w:cs="Times New Roman"/>
              </w:rPr>
              <w:t xml:space="preserve">2 место - </w:t>
            </w:r>
            <w:r w:rsidR="00BD0614" w:rsidRPr="00BD0614">
              <w:rPr>
                <w:rFonts w:ascii="Times New Roman" w:eastAsia="Calibri" w:hAnsi="Times New Roman" w:cs="Times New Roman"/>
              </w:rPr>
              <w:t>1</w:t>
            </w:r>
            <w:r w:rsidR="00F50950">
              <w:rPr>
                <w:rFonts w:ascii="Times New Roman" w:eastAsia="Calibri" w:hAnsi="Times New Roman" w:cs="Times New Roman"/>
              </w:rPr>
              <w:t>4</w:t>
            </w:r>
          </w:p>
          <w:p w14:paraId="5C5D442C" w14:textId="3CC64F85" w:rsidR="00F03AD6" w:rsidRPr="00BD0614" w:rsidRDefault="00F03AD6" w:rsidP="00F50950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BD0614">
              <w:rPr>
                <w:rFonts w:ascii="Times New Roman" w:eastAsia="Calibri" w:hAnsi="Times New Roman" w:cs="Times New Roman"/>
              </w:rPr>
              <w:t xml:space="preserve">3 место – </w:t>
            </w:r>
            <w:r w:rsidR="00F5095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021" w14:textId="614E6642" w:rsidR="00F03AD6" w:rsidRPr="00BD0614" w:rsidRDefault="00F50950" w:rsidP="00D92BE7">
            <w:pPr>
              <w:spacing w:after="0" w:line="240" w:lineRule="atLeast"/>
              <w:ind w:left="13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D3EE" w14:textId="157CE0EC" w:rsidR="00F03AD6" w:rsidRPr="00BD0614" w:rsidRDefault="00F50950" w:rsidP="00F5778F">
            <w:pPr>
              <w:spacing w:after="0" w:line="240" w:lineRule="atLeast"/>
              <w:ind w:left="9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</w:tr>
      <w:tr w:rsidR="00F03AD6" w:rsidRPr="008164B2" w14:paraId="5777E8D4" w14:textId="77777777" w:rsidTr="00D92B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36F" w14:textId="77777777" w:rsidR="00F03AD6" w:rsidRPr="00B12BCD" w:rsidRDefault="00F03AD6" w:rsidP="00D92BE7">
            <w:pPr>
              <w:spacing w:after="0" w:line="240" w:lineRule="atLeast"/>
              <w:ind w:left="317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t>Межрегиональны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B8F" w14:textId="788D4816" w:rsidR="00F03AD6" w:rsidRPr="002A2346" w:rsidRDefault="00F03AD6" w:rsidP="002A2346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5468" w14:textId="5F135DF0" w:rsidR="00F03AD6" w:rsidRPr="00BD0614" w:rsidRDefault="00F50950" w:rsidP="00D92BE7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BD0614" w:rsidRPr="00BD0614">
              <w:rPr>
                <w:rFonts w:ascii="Times New Roman" w:eastAsia="Calibri" w:hAnsi="Times New Roman" w:cs="Times New Roman"/>
                <w:b/>
              </w:rPr>
              <w:t>1</w:t>
            </w:r>
            <w:r w:rsidR="00F5778F" w:rsidRPr="00BD061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5778F" w:rsidRPr="00BD0614">
              <w:rPr>
                <w:rFonts w:ascii="Times New Roman" w:eastAsia="Calibri" w:hAnsi="Times New Roman" w:cs="Times New Roman"/>
              </w:rPr>
              <w:t>из них:</w:t>
            </w:r>
          </w:p>
          <w:p w14:paraId="11D9842B" w14:textId="3ABD7A95" w:rsidR="00F50950" w:rsidRPr="00BD0614" w:rsidRDefault="00F50950" w:rsidP="00F50950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BD0614">
              <w:rPr>
                <w:rFonts w:ascii="Times New Roman" w:eastAsia="Calibri" w:hAnsi="Times New Roman" w:cs="Times New Roman"/>
              </w:rPr>
              <w:t xml:space="preserve">1 место -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D061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0B010C7" w14:textId="36788A89" w:rsidR="00F50950" w:rsidRPr="00BD0614" w:rsidRDefault="00F50950" w:rsidP="00F50950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BD0614">
              <w:rPr>
                <w:rFonts w:ascii="Times New Roman" w:eastAsia="Calibri" w:hAnsi="Times New Roman" w:cs="Times New Roman"/>
              </w:rPr>
              <w:t xml:space="preserve">2 место - 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614A5CAA" w14:textId="21D4F8FF" w:rsidR="00F5778F" w:rsidRPr="00BD0614" w:rsidRDefault="00F50950" w:rsidP="00F50950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BD0614">
              <w:rPr>
                <w:rFonts w:ascii="Times New Roman" w:eastAsia="Calibri" w:hAnsi="Times New Roman" w:cs="Times New Roman"/>
              </w:rPr>
              <w:t xml:space="preserve">3 место –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F4A" w14:textId="5E86C51C" w:rsidR="00F03AD6" w:rsidRPr="00BD0614" w:rsidRDefault="00F50950" w:rsidP="00BD0614">
            <w:pPr>
              <w:spacing w:after="0" w:line="240" w:lineRule="atLeast"/>
              <w:ind w:left="13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B8D" w14:textId="2E89D3C0" w:rsidR="00F03AD6" w:rsidRPr="00BD0614" w:rsidRDefault="00F50950" w:rsidP="00F5778F">
            <w:pPr>
              <w:spacing w:after="0" w:line="240" w:lineRule="atLeast"/>
              <w:ind w:left="9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F03AD6" w:rsidRPr="008164B2" w14:paraId="53E06430" w14:textId="77777777" w:rsidTr="00D92B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73B" w14:textId="77777777" w:rsidR="00F03AD6" w:rsidRPr="00B12BCD" w:rsidRDefault="00F03AD6" w:rsidP="00D92BE7">
            <w:pPr>
              <w:spacing w:after="0" w:line="240" w:lineRule="atLeast"/>
              <w:ind w:left="317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t>Федеральные</w:t>
            </w:r>
          </w:p>
          <w:p w14:paraId="65529095" w14:textId="77777777" w:rsidR="00F03AD6" w:rsidRPr="00B12BCD" w:rsidRDefault="00F03AD6" w:rsidP="00D92BE7">
            <w:pPr>
              <w:spacing w:after="0" w:line="240" w:lineRule="atLeast"/>
              <w:ind w:left="317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t>(Всероссийские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8F47" w14:textId="1480D89C" w:rsidR="00F03AD6" w:rsidRPr="002A2346" w:rsidRDefault="00F50950" w:rsidP="00417E7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66E5" w14:textId="14072686" w:rsidR="00F03AD6" w:rsidRPr="00351CA4" w:rsidRDefault="00F50950" w:rsidP="00D92BE7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53</w:t>
            </w:r>
            <w:r w:rsidR="00F03AD6" w:rsidRPr="00351CA4">
              <w:rPr>
                <w:rFonts w:ascii="Times New Roman" w:eastAsia="Calibri" w:hAnsi="Times New Roman" w:cs="Times New Roman"/>
              </w:rPr>
              <w:t xml:space="preserve"> из них:</w:t>
            </w:r>
          </w:p>
          <w:p w14:paraId="6E121955" w14:textId="319C6CED" w:rsidR="00F03AD6" w:rsidRPr="00351CA4" w:rsidRDefault="00F03AD6" w:rsidP="00D92BE7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351CA4">
              <w:rPr>
                <w:rFonts w:ascii="Times New Roman" w:eastAsia="Calibri" w:hAnsi="Times New Roman" w:cs="Times New Roman"/>
              </w:rPr>
              <w:t xml:space="preserve">1 место - </w:t>
            </w:r>
            <w:r w:rsidR="00F50950">
              <w:rPr>
                <w:rFonts w:ascii="Times New Roman" w:eastAsia="Calibri" w:hAnsi="Times New Roman" w:cs="Times New Roman"/>
              </w:rPr>
              <w:t>40</w:t>
            </w:r>
          </w:p>
          <w:p w14:paraId="4762D048" w14:textId="2E091342" w:rsidR="00F03AD6" w:rsidRPr="00351CA4" w:rsidRDefault="00F03AD6" w:rsidP="00D92BE7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351CA4">
              <w:rPr>
                <w:rFonts w:ascii="Times New Roman" w:eastAsia="Calibri" w:hAnsi="Times New Roman" w:cs="Times New Roman"/>
              </w:rPr>
              <w:t xml:space="preserve">2 место – </w:t>
            </w:r>
            <w:r w:rsidR="00F50950">
              <w:rPr>
                <w:rFonts w:ascii="Times New Roman" w:eastAsia="Calibri" w:hAnsi="Times New Roman" w:cs="Times New Roman"/>
              </w:rPr>
              <w:t>7</w:t>
            </w:r>
          </w:p>
          <w:p w14:paraId="34DD447B" w14:textId="52EC6DEA" w:rsidR="00F03AD6" w:rsidRPr="00351CA4" w:rsidRDefault="00F03AD6" w:rsidP="00F50950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351CA4">
              <w:rPr>
                <w:rFonts w:ascii="Times New Roman" w:eastAsia="Calibri" w:hAnsi="Times New Roman" w:cs="Times New Roman"/>
              </w:rPr>
              <w:t xml:space="preserve">3 место - </w:t>
            </w:r>
            <w:r w:rsidR="00F5095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2DC" w14:textId="715D9D59" w:rsidR="00F03AD6" w:rsidRPr="00351CA4" w:rsidRDefault="00F03AD6" w:rsidP="00F5778F">
            <w:pPr>
              <w:spacing w:after="0" w:line="240" w:lineRule="atLeast"/>
              <w:ind w:left="13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309" w14:textId="1A6AAFC9" w:rsidR="00F03AD6" w:rsidRPr="00351CA4" w:rsidRDefault="00F50950" w:rsidP="00F5778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</w:t>
            </w:r>
          </w:p>
        </w:tc>
      </w:tr>
      <w:tr w:rsidR="00F03AD6" w:rsidRPr="008164B2" w14:paraId="3112AACB" w14:textId="77777777" w:rsidTr="00D92B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700F" w14:textId="77777777" w:rsidR="00F03AD6" w:rsidRPr="00B12BCD" w:rsidRDefault="00F03AD6" w:rsidP="00D92BE7">
            <w:pPr>
              <w:spacing w:after="0" w:line="240" w:lineRule="atLeast"/>
              <w:ind w:left="317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t>Международны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B80" w14:textId="68CE6F0D" w:rsidR="00F03AD6" w:rsidRPr="002A2346" w:rsidRDefault="00F50950" w:rsidP="00417E70">
            <w:pPr>
              <w:spacing w:after="0" w:line="240" w:lineRule="atLeas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6E22" w14:textId="6F1277EB" w:rsidR="00F03AD6" w:rsidRPr="00351CA4" w:rsidRDefault="00F50950" w:rsidP="00D92BE7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="00F03AD6" w:rsidRPr="00351CA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03AD6" w:rsidRPr="00351CA4">
              <w:rPr>
                <w:rFonts w:ascii="Times New Roman" w:eastAsia="Calibri" w:hAnsi="Times New Roman" w:cs="Times New Roman"/>
              </w:rPr>
              <w:t>из них:</w:t>
            </w:r>
          </w:p>
          <w:p w14:paraId="4B19BD68" w14:textId="29D4AF4F" w:rsidR="00F03AD6" w:rsidRPr="00351CA4" w:rsidRDefault="00F03AD6" w:rsidP="00D92BE7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351CA4">
              <w:rPr>
                <w:rFonts w:ascii="Times New Roman" w:eastAsia="Calibri" w:hAnsi="Times New Roman" w:cs="Times New Roman"/>
              </w:rPr>
              <w:t xml:space="preserve">1 место - </w:t>
            </w:r>
            <w:r w:rsidR="00F50950">
              <w:rPr>
                <w:rFonts w:ascii="Times New Roman" w:eastAsia="Calibri" w:hAnsi="Times New Roman" w:cs="Times New Roman"/>
              </w:rPr>
              <w:t>2</w:t>
            </w:r>
          </w:p>
          <w:p w14:paraId="35841B52" w14:textId="061D13DA" w:rsidR="00F03AD6" w:rsidRPr="00351CA4" w:rsidRDefault="00F03AD6" w:rsidP="00D92BE7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351CA4">
              <w:rPr>
                <w:rFonts w:ascii="Times New Roman" w:eastAsia="Calibri" w:hAnsi="Times New Roman" w:cs="Times New Roman"/>
              </w:rPr>
              <w:t xml:space="preserve">2 место – </w:t>
            </w:r>
            <w:r w:rsidR="00F50950">
              <w:rPr>
                <w:rFonts w:ascii="Times New Roman" w:eastAsia="Calibri" w:hAnsi="Times New Roman" w:cs="Times New Roman"/>
              </w:rPr>
              <w:t>5</w:t>
            </w:r>
          </w:p>
          <w:p w14:paraId="2818D8C8" w14:textId="25AA7D97" w:rsidR="00F03AD6" w:rsidRPr="00351CA4" w:rsidRDefault="00417E70" w:rsidP="00F50950">
            <w:pPr>
              <w:spacing w:after="0" w:line="240" w:lineRule="atLeast"/>
              <w:ind w:firstLine="55"/>
              <w:jc w:val="both"/>
              <w:rPr>
                <w:rFonts w:ascii="Times New Roman" w:eastAsia="Calibri" w:hAnsi="Times New Roman" w:cs="Times New Roman"/>
              </w:rPr>
            </w:pPr>
            <w:r w:rsidRPr="00351CA4">
              <w:rPr>
                <w:rFonts w:ascii="Times New Roman" w:eastAsia="Calibri" w:hAnsi="Times New Roman" w:cs="Times New Roman"/>
              </w:rPr>
              <w:t xml:space="preserve">3 место - </w:t>
            </w:r>
            <w:r w:rsidR="00F5095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28C7" w14:textId="6882FD3B" w:rsidR="00F03AD6" w:rsidRPr="00351CA4" w:rsidRDefault="00417E70" w:rsidP="00417E70">
            <w:pPr>
              <w:spacing w:after="0" w:line="240" w:lineRule="atLeast"/>
              <w:ind w:left="3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CA4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3601" w14:textId="09E67DDA" w:rsidR="00F03AD6" w:rsidRPr="00351CA4" w:rsidRDefault="00351CA4" w:rsidP="00417E7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CA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F03AD6" w:rsidRPr="008164B2" w14:paraId="7DD0D545" w14:textId="77777777" w:rsidTr="00F509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CD6" w14:textId="77777777" w:rsidR="00F03AD6" w:rsidRPr="00B12BCD" w:rsidRDefault="00F03AD6" w:rsidP="00D92BE7">
            <w:pPr>
              <w:spacing w:after="0" w:line="240" w:lineRule="atLeast"/>
              <w:ind w:left="317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556" w14:textId="52E28F2B" w:rsidR="00F03AD6" w:rsidRPr="00B12BCD" w:rsidRDefault="00F50950" w:rsidP="00783318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4AE" w14:textId="589B3B50" w:rsidR="00F03AD6" w:rsidRPr="00B12BCD" w:rsidRDefault="00F50950" w:rsidP="00417E70">
            <w:pPr>
              <w:spacing w:after="0" w:line="240" w:lineRule="atLeast"/>
              <w:ind w:firstLine="5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924" w14:textId="38C66ADF" w:rsidR="00F03AD6" w:rsidRPr="00B12BCD" w:rsidRDefault="006D3674" w:rsidP="00D92BE7">
            <w:pPr>
              <w:spacing w:after="0" w:line="240" w:lineRule="atLeast"/>
              <w:ind w:left="13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36E" w14:textId="2EFEAE0D" w:rsidR="00F03AD6" w:rsidRPr="00B12BCD" w:rsidRDefault="006D3674" w:rsidP="00417E7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9</w:t>
            </w:r>
          </w:p>
        </w:tc>
      </w:tr>
    </w:tbl>
    <w:p w14:paraId="4F92AEC1" w14:textId="77777777" w:rsidR="00F03AD6" w:rsidRPr="008164B2" w:rsidRDefault="00F03AD6" w:rsidP="00F03AD6">
      <w:pPr>
        <w:spacing w:after="0" w:line="240" w:lineRule="atLeast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8099DC" w14:textId="77777777" w:rsidR="002E2861" w:rsidRDefault="002E2861" w:rsidP="002E2861">
      <w:pPr>
        <w:numPr>
          <w:ilvl w:val="0"/>
          <w:numId w:val="4"/>
        </w:numPr>
        <w:spacing w:after="0" w:line="240" w:lineRule="atLeast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Персональные достижения уча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5 год</w:t>
      </w:r>
      <w:r w:rsidRPr="008164B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9B4ABE" w14:textId="77777777" w:rsidR="002E2861" w:rsidRPr="001C3534" w:rsidRDefault="002E2861" w:rsidP="002E2861">
      <w:pPr>
        <w:spacing w:after="0" w:line="240" w:lineRule="auto"/>
        <w:ind w:left="20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126"/>
        <w:gridCol w:w="2127"/>
        <w:gridCol w:w="2126"/>
        <w:gridCol w:w="2126"/>
      </w:tblGrid>
      <w:tr w:rsidR="002E2861" w:rsidRPr="00C611C0" w14:paraId="2959BAC6" w14:textId="77777777" w:rsidTr="002E286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08E2" w14:textId="77777777" w:rsidR="002E2861" w:rsidRPr="008020C6" w:rsidRDefault="002E2861" w:rsidP="009E685D">
            <w:pPr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0C6">
              <w:rPr>
                <w:rFonts w:ascii="Times New Roman" w:eastAsia="Calibri" w:hAnsi="Times New Roman" w:cs="Times New Roman"/>
                <w:b/>
                <w:sz w:val="20"/>
              </w:rPr>
              <w:t>Уровень конкурсов, соревнов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96E0" w14:textId="77777777" w:rsidR="002E2861" w:rsidRPr="008020C6" w:rsidRDefault="002E2861" w:rsidP="009E685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0C6">
              <w:rPr>
                <w:rFonts w:ascii="Times New Roman" w:eastAsia="Calibri" w:hAnsi="Times New Roman" w:cs="Times New Roman"/>
                <w:b/>
              </w:rPr>
              <w:t>Лауреат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E1DF" w14:textId="77777777" w:rsidR="002E2861" w:rsidRPr="008020C6" w:rsidRDefault="002E2861" w:rsidP="009E685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0C6">
              <w:rPr>
                <w:rFonts w:ascii="Times New Roman" w:eastAsia="Calibri" w:hAnsi="Times New Roman" w:cs="Times New Roman"/>
                <w:b/>
              </w:rPr>
              <w:t>Приз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0153" w14:textId="77777777" w:rsidR="002E2861" w:rsidRPr="008020C6" w:rsidRDefault="002E2861" w:rsidP="009E685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0C6">
              <w:rPr>
                <w:rFonts w:ascii="Times New Roman" w:eastAsia="Calibri" w:hAnsi="Times New Roman" w:cs="Times New Roman"/>
                <w:b/>
              </w:rPr>
              <w:t>Дипломанты</w:t>
            </w:r>
          </w:p>
        </w:tc>
      </w:tr>
      <w:tr w:rsidR="002E2861" w:rsidRPr="00C611C0" w14:paraId="791535F7" w14:textId="77777777" w:rsidTr="002E286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0DE0" w14:textId="77777777" w:rsidR="002E2861" w:rsidRPr="008020C6" w:rsidRDefault="002E2861" w:rsidP="009E6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434F" w14:textId="77777777" w:rsidR="002E2861" w:rsidRPr="008020C6" w:rsidRDefault="002E2861" w:rsidP="009E6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0DFC" w14:textId="77777777" w:rsidR="002E2861" w:rsidRPr="008020C6" w:rsidRDefault="002E2861" w:rsidP="009E685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0C6">
              <w:rPr>
                <w:rFonts w:ascii="Times New Roman" w:eastAsia="Calibri" w:hAnsi="Times New Roman" w:cs="Times New Roman"/>
                <w:b/>
              </w:rPr>
              <w:t>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3FAE" w14:textId="77777777" w:rsidR="002E2861" w:rsidRPr="008020C6" w:rsidRDefault="002E2861" w:rsidP="009E685D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0C6">
              <w:rPr>
                <w:rFonts w:ascii="Times New Roman" w:eastAsia="Calibri" w:hAnsi="Times New Roman" w:cs="Times New Roman"/>
                <w:b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ECD3" w14:textId="77777777" w:rsidR="002E2861" w:rsidRPr="008020C6" w:rsidRDefault="002E2861" w:rsidP="009E685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0C6">
              <w:rPr>
                <w:rFonts w:ascii="Times New Roman" w:eastAsia="Calibri" w:hAnsi="Times New Roman" w:cs="Times New Roman"/>
                <w:b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2CE" w14:textId="77777777" w:rsidR="002E2861" w:rsidRPr="00BE1C1E" w:rsidRDefault="002E2861" w:rsidP="009E685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2861" w:rsidRPr="00C611C0" w14:paraId="3F305B33" w14:textId="77777777" w:rsidTr="002E28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2B9C" w14:textId="77777777" w:rsidR="002E2861" w:rsidRPr="00B12BCD" w:rsidRDefault="002E2861" w:rsidP="009E6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249" w14:textId="77777777" w:rsidR="002E2861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01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Школьное театральное объединение «СЛОН»</w:t>
            </w:r>
          </w:p>
          <w:p w14:paraId="3C2F305A" w14:textId="77777777" w:rsidR="002E2861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РШВ</w:t>
            </w:r>
          </w:p>
          <w:p w14:paraId="795ED19F" w14:textId="77777777" w:rsidR="002E2861" w:rsidRPr="00DB01FF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 Егурнова Е.Е.)</w:t>
            </w:r>
          </w:p>
          <w:p w14:paraId="459CB44D" w14:textId="77777777" w:rsidR="002E2861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Леонов Павел</w:t>
            </w:r>
          </w:p>
          <w:p w14:paraId="27BDCB43" w14:textId="77777777" w:rsidR="002E2861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РШВ</w:t>
            </w:r>
          </w:p>
          <w:p w14:paraId="372B8249" w14:textId="77777777" w:rsidR="002E2861" w:rsidRPr="00DB01FF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 Егурнова Е.Е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629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Команда объединения «Футбол»</w:t>
            </w:r>
          </w:p>
          <w:p w14:paraId="69230BFD" w14:textId="77777777" w:rsidR="002E2861" w:rsidRDefault="002E2861" w:rsidP="009E6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по </w:t>
            </w:r>
            <w:proofErr w:type="spellStart"/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жаный мяч» - Школьная футбольная лига среди команд юношей 2011-2012 г.р. общеобразовательных учреждений Орловского МО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 (педагог Митасов П.А.)</w:t>
            </w:r>
          </w:p>
          <w:p w14:paraId="008FD27D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Команда объединения «Футбол»</w:t>
            </w:r>
          </w:p>
          <w:p w14:paraId="288AB644" w14:textId="77777777" w:rsidR="002E2861" w:rsidRDefault="002E2861" w:rsidP="009E6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по </w:t>
            </w:r>
            <w:proofErr w:type="spellStart"/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жаный мяч» - Школьная футбольная лига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 команд юношей 2009-2010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общеобразовательных учреждений Орловского МО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 (педагог Митасов П.А.)</w:t>
            </w:r>
          </w:p>
          <w:p w14:paraId="6C7F12A9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Команда объединения «Футбол»</w:t>
            </w:r>
          </w:p>
          <w:p w14:paraId="61FBDF6E" w14:textId="77777777" w:rsidR="002E2861" w:rsidRDefault="002E2861" w:rsidP="009E6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-футболу 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жаный мяч» -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 команд юношей 2013-2014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общеобразовательных учреждений Орловского МО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 (педагог Митасов П.А.)</w:t>
            </w:r>
          </w:p>
          <w:p w14:paraId="16B77520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кальный ансамбль «Камертон»</w:t>
            </w:r>
          </w:p>
          <w:p w14:paraId="17151143" w14:textId="77777777" w:rsidR="002E2861" w:rsidRDefault="002E2861" w:rsidP="009E6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хоровая акция «А песня в России на все времена», приуроченная к 80-й годовщине Победы в ВОВ и Году Защитника Отечества в РФ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1E43F981" w14:textId="77777777" w:rsidR="002E2861" w:rsidRPr="00E20715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C40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. Команда объединения «Футбол»</w:t>
            </w:r>
          </w:p>
          <w:p w14:paraId="725C4A8A" w14:textId="77777777" w:rsidR="002E2861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по </w:t>
            </w:r>
            <w:proofErr w:type="spellStart"/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жаный мяч» - Школьная футбольная лига среди команд юношей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общеобразовательных учреждений Орловского МО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 (педагог Митасов П.А.)</w:t>
            </w:r>
          </w:p>
          <w:p w14:paraId="59A4816C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Команда объединения «Футбол»</w:t>
            </w:r>
          </w:p>
          <w:p w14:paraId="1705FEA7" w14:textId="77777777" w:rsidR="002E2861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соревнований по футболу 8*8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и команд юношей общеобразовательных учреждений Орловского монопольного округа в рамках областной спартакиады среди обучающихся общеобразовательных организаций  Орловской области в 2024-2025 учебн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ду 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(педагог Митасов П.А.)</w:t>
            </w:r>
          </w:p>
          <w:p w14:paraId="5C070E27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Команда объединения «Футбол»</w:t>
            </w:r>
          </w:p>
          <w:p w14:paraId="15B6E4EF" w14:textId="77777777" w:rsidR="002E2861" w:rsidRDefault="002E2861" w:rsidP="009E6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-футболу 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жаный мяч» -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 команд юношей 2011-2012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общеобразовательных учреждений Орловского МО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 (педагог Митасов П.А.)</w:t>
            </w:r>
          </w:p>
          <w:p w14:paraId="2479547B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Команда объединения «Футбол»</w:t>
            </w:r>
          </w:p>
          <w:p w14:paraId="5DAABA3D" w14:textId="77777777" w:rsidR="002E2861" w:rsidRDefault="002E2861" w:rsidP="009E6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ый турнир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-футболу 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призы МБУ ДО СШ Орловского муниципального округа 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 команд юношей 2014-2015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(педагог Митасов П.А.)</w:t>
            </w:r>
          </w:p>
          <w:p w14:paraId="79B7A1E7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рников Федор</w:t>
            </w:r>
          </w:p>
          <w:p w14:paraId="14CB22C4" w14:textId="77777777" w:rsidR="002E2861" w:rsidRDefault="002E2861" w:rsidP="009E6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е первенство Орловского муниципального округа по шахматам в рамках комплексной Спартакиады 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и сборных команд муниципальных образований и городских округов Орловской области в 2025-2026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(педагог Митасов П.А.)</w:t>
            </w:r>
          </w:p>
          <w:p w14:paraId="500178D1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р «Веселые нотки»</w:t>
            </w:r>
          </w:p>
          <w:p w14:paraId="6384CBEE" w14:textId="77777777" w:rsidR="002E2861" w:rsidRPr="00D274F0" w:rsidRDefault="002E2861" w:rsidP="009E6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хоровая акция «А песня в России на все времена», приуроченная к 80-й годовщине Победы в ВОВ и Году Защитника Отечества в РФ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нова О.Н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59C6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. Команда объединения «Футбол»</w:t>
            </w:r>
          </w:p>
          <w:p w14:paraId="54D10BD9" w14:textId="77777777" w:rsidR="002E2861" w:rsidRDefault="002E2861" w:rsidP="009E6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по </w:t>
            </w:r>
            <w:proofErr w:type="spellStart"/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жаный мяч» - Школьная футбольная лига среди команд юношей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2014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общеобразовательных учреждений Орловского МО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 (педагог Митасов П.А.)</w:t>
            </w:r>
          </w:p>
          <w:p w14:paraId="72C05487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Команда объединения «Футбол»</w:t>
            </w:r>
          </w:p>
          <w:p w14:paraId="5777B0EF" w14:textId="77777777" w:rsidR="002E2861" w:rsidRDefault="002E2861" w:rsidP="009E6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-футболу 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жаный мяч» -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 команд юношей 2008-2010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общеобразовательных учреждений Орловского МО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 (педагог Митасов П.А.)</w:t>
            </w:r>
          </w:p>
          <w:p w14:paraId="25CB9E43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Команда объединения «Футбол»</w:t>
            </w:r>
          </w:p>
          <w:p w14:paraId="0F83373A" w14:textId="77777777" w:rsidR="002E2861" w:rsidRDefault="002E2861" w:rsidP="009E6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ый турнир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-футболу 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зы МБУ ДО СШ Орловского муниципального округа 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 команд юношей 2016-2017</w:t>
            </w:r>
            <w:r w:rsidRPr="00AB7B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 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(педагог Митасов П.А.)</w:t>
            </w:r>
          </w:p>
          <w:p w14:paraId="37EA591A" w14:textId="77777777" w:rsidR="002E2861" w:rsidRPr="00E20715" w:rsidRDefault="002E2861" w:rsidP="009E6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AA7" w14:textId="77777777" w:rsidR="002E2861" w:rsidRPr="00E20715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2861" w:rsidRPr="00C611C0" w14:paraId="685678BA" w14:textId="77777777" w:rsidTr="002E28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87E6" w14:textId="77777777" w:rsidR="002E2861" w:rsidRPr="00B12BCD" w:rsidRDefault="002E2861" w:rsidP="009E6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lastRenderedPageBreak/>
              <w:t>Горо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A43" w14:textId="77777777" w:rsidR="002E2861" w:rsidRPr="00A0240F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BFA8" w14:textId="77777777" w:rsidR="002E2861" w:rsidRPr="00E20715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FA2" w14:textId="77777777" w:rsidR="002E2861" w:rsidRPr="00E20715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081" w14:textId="77777777" w:rsidR="002E2861" w:rsidRPr="00E20715" w:rsidRDefault="002E2861" w:rsidP="009E6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585C8DB" w14:textId="77777777" w:rsidR="002E2861" w:rsidRPr="00E20715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B27" w14:textId="77777777" w:rsidR="002E2861" w:rsidRPr="00E20715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2861" w:rsidRPr="00C611C0" w14:paraId="2C0A2C82" w14:textId="77777777" w:rsidTr="002E28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754C" w14:textId="77777777" w:rsidR="002E2861" w:rsidRPr="00B12BCD" w:rsidRDefault="002E2861" w:rsidP="009E6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t>Региональный (областн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CDE" w14:textId="77777777" w:rsidR="002E2861" w:rsidRPr="00E20715" w:rsidRDefault="002E2861" w:rsidP="009E685D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EF1" w14:textId="77777777" w:rsidR="002E2861" w:rsidRPr="008D4716" w:rsidRDefault="002E2861" w:rsidP="009E685D">
            <w:pPr>
              <w:pStyle w:val="ae"/>
              <w:ind w:left="34" w:right="-114"/>
            </w:pPr>
            <w:r w:rsidRPr="008D4716">
              <w:t>1</w:t>
            </w:r>
            <w:r w:rsidRPr="008D4716">
              <w:rPr>
                <w:b/>
              </w:rPr>
              <w:t>.Маренкова Вероника</w:t>
            </w:r>
          </w:p>
          <w:p w14:paraId="1107EBC7" w14:textId="77777777" w:rsidR="002E2861" w:rsidRPr="008D4716" w:rsidRDefault="002E2861" w:rsidP="009E685D">
            <w:pPr>
              <w:pStyle w:val="ae"/>
              <w:ind w:left="34" w:right="-114"/>
              <w:rPr>
                <w:rFonts w:eastAsia="Calibri"/>
              </w:rPr>
            </w:pPr>
            <w:r w:rsidRPr="008D4716">
              <w:t xml:space="preserve">Квалификационные соревнования по шахматам с </w:t>
            </w:r>
            <w:r w:rsidRPr="008D4716">
              <w:lastRenderedPageBreak/>
              <w:t xml:space="preserve">выполнением 2 юношеского разряда </w:t>
            </w:r>
            <w:r w:rsidRPr="008D4716">
              <w:rPr>
                <w:rFonts w:eastAsia="Calibri"/>
              </w:rPr>
              <w:t>(педагог Случевский В.М.)</w:t>
            </w:r>
          </w:p>
          <w:p w14:paraId="77ECFE3E" w14:textId="77777777" w:rsidR="002E2861" w:rsidRPr="00AB7BEE" w:rsidRDefault="002E2861" w:rsidP="009E685D">
            <w:pPr>
              <w:pStyle w:val="ae"/>
              <w:ind w:left="34" w:right="-114"/>
            </w:pPr>
            <w:r w:rsidRPr="00AB7BEE">
              <w:rPr>
                <w:b/>
              </w:rPr>
              <w:t>2</w:t>
            </w:r>
            <w:r w:rsidRPr="00AB7BEE">
              <w:t>.</w:t>
            </w:r>
            <w:r w:rsidRPr="00AB7BEE">
              <w:rPr>
                <w:b/>
              </w:rPr>
              <w:t xml:space="preserve">Давыдов Дмитрий </w:t>
            </w:r>
            <w:r w:rsidRPr="00AB7BEE">
              <w:t xml:space="preserve">личное Первенство Орловской области по русским шашкам среди юношей до 15 лет сельских спортсменов </w:t>
            </w:r>
          </w:p>
          <w:p w14:paraId="59E27F44" w14:textId="77777777" w:rsidR="002E2861" w:rsidRPr="00AB7BEE" w:rsidRDefault="002E2861" w:rsidP="009E685D">
            <w:pPr>
              <w:pStyle w:val="ae"/>
              <w:ind w:left="34" w:right="-114"/>
            </w:pPr>
            <w:r w:rsidRPr="00AB7BEE">
              <w:t>(педагог Случевский В.М.)</w:t>
            </w:r>
          </w:p>
          <w:p w14:paraId="61393F60" w14:textId="77777777" w:rsidR="002E2861" w:rsidRPr="00E20715" w:rsidRDefault="002E2861" w:rsidP="009E685D">
            <w:pPr>
              <w:pStyle w:val="ae"/>
              <w:ind w:left="34" w:right="-114"/>
              <w:rPr>
                <w:color w:val="FF0000"/>
              </w:rPr>
            </w:pPr>
            <w:r>
              <w:rPr>
                <w:b/>
              </w:rPr>
              <w:t>3</w:t>
            </w:r>
            <w:r w:rsidRPr="00AB7BEE">
              <w:t>.</w:t>
            </w:r>
            <w:r>
              <w:rPr>
                <w:b/>
              </w:rPr>
              <w:t>Команда «Стрелецкие экологи»</w:t>
            </w:r>
          </w:p>
          <w:p w14:paraId="6C412063" w14:textId="77777777" w:rsidR="002E2861" w:rsidRPr="00FD4A14" w:rsidRDefault="002E2861" w:rsidP="009E685D">
            <w:pPr>
              <w:pStyle w:val="ae"/>
              <w:ind w:left="34" w:right="-114"/>
            </w:pPr>
            <w:r w:rsidRPr="00FD4A14">
              <w:t>Региональный фестиваль «Экология и культура – будущее России» в этапе «Экологические законы и будущее планеты»</w:t>
            </w:r>
          </w:p>
          <w:p w14:paraId="19845FFE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 xml:space="preserve">педагог </w:t>
            </w:r>
            <w:proofErr w:type="spellStart"/>
            <w:r>
              <w:t>Цуканова</w:t>
            </w:r>
            <w:proofErr w:type="spellEnd"/>
            <w:r>
              <w:t xml:space="preserve"> М.Н.)</w:t>
            </w:r>
          </w:p>
          <w:p w14:paraId="066347A7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 w:rsidRPr="008B606C">
              <w:rPr>
                <w:b/>
              </w:rPr>
              <w:t xml:space="preserve">4. </w:t>
            </w:r>
            <w:proofErr w:type="spellStart"/>
            <w:r w:rsidRPr="008B606C">
              <w:rPr>
                <w:b/>
              </w:rPr>
              <w:t>Феськов</w:t>
            </w:r>
            <w:proofErr w:type="spellEnd"/>
            <w:r w:rsidRPr="008B606C">
              <w:rPr>
                <w:b/>
              </w:rPr>
              <w:t xml:space="preserve"> Савелий </w:t>
            </w:r>
          </w:p>
          <w:p w14:paraId="29C083DF" w14:textId="77777777" w:rsidR="002E2861" w:rsidRPr="00AB7BEE" w:rsidRDefault="002E2861" w:rsidP="009E685D">
            <w:pPr>
              <w:pStyle w:val="ae"/>
              <w:ind w:left="34" w:right="-114"/>
            </w:pPr>
            <w:r w:rsidRPr="00FD4A14">
              <w:t>Региональн</w:t>
            </w:r>
            <w:r>
              <w:t>ые соревнования</w:t>
            </w:r>
            <w:r w:rsidRPr="00FD4A14">
              <w:t xml:space="preserve"> по робототехнике «</w:t>
            </w:r>
            <w:proofErr w:type="spellStart"/>
            <w:r w:rsidRPr="00FD4A14">
              <w:t>Робо</w:t>
            </w:r>
            <w:proofErr w:type="gramStart"/>
            <w:r w:rsidRPr="00FD4A14">
              <w:t>Tech</w:t>
            </w:r>
            <w:proofErr w:type="spellEnd"/>
            <w:proofErr w:type="gramEnd"/>
            <w:r w:rsidRPr="00FD4A14">
              <w:t>» в номинации «Промышленная робототехника. Эксперт»</w:t>
            </w:r>
          </w:p>
          <w:p w14:paraId="598FD050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 xml:space="preserve">педагог </w:t>
            </w:r>
            <w:proofErr w:type="spellStart"/>
            <w:r>
              <w:t>Феськов</w:t>
            </w:r>
            <w:proofErr w:type="spellEnd"/>
            <w:r>
              <w:t xml:space="preserve"> В.В.)</w:t>
            </w:r>
          </w:p>
          <w:p w14:paraId="7D375FC8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5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Маренкова</w:t>
            </w:r>
            <w:proofErr w:type="spellEnd"/>
            <w:r>
              <w:rPr>
                <w:b/>
              </w:rPr>
              <w:t xml:space="preserve"> Вероника</w:t>
            </w:r>
            <w:r w:rsidRPr="008B606C">
              <w:rPr>
                <w:b/>
              </w:rPr>
              <w:t xml:space="preserve"> </w:t>
            </w:r>
          </w:p>
          <w:p w14:paraId="506269E0" w14:textId="77777777" w:rsidR="002E2861" w:rsidRDefault="002E2861" w:rsidP="009E685D">
            <w:pPr>
              <w:pStyle w:val="ae"/>
              <w:ind w:left="34" w:right="-114"/>
            </w:pPr>
            <w:r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  <w:p w14:paraId="6A8497B4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Третьякова В.А.)</w:t>
            </w:r>
          </w:p>
          <w:p w14:paraId="7BBCD2B7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6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кулова</w:t>
            </w:r>
            <w:proofErr w:type="spellEnd"/>
            <w:r>
              <w:rPr>
                <w:b/>
              </w:rPr>
              <w:t xml:space="preserve"> Вероника</w:t>
            </w:r>
            <w:r w:rsidRPr="008B606C">
              <w:rPr>
                <w:b/>
              </w:rPr>
              <w:t xml:space="preserve"> </w:t>
            </w:r>
          </w:p>
          <w:p w14:paraId="15ECC020" w14:textId="77777777" w:rsidR="002E2861" w:rsidRDefault="002E2861" w:rsidP="009E685D">
            <w:pPr>
              <w:pStyle w:val="ae"/>
              <w:ind w:left="34" w:right="-114"/>
            </w:pPr>
            <w:r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  <w:p w14:paraId="36935907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4DCB2D5F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7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Коротова Диана</w:t>
            </w:r>
            <w:r w:rsidRPr="008B606C">
              <w:rPr>
                <w:b/>
              </w:rPr>
              <w:t xml:space="preserve"> </w:t>
            </w:r>
          </w:p>
          <w:p w14:paraId="06986876" w14:textId="77777777" w:rsidR="002E2861" w:rsidRDefault="002E2861" w:rsidP="009E685D">
            <w:pPr>
              <w:pStyle w:val="ae"/>
              <w:ind w:left="34" w:right="-114"/>
            </w:pPr>
            <w:r>
              <w:lastRenderedPageBreak/>
              <w:t>Областной конкурс детского художественного и декоративного творчества «Орловская палитра»</w:t>
            </w:r>
          </w:p>
          <w:p w14:paraId="1FEC2D44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42915E99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8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Маренкова</w:t>
            </w:r>
            <w:proofErr w:type="spellEnd"/>
            <w:r>
              <w:rPr>
                <w:b/>
              </w:rPr>
              <w:t xml:space="preserve"> Вероника</w:t>
            </w:r>
            <w:r w:rsidRPr="008B606C">
              <w:rPr>
                <w:b/>
              </w:rPr>
              <w:t xml:space="preserve"> </w:t>
            </w:r>
          </w:p>
          <w:p w14:paraId="5DE6E5B4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 детского художественного и декоративного творчества «Орловская палитра»</w:t>
            </w:r>
          </w:p>
          <w:p w14:paraId="7E070739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Третьякова В.А.)</w:t>
            </w:r>
          </w:p>
          <w:p w14:paraId="6EAD17EE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9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Герасина</w:t>
            </w:r>
            <w:proofErr w:type="spellEnd"/>
            <w:r>
              <w:rPr>
                <w:b/>
              </w:rPr>
              <w:t xml:space="preserve"> Софья</w:t>
            </w:r>
          </w:p>
          <w:p w14:paraId="017BF9D4" w14:textId="77777777" w:rsidR="002E2861" w:rsidRDefault="002E2861" w:rsidP="009E685D">
            <w:pPr>
              <w:pStyle w:val="ae"/>
              <w:ind w:left="34" w:right="-114"/>
            </w:pPr>
            <w:r>
              <w:t>Региональный конкурс художественного творчества  для детей и педагогов «Волшебная палитра»</w:t>
            </w:r>
          </w:p>
          <w:p w14:paraId="0C2BF0F1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0CC70680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10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Милославская Полина</w:t>
            </w:r>
          </w:p>
          <w:p w14:paraId="4A511D46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-выставка детского творчества  «Дети, техника, творчество», посвященный 80-летию Победы в ВОВ</w:t>
            </w:r>
          </w:p>
          <w:p w14:paraId="24DCF48A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4B9E15CB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11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Волженцева</w:t>
            </w:r>
            <w:proofErr w:type="spellEnd"/>
            <w:r>
              <w:rPr>
                <w:b/>
              </w:rPr>
              <w:t xml:space="preserve"> Елизавета</w:t>
            </w:r>
          </w:p>
          <w:p w14:paraId="0AB6E76A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-выставка детского творчества  «Дети, техника, творчество», посвященный 80-летию Победы в ВОВ</w:t>
            </w:r>
          </w:p>
          <w:p w14:paraId="25D878BE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7C9CE371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12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Борзенкова</w:t>
            </w:r>
            <w:proofErr w:type="spellEnd"/>
            <w:r>
              <w:rPr>
                <w:b/>
              </w:rPr>
              <w:t xml:space="preserve"> Мария</w:t>
            </w:r>
          </w:p>
          <w:p w14:paraId="29CE5EC3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-выставка детского творчества  «Дети, техника, творчество», посвященный 80-летию Победы в ВОВ</w:t>
            </w:r>
          </w:p>
          <w:p w14:paraId="6D162A4A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Третьякова В.А.)</w:t>
            </w:r>
          </w:p>
          <w:p w14:paraId="066155B8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13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Маренкова</w:t>
            </w:r>
            <w:proofErr w:type="spellEnd"/>
            <w:r>
              <w:rPr>
                <w:b/>
              </w:rPr>
              <w:t xml:space="preserve"> Вероника</w:t>
            </w:r>
          </w:p>
          <w:p w14:paraId="5F22187B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-выставка детского творчества  «Дети, техника, творчество», посвященный 80-</w:t>
            </w:r>
            <w:r>
              <w:lastRenderedPageBreak/>
              <w:t>летию Победы в ВОВ</w:t>
            </w:r>
          </w:p>
          <w:p w14:paraId="3A122011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Третьякова В.А.)</w:t>
            </w:r>
          </w:p>
          <w:p w14:paraId="64650FE7" w14:textId="77777777" w:rsidR="002E2861" w:rsidRPr="00AB7BEE" w:rsidRDefault="002E2861" w:rsidP="009E685D">
            <w:pPr>
              <w:pStyle w:val="ae"/>
              <w:ind w:left="34" w:right="-114"/>
            </w:pPr>
            <w:r>
              <w:rPr>
                <w:b/>
              </w:rPr>
              <w:t>14</w:t>
            </w:r>
            <w:r w:rsidRPr="00AB7BEE">
              <w:t>.</w:t>
            </w:r>
            <w:r>
              <w:rPr>
                <w:b/>
              </w:rPr>
              <w:t>Давыдов Дмитрий</w:t>
            </w:r>
            <w:r w:rsidRPr="00AB7BEE">
              <w:rPr>
                <w:b/>
              </w:rPr>
              <w:t xml:space="preserve"> </w:t>
            </w:r>
            <w:r>
              <w:t>квалификационный турнир по шахматам на 3 взрослый разряд</w:t>
            </w:r>
            <w:r w:rsidRPr="00AB7BEE">
              <w:t xml:space="preserve"> </w:t>
            </w:r>
          </w:p>
          <w:p w14:paraId="1420080F" w14:textId="77777777" w:rsidR="002E2861" w:rsidRPr="00AB7BEE" w:rsidRDefault="002E2861" w:rsidP="009E685D">
            <w:pPr>
              <w:pStyle w:val="ae"/>
              <w:ind w:left="34" w:right="-114"/>
            </w:pPr>
            <w:r w:rsidRPr="00AB7BEE">
              <w:t>(педагог Случевский В.М.)</w:t>
            </w:r>
          </w:p>
          <w:p w14:paraId="2BE1D395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сова София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фотоконкурс «Орел – Родина В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17ED472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49A8E0AC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рунина Алиса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фото творчества в рамках празднования 80-летия Великой Победы «Орловский взгляд»</w:t>
            </w:r>
          </w:p>
          <w:p w14:paraId="6EBFF65B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555AF306" w14:textId="77777777" w:rsidR="002E2861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ушкова Полина</w:t>
            </w:r>
          </w:p>
          <w:p w14:paraId="1D2A11A9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фото творчества в рамках празднования 80-летия Великой Победы «Орловский взгляд»</w:t>
            </w:r>
          </w:p>
          <w:p w14:paraId="71F44A1F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43CC7D46" w14:textId="77777777" w:rsidR="002E2861" w:rsidRPr="00E20715" w:rsidRDefault="002E2861" w:rsidP="009E685D">
            <w:pPr>
              <w:pStyle w:val="ae"/>
              <w:ind w:left="34" w:right="-114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392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Рыженков Ярослав, Юсин Всеволод</w:t>
            </w:r>
            <w:r w:rsidRPr="008B606C">
              <w:rPr>
                <w:b/>
              </w:rPr>
              <w:t xml:space="preserve"> </w:t>
            </w:r>
          </w:p>
          <w:p w14:paraId="60D1630C" w14:textId="77777777" w:rsidR="002E2861" w:rsidRPr="00AB7BEE" w:rsidRDefault="002E2861" w:rsidP="009E685D">
            <w:pPr>
              <w:pStyle w:val="ae"/>
              <w:ind w:left="34" w:right="-114"/>
            </w:pPr>
            <w:r w:rsidRPr="00FD4A14">
              <w:t>Региональн</w:t>
            </w:r>
            <w:r>
              <w:t>ые соревнования</w:t>
            </w:r>
            <w:r w:rsidRPr="00FD4A14">
              <w:t xml:space="preserve"> по </w:t>
            </w:r>
            <w:r w:rsidRPr="00FD4A14">
              <w:lastRenderedPageBreak/>
              <w:t>робототехнике «</w:t>
            </w:r>
            <w:proofErr w:type="spellStart"/>
            <w:r w:rsidRPr="00FD4A14">
              <w:t>Робо</w:t>
            </w:r>
            <w:proofErr w:type="gramStart"/>
            <w:r w:rsidRPr="00FD4A14">
              <w:t>Tech</w:t>
            </w:r>
            <w:proofErr w:type="spellEnd"/>
            <w:proofErr w:type="gramEnd"/>
            <w:r w:rsidRPr="00FD4A14">
              <w:t>» в номинации «Промышленная робототехника. Эксперт»</w:t>
            </w:r>
          </w:p>
          <w:p w14:paraId="5BD1A73D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54D6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 w:rsidRPr="008854D6">
              <w:rPr>
                <w:rFonts w:ascii="Times New Roman" w:hAnsi="Times New Roman" w:cs="Times New Roman"/>
                <w:sz w:val="20"/>
                <w:szCs w:val="20"/>
              </w:rPr>
              <w:t>Феськов</w:t>
            </w:r>
            <w:proofErr w:type="spellEnd"/>
            <w:r w:rsidRPr="008854D6">
              <w:rPr>
                <w:rFonts w:ascii="Times New Roman" w:hAnsi="Times New Roman" w:cs="Times New Roman"/>
                <w:sz w:val="20"/>
                <w:szCs w:val="20"/>
              </w:rPr>
              <w:t xml:space="preserve"> В.В.)</w:t>
            </w:r>
          </w:p>
          <w:p w14:paraId="1509ADDF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2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Кретова</w:t>
            </w:r>
            <w:proofErr w:type="spellEnd"/>
            <w:r>
              <w:rPr>
                <w:b/>
              </w:rPr>
              <w:t xml:space="preserve"> София</w:t>
            </w:r>
            <w:r w:rsidRPr="008B606C">
              <w:rPr>
                <w:b/>
              </w:rPr>
              <w:t xml:space="preserve"> </w:t>
            </w:r>
          </w:p>
          <w:p w14:paraId="2F600E44" w14:textId="77777777" w:rsidR="002E2861" w:rsidRDefault="002E2861" w:rsidP="009E685D">
            <w:pPr>
              <w:pStyle w:val="ae"/>
              <w:ind w:left="34" w:right="-114"/>
            </w:pPr>
            <w:r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  <w:p w14:paraId="131020C5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Третьякова В.А.)</w:t>
            </w:r>
          </w:p>
          <w:p w14:paraId="6CC5E5C7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3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Хоботов Егор</w:t>
            </w:r>
            <w:r w:rsidRPr="008B606C">
              <w:rPr>
                <w:b/>
              </w:rPr>
              <w:t xml:space="preserve"> </w:t>
            </w:r>
          </w:p>
          <w:p w14:paraId="7F0CF6AE" w14:textId="77777777" w:rsidR="002E2861" w:rsidRDefault="002E2861" w:rsidP="009E685D">
            <w:pPr>
              <w:pStyle w:val="ae"/>
              <w:ind w:left="34" w:right="-114"/>
            </w:pPr>
            <w:r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  <w:p w14:paraId="2F6066ED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2059535D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4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 xml:space="preserve">Давыдов Дмитрий, Иванов Тимур, </w:t>
            </w:r>
            <w:proofErr w:type="spellStart"/>
            <w:r>
              <w:rPr>
                <w:b/>
              </w:rPr>
              <w:t>Пантюхин</w:t>
            </w:r>
            <w:proofErr w:type="spellEnd"/>
            <w:r>
              <w:rPr>
                <w:b/>
              </w:rPr>
              <w:t xml:space="preserve"> Иван, Доценко Александра, Лопатина Полина</w:t>
            </w:r>
          </w:p>
          <w:p w14:paraId="1DDFD248" w14:textId="77777777" w:rsidR="002E2861" w:rsidRDefault="002E2861" w:rsidP="009E685D">
            <w:pPr>
              <w:pStyle w:val="ae"/>
              <w:ind w:left="34" w:right="-114"/>
            </w:pPr>
            <w:r>
              <w:t xml:space="preserve">Первенство Орловской области по русским </w:t>
            </w:r>
            <w:proofErr w:type="spellStart"/>
            <w:r>
              <w:t>шашакам</w:t>
            </w:r>
            <w:proofErr w:type="spellEnd"/>
            <w:r>
              <w:t xml:space="preserve"> среди сельских общеобразовательных школ «</w:t>
            </w:r>
            <w:proofErr w:type="gramStart"/>
            <w:r>
              <w:t>Чудо-шашки</w:t>
            </w:r>
            <w:proofErr w:type="gramEnd"/>
            <w:r>
              <w:t>»</w:t>
            </w:r>
          </w:p>
          <w:p w14:paraId="2E92D02D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Случевский В.М.)</w:t>
            </w:r>
          </w:p>
          <w:p w14:paraId="514914C8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5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Борзенкова</w:t>
            </w:r>
            <w:proofErr w:type="spellEnd"/>
            <w:r>
              <w:rPr>
                <w:b/>
              </w:rPr>
              <w:t xml:space="preserve"> Мария</w:t>
            </w:r>
          </w:p>
          <w:p w14:paraId="7BAF0C9A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 детского художественного и декоративного творчества «Орловская палитра»</w:t>
            </w:r>
          </w:p>
          <w:p w14:paraId="058368E2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Третьякова В.А.)</w:t>
            </w:r>
          </w:p>
          <w:p w14:paraId="1D5B6006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6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Ярунина</w:t>
            </w:r>
            <w:proofErr w:type="spellEnd"/>
            <w:r>
              <w:rPr>
                <w:b/>
              </w:rPr>
              <w:t xml:space="preserve"> Алиса</w:t>
            </w:r>
          </w:p>
          <w:p w14:paraId="557F8951" w14:textId="77777777" w:rsidR="002E2861" w:rsidRDefault="002E2861" w:rsidP="009E685D">
            <w:pPr>
              <w:pStyle w:val="ae"/>
              <w:ind w:left="34" w:right="-114"/>
            </w:pPr>
            <w:r>
              <w:t>Региональный конкурс художественного творчества  для детей и педагогов «Волшебная палитра»</w:t>
            </w:r>
          </w:p>
          <w:p w14:paraId="18C3B8AD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27908CEE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Варданян</w:t>
            </w:r>
            <w:proofErr w:type="spellEnd"/>
            <w:r>
              <w:rPr>
                <w:b/>
              </w:rPr>
              <w:t xml:space="preserve"> Максим</w:t>
            </w:r>
          </w:p>
          <w:p w14:paraId="6F7B5642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-выставка детского творчества  «Дети, техника, творчество», посвященный 80-летию Победы в ВОВ</w:t>
            </w:r>
          </w:p>
          <w:p w14:paraId="69A90CF9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156394FC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8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Маренкова</w:t>
            </w:r>
            <w:proofErr w:type="spellEnd"/>
            <w:r>
              <w:rPr>
                <w:b/>
              </w:rPr>
              <w:t xml:space="preserve"> Вероника</w:t>
            </w:r>
          </w:p>
          <w:p w14:paraId="285749EF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-выставка детского творчества  «Дети, техника, творчество», посвященный 80-летию Победы в ВОВ</w:t>
            </w:r>
          </w:p>
          <w:p w14:paraId="37BC2D1E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Третьякова В.А.)</w:t>
            </w:r>
          </w:p>
          <w:p w14:paraId="491BA2D4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9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Савина Софья</w:t>
            </w:r>
          </w:p>
          <w:p w14:paraId="44426B11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-выставка детского творчества  «Дети, техника, творчество», посвященный 80-летию Победы в ВОВ</w:t>
            </w:r>
          </w:p>
          <w:p w14:paraId="43125307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310803F1" w14:textId="77777777" w:rsidR="002E2861" w:rsidRPr="00AB7BEE" w:rsidRDefault="002E2861" w:rsidP="009E685D">
            <w:pPr>
              <w:pStyle w:val="ae"/>
              <w:ind w:left="34" w:right="-114"/>
            </w:pPr>
            <w:r>
              <w:rPr>
                <w:b/>
              </w:rPr>
              <w:t>10</w:t>
            </w:r>
            <w:r w:rsidRPr="00AB7BEE">
              <w:t>.</w:t>
            </w:r>
            <w:r>
              <w:rPr>
                <w:b/>
              </w:rPr>
              <w:t>Щербаков Лев</w:t>
            </w:r>
            <w:r w:rsidRPr="00AB7BEE">
              <w:rPr>
                <w:b/>
              </w:rPr>
              <w:t xml:space="preserve"> </w:t>
            </w:r>
            <w:r w:rsidRPr="00AB7BEE">
              <w:t xml:space="preserve">личное Первенство Орловской области по </w:t>
            </w:r>
            <w:r>
              <w:t>шахматам</w:t>
            </w:r>
            <w:r w:rsidRPr="00AB7BEE">
              <w:t xml:space="preserve"> среди юношей до 1</w:t>
            </w:r>
            <w:r>
              <w:t>3</w:t>
            </w:r>
            <w:r w:rsidRPr="00AB7BEE">
              <w:t xml:space="preserve"> лет сельских спортсменов </w:t>
            </w:r>
          </w:p>
          <w:p w14:paraId="1B8C0A92" w14:textId="77777777" w:rsidR="002E2861" w:rsidRPr="00AB7BEE" w:rsidRDefault="002E2861" w:rsidP="009E685D">
            <w:pPr>
              <w:pStyle w:val="ae"/>
              <w:ind w:left="34" w:right="-114"/>
            </w:pPr>
            <w:r w:rsidRPr="00AB7BEE">
              <w:t>(педагог Случевский В.М.)</w:t>
            </w:r>
          </w:p>
          <w:p w14:paraId="667E4A98" w14:textId="77777777" w:rsidR="002E2861" w:rsidRPr="00AB7BEE" w:rsidRDefault="002E2861" w:rsidP="009E685D">
            <w:pPr>
              <w:pStyle w:val="ae"/>
              <w:ind w:left="34" w:right="-114"/>
            </w:pPr>
            <w:r>
              <w:rPr>
                <w:b/>
              </w:rPr>
              <w:t>11</w:t>
            </w:r>
            <w:r w:rsidRPr="00AB7BEE">
              <w:t>.</w:t>
            </w:r>
            <w:r>
              <w:rPr>
                <w:b/>
              </w:rPr>
              <w:t>Давыдов Дмитрий</w:t>
            </w:r>
            <w:r w:rsidRPr="00AB7BEE">
              <w:rPr>
                <w:b/>
              </w:rPr>
              <w:t xml:space="preserve"> </w:t>
            </w:r>
            <w:r w:rsidRPr="00AB7BEE">
              <w:t xml:space="preserve">личное Первенство Орловской области по </w:t>
            </w:r>
            <w:r>
              <w:t>шахматам</w:t>
            </w:r>
            <w:r w:rsidRPr="00AB7BEE">
              <w:t xml:space="preserve"> среди юношей до 1</w:t>
            </w:r>
            <w:r>
              <w:t>5</w:t>
            </w:r>
            <w:r w:rsidRPr="00AB7BEE">
              <w:t xml:space="preserve"> лет сельских спортсменов </w:t>
            </w:r>
          </w:p>
          <w:p w14:paraId="160094F8" w14:textId="77777777" w:rsidR="002E2861" w:rsidRPr="00AB7BEE" w:rsidRDefault="002E2861" w:rsidP="009E685D">
            <w:pPr>
              <w:pStyle w:val="ae"/>
              <w:ind w:left="34" w:right="-114"/>
            </w:pPr>
            <w:r w:rsidRPr="00AB7BEE">
              <w:t>(педагог Случевский В.М.)</w:t>
            </w:r>
          </w:p>
          <w:p w14:paraId="2F5FA937" w14:textId="77777777" w:rsidR="002E2861" w:rsidRPr="00AB7BEE" w:rsidRDefault="002E2861" w:rsidP="009E685D">
            <w:pPr>
              <w:pStyle w:val="ae"/>
              <w:ind w:left="34" w:right="-114"/>
            </w:pPr>
            <w:r>
              <w:rPr>
                <w:b/>
              </w:rPr>
              <w:t>12</w:t>
            </w:r>
            <w:r w:rsidRPr="00AB7BEE">
              <w:t>.</w:t>
            </w:r>
            <w:r>
              <w:rPr>
                <w:b/>
              </w:rPr>
              <w:t>Сырцева Полина</w:t>
            </w:r>
            <w:r w:rsidRPr="00AB7BEE">
              <w:rPr>
                <w:b/>
              </w:rPr>
              <w:t xml:space="preserve"> </w:t>
            </w:r>
            <w:r>
              <w:t>областная детско-юношеская акция «Эхо войны»</w:t>
            </w:r>
            <w:r w:rsidRPr="00AB7BEE">
              <w:t xml:space="preserve"> </w:t>
            </w:r>
          </w:p>
          <w:p w14:paraId="03EB6286" w14:textId="77777777" w:rsidR="002E2861" w:rsidRPr="00AB7BEE" w:rsidRDefault="002E2861" w:rsidP="009E685D">
            <w:pPr>
              <w:pStyle w:val="ae"/>
              <w:ind w:left="34" w:right="-114"/>
            </w:pPr>
            <w:r w:rsidRPr="00AB7BEE">
              <w:t xml:space="preserve">(педагог </w:t>
            </w:r>
            <w:r>
              <w:t>Егурнова Е.Е.</w:t>
            </w:r>
            <w:r w:rsidRPr="00AB7BEE">
              <w:t>)</w:t>
            </w:r>
          </w:p>
          <w:p w14:paraId="782F635A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сова София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фотоконкурс «Орел – Родина В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D036822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16BEC489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сова София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онкурс фото творчества в рамках празднования 80-летия Великой Победы «Орл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гляд»</w:t>
            </w:r>
          </w:p>
          <w:p w14:paraId="2F8669A1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528EFF42" w14:textId="77777777" w:rsidR="002E2861" w:rsidRPr="008854D6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28A" w14:textId="77777777" w:rsidR="002E2861" w:rsidRPr="00AB7BEE" w:rsidRDefault="002E2861" w:rsidP="009E685D">
            <w:pPr>
              <w:pStyle w:val="ae"/>
              <w:ind w:left="34" w:right="-114"/>
            </w:pPr>
            <w:r>
              <w:rPr>
                <w:b/>
              </w:rPr>
              <w:lastRenderedPageBreak/>
              <w:t>1</w:t>
            </w:r>
            <w:r w:rsidRPr="00AB7BEE">
              <w:t>.</w:t>
            </w:r>
            <w:r>
              <w:rPr>
                <w:b/>
              </w:rPr>
              <w:t>Пантюхин Иван</w:t>
            </w:r>
            <w:r w:rsidRPr="00AB7BEE">
              <w:rPr>
                <w:b/>
              </w:rPr>
              <w:t xml:space="preserve"> </w:t>
            </w:r>
            <w:r w:rsidRPr="00AB7BEE">
              <w:t xml:space="preserve">личное Первенство Орловской области по русским шашкам среди юношей до 15 </w:t>
            </w:r>
            <w:r w:rsidRPr="00AB7BEE">
              <w:lastRenderedPageBreak/>
              <w:t xml:space="preserve">лет сельских спортсменов </w:t>
            </w:r>
          </w:p>
          <w:p w14:paraId="7848209F" w14:textId="77777777" w:rsidR="002E2861" w:rsidRDefault="002E2861" w:rsidP="009E685D">
            <w:pPr>
              <w:pStyle w:val="ae"/>
              <w:ind w:left="34" w:right="-114"/>
            </w:pPr>
            <w:r w:rsidRPr="00AB7BEE">
              <w:t>(педагог Случевский В.М.)</w:t>
            </w:r>
          </w:p>
          <w:p w14:paraId="02186176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2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Творческий коллектив объединения «Школьный театр»</w:t>
            </w:r>
          </w:p>
          <w:p w14:paraId="7C5F9C58" w14:textId="77777777" w:rsidR="002E2861" w:rsidRDefault="002E2861" w:rsidP="009E685D">
            <w:pPr>
              <w:pStyle w:val="ae"/>
              <w:ind w:left="34" w:right="-114"/>
            </w:pPr>
            <w:r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  <w:p w14:paraId="7AFDC9D0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Егурнова Е.Е.)</w:t>
            </w:r>
          </w:p>
          <w:p w14:paraId="75342C44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3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Фирсова София</w:t>
            </w:r>
            <w:r w:rsidRPr="008B606C">
              <w:rPr>
                <w:b/>
              </w:rPr>
              <w:t xml:space="preserve"> </w:t>
            </w:r>
          </w:p>
          <w:p w14:paraId="6D9328B5" w14:textId="77777777" w:rsidR="002E2861" w:rsidRDefault="002E2861" w:rsidP="009E685D">
            <w:pPr>
              <w:pStyle w:val="ae"/>
              <w:ind w:left="34" w:right="-114"/>
            </w:pPr>
            <w:r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  <w:p w14:paraId="418D9945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703DCD19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4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Вагнер Дарья</w:t>
            </w:r>
          </w:p>
          <w:p w14:paraId="0DF21A8B" w14:textId="77777777" w:rsidR="002E2861" w:rsidRDefault="002E2861" w:rsidP="009E685D">
            <w:pPr>
              <w:pStyle w:val="ae"/>
              <w:ind w:left="34" w:right="-114"/>
            </w:pPr>
            <w:r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  <w:p w14:paraId="1BF0ED89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04D56C9A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5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Котова Анна</w:t>
            </w:r>
            <w:r w:rsidRPr="008B606C">
              <w:rPr>
                <w:b/>
              </w:rPr>
              <w:t xml:space="preserve"> </w:t>
            </w:r>
          </w:p>
          <w:p w14:paraId="0AB3FC88" w14:textId="77777777" w:rsidR="002E2861" w:rsidRDefault="002E2861" w:rsidP="009E685D">
            <w:pPr>
              <w:pStyle w:val="ae"/>
              <w:ind w:left="34" w:right="-114"/>
            </w:pPr>
            <w:r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  <w:p w14:paraId="35EBA3CE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2BF7EABB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6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Шерепенко</w:t>
            </w:r>
            <w:proofErr w:type="spellEnd"/>
            <w:r>
              <w:rPr>
                <w:b/>
              </w:rPr>
              <w:t xml:space="preserve"> Мария</w:t>
            </w:r>
            <w:r w:rsidRPr="008B606C">
              <w:rPr>
                <w:b/>
              </w:rPr>
              <w:t xml:space="preserve"> </w:t>
            </w:r>
          </w:p>
          <w:p w14:paraId="60F4DA0E" w14:textId="77777777" w:rsidR="002E2861" w:rsidRDefault="002E2861" w:rsidP="009E685D">
            <w:pPr>
              <w:pStyle w:val="ae"/>
              <w:ind w:left="34" w:right="-114"/>
            </w:pPr>
            <w:r>
              <w:t xml:space="preserve">Региональный этап Большого Всероссийского </w:t>
            </w:r>
            <w:r>
              <w:lastRenderedPageBreak/>
              <w:t>фестиваля детского и юношеского творчества, в том числе для детей с ограниченными возможностями здоровья</w:t>
            </w:r>
          </w:p>
          <w:p w14:paraId="2C5E27EC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Максимова О.В.)</w:t>
            </w:r>
          </w:p>
          <w:p w14:paraId="332E6499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7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Варданян</w:t>
            </w:r>
            <w:proofErr w:type="spellEnd"/>
            <w:r>
              <w:rPr>
                <w:b/>
              </w:rPr>
              <w:t xml:space="preserve"> Мария</w:t>
            </w:r>
            <w:r w:rsidRPr="008B606C">
              <w:rPr>
                <w:b/>
              </w:rPr>
              <w:t xml:space="preserve"> </w:t>
            </w:r>
          </w:p>
          <w:p w14:paraId="15D60F96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 детского художественного и декоративного творчества «Орловская палитра»</w:t>
            </w:r>
          </w:p>
          <w:p w14:paraId="5020A457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0F4D75F3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8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Герасина</w:t>
            </w:r>
            <w:proofErr w:type="spellEnd"/>
            <w:r>
              <w:rPr>
                <w:b/>
              </w:rPr>
              <w:t xml:space="preserve"> Софья</w:t>
            </w:r>
            <w:r w:rsidRPr="008B606C">
              <w:rPr>
                <w:b/>
              </w:rPr>
              <w:t xml:space="preserve"> </w:t>
            </w:r>
          </w:p>
          <w:p w14:paraId="29B2A4AD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 детского художественного и декоративного творчества «Орловская палитра»</w:t>
            </w:r>
          </w:p>
          <w:p w14:paraId="45643992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31015CC6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9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Арсентьева Елена</w:t>
            </w:r>
            <w:r w:rsidRPr="008B606C">
              <w:rPr>
                <w:b/>
              </w:rPr>
              <w:t xml:space="preserve"> </w:t>
            </w:r>
          </w:p>
          <w:p w14:paraId="1C50DD64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 детского художественного и декоративного творчества «Орловская палитра»</w:t>
            </w:r>
          </w:p>
          <w:p w14:paraId="654A076A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Третьякова В.А.)</w:t>
            </w:r>
          </w:p>
          <w:p w14:paraId="640B4F4A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10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Антонова Виктория</w:t>
            </w:r>
            <w:r w:rsidRPr="008B606C">
              <w:rPr>
                <w:b/>
              </w:rPr>
              <w:t xml:space="preserve"> </w:t>
            </w:r>
          </w:p>
          <w:p w14:paraId="20EDA54C" w14:textId="77777777" w:rsidR="002E2861" w:rsidRDefault="002E2861" w:rsidP="009E685D">
            <w:pPr>
              <w:pStyle w:val="ae"/>
              <w:ind w:left="34" w:right="-114"/>
            </w:pPr>
            <w:r>
              <w:t>Областной конкурс детского художественного и декоративного творчества «Орловская палитра»</w:t>
            </w:r>
          </w:p>
          <w:p w14:paraId="57EB1F29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Третьякова В.А.)</w:t>
            </w:r>
          </w:p>
          <w:p w14:paraId="72175DD4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11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Маренкова</w:t>
            </w:r>
            <w:proofErr w:type="spellEnd"/>
            <w:r>
              <w:rPr>
                <w:b/>
              </w:rPr>
              <w:t xml:space="preserve"> Вероника</w:t>
            </w:r>
          </w:p>
          <w:p w14:paraId="05778A7A" w14:textId="77777777" w:rsidR="002E2861" w:rsidRDefault="002E2861" w:rsidP="009E685D">
            <w:pPr>
              <w:pStyle w:val="ae"/>
              <w:ind w:left="34" w:right="-114"/>
            </w:pPr>
            <w:r>
              <w:t>Региональный конкурс художественного творчества  для детей и педагогов «Волшебная палитра»</w:t>
            </w:r>
          </w:p>
          <w:p w14:paraId="5608128E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Третьякова В.А.)</w:t>
            </w:r>
          </w:p>
          <w:p w14:paraId="0EBCC02F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лженц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лизавета</w:t>
            </w:r>
          </w:p>
          <w:p w14:paraId="7A258271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детско-юношеский конкурс «Заглянуть миру в лицо»</w:t>
            </w:r>
          </w:p>
          <w:p w14:paraId="0C0A322C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3384E4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3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лженц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лизавета</w:t>
            </w:r>
          </w:p>
          <w:p w14:paraId="197E26E7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детско-юношеский конкурс «Заглянуть миру в лицо»</w:t>
            </w:r>
          </w:p>
          <w:p w14:paraId="17A71A00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9D40AE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здалев Владимир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конкур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ел – Ро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А.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C6FC0C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0BC031FA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юкова Софья, Селиверстов Илья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проектов «Мечтай, создавай!»</w:t>
            </w:r>
          </w:p>
          <w:p w14:paraId="674A0C16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с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)</w:t>
            </w:r>
          </w:p>
          <w:p w14:paraId="1EBE9C65" w14:textId="77777777" w:rsidR="002E2861" w:rsidRPr="00AB7BEE" w:rsidRDefault="002E2861" w:rsidP="009E685D">
            <w:pPr>
              <w:pStyle w:val="ae"/>
              <w:ind w:left="34" w:right="-114"/>
            </w:pPr>
            <w:r>
              <w:rPr>
                <w:b/>
              </w:rPr>
              <w:t>16</w:t>
            </w:r>
            <w:r w:rsidRPr="00AB7BEE">
              <w:t>.</w:t>
            </w:r>
            <w:r>
              <w:rPr>
                <w:b/>
              </w:rPr>
              <w:t>Давыдов Дмитрий</w:t>
            </w:r>
            <w:r w:rsidRPr="00AB7BEE">
              <w:rPr>
                <w:b/>
              </w:rPr>
              <w:t xml:space="preserve"> </w:t>
            </w:r>
            <w:r>
              <w:t>быстрая программа Чемпионата</w:t>
            </w:r>
            <w:r w:rsidRPr="00AB7BEE">
              <w:t xml:space="preserve"> Орловской области по </w:t>
            </w:r>
            <w:r>
              <w:t>русским шашкам среди</w:t>
            </w:r>
            <w:r w:rsidRPr="00AB7BEE">
              <w:t xml:space="preserve"> сельских спортсменов </w:t>
            </w:r>
          </w:p>
          <w:p w14:paraId="11829C3F" w14:textId="77777777" w:rsidR="002E2861" w:rsidRPr="00AB7BEE" w:rsidRDefault="002E2861" w:rsidP="009E685D">
            <w:pPr>
              <w:pStyle w:val="ae"/>
              <w:ind w:left="34" w:right="-114"/>
            </w:pPr>
            <w:r w:rsidRPr="00AB7BEE">
              <w:t>(педагог Случевский В.М.)</w:t>
            </w:r>
          </w:p>
          <w:p w14:paraId="5AB0D049" w14:textId="77777777" w:rsidR="002E2861" w:rsidRPr="005E7528" w:rsidRDefault="002E2861" w:rsidP="009E685D">
            <w:pPr>
              <w:ind w:right="-11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7196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юба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Юлия</w:t>
            </w:r>
          </w:p>
          <w:p w14:paraId="6C996500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конкурс детского творчества «Первые шаги – 2025»</w:t>
            </w:r>
          </w:p>
          <w:p w14:paraId="53C4A537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кишева Г.А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02FE55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очкинг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фья</w:t>
            </w:r>
          </w:p>
          <w:p w14:paraId="1FE3C412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конкурс детского творчества «Первые шаги – 2025»</w:t>
            </w:r>
          </w:p>
          <w:p w14:paraId="7FE59B0F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7A9B51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нтарева Анна</w:t>
            </w:r>
          </w:p>
          <w:p w14:paraId="48A5387C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конкурс детского творчества «Первые шаги – 2025»</w:t>
            </w:r>
          </w:p>
          <w:p w14:paraId="0574C085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B0A6F21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харова Анна</w:t>
            </w:r>
          </w:p>
          <w:p w14:paraId="0A562367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конкурс детского творчества «Первые шаги – 2025»</w:t>
            </w:r>
          </w:p>
          <w:p w14:paraId="2598D4CD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2880A8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мин Илья</w:t>
            </w:r>
          </w:p>
          <w:p w14:paraId="73DC921B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конкурс детского творчества «Первые шаги – 2025»</w:t>
            </w:r>
          </w:p>
          <w:p w14:paraId="6FDE175B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330082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лженц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лизавета</w:t>
            </w:r>
          </w:p>
          <w:p w14:paraId="5DA75E35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конкурс имени А.И. Курнакова «Славлю Родину свою»</w:t>
            </w:r>
          </w:p>
          <w:p w14:paraId="78D5EF11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2415AE2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родина Надежда</w:t>
            </w:r>
          </w:p>
          <w:p w14:paraId="604865BE" w14:textId="77777777" w:rsidR="002E2861" w:rsidRPr="0003647E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православной молодежи «Святой Георгий»</w:t>
            </w:r>
          </w:p>
          <w:p w14:paraId="54741B77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 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54E7E39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отова Диана</w:t>
            </w:r>
          </w:p>
          <w:p w14:paraId="2F4D09F4" w14:textId="77777777" w:rsidR="002E2861" w:rsidRPr="0003647E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православной молодежи «Святой Георгий»</w:t>
            </w:r>
          </w:p>
          <w:p w14:paraId="3983A6CA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 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A2625C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рас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фья</w:t>
            </w:r>
          </w:p>
          <w:p w14:paraId="12A42822" w14:textId="77777777" w:rsidR="002E2861" w:rsidRPr="0003647E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православной молодежи «Святой Георгий»</w:t>
            </w:r>
          </w:p>
          <w:p w14:paraId="3EA4697B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 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6F7850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даня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ксим</w:t>
            </w:r>
          </w:p>
          <w:p w14:paraId="03676CBC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дет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ошеский конкурс «Заглянуть миру в лицо»</w:t>
            </w:r>
          </w:p>
          <w:p w14:paraId="31C30957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4A2C6B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выдов Марк</w:t>
            </w:r>
          </w:p>
          <w:p w14:paraId="1296C83C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детско-юношеский конкурс «Заглянуть миру в лицо»</w:t>
            </w:r>
          </w:p>
          <w:p w14:paraId="3D8C6496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FBB093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вина Софья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конкур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ел – Ро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А.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B1C853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7E5EF895" w14:textId="77777777" w:rsidR="002E2861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ушкова Полина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C736391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конкур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ел – Ро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А.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1BF79AF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79ABF767" w14:textId="77777777" w:rsidR="002E2861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сойлов Артем </w:t>
            </w:r>
          </w:p>
          <w:p w14:paraId="553F1989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конкур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ел – Ро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А.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0C384FE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17D1F784" w14:textId="77777777" w:rsidR="002E2861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прюшина Диана</w:t>
            </w:r>
          </w:p>
          <w:p w14:paraId="6D11445D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фото творчества в рамках празднования 80-летия Великой Победы «Орловский взгляд»</w:t>
            </w:r>
          </w:p>
          <w:p w14:paraId="4A789394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0EC26EE8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ботов Егор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фото творчества в рамках празднования 80-летия Великой Победы «Орловский взгляд»</w:t>
            </w:r>
          </w:p>
          <w:p w14:paraId="54258176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3DE47B23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ботов Арсений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фото творчества в рамках празднования 80-летия Великой Победы «Орловский взгляд»</w:t>
            </w:r>
          </w:p>
          <w:p w14:paraId="0154BD71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2AF455B8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здалев Владимир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фото творчества в рамках празднования 80-летия Великой Победы «Орловский взгляд»</w:t>
            </w:r>
          </w:p>
          <w:p w14:paraId="7A893A20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7D87D180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ьцова Ульяна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фото творчества в рамках празднования 80-летия Великой Победы «Орловский взгляд»</w:t>
            </w:r>
          </w:p>
          <w:p w14:paraId="5E7D04EC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7D32C173" w14:textId="77777777" w:rsidR="002E2861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ушкова Полина</w:t>
            </w:r>
          </w:p>
          <w:p w14:paraId="1F345250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фото творчества в рамках празднования 80-летия Великой Победы «Орловский взгляд»</w:t>
            </w:r>
          </w:p>
          <w:p w14:paraId="3546925E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6F69E8AD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расина Софья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фото творчества в рамках празднования 80-летия Великой Победы «Орловский взгляд»</w:t>
            </w:r>
          </w:p>
          <w:p w14:paraId="4D102E75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  <w:p w14:paraId="00D310DB" w14:textId="77777777" w:rsidR="002E2861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одина Надежда</w:t>
            </w:r>
          </w:p>
          <w:p w14:paraId="3C3A4693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фото творчества в рамках празднования 80-летия Великой Победы «Орловский взгляд»</w:t>
            </w:r>
          </w:p>
          <w:p w14:paraId="22B244E8" w14:textId="77777777" w:rsidR="002E2861" w:rsidRPr="00C03B87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Г.)</w:t>
            </w:r>
          </w:p>
        </w:tc>
      </w:tr>
      <w:tr w:rsidR="002E2861" w:rsidRPr="00C611C0" w14:paraId="0001701F" w14:textId="77777777" w:rsidTr="002E28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1DC" w14:textId="77777777" w:rsidR="002E2861" w:rsidRPr="00B12BCD" w:rsidRDefault="002E2861" w:rsidP="009E6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lastRenderedPageBreak/>
              <w:t>Меж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451A" w14:textId="77777777" w:rsidR="002E2861" w:rsidRPr="00E20715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86A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ирсова София</w:t>
            </w:r>
          </w:p>
          <w:p w14:paraId="77C57FC4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конкурс детского творчества «Рождественская сказка»</w:t>
            </w:r>
          </w:p>
          <w:p w14:paraId="6EC38CBE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Кузнецова Г.Г.)</w:t>
            </w:r>
          </w:p>
          <w:p w14:paraId="5EFB4FAE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даня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ия</w:t>
            </w:r>
          </w:p>
          <w:p w14:paraId="6A2CAD63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танционный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конкурс детского творчеств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маме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4F048D60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едагог Кузнецова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Г.)</w:t>
            </w:r>
          </w:p>
          <w:p w14:paraId="7CB0709E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ен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роника</w:t>
            </w:r>
          </w:p>
          <w:p w14:paraId="17DD47F3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танционный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конкурс детского творчеств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маме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F1DF3FF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Третьякова В.А.)</w:t>
            </w:r>
          </w:p>
          <w:p w14:paraId="5B263263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тьякова Вероника</w:t>
            </w:r>
          </w:p>
          <w:p w14:paraId="6367D502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танционный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конкурс детского творчеств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маме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21638DC9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О.В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14:paraId="03432C9E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лозерцева Милана</w:t>
            </w:r>
          </w:p>
          <w:p w14:paraId="43135FA6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танционный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конкурс детского творчеств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маме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59492A43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Кузнецова Г.Г.)</w:t>
            </w:r>
          </w:p>
          <w:p w14:paraId="66E73DB4" w14:textId="77777777" w:rsidR="002E2861" w:rsidRPr="00E20715" w:rsidRDefault="002E2861" w:rsidP="009E685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BC6" w14:textId="77777777" w:rsidR="002E2861" w:rsidRPr="008D4716" w:rsidRDefault="002E2861" w:rsidP="009E685D">
            <w:pPr>
              <w:pStyle w:val="ae"/>
              <w:ind w:left="0" w:firstLine="34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 xml:space="preserve">1. </w:t>
            </w:r>
            <w:r w:rsidRPr="008D4716">
              <w:rPr>
                <w:rFonts w:eastAsia="Calibri"/>
                <w:b/>
              </w:rPr>
              <w:t>Антонова Виктория</w:t>
            </w:r>
          </w:p>
          <w:p w14:paraId="6D315EA8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конкурс детского творчества «Рождественская сказка»</w:t>
            </w:r>
          </w:p>
          <w:p w14:paraId="1A094A2B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Третьякова В.А.)</w:t>
            </w:r>
          </w:p>
          <w:p w14:paraId="716F261D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логуб Полина</w:t>
            </w:r>
          </w:p>
          <w:p w14:paraId="50162636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танционный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конкурс детского творчеств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маме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7CC4D33C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едагог Третьякова В.А.)</w:t>
            </w:r>
          </w:p>
          <w:p w14:paraId="25E89B09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ботов Арсений</w:t>
            </w:r>
          </w:p>
          <w:p w14:paraId="679073DF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танционный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конкурс детского творчеств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маме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2BBA166B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Кузнецова Г.Г.)</w:t>
            </w:r>
          </w:p>
          <w:p w14:paraId="1CFAC9A2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рец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лизавета</w:t>
            </w:r>
          </w:p>
          <w:p w14:paraId="5C161F9F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танционный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конкурс детского творчеств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маме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57C7F372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инина Е.С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14:paraId="2CD350B4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ун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иса</w:t>
            </w:r>
          </w:p>
          <w:p w14:paraId="41CBDFA2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танционный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конкурс детского творчеств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маме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454F2650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Кузнецова Г.Г.)</w:t>
            </w:r>
          </w:p>
          <w:p w14:paraId="087DAA73" w14:textId="77777777" w:rsidR="002E2861" w:rsidRPr="00335C4B" w:rsidRDefault="002E2861" w:rsidP="009E685D">
            <w:pPr>
              <w:rPr>
                <w:rFonts w:eastAsia="Calibri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A05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ола Матвей</w:t>
            </w:r>
          </w:p>
          <w:p w14:paraId="2EED2D28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танционный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конкурс детского творчеств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маме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5BEA1B1D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Третьякова В.А.)</w:t>
            </w:r>
          </w:p>
          <w:p w14:paraId="3F1F2198" w14:textId="77777777" w:rsidR="002E2861" w:rsidRPr="00E20715" w:rsidRDefault="002E2861" w:rsidP="009E685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9F0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гнер Дарья</w:t>
            </w:r>
          </w:p>
          <w:p w14:paraId="6A165E3B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конкурс детского творчества «Рождественская сказка»</w:t>
            </w:r>
          </w:p>
          <w:p w14:paraId="7729F9A9" w14:textId="77777777" w:rsidR="002E2861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Кузнецова Г.Г.)</w:t>
            </w:r>
          </w:p>
          <w:p w14:paraId="205BCEBE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даня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ия</w:t>
            </w:r>
          </w:p>
          <w:p w14:paraId="7D171CB8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конкурс детского творчества «Рождественская сказка»</w:t>
            </w:r>
          </w:p>
          <w:p w14:paraId="7AB5CCE8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едагог Кузнецова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Г.)</w:t>
            </w:r>
          </w:p>
          <w:p w14:paraId="2B82C91C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ва</w:t>
            </w:r>
          </w:p>
          <w:p w14:paraId="5369EF24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конкурс детского творчества «Рождественская сказка»</w:t>
            </w:r>
          </w:p>
          <w:p w14:paraId="22082C38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Кузнецова Г.Г.)</w:t>
            </w:r>
          </w:p>
          <w:p w14:paraId="2E9528A7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яков Алексей</w:t>
            </w:r>
          </w:p>
          <w:p w14:paraId="2B454D03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конкурс детского творчества «Рождественская сказка»</w:t>
            </w:r>
          </w:p>
          <w:p w14:paraId="1CA8245D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Кузнецова Г.Г.)</w:t>
            </w:r>
          </w:p>
          <w:p w14:paraId="7987C711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Фирсова София</w:t>
            </w:r>
          </w:p>
          <w:p w14:paraId="68ECDBB9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конкурс детского творчества «Рождественская сказка»</w:t>
            </w:r>
          </w:p>
          <w:p w14:paraId="61B62E7B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Кузнецова Г.Г.)</w:t>
            </w:r>
          </w:p>
          <w:p w14:paraId="25222291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ереп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ия</w:t>
            </w:r>
          </w:p>
          <w:p w14:paraId="2994CE26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конкурс детского творчества «Рождественская сказка»</w:t>
            </w:r>
          </w:p>
          <w:p w14:paraId="4CB5477E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О.В.)</w:t>
            </w:r>
          </w:p>
          <w:p w14:paraId="618495BF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етникова Софья</w:t>
            </w:r>
          </w:p>
          <w:p w14:paraId="3671AC96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конкурс детского творчества «Рождественская сказка»</w:t>
            </w:r>
          </w:p>
          <w:p w14:paraId="41F6B50F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О.В.)</w:t>
            </w:r>
          </w:p>
          <w:p w14:paraId="308CCDA0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влева Варвара</w:t>
            </w:r>
          </w:p>
          <w:p w14:paraId="24B9506A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конкурс детского творчества «Рождественская сказка»</w:t>
            </w:r>
          </w:p>
          <w:p w14:paraId="744EAB73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Третьякова В.А.)</w:t>
            </w:r>
          </w:p>
          <w:p w14:paraId="09145CC8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енкова</w:t>
            </w:r>
            <w:proofErr w:type="spellEnd"/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роника</w:t>
            </w:r>
          </w:p>
          <w:p w14:paraId="6D381DD3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конкурс детского творчества «Рождественская сказка»</w:t>
            </w:r>
          </w:p>
          <w:p w14:paraId="1CDD1832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Третьякова В.А.)</w:t>
            </w:r>
          </w:p>
          <w:p w14:paraId="68F60942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рзенкова</w:t>
            </w:r>
            <w:proofErr w:type="spellEnd"/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ия</w:t>
            </w:r>
          </w:p>
          <w:p w14:paraId="41CE13AD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курс детского творчества «Рождественская сказка»</w:t>
            </w:r>
          </w:p>
          <w:p w14:paraId="19D5A081" w14:textId="77777777" w:rsidR="002E2861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(педагог Третьякова В.А.)</w:t>
            </w:r>
          </w:p>
          <w:p w14:paraId="337B215F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рц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ина</w:t>
            </w:r>
          </w:p>
          <w:p w14:paraId="15BC0F4F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proofErr w:type="gramEnd"/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ый поэтическ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ллендж</w:t>
            </w:r>
            <w:proofErr w:type="spellEnd"/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эзия Победы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6AA3FC59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 Егурнова Е.Е.)</w:t>
            </w:r>
          </w:p>
          <w:p w14:paraId="3014DA72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онов Павел</w:t>
            </w:r>
          </w:p>
          <w:p w14:paraId="2B0D0169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proofErr w:type="gramEnd"/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ый поэтическ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ллендж</w:t>
            </w:r>
            <w:proofErr w:type="spellEnd"/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эзия Победы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2CFBE340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 Егурнова Е.Е.)</w:t>
            </w:r>
          </w:p>
          <w:p w14:paraId="5649DA60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орин Александр</w:t>
            </w:r>
          </w:p>
          <w:p w14:paraId="6A4B83B1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proofErr w:type="gramEnd"/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ый поэтическ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ллендж</w:t>
            </w:r>
            <w:proofErr w:type="spellEnd"/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эзия Победы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6E080FF0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 Егурнова Е.Е.)</w:t>
            </w:r>
          </w:p>
          <w:p w14:paraId="465866F1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венкова Валерия</w:t>
            </w:r>
          </w:p>
          <w:p w14:paraId="48721606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  <w:proofErr w:type="gramEnd"/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ый поэтическ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ллендж</w:t>
            </w:r>
            <w:proofErr w:type="spellEnd"/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эзия Победы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5BC3C24A" w14:textId="77777777" w:rsidR="002E2861" w:rsidRPr="00D274F0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 Егурнова Е.Е.)</w:t>
            </w:r>
          </w:p>
        </w:tc>
      </w:tr>
      <w:tr w:rsidR="002E2861" w:rsidRPr="00C611C0" w14:paraId="6C951012" w14:textId="77777777" w:rsidTr="002E28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0391" w14:textId="77777777" w:rsidR="002E2861" w:rsidRPr="00B12BCD" w:rsidRDefault="002E2861" w:rsidP="009E6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lastRenderedPageBreak/>
              <w:t>Федеральный</w:t>
            </w:r>
            <w:r w:rsidRPr="00B12BCD">
              <w:rPr>
                <w:rFonts w:ascii="Times New Roman" w:eastAsia="Calibri" w:hAnsi="Times New Roman" w:cs="Times New Roman"/>
              </w:rPr>
              <w:br/>
              <w:t>(Всеросс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542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Баранов Михаил</w:t>
            </w:r>
          </w:p>
          <w:p w14:paraId="018675AE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E5D3961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E7E">
              <w:rPr>
                <w:rFonts w:ascii="Times New Roman" w:hAnsi="Times New Roman" w:cs="Times New Roman"/>
                <w:sz w:val="20"/>
                <w:szCs w:val="20"/>
              </w:rPr>
              <w:t>(педагог Лякишева Г.А.</w:t>
            </w:r>
            <w:proofErr w:type="gramEnd"/>
          </w:p>
          <w:p w14:paraId="796EF54F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ыжков Александр</w:t>
            </w:r>
          </w:p>
          <w:p w14:paraId="30C5D073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2FDA877F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E7E">
              <w:rPr>
                <w:rFonts w:ascii="Times New Roman" w:hAnsi="Times New Roman" w:cs="Times New Roman"/>
                <w:sz w:val="20"/>
                <w:szCs w:val="20"/>
              </w:rPr>
              <w:t>(педагог Лякишева Г.А.</w:t>
            </w:r>
            <w:proofErr w:type="gramEnd"/>
          </w:p>
          <w:p w14:paraId="6D8CE40F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лектив учащихся объединения «Сказка в ладошках»</w:t>
            </w:r>
          </w:p>
          <w:p w14:paraId="5115F3E2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</w:t>
            </w: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России»</w:t>
            </w:r>
          </w:p>
          <w:p w14:paraId="5239F640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кишева Г.А.)</w:t>
            </w:r>
          </w:p>
          <w:p w14:paraId="14A8C43A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ис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на</w:t>
            </w:r>
          </w:p>
          <w:p w14:paraId="297CA9C8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</w:t>
            </w: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ежда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России»</w:t>
            </w:r>
          </w:p>
          <w:p w14:paraId="2E8A26CA" w14:textId="77777777" w:rsidR="002E2861" w:rsidRPr="00D601B9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кишева Г.А</w:t>
            </w:r>
            <w:proofErr w:type="gramEnd"/>
          </w:p>
          <w:p w14:paraId="04FED1A7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рнов Максим</w:t>
            </w:r>
          </w:p>
          <w:p w14:paraId="3EBDA4F9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де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России»</w:t>
            </w:r>
          </w:p>
          <w:p w14:paraId="0C6EABDE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0CC41B19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ркова Мария</w:t>
            </w:r>
          </w:p>
          <w:p w14:paraId="5A505171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де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России»</w:t>
            </w:r>
          </w:p>
          <w:p w14:paraId="56514134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063F49FA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5A661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CB7AD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28F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Гонтарева Анна</w:t>
            </w:r>
          </w:p>
          <w:p w14:paraId="2367BFF5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ордость России»</w:t>
            </w:r>
          </w:p>
          <w:p w14:paraId="5E3BE2D5" w14:textId="77777777" w:rsidR="002E2861" w:rsidRPr="00D601B9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(педагог Калинина Е.С.)</w:t>
            </w:r>
          </w:p>
          <w:p w14:paraId="3A79F480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D601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иль Ева</w:t>
            </w:r>
          </w:p>
          <w:p w14:paraId="73A59449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России»</w:t>
            </w:r>
          </w:p>
          <w:p w14:paraId="3236A0CB" w14:textId="77777777" w:rsidR="002E2861" w:rsidRPr="00D601B9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кишева Г.А.</w:t>
            </w:r>
            <w:proofErr w:type="gramEnd"/>
          </w:p>
          <w:p w14:paraId="74C3515A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601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очкина Софья</w:t>
            </w:r>
          </w:p>
          <w:p w14:paraId="0414E016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дость России</w:t>
            </w: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2FE55F2B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(педагог Калинина Е.С.)</w:t>
            </w:r>
          </w:p>
          <w:p w14:paraId="0D80D0C9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лектив учащихся объединения «Сказка в ладошках»</w:t>
            </w:r>
          </w:p>
          <w:p w14:paraId="21D67288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д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России»</w:t>
            </w:r>
          </w:p>
          <w:p w14:paraId="3AF49822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кишева Г.А.)</w:t>
            </w:r>
          </w:p>
          <w:p w14:paraId="547D2A31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лективная работа учащихся объединения «Сказка в ладошках»</w:t>
            </w:r>
          </w:p>
          <w:p w14:paraId="60C86B79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д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России»</w:t>
            </w:r>
          </w:p>
          <w:p w14:paraId="03CFDA5A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кишева Г.А.)</w:t>
            </w:r>
          </w:p>
          <w:p w14:paraId="57F8568E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нтарева Анна</w:t>
            </w:r>
          </w:p>
          <w:p w14:paraId="6D1D77B3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дню космонавтики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ос над нами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86005F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15C8F709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лащя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има</w:t>
            </w:r>
          </w:p>
          <w:p w14:paraId="59B9C26D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дню космонавтики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ос над нами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664A53E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1E24069B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п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астасия</w:t>
            </w:r>
          </w:p>
          <w:p w14:paraId="671E1BEF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дню космонавтики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ос над нами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9227F70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0B7F967A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олев Кирилл</w:t>
            </w:r>
          </w:p>
          <w:p w14:paraId="38BC6EEF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дню космонавтики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ос над нами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FF88B89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6D0DCFE6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ркова Мария</w:t>
            </w:r>
          </w:p>
          <w:p w14:paraId="45ED8F2F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дню космонавтики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ос над нами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59AD5D1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6009814D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рец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лизавета</w:t>
            </w:r>
          </w:p>
          <w:p w14:paraId="67B240A9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дню космонавтики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ос над нами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C677D7E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69462C67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очкина Софья</w:t>
            </w:r>
          </w:p>
          <w:p w14:paraId="44225F42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дню космонавтики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ос над нами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5AD39C5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118E2FC2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итов Юсуф</w:t>
            </w:r>
          </w:p>
          <w:p w14:paraId="16CADC41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дню космонавтики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ос над нами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F70549E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136B3BA5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ит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суман</w:t>
            </w:r>
            <w:proofErr w:type="spellEnd"/>
          </w:p>
          <w:p w14:paraId="13DBE15E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дню космонавтики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ос над нами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5617E01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382BE8AC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мила</w:t>
            </w:r>
            <w:proofErr w:type="spellEnd"/>
          </w:p>
          <w:p w14:paraId="0789CF27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оцвет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CDCB547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4A2341C7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рец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лизавета</w:t>
            </w:r>
          </w:p>
          <w:p w14:paraId="459F5917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оцвет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D29B37B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13D72D49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ит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суман</w:t>
            </w:r>
            <w:proofErr w:type="spellEnd"/>
          </w:p>
          <w:p w14:paraId="40F0F474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оцвет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DEE30C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5FB94C8D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афеева Алиса</w:t>
            </w:r>
          </w:p>
          <w:p w14:paraId="62BAAD8A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оцвет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EA06BB0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5B500FA2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п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астасия</w:t>
            </w:r>
          </w:p>
          <w:p w14:paraId="2974ABBF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оцвет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BED7575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5FBFF6BF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илана</w:t>
            </w:r>
          </w:p>
          <w:p w14:paraId="6269F725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оцвет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63B26A7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764690D5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на Ульяна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литра осенних настроен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C2F361D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0A3BBE3F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ая работа объединения «Почемучки»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й красивый осенний букет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0FE23D8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20B1EEB6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ов Владислав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я семья – мое богатство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51F7C67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03F475C8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сова Кристина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я семья – мое богатство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4571E85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2D3ABC3E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ит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рис</w:t>
            </w:r>
            <w:proofErr w:type="spellEnd"/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я семья – мое богатство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1546DE4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5F0895B9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това Алена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я семья – мое богатство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764C880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206CBEBA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в Максим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здник Деда Мороза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6DDB273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0213A732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Турецкова Елизавета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здник Деда Мороза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01CC3B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2B04CD94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натенко Мартин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здник Деда Мороза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4F5E96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69EC86B1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локова Алиса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здник Деда Мороза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F82B37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189E9A93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Варвара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елок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-снежн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неговик»</w:t>
            </w:r>
          </w:p>
          <w:p w14:paraId="179CB8B8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726730F9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шина Анна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елок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-снежн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неговик»</w:t>
            </w:r>
          </w:p>
          <w:p w14:paraId="7BCEC141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45D8E41B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феева Алиса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елок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-снежн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неговик»</w:t>
            </w:r>
          </w:p>
          <w:p w14:paraId="2CB3C5A3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07B1D24A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оссу Анна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елок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-снежн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неговик»</w:t>
            </w:r>
          </w:p>
          <w:p w14:paraId="4BDD0CB7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7A3DAC48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ит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рис</w:t>
            </w:r>
            <w:proofErr w:type="spellEnd"/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для мамы»</w:t>
            </w:r>
          </w:p>
          <w:p w14:paraId="2B074443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50D28CCA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ецкова Елизавета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для мамы»</w:t>
            </w:r>
          </w:p>
          <w:p w14:paraId="3870020B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3C0B1F9C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ябова Мария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для мамы»</w:t>
            </w:r>
          </w:p>
          <w:p w14:paraId="11C885AE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54BD2E2A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на Ульяна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для мамы»</w:t>
            </w:r>
          </w:p>
          <w:p w14:paraId="78A0E5CF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4F9D2D42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натенко Мартин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для мамы»</w:t>
            </w:r>
          </w:p>
          <w:p w14:paraId="5BDE2EF1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75BBB7F4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в Максим</w:t>
            </w:r>
            <w:r w:rsidRPr="00914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04A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арок для мамы»</w:t>
            </w:r>
          </w:p>
          <w:p w14:paraId="3D8CF4C4" w14:textId="77777777" w:rsidR="002E2861" w:rsidRPr="00D274F0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70C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 София</w:t>
            </w:r>
          </w:p>
          <w:p w14:paraId="2CC4CB04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ордость России»</w:t>
            </w:r>
          </w:p>
          <w:p w14:paraId="14AD2243" w14:textId="77777777" w:rsidR="002E2861" w:rsidRPr="00D601B9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(педагог Калинина Е.С.)</w:t>
            </w:r>
          </w:p>
          <w:p w14:paraId="51081498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601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а Анна</w:t>
            </w:r>
          </w:p>
          <w:p w14:paraId="3E0AE429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России»</w:t>
            </w:r>
          </w:p>
          <w:p w14:paraId="42DFC3AC" w14:textId="77777777" w:rsidR="002E2861" w:rsidRPr="00D601B9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кишева Г.А.</w:t>
            </w:r>
            <w:proofErr w:type="gramEnd"/>
          </w:p>
          <w:p w14:paraId="1D6281F7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601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акова Юля</w:t>
            </w:r>
          </w:p>
          <w:p w14:paraId="6720AA75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годняя мастерская 2025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B384083" w14:textId="77777777" w:rsidR="002E2861" w:rsidRPr="00D601B9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кишева Г.А.</w:t>
            </w:r>
            <w:proofErr w:type="gramEnd"/>
          </w:p>
          <w:p w14:paraId="680FE503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601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шян Сима</w:t>
            </w:r>
          </w:p>
          <w:p w14:paraId="44D194DB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дость России</w:t>
            </w: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37487D8F" w14:textId="77777777" w:rsidR="002E2861" w:rsidRPr="00D601B9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Калинина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С.)</w:t>
            </w:r>
          </w:p>
          <w:p w14:paraId="7305B548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ов Владислав</w:t>
            </w:r>
          </w:p>
          <w:p w14:paraId="3D087F4C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де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России»</w:t>
            </w:r>
          </w:p>
          <w:p w14:paraId="0A084EEB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7BC84BB5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рнов Максим</w:t>
            </w:r>
          </w:p>
          <w:p w14:paraId="4E0D63C0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дню космонавтики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ос над нами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B8A679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30D7551D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ковлева София</w:t>
            </w:r>
          </w:p>
          <w:p w14:paraId="4FE8F541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ий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дню космонавтики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ос над нами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7158F89" w14:textId="77777777" w:rsidR="002E2861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С.)</w:t>
            </w:r>
          </w:p>
          <w:p w14:paraId="51305B34" w14:textId="77777777" w:rsidR="002E2861" w:rsidRPr="00E20715" w:rsidRDefault="002E2861" w:rsidP="009E685D">
            <w:pPr>
              <w:tabs>
                <w:tab w:val="left" w:pos="-110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AAF7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итов Юсуф</w:t>
            </w:r>
          </w:p>
          <w:p w14:paraId="57D68DBC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ордость России»</w:t>
            </w:r>
          </w:p>
          <w:p w14:paraId="5D08547D" w14:textId="77777777" w:rsidR="002E2861" w:rsidRPr="00D601B9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(педагог Калинина Е.С.)</w:t>
            </w:r>
          </w:p>
          <w:p w14:paraId="239E2E88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601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рам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а</w:t>
            </w:r>
            <w:proofErr w:type="spellEnd"/>
          </w:p>
          <w:p w14:paraId="066BD932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72781912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E7E">
              <w:rPr>
                <w:rFonts w:ascii="Times New Roman" w:hAnsi="Times New Roman" w:cs="Times New Roman"/>
                <w:sz w:val="20"/>
                <w:szCs w:val="20"/>
              </w:rPr>
              <w:t>(педагог Лякишева Г.А.</w:t>
            </w:r>
            <w:proofErr w:type="gramEnd"/>
          </w:p>
          <w:p w14:paraId="0466B371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601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анов Сергей</w:t>
            </w:r>
          </w:p>
          <w:p w14:paraId="72FE98BD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2C368EAF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E7E">
              <w:rPr>
                <w:rFonts w:ascii="Times New Roman" w:hAnsi="Times New Roman" w:cs="Times New Roman"/>
                <w:sz w:val="20"/>
                <w:szCs w:val="20"/>
              </w:rPr>
              <w:t>(педагог Лякишева Г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0CAB5D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601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олев Кирилл</w:t>
            </w:r>
          </w:p>
          <w:p w14:paraId="3516D5D1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48159442" w14:textId="77777777" w:rsidR="002E2861" w:rsidRPr="00D601B9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Калинина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С.)</w:t>
            </w:r>
          </w:p>
          <w:p w14:paraId="7EE57FF0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601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кина Василиса</w:t>
            </w:r>
          </w:p>
          <w:p w14:paraId="456A23D5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3ED6FC8" w14:textId="77777777" w:rsidR="002E2861" w:rsidRPr="00D601B9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(педагог Калинина Е.С.)</w:t>
            </w:r>
          </w:p>
          <w:p w14:paraId="16E6177D" w14:textId="77777777" w:rsidR="002E2861" w:rsidRPr="00916E7E" w:rsidRDefault="002E2861" w:rsidP="009E685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916E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харова Анна</w:t>
            </w:r>
          </w:p>
          <w:p w14:paraId="141FC2FF" w14:textId="77777777" w:rsidR="002E2861" w:rsidRPr="00D601B9" w:rsidRDefault="002E2861" w:rsidP="009E68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</w:t>
            </w:r>
            <w:r w:rsidRPr="00916E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  <w:r w:rsidRPr="00D601B9">
              <w:rPr>
                <w:rFonts w:ascii="Times New Roman" w:hAnsi="Times New Roman" w:cs="Times New Roman"/>
                <w:sz w:val="20"/>
                <w:szCs w:val="20"/>
              </w:rPr>
              <w:t>России»</w:t>
            </w:r>
          </w:p>
          <w:p w14:paraId="21886709" w14:textId="77777777" w:rsidR="002E2861" w:rsidRPr="00D601B9" w:rsidRDefault="002E2861" w:rsidP="009E68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1B9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кишева Г.А</w:t>
            </w:r>
            <w:proofErr w:type="gramEnd"/>
          </w:p>
          <w:p w14:paraId="08E5992B" w14:textId="77777777" w:rsidR="002E2861" w:rsidRPr="00E20715" w:rsidRDefault="002E2861" w:rsidP="009E685D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260" w14:textId="77777777" w:rsidR="002E2861" w:rsidRPr="00E20715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2861" w:rsidRPr="00C611C0" w14:paraId="1596E827" w14:textId="77777777" w:rsidTr="002E28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84D7" w14:textId="77777777" w:rsidR="002E2861" w:rsidRPr="00B12BCD" w:rsidRDefault="002E2861" w:rsidP="009E6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2BCD">
              <w:rPr>
                <w:rFonts w:ascii="Times New Roman" w:eastAsia="Calibri" w:hAnsi="Times New Roman" w:cs="Times New Roman"/>
              </w:rPr>
              <w:lastRenderedPageBreak/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127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рц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ина</w:t>
            </w:r>
          </w:p>
          <w:p w14:paraId="10FFEEDE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творческий  конкурс «Актерское мастерство»</w:t>
            </w:r>
          </w:p>
          <w:p w14:paraId="457B68E2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рнова Е.Е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73735B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лгакова Ксения</w:t>
            </w:r>
          </w:p>
          <w:p w14:paraId="2A1D27F3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творческий  конкурс «Актерское мастерство»</w:t>
            </w:r>
          </w:p>
          <w:p w14:paraId="3B927077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рнова Е.Е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F1613D" w14:textId="77777777" w:rsidR="002E2861" w:rsidRPr="00E20715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375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1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Белозерцева Милана</w:t>
            </w:r>
          </w:p>
          <w:p w14:paraId="1FF07AEA" w14:textId="77777777" w:rsidR="002E2861" w:rsidRPr="00C4620F" w:rsidRDefault="002E2861" w:rsidP="009E685D">
            <w:pPr>
              <w:pStyle w:val="ae"/>
              <w:ind w:left="34" w:right="-114"/>
            </w:pPr>
            <w:r>
              <w:rPr>
                <w:lang w:val="en-US"/>
              </w:rPr>
              <w:t>VIII</w:t>
            </w:r>
            <w:r>
              <w:t xml:space="preserve"> Международный конкурс изобразительного, декоративно-прикладного и народного искусства «Традиции Святой Руси»</w:t>
            </w:r>
          </w:p>
          <w:p w14:paraId="67A81CC7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3764D9DB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2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Герасина</w:t>
            </w:r>
            <w:proofErr w:type="spellEnd"/>
            <w:r>
              <w:rPr>
                <w:b/>
              </w:rPr>
              <w:t xml:space="preserve"> Софья</w:t>
            </w:r>
          </w:p>
          <w:p w14:paraId="33067F0D" w14:textId="77777777" w:rsidR="002E2861" w:rsidRPr="00C4620F" w:rsidRDefault="002E2861" w:rsidP="009E685D">
            <w:pPr>
              <w:pStyle w:val="ae"/>
              <w:ind w:left="34" w:right="-114"/>
            </w:pPr>
            <w:r>
              <w:t>Международный конкурс детского изобразительного искусства «Славлю Родину свою»</w:t>
            </w:r>
          </w:p>
          <w:p w14:paraId="1B44DD0F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3BE138EE" w14:textId="77777777" w:rsidR="002E2861" w:rsidRPr="00E20715" w:rsidRDefault="002E2861" w:rsidP="009E685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9F1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атральное объединений «СЛОН»</w:t>
            </w:r>
          </w:p>
          <w:p w14:paraId="3EBD0754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творческий  конкурс «Актерское мастерство»</w:t>
            </w:r>
          </w:p>
          <w:p w14:paraId="74CF071E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рнова Е.Е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550EF6D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ловова Анна</w:t>
            </w:r>
          </w:p>
          <w:p w14:paraId="4CFE073B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арод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о экологии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я России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учеников 1-11 классов и дошкольников</w:t>
            </w:r>
          </w:p>
          <w:p w14:paraId="48684C15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  <w:p w14:paraId="643B9FD0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ошина Полина</w:t>
            </w:r>
          </w:p>
          <w:p w14:paraId="5E6ED4C3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арод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о экологии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я России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учеников 1-11 классов и дошкольников</w:t>
            </w:r>
          </w:p>
          <w:p w14:paraId="5CE533C0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  <w:p w14:paraId="5FFF30B4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4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Фирсова София</w:t>
            </w:r>
          </w:p>
          <w:p w14:paraId="5BFC4F11" w14:textId="77777777" w:rsidR="002E2861" w:rsidRPr="00C4620F" w:rsidRDefault="002E2861" w:rsidP="009E685D">
            <w:pPr>
              <w:pStyle w:val="ae"/>
              <w:ind w:left="34" w:right="-114"/>
            </w:pPr>
            <w:r>
              <w:t>Международный конкурс детского изобразительного искусства «Славлю Родину свою»</w:t>
            </w:r>
          </w:p>
          <w:p w14:paraId="79722BAB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2C023FED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5</w:t>
            </w:r>
            <w:r w:rsidRPr="008B606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кулова</w:t>
            </w:r>
            <w:proofErr w:type="spellEnd"/>
            <w:r>
              <w:rPr>
                <w:b/>
              </w:rPr>
              <w:t xml:space="preserve"> Вероника</w:t>
            </w:r>
          </w:p>
          <w:p w14:paraId="6D5B23DD" w14:textId="77777777" w:rsidR="002E2861" w:rsidRPr="00C4620F" w:rsidRDefault="002E2861" w:rsidP="009E685D">
            <w:pPr>
              <w:pStyle w:val="ae"/>
              <w:ind w:left="34" w:right="-114"/>
            </w:pPr>
            <w:r>
              <w:t>Международный конкурс детского изобразительного искусства «Славлю Родину свою»</w:t>
            </w:r>
          </w:p>
          <w:p w14:paraId="5C7BBB09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11C33BBD" w14:textId="77777777" w:rsidR="002E2861" w:rsidRPr="00E20715" w:rsidRDefault="002E2861" w:rsidP="009E685D">
            <w:pPr>
              <w:spacing w:after="0" w:line="240" w:lineRule="auto"/>
              <w:ind w:left="34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19E" w14:textId="77777777" w:rsidR="002E2861" w:rsidRPr="00AB7BEE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AB7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атральное объединений «СЛОН»</w:t>
            </w:r>
          </w:p>
          <w:p w14:paraId="292E7777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творческий  конкурс «Актерское мастерство»</w:t>
            </w:r>
          </w:p>
          <w:p w14:paraId="76A9EB7D" w14:textId="77777777" w:rsidR="002E2861" w:rsidRDefault="002E2861" w:rsidP="009E685D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рнова Е.Е.</w:t>
            </w:r>
            <w:r w:rsidRPr="00AB7B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FBC23C0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2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Вагнер Дарья</w:t>
            </w:r>
          </w:p>
          <w:p w14:paraId="1FB47B02" w14:textId="77777777" w:rsidR="002E2861" w:rsidRPr="00C4620F" w:rsidRDefault="002E2861" w:rsidP="009E685D">
            <w:pPr>
              <w:pStyle w:val="ae"/>
              <w:ind w:left="34" w:right="-114"/>
            </w:pPr>
            <w:r>
              <w:rPr>
                <w:lang w:val="en-US"/>
              </w:rPr>
              <w:t>VIII</w:t>
            </w:r>
            <w:r>
              <w:t xml:space="preserve"> Международный конкурс изобразительного, декоративно-прикладного и народного искусства «Традиции Святой Руси»</w:t>
            </w:r>
          </w:p>
          <w:p w14:paraId="69DFB1BF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Кузнецова Г.Г.)</w:t>
            </w:r>
          </w:p>
          <w:p w14:paraId="45B2EB2A" w14:textId="77777777" w:rsidR="002E2861" w:rsidRPr="008B606C" w:rsidRDefault="002E2861" w:rsidP="009E685D">
            <w:pPr>
              <w:pStyle w:val="ae"/>
              <w:ind w:left="34" w:right="-114"/>
              <w:rPr>
                <w:b/>
              </w:rPr>
            </w:pPr>
            <w:r>
              <w:rPr>
                <w:b/>
              </w:rPr>
              <w:t>3</w:t>
            </w:r>
            <w:r w:rsidRPr="008B606C">
              <w:rPr>
                <w:b/>
              </w:rPr>
              <w:t xml:space="preserve">. </w:t>
            </w:r>
            <w:r>
              <w:rPr>
                <w:b/>
              </w:rPr>
              <w:t>Данилов Владислав</w:t>
            </w:r>
          </w:p>
          <w:p w14:paraId="7BF490FB" w14:textId="77777777" w:rsidR="002E2861" w:rsidRPr="00C4620F" w:rsidRDefault="002E2861" w:rsidP="009E685D">
            <w:pPr>
              <w:pStyle w:val="ae"/>
              <w:ind w:left="34" w:right="-114"/>
            </w:pPr>
            <w:r>
              <w:rPr>
                <w:lang w:val="en-US"/>
              </w:rPr>
              <w:t>VIII</w:t>
            </w:r>
            <w:r>
              <w:t xml:space="preserve"> Международный конкурс изобразительного, декоративно-прикладного и народного искусства «Традиции Святой Руси»</w:t>
            </w:r>
          </w:p>
          <w:p w14:paraId="706AEE82" w14:textId="77777777" w:rsidR="002E2861" w:rsidRDefault="002E2861" w:rsidP="009E685D">
            <w:pPr>
              <w:pStyle w:val="ae"/>
              <w:ind w:left="34" w:right="-114"/>
            </w:pPr>
            <w:r w:rsidRPr="00AB7BEE">
              <w:t>(</w:t>
            </w:r>
            <w:r>
              <w:t>педагог Третьякова В.А.)</w:t>
            </w:r>
          </w:p>
          <w:p w14:paraId="514CDEB2" w14:textId="77777777" w:rsidR="002E2861" w:rsidRPr="00E20715" w:rsidRDefault="002E2861" w:rsidP="009E685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B0B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гелина</w:t>
            </w:r>
          </w:p>
          <w:p w14:paraId="0FCDC973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арод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о экологии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я России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учеников 1-11 классов и дошкольников</w:t>
            </w:r>
          </w:p>
          <w:p w14:paraId="64B5F9F2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  <w:p w14:paraId="3442A975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убров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катерина</w:t>
            </w:r>
          </w:p>
          <w:p w14:paraId="7C6BC099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арод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о экологии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я России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учеников 1-11 классов и дошкольников</w:t>
            </w:r>
          </w:p>
          <w:p w14:paraId="4CC89848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  <w:p w14:paraId="4686CECF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рохина Анастасия</w:t>
            </w:r>
          </w:p>
          <w:p w14:paraId="3CB8AE12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арод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о экологии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я России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учеников 1-11 классов и дошкольников</w:t>
            </w:r>
          </w:p>
          <w:p w14:paraId="13FABE56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  <w:p w14:paraId="15649BE6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е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ия</w:t>
            </w:r>
          </w:p>
          <w:p w14:paraId="4FBD71F0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арод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о экологии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я России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учеников 1-11 классов и дошкольников</w:t>
            </w:r>
          </w:p>
          <w:p w14:paraId="31C8E48C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  <w:p w14:paraId="02F498F8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орин Александр</w:t>
            </w:r>
          </w:p>
          <w:p w14:paraId="7C9D07DB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арод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о экологии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я России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учеников 1-1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ов и дошкольников</w:t>
            </w:r>
          </w:p>
          <w:p w14:paraId="2F434B62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  <w:p w14:paraId="43AFAB85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пралов Илья</w:t>
            </w:r>
          </w:p>
          <w:p w14:paraId="4553DAA4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арод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о экологии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я России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учеников 1-11 классов и дошкольников</w:t>
            </w:r>
          </w:p>
          <w:p w14:paraId="3CF7B0CD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  <w:p w14:paraId="05467F8B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ие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йгюн</w:t>
            </w:r>
            <w:proofErr w:type="spellEnd"/>
          </w:p>
          <w:p w14:paraId="7C97AD84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арод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о экологии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я России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учеников 1-11 классов и дошкольников</w:t>
            </w:r>
          </w:p>
          <w:p w14:paraId="61E89FBB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  <w:p w14:paraId="3444AFA9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гачев Егор</w:t>
            </w:r>
          </w:p>
          <w:p w14:paraId="4A13C15B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арод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о экологии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я России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учеников 1-11 классов и дошкольников</w:t>
            </w:r>
          </w:p>
          <w:p w14:paraId="72EDAD87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  <w:p w14:paraId="2326FC58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8D4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епина Эвелина</w:t>
            </w:r>
          </w:p>
          <w:p w14:paraId="29AB8FD1" w14:textId="77777777" w:rsidR="002E2861" w:rsidRPr="008D4716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арод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о экологии 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я России</w:t>
            </w:r>
            <w:r w:rsidRPr="008D471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учеников 1-11 классов и дошкольников</w:t>
            </w:r>
          </w:p>
          <w:p w14:paraId="35B90238" w14:textId="77777777" w:rsidR="002E2861" w:rsidRPr="00D274F0" w:rsidRDefault="002E2861" w:rsidP="009E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</w:tc>
      </w:tr>
      <w:tr w:rsidR="002E2861" w:rsidRPr="00C611C0" w14:paraId="34BAF08F" w14:textId="77777777" w:rsidTr="002E28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D06C" w14:textId="77777777" w:rsidR="002E2861" w:rsidRPr="008020C6" w:rsidRDefault="002E2861" w:rsidP="009E6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0C6">
              <w:rPr>
                <w:rFonts w:ascii="Times New Roman" w:eastAsia="Calibri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982D" w14:textId="77777777" w:rsidR="002E2861" w:rsidRDefault="002E2861" w:rsidP="009E685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  <w:p w14:paraId="34F6C121" w14:textId="77777777" w:rsidR="002E2861" w:rsidRPr="00C27B87" w:rsidRDefault="002E2861" w:rsidP="009E685D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CD1A" w14:textId="77777777" w:rsidR="002E2861" w:rsidRPr="00D274F0" w:rsidRDefault="002E2861" w:rsidP="009E685D">
            <w:pPr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7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  <w:p w14:paraId="51D84E8A" w14:textId="77777777" w:rsidR="002E2861" w:rsidRPr="00E20715" w:rsidRDefault="002E2861" w:rsidP="009E685D">
            <w:pPr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D3C7" w14:textId="77777777" w:rsidR="002E2861" w:rsidRPr="00D274F0" w:rsidRDefault="002E2861" w:rsidP="009E685D">
            <w:pPr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7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  <w:p w14:paraId="154E7CB8" w14:textId="77777777" w:rsidR="002E2861" w:rsidRPr="00E20715" w:rsidRDefault="002E2861" w:rsidP="009E685D">
            <w:pPr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693E" w14:textId="77777777" w:rsidR="002E2861" w:rsidRPr="00AC2FD3" w:rsidRDefault="002E2861" w:rsidP="009E685D">
            <w:pPr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2F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  <w:p w14:paraId="26B97DE4" w14:textId="77777777" w:rsidR="002E2861" w:rsidRPr="00E20715" w:rsidRDefault="002E2861" w:rsidP="009E685D">
            <w:pPr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4BCD" w14:textId="77777777" w:rsidR="002E2861" w:rsidRPr="00AC2FD3" w:rsidRDefault="002E2861" w:rsidP="009E685D">
            <w:pPr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2F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  <w:p w14:paraId="0CABC540" w14:textId="77777777" w:rsidR="002E2861" w:rsidRPr="00E20715" w:rsidRDefault="002E2861" w:rsidP="009E685D">
            <w:pPr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02AB5C4B" w14:textId="77777777" w:rsidR="002E2861" w:rsidRDefault="002E2861" w:rsidP="002E286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19AFBC83" w14:textId="77777777" w:rsidR="007466A9" w:rsidRPr="008164B2" w:rsidRDefault="007466A9" w:rsidP="002E286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63D78BEA" w14:textId="77777777" w:rsidR="007466A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F78C2" w14:textId="73D47BEB" w:rsidR="007466A9" w:rsidRPr="007466A9" w:rsidRDefault="007466A9" w:rsidP="001E2460">
      <w:pPr>
        <w:pStyle w:val="ae"/>
        <w:numPr>
          <w:ilvl w:val="0"/>
          <w:numId w:val="26"/>
        </w:numPr>
        <w:tabs>
          <w:tab w:val="left" w:pos="851"/>
        </w:tabs>
        <w:spacing w:line="240" w:lineRule="atLeast"/>
        <w:jc w:val="both"/>
        <w:rPr>
          <w:rFonts w:eastAsia="Calibri"/>
          <w:sz w:val="28"/>
          <w:szCs w:val="28"/>
        </w:rPr>
      </w:pPr>
      <w:r w:rsidRPr="007466A9">
        <w:rPr>
          <w:rFonts w:eastAsia="Calibri"/>
          <w:b/>
          <w:sz w:val="28"/>
          <w:szCs w:val="28"/>
        </w:rPr>
        <w:t>ВНУТРЕННЯЯ СИСТЕМА ОЦЕНКИ КАЧЕСТВА ОБРАЗОВАНИЯ (МОНИТОРИНГ ПОКАЗАТЕЛЕЙ ДЕЯТЕЛЬНОСТИ)</w:t>
      </w:r>
    </w:p>
    <w:p w14:paraId="556881C4" w14:textId="77777777" w:rsidR="007466A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9BADDC" w14:textId="77777777" w:rsidR="007466A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Внутренняя система оценки качества образования в Центре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участников образовательного процесса. Центр обеспечивает проведение необходимых оценочных процедур, разработку и внедрение модели внутренней системы оценки качества, учет и дальнейшее использование полученных результа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0E5249">
        <w:rPr>
          <w:rFonts w:ascii="Times New Roman" w:eastAsia="Calibri" w:hAnsi="Times New Roman" w:cs="Times New Roman"/>
          <w:sz w:val="28"/>
          <w:szCs w:val="28"/>
        </w:rPr>
        <w:t>азработана программа мониторинга оценки качества образования.</w:t>
      </w:r>
    </w:p>
    <w:p w14:paraId="1869A85E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6CD0A7" w14:textId="77777777" w:rsidR="007466A9" w:rsidRPr="000E5249" w:rsidRDefault="007466A9" w:rsidP="00746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В основу внутренней </w:t>
      </w:r>
      <w:proofErr w:type="gramStart"/>
      <w:r w:rsidRPr="000E5249">
        <w:rPr>
          <w:rFonts w:ascii="Times New Roman" w:eastAsia="Calibri" w:hAnsi="Times New Roman" w:cs="Times New Roman"/>
          <w:sz w:val="28"/>
          <w:szCs w:val="28"/>
        </w:rPr>
        <w:t>системы оценки качества образования Центра</w:t>
      </w:r>
      <w:proofErr w:type="gram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положены следующие принципы:</w:t>
      </w:r>
    </w:p>
    <w:p w14:paraId="718D5A7A" w14:textId="77777777" w:rsidR="007466A9" w:rsidRPr="000E5249" w:rsidRDefault="007466A9" w:rsidP="007466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14:paraId="56D4E2EB" w14:textId="77777777" w:rsidR="007466A9" w:rsidRPr="000E5249" w:rsidRDefault="007466A9" w:rsidP="007466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учащихся при оценке результатов их обучения, воспитания и развития;</w:t>
      </w:r>
    </w:p>
    <w:p w14:paraId="40124117" w14:textId="77777777" w:rsidR="007466A9" w:rsidRPr="000E5249" w:rsidRDefault="007466A9" w:rsidP="007466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14:paraId="1757E287" w14:textId="77777777" w:rsidR="007466A9" w:rsidRPr="000E5249" w:rsidRDefault="007466A9" w:rsidP="007466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доступности информации о состоянии и качестве образования для различных групп потребителей;</w:t>
      </w:r>
    </w:p>
    <w:p w14:paraId="219A2059" w14:textId="77777777" w:rsidR="007466A9" w:rsidRPr="000E5249" w:rsidRDefault="007466A9" w:rsidP="007466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5249">
        <w:rPr>
          <w:rFonts w:ascii="Times New Roman" w:eastAsia="Calibri" w:hAnsi="Times New Roman" w:cs="Times New Roman"/>
          <w:sz w:val="28"/>
          <w:szCs w:val="28"/>
        </w:rPr>
        <w:t>рефлексивности</w:t>
      </w:r>
      <w:proofErr w:type="spellEnd"/>
      <w:r w:rsidRPr="000E5249">
        <w:rPr>
          <w:rFonts w:ascii="Times New Roman" w:eastAsia="Calibri" w:hAnsi="Times New Roman" w:cs="Times New Roman"/>
          <w:sz w:val="28"/>
          <w:szCs w:val="28"/>
        </w:rPr>
        <w:t>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14:paraId="30D7BEDD" w14:textId="77777777" w:rsidR="007466A9" w:rsidRPr="000E5249" w:rsidRDefault="007466A9" w:rsidP="007466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14:paraId="5FC1F787" w14:textId="77777777" w:rsidR="007466A9" w:rsidRPr="000E5249" w:rsidRDefault="007466A9" w:rsidP="007466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5249">
        <w:rPr>
          <w:rFonts w:ascii="Times New Roman" w:eastAsia="Calibri" w:hAnsi="Times New Roman" w:cs="Times New Roman"/>
          <w:sz w:val="28"/>
          <w:szCs w:val="28"/>
        </w:rPr>
        <w:t>инструментальности</w:t>
      </w:r>
      <w:proofErr w:type="spell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14:paraId="2F41EEAE" w14:textId="77777777" w:rsidR="007466A9" w:rsidRPr="000E5249" w:rsidRDefault="007466A9" w:rsidP="007466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минимизации системы показателей с учетом потребностей разных уровней управления; сопоставимости системы показателей с региональными аналогами;</w:t>
      </w:r>
    </w:p>
    <w:p w14:paraId="0F6E4DA0" w14:textId="77777777" w:rsidR="007466A9" w:rsidRPr="000E5249" w:rsidRDefault="007466A9" w:rsidP="007466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взаимного дополнения оценочных процедур, установления между ними взаимосвязей и взаимозависимости;</w:t>
      </w:r>
    </w:p>
    <w:p w14:paraId="15A4A062" w14:textId="77777777" w:rsidR="007466A9" w:rsidRPr="000E5249" w:rsidRDefault="007466A9" w:rsidP="007466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соблюдения морально-этических норм при проведении процедур оценки качества образования в Центре.</w:t>
      </w:r>
    </w:p>
    <w:p w14:paraId="67A99E59" w14:textId="77777777" w:rsidR="007466A9" w:rsidRDefault="007466A9" w:rsidP="00746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CB8DC" w14:textId="77777777" w:rsidR="007466A9" w:rsidRPr="000E5249" w:rsidRDefault="007466A9" w:rsidP="00746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Оценка качества образования осуществляется посредством:</w:t>
      </w:r>
    </w:p>
    <w:p w14:paraId="5BBCCBC7" w14:textId="77777777" w:rsidR="007466A9" w:rsidRPr="000E5249" w:rsidRDefault="007466A9" w:rsidP="007466A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внутренней системы оценки качества образования;</w:t>
      </w:r>
    </w:p>
    <w:p w14:paraId="74E274DF" w14:textId="77777777" w:rsidR="007466A9" w:rsidRPr="000E5249" w:rsidRDefault="007466A9" w:rsidP="007466A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общественно-профессиональной экспертизы качества образования;</w:t>
      </w:r>
    </w:p>
    <w:p w14:paraId="2EAA7836" w14:textId="77777777" w:rsidR="007466A9" w:rsidRPr="000E5249" w:rsidRDefault="007466A9" w:rsidP="007466A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лицензирования;</w:t>
      </w:r>
    </w:p>
    <w:p w14:paraId="5CD28A5B" w14:textId="77777777" w:rsidR="007466A9" w:rsidRPr="000E5249" w:rsidRDefault="007466A9" w:rsidP="007466A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промежуточной и итоговой аттестаций учащихся;</w:t>
      </w:r>
    </w:p>
    <w:p w14:paraId="14129DA0" w14:textId="77777777" w:rsidR="007466A9" w:rsidRPr="000E5249" w:rsidRDefault="007466A9" w:rsidP="007466A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внешнего мониторинга качества образования.</w:t>
      </w:r>
    </w:p>
    <w:p w14:paraId="2935D16D" w14:textId="77777777" w:rsidR="007466A9" w:rsidRDefault="007466A9" w:rsidP="00746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B01552" w14:textId="77777777" w:rsidR="007466A9" w:rsidRPr="000E5249" w:rsidRDefault="007466A9" w:rsidP="00746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В качестве источников данных для оценки качества образования используются:</w:t>
      </w:r>
    </w:p>
    <w:p w14:paraId="4E2EB2A5" w14:textId="77777777" w:rsidR="007466A9" w:rsidRPr="000E5249" w:rsidRDefault="007466A9" w:rsidP="007466A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образовательная статистика;</w:t>
      </w:r>
    </w:p>
    <w:p w14:paraId="70884532" w14:textId="77777777" w:rsidR="007466A9" w:rsidRPr="000E5249" w:rsidRDefault="007466A9" w:rsidP="007466A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результаты промежуточной и итоговой аттестаций;</w:t>
      </w:r>
    </w:p>
    <w:p w14:paraId="36D38687" w14:textId="77777777" w:rsidR="007466A9" w:rsidRPr="000E5249" w:rsidRDefault="007466A9" w:rsidP="007466A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lastRenderedPageBreak/>
        <w:t>мониторинговые исследования;</w:t>
      </w:r>
    </w:p>
    <w:p w14:paraId="6BDCAA27" w14:textId="77777777" w:rsidR="007466A9" w:rsidRPr="000E5249" w:rsidRDefault="007466A9" w:rsidP="007466A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социологические опросы;</w:t>
      </w:r>
    </w:p>
    <w:p w14:paraId="0B789474" w14:textId="77777777" w:rsidR="007466A9" w:rsidRPr="000E5249" w:rsidRDefault="007466A9" w:rsidP="007466A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отчеты работников Центра;</w:t>
      </w:r>
    </w:p>
    <w:p w14:paraId="2BE3EA67" w14:textId="77777777" w:rsidR="007466A9" w:rsidRPr="000E5249" w:rsidRDefault="007466A9" w:rsidP="007466A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посещение занятий объединений и массовых мероприятий;</w:t>
      </w:r>
    </w:p>
    <w:p w14:paraId="61A43719" w14:textId="77777777" w:rsidR="007466A9" w:rsidRDefault="007466A9" w:rsidP="007466A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E2B76F" w14:textId="77777777" w:rsidR="007466A9" w:rsidRPr="000E5249" w:rsidRDefault="007466A9" w:rsidP="007466A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 Центра, педагогический совет Центра, методическое объединение педагогов.</w:t>
      </w: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>              </w:t>
      </w:r>
    </w:p>
    <w:p w14:paraId="5BA4191B" w14:textId="77777777" w:rsidR="007466A9" w:rsidRPr="000E5249" w:rsidRDefault="007466A9" w:rsidP="007466A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Реализация внутренней оценки качества образования осуществляется на основе нормативных актов Российской Федерации, регламентирующих реализацию всех процедур контроля и оценки качества образования.</w:t>
      </w:r>
    </w:p>
    <w:p w14:paraId="4163FD58" w14:textId="77777777" w:rsidR="007466A9" w:rsidRDefault="007466A9" w:rsidP="007466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AFF52" w14:textId="77777777" w:rsidR="007466A9" w:rsidRPr="000E5249" w:rsidRDefault="007466A9" w:rsidP="007466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Предметами внутренней системы оценки качества </w:t>
      </w:r>
      <w:r>
        <w:rPr>
          <w:rFonts w:ascii="Times New Roman" w:eastAsia="Calibri" w:hAnsi="Times New Roman" w:cs="Times New Roman"/>
          <w:sz w:val="28"/>
          <w:szCs w:val="28"/>
        </w:rPr>
        <w:t>образования являются:</w:t>
      </w:r>
    </w:p>
    <w:p w14:paraId="3F21CB46" w14:textId="77777777" w:rsidR="007466A9" w:rsidRPr="008667BA" w:rsidRDefault="007466A9" w:rsidP="001E2460">
      <w:pPr>
        <w:pStyle w:val="ae"/>
        <w:numPr>
          <w:ilvl w:val="0"/>
          <w:numId w:val="25"/>
        </w:numPr>
        <w:tabs>
          <w:tab w:val="left" w:pos="851"/>
        </w:tabs>
        <w:spacing w:line="240" w:lineRule="atLeast"/>
        <w:jc w:val="both"/>
        <w:rPr>
          <w:rFonts w:eastAsia="Calibri"/>
          <w:sz w:val="28"/>
          <w:szCs w:val="28"/>
        </w:rPr>
      </w:pPr>
      <w:r w:rsidRPr="008667BA">
        <w:rPr>
          <w:rFonts w:eastAsia="Calibri"/>
          <w:sz w:val="28"/>
          <w:szCs w:val="28"/>
        </w:rPr>
        <w:t>качество образовательных результатов:</w:t>
      </w:r>
    </w:p>
    <w:p w14:paraId="0E801825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предметные результаты обучения;</w:t>
      </w:r>
    </w:p>
    <w:p w14:paraId="632B0381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E5249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результаты обучения (включая сравнение данных внутренней и внешней диагностики);</w:t>
      </w:r>
    </w:p>
    <w:p w14:paraId="04325152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личностные результаты (включая показатели социализации учащихся);</w:t>
      </w:r>
    </w:p>
    <w:p w14:paraId="19666805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здоровье учащихся (динамика);</w:t>
      </w:r>
    </w:p>
    <w:p w14:paraId="08B14842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достижения учащихся в конкурсах, соревнованиях, выставках, олимпиадах различного уровня;</w:t>
      </w:r>
    </w:p>
    <w:p w14:paraId="142DC78C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удовлетворенность родителей (законных представителей) учащихся качеством образовательных результатов.</w:t>
      </w:r>
    </w:p>
    <w:p w14:paraId="3B4D08D9" w14:textId="77777777" w:rsidR="007466A9" w:rsidRPr="008667BA" w:rsidRDefault="007466A9" w:rsidP="001E2460">
      <w:pPr>
        <w:pStyle w:val="ae"/>
        <w:numPr>
          <w:ilvl w:val="0"/>
          <w:numId w:val="25"/>
        </w:numPr>
        <w:tabs>
          <w:tab w:val="left" w:pos="851"/>
        </w:tabs>
        <w:spacing w:line="240" w:lineRule="atLeast"/>
        <w:jc w:val="both"/>
        <w:rPr>
          <w:rFonts w:eastAsia="Calibri"/>
          <w:sz w:val="28"/>
          <w:szCs w:val="28"/>
        </w:rPr>
      </w:pPr>
      <w:r w:rsidRPr="008667BA">
        <w:rPr>
          <w:rFonts w:eastAsia="Calibri"/>
          <w:sz w:val="28"/>
          <w:szCs w:val="28"/>
        </w:rPr>
        <w:t>Качество реализации образовательного процесса:</w:t>
      </w:r>
    </w:p>
    <w:p w14:paraId="15592F26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Pr="000E5249">
        <w:rPr>
          <w:rFonts w:ascii="Times New Roman" w:eastAsia="Calibri" w:hAnsi="Times New Roman" w:cs="Times New Roman"/>
          <w:sz w:val="28"/>
          <w:szCs w:val="28"/>
        </w:rPr>
        <w:t>ополнительные общеразвивающие  программы (их соответствие требованиям, предъявляемым к дополнительным общеразвивающим программам, контингенту учащихся, запросам родителей (законных представителей));</w:t>
      </w:r>
    </w:p>
    <w:p w14:paraId="19726EC4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качество занятий и индивидуальной работы с учащимися;</w:t>
      </w:r>
    </w:p>
    <w:p w14:paraId="56102440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качество воспитательной работы;</w:t>
      </w:r>
    </w:p>
    <w:p w14:paraId="444B9D4A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удовлетворенность учащихся и родителей (законных представителей) несовершеннолетних  учащихся занятиями и условиями в Центре.</w:t>
      </w:r>
    </w:p>
    <w:p w14:paraId="23DE0B42" w14:textId="77777777" w:rsidR="007466A9" w:rsidRPr="008667BA" w:rsidRDefault="007466A9" w:rsidP="001E2460">
      <w:pPr>
        <w:pStyle w:val="ae"/>
        <w:numPr>
          <w:ilvl w:val="0"/>
          <w:numId w:val="25"/>
        </w:numPr>
        <w:tabs>
          <w:tab w:val="left" w:pos="851"/>
        </w:tabs>
        <w:spacing w:line="240" w:lineRule="atLeast"/>
        <w:jc w:val="both"/>
        <w:rPr>
          <w:rFonts w:eastAsia="Calibri"/>
          <w:sz w:val="28"/>
          <w:szCs w:val="28"/>
        </w:rPr>
      </w:pPr>
      <w:r w:rsidRPr="008667BA">
        <w:rPr>
          <w:rFonts w:eastAsia="Calibri"/>
          <w:sz w:val="28"/>
          <w:szCs w:val="28"/>
        </w:rPr>
        <w:t>Качество условий, обеспечивающих образовательный процесс:</w:t>
      </w:r>
    </w:p>
    <w:p w14:paraId="1862A19F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;</w:t>
      </w:r>
    </w:p>
    <w:p w14:paraId="1ADEFE8C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информационно-развивающая среда (включая средства ИКТ и учебно-методическое обеспечение);</w:t>
      </w:r>
    </w:p>
    <w:p w14:paraId="77D7F3A8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санитарно-гигиенические и эстетические условия;</w:t>
      </w:r>
    </w:p>
    <w:p w14:paraId="32AB7A14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психологический климат в Центре;</w:t>
      </w:r>
    </w:p>
    <w:p w14:paraId="77772974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кадровое обеспечение (включая повышение квалификации, инновационную и научно-методическую деятельность педагогов);</w:t>
      </w:r>
    </w:p>
    <w:p w14:paraId="317E3F54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общественно-государственное управление (Совет Центра, педагогический совет) и стимулирование качества образования;</w:t>
      </w:r>
    </w:p>
    <w:p w14:paraId="53503A7A" w14:textId="77777777" w:rsidR="007466A9" w:rsidRPr="000E5249" w:rsidRDefault="007466A9" w:rsidP="007466A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документооборот и нормативно-правовое обеспечение (включая Программу развития Центра).</w:t>
      </w:r>
    </w:p>
    <w:p w14:paraId="47E046AB" w14:textId="77777777" w:rsidR="007466A9" w:rsidRDefault="007466A9" w:rsidP="007466A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</w:p>
    <w:p w14:paraId="0203DAA1" w14:textId="77777777" w:rsidR="007466A9" w:rsidRPr="000E5249" w:rsidRDefault="007466A9" w:rsidP="007466A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Гласность и открытость результатов оценки качества образования осуществляется путем предоставления информации:</w:t>
      </w:r>
    </w:p>
    <w:p w14:paraId="68E6F10F" w14:textId="77777777" w:rsidR="007466A9" w:rsidRPr="000E5249" w:rsidRDefault="007466A9" w:rsidP="007466A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основным потребителям </w:t>
      </w:r>
      <w:proofErr w:type="gramStart"/>
      <w:r w:rsidRPr="000E5249">
        <w:rPr>
          <w:rFonts w:ascii="Times New Roman" w:eastAsia="Calibri" w:hAnsi="Times New Roman" w:cs="Times New Roman"/>
          <w:sz w:val="28"/>
          <w:szCs w:val="28"/>
        </w:rPr>
        <w:t>результатов внутренней системы оценки качества образования</w:t>
      </w:r>
      <w:proofErr w:type="gramEnd"/>
      <w:r w:rsidRPr="000E524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BAAA7C" w14:textId="77777777" w:rsidR="007466A9" w:rsidRPr="000E5249" w:rsidRDefault="007466A9" w:rsidP="007466A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sz w:val="28"/>
          <w:szCs w:val="28"/>
        </w:rPr>
        <w:t>средствам массовой информации через размещение аналитических материалов, результатов оценки качества образования на официальном сайте Центра.</w:t>
      </w:r>
    </w:p>
    <w:p w14:paraId="5A2B4650" w14:textId="77777777" w:rsidR="007466A9" w:rsidRDefault="007466A9" w:rsidP="007466A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356139" w14:textId="77777777" w:rsidR="007466A9" w:rsidRDefault="007466A9" w:rsidP="00746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рамках внутриучережденческого контроля, с целью контроля над развитием качества дополнительного образования учащихся, мониторинга образовательного процесса и оказания методической помощи педагогам 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в течение отчет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ного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0E5249">
        <w:rPr>
          <w:rFonts w:ascii="Times New Roman" w:eastAsia="Calibri" w:hAnsi="Times New Roman" w:cs="Times New Roman"/>
          <w:sz w:val="28"/>
          <w:szCs w:val="28"/>
        </w:rPr>
        <w:t>посещались занятия   объеди</w:t>
      </w:r>
      <w:r w:rsidRPr="000E5249">
        <w:rPr>
          <w:rFonts w:ascii="Times New Roman" w:eastAsia="Calibri" w:hAnsi="Times New Roman" w:cs="Times New Roman"/>
          <w:sz w:val="28"/>
          <w:szCs w:val="28"/>
        </w:rPr>
        <w:softHyphen/>
        <w:t xml:space="preserve">нений Центра на базах образовательных учреждени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круга в соответствии с планом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роводился анализ выполнения программ педагогов дополнительного образования, контроль над ведением </w:t>
      </w:r>
      <w:proofErr w:type="gramStart"/>
      <w:r w:rsidRPr="000E5249">
        <w:rPr>
          <w:rFonts w:ascii="Times New Roman" w:eastAsia="Calibri" w:hAnsi="Times New Roman" w:cs="Times New Roman"/>
          <w:sz w:val="28"/>
          <w:szCs w:val="28"/>
        </w:rPr>
        <w:t>журналов учета работы педагогов дополнитель</w:t>
      </w:r>
      <w:r>
        <w:rPr>
          <w:rFonts w:ascii="Times New Roman" w:eastAsia="Calibri" w:hAnsi="Times New Roman" w:cs="Times New Roman"/>
          <w:sz w:val="28"/>
          <w:szCs w:val="28"/>
        </w:rPr>
        <w:t>ного образ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объединениях</w:t>
      </w:r>
      <w:r w:rsidRPr="000E52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56A89E" w14:textId="77777777" w:rsidR="003429B1" w:rsidRPr="008164B2" w:rsidRDefault="003429B1" w:rsidP="00BE1C1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3FC47FCF" w14:textId="77777777" w:rsidR="003429B1" w:rsidRDefault="003429B1" w:rsidP="00BE1C1E">
      <w:pPr>
        <w:spacing w:after="0" w:line="240" w:lineRule="auto"/>
      </w:pPr>
    </w:p>
    <w:p w14:paraId="690C8CD4" w14:textId="53BE1AB6" w:rsidR="000E5249" w:rsidRDefault="006D3674" w:rsidP="001E2460">
      <w:pPr>
        <w:pStyle w:val="ae"/>
        <w:numPr>
          <w:ilvl w:val="1"/>
          <w:numId w:val="26"/>
        </w:numPr>
        <w:jc w:val="center"/>
        <w:rPr>
          <w:rFonts w:eastAsia="Calibri"/>
          <w:b/>
          <w:color w:val="000000"/>
          <w:sz w:val="28"/>
          <w:szCs w:val="28"/>
        </w:rPr>
      </w:pPr>
      <w:r w:rsidRPr="006D3674">
        <w:rPr>
          <w:rFonts w:eastAsia="Calibri"/>
          <w:b/>
          <w:color w:val="000000"/>
          <w:sz w:val="28"/>
          <w:szCs w:val="28"/>
        </w:rPr>
        <w:t>Качество образовательного процесса в центре детского творчества</w:t>
      </w:r>
    </w:p>
    <w:p w14:paraId="695D9ABD" w14:textId="77777777" w:rsidR="006D3674" w:rsidRPr="006D3674" w:rsidRDefault="006D3674" w:rsidP="006D3674">
      <w:pPr>
        <w:pStyle w:val="ae"/>
        <w:ind w:left="1364"/>
        <w:rPr>
          <w:rFonts w:eastAsia="Calibri"/>
          <w:b/>
          <w:color w:val="000000"/>
          <w:sz w:val="28"/>
          <w:szCs w:val="28"/>
        </w:rPr>
      </w:pPr>
    </w:p>
    <w:p w14:paraId="3ECB3FE7" w14:textId="37761654" w:rsidR="000E5249" w:rsidRPr="006D3674" w:rsidRDefault="006D3674" w:rsidP="001E2460">
      <w:pPr>
        <w:pStyle w:val="ae"/>
        <w:numPr>
          <w:ilvl w:val="2"/>
          <w:numId w:val="26"/>
        </w:numPr>
        <w:ind w:left="0" w:firstLine="709"/>
        <w:jc w:val="both"/>
        <w:rPr>
          <w:rFonts w:eastAsia="Calibri"/>
          <w:sz w:val="28"/>
          <w:szCs w:val="28"/>
        </w:rPr>
      </w:pPr>
      <w:r w:rsidRPr="006D3674">
        <w:rPr>
          <w:rFonts w:eastAsia="Calibri"/>
          <w:b/>
          <w:sz w:val="28"/>
          <w:szCs w:val="28"/>
        </w:rPr>
        <w:t>Программы.</w:t>
      </w:r>
      <w:r>
        <w:rPr>
          <w:rFonts w:eastAsia="Calibri"/>
          <w:sz w:val="28"/>
          <w:szCs w:val="28"/>
        </w:rPr>
        <w:t xml:space="preserve"> </w:t>
      </w:r>
      <w:r w:rsidR="000E5249" w:rsidRPr="006D3674">
        <w:rPr>
          <w:rFonts w:eastAsia="Calibri"/>
          <w:sz w:val="28"/>
          <w:szCs w:val="28"/>
        </w:rPr>
        <w:t>Работу в   объединениях педагоги строят по  дополнительным общеразвивающим программам.</w:t>
      </w:r>
    </w:p>
    <w:p w14:paraId="2F94FE6F" w14:textId="77777777" w:rsidR="00F23078" w:rsidRDefault="000E5249" w:rsidP="00F23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Все дополнительные общеразвивающие программы разработаны в соответствии  с  образовательной программой и Программой развития Центра детского творчества. </w:t>
      </w:r>
    </w:p>
    <w:p w14:paraId="302BD407" w14:textId="77777777" w:rsidR="00F23078" w:rsidRDefault="000E5249" w:rsidP="00F23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ые общеразвивающие программы ежегодно корректируются, рассматриваются на педагогическом совете и утверждаются приказом директора Центра детского творчества. </w:t>
      </w:r>
    </w:p>
    <w:p w14:paraId="5A226FCD" w14:textId="77777777" w:rsidR="00F23078" w:rsidRDefault="000E5249" w:rsidP="00F23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ые общеразвивающие программы объединений Центра детского творчества составлены в соответствии с методическими рекомендациями по проектированию  дополнительных общеобразовательных (общеразвивающих) программ и современным законодательством. Все программы достаточно полно обеспечены методическим и дидактическим материалами. </w:t>
      </w:r>
    </w:p>
    <w:p w14:paraId="165F4A5A" w14:textId="7627E742" w:rsidR="000E5249" w:rsidRPr="008164B2" w:rsidRDefault="000E5249" w:rsidP="00F23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годно педагоги разрабатывают перспективные планы образовательной работы </w:t>
      </w:r>
      <w:r w:rsidRPr="008164B2">
        <w:rPr>
          <w:rFonts w:ascii="Times New Roman" w:eastAsia="Calibri" w:hAnsi="Times New Roman" w:cs="Times New Roman"/>
          <w:sz w:val="28"/>
          <w:szCs w:val="28"/>
        </w:rPr>
        <w:t>объединения и рабочие программы на учебный год, которые рассматриваются на педагогическом совете Центра детского творчества и утверждаются приказом директора.</w:t>
      </w:r>
    </w:p>
    <w:p w14:paraId="0426CA26" w14:textId="77777777" w:rsidR="005339CF" w:rsidRDefault="005339CF" w:rsidP="000E524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0B41278" w14:textId="2E4307CA" w:rsidR="000E5249" w:rsidRPr="006D3674" w:rsidRDefault="000E5249" w:rsidP="006D3674">
      <w:pPr>
        <w:ind w:left="64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3674">
        <w:rPr>
          <w:rFonts w:ascii="Times New Roman" w:eastAsia="Calibri" w:hAnsi="Times New Roman" w:cs="Times New Roman"/>
          <w:b/>
          <w:i/>
          <w:sz w:val="28"/>
          <w:szCs w:val="28"/>
        </w:rPr>
        <w:t>Характеристика дополнительных общеразвивающих программ</w:t>
      </w:r>
    </w:p>
    <w:p w14:paraId="77357323" w14:textId="77777777" w:rsidR="000E5249" w:rsidRDefault="000E5249" w:rsidP="00EA08AA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Виды программ</w:t>
      </w:r>
      <w:r w:rsidR="001A58B9" w:rsidRPr="008164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F6B9BF" w14:textId="77777777" w:rsidR="00F23078" w:rsidRPr="008164B2" w:rsidRDefault="00F23078" w:rsidP="00F2307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135"/>
        <w:gridCol w:w="1276"/>
        <w:gridCol w:w="1276"/>
        <w:gridCol w:w="1559"/>
        <w:gridCol w:w="1415"/>
        <w:gridCol w:w="993"/>
      </w:tblGrid>
      <w:tr w:rsidR="000E5249" w:rsidRPr="008164B2" w14:paraId="1CAD15F8" w14:textId="77777777" w:rsidTr="00F23078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F4FB" w14:textId="77777777" w:rsidR="000E5249" w:rsidRPr="008164B2" w:rsidRDefault="000E5249" w:rsidP="000E5249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 (колич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758" w14:textId="77777777" w:rsidR="000E5249" w:rsidRPr="008164B2" w:rsidRDefault="000E5249" w:rsidP="000E5249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E5249" w:rsidRPr="008164B2" w14:paraId="6783CED2" w14:textId="77777777" w:rsidTr="00F230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8D42" w14:textId="77777777" w:rsidR="000E5249" w:rsidRPr="008164B2" w:rsidRDefault="000E5249" w:rsidP="00A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t>типов</w:t>
            </w: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DF5D" w14:textId="77777777" w:rsidR="000E5249" w:rsidRPr="008164B2" w:rsidRDefault="000E5249" w:rsidP="00A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дифици</w:t>
            </w: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CA14" w14:textId="77777777" w:rsidR="000E5249" w:rsidRPr="008164B2" w:rsidRDefault="000E5249" w:rsidP="00A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с</w:t>
            </w: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2C31" w14:textId="77777777" w:rsidR="000E5249" w:rsidRPr="008164B2" w:rsidRDefault="000E5249" w:rsidP="00AB3793">
            <w:pPr>
              <w:spacing w:after="0" w:line="240" w:lineRule="auto"/>
              <w:ind w:left="1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</w:t>
            </w: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у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4638" w14:textId="77777777" w:rsidR="000E5249" w:rsidRPr="008164B2" w:rsidRDefault="000E5249" w:rsidP="00AB3793">
            <w:pPr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</w:t>
            </w: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93E9" w14:textId="77777777" w:rsidR="000E5249" w:rsidRPr="008164B2" w:rsidRDefault="000E5249" w:rsidP="00AB3793">
            <w:pPr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аптиро</w:t>
            </w: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нн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02A6" w14:textId="77777777" w:rsidR="000E5249" w:rsidRPr="008164B2" w:rsidRDefault="000E5249" w:rsidP="00AB3793">
            <w:pPr>
              <w:spacing w:after="0" w:line="240" w:lineRule="auto"/>
              <w:ind w:left="1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пери</w:t>
            </w: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нта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6C33" w14:textId="77777777" w:rsidR="000E5249" w:rsidRPr="008164B2" w:rsidRDefault="000E5249" w:rsidP="00AB3793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</w:t>
            </w: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</w:p>
        </w:tc>
      </w:tr>
      <w:tr w:rsidR="000E5249" w:rsidRPr="008164B2" w14:paraId="67538290" w14:textId="77777777" w:rsidTr="00F230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3684" w14:textId="77777777" w:rsidR="000E5249" w:rsidRPr="008164B2" w:rsidRDefault="000E5249" w:rsidP="00AB3793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32D4" w14:textId="520DBDEB" w:rsidR="000E5249" w:rsidRPr="008164B2" w:rsidRDefault="00ED0218" w:rsidP="00AB3793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D6CA" w14:textId="77777777" w:rsidR="000E5249" w:rsidRPr="008164B2" w:rsidRDefault="000E5249" w:rsidP="00AB3793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F32C" w14:textId="77777777" w:rsidR="000E5249" w:rsidRPr="008164B2" w:rsidRDefault="000E5249" w:rsidP="00AB3793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DF7D" w14:textId="77777777" w:rsidR="000E5249" w:rsidRPr="008164B2" w:rsidRDefault="000E5249" w:rsidP="00AB3793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85AB" w14:textId="77777777" w:rsidR="000E5249" w:rsidRPr="008164B2" w:rsidRDefault="000E5249" w:rsidP="00AB3793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C0FF" w14:textId="1C2FD307" w:rsidR="000E5249" w:rsidRPr="008164B2" w:rsidRDefault="000E5249" w:rsidP="00AB3793">
            <w:pPr>
              <w:tabs>
                <w:tab w:val="left" w:pos="1110"/>
              </w:tabs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C23D" w14:textId="3288D99C" w:rsidR="000E5249" w:rsidRPr="008164B2" w:rsidRDefault="0037127F" w:rsidP="00A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D02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02CD7FBB" w14:textId="77777777" w:rsidR="00F23078" w:rsidRDefault="00F23078" w:rsidP="00F2307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C4B771" w14:textId="77777777" w:rsidR="000E5249" w:rsidRDefault="000E5249" w:rsidP="00EA08AA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Продолжительность программ:</w:t>
      </w:r>
    </w:p>
    <w:p w14:paraId="2340AA2F" w14:textId="77777777" w:rsidR="00F23078" w:rsidRPr="008164B2" w:rsidRDefault="00F23078" w:rsidP="00F2307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3086"/>
        <w:gridCol w:w="3262"/>
        <w:gridCol w:w="1554"/>
      </w:tblGrid>
      <w:tr w:rsidR="000E5249" w:rsidRPr="008164B2" w14:paraId="4996C031" w14:textId="77777777" w:rsidTr="00F23078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1775" w14:textId="77777777" w:rsidR="000E5249" w:rsidRPr="008164B2" w:rsidRDefault="001A58B9" w:rsidP="000E5249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="000E5249" w:rsidRPr="008164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 (количество)</w:t>
            </w:r>
          </w:p>
        </w:tc>
      </w:tr>
      <w:tr w:rsidR="000E5249" w:rsidRPr="008164B2" w14:paraId="79F3CDEA" w14:textId="77777777" w:rsidTr="00F23078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E5BA" w14:textId="77777777" w:rsidR="000E5249" w:rsidRPr="008164B2" w:rsidRDefault="000E5249" w:rsidP="00AB3793">
            <w:pPr>
              <w:spacing w:after="0" w:line="240" w:lineRule="auto"/>
              <w:ind w:left="142" w:right="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t>На 1 год обуч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E6D0" w14:textId="77777777" w:rsidR="000E5249" w:rsidRPr="008164B2" w:rsidRDefault="000E5249" w:rsidP="00AB3793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t>На 2 года обуч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9606" w14:textId="77777777" w:rsidR="000E5249" w:rsidRPr="008164B2" w:rsidRDefault="000E5249" w:rsidP="00AB3793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t>На 3 года обучения и боле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4390" w14:textId="77777777" w:rsidR="000E5249" w:rsidRPr="008164B2" w:rsidRDefault="000E5249" w:rsidP="00AB3793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2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0E5249" w:rsidRPr="008164B2" w14:paraId="4A5D0271" w14:textId="77777777" w:rsidTr="00F23078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8BB6" w14:textId="4C98B70F" w:rsidR="000E5249" w:rsidRPr="00AB3793" w:rsidRDefault="00ED0218" w:rsidP="00AB3793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88C7" w14:textId="72370129" w:rsidR="000E5249" w:rsidRPr="00AB3793" w:rsidRDefault="00ED0218" w:rsidP="00AB3793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14F4" w14:textId="58EECB56" w:rsidR="000E5249" w:rsidRPr="00AB3793" w:rsidRDefault="00AB3793" w:rsidP="00AB3793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CC9A" w14:textId="18C592A3" w:rsidR="000E5249" w:rsidRPr="00AB3793" w:rsidRDefault="0037127F" w:rsidP="00ED0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D02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2023D6ED" w14:textId="77777777" w:rsidR="00F23078" w:rsidRDefault="00F23078" w:rsidP="00F2307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F8748" w14:textId="0696722B" w:rsidR="00F23078" w:rsidRPr="006D3674" w:rsidRDefault="00F23078" w:rsidP="001E2460">
      <w:pPr>
        <w:pStyle w:val="ae"/>
        <w:numPr>
          <w:ilvl w:val="2"/>
          <w:numId w:val="26"/>
        </w:numPr>
        <w:spacing w:line="240" w:lineRule="atLeast"/>
        <w:jc w:val="both"/>
        <w:rPr>
          <w:rFonts w:eastAsia="Calibri"/>
          <w:b/>
          <w:i/>
          <w:sz w:val="28"/>
          <w:szCs w:val="28"/>
        </w:rPr>
      </w:pPr>
      <w:r w:rsidRPr="006D3674">
        <w:rPr>
          <w:rFonts w:eastAsia="Calibri"/>
          <w:b/>
          <w:i/>
          <w:sz w:val="28"/>
          <w:szCs w:val="28"/>
        </w:rPr>
        <w:t xml:space="preserve">Учебный план </w:t>
      </w:r>
    </w:p>
    <w:p w14:paraId="73DF6370" w14:textId="2C4EEC04" w:rsidR="00F23078" w:rsidRPr="000E5249" w:rsidRDefault="002963E4" w:rsidP="00F2307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23078" w:rsidRPr="000E5249">
        <w:rPr>
          <w:rFonts w:ascii="Times New Roman" w:eastAsia="Calibri" w:hAnsi="Times New Roman" w:cs="Times New Roman"/>
          <w:sz w:val="28"/>
          <w:szCs w:val="28"/>
        </w:rPr>
        <w:t xml:space="preserve">чебный план предусматривает соблюдение норм предельной учебной нагрузки на каждое объединение в соответствии СанПиНом 2.4.4.3172-14 «Санитарно-эпидемиологические требования к учреждениям дополнительного образования»; учитывает рекомендации  управления  общего  образования администрации Орловского </w:t>
      </w:r>
      <w:r w:rsidR="00D479FF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F23078" w:rsidRPr="000E5249">
        <w:rPr>
          <w:rFonts w:ascii="Times New Roman" w:eastAsia="Calibri" w:hAnsi="Times New Roman" w:cs="Times New Roman"/>
          <w:sz w:val="28"/>
          <w:szCs w:val="28"/>
        </w:rPr>
        <w:t xml:space="preserve"> Орловской области,  Департамента образования  Орловской области, реальные условия Центра детского творчества.</w:t>
      </w:r>
    </w:p>
    <w:p w14:paraId="6D33825D" w14:textId="11432C63" w:rsidR="000E5249" w:rsidRDefault="000E5249" w:rsidP="00F2307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Структура учебного плана отражает различные стороны предметной деятельности учащихся.</w:t>
      </w:r>
    </w:p>
    <w:p w14:paraId="3317C0BB" w14:textId="143E66EA" w:rsidR="000E5249" w:rsidRPr="000E5249" w:rsidRDefault="000E5249" w:rsidP="00F2307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Учебный план отражает специфику образовательной деятельности Центра, учитывает основные положения  Устава.</w:t>
      </w:r>
    </w:p>
    <w:p w14:paraId="31499895" w14:textId="77777777" w:rsidR="000E5249" w:rsidRPr="000E5249" w:rsidRDefault="000E5249" w:rsidP="00F2307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Учебный план предполагает:</w:t>
      </w:r>
    </w:p>
    <w:p w14:paraId="6F6F4D04" w14:textId="77777777" w:rsidR="000E5249" w:rsidRPr="000E5249" w:rsidRDefault="000E5249" w:rsidP="00EA08A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удовлетворение образовательных потребностей учащихся и их родителей (законных представителей) несовершеннолетних учащихся;</w:t>
      </w:r>
    </w:p>
    <w:p w14:paraId="1BEA77D5" w14:textId="77777777" w:rsidR="000E5249" w:rsidRPr="000E5249" w:rsidRDefault="000E5249" w:rsidP="00EA08A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повышение качества знаний, умений, навыков учащихся;</w:t>
      </w:r>
    </w:p>
    <w:p w14:paraId="0D03F715" w14:textId="77777777" w:rsidR="000E5249" w:rsidRPr="000E5249" w:rsidRDefault="000E5249" w:rsidP="00EA08A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создание каждому учащемуся условий для самореализации и развития.</w:t>
      </w:r>
    </w:p>
    <w:p w14:paraId="6C2A85CA" w14:textId="77777777" w:rsidR="000E5249" w:rsidRPr="000E5249" w:rsidRDefault="000E5249" w:rsidP="00F2307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На первом уровне, который мы условно называем «интерес», реализуются  программы, целью которых является  привитие интереса к определенному виду творчества, а результатом – определенные знания, умения, навыки. На этом уровне находятся все группы 1 года обучения.</w:t>
      </w:r>
    </w:p>
    <w:p w14:paraId="365B9A2F" w14:textId="77777777" w:rsidR="000E5249" w:rsidRPr="000E5249" w:rsidRDefault="000E5249" w:rsidP="00F2307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На второй  уровень «творчество» переходят группы учащихся второго и последующих годов обучения. </w:t>
      </w:r>
    </w:p>
    <w:p w14:paraId="7336C407" w14:textId="77777777" w:rsidR="000E5249" w:rsidRPr="000E5249" w:rsidRDefault="000E5249" w:rsidP="00F2307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На третьем уровне осуществляется </w:t>
      </w:r>
      <w:proofErr w:type="spellStart"/>
      <w:r w:rsidRPr="000E5249">
        <w:rPr>
          <w:rFonts w:ascii="Times New Roman" w:eastAsia="Calibri" w:hAnsi="Times New Roman" w:cs="Times New Roman"/>
          <w:sz w:val="28"/>
          <w:szCs w:val="28"/>
        </w:rPr>
        <w:t>допрофессиональная</w:t>
      </w:r>
      <w:proofErr w:type="spell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подготовка наиболее одаренных детей, проводится индивидуальная работа с учащимися по индивидуальным программам. На этом уровне учащиеся показывают высокие результаты.</w:t>
      </w:r>
    </w:p>
    <w:p w14:paraId="170B4146" w14:textId="77777777" w:rsidR="000E5249" w:rsidRDefault="000E5249" w:rsidP="00F23078">
      <w:pPr>
        <w:spacing w:after="0" w:line="240" w:lineRule="atLeast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Занятия проводятся по группам, подгруппам (объединения «Информатика»); проводятся также индивидуальные занятия (вокально-хоровой коллектив) и сводные репетиции ансамблей. Продолжительность  занятий зависит от возрастных особенностей детей.</w:t>
      </w:r>
      <w:r w:rsidRPr="008164B2">
        <w:rPr>
          <w:rFonts w:ascii="Calibri" w:eastAsia="Calibri" w:hAnsi="Calibri" w:cs="Times New Roman"/>
          <w:sz w:val="28"/>
          <w:szCs w:val="28"/>
        </w:rPr>
        <w:t xml:space="preserve">  </w:t>
      </w:r>
    </w:p>
    <w:p w14:paraId="38FED7F4" w14:textId="77777777" w:rsidR="00F23078" w:rsidRPr="008164B2" w:rsidRDefault="00F23078" w:rsidP="00F2307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F97E0" w14:textId="6E383DB4" w:rsidR="00DA146A" w:rsidRPr="006D3674" w:rsidRDefault="00DA146A" w:rsidP="001E2460">
      <w:pPr>
        <w:pStyle w:val="ae"/>
        <w:numPr>
          <w:ilvl w:val="2"/>
          <w:numId w:val="26"/>
        </w:numPr>
        <w:jc w:val="both"/>
        <w:rPr>
          <w:rFonts w:eastAsia="Calibri"/>
          <w:b/>
          <w:i/>
          <w:color w:val="000000"/>
          <w:sz w:val="28"/>
          <w:szCs w:val="28"/>
        </w:rPr>
      </w:pPr>
      <w:r w:rsidRPr="006D3674">
        <w:rPr>
          <w:rFonts w:eastAsia="Calibri"/>
          <w:b/>
          <w:i/>
          <w:color w:val="000000"/>
          <w:sz w:val="28"/>
          <w:szCs w:val="28"/>
        </w:rPr>
        <w:lastRenderedPageBreak/>
        <w:t xml:space="preserve">Занятия </w:t>
      </w:r>
    </w:p>
    <w:p w14:paraId="7753CF07" w14:textId="62E40703" w:rsidR="000E5249" w:rsidRPr="000E5249" w:rsidRDefault="000E5249" w:rsidP="00B46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ия проводятся в соответствии с расписанием, утвержденным приказом директора Центра. 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Расписание учебных занятий составлено с учетом требований </w:t>
      </w:r>
      <w:proofErr w:type="spellStart"/>
      <w:r w:rsidRPr="000E5249"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 w:rsidRPr="000E5249">
        <w:rPr>
          <w:rFonts w:ascii="Times New Roman" w:eastAsia="Calibri" w:hAnsi="Times New Roman" w:cs="Times New Roman"/>
          <w:sz w:val="28"/>
          <w:szCs w:val="28"/>
        </w:rPr>
        <w:t>, пожеланий учащихся и родителей (законных представителей) несовершеннолетних учащихся и целесообразности организации образовательного процесса, создания необходимых условий для учащихся разных возрастных групп.</w:t>
      </w:r>
    </w:p>
    <w:p w14:paraId="653A3A59" w14:textId="72EDE118" w:rsidR="000E5249" w:rsidRPr="000E5249" w:rsidRDefault="000E5249" w:rsidP="00B46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>Особое место в образовательном процессе занимают открытые занятия</w:t>
      </w:r>
      <w:r w:rsidR="00B46C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астер-классы</w:t>
      </w: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е тщательно готовятся и качественно проводятся, </w:t>
      </w:r>
      <w:r w:rsidR="00F23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гут многому научить коллег. </w:t>
      </w: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е занятия делают образовательный процесс интересным, активизируют каждого учащегося и педагога и способствуют более быстрому усвоению материала. </w:t>
      </w:r>
    </w:p>
    <w:p w14:paraId="515A8D9F" w14:textId="77777777" w:rsidR="000E5249" w:rsidRPr="000E5249" w:rsidRDefault="000E5249" w:rsidP="00B46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Занятия объединений проходят в оборудованных кабинетах, где имеется все необходимое для работы. Педагоги дополнительного образования Центра   методически грамотно проводят занятия, развивая познавательные интересы и творческую активность учащихся и вовлекая в поисковую и исследовательскую деятельность.</w:t>
      </w:r>
    </w:p>
    <w:p w14:paraId="19F7F045" w14:textId="77777777" w:rsidR="000E5249" w:rsidRDefault="000E5249" w:rsidP="00B46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Большинство педагогов дополнительного образования в течение учебного года ведут активную методическую работу: разрабатывают дополнительные общеразвивающие программы по своему профилю, методические пособия к программам, работают над темами самообразования и т.д.</w:t>
      </w:r>
    </w:p>
    <w:p w14:paraId="2BC3F063" w14:textId="77777777" w:rsidR="00DA146A" w:rsidRDefault="00DA146A" w:rsidP="00FF358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6E9C6B5" w14:textId="71D6F469" w:rsidR="00DA146A" w:rsidRPr="006D3674" w:rsidRDefault="00DA146A" w:rsidP="001E2460">
      <w:pPr>
        <w:pStyle w:val="ae"/>
        <w:numPr>
          <w:ilvl w:val="2"/>
          <w:numId w:val="26"/>
        </w:numPr>
        <w:spacing w:line="240" w:lineRule="atLeast"/>
        <w:jc w:val="both"/>
        <w:rPr>
          <w:rFonts w:eastAsia="Calibri"/>
          <w:b/>
          <w:i/>
          <w:color w:val="000000"/>
          <w:sz w:val="28"/>
          <w:szCs w:val="28"/>
        </w:rPr>
      </w:pPr>
      <w:r w:rsidRPr="006D3674">
        <w:rPr>
          <w:rFonts w:eastAsia="Calibri"/>
          <w:b/>
          <w:i/>
          <w:color w:val="000000"/>
          <w:sz w:val="28"/>
          <w:szCs w:val="28"/>
        </w:rPr>
        <w:t xml:space="preserve">Контроль </w:t>
      </w:r>
    </w:p>
    <w:p w14:paraId="1D440731" w14:textId="77777777" w:rsidR="00FF3580" w:rsidRPr="000E5249" w:rsidRDefault="00FF3580" w:rsidP="00FF358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обучения педагогами Центра осуществляется  контроль над уровнем усвоения дополнительных общеразвивающих программ, и </w:t>
      </w:r>
      <w:r w:rsidRPr="000E524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рименяются следующие виды </w:t>
      </w:r>
      <w:r w:rsidRPr="000E5249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контроля:</w:t>
      </w:r>
    </w:p>
    <w:p w14:paraId="55D49706" w14:textId="77777777" w:rsidR="00FF3580" w:rsidRPr="000E5249" w:rsidRDefault="00FF3580" w:rsidP="00EA08AA">
      <w:pPr>
        <w:numPr>
          <w:ilvl w:val="0"/>
          <w:numId w:val="8"/>
        </w:numPr>
        <w:shd w:val="clear" w:color="auto" w:fill="FFFFFF"/>
        <w:spacing w:after="0" w:line="240" w:lineRule="atLeast"/>
        <w:ind w:left="0" w:right="5" w:firstLine="0"/>
        <w:jc w:val="both"/>
        <w:rPr>
          <w:rFonts w:ascii="Times New Roman" w:eastAsia="Calibri" w:hAnsi="Times New Roman" w:cs="Times New Roman"/>
        </w:rPr>
      </w:pPr>
      <w:r w:rsidRPr="000E5249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вводный контроль</w:t>
      </w:r>
      <w:r w:rsidRPr="000E524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чале каждого занятия, направленный на повторение и закрепление пройденного материала. Вводный контроль осуществляется </w:t>
      </w:r>
      <w:r w:rsidRPr="000E524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как в форме устного опроса, так и в форме выполнения практических </w:t>
      </w:r>
      <w:r w:rsidRPr="000E524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заданий учащимися;</w:t>
      </w:r>
    </w:p>
    <w:p w14:paraId="57B2B22C" w14:textId="77777777" w:rsidR="00FF3580" w:rsidRPr="000E5249" w:rsidRDefault="00FF3580" w:rsidP="00EA08AA">
      <w:pPr>
        <w:numPr>
          <w:ilvl w:val="0"/>
          <w:numId w:val="8"/>
        </w:numPr>
        <w:shd w:val="clear" w:color="auto" w:fill="FFFFFF"/>
        <w:spacing w:after="0" w:line="240" w:lineRule="atLeast"/>
        <w:ind w:left="0" w:right="10" w:firstLine="0"/>
        <w:jc w:val="both"/>
        <w:rPr>
          <w:rFonts w:ascii="Times New Roman" w:eastAsia="Calibri" w:hAnsi="Times New Roman" w:cs="Times New Roman"/>
        </w:rPr>
      </w:pPr>
      <w:r w:rsidRPr="000E5249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текущий контроль</w:t>
      </w:r>
      <w:r w:rsidRPr="000E524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проведения каждого занятия, направленный </w:t>
      </w:r>
      <w:r w:rsidRPr="000E524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 закрепление технологических правил решения изучаемой задачи;</w:t>
      </w:r>
    </w:p>
    <w:p w14:paraId="7D6A1886" w14:textId="77777777" w:rsidR="00FF3580" w:rsidRPr="000E5249" w:rsidRDefault="00FF3580" w:rsidP="00EA08AA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tLeast"/>
        <w:ind w:left="0" w:right="5" w:firstLine="0"/>
        <w:jc w:val="both"/>
        <w:rPr>
          <w:rFonts w:ascii="Times New Roman" w:eastAsia="Calibri" w:hAnsi="Times New Roman" w:cs="Times New Roman"/>
        </w:rPr>
      </w:pPr>
      <w:r w:rsidRPr="000E5249">
        <w:rPr>
          <w:rFonts w:ascii="Times New Roman" w:eastAsia="Calibri" w:hAnsi="Times New Roman" w:cs="Times New Roman"/>
          <w:b/>
          <w:i/>
          <w:iCs/>
          <w:color w:val="000000"/>
          <w:spacing w:val="4"/>
          <w:sz w:val="28"/>
          <w:szCs w:val="28"/>
        </w:rPr>
        <w:t>тематический контроль</w:t>
      </w:r>
      <w:r w:rsidRPr="000E5249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0E524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о завершении изучения тем программы; </w:t>
      </w:r>
    </w:p>
    <w:p w14:paraId="6A3BC503" w14:textId="77777777" w:rsidR="00FF3580" w:rsidRPr="000E5249" w:rsidRDefault="00FF3580" w:rsidP="00EA08AA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tLeast"/>
        <w:ind w:left="0" w:right="5" w:firstLine="0"/>
        <w:jc w:val="both"/>
        <w:rPr>
          <w:rFonts w:ascii="Times New Roman" w:eastAsia="Calibri" w:hAnsi="Times New Roman" w:cs="Times New Roman"/>
        </w:rPr>
      </w:pPr>
      <w:r w:rsidRPr="000E5249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г</w:t>
      </w:r>
      <w:r w:rsidRPr="000E5249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8"/>
          <w:szCs w:val="28"/>
        </w:rPr>
        <w:t>одовой контроль</w:t>
      </w:r>
      <w:r w:rsidRPr="000E5249">
        <w:rPr>
          <w:rFonts w:ascii="Times New Roman" w:eastAsia="Calibri" w:hAnsi="Times New Roman" w:cs="Times New Roman"/>
          <w:i/>
          <w:iCs/>
          <w:color w:val="000000"/>
          <w:spacing w:val="-1"/>
          <w:sz w:val="28"/>
          <w:szCs w:val="28"/>
        </w:rPr>
        <w:t xml:space="preserve">  </w:t>
      </w:r>
      <w:r w:rsidRPr="000E524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 конце каждого года </w:t>
      </w:r>
      <w:proofErr w:type="gramStart"/>
      <w:r w:rsidRPr="000E524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бучения по программе</w:t>
      </w:r>
      <w:proofErr w:type="gramEnd"/>
      <w:r w:rsidRPr="000E524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;</w:t>
      </w:r>
    </w:p>
    <w:p w14:paraId="1201F95B" w14:textId="77777777" w:rsidR="00FF3580" w:rsidRPr="000E5249" w:rsidRDefault="00FF3580" w:rsidP="00EA08AA">
      <w:pPr>
        <w:numPr>
          <w:ilvl w:val="0"/>
          <w:numId w:val="8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</w:rPr>
      </w:pPr>
      <w:r w:rsidRPr="000E5249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8"/>
          <w:szCs w:val="28"/>
        </w:rPr>
        <w:t>итоговый контроль</w:t>
      </w:r>
      <w:r w:rsidRPr="000E5249">
        <w:rPr>
          <w:rFonts w:ascii="Times New Roman" w:eastAsia="Calibri" w:hAnsi="Times New Roman" w:cs="Times New Roman"/>
          <w:i/>
          <w:iCs/>
          <w:color w:val="000000"/>
          <w:spacing w:val="-1"/>
          <w:sz w:val="28"/>
          <w:szCs w:val="28"/>
        </w:rPr>
        <w:t xml:space="preserve">  </w:t>
      </w:r>
      <w:r w:rsidRPr="000E524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 окончании изучения всей программы.</w:t>
      </w:r>
    </w:p>
    <w:p w14:paraId="6FA8B910" w14:textId="77777777" w:rsidR="009C2F01" w:rsidRDefault="009C2F01" w:rsidP="003453F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0C7D5CC" w14:textId="28DCC2B8" w:rsidR="00FF3580" w:rsidRPr="000E5249" w:rsidRDefault="00FF3580" w:rsidP="003453F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оведении всех видов контроля применяются разнообразные формы: устный опрос, зачеты, тестовые задания, творческие отчеты,  проектная деятельность, экзамен и др. </w:t>
      </w:r>
    </w:p>
    <w:p w14:paraId="3D61E6B9" w14:textId="77777777" w:rsidR="00FF3580" w:rsidRPr="000E5249" w:rsidRDefault="00FF3580" w:rsidP="00FF358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Результативность выполнения дополнительных общеразвивающих программ отслеживается путем проведения </w:t>
      </w:r>
      <w:r w:rsidRPr="000E524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первичного, промежуточного и итогового этапов мониторинга по следующим </w:t>
      </w:r>
      <w:r w:rsidRPr="000E524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оказателям:</w:t>
      </w:r>
    </w:p>
    <w:p w14:paraId="6FDD2B89" w14:textId="77777777" w:rsidR="00FF3580" w:rsidRPr="000E5249" w:rsidRDefault="00FF3580" w:rsidP="00EA08AA">
      <w:pPr>
        <w:numPr>
          <w:ilvl w:val="0"/>
          <w:numId w:val="9"/>
        </w:numPr>
        <w:shd w:val="clear" w:color="auto" w:fill="FFFFFF"/>
        <w:spacing w:after="0" w:line="240" w:lineRule="atLeast"/>
        <w:ind w:left="0" w:right="518" w:firstLine="0"/>
        <w:jc w:val="both"/>
        <w:rPr>
          <w:rFonts w:ascii="Times New Roman" w:eastAsia="Calibri" w:hAnsi="Times New Roman" w:cs="Times New Roman"/>
        </w:rPr>
      </w:pPr>
      <w:r w:rsidRPr="000E5249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мотивация выбора   объединения и устойчивости </w:t>
      </w:r>
      <w:r w:rsidRPr="000E524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нтереса учащихся;</w:t>
      </w:r>
    </w:p>
    <w:p w14:paraId="12DC08EE" w14:textId="77777777" w:rsidR="00FF3580" w:rsidRPr="000E5249" w:rsidRDefault="00FF3580" w:rsidP="00EA08AA">
      <w:pPr>
        <w:numPr>
          <w:ilvl w:val="0"/>
          <w:numId w:val="9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</w:rPr>
      </w:pPr>
      <w:r w:rsidRPr="000E524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ровень воспитанности;</w:t>
      </w:r>
    </w:p>
    <w:p w14:paraId="1E4F43FE" w14:textId="77777777" w:rsidR="00FF3580" w:rsidRPr="000E5249" w:rsidRDefault="00FF3580" w:rsidP="00EA08AA">
      <w:pPr>
        <w:numPr>
          <w:ilvl w:val="0"/>
          <w:numId w:val="9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</w:rPr>
      </w:pPr>
      <w:r w:rsidRPr="000E524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ровень творческих способностей;</w:t>
      </w:r>
    </w:p>
    <w:p w14:paraId="61F01D38" w14:textId="77777777" w:rsidR="00FF3580" w:rsidRPr="000E5249" w:rsidRDefault="00FF3580" w:rsidP="00EA08AA">
      <w:pPr>
        <w:numPr>
          <w:ilvl w:val="0"/>
          <w:numId w:val="9"/>
        </w:numPr>
        <w:shd w:val="clear" w:color="auto" w:fill="FFFFFF"/>
        <w:spacing w:after="0" w:line="240" w:lineRule="atLeast"/>
        <w:ind w:left="0" w:right="518" w:firstLine="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ценка профессиональных намерений учащихся.</w:t>
      </w:r>
    </w:p>
    <w:p w14:paraId="539DE527" w14:textId="77777777" w:rsidR="00FF3580" w:rsidRPr="000E5249" w:rsidRDefault="00FF3580" w:rsidP="00EA08A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518" w:firstLine="0"/>
        <w:jc w:val="both"/>
        <w:rPr>
          <w:rFonts w:ascii="Times New Roman" w:eastAsia="Calibri" w:hAnsi="Times New Roman" w:cs="Times New Roman"/>
        </w:rPr>
      </w:pPr>
      <w:r w:rsidRPr="000E524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lastRenderedPageBreak/>
        <w:t>результативность участия учащихся в конкурсах, выставках, фестивалях различного  уровня.</w:t>
      </w:r>
    </w:p>
    <w:p w14:paraId="458C1BA6" w14:textId="77777777" w:rsidR="005339CF" w:rsidRDefault="005339CF" w:rsidP="003453F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6CF403" w14:textId="0B1F9491" w:rsidR="00FF3580" w:rsidRPr="000E5249" w:rsidRDefault="00FF3580" w:rsidP="003453F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>Система подведения итогов  при промежуточной и итоговой аттестации,  формы и порядок  их проведения определяются: учебным планом, «Положением о текущем контроле и промежуточной   аттестации учащихся», «Положением об итоговой аттестации учащихся»,  принятыми на   педагогическом  совете Центра детского творчества.</w:t>
      </w:r>
      <w:proofErr w:type="gramEnd"/>
    </w:p>
    <w:p w14:paraId="4DDA180A" w14:textId="4B440ED5" w:rsidR="00FF3580" w:rsidRPr="008164B2" w:rsidRDefault="00FF3580" w:rsidP="003453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8164B2">
        <w:rPr>
          <w:rFonts w:ascii="Times New Roman" w:eastAsia="Calibri" w:hAnsi="Times New Roman" w:cs="Times New Roman"/>
          <w:sz w:val="28"/>
          <w:szCs w:val="28"/>
        </w:rPr>
        <w:t>Центре разработаны протоколы итоговой и промежуточной аттестации, сводная таблица расчета коэффициента знаний учащихся, которые заполняются педагогами 1 раз в полугодие.</w:t>
      </w:r>
    </w:p>
    <w:p w14:paraId="57C942EF" w14:textId="512A0118" w:rsidR="000E5249" w:rsidRPr="000E5249" w:rsidRDefault="000E5249" w:rsidP="00B46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В апреле – мае проходят итоговые занятия в   объединениях.</w:t>
      </w:r>
    </w:p>
    <w:p w14:paraId="06045694" w14:textId="77777777" w:rsidR="00B46CEA" w:rsidRPr="008164B2" w:rsidRDefault="00B46CEA" w:rsidP="00B46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Многие педагоги на итоговых занятиях используют интересные формы работы, такие как: познавательные игры, викторины, защита проектов, персональные выставки, творческие отчеты и т.д. </w:t>
      </w:r>
    </w:p>
    <w:p w14:paraId="5F19A9AF" w14:textId="6F7A2CE0" w:rsidR="000E5249" w:rsidRPr="000E5249" w:rsidRDefault="000E5249" w:rsidP="00B46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Итоговая и промежуточная аттестация учащихся Центра   показала, что дети, работая по дополнительным общеразвивающим программам различной направленности нашего учреждения, получают хорошие теоретические знания,  практические умения и навыки.</w:t>
      </w:r>
    </w:p>
    <w:p w14:paraId="2B0D9403" w14:textId="77777777" w:rsidR="005339CF" w:rsidRDefault="005339CF" w:rsidP="00B46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B60B1A" w14:textId="367E050C" w:rsidR="009A297F" w:rsidRPr="008164B2" w:rsidRDefault="009A297F" w:rsidP="00B46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По итогам года и промежуточной аттестации в конце 202</w:t>
      </w:r>
      <w:r w:rsidR="006D3674">
        <w:rPr>
          <w:rFonts w:ascii="Times New Roman" w:eastAsia="Calibri" w:hAnsi="Times New Roman" w:cs="Times New Roman"/>
          <w:sz w:val="28"/>
          <w:szCs w:val="28"/>
        </w:rPr>
        <w:t>4</w:t>
      </w:r>
      <w:r w:rsidRPr="008164B2">
        <w:rPr>
          <w:rFonts w:ascii="Times New Roman" w:eastAsia="Calibri" w:hAnsi="Times New Roman" w:cs="Times New Roman"/>
          <w:sz w:val="28"/>
          <w:szCs w:val="28"/>
        </w:rPr>
        <w:t>-202</w:t>
      </w:r>
      <w:r w:rsidR="006D3674">
        <w:rPr>
          <w:rFonts w:ascii="Times New Roman" w:eastAsia="Calibri" w:hAnsi="Times New Roman" w:cs="Times New Roman"/>
          <w:sz w:val="28"/>
          <w:szCs w:val="28"/>
        </w:rPr>
        <w:t>5</w:t>
      </w: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учебного года</w:t>
      </w:r>
      <w:r w:rsidRPr="008164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19385D" w:rsidRPr="008164B2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="0019385D" w:rsidRPr="0081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85D">
        <w:rPr>
          <w:rFonts w:ascii="Times New Roman" w:eastAsia="Times New Roman" w:hAnsi="Times New Roman" w:cs="Times New Roman"/>
          <w:sz w:val="28"/>
          <w:szCs w:val="28"/>
        </w:rPr>
        <w:t xml:space="preserve">(коэффициент знаний) </w:t>
      </w:r>
      <w:r w:rsidR="0019385D" w:rsidRPr="008164B2">
        <w:rPr>
          <w:rFonts w:ascii="Times New Roman" w:eastAsia="Times New Roman" w:hAnsi="Times New Roman" w:cs="Times New Roman"/>
          <w:sz w:val="28"/>
          <w:szCs w:val="28"/>
        </w:rPr>
        <w:t xml:space="preserve">учащихся по Центру составляет </w:t>
      </w:r>
      <w:r w:rsidR="007D28CB" w:rsidRPr="007D28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0C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28CB" w:rsidRPr="007D28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36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385D" w:rsidRPr="008164B2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080C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385D" w:rsidRPr="008164B2">
        <w:rPr>
          <w:rFonts w:ascii="Times New Roman" w:eastAsia="Times New Roman" w:hAnsi="Times New Roman" w:cs="Times New Roman"/>
          <w:sz w:val="28"/>
          <w:szCs w:val="28"/>
        </w:rPr>
        <w:t xml:space="preserve"> (высокий).</w:t>
      </w:r>
      <w:r w:rsidR="0019385D">
        <w:rPr>
          <w:rFonts w:ascii="Times New Roman" w:eastAsia="Times New Roman" w:hAnsi="Times New Roman" w:cs="Times New Roman"/>
          <w:sz w:val="28"/>
          <w:szCs w:val="28"/>
        </w:rPr>
        <w:t xml:space="preserve"> Промежуточную аттестацию прошли </w:t>
      </w:r>
      <w:r w:rsidR="00033393">
        <w:rPr>
          <w:rFonts w:ascii="Times New Roman" w:eastAsia="Times New Roman" w:hAnsi="Times New Roman" w:cs="Times New Roman"/>
          <w:sz w:val="28"/>
          <w:szCs w:val="28"/>
        </w:rPr>
        <w:t>273</w:t>
      </w:r>
      <w:r w:rsidRPr="00F857C8">
        <w:rPr>
          <w:rFonts w:ascii="Times New Roman" w:eastAsia="Times New Roman" w:hAnsi="Times New Roman" w:cs="Times New Roman"/>
          <w:sz w:val="28"/>
          <w:szCs w:val="28"/>
        </w:rPr>
        <w:t xml:space="preserve"> учащихся, что составляет 100</w:t>
      </w:r>
      <w:r w:rsidRPr="008164B2">
        <w:rPr>
          <w:rFonts w:ascii="Times New Roman" w:eastAsia="Times New Roman" w:hAnsi="Times New Roman" w:cs="Times New Roman"/>
          <w:sz w:val="28"/>
          <w:szCs w:val="28"/>
        </w:rPr>
        <w:t xml:space="preserve"> % от числа учащихся проходивших обучение в объединениях Центра (кроме выпускных групп). </w:t>
      </w:r>
    </w:p>
    <w:p w14:paraId="42F3EF5C" w14:textId="77777777" w:rsidR="005339CF" w:rsidRDefault="005339CF" w:rsidP="001938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22019" w14:textId="4A079AB6" w:rsidR="00C41973" w:rsidRPr="00F857C8" w:rsidRDefault="00D479FF" w:rsidP="001938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9385D" w:rsidRPr="008164B2">
        <w:rPr>
          <w:rFonts w:ascii="Times New Roman" w:eastAsia="Calibri" w:hAnsi="Times New Roman" w:cs="Times New Roman"/>
          <w:sz w:val="28"/>
          <w:szCs w:val="28"/>
        </w:rPr>
        <w:t>202</w:t>
      </w:r>
      <w:r w:rsidR="00033393">
        <w:rPr>
          <w:rFonts w:ascii="Times New Roman" w:eastAsia="Calibri" w:hAnsi="Times New Roman" w:cs="Times New Roman"/>
          <w:sz w:val="28"/>
          <w:szCs w:val="28"/>
        </w:rPr>
        <w:t>4</w:t>
      </w:r>
      <w:r w:rsidR="0019385D" w:rsidRPr="008164B2">
        <w:rPr>
          <w:rFonts w:ascii="Times New Roman" w:eastAsia="Calibri" w:hAnsi="Times New Roman" w:cs="Times New Roman"/>
          <w:sz w:val="28"/>
          <w:szCs w:val="28"/>
        </w:rPr>
        <w:t>-202</w:t>
      </w:r>
      <w:r w:rsidR="00033393">
        <w:rPr>
          <w:rFonts w:ascii="Times New Roman" w:eastAsia="Calibri" w:hAnsi="Times New Roman" w:cs="Times New Roman"/>
          <w:sz w:val="28"/>
          <w:szCs w:val="28"/>
        </w:rPr>
        <w:t>5</w:t>
      </w:r>
      <w:r w:rsidR="0019385D" w:rsidRPr="00816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97F" w:rsidRPr="008164B2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проводилась итоговая аттестация (после полного </w:t>
      </w:r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 xml:space="preserve">курса обучения по дополнительным общеразвивающим программам) в следующих объединениях: </w:t>
      </w:r>
      <w:proofErr w:type="gramStart"/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 xml:space="preserve">«Умелец» и «Фото» (педагог Кузнецова Г.Г.), «Экология» (Попрядухина Е.В., </w:t>
      </w:r>
      <w:proofErr w:type="spellStart"/>
      <w:r w:rsidRPr="00F857C8">
        <w:rPr>
          <w:rFonts w:ascii="Times New Roman" w:eastAsia="Times New Roman" w:hAnsi="Times New Roman" w:cs="Times New Roman"/>
          <w:sz w:val="28"/>
          <w:szCs w:val="28"/>
        </w:rPr>
        <w:t>Цуканова</w:t>
      </w:r>
      <w:proofErr w:type="spellEnd"/>
      <w:r w:rsidRPr="00F8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F44" w:rsidRPr="00F857C8">
        <w:rPr>
          <w:rFonts w:ascii="Times New Roman" w:eastAsia="Times New Roman" w:hAnsi="Times New Roman" w:cs="Times New Roman"/>
          <w:sz w:val="28"/>
          <w:szCs w:val="28"/>
        </w:rPr>
        <w:t>М.Н</w:t>
      </w:r>
      <w:r w:rsidR="0019385D" w:rsidRPr="00F857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1821" w:rsidRPr="00F857C8">
        <w:rPr>
          <w:rFonts w:ascii="Times New Roman" w:eastAsia="Times New Roman" w:hAnsi="Times New Roman" w:cs="Times New Roman"/>
          <w:sz w:val="28"/>
          <w:szCs w:val="28"/>
        </w:rPr>
        <w:t>), «Хочу всё знать»</w:t>
      </w:r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 xml:space="preserve"> (педагог Лякишева Г.А.), «Экологический мониторинг» и «</w:t>
      </w:r>
      <w:r w:rsidR="007D45D2">
        <w:rPr>
          <w:rFonts w:ascii="Times New Roman" w:eastAsia="Times New Roman" w:hAnsi="Times New Roman" w:cs="Times New Roman"/>
          <w:sz w:val="28"/>
          <w:szCs w:val="28"/>
        </w:rPr>
        <w:t>Гидробиология</w:t>
      </w:r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>» (педагог Левина Г.В.), «</w:t>
      </w:r>
      <w:proofErr w:type="spellStart"/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>Инф</w:t>
      </w:r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>ознайка</w:t>
      </w:r>
      <w:proofErr w:type="spellEnd"/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45D2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="007D45D2">
        <w:rPr>
          <w:rFonts w:ascii="Times New Roman" w:eastAsia="Times New Roman" w:hAnsi="Times New Roman" w:cs="Times New Roman"/>
          <w:sz w:val="28"/>
          <w:szCs w:val="28"/>
        </w:rPr>
        <w:t>Роботория</w:t>
      </w:r>
      <w:proofErr w:type="spellEnd"/>
      <w:r w:rsidR="007D45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 xml:space="preserve"> (педагог </w:t>
      </w:r>
      <w:proofErr w:type="spellStart"/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>Феськов</w:t>
      </w:r>
      <w:proofErr w:type="spellEnd"/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 xml:space="preserve"> В.В.), «Веселые нотки» (педагог Романова О.Н., «</w:t>
      </w:r>
      <w:proofErr w:type="spellStart"/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>Изобразимка</w:t>
      </w:r>
      <w:proofErr w:type="spellEnd"/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>» (педагог Мыльников А.В.), «</w:t>
      </w:r>
      <w:r w:rsidR="00F967B3">
        <w:rPr>
          <w:rFonts w:ascii="Times New Roman" w:eastAsia="Times New Roman" w:hAnsi="Times New Roman" w:cs="Times New Roman"/>
          <w:sz w:val="28"/>
          <w:szCs w:val="28"/>
        </w:rPr>
        <w:t>История моего края</w:t>
      </w:r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 xml:space="preserve">» (педагог </w:t>
      </w:r>
      <w:proofErr w:type="spellStart"/>
      <w:r w:rsidR="00F967B3">
        <w:rPr>
          <w:rFonts w:ascii="Times New Roman" w:eastAsia="Times New Roman" w:hAnsi="Times New Roman" w:cs="Times New Roman"/>
          <w:sz w:val="28"/>
          <w:szCs w:val="28"/>
        </w:rPr>
        <w:t>Попко</w:t>
      </w:r>
      <w:proofErr w:type="spellEnd"/>
      <w:r w:rsidR="00F967B3">
        <w:rPr>
          <w:rFonts w:ascii="Times New Roman" w:eastAsia="Times New Roman" w:hAnsi="Times New Roman" w:cs="Times New Roman"/>
          <w:sz w:val="28"/>
          <w:szCs w:val="28"/>
        </w:rPr>
        <w:t xml:space="preserve"> А.В</w:t>
      </w:r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>.), «Хореография» (педагоги Банникова А.С. и Иванова</w:t>
      </w:r>
      <w:proofErr w:type="gramEnd"/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>И.Г.), «Почемучки»</w:t>
      </w:r>
      <w:r w:rsidR="007D45D2">
        <w:rPr>
          <w:rFonts w:ascii="Times New Roman" w:eastAsia="Times New Roman" w:hAnsi="Times New Roman" w:cs="Times New Roman"/>
          <w:sz w:val="28"/>
          <w:szCs w:val="28"/>
        </w:rPr>
        <w:t xml:space="preserve"> (педагог Калинина Е.С.), «</w:t>
      </w:r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 xml:space="preserve">Город мастеров» (педагог </w:t>
      </w:r>
      <w:r w:rsidR="00F967B3">
        <w:rPr>
          <w:rFonts w:ascii="Times New Roman" w:eastAsia="Times New Roman" w:hAnsi="Times New Roman" w:cs="Times New Roman"/>
          <w:sz w:val="28"/>
          <w:szCs w:val="28"/>
        </w:rPr>
        <w:t>Лякишева Г.А.</w:t>
      </w:r>
      <w:r w:rsidR="00C41973" w:rsidRPr="00F857C8">
        <w:rPr>
          <w:rFonts w:ascii="Times New Roman" w:eastAsia="Times New Roman" w:hAnsi="Times New Roman" w:cs="Times New Roman"/>
          <w:sz w:val="28"/>
          <w:szCs w:val="28"/>
        </w:rPr>
        <w:t>), «ДПИ» (педагог Третьякова В.А.)</w:t>
      </w:r>
      <w:r w:rsidR="007D45D2">
        <w:rPr>
          <w:rFonts w:ascii="Times New Roman" w:eastAsia="Times New Roman" w:hAnsi="Times New Roman" w:cs="Times New Roman"/>
          <w:sz w:val="28"/>
          <w:szCs w:val="28"/>
        </w:rPr>
        <w:t>, «Школьный театр» (педагог Егурнова Е.Е.), «Юный патриот» (педагог Линьков А.П.), «Спортивный туризм (педагог Гаврилин А.С.)</w:t>
      </w:r>
      <w:r w:rsidR="00F967B3">
        <w:rPr>
          <w:rFonts w:ascii="Times New Roman" w:eastAsia="Times New Roman" w:hAnsi="Times New Roman" w:cs="Times New Roman"/>
          <w:sz w:val="28"/>
          <w:szCs w:val="28"/>
        </w:rPr>
        <w:t xml:space="preserve">, «Волшебная </w:t>
      </w:r>
      <w:proofErr w:type="spellStart"/>
      <w:r w:rsidR="00F967B3">
        <w:rPr>
          <w:rFonts w:ascii="Times New Roman" w:eastAsia="Times New Roman" w:hAnsi="Times New Roman" w:cs="Times New Roman"/>
          <w:sz w:val="28"/>
          <w:szCs w:val="28"/>
        </w:rPr>
        <w:t>тестопластика</w:t>
      </w:r>
      <w:proofErr w:type="spellEnd"/>
      <w:r w:rsidR="00F967B3">
        <w:rPr>
          <w:rFonts w:ascii="Times New Roman" w:eastAsia="Times New Roman" w:hAnsi="Times New Roman" w:cs="Times New Roman"/>
          <w:sz w:val="28"/>
          <w:szCs w:val="28"/>
        </w:rPr>
        <w:t xml:space="preserve">» (педагог Максимова О.В.), «Футбол» (педагог Митасов П.А.), «Кикбоксинг» (педагог </w:t>
      </w:r>
      <w:proofErr w:type="spellStart"/>
      <w:r w:rsidR="00F967B3">
        <w:rPr>
          <w:rFonts w:ascii="Times New Roman" w:eastAsia="Times New Roman" w:hAnsi="Times New Roman" w:cs="Times New Roman"/>
          <w:sz w:val="28"/>
          <w:szCs w:val="28"/>
        </w:rPr>
        <w:t>Векленко</w:t>
      </w:r>
      <w:proofErr w:type="spellEnd"/>
      <w:r w:rsidR="00F967B3">
        <w:rPr>
          <w:rFonts w:ascii="Times New Roman" w:eastAsia="Times New Roman" w:hAnsi="Times New Roman" w:cs="Times New Roman"/>
          <w:sz w:val="28"/>
          <w:szCs w:val="28"/>
        </w:rPr>
        <w:t xml:space="preserve"> П.В.)</w:t>
      </w:r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5DD4BC09" w14:textId="7E238A85" w:rsidR="009A297F" w:rsidRDefault="00033393" w:rsidP="001938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857C8" w:rsidRPr="00F857C8">
        <w:rPr>
          <w:rFonts w:ascii="Times New Roman" w:eastAsia="Times New Roman" w:hAnsi="Times New Roman" w:cs="Times New Roman"/>
          <w:sz w:val="28"/>
          <w:szCs w:val="28"/>
        </w:rPr>
        <w:t>99</w:t>
      </w:r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 xml:space="preserve"> учащихся являются отчисленными из объединений Центра из 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99</w:t>
      </w:r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 xml:space="preserve">: прошли полный курс обучения по дополнительным общеразвивающим программам. (средний </w:t>
      </w:r>
      <w:proofErr w:type="gramStart"/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 xml:space="preserve"> знаний выпускников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).Уровень освоения программ по Центру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A297F" w:rsidRPr="00F857C8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5B657979" w14:textId="77777777" w:rsidR="00DD316F" w:rsidRDefault="00DD316F" w:rsidP="00DD316F">
      <w:pPr>
        <w:spacing w:after="0" w:line="240" w:lineRule="atLeast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8FC060" w14:textId="052530FB" w:rsidR="00BD22F8" w:rsidRPr="00BD22F8" w:rsidRDefault="00BD22F8" w:rsidP="001E2460">
      <w:pPr>
        <w:pStyle w:val="ae"/>
        <w:numPr>
          <w:ilvl w:val="1"/>
          <w:numId w:val="26"/>
        </w:numPr>
        <w:jc w:val="both"/>
        <w:rPr>
          <w:rFonts w:eastAsia="Calibri"/>
          <w:b/>
          <w:sz w:val="28"/>
          <w:szCs w:val="28"/>
        </w:rPr>
      </w:pPr>
      <w:r w:rsidRPr="00BD22F8">
        <w:rPr>
          <w:rFonts w:eastAsia="Calibri"/>
          <w:b/>
          <w:sz w:val="28"/>
          <w:szCs w:val="28"/>
        </w:rPr>
        <w:t>Методическая работа</w:t>
      </w:r>
    </w:p>
    <w:p w14:paraId="054B6B03" w14:textId="77777777" w:rsidR="00892A94" w:rsidRDefault="00892A94" w:rsidP="00BD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чение учебного года активно пополнялся фонд методического кабинета, как новой методической литературой, так и новыми технологическими картами по разным темам; разрабатывались локальные акты учреждения. </w:t>
      </w:r>
    </w:p>
    <w:p w14:paraId="27D40F39" w14:textId="39550EC8" w:rsidR="00BD22F8" w:rsidRPr="00F51AD6" w:rsidRDefault="00BD22F8" w:rsidP="00BD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2F8">
        <w:rPr>
          <w:rFonts w:ascii="Times New Roman" w:eastAsia="Calibri" w:hAnsi="Times New Roman" w:cs="Times New Roman"/>
          <w:sz w:val="28"/>
          <w:szCs w:val="28"/>
        </w:rPr>
        <w:t>Работа со старшими вожатыми и педагогами, работающими с детскими общественными объединениями, ведется по программе «Содружество», целью которой является создание условий для повышения профессионального мастерства педагогов, работающими</w:t>
      </w: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с детскими общественными объединениями.</w:t>
      </w:r>
    </w:p>
    <w:p w14:paraId="0D58CA36" w14:textId="3E3FEC27" w:rsidR="00BD22F8" w:rsidRDefault="00BD22F8" w:rsidP="00BD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Работа со старшими вожатыми  и классными руководителями, работающими со старшеклассниками, в 2025 </w:t>
      </w:r>
      <w:r w:rsidR="007648BE">
        <w:rPr>
          <w:rFonts w:ascii="Times New Roman" w:eastAsia="Calibri" w:hAnsi="Times New Roman" w:cs="Times New Roman"/>
          <w:sz w:val="28"/>
          <w:szCs w:val="28"/>
        </w:rPr>
        <w:t>году</w:t>
      </w: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была организована в рамках муниципальных  семинаров в очной форме на базе областной библиотеки имени И. Бунина, Семейного МФЦ, МБОУ «Стрелецкая СОШ» с участием социальных партнеров Центра:</w:t>
      </w:r>
    </w:p>
    <w:p w14:paraId="22523E8E" w14:textId="77777777" w:rsidR="00BD22F8" w:rsidRPr="00F51AD6" w:rsidRDefault="00BD22F8" w:rsidP="00BD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1.</w:t>
      </w:r>
      <w:r w:rsidRPr="00F51AD6">
        <w:rPr>
          <w:rFonts w:ascii="Times New Roman" w:eastAsia="Calibri" w:hAnsi="Times New Roman" w:cs="Times New Roman"/>
          <w:sz w:val="28"/>
          <w:szCs w:val="28"/>
        </w:rPr>
        <w:tab/>
        <w:t xml:space="preserve">Муниципальный семинар старших вожатых и классных руководителей, работающих со старшеклассниками: «Нравственно-патриотическое воспитание в деятельности детских общественных объединений»- </w:t>
      </w:r>
      <w:r w:rsidRPr="00F51AD6">
        <w:rPr>
          <w:rFonts w:ascii="Times New Roman" w:eastAsia="Calibri" w:hAnsi="Times New Roman" w:cs="Times New Roman"/>
          <w:sz w:val="28"/>
          <w:szCs w:val="28"/>
        </w:rPr>
        <w:tab/>
        <w:t>январь 2025г.</w:t>
      </w:r>
    </w:p>
    <w:p w14:paraId="5A9BD378" w14:textId="77777777" w:rsidR="00D84A5F" w:rsidRDefault="00BD22F8" w:rsidP="00BD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2.</w:t>
      </w:r>
      <w:r w:rsidRPr="00F51AD6">
        <w:rPr>
          <w:rFonts w:ascii="Times New Roman" w:eastAsia="Calibri" w:hAnsi="Times New Roman" w:cs="Times New Roman"/>
          <w:sz w:val="28"/>
          <w:szCs w:val="28"/>
        </w:rPr>
        <w:tab/>
        <w:t>Муниципальный семинар старших вожатых и классных руководителей, работающих со старшеклассниками: «Подведение итогов работы детских общественных объединений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D6">
        <w:rPr>
          <w:rFonts w:ascii="Times New Roman" w:eastAsia="Calibri" w:hAnsi="Times New Roman" w:cs="Times New Roman"/>
          <w:sz w:val="28"/>
          <w:szCs w:val="28"/>
        </w:rPr>
        <w:t>апрель 2025г.</w:t>
      </w:r>
    </w:p>
    <w:p w14:paraId="275EA55B" w14:textId="4587EB8A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51AD6">
        <w:rPr>
          <w:rFonts w:ascii="Times New Roman" w:eastAsia="Calibri" w:hAnsi="Times New Roman" w:cs="Times New Roman"/>
          <w:sz w:val="28"/>
          <w:szCs w:val="28"/>
        </w:rPr>
        <w:t>. Муниципальный семинар старших вожатых и классных руководителей, работающих со старшеклассниками: «Стратегия развития детского движения в Орловском муниципальном округе. Планирование работы в 2025-2026 учебном году»  -</w:t>
      </w:r>
      <w:r w:rsidRPr="00F51AD6">
        <w:rPr>
          <w:rFonts w:ascii="Times New Roman" w:eastAsia="Calibri" w:hAnsi="Times New Roman" w:cs="Times New Roman"/>
          <w:sz w:val="28"/>
          <w:szCs w:val="28"/>
        </w:rPr>
        <w:tab/>
        <w:t>14 октября 2025 года</w:t>
      </w:r>
    </w:p>
    <w:p w14:paraId="4E91FAF2" w14:textId="77777777" w:rsidR="004C17CC" w:rsidRPr="001543C6" w:rsidRDefault="004C17CC" w:rsidP="004C1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>Муниципальные семинары Орловского муниципального округа традиционно носят практическую направленность: знакомство с современными формами воспитательной работы, организация работы с новыми  социальными партнёрами, с различными общественными институтами и структурами, местным сообществом ради достижения общественно значимого результата.</w:t>
      </w:r>
    </w:p>
    <w:p w14:paraId="6EA30D3D" w14:textId="77777777" w:rsidR="00BD22F8" w:rsidRPr="00F51AD6" w:rsidRDefault="00BD22F8" w:rsidP="00BD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Планируя работу семинаров, мы ориентируемся на запросы участников семинаров, привлекаем к участию в семинарах  социальных партнеров, транслируя варианты проведения различных мероприятий, знакомим с опытом коллег, с новейшими достижениями науки и продуктивного педагогического опыта. Участниками наших семинаров являются не только старшие вожатые  и классные руководители, работающие со старшеклассниками, но и педагоги-организаторы, советники директоров. </w:t>
      </w:r>
    </w:p>
    <w:p w14:paraId="003FDC51" w14:textId="77777777" w:rsidR="00BD22F8" w:rsidRPr="00F51AD6" w:rsidRDefault="00BD22F8" w:rsidP="00BD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К каждому семинару для   педагогов и вожатых  был подготовлен как теоретический, так и практический  материал, необходимый им для работы.</w:t>
      </w:r>
    </w:p>
    <w:p w14:paraId="2CF3CC58" w14:textId="77777777" w:rsidR="00BD22F8" w:rsidRPr="00F51AD6" w:rsidRDefault="00BD22F8" w:rsidP="00BD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Также на страничке в ВК периодически размещалась информация для педагогов  в виде консультаций, памяток.</w:t>
      </w:r>
    </w:p>
    <w:p w14:paraId="4F936389" w14:textId="3CFB4CF9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Для проведения муниципальных мероприятий были разработаны полож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сценарные планы их проведения: </w:t>
      </w:r>
    </w:p>
    <w:p w14:paraId="645E5EAD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- муниципальной благотворительной акции «Добрый Дед Мороз»,</w:t>
      </w:r>
    </w:p>
    <w:p w14:paraId="1362FFDF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- муниципального этапа областного  фестиваля детских организаций,</w:t>
      </w:r>
    </w:p>
    <w:p w14:paraId="57FECC80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- муниципальной  акции «Красная Звезда Победы»,</w:t>
      </w:r>
    </w:p>
    <w:p w14:paraId="64F83712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- муниципального этапа областного  конкурса «Пионер года – 2025»,</w:t>
      </w:r>
    </w:p>
    <w:p w14:paraId="21658EF3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lastRenderedPageBreak/>
        <w:t>- муниципального этапа областного музыкально-творческого конкурса «Дети военной поры»,</w:t>
      </w:r>
      <w:r w:rsidRPr="00F51AD6">
        <w:rPr>
          <w:rFonts w:ascii="Times New Roman" w:eastAsia="Calibri" w:hAnsi="Times New Roman" w:cs="Times New Roman"/>
          <w:sz w:val="28"/>
          <w:szCs w:val="28"/>
        </w:rPr>
        <w:tab/>
      </w:r>
    </w:p>
    <w:p w14:paraId="5029B8D9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- муниципальной  деловой игры в рамках реализации областной программы «Пионерская страна».</w:t>
      </w:r>
    </w:p>
    <w:p w14:paraId="3553738D" w14:textId="77777777" w:rsidR="007648BE" w:rsidRDefault="007648BE" w:rsidP="00BD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04C56E" w14:textId="77777777" w:rsidR="00BD22F8" w:rsidRPr="001543C6" w:rsidRDefault="00BD22F8" w:rsidP="00BD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C6">
        <w:rPr>
          <w:rFonts w:ascii="Times New Roman" w:eastAsia="Calibri" w:hAnsi="Times New Roman" w:cs="Times New Roman"/>
          <w:sz w:val="28"/>
          <w:szCs w:val="28"/>
        </w:rPr>
        <w:t xml:space="preserve">С целью оказания методической помощи в подготовке к областным конкурсам посещались школы Орловского муниципального округа, а также осуществлялись выезды в объединения Центра д/т с различными игровыми программами в рамках реализации досуговой программы «От игры к творчеству». </w:t>
      </w:r>
    </w:p>
    <w:p w14:paraId="3E16F0EA" w14:textId="77777777" w:rsidR="00BD22F8" w:rsidRPr="00433F1B" w:rsidRDefault="00BD22F8" w:rsidP="00BD2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3F1B">
        <w:rPr>
          <w:rFonts w:ascii="Times New Roman" w:eastAsia="Calibri" w:hAnsi="Times New Roman" w:cs="Times New Roman"/>
          <w:sz w:val="28"/>
          <w:szCs w:val="28"/>
        </w:rPr>
        <w:t xml:space="preserve">Так совместно с педагогами д/о Центра д/т (Кузнецовой Г.Г., Романовой О.Н., Третьяковой В.А., Банниковой А.С., Митасовым П.А. и т.д.) были проведены игровые конкурсные программы с кружковцами, посвящённые различным праздникам (День Знаний, День народного единства, Новый год, 23 февраля, 8 марта, День космонавтики, и т.д.). </w:t>
      </w:r>
      <w:proofErr w:type="gramEnd"/>
    </w:p>
    <w:p w14:paraId="112526B0" w14:textId="77777777" w:rsidR="00BD22F8" w:rsidRPr="000E5249" w:rsidRDefault="00BD22F8" w:rsidP="00BD22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59027" w14:textId="77777777" w:rsidR="00D84A5F" w:rsidRPr="004D6CA8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6CA8">
        <w:rPr>
          <w:rFonts w:ascii="Times New Roman" w:eastAsia="Calibri" w:hAnsi="Times New Roman" w:cs="Times New Roman"/>
          <w:b/>
          <w:sz w:val="28"/>
          <w:szCs w:val="28"/>
        </w:rPr>
        <w:t xml:space="preserve">Областные мероприятия </w:t>
      </w:r>
    </w:p>
    <w:p w14:paraId="0107EA8F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1. Областной семинар методистов «Совместная деятельность школы и общественных объединений: механизмы сотрудничества и практика реализации проектов» - 10 октября 2025г.</w:t>
      </w:r>
    </w:p>
    <w:p w14:paraId="27BE20E1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2. Областной Фестиваль детских организаций Орловской области -3 место команда МБОУ «</w:t>
      </w:r>
      <w:proofErr w:type="spellStart"/>
      <w:r w:rsidRPr="00F51AD6">
        <w:rPr>
          <w:rFonts w:ascii="Times New Roman" w:eastAsia="Calibri" w:hAnsi="Times New Roman" w:cs="Times New Roman"/>
          <w:sz w:val="28"/>
          <w:szCs w:val="28"/>
        </w:rPr>
        <w:t>Становоколодезьская</w:t>
      </w:r>
      <w:proofErr w:type="spellEnd"/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СОШ».</w:t>
      </w:r>
    </w:p>
    <w:p w14:paraId="440022AB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( участники - МБОУ «</w:t>
      </w:r>
      <w:proofErr w:type="spellStart"/>
      <w:r w:rsidRPr="00F51AD6">
        <w:rPr>
          <w:rFonts w:ascii="Times New Roman" w:eastAsia="Calibri" w:hAnsi="Times New Roman" w:cs="Times New Roman"/>
          <w:sz w:val="28"/>
          <w:szCs w:val="28"/>
        </w:rPr>
        <w:t>Ермолаевская</w:t>
      </w:r>
      <w:proofErr w:type="spellEnd"/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ООШ», МБОУ «</w:t>
      </w:r>
      <w:proofErr w:type="spellStart"/>
      <w:r w:rsidRPr="00F51AD6">
        <w:rPr>
          <w:rFonts w:ascii="Times New Roman" w:eastAsia="Calibri" w:hAnsi="Times New Roman" w:cs="Times New Roman"/>
          <w:sz w:val="28"/>
          <w:szCs w:val="28"/>
        </w:rPr>
        <w:t>Становоколодезьская</w:t>
      </w:r>
      <w:proofErr w:type="spellEnd"/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СОШ»),</w:t>
      </w:r>
    </w:p>
    <w:p w14:paraId="543ED1AD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3. 13  Слет областной пионерской организации «Орлята» (26.11.2025г.)</w:t>
      </w:r>
    </w:p>
    <w:p w14:paraId="08FEAA06" w14:textId="77777777" w:rsidR="00D84A5F" w:rsidRPr="00F51AD6" w:rsidRDefault="00D84A5F" w:rsidP="00D8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D6">
        <w:rPr>
          <w:rFonts w:ascii="Times New Roman" w:eastAsia="Calibri" w:hAnsi="Times New Roman" w:cs="Times New Roman"/>
          <w:sz w:val="28"/>
          <w:szCs w:val="28"/>
        </w:rPr>
        <w:t>- 7 представителей Орловского муниципального округа (МБУ ДО «Центр детского творчества» Орловского муниципального округ</w:t>
      </w:r>
      <w:proofErr w:type="gramStart"/>
      <w:r w:rsidRPr="00F51AD6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F51AD6">
        <w:rPr>
          <w:rFonts w:ascii="Times New Roman" w:eastAsia="Calibri" w:hAnsi="Times New Roman" w:cs="Times New Roman"/>
          <w:sz w:val="28"/>
          <w:szCs w:val="28"/>
        </w:rPr>
        <w:tab/>
        <w:t>Лякишева Г.А.; МБОУ «</w:t>
      </w:r>
      <w:proofErr w:type="spellStart"/>
      <w:r w:rsidRPr="00F51AD6">
        <w:rPr>
          <w:rFonts w:ascii="Times New Roman" w:eastAsia="Calibri" w:hAnsi="Times New Roman" w:cs="Times New Roman"/>
          <w:sz w:val="28"/>
          <w:szCs w:val="28"/>
        </w:rPr>
        <w:t>Становоколодезьская</w:t>
      </w:r>
      <w:proofErr w:type="spellEnd"/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СОШ»-Моисеева Е.В.; МБОУ «</w:t>
      </w:r>
      <w:proofErr w:type="spellStart"/>
      <w:r w:rsidRPr="00F51AD6">
        <w:rPr>
          <w:rFonts w:ascii="Times New Roman" w:eastAsia="Calibri" w:hAnsi="Times New Roman" w:cs="Times New Roman"/>
          <w:sz w:val="28"/>
          <w:szCs w:val="28"/>
        </w:rPr>
        <w:t>Жилинская</w:t>
      </w:r>
      <w:proofErr w:type="spellEnd"/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СОШ»- Беликова А. В.,</w:t>
      </w:r>
      <w:r w:rsidRPr="00F51AD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F51AD6">
        <w:rPr>
          <w:rFonts w:ascii="Times New Roman" w:eastAsia="Calibri" w:hAnsi="Times New Roman" w:cs="Times New Roman"/>
          <w:sz w:val="28"/>
          <w:szCs w:val="28"/>
        </w:rPr>
        <w:t>Лупандина</w:t>
      </w:r>
      <w:proofErr w:type="spellEnd"/>
      <w:r w:rsidRPr="00F51AD6">
        <w:rPr>
          <w:rFonts w:ascii="Times New Roman" w:eastAsia="Calibri" w:hAnsi="Times New Roman" w:cs="Times New Roman"/>
          <w:sz w:val="28"/>
          <w:szCs w:val="28"/>
        </w:rPr>
        <w:t xml:space="preserve"> А. А.,</w:t>
      </w:r>
      <w:r w:rsidRPr="00F51AD6">
        <w:rPr>
          <w:rFonts w:ascii="Times New Roman" w:eastAsia="Calibri" w:hAnsi="Times New Roman" w:cs="Times New Roman"/>
          <w:sz w:val="28"/>
          <w:szCs w:val="28"/>
        </w:rPr>
        <w:tab/>
        <w:t>Сафонова В. А.,</w:t>
      </w:r>
      <w:r w:rsidRPr="00F51AD6">
        <w:rPr>
          <w:rFonts w:ascii="Times New Roman" w:eastAsia="Calibri" w:hAnsi="Times New Roman" w:cs="Times New Roman"/>
          <w:sz w:val="28"/>
          <w:szCs w:val="28"/>
        </w:rPr>
        <w:tab/>
        <w:t>Смирнова С.А., Черникова Я.К.</w:t>
      </w:r>
    </w:p>
    <w:p w14:paraId="5619A2D1" w14:textId="77777777" w:rsidR="004C17CC" w:rsidRDefault="004C17CC" w:rsidP="003A53B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497B2A" w14:textId="129E185F" w:rsidR="00BD22F8" w:rsidRDefault="004C17CC" w:rsidP="003A53B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нтр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введены в действие следующие НПА:</w:t>
      </w:r>
    </w:p>
    <w:p w14:paraId="1A90DBB5" w14:textId="77777777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 w:rsidRPr="004C17CC">
        <w:rPr>
          <w:rFonts w:ascii="Times New Roman" w:eastAsia="Calibri" w:hAnsi="Times New Roman" w:cs="Times New Roman"/>
          <w:sz w:val="28"/>
        </w:rPr>
        <w:t>1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  внутриучрежденческом контроле в муниципальном бюджетном учреждении дополнительного образования «Центр детского творчества» Орловского муниципального округа Орловской области;</w:t>
      </w:r>
    </w:p>
    <w:p w14:paraId="42497DCE" w14:textId="77777777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 w:rsidRPr="004C17CC">
        <w:rPr>
          <w:rFonts w:ascii="Times New Roman" w:eastAsia="Calibri" w:hAnsi="Times New Roman" w:cs="Times New Roman"/>
          <w:sz w:val="28"/>
        </w:rPr>
        <w:t>2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б информационной открытости муниципального бюджетного  учреждения дополнительного образования  «Центр детского творчества» Орловского муниципального округа Орловской области;</w:t>
      </w:r>
    </w:p>
    <w:p w14:paraId="186C1384" w14:textId="77777777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 w:rsidRPr="004C17CC">
        <w:rPr>
          <w:rFonts w:ascii="Times New Roman" w:eastAsia="Calibri" w:hAnsi="Times New Roman" w:cs="Times New Roman"/>
          <w:sz w:val="28"/>
        </w:rPr>
        <w:t>3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б официальном сайте муниципального бюджетного  учреждения дополнительного образования  «Центр детского творчества» Орловского муниципального округа Орловской области;</w:t>
      </w:r>
    </w:p>
    <w:p w14:paraId="053573F7" w14:textId="77777777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 w:rsidRPr="004C17CC">
        <w:rPr>
          <w:rFonts w:ascii="Times New Roman" w:eastAsia="Calibri" w:hAnsi="Times New Roman" w:cs="Times New Roman"/>
          <w:sz w:val="28"/>
        </w:rPr>
        <w:t>4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 нормах профессиональной этики педагогических работников муниципального бюджетного  учреждения дополнительного образования  «Центр детского творчества» Орловского муниципального округа Орловской области;</w:t>
      </w:r>
    </w:p>
    <w:p w14:paraId="6EAE895E" w14:textId="77777777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 w:rsidRPr="004C17CC">
        <w:rPr>
          <w:rFonts w:ascii="Times New Roman" w:eastAsia="Calibri" w:hAnsi="Times New Roman" w:cs="Times New Roman"/>
          <w:sz w:val="28"/>
        </w:rPr>
        <w:lastRenderedPageBreak/>
        <w:t>5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 порядке регламентации бесплатного пользования педагогическими работниками образовательными, методическими и научными услугами муниципального бюджетного учреждения дополнительного образования  «Центр детского творчества» Орловского муниципального округа Орловской области;</w:t>
      </w:r>
    </w:p>
    <w:p w14:paraId="38D8D5A8" w14:textId="77777777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 w:rsidRPr="004C17CC">
        <w:rPr>
          <w:rFonts w:ascii="Times New Roman" w:eastAsia="Calibri" w:hAnsi="Times New Roman" w:cs="Times New Roman"/>
          <w:sz w:val="28"/>
        </w:rPr>
        <w:t>6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 порядке аттестации заместителя руководителя и кандидатов на должность заместителя руководителя муниципального бюджетного учреждения дополнительного образования  «Центр детского творчества» Орловского муниципального округа Орловской области;</w:t>
      </w:r>
      <w:r w:rsidRPr="004C17CC">
        <w:rPr>
          <w:rFonts w:ascii="Times New Roman" w:eastAsia="Calibri" w:hAnsi="Times New Roman" w:cs="Times New Roman"/>
          <w:sz w:val="28"/>
        </w:rPr>
        <w:cr/>
      </w:r>
    </w:p>
    <w:p w14:paraId="71896745" w14:textId="77777777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 w:rsidRPr="004C17CC">
        <w:rPr>
          <w:rFonts w:ascii="Times New Roman" w:eastAsia="Calibri" w:hAnsi="Times New Roman" w:cs="Times New Roman"/>
          <w:sz w:val="28"/>
        </w:rPr>
        <w:t>7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 внутренней системе оценки качества  образования в муниципальном бюджетном учреждении дополнительного образования  «Центр детского творчества» Орловского муниципального округа Орловской области;</w:t>
      </w:r>
    </w:p>
    <w:p w14:paraId="3F4BA8B8" w14:textId="77777777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 w:rsidRPr="004C17CC">
        <w:rPr>
          <w:rFonts w:ascii="Times New Roman" w:eastAsia="Calibri" w:hAnsi="Times New Roman" w:cs="Times New Roman"/>
          <w:sz w:val="28"/>
        </w:rPr>
        <w:t>8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 порядке определения уровня удовлетворённости родителей (законных представителей) несовершеннолетних учащихся оказанными муниципальными услугами муниципальным бюджетным учреждением  дополнительного образования «Центр детского творчества» Орловского муниципального округа Орловской области;</w:t>
      </w:r>
    </w:p>
    <w:p w14:paraId="4843C769" w14:textId="54946ED6" w:rsid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 w:rsidRPr="004C17CC">
        <w:rPr>
          <w:rFonts w:ascii="Times New Roman" w:eastAsia="Calibri" w:hAnsi="Times New Roman" w:cs="Times New Roman"/>
          <w:sz w:val="28"/>
        </w:rPr>
        <w:t>9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 формах, периодичности и порядке текущего контроля успеваемости, промежуточной и итоговой аттестации обучающихся по дополнительной общеобразовательной общеразвивающей программе в муниципальном бюджетном  учреждении дополнительного образования  «Центр детского творчества»  Орловского муниципального округа  Орловской области;</w:t>
      </w:r>
    </w:p>
    <w:p w14:paraId="74491D63" w14:textId="76ED990F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 w:rsidRPr="004C17CC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0</w:t>
      </w:r>
      <w:r w:rsidRPr="004C17CC">
        <w:rPr>
          <w:rFonts w:ascii="Times New Roman" w:eastAsia="Calibri" w:hAnsi="Times New Roman" w:cs="Times New Roman"/>
          <w:sz w:val="28"/>
        </w:rPr>
        <w:t>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 порядке разработки и утверждения ежегодного отчета о поступлении и расходовании финансовых и материальных средств муниципального бюджетного  учреждения дополнительного образования «Центр детского творчества» Орловского муниципального округа Орловской области;</w:t>
      </w:r>
    </w:p>
    <w:p w14:paraId="33F948D7" w14:textId="2518B601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1</w:t>
      </w:r>
      <w:r w:rsidRPr="004C17CC">
        <w:rPr>
          <w:rFonts w:ascii="Times New Roman" w:eastAsia="Calibri" w:hAnsi="Times New Roman" w:cs="Times New Roman"/>
          <w:sz w:val="28"/>
        </w:rPr>
        <w:t>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б оформлении возникновения, приостановления и прекращения образовательных отношений между муниципальным бюджетным  учреждением дополнительного образования  «Центр детского творчества» Орловского муниципального округа Орловской области и учащимися и (или) родителями (законными представителями) несовершеннолетних учащихся;</w:t>
      </w:r>
    </w:p>
    <w:p w14:paraId="7D6C2CE7" w14:textId="03FD34CD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4C17CC">
        <w:rPr>
          <w:rFonts w:ascii="Times New Roman" w:eastAsia="Calibri" w:hAnsi="Times New Roman" w:cs="Times New Roman"/>
          <w:sz w:val="28"/>
        </w:rPr>
        <w:t>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 порядке ознакомления с документами  муниципального бюджетного учреждения дополнительного образования «Центр детского творчества» Орловского муниципального округа Орловской области;</w:t>
      </w:r>
    </w:p>
    <w:p w14:paraId="3A03A117" w14:textId="49D14607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3</w:t>
      </w:r>
      <w:r w:rsidRPr="004C17CC">
        <w:rPr>
          <w:rFonts w:ascii="Times New Roman" w:eastAsia="Calibri" w:hAnsi="Times New Roman" w:cs="Times New Roman"/>
          <w:sz w:val="28"/>
        </w:rPr>
        <w:t>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 добровольных пожертвованиях и целевых взносах  муниципального бюджетного учреждения дополнительного образования  «Центр детского творчества» Орловского муниципального округа Орловской области;</w:t>
      </w:r>
    </w:p>
    <w:p w14:paraId="3847BCE8" w14:textId="2CDA4157" w:rsidR="004C17CC" w:rsidRP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4</w:t>
      </w:r>
      <w:r w:rsidRPr="004C17CC">
        <w:rPr>
          <w:rFonts w:ascii="Times New Roman" w:eastAsia="Calibri" w:hAnsi="Times New Roman" w:cs="Times New Roman"/>
          <w:sz w:val="28"/>
        </w:rPr>
        <w:t>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 питьевом режиме в муниципальном бюджетном  учреждении дополнительного образования «Центр детского творчества» Орловского муниципального округа Орловской области;</w:t>
      </w:r>
    </w:p>
    <w:p w14:paraId="5D6CF955" w14:textId="1F8C5563" w:rsidR="004C17CC" w:rsidRDefault="004C17CC" w:rsidP="004C17CC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5</w:t>
      </w:r>
      <w:r w:rsidRPr="004C17CC">
        <w:rPr>
          <w:rFonts w:ascii="Times New Roman" w:eastAsia="Calibri" w:hAnsi="Times New Roman" w:cs="Times New Roman"/>
          <w:sz w:val="28"/>
        </w:rPr>
        <w:t>.</w:t>
      </w:r>
      <w:r w:rsidRPr="004C17CC">
        <w:rPr>
          <w:rFonts w:ascii="Times New Roman" w:eastAsia="Calibri" w:hAnsi="Times New Roman" w:cs="Times New Roman"/>
          <w:sz w:val="28"/>
        </w:rPr>
        <w:tab/>
        <w:t>Положение о комиссии по применению к учащимся мер дисциплинарного взыскания  муниципального бюджетного учреждения дополнительного образования  «Центр детского творчества» Орловского муниципального округа Орловской области;</w:t>
      </w:r>
    </w:p>
    <w:p w14:paraId="52A6D7DE" w14:textId="5B4AFAE9" w:rsidR="005B533A" w:rsidRPr="005B533A" w:rsidRDefault="005B533A" w:rsidP="005B533A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16. </w:t>
      </w:r>
      <w:r w:rsidRPr="005B533A">
        <w:rPr>
          <w:rFonts w:ascii="Times New Roman" w:eastAsia="Calibri" w:hAnsi="Times New Roman" w:cs="Times New Roman"/>
          <w:sz w:val="28"/>
        </w:rPr>
        <w:t>Положение о порядке разработки и утверждения ежегодного отчета о поступлении и расходовании финансовых и материальных средств муниципального бюджетного учреждения дополнительного образования «Центр детского творчества» Орловского муниципального округа Орловской области;</w:t>
      </w:r>
    </w:p>
    <w:p w14:paraId="65B440D4" w14:textId="2104C497" w:rsidR="005B533A" w:rsidRPr="005B533A" w:rsidRDefault="005B533A" w:rsidP="005B533A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7.</w:t>
      </w:r>
      <w:r w:rsidRPr="005B533A">
        <w:rPr>
          <w:rFonts w:ascii="Times New Roman" w:eastAsia="Calibri" w:hAnsi="Times New Roman" w:cs="Times New Roman"/>
          <w:sz w:val="28"/>
        </w:rPr>
        <w:tab/>
        <w:t xml:space="preserve"> Положение об оформлении возникновения, приостановления и прекращения образовательных отношений между муниципальным бюджетным учреждением дополнительного образования Центр детского творчества» Орловского муниципального округа Орловской области и учащимися и (или) родителями (законными представителями) несовершеннолетних учащихся;</w:t>
      </w:r>
    </w:p>
    <w:p w14:paraId="4F27F568" w14:textId="67E95C39" w:rsidR="005B533A" w:rsidRPr="005B533A" w:rsidRDefault="005B533A" w:rsidP="005B533A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8.</w:t>
      </w:r>
      <w:r w:rsidRPr="005B533A">
        <w:rPr>
          <w:rFonts w:ascii="Times New Roman" w:eastAsia="Calibri" w:hAnsi="Times New Roman" w:cs="Times New Roman"/>
          <w:sz w:val="28"/>
        </w:rPr>
        <w:tab/>
        <w:t xml:space="preserve"> Положение о порядке ознакомления с документами муниципального бюджетного учреждения дополнительного образования «Центр детского творчества» Орловского муниципального округа Орловской области;</w:t>
      </w:r>
    </w:p>
    <w:p w14:paraId="4AFE824E" w14:textId="250098B6" w:rsidR="005B533A" w:rsidRPr="005B533A" w:rsidRDefault="005B533A" w:rsidP="005B533A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9.</w:t>
      </w:r>
      <w:r w:rsidRPr="005B533A">
        <w:rPr>
          <w:rFonts w:ascii="Times New Roman" w:eastAsia="Calibri" w:hAnsi="Times New Roman" w:cs="Times New Roman"/>
          <w:sz w:val="28"/>
        </w:rPr>
        <w:tab/>
        <w:t xml:space="preserve"> Положение об управлении профессиональными рисками;</w:t>
      </w:r>
    </w:p>
    <w:p w14:paraId="0B8059A4" w14:textId="04A9581A" w:rsidR="005B533A" w:rsidRPr="000E5249" w:rsidRDefault="005B533A" w:rsidP="005B533A">
      <w:pPr>
        <w:shd w:val="clear" w:color="auto" w:fill="FFFFFF"/>
        <w:spacing w:after="0" w:line="240" w:lineRule="atLeast"/>
        <w:ind w:right="91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.</w:t>
      </w:r>
      <w:r w:rsidRPr="005B533A">
        <w:rPr>
          <w:rFonts w:ascii="Times New Roman" w:eastAsia="Calibri" w:hAnsi="Times New Roman" w:cs="Times New Roman"/>
          <w:sz w:val="28"/>
        </w:rPr>
        <w:tab/>
        <w:t xml:space="preserve">Положение о порядке учета мнения Совета обучающихся и Совета родителей (законных представителей)  несовершеннолетних обучающихся при принятии локальных нормативных актов и выборе меры дисциплинарного взыскания в отношении обучающегося МБУ </w:t>
      </w:r>
      <w:proofErr w:type="gramStart"/>
      <w:r w:rsidRPr="005B533A">
        <w:rPr>
          <w:rFonts w:ascii="Times New Roman" w:eastAsia="Calibri" w:hAnsi="Times New Roman" w:cs="Times New Roman"/>
          <w:sz w:val="28"/>
        </w:rPr>
        <w:t>ДО</w:t>
      </w:r>
      <w:proofErr w:type="gramEnd"/>
      <w:r w:rsidRPr="005B533A">
        <w:rPr>
          <w:rFonts w:ascii="Times New Roman" w:eastAsia="Calibri" w:hAnsi="Times New Roman" w:cs="Times New Roman"/>
          <w:sz w:val="28"/>
        </w:rPr>
        <w:t xml:space="preserve"> «</w:t>
      </w:r>
      <w:proofErr w:type="gramStart"/>
      <w:r w:rsidRPr="005B533A">
        <w:rPr>
          <w:rFonts w:ascii="Times New Roman" w:eastAsia="Calibri" w:hAnsi="Times New Roman" w:cs="Times New Roman"/>
          <w:sz w:val="28"/>
        </w:rPr>
        <w:t>Центр</w:t>
      </w:r>
      <w:proofErr w:type="gramEnd"/>
      <w:r w:rsidRPr="005B533A">
        <w:rPr>
          <w:rFonts w:ascii="Times New Roman" w:eastAsia="Calibri" w:hAnsi="Times New Roman" w:cs="Times New Roman"/>
          <w:sz w:val="28"/>
        </w:rPr>
        <w:t xml:space="preserve"> детского творчества» Орловского муниципального округа</w:t>
      </w:r>
      <w:r>
        <w:rPr>
          <w:rFonts w:ascii="Times New Roman" w:eastAsia="Calibri" w:hAnsi="Times New Roman" w:cs="Times New Roman"/>
          <w:sz w:val="28"/>
        </w:rPr>
        <w:t>.</w:t>
      </w:r>
    </w:p>
    <w:p w14:paraId="3EC0513B" w14:textId="77777777" w:rsidR="004C17CC" w:rsidRDefault="004C17CC" w:rsidP="004C1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F9222B" w14:textId="77777777" w:rsidR="004C17CC" w:rsidRDefault="004C17CC" w:rsidP="004C17C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В вышеперечисленных документах прописаны: права и обязанности всех участников образовательного процесса (сотрудники Центра, учащиеся, родители (законные представители) </w:t>
      </w:r>
      <w:r w:rsidRPr="000E5249">
        <w:rPr>
          <w:rFonts w:ascii="Times New Roman" w:eastAsia="Calibri" w:hAnsi="Times New Roman" w:cs="Times New Roman"/>
          <w:sz w:val="28"/>
        </w:rPr>
        <w:t>несовершеннолетних учащихся</w:t>
      </w:r>
      <w:r w:rsidRPr="000E5249">
        <w:rPr>
          <w:rFonts w:ascii="Times New Roman" w:eastAsia="Calibri" w:hAnsi="Times New Roman" w:cs="Times New Roman"/>
          <w:sz w:val="28"/>
          <w:szCs w:val="28"/>
        </w:rPr>
        <w:t>); система работы с жалобами, защиты профессиональной чести и достоинства педагогов.</w:t>
      </w:r>
    </w:p>
    <w:p w14:paraId="5AA0AE60" w14:textId="77777777" w:rsidR="004C17CC" w:rsidRDefault="004C17CC" w:rsidP="004C1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4E8226" w14:textId="77777777" w:rsidR="004C17CC" w:rsidRPr="000E5249" w:rsidRDefault="004C17CC" w:rsidP="004C1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нтре детского творчества с</w:t>
      </w:r>
      <w:r w:rsidRPr="000E5249">
        <w:rPr>
          <w:rFonts w:ascii="Times New Roman" w:eastAsia="Calibri" w:hAnsi="Times New Roman" w:cs="Times New Roman"/>
          <w:sz w:val="28"/>
          <w:szCs w:val="28"/>
        </w:rPr>
        <w:t>озданы комиссии: по трудовым спорам, по урегулированию споров между участниками образовательных отношений, по профессиональной этике педагогических работников.</w:t>
      </w:r>
    </w:p>
    <w:p w14:paraId="1BE3CD84" w14:textId="77777777" w:rsidR="004C17CC" w:rsidRDefault="004C17CC" w:rsidP="004C17C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2EDA02" w14:textId="03CFD501" w:rsidR="003453F7" w:rsidRDefault="004D6CA8" w:rsidP="001E2460">
      <w:pPr>
        <w:pStyle w:val="ae"/>
        <w:numPr>
          <w:ilvl w:val="0"/>
          <w:numId w:val="26"/>
        </w:numPr>
        <w:tabs>
          <w:tab w:val="left" w:pos="-284"/>
        </w:tabs>
        <w:jc w:val="both"/>
        <w:rPr>
          <w:rFonts w:eastAsia="Calibri"/>
          <w:b/>
          <w:sz w:val="28"/>
          <w:szCs w:val="28"/>
        </w:rPr>
      </w:pPr>
      <w:r w:rsidRPr="004D6CA8">
        <w:rPr>
          <w:rFonts w:eastAsia="Calibri"/>
          <w:b/>
          <w:sz w:val="28"/>
          <w:szCs w:val="28"/>
        </w:rPr>
        <w:t>КАДРОВОЕ ОБЕСПЕЧЕНИЕ</w:t>
      </w:r>
    </w:p>
    <w:p w14:paraId="10D99DAB" w14:textId="77777777" w:rsidR="00B73B59" w:rsidRPr="004D6CA8" w:rsidRDefault="00B73B59" w:rsidP="00B73B59">
      <w:pPr>
        <w:pStyle w:val="ae"/>
        <w:tabs>
          <w:tab w:val="left" w:pos="-284"/>
        </w:tabs>
        <w:ind w:left="432"/>
        <w:jc w:val="both"/>
        <w:rPr>
          <w:rFonts w:eastAsia="Calibri"/>
          <w:b/>
          <w:sz w:val="28"/>
          <w:szCs w:val="28"/>
        </w:rPr>
      </w:pPr>
    </w:p>
    <w:p w14:paraId="31DF81AC" w14:textId="77777777" w:rsidR="007E4D37" w:rsidRDefault="004D6CA8" w:rsidP="001E2460">
      <w:pPr>
        <w:pStyle w:val="ae"/>
        <w:numPr>
          <w:ilvl w:val="1"/>
          <w:numId w:val="26"/>
        </w:numPr>
        <w:tabs>
          <w:tab w:val="left" w:pos="-284"/>
        </w:tabs>
        <w:ind w:left="0" w:firstLine="709"/>
        <w:jc w:val="both"/>
        <w:rPr>
          <w:rFonts w:eastAsia="Calibri"/>
          <w:sz w:val="28"/>
          <w:szCs w:val="28"/>
        </w:rPr>
      </w:pPr>
      <w:r w:rsidRPr="004D6CA8">
        <w:rPr>
          <w:rFonts w:eastAsia="Calibri"/>
          <w:b/>
          <w:sz w:val="28"/>
          <w:szCs w:val="28"/>
        </w:rPr>
        <w:t>Работа с педагогами дополнительного образования.</w:t>
      </w:r>
      <w:r>
        <w:rPr>
          <w:rFonts w:eastAsia="Calibri"/>
          <w:sz w:val="28"/>
          <w:szCs w:val="28"/>
        </w:rPr>
        <w:t xml:space="preserve"> </w:t>
      </w:r>
      <w:r w:rsidR="007E4D37" w:rsidRPr="007E4D37">
        <w:rPr>
          <w:rFonts w:eastAsia="Calibri"/>
          <w:sz w:val="28"/>
          <w:szCs w:val="28"/>
        </w:rPr>
        <w:t>В целях повышения качества образовательной деятельности в Центре проводится целенаправленная кадровая политика, основная цель которой —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Центра и требованиями действующего законодательства.</w:t>
      </w:r>
      <w:r w:rsidR="007E4D37">
        <w:rPr>
          <w:rFonts w:eastAsia="Calibri"/>
          <w:sz w:val="28"/>
          <w:szCs w:val="28"/>
        </w:rPr>
        <w:t xml:space="preserve"> </w:t>
      </w:r>
    </w:p>
    <w:p w14:paraId="16DAF67A" w14:textId="77777777" w:rsidR="007E4D37" w:rsidRPr="007E4D37" w:rsidRDefault="007E4D37" w:rsidP="007E4D37">
      <w:pPr>
        <w:pStyle w:val="ae"/>
        <w:tabs>
          <w:tab w:val="left" w:pos="-284"/>
        </w:tabs>
        <w:ind w:left="0" w:firstLine="709"/>
        <w:jc w:val="both"/>
        <w:rPr>
          <w:rFonts w:eastAsia="Calibri"/>
          <w:sz w:val="28"/>
          <w:szCs w:val="28"/>
        </w:rPr>
      </w:pPr>
      <w:r w:rsidRPr="007E4D37">
        <w:rPr>
          <w:rFonts w:eastAsia="Calibri"/>
          <w:sz w:val="28"/>
          <w:szCs w:val="28"/>
        </w:rPr>
        <w:t>Основные принципы кадровой политики направлены:</w:t>
      </w:r>
    </w:p>
    <w:p w14:paraId="692E6FD3" w14:textId="77777777" w:rsidR="007E4D37" w:rsidRPr="007E4D37" w:rsidRDefault="007E4D37" w:rsidP="001E2460">
      <w:pPr>
        <w:pStyle w:val="ae"/>
        <w:numPr>
          <w:ilvl w:val="0"/>
          <w:numId w:val="39"/>
        </w:numPr>
        <w:tabs>
          <w:tab w:val="left" w:pos="-284"/>
        </w:tabs>
        <w:jc w:val="both"/>
        <w:rPr>
          <w:rFonts w:eastAsia="Calibri"/>
          <w:sz w:val="28"/>
          <w:szCs w:val="28"/>
        </w:rPr>
      </w:pPr>
      <w:r w:rsidRPr="007E4D37">
        <w:rPr>
          <w:rFonts w:eastAsia="Calibri"/>
          <w:sz w:val="28"/>
          <w:szCs w:val="28"/>
        </w:rPr>
        <w:t>на сохранение, укрепление и развитие кадрового потенциала;</w:t>
      </w:r>
    </w:p>
    <w:p w14:paraId="3584D2C3" w14:textId="77777777" w:rsidR="007E4D37" w:rsidRPr="007E4D37" w:rsidRDefault="007E4D37" w:rsidP="001E2460">
      <w:pPr>
        <w:pStyle w:val="ae"/>
        <w:numPr>
          <w:ilvl w:val="0"/>
          <w:numId w:val="39"/>
        </w:numPr>
        <w:tabs>
          <w:tab w:val="left" w:pos="-284"/>
        </w:tabs>
        <w:jc w:val="both"/>
        <w:rPr>
          <w:rFonts w:eastAsia="Calibri"/>
          <w:sz w:val="28"/>
          <w:szCs w:val="28"/>
        </w:rPr>
      </w:pPr>
      <w:r w:rsidRPr="007E4D37">
        <w:rPr>
          <w:rFonts w:eastAsia="Calibri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14:paraId="439645E7" w14:textId="77777777" w:rsidR="007E4D37" w:rsidRPr="007E4D37" w:rsidRDefault="007E4D37" w:rsidP="001E2460">
      <w:pPr>
        <w:pStyle w:val="ae"/>
        <w:numPr>
          <w:ilvl w:val="0"/>
          <w:numId w:val="39"/>
        </w:numPr>
        <w:tabs>
          <w:tab w:val="left" w:pos="-284"/>
        </w:tabs>
        <w:jc w:val="both"/>
        <w:rPr>
          <w:rFonts w:eastAsia="Calibri"/>
          <w:sz w:val="28"/>
          <w:szCs w:val="28"/>
        </w:rPr>
      </w:pPr>
      <w:r w:rsidRPr="007E4D37">
        <w:rPr>
          <w:rFonts w:eastAsia="Calibri"/>
          <w:sz w:val="28"/>
          <w:szCs w:val="28"/>
        </w:rPr>
        <w:t>повышения уровня квалификации персонала.</w:t>
      </w:r>
    </w:p>
    <w:p w14:paraId="77047832" w14:textId="77777777" w:rsidR="007E4D37" w:rsidRPr="007E4D37" w:rsidRDefault="007E4D37" w:rsidP="007E4D37">
      <w:pPr>
        <w:pStyle w:val="ae"/>
        <w:tabs>
          <w:tab w:val="left" w:pos="-284"/>
        </w:tabs>
        <w:ind w:left="0" w:firstLine="709"/>
        <w:jc w:val="both"/>
        <w:rPr>
          <w:rFonts w:eastAsia="Calibri"/>
          <w:sz w:val="28"/>
          <w:szCs w:val="28"/>
        </w:rPr>
      </w:pPr>
      <w:r w:rsidRPr="007E4D37">
        <w:rPr>
          <w:rFonts w:eastAsia="Calibri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4D74390F" w14:textId="305B8195" w:rsidR="007E4D37" w:rsidRDefault="007E4D37" w:rsidP="001E2460">
      <w:pPr>
        <w:pStyle w:val="ae"/>
        <w:numPr>
          <w:ilvl w:val="0"/>
          <w:numId w:val="40"/>
        </w:numPr>
        <w:tabs>
          <w:tab w:val="left" w:pos="-284"/>
        </w:tabs>
        <w:jc w:val="both"/>
        <w:rPr>
          <w:rFonts w:eastAsia="Calibri"/>
          <w:sz w:val="28"/>
          <w:szCs w:val="28"/>
        </w:rPr>
      </w:pPr>
      <w:r w:rsidRPr="007E4D37">
        <w:rPr>
          <w:rFonts w:eastAsia="Calibri"/>
          <w:sz w:val="28"/>
          <w:szCs w:val="28"/>
        </w:rPr>
        <w:t xml:space="preserve">образовательная деятельность в Центре обеспечена квалифицированным </w:t>
      </w:r>
      <w:r w:rsidRPr="007E4D37">
        <w:rPr>
          <w:rFonts w:eastAsia="Calibri"/>
          <w:sz w:val="28"/>
          <w:szCs w:val="28"/>
        </w:rPr>
        <w:lastRenderedPageBreak/>
        <w:t>профессиональным педагогическим составом;</w:t>
      </w:r>
    </w:p>
    <w:p w14:paraId="6593CC1C" w14:textId="52B478E9" w:rsidR="00892A94" w:rsidRPr="00892A94" w:rsidRDefault="00892A94" w:rsidP="001E2460">
      <w:pPr>
        <w:pStyle w:val="ae"/>
        <w:numPr>
          <w:ilvl w:val="0"/>
          <w:numId w:val="40"/>
        </w:numPr>
        <w:tabs>
          <w:tab w:val="left" w:pos="-284"/>
        </w:tabs>
        <w:jc w:val="both"/>
        <w:rPr>
          <w:rFonts w:eastAsia="Calibri"/>
          <w:sz w:val="28"/>
          <w:szCs w:val="28"/>
        </w:rPr>
      </w:pPr>
      <w:r w:rsidRPr="00892A94">
        <w:rPr>
          <w:rFonts w:eastAsia="Calibri"/>
          <w:sz w:val="28"/>
          <w:szCs w:val="28"/>
        </w:rPr>
        <w:t>в Ц</w:t>
      </w:r>
      <w:r>
        <w:rPr>
          <w:rFonts w:eastAsia="Calibri"/>
          <w:sz w:val="28"/>
          <w:szCs w:val="28"/>
        </w:rPr>
        <w:t>ентре детского творчества</w:t>
      </w:r>
      <w:r w:rsidRPr="00892A94">
        <w:rPr>
          <w:rFonts w:eastAsia="Calibri"/>
          <w:sz w:val="28"/>
          <w:szCs w:val="28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14:paraId="138952BA" w14:textId="67C366D0" w:rsidR="00892A94" w:rsidRDefault="00892A94" w:rsidP="001E2460">
      <w:pPr>
        <w:pStyle w:val="ae"/>
        <w:numPr>
          <w:ilvl w:val="0"/>
          <w:numId w:val="40"/>
        </w:numPr>
        <w:tabs>
          <w:tab w:val="left" w:pos="-284"/>
        </w:tabs>
        <w:jc w:val="both"/>
        <w:rPr>
          <w:rFonts w:eastAsia="Calibri"/>
          <w:sz w:val="28"/>
          <w:szCs w:val="28"/>
        </w:rPr>
      </w:pPr>
      <w:r w:rsidRPr="00892A94">
        <w:rPr>
          <w:rFonts w:eastAsia="Calibri"/>
          <w:sz w:val="28"/>
          <w:szCs w:val="28"/>
        </w:rPr>
        <w:t>кадровый потенциал Ц</w:t>
      </w:r>
      <w:r>
        <w:rPr>
          <w:rFonts w:eastAsia="Calibri"/>
          <w:sz w:val="28"/>
          <w:szCs w:val="28"/>
        </w:rPr>
        <w:t>ентра</w:t>
      </w:r>
      <w:r w:rsidRPr="00892A94">
        <w:rPr>
          <w:rFonts w:eastAsia="Calibri"/>
          <w:sz w:val="28"/>
          <w:szCs w:val="28"/>
        </w:rPr>
        <w:t xml:space="preserve"> динамично развивается на основе целенаправленной работы по повышению квалификации педагогов.</w:t>
      </w:r>
    </w:p>
    <w:p w14:paraId="1637637E" w14:textId="77777777" w:rsidR="00892A94" w:rsidRDefault="00892A94" w:rsidP="007E4D37">
      <w:pPr>
        <w:pStyle w:val="ae"/>
        <w:tabs>
          <w:tab w:val="left" w:pos="-284"/>
        </w:tabs>
        <w:ind w:left="0" w:firstLine="709"/>
        <w:jc w:val="both"/>
        <w:rPr>
          <w:rFonts w:eastAsia="Calibri"/>
          <w:sz w:val="28"/>
          <w:szCs w:val="28"/>
        </w:rPr>
      </w:pPr>
    </w:p>
    <w:p w14:paraId="6538DB1C" w14:textId="77777777" w:rsidR="00553202" w:rsidRDefault="00553202" w:rsidP="00553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В Центре разработана программа повыш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профессионального мастерства </w:t>
      </w:r>
      <w:r w:rsidRPr="000E5249">
        <w:rPr>
          <w:rFonts w:ascii="Times New Roman" w:eastAsia="Calibri" w:hAnsi="Times New Roman" w:cs="Times New Roman"/>
          <w:sz w:val="28"/>
          <w:szCs w:val="28"/>
        </w:rPr>
        <w:t>педагогов  дополнительного образования «Путь к мастерству».</w:t>
      </w:r>
    </w:p>
    <w:p w14:paraId="728CAF6D" w14:textId="77777777" w:rsidR="00553202" w:rsidRPr="000E5249" w:rsidRDefault="00553202" w:rsidP="00553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b/>
          <w:bCs/>
          <w:sz w:val="28"/>
          <w:szCs w:val="28"/>
        </w:rPr>
        <w:t>Цель программы:</w:t>
      </w:r>
      <w:r w:rsidRPr="000E52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обеспечение </w:t>
      </w:r>
      <w:proofErr w:type="spellStart"/>
      <w:r w:rsidRPr="000E5249">
        <w:rPr>
          <w:rFonts w:ascii="Times New Roman" w:eastAsia="Calibri" w:hAnsi="Times New Roman" w:cs="Times New Roman"/>
          <w:sz w:val="28"/>
          <w:szCs w:val="28"/>
        </w:rPr>
        <w:t>разноуровневых</w:t>
      </w:r>
      <w:proofErr w:type="spell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и дифференцированных образовательных условий для опережающего развития и роста профессионального мастерства педагогических работников Центра, как  учреждения дополнительного образования путем:</w:t>
      </w:r>
    </w:p>
    <w:p w14:paraId="1A32E009" w14:textId="77777777" w:rsidR="00553202" w:rsidRPr="000E5249" w:rsidRDefault="00553202" w:rsidP="005532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1.</w:t>
      </w:r>
      <w:r w:rsidRPr="000E5249">
        <w:rPr>
          <w:rFonts w:ascii="Times New Roman" w:eastAsia="Calibri" w:hAnsi="Times New Roman" w:cs="Times New Roman"/>
          <w:sz w:val="28"/>
          <w:szCs w:val="28"/>
        </w:rPr>
        <w:tab/>
        <w:t>Обеспечения предметно-профессионального роста педагогов дополнительного образования, отработки профессионального мастерства в избранном профиле обучения.</w:t>
      </w:r>
    </w:p>
    <w:p w14:paraId="2CC98147" w14:textId="77777777" w:rsidR="00553202" w:rsidRPr="000E5249" w:rsidRDefault="00553202" w:rsidP="001E2460">
      <w:pPr>
        <w:numPr>
          <w:ilvl w:val="0"/>
          <w:numId w:val="16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Обеспечения психолого-педагогического организационного роста работников, в совершенствовании функциональных возможностей педагогов дополнительного образования.</w:t>
      </w:r>
    </w:p>
    <w:p w14:paraId="4971499F" w14:textId="77777777" w:rsidR="00553202" w:rsidRPr="000E5249" w:rsidRDefault="00553202" w:rsidP="001E2460">
      <w:pPr>
        <w:numPr>
          <w:ilvl w:val="0"/>
          <w:numId w:val="16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Обеспечения профессиональной самоорганизации и творческого роста работников, развития авторской деятельности с выходом возможно большего числа педагогов дополнительного образования на самостоятельное стремление к самообразованию и саморазвитию.</w:t>
      </w:r>
    </w:p>
    <w:p w14:paraId="1A2247E2" w14:textId="36F14726" w:rsidR="00553202" w:rsidRPr="000E5249" w:rsidRDefault="00553202" w:rsidP="005532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Педагогам дополнительного образования предлагается три варианта образовательных блоков, в которых доминируют различные модули повышения квалификации.</w:t>
      </w:r>
    </w:p>
    <w:p w14:paraId="302C6AE4" w14:textId="77777777" w:rsidR="00553202" w:rsidRPr="000E5249" w:rsidRDefault="00553202" w:rsidP="00553202">
      <w:pPr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983"/>
        <w:gridCol w:w="2267"/>
        <w:gridCol w:w="2409"/>
      </w:tblGrid>
      <w:tr w:rsidR="00553202" w:rsidRPr="000E5249" w14:paraId="7CDA55BA" w14:textId="77777777" w:rsidTr="00A82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330D72BD" w14:textId="77777777" w:rsidR="00553202" w:rsidRPr="000E5249" w:rsidRDefault="00553202" w:rsidP="00A8226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E5249">
              <w:rPr>
                <w:rFonts w:ascii="Times New Roman" w:eastAsia="Calibri" w:hAnsi="Times New Roman" w:cs="Times New Roman"/>
                <w:b/>
              </w:rPr>
              <w:t>1 БЛОК</w:t>
            </w:r>
            <w:r w:rsidRPr="000E5249">
              <w:rPr>
                <w:rFonts w:ascii="Times New Roman" w:eastAsia="Calibri" w:hAnsi="Times New Roman" w:cs="Times New Roman"/>
              </w:rPr>
              <w:t xml:space="preserve"> ПРЕДМЕТНО-</w:t>
            </w:r>
          </w:p>
          <w:p w14:paraId="25F78232" w14:textId="77777777" w:rsidR="00553202" w:rsidRPr="000E5249" w:rsidRDefault="00553202" w:rsidP="00A8226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5249">
              <w:rPr>
                <w:rFonts w:ascii="Times New Roman" w:eastAsia="Calibri" w:hAnsi="Times New Roman" w:cs="Times New Roman"/>
              </w:rPr>
              <w:t>ПРОФЕССИОНАЛЬНОГО</w:t>
            </w:r>
          </w:p>
          <w:p w14:paraId="234A8139" w14:textId="77777777" w:rsidR="00553202" w:rsidRPr="000E5249" w:rsidRDefault="00553202" w:rsidP="00A8226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5249">
              <w:rPr>
                <w:rFonts w:ascii="Times New Roman" w:eastAsia="Calibri" w:hAnsi="Times New Roman" w:cs="Times New Roman"/>
              </w:rPr>
              <w:t>РО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4C1F00" w14:textId="77777777" w:rsidR="00553202" w:rsidRPr="000E5249" w:rsidRDefault="00553202" w:rsidP="00A82265">
            <w:pPr>
              <w:spacing w:after="0"/>
              <w:ind w:left="-56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527" w14:textId="77777777" w:rsidR="00553202" w:rsidRPr="000E5249" w:rsidRDefault="00553202" w:rsidP="00A82265">
            <w:pPr>
              <w:spacing w:after="0"/>
              <w:ind w:left="-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046" w14:textId="77777777" w:rsidR="00553202" w:rsidRPr="000E5249" w:rsidRDefault="00553202" w:rsidP="00A82265">
            <w:pPr>
              <w:spacing w:after="0"/>
              <w:ind w:left="-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3202" w:rsidRPr="000E5249" w14:paraId="0B2AC32B" w14:textId="77777777" w:rsidTr="00A82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17BAC7" w14:textId="77777777" w:rsidR="00553202" w:rsidRPr="000E5249" w:rsidRDefault="00553202" w:rsidP="00A8226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E5249">
              <w:rPr>
                <w:rFonts w:ascii="Times New Roman" w:eastAsia="Calibri" w:hAnsi="Times New Roman" w:cs="Times New Roman"/>
                <w:b/>
              </w:rPr>
              <w:t>2 БЛОК</w:t>
            </w:r>
            <w:r w:rsidRPr="000E5249">
              <w:rPr>
                <w:rFonts w:ascii="Times New Roman" w:eastAsia="Calibri" w:hAnsi="Times New Roman" w:cs="Times New Roman"/>
              </w:rPr>
              <w:t xml:space="preserve"> ПСИХОЛОГО-ПЕДАГОГИЧЕСКОГО РОСТА</w:t>
            </w:r>
          </w:p>
          <w:p w14:paraId="2C654806" w14:textId="77777777" w:rsidR="00553202" w:rsidRPr="000E5249" w:rsidRDefault="00553202" w:rsidP="00A82265">
            <w:pPr>
              <w:spacing w:after="0"/>
              <w:ind w:left="-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EF4" w14:textId="77777777" w:rsidR="00553202" w:rsidRPr="000E5249" w:rsidRDefault="00553202" w:rsidP="00A82265">
            <w:pPr>
              <w:spacing w:after="0"/>
              <w:ind w:left="-56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DE0923" w14:textId="77777777" w:rsidR="00553202" w:rsidRPr="000E5249" w:rsidRDefault="00553202" w:rsidP="00A82265">
            <w:pPr>
              <w:spacing w:after="0"/>
              <w:ind w:left="-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D07" w14:textId="77777777" w:rsidR="00553202" w:rsidRPr="000E5249" w:rsidRDefault="00553202" w:rsidP="00A82265">
            <w:pPr>
              <w:spacing w:after="0"/>
              <w:ind w:left="-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3202" w:rsidRPr="000E5249" w14:paraId="533EEE06" w14:textId="77777777" w:rsidTr="00A82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028DF223" w14:textId="77777777" w:rsidR="00553202" w:rsidRPr="000E5249" w:rsidRDefault="00553202" w:rsidP="00A8226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E5249">
              <w:rPr>
                <w:rFonts w:ascii="Times New Roman" w:eastAsia="Calibri" w:hAnsi="Times New Roman" w:cs="Times New Roman"/>
                <w:b/>
              </w:rPr>
              <w:t>3 БЛОК</w:t>
            </w:r>
          </w:p>
          <w:p w14:paraId="1A8ECDF5" w14:textId="77777777" w:rsidR="00553202" w:rsidRPr="000E5249" w:rsidRDefault="00553202" w:rsidP="00A8226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E5249">
              <w:rPr>
                <w:rFonts w:ascii="Times New Roman" w:eastAsia="Calibri" w:hAnsi="Times New Roman" w:cs="Times New Roman"/>
              </w:rPr>
              <w:t>САМООРГАНИЗАЦИИ И ТВОРЧЕСКОГО РО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EE0B" w14:textId="77777777" w:rsidR="00553202" w:rsidRPr="000E5249" w:rsidRDefault="00553202" w:rsidP="00A82265">
            <w:pPr>
              <w:spacing w:after="0"/>
              <w:ind w:left="-56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C20" w14:textId="77777777" w:rsidR="00553202" w:rsidRPr="000E5249" w:rsidRDefault="00553202" w:rsidP="00A82265">
            <w:pPr>
              <w:spacing w:after="0"/>
              <w:ind w:left="-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2FC254" w14:textId="77777777" w:rsidR="00553202" w:rsidRPr="000E5249" w:rsidRDefault="00553202" w:rsidP="00A82265">
            <w:pPr>
              <w:spacing w:after="0"/>
              <w:ind w:left="-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3202" w:rsidRPr="000E5249" w14:paraId="63228DAA" w14:textId="77777777" w:rsidTr="00A8226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3E5065" w14:textId="77777777" w:rsidR="00553202" w:rsidRPr="000E5249" w:rsidRDefault="00553202" w:rsidP="00A82265">
            <w:pPr>
              <w:spacing w:after="0"/>
              <w:ind w:left="-56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19F01F7" w14:textId="77777777" w:rsidR="00553202" w:rsidRPr="000E5249" w:rsidRDefault="00553202" w:rsidP="00A8226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E5249">
              <w:rPr>
                <w:rFonts w:ascii="Times New Roman" w:eastAsia="Calibri" w:hAnsi="Times New Roman" w:cs="Times New Roman"/>
              </w:rPr>
              <w:t>МОДУЛЬ РАЗВИТИЯ ПРЕДМЕТА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C1B4151" w14:textId="77777777" w:rsidR="00553202" w:rsidRPr="000E5249" w:rsidRDefault="00553202" w:rsidP="00A82265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E5249">
              <w:rPr>
                <w:rFonts w:ascii="Times New Roman" w:eastAsia="Calibri" w:hAnsi="Times New Roman" w:cs="Times New Roman"/>
              </w:rPr>
              <w:t>МОДУЛЬ РАЗВИТИЯ ФУНКЦИОНАЛЬНОЙ ОРГАНИЗАЦИ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CA57913" w14:textId="77777777" w:rsidR="00553202" w:rsidRPr="000E5249" w:rsidRDefault="00553202" w:rsidP="00A82265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E5249">
              <w:rPr>
                <w:rFonts w:ascii="Times New Roman" w:eastAsia="Calibri" w:hAnsi="Times New Roman" w:cs="Times New Roman"/>
              </w:rPr>
              <w:t>МОДУЛЬ РАЗВИТИЯ САМООРГАНИЗАЦИИ ИЛИ АВТОРСКОЙ ДЕЯТЕЛЬНОСТИ</w:t>
            </w:r>
          </w:p>
        </w:tc>
      </w:tr>
    </w:tbl>
    <w:p w14:paraId="661DA9A8" w14:textId="77777777" w:rsidR="00EA1233" w:rsidRDefault="00553202" w:rsidP="00553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A1A2B3" w14:textId="1B028C8B" w:rsidR="00553202" w:rsidRPr="000E5249" w:rsidRDefault="00553202" w:rsidP="00553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Каждый из модулей имеет свою характерную направленность на повышение той стороны квалификации педагогов дополнительного образования, которая обеспечивает один из основных параметров его профессиональной деятельности. Эти параметры следующие:</w:t>
      </w:r>
    </w:p>
    <w:p w14:paraId="36EB951B" w14:textId="77777777" w:rsidR="00553202" w:rsidRPr="000E5249" w:rsidRDefault="00553202" w:rsidP="00553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5249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-  </w:t>
      </w:r>
      <w:r w:rsidRPr="000E5249">
        <w:rPr>
          <w:rFonts w:ascii="Times New Roman" w:eastAsia="Calibri" w:hAnsi="Times New Roman" w:cs="Times New Roman"/>
          <w:i/>
          <w:iCs/>
          <w:sz w:val="28"/>
          <w:szCs w:val="28"/>
        </w:rPr>
        <w:t>профессионально-исполнительское мастерство;</w:t>
      </w:r>
    </w:p>
    <w:p w14:paraId="06C3EBC1" w14:textId="77777777" w:rsidR="00553202" w:rsidRPr="000E5249" w:rsidRDefault="00553202" w:rsidP="00553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5249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i/>
          <w:iCs/>
          <w:sz w:val="28"/>
          <w:szCs w:val="28"/>
        </w:rPr>
        <w:t>организованность и контактность в трудовом общении признанного специалиста.</w:t>
      </w:r>
    </w:p>
    <w:p w14:paraId="2537EE68" w14:textId="77777777" w:rsidR="00553202" w:rsidRDefault="00553202" w:rsidP="00553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E5249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0E5249">
        <w:rPr>
          <w:rFonts w:ascii="Times New Roman" w:eastAsia="Calibri" w:hAnsi="Times New Roman" w:cs="Times New Roman"/>
          <w:i/>
          <w:iCs/>
          <w:sz w:val="28"/>
          <w:szCs w:val="28"/>
        </w:rPr>
        <w:t>самостоятельность и инициативность в работе.</w:t>
      </w:r>
    </w:p>
    <w:p w14:paraId="73137D45" w14:textId="77777777" w:rsidR="00B94034" w:rsidRDefault="00B94034" w:rsidP="00553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AC980E6" w14:textId="77777777" w:rsidR="00553202" w:rsidRDefault="00553202" w:rsidP="00553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E5249">
        <w:rPr>
          <w:rFonts w:ascii="Times New Roman" w:eastAsia="Calibri" w:hAnsi="Times New Roman" w:cs="Times New Roman"/>
          <w:iCs/>
          <w:sz w:val="28"/>
          <w:szCs w:val="28"/>
        </w:rPr>
        <w:t xml:space="preserve">Мы обеспечиваем трехуровневую систему повышения квалификации педагогов </w:t>
      </w:r>
    </w:p>
    <w:p w14:paraId="4DB9B5B4" w14:textId="77777777" w:rsidR="00B94034" w:rsidRPr="000E5249" w:rsidRDefault="00B94034" w:rsidP="00553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AFF98C5" w14:textId="77777777" w:rsidR="00553202" w:rsidRPr="000E5249" w:rsidRDefault="00553202" w:rsidP="0055320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810510" wp14:editId="47AC0C4E">
                <wp:simplePos x="0" y="0"/>
                <wp:positionH relativeFrom="column">
                  <wp:posOffset>1308735</wp:posOffset>
                </wp:positionH>
                <wp:positionV relativeFrom="paragraph">
                  <wp:posOffset>1076960</wp:posOffset>
                </wp:positionV>
                <wp:extent cx="3362325" cy="476250"/>
                <wp:effectExtent l="0" t="0" r="28575" b="19050"/>
                <wp:wrapNone/>
                <wp:docPr id="1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7625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BBA3" w14:textId="77777777" w:rsidR="007E4D37" w:rsidRDefault="007E4D37" w:rsidP="005532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уровень – повышение профессионального мастерства в Центре детского творчества</w:t>
                            </w:r>
                          </w:p>
                          <w:p w14:paraId="42B91F93" w14:textId="77777777" w:rsidR="007E4D37" w:rsidRDefault="007E4D37" w:rsidP="00553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58" style="position:absolute;left:0;text-align:left;margin-left:103.05pt;margin-top:84.8pt;width:264.75pt;height:3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" fillcolor="#f2dbdb">
                <v:textbox>
                  <w:txbxContent>
                    <w:p w14:paraId="24E6BBA3" w14:textId="77777777" w:rsidR="007E4D37" w:rsidRDefault="007E4D37" w:rsidP="005532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уровень – повышение профессионального мастерства в Центре детского творчества</w:t>
                      </w:r>
                    </w:p>
                    <w:p w14:paraId="42B91F93" w14:textId="77777777" w:rsidR="007E4D37" w:rsidRDefault="007E4D37" w:rsidP="00553202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60EFD8" wp14:editId="57DDED56">
                <wp:simplePos x="0" y="0"/>
                <wp:positionH relativeFrom="column">
                  <wp:posOffset>1080135</wp:posOffset>
                </wp:positionH>
                <wp:positionV relativeFrom="paragraph">
                  <wp:posOffset>586740</wp:posOffset>
                </wp:positionV>
                <wp:extent cx="3886200" cy="441960"/>
                <wp:effectExtent l="0" t="0" r="19050" b="15240"/>
                <wp:wrapNone/>
                <wp:docPr id="1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4196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2F8E" w14:textId="77777777" w:rsidR="007E4D37" w:rsidRDefault="007E4D37" w:rsidP="005532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уровень - повышение профессионального мастерства на семинарах различн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59" style="position:absolute;left:0;text-align:left;margin-left:85.05pt;margin-top:46.2pt;width:306pt;height:34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" fillcolor="#e5b8b7">
                <v:textbox>
                  <w:txbxContent>
                    <w:p w14:paraId="52FD2F8E" w14:textId="77777777" w:rsidR="007E4D37" w:rsidRDefault="007E4D37" w:rsidP="005532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уровень - повышение профессионального мастерства на семинарах различного уров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E6DB19" wp14:editId="6E704CA2">
                <wp:simplePos x="0" y="0"/>
                <wp:positionH relativeFrom="column">
                  <wp:posOffset>708660</wp:posOffset>
                </wp:positionH>
                <wp:positionV relativeFrom="paragraph">
                  <wp:posOffset>104140</wp:posOffset>
                </wp:positionV>
                <wp:extent cx="4629150" cy="434340"/>
                <wp:effectExtent l="0" t="0" r="19050" b="22860"/>
                <wp:wrapNone/>
                <wp:docPr id="1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43434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3CAB" w14:textId="77777777" w:rsidR="007E4D37" w:rsidRDefault="007E4D37" w:rsidP="005532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 уровень - повышение квалификации педагогов на курса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60" style="position:absolute;left:0;text-align:left;margin-left:55.8pt;margin-top:8.2pt;width:364.5pt;height:3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" fillcolor="#d99594">
                <v:textbox>
                  <w:txbxContent>
                    <w:p w14:paraId="56163CAB" w14:textId="77777777" w:rsidR="007E4D37" w:rsidRDefault="007E4D37" w:rsidP="005532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 уровень - повышение квалификации педагогов на курсах </w:t>
                      </w:r>
                    </w:p>
                  </w:txbxContent>
                </v:textbox>
              </v:rect>
            </w:pict>
          </mc:Fallback>
        </mc:AlternateContent>
      </w:r>
    </w:p>
    <w:p w14:paraId="1A94A7F8" w14:textId="77777777" w:rsidR="00553202" w:rsidRPr="000E5249" w:rsidRDefault="00553202" w:rsidP="0055320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3FC85DF" w14:textId="77777777" w:rsidR="00553202" w:rsidRPr="000E5249" w:rsidRDefault="00553202" w:rsidP="0055320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9A89F5F" w14:textId="77777777" w:rsidR="00553202" w:rsidRPr="000E5249" w:rsidRDefault="00553202" w:rsidP="0055320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CC44E8A" w14:textId="77777777" w:rsidR="00491F8B" w:rsidRDefault="00491F8B" w:rsidP="005532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05D3EF" w14:textId="77777777" w:rsidR="00491F8B" w:rsidRDefault="00491F8B" w:rsidP="005532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A03C75" w14:textId="77777777" w:rsidR="00491F8B" w:rsidRDefault="00491F8B" w:rsidP="005532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C3D08" w14:textId="77777777" w:rsidR="00491F8B" w:rsidRDefault="00491F8B" w:rsidP="005532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81E27" w14:textId="1224029B" w:rsidR="00553202" w:rsidRPr="003D327C" w:rsidRDefault="00553202" w:rsidP="005532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После прохождения полного курса </w:t>
      </w:r>
      <w:proofErr w:type="gramStart"/>
      <w:r w:rsidRPr="000E5249">
        <w:rPr>
          <w:rFonts w:ascii="Times New Roman" w:eastAsia="Calibri" w:hAnsi="Times New Roman" w:cs="Times New Roman"/>
          <w:sz w:val="28"/>
          <w:szCs w:val="28"/>
        </w:rPr>
        <w:t>обучения по программе</w:t>
      </w:r>
      <w:proofErr w:type="gram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повышения профессионального мастерства педагогов  «Путь к мастерству» педагоги Центра получают необходимые </w:t>
      </w:r>
      <w:r w:rsidRPr="000E5249">
        <w:rPr>
          <w:rFonts w:ascii="Times New Roman" w:eastAsia="Calibri" w:hAnsi="Times New Roman" w:cs="Times New Roman"/>
          <w:b/>
          <w:bCs/>
          <w:sz w:val="28"/>
          <w:szCs w:val="28"/>
        </w:rPr>
        <w:t>теоретические знания</w:t>
      </w:r>
      <w:r w:rsidRPr="000E52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D327C">
        <w:rPr>
          <w:rFonts w:ascii="Times New Roman" w:eastAsia="Calibri" w:hAnsi="Times New Roman" w:cs="Times New Roman"/>
          <w:sz w:val="28"/>
          <w:szCs w:val="28"/>
        </w:rPr>
        <w:t>в области дидактики, педологии, гуманистической парадигмы в современном образовании, возрастной педагогической, социальной психологии и психологии личности и др.</w:t>
      </w:r>
    </w:p>
    <w:p w14:paraId="3C45275D" w14:textId="1F36AF68" w:rsidR="00EA1233" w:rsidRDefault="00EA1233" w:rsidP="0055320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553202" w:rsidRPr="000E5249">
        <w:rPr>
          <w:rFonts w:ascii="Times New Roman" w:eastAsia="Calibri" w:hAnsi="Times New Roman" w:cs="Times New Roman"/>
          <w:b/>
          <w:bCs/>
          <w:sz w:val="28"/>
          <w:szCs w:val="28"/>
        </w:rPr>
        <w:t>рактические умения</w:t>
      </w:r>
      <w:r w:rsidR="003D32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3202" w:rsidRPr="000E524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53202" w:rsidRPr="003D327C">
        <w:rPr>
          <w:rFonts w:ascii="Times New Roman" w:eastAsia="Calibri" w:hAnsi="Times New Roman" w:cs="Times New Roman"/>
          <w:sz w:val="28"/>
          <w:szCs w:val="28"/>
        </w:rPr>
        <w:t>в области программирования образовательного процесса в объединении, методически грамотного построения занятия, использования психолого-диагностических методик на уровне пользователя и др</w:t>
      </w:r>
      <w:r w:rsidR="00553202" w:rsidRPr="003D327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53202" w:rsidRPr="000E5249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14:paraId="71A9E95D" w14:textId="666F695F" w:rsidR="00BD36B3" w:rsidRDefault="00BD36B3" w:rsidP="00BD3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нтре у</w:t>
      </w:r>
      <w:r w:rsidRPr="00A815E7">
        <w:rPr>
          <w:rFonts w:ascii="Times New Roman" w:eastAsia="Calibri" w:hAnsi="Times New Roman" w:cs="Times New Roman"/>
          <w:sz w:val="28"/>
          <w:szCs w:val="28"/>
        </w:rPr>
        <w:t>деляется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большое внимание совершенствованию дополнительных общеразвивающих  программ и оказанию помощи молодым специалистам в разработке программ, соответствующих современным требованиям.</w:t>
      </w:r>
    </w:p>
    <w:p w14:paraId="1E6A925E" w14:textId="77777777" w:rsidR="00BD36B3" w:rsidRDefault="00BD36B3" w:rsidP="00BD3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В результате успешной реализации программы «Путь к мастерству» за отчетный  период педагогами Центра разработаны </w:t>
      </w:r>
      <w:r>
        <w:rPr>
          <w:rFonts w:ascii="Times New Roman" w:eastAsia="Calibri" w:hAnsi="Times New Roman" w:cs="Times New Roman"/>
          <w:sz w:val="28"/>
          <w:szCs w:val="28"/>
        </w:rPr>
        <w:t>6 дополнительных общеразвивающих</w:t>
      </w: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программ, в соответствие с методическими рекомендациями по проектированию дополнительных общеобразовательных (общеразвивающих) программ (включая </w:t>
      </w:r>
      <w:proofErr w:type="spellStart"/>
      <w:r w:rsidRPr="008164B2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программ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зработанных </w:t>
      </w: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юджетным</w:t>
      </w:r>
      <w:r w:rsidRPr="00E97B21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97B21">
        <w:rPr>
          <w:rFonts w:ascii="Times New Roman" w:eastAsia="Calibri" w:hAnsi="Times New Roman" w:cs="Times New Roman"/>
          <w:sz w:val="28"/>
          <w:szCs w:val="28"/>
        </w:rPr>
        <w:t xml:space="preserve"> Орловской области дополн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B21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 «Институт развития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C66ABF" w14:textId="77777777" w:rsidR="004D6CA8" w:rsidRDefault="004D6CA8" w:rsidP="00C0151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F9D4B6" w14:textId="3F040BA8" w:rsidR="004D6CA8" w:rsidRDefault="004D6CA8" w:rsidP="001E2460">
      <w:pPr>
        <w:pStyle w:val="ae"/>
        <w:numPr>
          <w:ilvl w:val="1"/>
          <w:numId w:val="26"/>
        </w:numPr>
        <w:jc w:val="both"/>
        <w:rPr>
          <w:rFonts w:eastAsia="Calibri"/>
          <w:b/>
          <w:color w:val="000000"/>
          <w:sz w:val="28"/>
          <w:szCs w:val="28"/>
        </w:rPr>
      </w:pPr>
      <w:r w:rsidRPr="004D6CA8">
        <w:rPr>
          <w:rFonts w:eastAsia="Calibri"/>
          <w:b/>
          <w:color w:val="000000"/>
          <w:sz w:val="28"/>
          <w:szCs w:val="28"/>
        </w:rPr>
        <w:t>Повышение квалификации</w:t>
      </w:r>
      <w:r>
        <w:rPr>
          <w:rFonts w:eastAsia="Calibri"/>
          <w:b/>
          <w:color w:val="000000"/>
          <w:sz w:val="28"/>
          <w:szCs w:val="28"/>
        </w:rPr>
        <w:t>.</w:t>
      </w:r>
    </w:p>
    <w:p w14:paraId="2FFAAE78" w14:textId="54FD25A7" w:rsidR="004D6CA8" w:rsidRDefault="004D6CA8" w:rsidP="004D6CA8">
      <w:pPr>
        <w:pStyle w:val="ae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дминистрация Центра детского творчества строго следит за периодичностью повышения квалификации педагогами в соответствии с </w:t>
      </w:r>
      <w:r w:rsidRPr="004D6CA8">
        <w:rPr>
          <w:rFonts w:eastAsia="Calibri"/>
          <w:color w:val="000000"/>
          <w:sz w:val="28"/>
          <w:szCs w:val="28"/>
        </w:rPr>
        <w:t>Федеральны</w:t>
      </w:r>
      <w:r>
        <w:rPr>
          <w:rFonts w:eastAsia="Calibri"/>
          <w:color w:val="000000"/>
          <w:sz w:val="28"/>
          <w:szCs w:val="28"/>
        </w:rPr>
        <w:t>м</w:t>
      </w:r>
      <w:r w:rsidRPr="004D6CA8">
        <w:rPr>
          <w:rFonts w:eastAsia="Calibri"/>
          <w:color w:val="000000"/>
          <w:sz w:val="28"/>
          <w:szCs w:val="28"/>
        </w:rPr>
        <w:t xml:space="preserve"> закон</w:t>
      </w:r>
      <w:r>
        <w:rPr>
          <w:rFonts w:eastAsia="Calibri"/>
          <w:color w:val="000000"/>
          <w:sz w:val="28"/>
          <w:szCs w:val="28"/>
        </w:rPr>
        <w:t>ом</w:t>
      </w:r>
      <w:r w:rsidRPr="004D6CA8">
        <w:rPr>
          <w:rFonts w:eastAsia="Calibri"/>
          <w:color w:val="000000"/>
          <w:sz w:val="28"/>
          <w:szCs w:val="28"/>
        </w:rPr>
        <w:t xml:space="preserve"> </w:t>
      </w:r>
      <w:r w:rsidR="009E685D">
        <w:rPr>
          <w:rFonts w:eastAsia="Calibri"/>
          <w:color w:val="000000"/>
          <w:sz w:val="28"/>
          <w:szCs w:val="28"/>
        </w:rPr>
        <w:t>от</w:t>
      </w:r>
      <w:r w:rsidR="009E685D" w:rsidRPr="009E685D">
        <w:t xml:space="preserve"> </w:t>
      </w:r>
      <w:r w:rsidR="009E685D" w:rsidRPr="009E685D">
        <w:rPr>
          <w:rFonts w:eastAsia="Calibri"/>
          <w:color w:val="000000"/>
          <w:sz w:val="28"/>
          <w:szCs w:val="28"/>
        </w:rPr>
        <w:t>29 декабря 2012 года N 273-ФЗ</w:t>
      </w:r>
      <w:r w:rsidR="009E685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«</w:t>
      </w:r>
      <w:r w:rsidRPr="004D6CA8">
        <w:rPr>
          <w:rFonts w:eastAsia="Calibri"/>
          <w:color w:val="000000"/>
          <w:sz w:val="28"/>
          <w:szCs w:val="28"/>
        </w:rPr>
        <w:t xml:space="preserve">Об образовании в </w:t>
      </w:r>
      <w:r>
        <w:rPr>
          <w:rFonts w:eastAsia="Calibri"/>
          <w:color w:val="000000"/>
          <w:sz w:val="28"/>
          <w:szCs w:val="28"/>
        </w:rPr>
        <w:t>Р</w:t>
      </w:r>
      <w:r w:rsidRPr="004D6CA8">
        <w:rPr>
          <w:rFonts w:eastAsia="Calibri"/>
          <w:color w:val="000000"/>
          <w:sz w:val="28"/>
          <w:szCs w:val="28"/>
        </w:rPr>
        <w:t>оссийской федерации</w:t>
      </w:r>
      <w:r>
        <w:rPr>
          <w:rFonts w:eastAsia="Calibri"/>
          <w:color w:val="000000"/>
          <w:sz w:val="28"/>
          <w:szCs w:val="28"/>
        </w:rPr>
        <w:t>»</w:t>
      </w:r>
      <w:r w:rsidR="009E685D">
        <w:rPr>
          <w:rFonts w:eastAsia="Calibri"/>
          <w:color w:val="000000"/>
          <w:sz w:val="28"/>
          <w:szCs w:val="28"/>
        </w:rPr>
        <w:t>.</w:t>
      </w:r>
      <w:r w:rsidR="009E685D" w:rsidRPr="009E685D">
        <w:rPr>
          <w:rFonts w:eastAsia="Calibri"/>
          <w:sz w:val="28"/>
          <w:szCs w:val="28"/>
        </w:rPr>
        <w:t xml:space="preserve"> </w:t>
      </w:r>
      <w:proofErr w:type="gramStart"/>
      <w:r w:rsidR="009E685D" w:rsidRPr="002B437E">
        <w:rPr>
          <w:rFonts w:eastAsia="Calibri"/>
          <w:sz w:val="28"/>
          <w:szCs w:val="28"/>
        </w:rPr>
        <w:t>За последний три года 2</w:t>
      </w:r>
      <w:r w:rsidR="009E685D">
        <w:rPr>
          <w:rFonts w:eastAsia="Calibri"/>
          <w:sz w:val="28"/>
          <w:szCs w:val="28"/>
        </w:rPr>
        <w:t>0</w:t>
      </w:r>
      <w:r w:rsidR="009E685D" w:rsidRPr="002B437E">
        <w:rPr>
          <w:rFonts w:eastAsia="Calibri"/>
          <w:sz w:val="28"/>
          <w:szCs w:val="28"/>
        </w:rPr>
        <w:t xml:space="preserve"> педагогически</w:t>
      </w:r>
      <w:r w:rsidR="009E685D">
        <w:rPr>
          <w:rFonts w:eastAsia="Calibri"/>
          <w:sz w:val="28"/>
          <w:szCs w:val="28"/>
        </w:rPr>
        <w:t>х</w:t>
      </w:r>
      <w:r w:rsidR="009E685D" w:rsidRPr="002B437E">
        <w:rPr>
          <w:rFonts w:eastAsia="Calibri"/>
          <w:sz w:val="28"/>
          <w:szCs w:val="28"/>
        </w:rPr>
        <w:t xml:space="preserve"> работник</w:t>
      </w:r>
      <w:r w:rsidR="009E685D">
        <w:rPr>
          <w:rFonts w:eastAsia="Calibri"/>
          <w:sz w:val="28"/>
          <w:szCs w:val="28"/>
        </w:rPr>
        <w:t>ов - совместителей</w:t>
      </w:r>
      <w:r w:rsidR="009E685D" w:rsidRPr="002B437E">
        <w:rPr>
          <w:rFonts w:eastAsia="Calibri"/>
          <w:sz w:val="28"/>
          <w:szCs w:val="28"/>
        </w:rPr>
        <w:t xml:space="preserve"> (</w:t>
      </w:r>
      <w:r w:rsidR="009E685D">
        <w:rPr>
          <w:rFonts w:eastAsia="Calibri"/>
          <w:sz w:val="28"/>
          <w:szCs w:val="28"/>
        </w:rPr>
        <w:t>69%</w:t>
      </w:r>
      <w:r w:rsidR="009E685D" w:rsidRPr="002B437E">
        <w:rPr>
          <w:rFonts w:eastAsia="Calibri"/>
          <w:sz w:val="28"/>
          <w:szCs w:val="28"/>
        </w:rPr>
        <w:t xml:space="preserve">   из общего числа работников), и </w:t>
      </w:r>
      <w:r w:rsidR="009E685D">
        <w:rPr>
          <w:rFonts w:eastAsia="Calibri"/>
          <w:sz w:val="28"/>
          <w:szCs w:val="28"/>
        </w:rPr>
        <w:t>9</w:t>
      </w:r>
      <w:r w:rsidR="009E685D" w:rsidRPr="002B437E">
        <w:rPr>
          <w:rFonts w:eastAsia="Calibri"/>
          <w:sz w:val="28"/>
          <w:szCs w:val="28"/>
        </w:rPr>
        <w:t xml:space="preserve"> </w:t>
      </w:r>
      <w:r w:rsidR="009E685D" w:rsidRPr="000E5249">
        <w:rPr>
          <w:rFonts w:eastAsia="Calibri"/>
          <w:sz w:val="28"/>
          <w:szCs w:val="28"/>
        </w:rPr>
        <w:t>педагогических работников</w:t>
      </w:r>
      <w:r w:rsidR="009E685D">
        <w:rPr>
          <w:rFonts w:eastAsia="Calibri"/>
          <w:sz w:val="28"/>
          <w:szCs w:val="28"/>
        </w:rPr>
        <w:t xml:space="preserve"> (100 % </w:t>
      </w:r>
      <w:r w:rsidR="009E685D" w:rsidRPr="00F979A8">
        <w:rPr>
          <w:rFonts w:eastAsia="Calibri"/>
          <w:sz w:val="28"/>
          <w:szCs w:val="28"/>
        </w:rPr>
        <w:t xml:space="preserve"> </w:t>
      </w:r>
      <w:r w:rsidR="009E685D">
        <w:rPr>
          <w:rFonts w:eastAsia="Calibri"/>
          <w:sz w:val="28"/>
          <w:szCs w:val="28"/>
        </w:rPr>
        <w:t>из числа основных работников)</w:t>
      </w:r>
      <w:r w:rsidR="009E685D" w:rsidRPr="000E5249">
        <w:rPr>
          <w:rFonts w:eastAsia="Calibri"/>
          <w:sz w:val="28"/>
          <w:szCs w:val="28"/>
        </w:rPr>
        <w:t xml:space="preserve"> прошли курсы повышения квалификации в </w:t>
      </w:r>
      <w:r w:rsidR="009E685D" w:rsidRPr="000E5249">
        <w:rPr>
          <w:rFonts w:eastAsia="Calibri"/>
          <w:sz w:val="28"/>
          <w:szCs w:val="28"/>
        </w:rPr>
        <w:lastRenderedPageBreak/>
        <w:t xml:space="preserve">БОУ ОО ДПО </w:t>
      </w:r>
      <w:r w:rsidR="009E685D">
        <w:rPr>
          <w:rFonts w:eastAsia="Calibri"/>
          <w:sz w:val="28"/>
          <w:szCs w:val="28"/>
        </w:rPr>
        <w:t>«Институт развития образования» и других организациях.</w:t>
      </w:r>
      <w:proofErr w:type="gramEnd"/>
    </w:p>
    <w:p w14:paraId="25BF882B" w14:textId="77777777" w:rsidR="00BD36B3" w:rsidRDefault="00BD36B3" w:rsidP="00BD36B3">
      <w:pPr>
        <w:pStyle w:val="ae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4818FE">
        <w:rPr>
          <w:rFonts w:eastAsia="Calibri"/>
          <w:color w:val="000000"/>
          <w:sz w:val="28"/>
          <w:szCs w:val="28"/>
        </w:rPr>
        <w:t>В Центре  разработана модель непрерывного образования педагога дополнительного образования.</w:t>
      </w:r>
    </w:p>
    <w:p w14:paraId="3FD79B8F" w14:textId="1209CB63" w:rsidR="00BD36B3" w:rsidRDefault="00BD36B3" w:rsidP="00BD36B3">
      <w:pPr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7790CB" w14:textId="5BDC831C" w:rsidR="00BD36B3" w:rsidRPr="000E04C7" w:rsidRDefault="00F967B3" w:rsidP="00BD3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D36B3" w:rsidRPr="000E04C7" w:rsidSect="00025E53">
          <w:pgSz w:w="11909" w:h="16834"/>
          <w:pgMar w:top="567" w:right="852" w:bottom="851" w:left="993" w:header="720" w:footer="720" w:gutter="0"/>
          <w:cols w:space="720"/>
          <w:docGrid w:linePitch="299"/>
        </w:sect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ED0E4B" wp14:editId="0B6A8F7F">
                <wp:simplePos x="0" y="0"/>
                <wp:positionH relativeFrom="column">
                  <wp:posOffset>4345305</wp:posOffset>
                </wp:positionH>
                <wp:positionV relativeFrom="paragraph">
                  <wp:posOffset>1180465</wp:posOffset>
                </wp:positionV>
                <wp:extent cx="617220" cy="601980"/>
                <wp:effectExtent l="0" t="0" r="68580" b="64770"/>
                <wp:wrapNone/>
                <wp:docPr id="22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3" o:spid="_x0000_s1026" type="#_x0000_t32" style="position:absolute;margin-left:342.15pt;margin-top:92.95pt;width:48.6pt;height:4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mfOwIAAGQ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241F87" wp14:editId="5AD088B8">
                <wp:simplePos x="0" y="0"/>
                <wp:positionH relativeFrom="column">
                  <wp:posOffset>1358265</wp:posOffset>
                </wp:positionH>
                <wp:positionV relativeFrom="paragraph">
                  <wp:posOffset>1180465</wp:posOffset>
                </wp:positionV>
                <wp:extent cx="615950" cy="601980"/>
                <wp:effectExtent l="38100" t="0" r="31750" b="64770"/>
                <wp:wrapNone/>
                <wp:docPr id="23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106.95pt;margin-top:92.95pt;width:48.5pt;height:47.4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FA9F66" wp14:editId="649961FF">
                <wp:simplePos x="0" y="0"/>
                <wp:positionH relativeFrom="column">
                  <wp:posOffset>1259205</wp:posOffset>
                </wp:positionH>
                <wp:positionV relativeFrom="paragraph">
                  <wp:posOffset>69215</wp:posOffset>
                </wp:positionV>
                <wp:extent cx="3931920" cy="965835"/>
                <wp:effectExtent l="0" t="0" r="11430" b="24765"/>
                <wp:wrapNone/>
                <wp:docPr id="31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7A754" w14:textId="77777777" w:rsidR="00BD36B3" w:rsidRPr="00BD0D0E" w:rsidRDefault="00BD36B3" w:rsidP="00BD36B3">
                            <w:pPr>
                              <w:shd w:val="clear" w:color="auto" w:fill="E5DFEC" w:themeFill="accent4" w:themeFillTint="33"/>
                              <w:ind w:left="-851" w:firstLine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3EB24CC" w14:textId="77777777" w:rsidR="00BD36B3" w:rsidRDefault="00BD36B3" w:rsidP="00BD36B3">
                            <w:pPr>
                              <w:shd w:val="clear" w:color="auto" w:fill="E5DFEC" w:themeFill="accent4" w:themeFillTint="33"/>
                              <w:ind w:left="-851" w:firstLine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A31D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ЕДАГОГ </w:t>
                            </w:r>
                            <w:proofErr w:type="gramStart"/>
                            <w:r w:rsidRPr="009A31D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ОПОЛНИТЕЛЬНОГО</w:t>
                            </w:r>
                            <w:proofErr w:type="gramEnd"/>
                          </w:p>
                          <w:p w14:paraId="3EEF7383" w14:textId="77777777" w:rsidR="00BD36B3" w:rsidRPr="009A31DB" w:rsidRDefault="00BD36B3" w:rsidP="00BD36B3">
                            <w:pPr>
                              <w:shd w:val="clear" w:color="auto" w:fill="E5DFEC" w:themeFill="accent4" w:themeFillTint="33"/>
                              <w:ind w:left="-851" w:firstLine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A31D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061" style="position:absolute;margin-left:99.15pt;margin-top:5.45pt;width:309.6pt;height:76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">
                <v:textbox>
                  <w:txbxContent>
                    <w:p w14:paraId="6C47A754" w14:textId="77777777" w:rsidR="00BD36B3" w:rsidRPr="00BD0D0E" w:rsidRDefault="00BD36B3" w:rsidP="00BD36B3">
                      <w:pPr>
                        <w:shd w:val="clear" w:color="auto" w:fill="E5DFEC" w:themeFill="accent4" w:themeFillTint="33"/>
                        <w:ind w:left="-851" w:firstLine="851"/>
                        <w:jc w:val="center"/>
                        <w:rPr>
                          <w:rFonts w:ascii="Times New Roman" w:hAnsi="Times New Roman"/>
                          <w:b/>
                          <w:sz w:val="6"/>
                          <w:szCs w:val="6"/>
                        </w:rPr>
                      </w:pPr>
                    </w:p>
                    <w:p w14:paraId="13EB24CC" w14:textId="77777777" w:rsidR="00BD36B3" w:rsidRDefault="00BD36B3" w:rsidP="00BD36B3">
                      <w:pPr>
                        <w:shd w:val="clear" w:color="auto" w:fill="E5DFEC" w:themeFill="accent4" w:themeFillTint="33"/>
                        <w:ind w:left="-851" w:firstLine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A31D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ДАГОГ ДОПОЛНИТЕЛЬНОГО</w:t>
                      </w:r>
                    </w:p>
                    <w:p w14:paraId="3EEF7383" w14:textId="77777777" w:rsidR="00BD36B3" w:rsidRPr="009A31DB" w:rsidRDefault="00BD36B3" w:rsidP="00BD36B3">
                      <w:pPr>
                        <w:shd w:val="clear" w:color="auto" w:fill="E5DFEC" w:themeFill="accent4" w:themeFillTint="33"/>
                        <w:ind w:left="-851" w:firstLine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A31D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25D837" wp14:editId="3EBB1768">
                <wp:simplePos x="0" y="0"/>
                <wp:positionH relativeFrom="column">
                  <wp:posOffset>1384935</wp:posOffset>
                </wp:positionH>
                <wp:positionV relativeFrom="paragraph">
                  <wp:posOffset>2727325</wp:posOffset>
                </wp:positionV>
                <wp:extent cx="0" cy="1062990"/>
                <wp:effectExtent l="76200" t="0" r="57150" b="60960"/>
                <wp:wrapNone/>
                <wp:docPr id="6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026" type="#_x0000_t32" style="position:absolute;margin-left:109.05pt;margin-top:214.75pt;width:0;height:83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mRNg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23ADD4" wp14:editId="3BF84DE8">
                <wp:simplePos x="0" y="0"/>
                <wp:positionH relativeFrom="column">
                  <wp:posOffset>-165100</wp:posOffset>
                </wp:positionH>
                <wp:positionV relativeFrom="paragraph">
                  <wp:posOffset>1928495</wp:posOffset>
                </wp:positionV>
                <wp:extent cx="3009900" cy="793750"/>
                <wp:effectExtent l="0" t="0" r="19050" b="25400"/>
                <wp:wrapNone/>
                <wp:docPr id="30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B65B" w14:textId="77777777" w:rsidR="00BD36B3" w:rsidRPr="009A31DB" w:rsidRDefault="00BD36B3" w:rsidP="00BD36B3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A31D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амо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062" style="position:absolute;margin-left:-13pt;margin-top:151.85pt;width:237pt;height:6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">
                <v:textbox>
                  <w:txbxContent>
                    <w:p w14:paraId="18EBB65B" w14:textId="77777777" w:rsidR="00BD36B3" w:rsidRPr="009A31DB" w:rsidRDefault="00BD36B3" w:rsidP="00BD36B3">
                      <w:pPr>
                        <w:shd w:val="clear" w:color="auto" w:fill="E5B8B7" w:themeFill="accent2" w:themeFillTint="66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9A31D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амообразование</w:t>
                      </w:r>
                    </w:p>
                  </w:txbxContent>
                </v:textbox>
              </v:rect>
            </w:pict>
          </mc:Fallback>
        </mc:AlternateContent>
      </w:r>
      <w:r w:rsidR="00BD36B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C84D08" wp14:editId="2A355AD0">
                <wp:simplePos x="0" y="0"/>
                <wp:positionH relativeFrom="column">
                  <wp:posOffset>3743325</wp:posOffset>
                </wp:positionH>
                <wp:positionV relativeFrom="paragraph">
                  <wp:posOffset>1917065</wp:posOffset>
                </wp:positionV>
                <wp:extent cx="2652395" cy="800100"/>
                <wp:effectExtent l="0" t="0" r="14605" b="19050"/>
                <wp:wrapNone/>
                <wp:docPr id="29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23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759C4" w14:textId="77777777" w:rsidR="00BD36B3" w:rsidRPr="00BD0D0E" w:rsidRDefault="00BD36B3" w:rsidP="00BD36B3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0D0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нятия в «Школе профессионального мастерства педагог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63" style="position:absolute;margin-left:294.75pt;margin-top:150.95pt;width:208.85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">
                <v:textbox>
                  <w:txbxContent>
                    <w:p w14:paraId="756759C4" w14:textId="77777777" w:rsidR="00BD36B3" w:rsidRPr="00BD0D0E" w:rsidRDefault="00BD36B3" w:rsidP="00BD36B3">
                      <w:pPr>
                        <w:shd w:val="clear" w:color="auto" w:fill="E5B8B7" w:themeFill="accent2" w:themeFillTint="6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D0D0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нятия в «Школе профессионального мастерства педагогов»</w:t>
                      </w:r>
                    </w:p>
                  </w:txbxContent>
                </v:textbox>
              </v:rect>
            </w:pict>
          </mc:Fallback>
        </mc:AlternateContent>
      </w:r>
      <w:r w:rsidR="00BD36B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E16AD2" wp14:editId="0CF588D9">
                <wp:simplePos x="0" y="0"/>
                <wp:positionH relativeFrom="column">
                  <wp:posOffset>5099685</wp:posOffset>
                </wp:positionH>
                <wp:positionV relativeFrom="paragraph">
                  <wp:posOffset>2864485</wp:posOffset>
                </wp:positionV>
                <wp:extent cx="0" cy="1021080"/>
                <wp:effectExtent l="76200" t="0" r="57150" b="64770"/>
                <wp:wrapNone/>
                <wp:docPr id="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26" type="#_x0000_t32" style="position:absolute;margin-left:401.55pt;margin-top:225.55pt;width:0;height:80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Bx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BD36B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F5ED65" wp14:editId="32035887">
                <wp:simplePos x="0" y="0"/>
                <wp:positionH relativeFrom="column">
                  <wp:posOffset>-222250</wp:posOffset>
                </wp:positionH>
                <wp:positionV relativeFrom="paragraph">
                  <wp:posOffset>4246245</wp:posOffset>
                </wp:positionV>
                <wp:extent cx="7080250" cy="12700"/>
                <wp:effectExtent l="66675" t="9525" r="92075" b="53975"/>
                <wp:wrapNone/>
                <wp:docPr id="9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08025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54" o:spid="_x0000_s1026" type="#_x0000_t34" style="position:absolute;margin-left:-17.5pt;margin-top:334.35pt;width:557.5pt;height:1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">
                <v:stroke endarrow="block"/>
              </v:shape>
            </w:pict>
          </mc:Fallback>
        </mc:AlternateContent>
      </w:r>
      <w:r w:rsidR="00BD36B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3FE60A" wp14:editId="5AFCCFD5">
                <wp:simplePos x="0" y="0"/>
                <wp:positionH relativeFrom="column">
                  <wp:posOffset>5084445</wp:posOffset>
                </wp:positionH>
                <wp:positionV relativeFrom="paragraph">
                  <wp:posOffset>5005705</wp:posOffset>
                </wp:positionV>
                <wp:extent cx="0" cy="800100"/>
                <wp:effectExtent l="76200" t="0" r="57150" b="57150"/>
                <wp:wrapNone/>
                <wp:docPr id="5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26" type="#_x0000_t32" style="position:absolute;margin-left:400.35pt;margin-top:394.15pt;width:0;height:6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6Q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BD36B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C3F047" wp14:editId="4C6319AA">
                <wp:simplePos x="0" y="0"/>
                <wp:positionH relativeFrom="column">
                  <wp:posOffset>1358265</wp:posOffset>
                </wp:positionH>
                <wp:positionV relativeFrom="paragraph">
                  <wp:posOffset>4952365</wp:posOffset>
                </wp:positionV>
                <wp:extent cx="635" cy="853440"/>
                <wp:effectExtent l="76200" t="0" r="75565" b="60960"/>
                <wp:wrapNone/>
                <wp:docPr id="7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3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106.95pt;margin-top:389.95pt;width:.05pt;height:67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Gt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VRPp0FggbjCvCr1NaGFulRvZgnTb85pHTVEdXy6P56MhCdhYjkXUjYOANldsNnzcCH&#10;QIXI1rGxfUgJPKBjHMrpNhR+9IjC4WwyxYjC+Xw6yfM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BD36B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E20F79" wp14:editId="75687696">
                <wp:simplePos x="0" y="0"/>
                <wp:positionH relativeFrom="column">
                  <wp:posOffset>3689985</wp:posOffset>
                </wp:positionH>
                <wp:positionV relativeFrom="paragraph">
                  <wp:posOffset>4005580</wp:posOffset>
                </wp:positionV>
                <wp:extent cx="2698115" cy="822960"/>
                <wp:effectExtent l="0" t="0" r="26035" b="15240"/>
                <wp:wrapNone/>
                <wp:docPr id="26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AF8D5" w14:textId="77777777" w:rsidR="00BD36B3" w:rsidRPr="00BD0D0E" w:rsidRDefault="00BD36B3" w:rsidP="00BD36B3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D0D0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урсы повышения квалификации различн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64" style="position:absolute;margin-left:290.55pt;margin-top:315.4pt;width:212.45pt;height:64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">
                <v:textbox>
                  <w:txbxContent>
                    <w:p w14:paraId="51EAF8D5" w14:textId="77777777" w:rsidR="00BD36B3" w:rsidRPr="00BD0D0E" w:rsidRDefault="00BD36B3" w:rsidP="00BD36B3">
                      <w:pPr>
                        <w:shd w:val="clear" w:color="auto" w:fill="C2D69B" w:themeFill="accent3" w:themeFillTint="99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D0D0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урсы повышения квалификации различного уровня</w:t>
                      </w:r>
                    </w:p>
                  </w:txbxContent>
                </v:textbox>
              </v:rect>
            </w:pict>
          </mc:Fallback>
        </mc:AlternateContent>
      </w:r>
      <w:r w:rsidR="00BD36B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C3EADB" wp14:editId="0D0005CB">
                <wp:simplePos x="0" y="0"/>
                <wp:positionH relativeFrom="column">
                  <wp:posOffset>-121285</wp:posOffset>
                </wp:positionH>
                <wp:positionV relativeFrom="paragraph">
                  <wp:posOffset>4024630</wp:posOffset>
                </wp:positionV>
                <wp:extent cx="3009900" cy="807720"/>
                <wp:effectExtent l="0" t="0" r="19050" b="11430"/>
                <wp:wrapNone/>
                <wp:docPr id="28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F2CC" w14:textId="77777777" w:rsidR="00BD36B3" w:rsidRPr="00BD0D0E" w:rsidRDefault="00BD36B3" w:rsidP="00BD36B3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D0D0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бластные семинары по направленност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065" style="position:absolute;margin-left:-9.55pt;margin-top:316.9pt;width:237pt;height:6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">
                <v:textbox>
                  <w:txbxContent>
                    <w:p w14:paraId="3E58F2CC" w14:textId="77777777" w:rsidR="00BD36B3" w:rsidRPr="00BD0D0E" w:rsidRDefault="00BD36B3" w:rsidP="00BD36B3">
                      <w:pPr>
                        <w:shd w:val="clear" w:color="auto" w:fill="C2D69B" w:themeFill="accent3" w:themeFillTint="99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D0D0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бластные семинары по направленностям</w:t>
                      </w:r>
                    </w:p>
                  </w:txbxContent>
                </v:textbox>
              </v:rect>
            </w:pict>
          </mc:Fallback>
        </mc:AlternateContent>
      </w:r>
      <w:r w:rsidR="00BD36B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956997" wp14:editId="3C855911">
                <wp:simplePos x="0" y="0"/>
                <wp:positionH relativeFrom="column">
                  <wp:posOffset>3743325</wp:posOffset>
                </wp:positionH>
                <wp:positionV relativeFrom="paragraph">
                  <wp:posOffset>5915025</wp:posOffset>
                </wp:positionV>
                <wp:extent cx="2698115" cy="895985"/>
                <wp:effectExtent l="0" t="0" r="26035" b="18415"/>
                <wp:wrapNone/>
                <wp:docPr id="25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BFD1" w14:textId="77777777" w:rsidR="00BD36B3" w:rsidRPr="00BD0D0E" w:rsidRDefault="00BD36B3" w:rsidP="00BD36B3">
                            <w:pPr>
                              <w:shd w:val="clear" w:color="auto" w:fill="FFFF00"/>
                              <w:ind w:right="55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D0D0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ттестация на первую и высшую квалификационные</w:t>
                            </w:r>
                            <w:r w:rsidRPr="00BD0D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0D0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66" style="position:absolute;margin-left:294.75pt;margin-top:465.75pt;width:212.45pt;height:7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">
                <v:textbox>
                  <w:txbxContent>
                    <w:p w14:paraId="44FABFD1" w14:textId="77777777" w:rsidR="00BD36B3" w:rsidRPr="00BD0D0E" w:rsidRDefault="00BD36B3" w:rsidP="00BD36B3">
                      <w:pPr>
                        <w:shd w:val="clear" w:color="auto" w:fill="FFFF00"/>
                        <w:ind w:right="55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D0D0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ттестация на первую и высшую квалификационные</w:t>
                      </w:r>
                      <w:r w:rsidRPr="00BD0D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D0D0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BD36B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A4D9B5" wp14:editId="14116CA4">
                <wp:simplePos x="0" y="0"/>
                <wp:positionH relativeFrom="column">
                  <wp:posOffset>-66675</wp:posOffset>
                </wp:positionH>
                <wp:positionV relativeFrom="paragraph">
                  <wp:posOffset>5914390</wp:posOffset>
                </wp:positionV>
                <wp:extent cx="3009900" cy="914400"/>
                <wp:effectExtent l="0" t="0" r="19050" b="19050"/>
                <wp:wrapNone/>
                <wp:docPr id="27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91B0" w14:textId="77777777" w:rsidR="00BD36B3" w:rsidRPr="00BD0D0E" w:rsidRDefault="00BD36B3" w:rsidP="00BD36B3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D0D0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частие в экспериментальной и инновацио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067" style="position:absolute;margin-left:-5.25pt;margin-top:465.7pt;width:237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">
                <v:textbox>
                  <w:txbxContent>
                    <w:p w14:paraId="629D91B0" w14:textId="77777777" w:rsidR="00BD36B3" w:rsidRPr="00BD0D0E" w:rsidRDefault="00BD36B3" w:rsidP="00BD36B3">
                      <w:pPr>
                        <w:shd w:val="clear" w:color="auto" w:fill="FFFF0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D0D0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частие в экспериментальной и инновацион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BD36B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6F4754" wp14:editId="359EB3F2">
                <wp:simplePos x="0" y="0"/>
                <wp:positionH relativeFrom="column">
                  <wp:posOffset>741680</wp:posOffset>
                </wp:positionH>
                <wp:positionV relativeFrom="paragraph">
                  <wp:posOffset>7952740</wp:posOffset>
                </wp:positionV>
                <wp:extent cx="5135880" cy="960120"/>
                <wp:effectExtent l="0" t="0" r="26670" b="11430"/>
                <wp:wrapNone/>
                <wp:docPr id="24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58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F346C" w14:textId="77777777" w:rsidR="00BD36B3" w:rsidRPr="00BD0D0E" w:rsidRDefault="00BD36B3" w:rsidP="00BD36B3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D0D0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частие в конкурсах профессионального мастерства, авторских программ, методических разработок различного 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068" style="position:absolute;margin-left:58.4pt;margin-top:626.2pt;width:404.4pt;height:7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">
                <v:textbox>
                  <w:txbxContent>
                    <w:p w14:paraId="032F346C" w14:textId="77777777" w:rsidR="00BD36B3" w:rsidRPr="00BD0D0E" w:rsidRDefault="00BD36B3" w:rsidP="00BD36B3">
                      <w:pPr>
                        <w:shd w:val="clear" w:color="auto" w:fill="E5DFEC" w:themeFill="accent4" w:themeFillTint="33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D0D0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частие в конкурсах профессионального мастерства, авторских программ, методических разработок различного  уровня</w:t>
                      </w:r>
                    </w:p>
                  </w:txbxContent>
                </v:textbox>
              </v:rect>
            </w:pict>
          </mc:Fallback>
        </mc:AlternateContent>
      </w:r>
    </w:p>
    <w:p w14:paraId="2265E3E2" w14:textId="37746B77" w:rsidR="003F3504" w:rsidRDefault="003F3504" w:rsidP="003F3504">
      <w:pPr>
        <w:pStyle w:val="ae"/>
        <w:ind w:left="0" w:firstLine="709"/>
        <w:jc w:val="both"/>
        <w:rPr>
          <w:rFonts w:eastAsia="Calibri"/>
          <w:sz w:val="28"/>
          <w:szCs w:val="28"/>
        </w:rPr>
      </w:pPr>
      <w:r w:rsidRPr="003F3504">
        <w:rPr>
          <w:rFonts w:eastAsia="Calibri"/>
          <w:sz w:val="28"/>
          <w:szCs w:val="28"/>
        </w:rPr>
        <w:lastRenderedPageBreak/>
        <w:t>Неотъемлемой частью повышения профессионального мастерства педагогических работников Центра является самообразование. К</w:t>
      </w:r>
      <w:r w:rsidR="00BA7F71">
        <w:rPr>
          <w:rFonts w:eastAsia="Calibri"/>
          <w:sz w:val="28"/>
          <w:szCs w:val="28"/>
        </w:rPr>
        <w:t xml:space="preserve">аждый педагогический работник  </w:t>
      </w:r>
      <w:r w:rsidRPr="003F3504">
        <w:rPr>
          <w:rFonts w:eastAsia="Calibri"/>
          <w:sz w:val="28"/>
          <w:szCs w:val="28"/>
        </w:rPr>
        <w:t xml:space="preserve">выбирает для себя тему  самообразования,  работает над ней от 1 года до 5 лет, и на   педагогическом совете или методическом объединении </w:t>
      </w:r>
      <w:proofErr w:type="gramStart"/>
      <w:r w:rsidRPr="003F3504">
        <w:rPr>
          <w:rFonts w:eastAsia="Calibri"/>
          <w:sz w:val="28"/>
          <w:szCs w:val="28"/>
        </w:rPr>
        <w:t>отчитывается о</w:t>
      </w:r>
      <w:proofErr w:type="gramEnd"/>
      <w:r w:rsidRPr="003F3504">
        <w:rPr>
          <w:rFonts w:eastAsia="Calibri"/>
          <w:sz w:val="28"/>
          <w:szCs w:val="28"/>
        </w:rPr>
        <w:t xml:space="preserve"> проделанной работе.</w:t>
      </w:r>
    </w:p>
    <w:p w14:paraId="40D8312D" w14:textId="77777777" w:rsidR="003F3504" w:rsidRPr="003F3504" w:rsidRDefault="003F3504" w:rsidP="003F3504">
      <w:pPr>
        <w:pStyle w:val="ae"/>
        <w:ind w:left="0" w:firstLine="709"/>
        <w:jc w:val="both"/>
        <w:rPr>
          <w:rFonts w:eastAsia="Calibri"/>
          <w:sz w:val="28"/>
          <w:szCs w:val="28"/>
        </w:rPr>
      </w:pPr>
      <w:r w:rsidRPr="003F3504">
        <w:rPr>
          <w:rFonts w:eastAsia="Calibri"/>
          <w:sz w:val="28"/>
          <w:szCs w:val="28"/>
        </w:rPr>
        <w:t>Ведется активная работа по созданию информационного сервиса: разработана карта достижений педагога, практически у каждого педагога имеется  портфолио, продолжается работа по формированию портфолио на отдельных учащихся, видеотеки, презентаций  объединений, презентаций педагога, электронных портфолио.</w:t>
      </w:r>
    </w:p>
    <w:p w14:paraId="43A6458D" w14:textId="70B31CD4" w:rsidR="003F3504" w:rsidRDefault="003F3504" w:rsidP="003F3504">
      <w:pPr>
        <w:pStyle w:val="ae"/>
        <w:ind w:left="0" w:firstLine="709"/>
        <w:jc w:val="both"/>
        <w:rPr>
          <w:rFonts w:eastAsia="Calibri"/>
          <w:sz w:val="28"/>
          <w:szCs w:val="28"/>
        </w:rPr>
      </w:pPr>
      <w:r w:rsidRPr="003F3504">
        <w:rPr>
          <w:rFonts w:eastAsia="Calibri"/>
          <w:sz w:val="28"/>
          <w:szCs w:val="28"/>
        </w:rPr>
        <w:t>Педагоги Центра постоянно обобщают свой педагогический опыт, печатаются в различных сборниках, являются постоянными активными участниками творческих конкурсов, конкурсов профессионального мастерства, методических разработок различного уровня и занимают призовые места.</w:t>
      </w:r>
    </w:p>
    <w:p w14:paraId="701C2804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Левина Г.В. – </w:t>
      </w:r>
      <w:r w:rsidRPr="00BA7F71">
        <w:rPr>
          <w:rFonts w:ascii="Times New Roman" w:eastAsia="Calibri" w:hAnsi="Times New Roman" w:cs="Times New Roman"/>
          <w:b/>
          <w:sz w:val="28"/>
          <w:szCs w:val="28"/>
        </w:rPr>
        <w:t>Диплом 1</w:t>
      </w:r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 степени Регионального конкурса дополнительных общеразвивающих программ (Региональных практик), реализуемых в рамках мероприятия по созданию новых мест дополнительного образования детей, и лучших практик, обеспечивающих доступность дополнительного образования детей.</w:t>
      </w:r>
    </w:p>
    <w:p w14:paraId="03381320" w14:textId="77777777" w:rsid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Макаров А.А  - </w:t>
      </w:r>
      <w:r w:rsidRPr="00BA7F71">
        <w:rPr>
          <w:rFonts w:ascii="Times New Roman" w:eastAsia="Calibri" w:hAnsi="Times New Roman" w:cs="Times New Roman"/>
          <w:b/>
          <w:sz w:val="28"/>
          <w:szCs w:val="28"/>
        </w:rPr>
        <w:t>Грамота за 2 место</w:t>
      </w:r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 Регионального конкурса методических разработок «Мастерская досуга» среди руководителей юнармейских отрядов ВВПОД «</w:t>
      </w:r>
      <w:proofErr w:type="spellStart"/>
      <w:r w:rsidRPr="003F3504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3F3504">
        <w:rPr>
          <w:rFonts w:ascii="Times New Roman" w:eastAsia="Calibri" w:hAnsi="Times New Roman" w:cs="Times New Roman"/>
          <w:sz w:val="28"/>
          <w:szCs w:val="28"/>
        </w:rPr>
        <w:t>» Орловской области</w:t>
      </w:r>
    </w:p>
    <w:p w14:paraId="120FA27A" w14:textId="77777777" w:rsidR="00F967B3" w:rsidRDefault="00F967B3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14:paraId="5A89BC6C" w14:textId="77777777" w:rsidR="009E685D" w:rsidRPr="009E685D" w:rsidRDefault="009E685D" w:rsidP="001E2460">
      <w:pPr>
        <w:pStyle w:val="ae"/>
        <w:numPr>
          <w:ilvl w:val="1"/>
          <w:numId w:val="26"/>
        </w:numPr>
        <w:ind w:left="0" w:firstLine="709"/>
        <w:jc w:val="both"/>
        <w:rPr>
          <w:rFonts w:eastAsia="Calibri"/>
          <w:b/>
          <w:color w:val="000000"/>
          <w:sz w:val="28"/>
          <w:szCs w:val="28"/>
        </w:rPr>
      </w:pPr>
      <w:r w:rsidRPr="009E685D">
        <w:rPr>
          <w:rFonts w:eastAsia="Calibri"/>
          <w:b/>
          <w:color w:val="000000"/>
          <w:sz w:val="28"/>
          <w:szCs w:val="28"/>
        </w:rPr>
        <w:t xml:space="preserve">Аттестация. </w:t>
      </w:r>
    </w:p>
    <w:p w14:paraId="099F7C6D" w14:textId="710E628F" w:rsidR="00C01515" w:rsidRPr="009E685D" w:rsidRDefault="00EA1233" w:rsidP="009E685D">
      <w:pPr>
        <w:pStyle w:val="ae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9E685D">
        <w:rPr>
          <w:rFonts w:eastAsia="Calibri"/>
          <w:color w:val="000000"/>
          <w:sz w:val="28"/>
          <w:szCs w:val="28"/>
        </w:rPr>
        <w:t>Администрация Центра  уделяет огромное внимание аттестации педагогических работников, следит за своевременностью подачи заявлений на аттестацию и оказывает методическую помощь при подготовке к аттестации.</w:t>
      </w:r>
      <w:r w:rsidR="00C01515" w:rsidRPr="009E685D">
        <w:rPr>
          <w:rFonts w:eastAsia="Calibri"/>
          <w:color w:val="000000"/>
          <w:sz w:val="28"/>
          <w:szCs w:val="28"/>
        </w:rPr>
        <w:t xml:space="preserve"> </w:t>
      </w:r>
    </w:p>
    <w:p w14:paraId="2686B8E1" w14:textId="03CD2958" w:rsidR="00C01515" w:rsidRDefault="00477B68" w:rsidP="00C0151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 в </w:t>
      </w:r>
      <w:r w:rsidR="00E42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прел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4D6CA8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="00E4268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иссией Центра была проведена аттестация на соответствие занимаемой должности педагога дополнительного образования Банниковой А.С.</w:t>
      </w:r>
      <w:r w:rsidR="00C015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CEF292A" w14:textId="560906CD" w:rsidR="007466A9" w:rsidRDefault="007466A9" w:rsidP="00C0151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марте 2025 года педагог</w:t>
      </w:r>
      <w:r w:rsidR="00E4268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ельного образования </w:t>
      </w: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>Кузнец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ли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>Гайфуллаев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proofErr w:type="spellEnd"/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>, Третьяк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рон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лександров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</w:t>
      </w: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>гог-психол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лина</w:t>
      </w: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л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ргеев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268A">
        <w:rPr>
          <w:rFonts w:ascii="Times New Roman" w:eastAsia="Calibri" w:hAnsi="Times New Roman" w:cs="Times New Roman"/>
          <w:color w:val="000000"/>
          <w:sz w:val="28"/>
          <w:szCs w:val="28"/>
        </w:rPr>
        <w:t>подтверди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сшую квалификационную категорию.</w:t>
      </w:r>
    </w:p>
    <w:p w14:paraId="0D28201D" w14:textId="5F86EB98" w:rsidR="007466A9" w:rsidRDefault="007466A9" w:rsidP="00C0151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>Митасов Пав</w:t>
      </w:r>
      <w:r w:rsidR="00E4268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>л Александрович</w:t>
      </w:r>
      <w:r w:rsidR="00E4268A">
        <w:rPr>
          <w:rFonts w:ascii="Times New Roman" w:eastAsia="Calibri" w:hAnsi="Times New Roman" w:cs="Times New Roman"/>
          <w:color w:val="000000"/>
          <w:sz w:val="28"/>
          <w:szCs w:val="28"/>
        </w:rPr>
        <w:t>, педагог дополнительного образования, защитился на высшую</w:t>
      </w:r>
      <w:r w:rsidRPr="007466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268A">
        <w:rPr>
          <w:rFonts w:ascii="Times New Roman" w:eastAsia="Calibri" w:hAnsi="Times New Roman" w:cs="Times New Roman"/>
          <w:color w:val="000000"/>
          <w:sz w:val="28"/>
          <w:szCs w:val="28"/>
        </w:rPr>
        <w:t>квалификационную категорию.</w:t>
      </w:r>
    </w:p>
    <w:p w14:paraId="26A588A7" w14:textId="57537F0B" w:rsidR="00C01515" w:rsidRDefault="00EB7602" w:rsidP="00C0151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E4268A">
        <w:rPr>
          <w:rFonts w:ascii="Times New Roman" w:eastAsia="Calibri" w:hAnsi="Times New Roman" w:cs="Times New Roman"/>
          <w:color w:val="000000"/>
          <w:sz w:val="28"/>
          <w:szCs w:val="28"/>
        </w:rPr>
        <w:t>нояб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 202</w:t>
      </w:r>
      <w:r w:rsidR="00E4268A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педагог</w:t>
      </w:r>
      <w:r w:rsidR="00E4268A">
        <w:rPr>
          <w:rFonts w:ascii="Times New Roman" w:eastAsia="Calibri" w:hAnsi="Times New Roman" w:cs="Times New Roman"/>
          <w:color w:val="000000"/>
          <w:sz w:val="28"/>
          <w:szCs w:val="28"/>
        </w:rPr>
        <w:t>-организатор Тюрина Л.А. подтвердила высшу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валификационную категорию</w:t>
      </w:r>
      <w:r w:rsidR="00E42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по должности методист была аттестована на </w:t>
      </w:r>
      <w:r w:rsidR="00C015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268A">
        <w:rPr>
          <w:rFonts w:ascii="Times New Roman" w:eastAsia="Calibri" w:hAnsi="Times New Roman" w:cs="Times New Roman"/>
          <w:color w:val="000000"/>
          <w:sz w:val="28"/>
          <w:szCs w:val="28"/>
        </w:rPr>
        <w:t>высшую квалификационную категорию.</w:t>
      </w:r>
    </w:p>
    <w:p w14:paraId="393DAA07" w14:textId="77777777" w:rsidR="00E4268A" w:rsidRDefault="00E4268A" w:rsidP="00F979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192127" w14:textId="1D27EB6B" w:rsidR="00553202" w:rsidRPr="005E67F0" w:rsidRDefault="005E67F0" w:rsidP="001E2460">
      <w:pPr>
        <w:pStyle w:val="ae"/>
        <w:numPr>
          <w:ilvl w:val="1"/>
          <w:numId w:val="26"/>
        </w:numPr>
        <w:spacing w:line="240" w:lineRule="atLeast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5E67F0">
        <w:rPr>
          <w:rFonts w:eastAsia="Calibri"/>
          <w:b/>
          <w:color w:val="000000"/>
          <w:sz w:val="28"/>
          <w:szCs w:val="28"/>
        </w:rPr>
        <w:t>Мотивация</w:t>
      </w:r>
      <w:r>
        <w:rPr>
          <w:rFonts w:eastAsia="Calibri"/>
          <w:color w:val="000000"/>
          <w:sz w:val="28"/>
          <w:szCs w:val="28"/>
        </w:rPr>
        <w:t xml:space="preserve">. </w:t>
      </w:r>
      <w:r w:rsidR="00553202" w:rsidRPr="005E67F0">
        <w:rPr>
          <w:rFonts w:eastAsia="Calibri"/>
          <w:color w:val="000000"/>
          <w:sz w:val="28"/>
          <w:szCs w:val="28"/>
        </w:rPr>
        <w:t>Администрация Центра  проводит работу по формированию мотивации педагогических работников на образовательную деятельность</w:t>
      </w:r>
      <w:r w:rsidR="00EA1233" w:rsidRPr="005E67F0">
        <w:rPr>
          <w:rFonts w:eastAsia="Calibri"/>
          <w:color w:val="000000"/>
          <w:sz w:val="28"/>
          <w:szCs w:val="28"/>
        </w:rPr>
        <w:t xml:space="preserve">. </w:t>
      </w:r>
      <w:r w:rsidR="00553202" w:rsidRPr="005E67F0">
        <w:rPr>
          <w:rFonts w:eastAsia="Calibri"/>
          <w:color w:val="000000"/>
          <w:sz w:val="28"/>
          <w:szCs w:val="28"/>
        </w:rPr>
        <w:t xml:space="preserve">В Центре  создан благоприятный психологический климат в детском и взрослом коллективах, который способствует их творческой </w:t>
      </w:r>
      <w:r w:rsidR="00553202" w:rsidRPr="005E67F0">
        <w:rPr>
          <w:rFonts w:eastAsia="Calibri"/>
          <w:color w:val="000000"/>
          <w:sz w:val="28"/>
          <w:szCs w:val="28"/>
        </w:rPr>
        <w:lastRenderedPageBreak/>
        <w:t>деятельности, также  в Центре  существует и реально работает система морального и финансового стимулирования достижений педагогов это:</w:t>
      </w:r>
    </w:p>
    <w:p w14:paraId="3519A771" w14:textId="77777777" w:rsidR="00553202" w:rsidRPr="000E5249" w:rsidRDefault="00553202" w:rsidP="001E2460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>награждение Почетными грамотами различного уровня;</w:t>
      </w:r>
    </w:p>
    <w:p w14:paraId="34395E76" w14:textId="77777777" w:rsidR="00553202" w:rsidRPr="000E5249" w:rsidRDefault="00553202" w:rsidP="001E2460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оложительного имиджа педагогов у родителей (законных представителей) </w:t>
      </w:r>
      <w:r w:rsidRPr="000E5249">
        <w:rPr>
          <w:rFonts w:ascii="Times New Roman" w:eastAsia="Calibri" w:hAnsi="Times New Roman" w:cs="Times New Roman"/>
          <w:sz w:val="28"/>
        </w:rPr>
        <w:t>несовершеннолетних учащихся</w:t>
      </w: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7E9A87D" w14:textId="645FBF33" w:rsidR="00553202" w:rsidRPr="000E5249" w:rsidRDefault="00553202" w:rsidP="001E2460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 премируются за качественное проведение семинаров, мастер-классов, за активную работу с родителями (законными представителями) </w:t>
      </w:r>
      <w:r w:rsidRPr="000E5249">
        <w:rPr>
          <w:rFonts w:ascii="Times New Roman" w:eastAsia="Calibri" w:hAnsi="Times New Roman" w:cs="Times New Roman"/>
          <w:sz w:val="28"/>
        </w:rPr>
        <w:t>несовершеннолетних учащихся</w:t>
      </w: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>, за участие и победу педагога и учащихся в конкурсах различного уровня и</w:t>
      </w:r>
      <w:r w:rsidR="000C5E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E5249">
        <w:rPr>
          <w:rFonts w:ascii="Times New Roman" w:eastAsia="Calibri" w:hAnsi="Times New Roman" w:cs="Times New Roman"/>
          <w:color w:val="000000"/>
          <w:sz w:val="28"/>
          <w:szCs w:val="28"/>
        </w:rPr>
        <w:t>т.д.</w:t>
      </w:r>
    </w:p>
    <w:p w14:paraId="40DCE200" w14:textId="63AB76DF" w:rsidR="00472F14" w:rsidRDefault="00E4268A" w:rsidP="00472F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25 году педагоги получили награды:</w:t>
      </w:r>
    </w:p>
    <w:p w14:paraId="681F6B94" w14:textId="77777777" w:rsidR="00E4268A" w:rsidRPr="00E4268A" w:rsidRDefault="00E4268A" w:rsidP="00E42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68A">
        <w:rPr>
          <w:rFonts w:ascii="Times New Roman" w:eastAsia="Calibri" w:hAnsi="Times New Roman" w:cs="Times New Roman"/>
          <w:sz w:val="28"/>
          <w:szCs w:val="28"/>
        </w:rPr>
        <w:t>Лякишева Г.А. – Грамота Управления общего образования, физической культуры и спорта администрации Орловского муниципального округа;</w:t>
      </w:r>
    </w:p>
    <w:p w14:paraId="186EE99B" w14:textId="77777777" w:rsidR="00E4268A" w:rsidRPr="00E4268A" w:rsidRDefault="00E4268A" w:rsidP="00E42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68A">
        <w:rPr>
          <w:rFonts w:ascii="Times New Roman" w:eastAsia="Calibri" w:hAnsi="Times New Roman" w:cs="Times New Roman"/>
          <w:sz w:val="28"/>
          <w:szCs w:val="28"/>
        </w:rPr>
        <w:t>Лякишева Г.А. – Почетная грамота Департамента образования Орловской области;</w:t>
      </w:r>
    </w:p>
    <w:p w14:paraId="720494CE" w14:textId="77777777" w:rsidR="00E4268A" w:rsidRPr="009D41C2" w:rsidRDefault="00E4268A" w:rsidP="00E42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68A">
        <w:rPr>
          <w:rFonts w:ascii="Times New Roman" w:eastAsia="Calibri" w:hAnsi="Times New Roman" w:cs="Times New Roman"/>
          <w:sz w:val="28"/>
          <w:szCs w:val="28"/>
        </w:rPr>
        <w:t>Калинина Е.С. – Почетная грамота Департамента образования Орловской области;</w:t>
      </w:r>
    </w:p>
    <w:p w14:paraId="75C6C969" w14:textId="77777777" w:rsidR="00E4268A" w:rsidRPr="00E4268A" w:rsidRDefault="00E4268A" w:rsidP="00E42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68A">
        <w:rPr>
          <w:rFonts w:ascii="Times New Roman" w:eastAsia="Calibri" w:hAnsi="Times New Roman" w:cs="Times New Roman"/>
          <w:sz w:val="28"/>
          <w:szCs w:val="28"/>
        </w:rPr>
        <w:t>Егурнова Е.Е. Грамота Управления общего образования, физической культуры и спорта администрации Орловского муниципального округа;</w:t>
      </w:r>
    </w:p>
    <w:p w14:paraId="6629BEB9" w14:textId="77777777" w:rsidR="00E4268A" w:rsidRDefault="00E4268A" w:rsidP="00E42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68A">
        <w:rPr>
          <w:rFonts w:ascii="Times New Roman" w:eastAsia="Calibri" w:hAnsi="Times New Roman" w:cs="Times New Roman"/>
          <w:sz w:val="28"/>
          <w:szCs w:val="28"/>
        </w:rPr>
        <w:t>Егурнова Е.Е. – Благодарственное письмо за помощь в организации и проведении муниципального этапа РШВ;</w:t>
      </w:r>
    </w:p>
    <w:p w14:paraId="6378A2CA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Тюрина Л.А  – Почетная грамота Орловской районной </w:t>
      </w:r>
      <w:proofErr w:type="gramStart"/>
      <w:r w:rsidRPr="003F3504">
        <w:rPr>
          <w:rFonts w:ascii="Times New Roman" w:eastAsia="Calibri" w:hAnsi="Times New Roman" w:cs="Times New Roman"/>
          <w:sz w:val="28"/>
          <w:szCs w:val="28"/>
        </w:rPr>
        <w:t>организации общероссийского профсоюза работников образования Орловского муниципального округа Орловской области</w:t>
      </w:r>
      <w:proofErr w:type="gramEnd"/>
      <w:r w:rsidRPr="003F35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0A0A9B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Тюрина Л.А  – Почетная грамота Общероссийского профсоюза работников образования;</w:t>
      </w:r>
    </w:p>
    <w:p w14:paraId="6A45B35F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Кузнецова Г.Г.  – Почетная грамота Орловской районной </w:t>
      </w:r>
      <w:proofErr w:type="gramStart"/>
      <w:r w:rsidRPr="003F3504">
        <w:rPr>
          <w:rFonts w:ascii="Times New Roman" w:eastAsia="Calibri" w:hAnsi="Times New Roman" w:cs="Times New Roman"/>
          <w:sz w:val="28"/>
          <w:szCs w:val="28"/>
        </w:rPr>
        <w:t>организации общероссийского профсоюза образования Орловского муниципального округа Орловской области</w:t>
      </w:r>
      <w:proofErr w:type="gramEnd"/>
      <w:r w:rsidRPr="003F35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FF4644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Богданчикова Н.А.  – Почетная грамота Орловской районной </w:t>
      </w:r>
      <w:proofErr w:type="gramStart"/>
      <w:r w:rsidRPr="003F3504">
        <w:rPr>
          <w:rFonts w:ascii="Times New Roman" w:eastAsia="Calibri" w:hAnsi="Times New Roman" w:cs="Times New Roman"/>
          <w:sz w:val="28"/>
          <w:szCs w:val="28"/>
        </w:rPr>
        <w:t>организации общероссийского профсоюза образования Орловского муниципального округа Орловской области</w:t>
      </w:r>
      <w:proofErr w:type="gramEnd"/>
      <w:r w:rsidRPr="003F35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3750C1" w14:textId="77777777" w:rsid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Егурнова Е.Е.  – Почетная грамота Орловской райо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изации общероссийского профсоюза образования Орловского муниципального округа Орловской обла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082D24" w14:textId="77777777" w:rsid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Кузнецова Г.Г. – Грамота Управления общего образования, физической культуры и спорта администрации Орловского муниципального округа;</w:t>
      </w:r>
      <w:r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 </w:t>
      </w:r>
    </w:p>
    <w:p w14:paraId="554CEFD1" w14:textId="208DF3C5" w:rsidR="00D344BD" w:rsidRDefault="00D344BD" w:rsidP="00D34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педагогами за 202</w:t>
      </w:r>
      <w:r w:rsidR="003F350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было получено: п</w:t>
      </w:r>
      <w:r w:rsidRPr="00D344BD">
        <w:rPr>
          <w:rFonts w:ascii="Times New Roman" w:eastAsia="Calibri" w:hAnsi="Times New Roman" w:cs="Times New Roman"/>
          <w:sz w:val="28"/>
          <w:szCs w:val="28"/>
        </w:rPr>
        <w:t xml:space="preserve">ризовых мест –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344BD">
        <w:rPr>
          <w:rFonts w:ascii="Times New Roman" w:eastAsia="Calibri" w:hAnsi="Times New Roman" w:cs="Times New Roman"/>
          <w:sz w:val="28"/>
          <w:szCs w:val="28"/>
        </w:rPr>
        <w:t xml:space="preserve"> (первое, второе, третье место), </w:t>
      </w:r>
      <w:r w:rsidR="003F350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344BD">
        <w:rPr>
          <w:rFonts w:ascii="Times New Roman" w:eastAsia="Calibri" w:hAnsi="Times New Roman" w:cs="Times New Roman"/>
          <w:sz w:val="28"/>
          <w:szCs w:val="28"/>
        </w:rPr>
        <w:t xml:space="preserve"> сертификатов и благодарностей за подготовку победителей всероссийских и международных конкурсов ДПИ, ИЗО, ФОТО, танцевальных конкурсов</w:t>
      </w:r>
      <w:r w:rsidRPr="008164B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3116DB61" w14:textId="7488AF67" w:rsidR="00D344BD" w:rsidRDefault="003F3504" w:rsidP="003A5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т некоторые из них:</w:t>
      </w:r>
    </w:p>
    <w:p w14:paraId="53EFCCE0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Калинина Е.С. - Сертификат онлайн-марафона по созданию вовлекающего контента;</w:t>
      </w:r>
    </w:p>
    <w:p w14:paraId="31938BF0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lastRenderedPageBreak/>
        <w:t>Калинина Е.С. – диплом за высокопрофессиональную подготовку участников-победителей VI Всероссийского конкурса «Гордость России»;</w:t>
      </w:r>
    </w:p>
    <w:p w14:paraId="046C4983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Калинина Е.С. – Благодарственное письмо за подготовку участников народной патриотической акции «Рисуем Победу-2025» (Всероссийский патриотический проект с международным участием);</w:t>
      </w:r>
    </w:p>
    <w:p w14:paraId="494CD977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Лякишева Г.А. – диплом руководителя Всероссийского конкурса «Новогодняя мастерская 2025»</w:t>
      </w:r>
    </w:p>
    <w:p w14:paraId="243F90E2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Лякишева Г.А. – Диплом за подготовку участника конкурса Всероссийского творческого конкурса «</w:t>
      </w:r>
      <w:proofErr w:type="spellStart"/>
      <w:r w:rsidRPr="003F3504">
        <w:rPr>
          <w:rFonts w:ascii="Times New Roman" w:eastAsia="Calibri" w:hAnsi="Times New Roman" w:cs="Times New Roman"/>
          <w:sz w:val="28"/>
          <w:szCs w:val="28"/>
        </w:rPr>
        <w:t>Талантоха</w:t>
      </w:r>
      <w:proofErr w:type="spellEnd"/>
      <w:r w:rsidRPr="003F3504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AB4450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Тюрина Л.А  – Благодарность члену судейской коллегии за участие в организации и проведении муниципального этапа Всероссийской военно-патриотической игры «Зарница 2.0» Орловской области</w:t>
      </w:r>
    </w:p>
    <w:p w14:paraId="6F023B7D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Егурнова Е.Е.  – Благодарность члену судейской коллегии за участие в организации и проведении муниципального этапа Всероссийской военно-патриотической игры «Зарница 2.0» Орловской области</w:t>
      </w:r>
    </w:p>
    <w:p w14:paraId="7D8BE87D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3504">
        <w:rPr>
          <w:rFonts w:ascii="Times New Roman" w:eastAsia="Calibri" w:hAnsi="Times New Roman" w:cs="Times New Roman"/>
          <w:sz w:val="28"/>
          <w:szCs w:val="28"/>
        </w:rPr>
        <w:t>Цуканова</w:t>
      </w:r>
      <w:proofErr w:type="spellEnd"/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 М.Н. – Благодарственное письмо Департамента образования Орловской области за подготовку победителя Регионального фестиваля «Экология и культура – будущее России» в этапе «Экологические законы и будущее планеты»</w:t>
      </w:r>
    </w:p>
    <w:p w14:paraId="7B62F29A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3504">
        <w:rPr>
          <w:rFonts w:ascii="Times New Roman" w:eastAsia="Calibri" w:hAnsi="Times New Roman" w:cs="Times New Roman"/>
          <w:sz w:val="28"/>
          <w:szCs w:val="28"/>
        </w:rPr>
        <w:t>Феськов</w:t>
      </w:r>
      <w:proofErr w:type="spellEnd"/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 В.В. – благодарственное письмо Департамента образования Орловской области за подготовку победителя Региональных соревнований по робототехнике «</w:t>
      </w:r>
      <w:proofErr w:type="spellStart"/>
      <w:r w:rsidRPr="003F3504">
        <w:rPr>
          <w:rFonts w:ascii="Times New Roman" w:eastAsia="Calibri" w:hAnsi="Times New Roman" w:cs="Times New Roman"/>
          <w:sz w:val="28"/>
          <w:szCs w:val="28"/>
        </w:rPr>
        <w:t>Робо</w:t>
      </w:r>
      <w:proofErr w:type="spellEnd"/>
      <w:proofErr w:type="gramStart"/>
      <w:r w:rsidRPr="003F3504">
        <w:rPr>
          <w:rFonts w:ascii="Times New Roman" w:eastAsia="Calibri" w:hAnsi="Times New Roman" w:cs="Times New Roman"/>
          <w:sz w:val="28"/>
          <w:szCs w:val="28"/>
          <w:lang w:val="en-US"/>
        </w:rPr>
        <w:t>Tech</w:t>
      </w:r>
      <w:proofErr w:type="gramEnd"/>
      <w:r w:rsidRPr="003F3504">
        <w:rPr>
          <w:rFonts w:ascii="Times New Roman" w:eastAsia="Calibri" w:hAnsi="Times New Roman" w:cs="Times New Roman"/>
          <w:sz w:val="28"/>
          <w:szCs w:val="28"/>
        </w:rPr>
        <w:t>» в номинации «Промышленная робототехника. Эксперт»</w:t>
      </w:r>
    </w:p>
    <w:p w14:paraId="1E01ED11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Кузнецова Г.Г. - Благодарственное письмо Департамента образования Орловской области за подготовку победителя Регионального этапа Большого Всероссийского фестиваля детского и юношеского творчества, в том числе для детей с ограниченными возможностями здоровья;</w:t>
      </w:r>
    </w:p>
    <w:p w14:paraId="4AF0670A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Третьякова В.А. - Благодарственное письмо Департамента образования Орловской области за подготовку победителя Регионального этапа Большого Всероссийского фестиваля детского и юношеского творчества, в том числе для детей с ограниченными возможностями здоровья;</w:t>
      </w:r>
    </w:p>
    <w:p w14:paraId="03ADB783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Кузнецова Г.Г. - Благодарственное письмо Департамента образования Орловской области за подготовку победителя Областного конкурса детского художественного и декоративного творчества «Орловская палитра;</w:t>
      </w:r>
    </w:p>
    <w:p w14:paraId="3A65DE01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Третьякова В.А. - Благодарственное письмо Департамента образования Орловской области за подготовку победителя Областного конкурса детского художественного и декоративного творчества «Орловская палитра;</w:t>
      </w:r>
    </w:p>
    <w:p w14:paraId="710295CA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Кузнецова Г.Г. - Благодарственное письмо Департамента образования Орловской области за подготовку победителя Областного конкурса-выставки  детского творчества «Дети, техника, творчество», посвященного 80-летию Победы в ВОВ;</w:t>
      </w:r>
    </w:p>
    <w:p w14:paraId="0B3966E3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Кузнецова Г.Г. – Благодарность БПОУ ОО «Орловский областной колледж культуры и искусств» за подготовку обучающихся объединения </w:t>
      </w:r>
      <w:r w:rsidRPr="003F35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Фото» для участия в Областном детско-юношеский конкурсе «Заглянуть миру в лицо»; </w:t>
      </w:r>
      <w:proofErr w:type="gramEnd"/>
    </w:p>
    <w:p w14:paraId="342CD9B9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Кузнецова Г.Г. – Благодарность БУКО «Орловский краеведческий музей» за подготовку победителей и участников Областного фото конкурса «Орел – Родина </w:t>
      </w:r>
      <w:proofErr w:type="spellStart"/>
      <w:r w:rsidRPr="003F3504">
        <w:rPr>
          <w:rFonts w:ascii="Times New Roman" w:eastAsia="Calibri" w:hAnsi="Times New Roman" w:cs="Times New Roman"/>
          <w:sz w:val="28"/>
          <w:szCs w:val="28"/>
        </w:rPr>
        <w:t>В.А.Русанова</w:t>
      </w:r>
      <w:proofErr w:type="spellEnd"/>
      <w:r w:rsidRPr="003F3504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8B173A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Кузнецова Г.Г. – сертификат участника Межрегиональной научно-практической конференции с международным участием «Защитники Отечества во все времена. Взгляд через объектив»</w:t>
      </w:r>
    </w:p>
    <w:p w14:paraId="2E0716D7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Кузнецова Г.Г. - Грамота международного общественного фонда «Российский Фонд Мира» за подготовку победителей и призеров</w:t>
      </w:r>
      <w:r w:rsidRPr="003F3504">
        <w:t xml:space="preserve"> </w:t>
      </w:r>
      <w:r w:rsidRPr="003F3504">
        <w:rPr>
          <w:rFonts w:ascii="Times New Roman" w:eastAsia="Calibri" w:hAnsi="Times New Roman" w:cs="Times New Roman"/>
          <w:sz w:val="28"/>
          <w:szCs w:val="28"/>
        </w:rPr>
        <w:t>Международного конкурса детского изобразительного искусства «Славлю Родину свою»;</w:t>
      </w:r>
    </w:p>
    <w:p w14:paraId="6103F8DD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Тюрина Л.А.  - Благодарность за подготовку участника Межрегиональной научно-практической конференции с международным участием «Защитники Отечества во все времена. Взгляд через объектив»;</w:t>
      </w:r>
    </w:p>
    <w:p w14:paraId="706F306A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Егурнова Е.Е.  - Благодарность за подготовку участника Межрегиональной научно-практической конференции с международным участием «Защитники Отечества во все времена. Взгляд через объектив»;</w:t>
      </w:r>
    </w:p>
    <w:p w14:paraId="74A1558E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Егурнова Е.Е.  - Благодарность БУ ОО </w:t>
      </w:r>
      <w:proofErr w:type="spellStart"/>
      <w:r w:rsidRPr="003F3504">
        <w:rPr>
          <w:rFonts w:ascii="Times New Roman" w:eastAsia="Calibri" w:hAnsi="Times New Roman" w:cs="Times New Roman"/>
          <w:sz w:val="28"/>
          <w:szCs w:val="28"/>
        </w:rPr>
        <w:t>ОО</w:t>
      </w:r>
      <w:proofErr w:type="spellEnd"/>
      <w:r w:rsidRPr="003F3504">
        <w:rPr>
          <w:rFonts w:ascii="Times New Roman" w:eastAsia="Calibri" w:hAnsi="Times New Roman" w:cs="Times New Roman"/>
          <w:sz w:val="28"/>
          <w:szCs w:val="28"/>
        </w:rPr>
        <w:t xml:space="preserve"> ЦМ «Полет» за активное участие в отборочном туре Областного Фестиваля «Золотая осень -2025» в качестве члена жюри;</w:t>
      </w:r>
    </w:p>
    <w:p w14:paraId="6C5C1CF2" w14:textId="77777777" w:rsidR="003F3504" w:rsidRPr="003F3504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Макаров А.А  – Благодарность члену судейской коллегии за участие в организации и проведении муниципального этапа Всероссийской военно-патриотической игры «Зарница 2.0» Орловской области</w:t>
      </w:r>
    </w:p>
    <w:p w14:paraId="24CF7391" w14:textId="77777777" w:rsidR="003F3504" w:rsidRPr="009D41C2" w:rsidRDefault="003F3504" w:rsidP="003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04">
        <w:rPr>
          <w:rFonts w:ascii="Times New Roman" w:eastAsia="Calibri" w:hAnsi="Times New Roman" w:cs="Times New Roman"/>
          <w:sz w:val="28"/>
          <w:szCs w:val="28"/>
        </w:rPr>
        <w:t>Третьякова В.А. - Благодарственное письмо Департамента образования Орловской области за подготовку победителя Областного конкурса-выставки  детского творчества «Дети, техника, творчество», посвященного 80-летию Победы в ВОВ;</w:t>
      </w:r>
    </w:p>
    <w:p w14:paraId="0FF3FA4E" w14:textId="77777777" w:rsidR="003D327C" w:rsidRDefault="000E5249" w:rsidP="003A5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164B2">
        <w:rPr>
          <w:rFonts w:ascii="Times New Roman" w:eastAsia="Calibri" w:hAnsi="Times New Roman" w:cs="Times New Roman"/>
          <w:sz w:val="28"/>
          <w:szCs w:val="28"/>
        </w:rPr>
        <w:t>Педагогическим коллективом  Центра организуются и проводятся на высоком уровне в рамках реализации  комплексной программы «Кадры» семинары для разных категорий педагогических работников образовательных учреждений района (старших вожатых, классных руководителей, рабо</w:t>
      </w:r>
      <w:r w:rsidR="003453F7">
        <w:rPr>
          <w:rFonts w:ascii="Times New Roman" w:eastAsia="Calibri" w:hAnsi="Times New Roman" w:cs="Times New Roman"/>
          <w:sz w:val="28"/>
          <w:szCs w:val="28"/>
        </w:rPr>
        <w:t>тающих со старшеклассниками</w:t>
      </w:r>
      <w:r w:rsidRPr="008164B2">
        <w:rPr>
          <w:rFonts w:ascii="Times New Roman" w:eastAsia="Calibri" w:hAnsi="Times New Roman" w:cs="Times New Roman"/>
          <w:sz w:val="28"/>
          <w:szCs w:val="28"/>
        </w:rPr>
        <w:t>).</w:t>
      </w:r>
      <w:r w:rsidRPr="008164B2">
        <w:rPr>
          <w:rFonts w:ascii="Times New Roman" w:eastAsia="Calibri" w:hAnsi="Times New Roman" w:cs="Times New Roman"/>
          <w:sz w:val="28"/>
        </w:rPr>
        <w:t xml:space="preserve"> </w:t>
      </w:r>
    </w:p>
    <w:p w14:paraId="59C8DCD4" w14:textId="3F538D68" w:rsidR="000E5249" w:rsidRDefault="003D327C" w:rsidP="003A5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</w:t>
      </w:r>
      <w:r w:rsidRPr="003D327C">
        <w:rPr>
          <w:rFonts w:ascii="Times New Roman" w:eastAsia="Calibri" w:hAnsi="Times New Roman" w:cs="Times New Roman"/>
          <w:sz w:val="28"/>
        </w:rPr>
        <w:t>униципальный семинар на тему «Работа в системе Навигатор в 202</w:t>
      </w:r>
      <w:r w:rsidR="005E67F0">
        <w:rPr>
          <w:rFonts w:ascii="Times New Roman" w:eastAsia="Calibri" w:hAnsi="Times New Roman" w:cs="Times New Roman"/>
          <w:sz w:val="28"/>
        </w:rPr>
        <w:t>5</w:t>
      </w:r>
      <w:r w:rsidRPr="003D327C">
        <w:rPr>
          <w:rFonts w:ascii="Times New Roman" w:eastAsia="Calibri" w:hAnsi="Times New Roman" w:cs="Times New Roman"/>
          <w:sz w:val="28"/>
        </w:rPr>
        <w:t>-202</w:t>
      </w:r>
      <w:r w:rsidR="005E67F0">
        <w:rPr>
          <w:rFonts w:ascii="Times New Roman" w:eastAsia="Calibri" w:hAnsi="Times New Roman" w:cs="Times New Roman"/>
          <w:sz w:val="28"/>
        </w:rPr>
        <w:t>6</w:t>
      </w:r>
      <w:r w:rsidRPr="003D327C">
        <w:rPr>
          <w:rFonts w:ascii="Times New Roman" w:eastAsia="Calibri" w:hAnsi="Times New Roman" w:cs="Times New Roman"/>
          <w:sz w:val="28"/>
        </w:rPr>
        <w:t xml:space="preserve"> учебном году»</w:t>
      </w:r>
      <w:r>
        <w:rPr>
          <w:rFonts w:ascii="Times New Roman" w:eastAsia="Calibri" w:hAnsi="Times New Roman" w:cs="Times New Roman"/>
          <w:sz w:val="28"/>
        </w:rPr>
        <w:t xml:space="preserve"> был подготовлен и проведен методистом МОЦ </w:t>
      </w:r>
      <w:proofErr w:type="spellStart"/>
      <w:r>
        <w:rPr>
          <w:rFonts w:ascii="Times New Roman" w:eastAsia="Calibri" w:hAnsi="Times New Roman" w:cs="Times New Roman"/>
          <w:sz w:val="28"/>
        </w:rPr>
        <w:t>Калинин</w:t>
      </w:r>
      <w:r w:rsidR="00422085">
        <w:rPr>
          <w:rFonts w:ascii="Times New Roman" w:eastAsia="Calibri" w:hAnsi="Times New Roman" w:cs="Times New Roman"/>
          <w:sz w:val="28"/>
        </w:rPr>
        <w:t>о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Е.С.</w:t>
      </w:r>
      <w:r w:rsidR="000E5249" w:rsidRPr="008164B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 октябре.</w:t>
      </w:r>
      <w:r w:rsidR="000E5249" w:rsidRPr="008164B2">
        <w:rPr>
          <w:rFonts w:ascii="Times New Roman" w:eastAsia="Calibri" w:hAnsi="Times New Roman" w:cs="Times New Roman"/>
          <w:sz w:val="28"/>
        </w:rPr>
        <w:t xml:space="preserve">  </w:t>
      </w:r>
    </w:p>
    <w:p w14:paraId="73C22FF4" w14:textId="427CA32B" w:rsidR="006D23E3" w:rsidRPr="00480F19" w:rsidRDefault="00066E40" w:rsidP="00845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96176">
        <w:rPr>
          <w:rFonts w:ascii="Times New Roman" w:eastAsia="Calibri" w:hAnsi="Times New Roman" w:cs="Times New Roman"/>
          <w:sz w:val="28"/>
          <w:szCs w:val="28"/>
        </w:rPr>
        <w:t xml:space="preserve">едагог дополнительного образ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узнецова Г.Г. ведет активную выставочную деятельность. </w:t>
      </w:r>
      <w:r w:rsidR="00796176" w:rsidRPr="00796176">
        <w:rPr>
          <w:rFonts w:ascii="Times New Roman" w:eastAsia="Calibri" w:hAnsi="Times New Roman" w:cs="Times New Roman"/>
          <w:sz w:val="28"/>
          <w:szCs w:val="28"/>
        </w:rPr>
        <w:t xml:space="preserve">Фотографии Кузнецовой Г.Г. были представлены на выставке фотографий в Орловском краеведческом музее «Обыкновенный Орёл», на персональной фотовыставке в рамках проекта «Арт-пространство </w:t>
      </w:r>
      <w:proofErr w:type="spellStart"/>
      <w:r w:rsidR="00796176" w:rsidRPr="00796176">
        <w:rPr>
          <w:rFonts w:ascii="Times New Roman" w:eastAsia="Calibri" w:hAnsi="Times New Roman" w:cs="Times New Roman"/>
          <w:sz w:val="28"/>
          <w:szCs w:val="28"/>
        </w:rPr>
        <w:t>Пришвинки</w:t>
      </w:r>
      <w:proofErr w:type="spellEnd"/>
      <w:r w:rsidR="00796176" w:rsidRPr="00796176">
        <w:rPr>
          <w:rFonts w:ascii="Times New Roman" w:eastAsia="Calibri" w:hAnsi="Times New Roman" w:cs="Times New Roman"/>
          <w:sz w:val="28"/>
          <w:szCs w:val="28"/>
        </w:rPr>
        <w:t>»</w:t>
      </w:r>
      <w:r w:rsidR="005E67F0">
        <w:rPr>
          <w:rFonts w:ascii="Times New Roman" w:eastAsia="Calibri" w:hAnsi="Times New Roman" w:cs="Times New Roman"/>
          <w:sz w:val="28"/>
          <w:szCs w:val="28"/>
        </w:rPr>
        <w:t>.</w:t>
      </w:r>
      <w:r w:rsidR="00796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3E3" w:rsidRPr="00480F19">
        <w:rPr>
          <w:rFonts w:ascii="Times New Roman" w:eastAsia="Calibri" w:hAnsi="Times New Roman" w:cs="Times New Roman"/>
          <w:sz w:val="28"/>
          <w:szCs w:val="28"/>
        </w:rPr>
        <w:t>Учащиеся объединения «Фото» и «Умелец» (педагог д/о Кузнецова Г.Г.) принимают активное участие в выставках и конкурсах: XXVII</w:t>
      </w:r>
      <w:r w:rsidR="005E67F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D23E3" w:rsidRPr="00480F19">
        <w:rPr>
          <w:rFonts w:ascii="Times New Roman" w:eastAsia="Calibri" w:hAnsi="Times New Roman" w:cs="Times New Roman"/>
          <w:sz w:val="28"/>
          <w:szCs w:val="28"/>
        </w:rPr>
        <w:t xml:space="preserve"> областной конкурс им. А.И. Курнакова «Славлю Родину свою!»</w:t>
      </w:r>
    </w:p>
    <w:p w14:paraId="5F426A41" w14:textId="48E0EBA0" w:rsidR="008D307B" w:rsidRDefault="0046387A" w:rsidP="008D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35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едагоги центра проводят различные мастер-классы (День Орловского муниципального округа, День Пол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Мастер-классы с детьми с ОВЗ и др.). </w:t>
      </w:r>
    </w:p>
    <w:p w14:paraId="11F317BB" w14:textId="2DD869E1" w:rsidR="008D307B" w:rsidRPr="008D307B" w:rsidRDefault="00796176" w:rsidP="008D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6176">
        <w:rPr>
          <w:rFonts w:ascii="Times New Roman" w:hAnsi="Times New Roman" w:cs="Times New Roman"/>
          <w:sz w:val="28"/>
          <w:szCs w:val="28"/>
          <w:lang w:eastAsia="en-US"/>
        </w:rPr>
        <w:t>Педагог дополнительного образования Линьков А.П. на базе Стрелецкой школы (школьный музей) ведет активную работу по организации встреч учащихся с участниками специальной военной операции, бывшими учениками Стрелецкой средней школы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D307B">
        <w:rPr>
          <w:rFonts w:ascii="Times New Roman" w:hAnsi="Times New Roman" w:cs="Times New Roman"/>
          <w:sz w:val="28"/>
          <w:szCs w:val="28"/>
          <w:lang w:eastAsia="en-US"/>
        </w:rPr>
        <w:t>Линьков А.П. ведет активную экскурсионную деятельность, им проведены экскурсии</w:t>
      </w:r>
      <w:r w:rsidR="00536F95">
        <w:rPr>
          <w:rFonts w:ascii="Times New Roman" w:hAnsi="Times New Roman" w:cs="Times New Roman"/>
          <w:sz w:val="28"/>
          <w:szCs w:val="28"/>
          <w:lang w:eastAsia="en-US"/>
        </w:rPr>
        <w:t xml:space="preserve"> по памятным местам </w:t>
      </w:r>
      <w:proofErr w:type="spellStart"/>
      <w:r w:rsidR="00536F95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Start"/>
      <w:r w:rsidR="00536F95">
        <w:rPr>
          <w:rFonts w:ascii="Times New Roman" w:hAnsi="Times New Roman" w:cs="Times New Roman"/>
          <w:sz w:val="28"/>
          <w:szCs w:val="28"/>
          <w:lang w:eastAsia="en-US"/>
        </w:rPr>
        <w:t>.С</w:t>
      </w:r>
      <w:proofErr w:type="gramEnd"/>
      <w:r w:rsidR="00536F95">
        <w:rPr>
          <w:rFonts w:ascii="Times New Roman" w:hAnsi="Times New Roman" w:cs="Times New Roman"/>
          <w:sz w:val="28"/>
          <w:szCs w:val="28"/>
          <w:lang w:eastAsia="en-US"/>
        </w:rPr>
        <w:t>трелецкий</w:t>
      </w:r>
      <w:proofErr w:type="spellEnd"/>
      <w:r w:rsidR="008D30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D307B" w:rsidRPr="008D307B">
        <w:rPr>
          <w:rFonts w:ascii="Times New Roman" w:hAnsi="Times New Roman" w:cs="Times New Roman"/>
          <w:sz w:val="28"/>
          <w:szCs w:val="28"/>
          <w:lang w:eastAsia="en-US"/>
        </w:rPr>
        <w:t>для сотрудников ФСБ Р</w:t>
      </w:r>
      <w:r w:rsidR="008D307B">
        <w:rPr>
          <w:rFonts w:ascii="Times New Roman" w:hAnsi="Times New Roman" w:cs="Times New Roman"/>
          <w:sz w:val="28"/>
          <w:szCs w:val="28"/>
          <w:lang w:eastAsia="en-US"/>
        </w:rPr>
        <w:t xml:space="preserve">оссии (г. Москва, г. Смоленск), </w:t>
      </w:r>
      <w:r w:rsidR="008D307B" w:rsidRPr="008D307B">
        <w:rPr>
          <w:rFonts w:ascii="Times New Roman" w:hAnsi="Times New Roman" w:cs="Times New Roman"/>
          <w:sz w:val="28"/>
          <w:szCs w:val="28"/>
          <w:lang w:eastAsia="en-US"/>
        </w:rPr>
        <w:t>для сотрудников областной библиотеки</w:t>
      </w:r>
      <w:r w:rsidR="008D307B">
        <w:rPr>
          <w:rFonts w:ascii="Times New Roman" w:hAnsi="Times New Roman" w:cs="Times New Roman"/>
          <w:sz w:val="28"/>
          <w:szCs w:val="28"/>
          <w:lang w:eastAsia="en-US"/>
        </w:rPr>
        <w:t xml:space="preserve">, для учащихся МБОУ «Стрелецкая СОШ» </w:t>
      </w:r>
      <w:r w:rsidR="008D307B" w:rsidRPr="008D307B">
        <w:rPr>
          <w:rFonts w:ascii="Times New Roman" w:hAnsi="Times New Roman" w:cs="Times New Roman"/>
          <w:sz w:val="28"/>
          <w:szCs w:val="28"/>
          <w:lang w:eastAsia="en-US"/>
        </w:rPr>
        <w:t>в г. Орел на могилу космонавта Филатьева.</w:t>
      </w:r>
      <w:r w:rsidR="008D307B">
        <w:rPr>
          <w:rFonts w:ascii="Times New Roman" w:hAnsi="Times New Roman" w:cs="Times New Roman"/>
          <w:sz w:val="28"/>
          <w:szCs w:val="28"/>
          <w:lang w:eastAsia="en-US"/>
        </w:rPr>
        <w:t xml:space="preserve"> Проведен о</w:t>
      </w:r>
      <w:r w:rsidR="008D307B" w:rsidRPr="008D307B">
        <w:rPr>
          <w:rFonts w:ascii="Times New Roman" w:hAnsi="Times New Roman" w:cs="Times New Roman"/>
          <w:sz w:val="28"/>
          <w:szCs w:val="28"/>
          <w:lang w:eastAsia="en-US"/>
        </w:rPr>
        <w:t>бластной семинар председателей вете</w:t>
      </w:r>
      <w:r w:rsidR="008D307B">
        <w:rPr>
          <w:rFonts w:ascii="Times New Roman" w:hAnsi="Times New Roman" w:cs="Times New Roman"/>
          <w:sz w:val="28"/>
          <w:szCs w:val="28"/>
          <w:lang w:eastAsia="en-US"/>
        </w:rPr>
        <w:t>ранских организаций + экскурсия, о</w:t>
      </w:r>
      <w:r w:rsidR="008D307B" w:rsidRPr="008D307B">
        <w:rPr>
          <w:rFonts w:ascii="Times New Roman" w:hAnsi="Times New Roman" w:cs="Times New Roman"/>
          <w:sz w:val="28"/>
          <w:szCs w:val="28"/>
          <w:lang w:eastAsia="en-US"/>
        </w:rPr>
        <w:t>ткрытое мероприятие на тему: «Холокост – трагедия народов»</w:t>
      </w:r>
      <w:r w:rsidR="00536F9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6625951" w14:textId="13AB9528" w:rsidR="00AF488F" w:rsidRPr="007F4367" w:rsidRDefault="00AF488F" w:rsidP="00845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367">
        <w:rPr>
          <w:rFonts w:ascii="Times New Roman" w:eastAsia="Times New Roman" w:hAnsi="Times New Roman" w:cs="Times New Roman"/>
          <w:sz w:val="28"/>
          <w:szCs w:val="28"/>
        </w:rPr>
        <w:t>Одним из направлений работы Педагогов Центра является участие в работе жюри муниципальных конкурсов, организованных Управлением общего образования, физической культуры и спорта округа.</w:t>
      </w:r>
    </w:p>
    <w:p w14:paraId="30376AE3" w14:textId="5232B48E" w:rsidR="00C953DE" w:rsidRPr="00E5231D" w:rsidRDefault="00C953DE" w:rsidP="007F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480F19"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 w:rsidRPr="00480F19">
        <w:rPr>
          <w:rFonts w:ascii="Times New Roman" w:eastAsia="Times New Roman" w:hAnsi="Times New Roman" w:cs="Times New Roman"/>
          <w:sz w:val="28"/>
          <w:szCs w:val="28"/>
        </w:rPr>
        <w:t xml:space="preserve"> директора Егурнова Е.Е. являлась членом жюри многих муниципальных конкурсов таких как: </w:t>
      </w:r>
      <w:r w:rsidR="00C557AE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C557AE" w:rsidRPr="00C55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заочный этап всероссийского конкурса игровых программ «Созвездие игры»</w:t>
      </w:r>
      <w:r w:rsidR="00C557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3095" w:rsidRPr="00F73095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F73095">
        <w:rPr>
          <w:rFonts w:ascii="Times New Roman" w:eastAsia="Times New Roman" w:hAnsi="Times New Roman" w:cs="Times New Roman"/>
          <w:sz w:val="28"/>
          <w:szCs w:val="28"/>
        </w:rPr>
        <w:t>ниципальн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ый (заочный этап</w:t>
      </w:r>
      <w:r w:rsidR="00F73095" w:rsidRPr="00F7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областного музыкально-творческого конкурса</w:t>
      </w:r>
      <w:r w:rsidR="00F73095" w:rsidRPr="00F730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Дети военной поры</w:t>
      </w:r>
      <w:r w:rsidR="00F73095" w:rsidRPr="00F730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30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0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областной интеллектуально-познавательной игры «Великим огненным годам Святую </w:t>
      </w:r>
      <w:proofErr w:type="gramStart"/>
      <w:r w:rsidR="00C56244">
        <w:rPr>
          <w:rFonts w:ascii="Times New Roman" w:eastAsia="Times New Roman" w:hAnsi="Times New Roman" w:cs="Times New Roman"/>
          <w:sz w:val="28"/>
          <w:szCs w:val="28"/>
        </w:rPr>
        <w:t>память</w:t>
      </w:r>
      <w:proofErr w:type="gramEnd"/>
      <w:r w:rsidR="00C56244">
        <w:rPr>
          <w:rFonts w:ascii="Times New Roman" w:eastAsia="Times New Roman" w:hAnsi="Times New Roman" w:cs="Times New Roman"/>
          <w:sz w:val="28"/>
          <w:szCs w:val="28"/>
        </w:rPr>
        <w:t xml:space="preserve"> сохраняя», посвященный 80-</w:t>
      </w:r>
      <w:r w:rsidR="00E523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 xml:space="preserve"> годовщине Победы в ВОВ, муниципальный (заочный) этап областного конкурса «Пионер года – 2025», муниципальная итоговая игра </w:t>
      </w:r>
      <w:r w:rsidR="00E5231D">
        <w:rPr>
          <w:rFonts w:ascii="Times New Roman" w:eastAsia="Times New Roman" w:hAnsi="Times New Roman" w:cs="Times New Roman"/>
          <w:sz w:val="28"/>
          <w:szCs w:val="28"/>
        </w:rPr>
        <w:t xml:space="preserve">«Мы – </w:t>
      </w:r>
      <w:proofErr w:type="gramStart"/>
      <w:r w:rsidR="00E5231D">
        <w:rPr>
          <w:rFonts w:ascii="Times New Roman" w:eastAsia="Times New Roman" w:hAnsi="Times New Roman" w:cs="Times New Roman"/>
          <w:sz w:val="28"/>
          <w:szCs w:val="28"/>
        </w:rPr>
        <w:t xml:space="preserve">наследники Победы», посвященная 80-й годовщине Победы в ВОВ, муниципальный (заочный) фотофестиваль, посвященный </w:t>
      </w:r>
      <w:r w:rsidR="00E5231D" w:rsidRPr="00E5231D">
        <w:rPr>
          <w:rFonts w:ascii="Times New Roman" w:eastAsia="Times New Roman" w:hAnsi="Times New Roman" w:cs="Times New Roman"/>
          <w:sz w:val="28"/>
          <w:szCs w:val="28"/>
        </w:rPr>
        <w:t>Году мира и борьбы с фашизмом</w:t>
      </w:r>
      <w:r w:rsidR="00E5231D">
        <w:rPr>
          <w:rFonts w:ascii="Times New Roman" w:eastAsia="Times New Roman" w:hAnsi="Times New Roman" w:cs="Times New Roman"/>
          <w:sz w:val="28"/>
          <w:szCs w:val="28"/>
        </w:rPr>
        <w:t>, муниципальный Фестиваль-конкурс художественной самодеятельности «Мы будем помнить годы эти и через год, и через век», посвященный 80-й годовщине Победы в ВОВ,</w:t>
      </w:r>
      <w:r w:rsidR="00EE40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(заочный) творческий конкурс «Помни имя свое», посвященный 80-й годовщине Победы в ВОВ,</w:t>
      </w:r>
      <w:r w:rsidR="006564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этап всероссийского конкурса хоровых и вокальных коллективов</w:t>
      </w:r>
      <w:proofErr w:type="gramEnd"/>
      <w:r w:rsidR="00656484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.</w:t>
      </w:r>
    </w:p>
    <w:p w14:paraId="223158AE" w14:textId="10156353" w:rsidR="00451A67" w:rsidRDefault="008D2B25" w:rsidP="00845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2F14">
        <w:rPr>
          <w:rFonts w:ascii="Times New Roman" w:eastAsia="Times New Roman" w:hAnsi="Times New Roman" w:cs="Times New Roman"/>
          <w:sz w:val="28"/>
          <w:szCs w:val="28"/>
        </w:rPr>
        <w:t>Тюрина Л.А</w:t>
      </w:r>
      <w:r w:rsidR="00103836" w:rsidRPr="00472F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2F14">
        <w:rPr>
          <w:rFonts w:ascii="Times New Roman" w:eastAsia="Times New Roman" w:hAnsi="Times New Roman" w:cs="Times New Roman"/>
          <w:sz w:val="28"/>
          <w:szCs w:val="28"/>
        </w:rPr>
        <w:t xml:space="preserve"> приняла участие в жюри муниципальн</w:t>
      </w:r>
      <w:r w:rsidR="00103836" w:rsidRPr="00472F1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72F14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103836" w:rsidRPr="00472F14">
        <w:rPr>
          <w:rFonts w:ascii="Times New Roman" w:eastAsia="Times New Roman" w:hAnsi="Times New Roman" w:cs="Times New Roman"/>
          <w:sz w:val="28"/>
          <w:szCs w:val="28"/>
        </w:rPr>
        <w:t>ов:</w:t>
      </w:r>
      <w:r w:rsidRPr="0047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C56244" w:rsidRPr="00C55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заочный этап всероссийского конкурса игровых программ «Созвездие игры»,</w:t>
      </w:r>
      <w:r w:rsidR="00C56244" w:rsidRPr="00C56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ниципальный (заочный этап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областного музыкально-творческого конкурса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Дети военной поры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1A67" w:rsidRPr="00451A67">
        <w:rPr>
          <w:rFonts w:ascii="Times New Roman" w:eastAsia="Times New Roman" w:hAnsi="Times New Roman" w:cs="Times New Roman"/>
          <w:sz w:val="28"/>
          <w:szCs w:val="28"/>
        </w:rPr>
        <w:t>муниципальный этап конкурса детского декоративно-прикладного творчества и детского рисунка по тематике «Предупреждение пожаров и безопасность жизнедеятельности»</w:t>
      </w:r>
      <w:r w:rsidR="00D075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муниципальный (заочный) этап областного конкурса «Пионер года – 2025»</w:t>
      </w:r>
      <w:r w:rsidR="00D075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2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31D">
        <w:rPr>
          <w:rFonts w:ascii="Times New Roman" w:eastAsia="Times New Roman" w:hAnsi="Times New Roman" w:cs="Times New Roman"/>
          <w:sz w:val="28"/>
          <w:szCs w:val="28"/>
        </w:rPr>
        <w:t>муниципальная итоговая игра «Мы – наследники Победы», посвященная 80-й годовщине</w:t>
      </w:r>
      <w:proofErr w:type="gramEnd"/>
      <w:r w:rsidR="00E5231D">
        <w:rPr>
          <w:rFonts w:ascii="Times New Roman" w:eastAsia="Times New Roman" w:hAnsi="Times New Roman" w:cs="Times New Roman"/>
          <w:sz w:val="28"/>
          <w:szCs w:val="28"/>
        </w:rPr>
        <w:t xml:space="preserve"> Победы в ВОВ, муниципальный (заочный) фотофестиваль, посвященный </w:t>
      </w:r>
      <w:r w:rsidR="00E5231D" w:rsidRPr="00E5231D">
        <w:rPr>
          <w:rFonts w:ascii="Times New Roman" w:eastAsia="Times New Roman" w:hAnsi="Times New Roman" w:cs="Times New Roman"/>
          <w:sz w:val="28"/>
          <w:szCs w:val="28"/>
        </w:rPr>
        <w:t>Году мира и борьбы с фашизмом</w:t>
      </w:r>
      <w:r w:rsidR="00EE40E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(заочный) творческий конкурс «Помни имя свое», посвященный 80-й годовщине Победы </w:t>
      </w:r>
      <w:r w:rsidR="00EE40E8">
        <w:rPr>
          <w:rFonts w:ascii="Times New Roman" w:eastAsia="Times New Roman" w:hAnsi="Times New Roman" w:cs="Times New Roman"/>
          <w:sz w:val="28"/>
          <w:szCs w:val="28"/>
        </w:rPr>
        <w:lastRenderedPageBreak/>
        <w:t>в ВОВ,</w:t>
      </w:r>
      <w:r w:rsidR="00656484" w:rsidRPr="00656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484">
        <w:rPr>
          <w:rFonts w:ascii="Times New Roman" w:eastAsia="Times New Roman" w:hAnsi="Times New Roman" w:cs="Times New Roman"/>
          <w:sz w:val="28"/>
          <w:szCs w:val="28"/>
        </w:rPr>
        <w:t>муниципальный этап всероссийского конкурса хоровых и вокальных коллективов общеобразовательных организаций.</w:t>
      </w:r>
    </w:p>
    <w:p w14:paraId="613DD4FF" w14:textId="109287BE" w:rsidR="007F4367" w:rsidRPr="00451A67" w:rsidRDefault="007F4367" w:rsidP="004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74B0">
        <w:rPr>
          <w:rFonts w:ascii="Times New Roman" w:eastAsia="Times New Roman" w:hAnsi="Times New Roman" w:cs="Times New Roman"/>
          <w:sz w:val="28"/>
          <w:szCs w:val="28"/>
        </w:rPr>
        <w:t>Третьякова 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а участие в жюри муниципальных конкурсов:</w:t>
      </w:r>
      <w:r w:rsidR="0047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C56244" w:rsidRPr="00C55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 xml:space="preserve">заочный этап всероссийского конкурса игровых программ «Созвездие игры», 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ниципальный (заочный этап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областного музыкально-творческого конкурса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Дети военной поры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4367">
        <w:rPr>
          <w:rFonts w:ascii="Times New Roman" w:eastAsia="Times New Roman" w:hAnsi="Times New Roman" w:cs="Times New Roman"/>
          <w:sz w:val="28"/>
          <w:szCs w:val="28"/>
        </w:rPr>
        <w:t>муниципальный этап конкурса детского декоративно-прикладного творчества и детского рисунка по тематике «Предупреждение пожаров и безопасность жизнедеятельности»</w:t>
      </w:r>
      <w:r w:rsidR="00C557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14:paraId="01FA5834" w14:textId="22028BE5" w:rsidR="00BA756F" w:rsidRDefault="007F4367" w:rsidP="00BA7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0">
        <w:rPr>
          <w:rFonts w:ascii="Times New Roman" w:eastAsia="Times New Roman" w:hAnsi="Times New Roman" w:cs="Times New Roman"/>
          <w:sz w:val="28"/>
          <w:szCs w:val="28"/>
        </w:rPr>
        <w:t>Лякишева Г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а участие в жюри  муниципальных конкурсов:</w:t>
      </w:r>
      <w:r w:rsidR="009F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C56244" w:rsidRPr="00C55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заочный этап всероссийского конкурса игровых программ «Созвездие игры»,</w:t>
      </w:r>
      <w:r w:rsidR="00C56244" w:rsidRPr="007F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ниципальный (заочный этап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областного музыкально-творческого конкурса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Дети военной поры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03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областной интеллектуально-познавательной игры «Великим огненным годам Святую </w:t>
      </w:r>
      <w:proofErr w:type="gramStart"/>
      <w:r w:rsidR="00C56244">
        <w:rPr>
          <w:rFonts w:ascii="Times New Roman" w:eastAsia="Times New Roman" w:hAnsi="Times New Roman" w:cs="Times New Roman"/>
          <w:sz w:val="28"/>
          <w:szCs w:val="28"/>
        </w:rPr>
        <w:t>память</w:t>
      </w:r>
      <w:proofErr w:type="gramEnd"/>
      <w:r w:rsidR="00C56244">
        <w:rPr>
          <w:rFonts w:ascii="Times New Roman" w:eastAsia="Times New Roman" w:hAnsi="Times New Roman" w:cs="Times New Roman"/>
          <w:sz w:val="28"/>
          <w:szCs w:val="28"/>
        </w:rPr>
        <w:t xml:space="preserve"> сохраняя», посвященный 80-</w:t>
      </w:r>
      <w:r w:rsidR="00E523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 xml:space="preserve"> годовщине Победы в ВОВ, муниципальный (заочный) этап областного конкурса «Пионер года – 2025»</w:t>
      </w:r>
      <w:r w:rsidR="00E5231D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ая итоговая игра «Мы – наследники Победы», посвященная 80-й годовщине Победы в ВОВ, муниципальный (заочный) фотофестиваль, посвященный </w:t>
      </w:r>
      <w:r w:rsidR="00E5231D" w:rsidRPr="00E5231D">
        <w:rPr>
          <w:rFonts w:ascii="Times New Roman" w:eastAsia="Times New Roman" w:hAnsi="Times New Roman" w:cs="Times New Roman"/>
          <w:sz w:val="28"/>
          <w:szCs w:val="28"/>
        </w:rPr>
        <w:t>Году мира и борьбы с фашизмом</w:t>
      </w:r>
      <w:r w:rsidR="00EE40E8">
        <w:rPr>
          <w:rFonts w:ascii="Times New Roman" w:eastAsia="Times New Roman" w:hAnsi="Times New Roman" w:cs="Times New Roman"/>
          <w:sz w:val="28"/>
          <w:szCs w:val="28"/>
        </w:rPr>
        <w:t>, муниципальный (заочный) творческий конкурс «Помни имя свое», посвящен</w:t>
      </w:r>
      <w:r w:rsidR="00F967B3">
        <w:rPr>
          <w:rFonts w:ascii="Times New Roman" w:eastAsia="Times New Roman" w:hAnsi="Times New Roman" w:cs="Times New Roman"/>
          <w:sz w:val="28"/>
          <w:szCs w:val="28"/>
        </w:rPr>
        <w:t>ный 80-й годовщине Победы в ВОВ.</w:t>
      </w:r>
    </w:p>
    <w:p w14:paraId="7D78C7DC" w14:textId="7C5F9D89" w:rsidR="008D2B25" w:rsidRDefault="008D2B25" w:rsidP="00845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039D">
        <w:rPr>
          <w:rFonts w:ascii="Times New Roman" w:eastAsia="Calibri" w:hAnsi="Times New Roman" w:cs="Times New Roman"/>
          <w:sz w:val="28"/>
          <w:szCs w:val="28"/>
        </w:rPr>
        <w:t>Калинина Е.С</w:t>
      </w:r>
      <w:r w:rsidR="009F74B0">
        <w:rPr>
          <w:rFonts w:ascii="Times New Roman" w:eastAsia="Calibri" w:hAnsi="Times New Roman" w:cs="Times New Roman"/>
          <w:sz w:val="28"/>
          <w:szCs w:val="28"/>
        </w:rPr>
        <w:t>.</w:t>
      </w:r>
      <w:r w:rsidRPr="00BF039D">
        <w:rPr>
          <w:rFonts w:ascii="Times New Roman" w:eastAsia="Calibri" w:hAnsi="Times New Roman" w:cs="Times New Roman"/>
          <w:sz w:val="28"/>
          <w:szCs w:val="28"/>
        </w:rPr>
        <w:t xml:space="preserve"> приняла участие в жюри муниципальн</w:t>
      </w:r>
      <w:r w:rsidR="00BF039D" w:rsidRPr="00BF039D">
        <w:rPr>
          <w:rFonts w:ascii="Times New Roman" w:eastAsia="Calibri" w:hAnsi="Times New Roman" w:cs="Times New Roman"/>
          <w:sz w:val="28"/>
          <w:szCs w:val="28"/>
        </w:rPr>
        <w:t>ого</w:t>
      </w:r>
      <w:r w:rsidRPr="00BF039D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BF039D" w:rsidRPr="00BF039D">
        <w:rPr>
          <w:rFonts w:ascii="Times New Roman" w:eastAsia="Calibri" w:hAnsi="Times New Roman" w:cs="Times New Roman"/>
          <w:sz w:val="28"/>
          <w:szCs w:val="28"/>
        </w:rPr>
        <w:t>а</w:t>
      </w:r>
      <w:r w:rsidR="00103836" w:rsidRPr="00BF039D">
        <w:rPr>
          <w:rFonts w:ascii="Times New Roman" w:eastAsia="Calibri" w:hAnsi="Times New Roman" w:cs="Times New Roman"/>
          <w:sz w:val="28"/>
          <w:szCs w:val="28"/>
        </w:rPr>
        <w:t>:</w:t>
      </w:r>
      <w:r w:rsidRPr="00BF0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C56244" w:rsidRPr="00C55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заочный этап всероссийского конкурса игровых программ «Созвездие игры»</w:t>
      </w:r>
      <w:r w:rsidR="00BF039D" w:rsidRPr="00BF03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ниципальный (заочный этап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областного музыкально-творческого конкурса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Дети военной поры</w:t>
      </w:r>
      <w:r w:rsidR="00C56244" w:rsidRPr="00F730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6244">
        <w:rPr>
          <w:rFonts w:ascii="Times New Roman" w:eastAsia="Times New Roman" w:hAnsi="Times New Roman" w:cs="Times New Roman"/>
          <w:sz w:val="28"/>
          <w:szCs w:val="28"/>
        </w:rPr>
        <w:t>, муниципальный (заочный) этап областного конкурса «Пионер года – 2025»</w:t>
      </w:r>
      <w:r w:rsidR="00E5231D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ая итоговая игра «Мы – наследники Победы», посвященная 80-й годовщине Победы в ВОВ, муниципальный (заочный) фотофестиваль, посвященный </w:t>
      </w:r>
      <w:r w:rsidR="00E5231D" w:rsidRPr="00E5231D">
        <w:rPr>
          <w:rFonts w:ascii="Times New Roman" w:eastAsia="Times New Roman" w:hAnsi="Times New Roman" w:cs="Times New Roman"/>
          <w:sz w:val="28"/>
          <w:szCs w:val="28"/>
        </w:rPr>
        <w:t>Году мира и борьбы с фашизмом</w:t>
      </w:r>
      <w:r w:rsidR="00EE40E8">
        <w:rPr>
          <w:rFonts w:ascii="Times New Roman" w:eastAsia="Times New Roman" w:hAnsi="Times New Roman" w:cs="Times New Roman"/>
          <w:sz w:val="28"/>
          <w:szCs w:val="28"/>
        </w:rPr>
        <w:t>, муниципальный (заочный) творческий</w:t>
      </w:r>
      <w:proofErr w:type="gramEnd"/>
      <w:r w:rsidR="00EE40E8">
        <w:rPr>
          <w:rFonts w:ascii="Times New Roman" w:eastAsia="Times New Roman" w:hAnsi="Times New Roman" w:cs="Times New Roman"/>
          <w:sz w:val="28"/>
          <w:szCs w:val="28"/>
        </w:rPr>
        <w:t xml:space="preserve"> конкурс «Помни имя свое», посвященный 80-й годовщине Победы в ВОВ,</w:t>
      </w:r>
    </w:p>
    <w:p w14:paraId="650BA73C" w14:textId="428C73A0" w:rsidR="00E5231D" w:rsidRDefault="00E5231D" w:rsidP="00845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нецова Г.Г.</w:t>
      </w:r>
      <w:r w:rsidRPr="00BF039D">
        <w:rPr>
          <w:rFonts w:ascii="Times New Roman" w:eastAsia="Calibri" w:hAnsi="Times New Roman" w:cs="Times New Roman"/>
          <w:sz w:val="28"/>
          <w:szCs w:val="28"/>
        </w:rPr>
        <w:t xml:space="preserve"> приняла участие в жюри муниципального конкурс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заочный) фотофестиваль, посвященный </w:t>
      </w:r>
      <w:r w:rsidRPr="00E5231D">
        <w:rPr>
          <w:rFonts w:ascii="Times New Roman" w:eastAsia="Times New Roman" w:hAnsi="Times New Roman" w:cs="Times New Roman"/>
          <w:sz w:val="28"/>
          <w:szCs w:val="28"/>
        </w:rPr>
        <w:t>Году мира и борьбы с фашизмом</w:t>
      </w:r>
      <w:r w:rsidR="005E67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6E833D" w14:textId="4361FB66" w:rsidR="00E219E2" w:rsidRDefault="00E5231D" w:rsidP="003A5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аров А.А.</w:t>
      </w:r>
      <w:r w:rsidRPr="00BF039D">
        <w:rPr>
          <w:rFonts w:ascii="Times New Roman" w:eastAsia="Calibri" w:hAnsi="Times New Roman" w:cs="Times New Roman"/>
          <w:sz w:val="28"/>
          <w:szCs w:val="28"/>
        </w:rPr>
        <w:t xml:space="preserve"> принял участие в жюри муниципального конкурса:</w:t>
      </w:r>
      <w:r w:rsidR="00F96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7F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ый Фестиваль-конкурс художественной самодеятельности «Мы будем помнить годы эти и через год, и через век», посвященный 80-й годовщине Победы в ВОВ</w:t>
      </w:r>
      <w:r w:rsidR="005E67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C0AE0E" w14:textId="20F65CC3" w:rsidR="00252F27" w:rsidRPr="00196C42" w:rsidRDefault="000E5249" w:rsidP="003A5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C42">
        <w:rPr>
          <w:rFonts w:ascii="Times New Roman" w:eastAsia="Calibri" w:hAnsi="Times New Roman" w:cs="Times New Roman"/>
          <w:sz w:val="28"/>
          <w:szCs w:val="28"/>
        </w:rPr>
        <w:t>Педагогические работники  Центра публикуются в научно-методических сборниках; повышают  профессиональное мастерство, участвуя в областных семинарах по направлениям деятельности, организуемых областным Дворцом пионеров и школьников им. Ю.А.</w:t>
      </w:r>
      <w:r w:rsidR="00F96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C42">
        <w:rPr>
          <w:rFonts w:ascii="Times New Roman" w:eastAsia="Calibri" w:hAnsi="Times New Roman" w:cs="Times New Roman"/>
          <w:sz w:val="28"/>
          <w:szCs w:val="28"/>
        </w:rPr>
        <w:t xml:space="preserve">Гагарина; областным Центром детского (юношеского) технического </w:t>
      </w:r>
      <w:r w:rsidR="005E67F0">
        <w:rPr>
          <w:rFonts w:ascii="Times New Roman" w:eastAsia="Calibri" w:hAnsi="Times New Roman" w:cs="Times New Roman"/>
          <w:sz w:val="28"/>
          <w:szCs w:val="28"/>
        </w:rPr>
        <w:t>творчества, туризма и экскурсий</w:t>
      </w:r>
      <w:r w:rsidRPr="00196C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7E21D89" w14:textId="77777777" w:rsidR="00196C42" w:rsidRDefault="00196C42" w:rsidP="003A5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A8076D" w14:textId="5B00C084" w:rsidR="004C17CC" w:rsidRPr="004C17CC" w:rsidRDefault="004C17CC" w:rsidP="001E2460">
      <w:pPr>
        <w:pStyle w:val="ae"/>
        <w:numPr>
          <w:ilvl w:val="1"/>
          <w:numId w:val="26"/>
        </w:numPr>
        <w:tabs>
          <w:tab w:val="left" w:pos="284"/>
        </w:tabs>
        <w:spacing w:line="240" w:lineRule="atLeast"/>
        <w:jc w:val="both"/>
        <w:rPr>
          <w:rFonts w:eastAsia="Calibri"/>
          <w:b/>
          <w:i/>
          <w:sz w:val="28"/>
          <w:szCs w:val="28"/>
        </w:rPr>
      </w:pPr>
      <w:r w:rsidRPr="004C17CC">
        <w:rPr>
          <w:rFonts w:eastAsia="Calibri"/>
          <w:b/>
          <w:i/>
          <w:sz w:val="28"/>
          <w:szCs w:val="28"/>
        </w:rPr>
        <w:t>Кадровое обеспечение Центра детского творчества.</w:t>
      </w:r>
    </w:p>
    <w:p w14:paraId="2111F878" w14:textId="77777777" w:rsidR="00892A94" w:rsidRPr="007244A1" w:rsidRDefault="00892A94" w:rsidP="00892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 детского творчества</w:t>
      </w:r>
      <w:r w:rsidRPr="007244A1">
        <w:rPr>
          <w:rFonts w:ascii="Times New Roman" w:hAnsi="Times New Roman" w:cs="Times New Roman"/>
          <w:sz w:val="28"/>
          <w:szCs w:val="28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дополнительное профессиональное обучение, что позволяет обеспечивать стабильные качественные результаты образовательных достижений обучающихся.</w:t>
      </w:r>
    </w:p>
    <w:p w14:paraId="52111274" w14:textId="77777777" w:rsidR="004C17CC" w:rsidRPr="004C17CC" w:rsidRDefault="004C17CC" w:rsidP="00892A94">
      <w:pPr>
        <w:tabs>
          <w:tab w:val="left" w:pos="284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1" w:name="_Hlk131451546"/>
      <w:r w:rsidRPr="004C17CC">
        <w:rPr>
          <w:rFonts w:ascii="Times New Roman" w:eastAsia="Calibri" w:hAnsi="Times New Roman" w:cs="Times New Roman"/>
          <w:i/>
          <w:sz w:val="28"/>
          <w:szCs w:val="28"/>
        </w:rPr>
        <w:t>Общие сведения о педагогических кадрах:</w:t>
      </w:r>
    </w:p>
    <w:p w14:paraId="73FDBEDC" w14:textId="77777777" w:rsidR="004C17CC" w:rsidRDefault="004C17CC" w:rsidP="001E246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77">
        <w:rPr>
          <w:rFonts w:ascii="Times New Roman" w:eastAsia="Calibri" w:hAnsi="Times New Roman" w:cs="Times New Roman"/>
          <w:sz w:val="28"/>
          <w:szCs w:val="28"/>
        </w:rPr>
        <w:t>всего педагогических работников, из них основных и совместителей:</w:t>
      </w:r>
    </w:p>
    <w:p w14:paraId="688FEC24" w14:textId="77777777" w:rsidR="004C17CC" w:rsidRPr="00BD1777" w:rsidRDefault="004C17CC" w:rsidP="00892A94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260"/>
        <w:gridCol w:w="3827"/>
      </w:tblGrid>
      <w:tr w:rsidR="004C17CC" w:rsidRPr="00BD1777" w14:paraId="0DA40E78" w14:textId="77777777" w:rsidTr="007C200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268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4E1D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тат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6B74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ители</w:t>
            </w:r>
          </w:p>
        </w:tc>
      </w:tr>
      <w:tr w:rsidR="004C17CC" w:rsidRPr="00BD1777" w14:paraId="5C1CD3FE" w14:textId="77777777" w:rsidTr="007C200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D673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F735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88A4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14:paraId="58FD9E00" w14:textId="77777777" w:rsidR="004C17CC" w:rsidRDefault="004C17CC" w:rsidP="00892A9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A340F7" w14:textId="77777777" w:rsidR="004C17CC" w:rsidRDefault="004C17CC" w:rsidP="00892A9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1777">
        <w:rPr>
          <w:rFonts w:ascii="Times New Roman" w:eastAsia="Calibri" w:hAnsi="Times New Roman" w:cs="Times New Roman"/>
          <w:b/>
          <w:sz w:val="28"/>
          <w:szCs w:val="28"/>
        </w:rPr>
        <w:t>Из них:</w:t>
      </w:r>
    </w:p>
    <w:p w14:paraId="56000AD6" w14:textId="77777777" w:rsidR="004C17CC" w:rsidRPr="00BD1777" w:rsidRDefault="004C17CC" w:rsidP="00892A9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843"/>
        <w:gridCol w:w="1559"/>
        <w:gridCol w:w="1559"/>
      </w:tblGrid>
      <w:tr w:rsidR="004C17CC" w:rsidRPr="00BD1777" w14:paraId="4EC3C99B" w14:textId="77777777" w:rsidTr="007C20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9C0B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5D8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-организ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8CC3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DEA6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е 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690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-психо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E4E4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чие должности</w:t>
            </w:r>
          </w:p>
        </w:tc>
      </w:tr>
      <w:tr w:rsidR="004C17CC" w:rsidRPr="00BD1777" w14:paraId="0911D2D7" w14:textId="77777777" w:rsidTr="007C20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23CA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C61D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162F" w14:textId="295813D2" w:rsidR="004C17CC" w:rsidRPr="00BD1777" w:rsidRDefault="00BD36B3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E622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971E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41FA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0BD22C5E" w14:textId="77777777" w:rsidR="004C17CC" w:rsidRDefault="004C17CC" w:rsidP="00892A94">
      <w:pPr>
        <w:tabs>
          <w:tab w:val="left" w:pos="28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CD6B6" w14:textId="77777777" w:rsidR="004C17CC" w:rsidRDefault="004C17CC" w:rsidP="001E246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77">
        <w:rPr>
          <w:rFonts w:ascii="Times New Roman" w:eastAsia="Calibri" w:hAnsi="Times New Roman" w:cs="Times New Roman"/>
          <w:sz w:val="28"/>
          <w:szCs w:val="28"/>
        </w:rPr>
        <w:t>образование:</w:t>
      </w:r>
    </w:p>
    <w:p w14:paraId="36C5BF50" w14:textId="77777777" w:rsidR="004C17CC" w:rsidRPr="00BD1777" w:rsidRDefault="004C17CC" w:rsidP="00892A94">
      <w:pPr>
        <w:tabs>
          <w:tab w:val="left" w:pos="28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2268"/>
        <w:gridCol w:w="2410"/>
      </w:tblGrid>
      <w:tr w:rsidR="004C17CC" w:rsidRPr="003C0F67" w14:paraId="0E5400CD" w14:textId="77777777" w:rsidTr="007C200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2692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85F5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D675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</w:tr>
      <w:tr w:rsidR="004C17CC" w:rsidRPr="003C0F67" w14:paraId="70E9AFCF" w14:textId="77777777" w:rsidTr="007C200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7816" w14:textId="77777777" w:rsidR="004C17CC" w:rsidRPr="00BD1777" w:rsidRDefault="004C17CC" w:rsidP="00892A9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C600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sz w:val="28"/>
                <w:szCs w:val="28"/>
              </w:rPr>
              <w:t>непедагог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B7F5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F032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sz w:val="28"/>
                <w:szCs w:val="28"/>
              </w:rPr>
              <w:t>непедагог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7EDD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</w:t>
            </w:r>
          </w:p>
        </w:tc>
      </w:tr>
      <w:tr w:rsidR="004C17CC" w:rsidRPr="003C0F67" w14:paraId="15E6133E" w14:textId="77777777" w:rsidTr="007C20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9BFF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72F5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FB5E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213D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DDB3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</w:tbl>
    <w:p w14:paraId="367CE4A0" w14:textId="77777777" w:rsidR="004C17CC" w:rsidRDefault="004C17CC" w:rsidP="00892A94">
      <w:pPr>
        <w:tabs>
          <w:tab w:val="left" w:pos="28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5BA351" w14:textId="77777777" w:rsidR="004C17CC" w:rsidRDefault="004C17CC" w:rsidP="001E246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77">
        <w:rPr>
          <w:rFonts w:ascii="Times New Roman" w:eastAsia="Calibri" w:hAnsi="Times New Roman" w:cs="Times New Roman"/>
          <w:sz w:val="28"/>
          <w:szCs w:val="28"/>
        </w:rPr>
        <w:t>квалификация педагогических кадров:</w:t>
      </w:r>
    </w:p>
    <w:p w14:paraId="0695486D" w14:textId="77777777" w:rsidR="004C17CC" w:rsidRDefault="004C17CC" w:rsidP="00892A94">
      <w:pPr>
        <w:tabs>
          <w:tab w:val="left" w:pos="28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544"/>
      </w:tblGrid>
      <w:tr w:rsidR="004C17CC" w:rsidRPr="00BD1777" w14:paraId="09ADA47A" w14:textId="77777777" w:rsidTr="007C20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2397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0EDA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ая катег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779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аттестованы</w:t>
            </w:r>
          </w:p>
        </w:tc>
      </w:tr>
      <w:tr w:rsidR="004C17CC" w:rsidRPr="00BD1777" w14:paraId="773B7ACE" w14:textId="77777777" w:rsidTr="007C20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95CA" w14:textId="77777777" w:rsidR="004C17CC" w:rsidRPr="00BD1777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8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4C70" w14:textId="359FAE84" w:rsidR="004C17CC" w:rsidRPr="00BD1777" w:rsidRDefault="00BD36B3" w:rsidP="00892A94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274C" w14:textId="76A75FDC" w:rsidR="004C17CC" w:rsidRPr="00BD1777" w:rsidRDefault="00892A94" w:rsidP="00892A94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14:paraId="3FE315C4" w14:textId="77777777" w:rsidR="004C17CC" w:rsidRDefault="004C17CC" w:rsidP="00892A94">
      <w:pPr>
        <w:tabs>
          <w:tab w:val="left" w:pos="28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6CD75" w14:textId="77777777" w:rsidR="004C17CC" w:rsidRDefault="004C17CC" w:rsidP="001E246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77">
        <w:rPr>
          <w:rFonts w:ascii="Times New Roman" w:eastAsia="Calibri" w:hAnsi="Times New Roman" w:cs="Times New Roman"/>
          <w:sz w:val="28"/>
          <w:szCs w:val="28"/>
        </w:rPr>
        <w:t>Из них аттестовано за отчетный период:</w:t>
      </w:r>
    </w:p>
    <w:tbl>
      <w:tblPr>
        <w:tblpPr w:leftFromText="180" w:rightFromText="180" w:bottomFromText="200" w:vertAnchor="text" w:horzAnchor="page" w:tblpX="1572" w:tblpY="20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4C17CC" w:rsidRPr="00A35D1E" w14:paraId="5E6473C0" w14:textId="77777777" w:rsidTr="007C20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BF65" w14:textId="77777777" w:rsidR="004C17CC" w:rsidRPr="00A35D1E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D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60E1" w14:textId="77777777" w:rsidR="004C17CC" w:rsidRPr="00A35D1E" w:rsidRDefault="004C17CC" w:rsidP="00892A94">
            <w:pPr>
              <w:tabs>
                <w:tab w:val="left" w:pos="284"/>
              </w:tabs>
              <w:spacing w:after="0" w:line="240" w:lineRule="auto"/>
              <w:ind w:left="1" w:firstLine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D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ая категория</w:t>
            </w:r>
          </w:p>
        </w:tc>
      </w:tr>
      <w:tr w:rsidR="004C17CC" w:rsidRPr="00A35D1E" w14:paraId="13802960" w14:textId="77777777" w:rsidTr="007C20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8B0" w14:textId="320605E7" w:rsidR="004C17CC" w:rsidRPr="00A35D1E" w:rsidRDefault="00892A94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CE8" w14:textId="77777777" w:rsidR="004C17CC" w:rsidRPr="00A35D1E" w:rsidRDefault="004C17CC" w:rsidP="00892A94">
            <w:pPr>
              <w:tabs>
                <w:tab w:val="left" w:pos="284"/>
              </w:tabs>
              <w:spacing w:after="0" w:line="240" w:lineRule="auto"/>
              <w:ind w:left="1" w:firstLine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C17CC" w:rsidRPr="00A35D1E" w14:paraId="6328242D" w14:textId="77777777" w:rsidTr="007C20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FA3A" w14:textId="77777777" w:rsidR="004C17CC" w:rsidRPr="00A35D1E" w:rsidRDefault="004C17CC" w:rsidP="00892A94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5F4E" w14:textId="77777777" w:rsidR="004C17CC" w:rsidRPr="00A35D1E" w:rsidRDefault="004C17CC" w:rsidP="00892A94">
            <w:pPr>
              <w:tabs>
                <w:tab w:val="left" w:pos="284"/>
              </w:tabs>
              <w:spacing w:after="0" w:line="240" w:lineRule="auto"/>
              <w:ind w:left="176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600C152" w14:textId="77777777" w:rsidR="004C17CC" w:rsidRPr="00A35D1E" w:rsidRDefault="004C17CC" w:rsidP="00892A94">
      <w:pPr>
        <w:tabs>
          <w:tab w:val="left" w:pos="284"/>
        </w:tabs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051AA4" w14:textId="77777777" w:rsidR="004C17CC" w:rsidRPr="003C0F67" w:rsidRDefault="004C17CC" w:rsidP="00892A9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CDBD3BA" w14:textId="77777777" w:rsidR="004C17CC" w:rsidRDefault="004C17CC" w:rsidP="00892A94">
      <w:pPr>
        <w:tabs>
          <w:tab w:val="left" w:pos="28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5671B8" w14:textId="77777777" w:rsidR="004C17CC" w:rsidRDefault="004C17CC" w:rsidP="00892A94">
      <w:pPr>
        <w:tabs>
          <w:tab w:val="left" w:pos="28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556FF1" w14:textId="77777777" w:rsidR="004C17CC" w:rsidRDefault="004C17CC" w:rsidP="001E246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5C1">
        <w:rPr>
          <w:rFonts w:ascii="Times New Roman" w:eastAsia="Calibri" w:hAnsi="Times New Roman" w:cs="Times New Roman"/>
          <w:sz w:val="28"/>
          <w:szCs w:val="28"/>
        </w:rPr>
        <w:t>имеют педагогический стаж</w:t>
      </w:r>
    </w:p>
    <w:p w14:paraId="33B4510F" w14:textId="77777777" w:rsidR="004C17CC" w:rsidRPr="009425C1" w:rsidRDefault="004C17CC" w:rsidP="00892A94">
      <w:pPr>
        <w:tabs>
          <w:tab w:val="left" w:pos="28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2127"/>
        <w:gridCol w:w="2268"/>
      </w:tblGrid>
      <w:tr w:rsidR="004C17CC" w:rsidRPr="00573CFA" w14:paraId="550A59C2" w14:textId="77777777" w:rsidTr="007C200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47E" w14:textId="77777777" w:rsidR="004C17CC" w:rsidRPr="00DA4A71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A71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99A8" w14:textId="77777777" w:rsidR="004C17CC" w:rsidRPr="00DA4A71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A71">
              <w:rPr>
                <w:rFonts w:ascii="Times New Roman" w:eastAsia="Calibri" w:hAnsi="Times New Roman" w:cs="Times New Roman"/>
                <w:sz w:val="28"/>
                <w:szCs w:val="28"/>
              </w:rPr>
              <w:t>От 5 до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B199" w14:textId="77777777" w:rsidR="004C17CC" w:rsidRPr="00DA4A71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A71">
              <w:rPr>
                <w:rFonts w:ascii="Times New Roman" w:eastAsia="Calibri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262F" w14:textId="77777777" w:rsidR="004C17CC" w:rsidRPr="00DA4A71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A71">
              <w:rPr>
                <w:rFonts w:ascii="Times New Roman" w:eastAsia="Calibri" w:hAnsi="Times New Roman" w:cs="Times New Roman"/>
                <w:sz w:val="28"/>
                <w:szCs w:val="28"/>
              </w:rPr>
              <w:t>От 15 до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8642" w14:textId="77777777" w:rsidR="004C17CC" w:rsidRPr="00DA4A71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A71">
              <w:rPr>
                <w:rFonts w:ascii="Times New Roman" w:eastAsia="Calibri" w:hAnsi="Times New Roman" w:cs="Times New Roman"/>
                <w:sz w:val="28"/>
                <w:szCs w:val="28"/>
              </w:rPr>
              <w:t>Свыше 25</w:t>
            </w:r>
          </w:p>
        </w:tc>
      </w:tr>
      <w:tr w:rsidR="004C17CC" w:rsidRPr="00573CFA" w14:paraId="25EFF2BB" w14:textId="77777777" w:rsidTr="007C200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41C5" w14:textId="77777777" w:rsidR="004C17CC" w:rsidRPr="00DA4A71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A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153" w14:textId="77777777" w:rsidR="004C17CC" w:rsidRPr="00DA4A71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A7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1DD1" w14:textId="77777777" w:rsidR="004C17CC" w:rsidRPr="00DA4A71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A7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AB66" w14:textId="77777777" w:rsidR="004C17CC" w:rsidRPr="00DA4A71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A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5C0B" w14:textId="77777777" w:rsidR="004C17CC" w:rsidRPr="00DA4A71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A7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</w:tbl>
    <w:p w14:paraId="013FB698" w14:textId="77777777" w:rsidR="004C17CC" w:rsidRPr="00573CFA" w:rsidRDefault="004C17CC" w:rsidP="00892A94">
      <w:pPr>
        <w:tabs>
          <w:tab w:val="left" w:pos="28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4CA3B7" w14:textId="77777777" w:rsidR="004C17CC" w:rsidRPr="00FC1F4A" w:rsidRDefault="004C17CC" w:rsidP="001E246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4A">
        <w:rPr>
          <w:rFonts w:ascii="Times New Roman" w:eastAsia="Calibri" w:hAnsi="Times New Roman" w:cs="Times New Roman"/>
          <w:sz w:val="28"/>
          <w:szCs w:val="28"/>
        </w:rPr>
        <w:lastRenderedPageBreak/>
        <w:t>стаж работы в Центре детского творчества</w:t>
      </w:r>
    </w:p>
    <w:p w14:paraId="0B314354" w14:textId="77777777" w:rsidR="004C17CC" w:rsidRPr="00FC1F4A" w:rsidRDefault="004C17CC" w:rsidP="00892A94">
      <w:pPr>
        <w:tabs>
          <w:tab w:val="left" w:pos="28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1559"/>
        <w:gridCol w:w="1560"/>
        <w:gridCol w:w="1984"/>
      </w:tblGrid>
      <w:tr w:rsidR="004C17CC" w:rsidRPr="00FC1F4A" w14:paraId="2F9F88F7" w14:textId="77777777" w:rsidTr="007C20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B40F" w14:textId="77777777" w:rsidR="004C17CC" w:rsidRPr="00FC1F4A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F4A">
              <w:rPr>
                <w:rFonts w:ascii="Times New Roman" w:eastAsia="Calibri" w:hAnsi="Times New Roman" w:cs="Times New Roman"/>
                <w:sz w:val="28"/>
                <w:szCs w:val="28"/>
              </w:rPr>
              <w:t>До 2-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9108" w14:textId="77777777" w:rsidR="004C17CC" w:rsidRPr="00FC1F4A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F4A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BF72" w14:textId="77777777" w:rsidR="004C17CC" w:rsidRPr="00FC1F4A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F4A">
              <w:rPr>
                <w:rFonts w:ascii="Times New Roman" w:eastAsia="Calibri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1C3A" w14:textId="77777777" w:rsidR="004C17CC" w:rsidRPr="00FC1F4A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F4A">
              <w:rPr>
                <w:rFonts w:ascii="Times New Roman" w:eastAsia="Calibri" w:hAnsi="Times New Roman" w:cs="Times New Roman"/>
                <w:sz w:val="28"/>
                <w:szCs w:val="28"/>
              </w:rPr>
              <w:t>До 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D687" w14:textId="77777777" w:rsidR="004C17CC" w:rsidRPr="00FC1F4A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F4A">
              <w:rPr>
                <w:rFonts w:ascii="Times New Roman" w:eastAsia="Calibri" w:hAnsi="Times New Roman" w:cs="Times New Roman"/>
                <w:sz w:val="28"/>
                <w:szCs w:val="28"/>
              </w:rPr>
              <w:t>До 2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EF34" w14:textId="77777777" w:rsidR="004C17CC" w:rsidRPr="00FC1F4A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F4A">
              <w:rPr>
                <w:rFonts w:ascii="Times New Roman" w:eastAsia="Calibri" w:hAnsi="Times New Roman" w:cs="Times New Roman"/>
                <w:sz w:val="28"/>
                <w:szCs w:val="28"/>
              </w:rPr>
              <w:t>Свыше 20 лет</w:t>
            </w:r>
          </w:p>
        </w:tc>
      </w:tr>
      <w:tr w:rsidR="004C17CC" w:rsidRPr="002147D8" w14:paraId="33A4B129" w14:textId="77777777" w:rsidTr="007C20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4F0" w14:textId="77777777" w:rsidR="004C17CC" w:rsidRPr="00FC1F4A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F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06D" w14:textId="77777777" w:rsidR="004C17CC" w:rsidRPr="00FC1F4A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F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2C8" w14:textId="77777777" w:rsidR="004C17CC" w:rsidRPr="00FC1F4A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F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A6F" w14:textId="77777777" w:rsidR="004C17CC" w:rsidRPr="00FC1F4A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F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4F9" w14:textId="77777777" w:rsidR="004C17CC" w:rsidRPr="00FC1F4A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F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003" w14:textId="77777777" w:rsidR="004C17CC" w:rsidRPr="002147D8" w:rsidRDefault="004C17CC" w:rsidP="00892A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F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C17CC" w:rsidRPr="002147D8" w14:paraId="20C7F087" w14:textId="77777777" w:rsidTr="007C20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454A" w14:textId="77777777" w:rsidR="004C17CC" w:rsidRPr="002147D8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0817" w14:textId="77777777" w:rsidR="004C17CC" w:rsidRPr="002147D8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3CE3" w14:textId="77777777" w:rsidR="004C17CC" w:rsidRPr="002147D8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A4E8" w14:textId="77777777" w:rsidR="004C17CC" w:rsidRPr="002147D8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4D53" w14:textId="77777777" w:rsidR="004C17CC" w:rsidRPr="002147D8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11FD" w14:textId="77777777" w:rsidR="004C17CC" w:rsidRPr="002147D8" w:rsidRDefault="004C17CC" w:rsidP="00892A9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6327D0" w14:textId="77777777" w:rsidR="004C17CC" w:rsidRDefault="004C17CC" w:rsidP="00892A94">
      <w:pPr>
        <w:tabs>
          <w:tab w:val="left" w:pos="28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B15F4" w14:textId="77777777" w:rsidR="004C17CC" w:rsidRDefault="004C17CC" w:rsidP="001E246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7D8">
        <w:rPr>
          <w:rFonts w:ascii="Times New Roman" w:eastAsia="Calibri" w:hAnsi="Times New Roman" w:cs="Times New Roman"/>
          <w:sz w:val="28"/>
          <w:szCs w:val="28"/>
        </w:rPr>
        <w:t>сведения о педагогических кадрах, имеющих ученую степень, почетные звания, награды:</w:t>
      </w:r>
    </w:p>
    <w:p w14:paraId="1285FEBF" w14:textId="77777777" w:rsidR="004C17CC" w:rsidRPr="002147D8" w:rsidRDefault="004C17CC" w:rsidP="00892A94">
      <w:pPr>
        <w:tabs>
          <w:tab w:val="left" w:pos="28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398A9557" w14:textId="77777777" w:rsidR="004C17CC" w:rsidRPr="000E5249" w:rsidRDefault="004C17CC" w:rsidP="00892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Почетная грамота Министерства образования и нау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14900E0A" w14:textId="77777777" w:rsidR="004C17CC" w:rsidRDefault="004C17CC" w:rsidP="00892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Укомплектованность кадрами в Центре   составляет </w:t>
      </w:r>
      <w:r>
        <w:rPr>
          <w:rFonts w:ascii="Times New Roman" w:eastAsia="Calibri" w:hAnsi="Times New Roman" w:cs="Times New Roman"/>
          <w:sz w:val="28"/>
          <w:szCs w:val="28"/>
        </w:rPr>
        <w:t>99</w:t>
      </w:r>
      <w:r w:rsidRPr="000F7167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12DA8A" w14:textId="77777777" w:rsidR="00892A94" w:rsidRDefault="00892A94" w:rsidP="00892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623EC" w14:textId="331A7B0B" w:rsidR="004C17CC" w:rsidRDefault="00892A94" w:rsidP="00892A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94">
        <w:rPr>
          <w:rFonts w:ascii="Times New Roman" w:eastAsia="Calibri" w:hAnsi="Times New Roman" w:cs="Times New Roman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учреждений доп. образования, а также </w:t>
      </w:r>
      <w:proofErr w:type="spellStart"/>
      <w:r w:rsidRPr="00892A94">
        <w:rPr>
          <w:rFonts w:ascii="Times New Roman" w:eastAsia="Calibri" w:hAnsi="Times New Roman" w:cs="Times New Roman"/>
          <w:sz w:val="28"/>
          <w:szCs w:val="28"/>
        </w:rPr>
        <w:t>саморазвиваются</w:t>
      </w:r>
      <w:proofErr w:type="spellEnd"/>
      <w:r w:rsidRPr="00892A94">
        <w:rPr>
          <w:rFonts w:ascii="Times New Roman" w:eastAsia="Calibri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учащих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A94">
        <w:rPr>
          <w:rFonts w:ascii="Times New Roman" w:eastAsia="Calibri" w:hAnsi="Times New Roman" w:cs="Times New Roman"/>
          <w:sz w:val="28"/>
          <w:szCs w:val="28"/>
        </w:rPr>
        <w:t>На 2025/2026 учебный год составили графики повышения квалификации педагогических работников с учетом части 5.2 статьи 47 Федерального закона от 29.12.2012 № 273-ФЗ.</w:t>
      </w:r>
    </w:p>
    <w:p w14:paraId="19EF215A" w14:textId="77777777" w:rsidR="00892A94" w:rsidRDefault="00892A94" w:rsidP="003A5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E40779" w14:textId="36FAD6D0" w:rsidR="000E5249" w:rsidRPr="005B533A" w:rsidRDefault="008B4A5D" w:rsidP="001E2460">
      <w:pPr>
        <w:pStyle w:val="ae"/>
        <w:numPr>
          <w:ilvl w:val="0"/>
          <w:numId w:val="26"/>
        </w:numPr>
        <w:jc w:val="center"/>
        <w:rPr>
          <w:rFonts w:eastAsia="Calibri"/>
          <w:b/>
          <w:i/>
          <w:sz w:val="28"/>
          <w:szCs w:val="28"/>
        </w:rPr>
      </w:pPr>
      <w:r w:rsidRPr="005B533A">
        <w:rPr>
          <w:rFonts w:eastAsia="Calibri"/>
          <w:b/>
          <w:i/>
          <w:sz w:val="28"/>
          <w:szCs w:val="28"/>
        </w:rPr>
        <w:t>МАТЕРИАЛЬНО- ТЕХНИЧЕСКАЯ БАЗА</w:t>
      </w:r>
    </w:p>
    <w:p w14:paraId="15B465B3" w14:textId="77777777" w:rsidR="0068388F" w:rsidRPr="0068388F" w:rsidRDefault="0068388F" w:rsidP="0068388F">
      <w:pPr>
        <w:pStyle w:val="ae"/>
        <w:ind w:left="1364"/>
        <w:rPr>
          <w:rFonts w:eastAsia="Calibri"/>
          <w:b/>
          <w:i/>
          <w:sz w:val="28"/>
          <w:szCs w:val="28"/>
        </w:rPr>
      </w:pPr>
    </w:p>
    <w:p w14:paraId="59FF8093" w14:textId="77777777" w:rsidR="000E5249" w:rsidRPr="000E5249" w:rsidRDefault="000E5249" w:rsidP="008B4A5D">
      <w:pPr>
        <w:shd w:val="clear" w:color="auto" w:fill="FFFFFF"/>
        <w:tabs>
          <w:tab w:val="left" w:pos="0"/>
        </w:tabs>
        <w:spacing w:before="1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 Одним из приоритетных направлений деятельности Центра является улучшение материально-технической базы, как одного из условий повышения качества и эффективности образовательного процесса.</w:t>
      </w:r>
    </w:p>
    <w:p w14:paraId="39F47C84" w14:textId="77777777" w:rsidR="000E5249" w:rsidRPr="000E5249" w:rsidRDefault="000E5249" w:rsidP="008B4A5D">
      <w:pPr>
        <w:shd w:val="clear" w:color="auto" w:fill="FFFFFF"/>
        <w:tabs>
          <w:tab w:val="left" w:pos="0"/>
        </w:tabs>
        <w:spacing w:before="1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Материально-техническое оснащение образовательной деятельности происходит следующим образом:</w:t>
      </w:r>
    </w:p>
    <w:p w14:paraId="7359AA1E" w14:textId="77777777" w:rsidR="000E5249" w:rsidRPr="000E5249" w:rsidRDefault="000E5249" w:rsidP="001E2460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использование материальной базы, накопленной Центром за пре</w:t>
      </w:r>
      <w:r w:rsidRPr="000E5249">
        <w:rPr>
          <w:rFonts w:ascii="Times New Roman" w:eastAsia="Calibri" w:hAnsi="Times New Roman" w:cs="Times New Roman"/>
          <w:sz w:val="28"/>
          <w:szCs w:val="28"/>
        </w:rPr>
        <w:softHyphen/>
        <w:t xml:space="preserve">дыдущие годы, </w:t>
      </w:r>
    </w:p>
    <w:p w14:paraId="51E03CC1" w14:textId="77777777" w:rsidR="000E5249" w:rsidRPr="000E5249" w:rsidRDefault="000E5249" w:rsidP="001E2460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использование средств  Педагога,</w:t>
      </w:r>
    </w:p>
    <w:p w14:paraId="22879BB2" w14:textId="77777777" w:rsidR="000E5249" w:rsidRPr="000E5249" w:rsidRDefault="000E5249" w:rsidP="001E2460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34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привлечение спонсорской помощи.</w:t>
      </w:r>
    </w:p>
    <w:p w14:paraId="60C0F19B" w14:textId="4A60E186" w:rsidR="00792A51" w:rsidRDefault="000E5249" w:rsidP="008B4A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4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5249">
        <w:rPr>
          <w:rFonts w:ascii="Times New Roman" w:eastAsia="Calibri" w:hAnsi="Times New Roman" w:cs="Times New Roman"/>
          <w:sz w:val="28"/>
        </w:rPr>
        <w:t xml:space="preserve">За последние годы усовершенствовалась материально-техническая база Центра: по программе Национальные проекты России «Образование», </w:t>
      </w:r>
      <w:r w:rsidR="001E16B5">
        <w:rPr>
          <w:rFonts w:ascii="Times New Roman" w:eastAsia="Calibri" w:hAnsi="Times New Roman" w:cs="Times New Roman"/>
          <w:sz w:val="28"/>
        </w:rPr>
        <w:t>Федер</w:t>
      </w:r>
      <w:r w:rsidRPr="000E5249">
        <w:rPr>
          <w:rFonts w:ascii="Times New Roman" w:eastAsia="Calibri" w:hAnsi="Times New Roman" w:cs="Times New Roman"/>
          <w:sz w:val="28"/>
        </w:rPr>
        <w:t>альный проект «Успех каждого ребёнка» приобретено 2 новых ноутбука, 2 М</w:t>
      </w:r>
      <w:r w:rsidR="001E16B5">
        <w:rPr>
          <w:rFonts w:ascii="Times New Roman" w:eastAsia="Calibri" w:hAnsi="Times New Roman" w:cs="Times New Roman"/>
          <w:sz w:val="28"/>
        </w:rPr>
        <w:t xml:space="preserve">ФУ, 1 фотоаппарат, 4 </w:t>
      </w:r>
      <w:r w:rsidR="007A1A5C">
        <w:rPr>
          <w:rFonts w:ascii="Times New Roman" w:eastAsia="Calibri" w:hAnsi="Times New Roman" w:cs="Times New Roman"/>
          <w:sz w:val="28"/>
        </w:rPr>
        <w:t xml:space="preserve">цифровых </w:t>
      </w:r>
      <w:r w:rsidR="001E16B5">
        <w:rPr>
          <w:rFonts w:ascii="Times New Roman" w:eastAsia="Calibri" w:hAnsi="Times New Roman" w:cs="Times New Roman"/>
          <w:sz w:val="28"/>
        </w:rPr>
        <w:t xml:space="preserve">микроскопа. </w:t>
      </w:r>
    </w:p>
    <w:p w14:paraId="084B8E4C" w14:textId="77777777" w:rsidR="00BA7F71" w:rsidRDefault="00BA7F71" w:rsidP="008B4A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4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76CBE80" w14:textId="3A57779E" w:rsidR="000E5249" w:rsidRPr="000E5249" w:rsidRDefault="001E16B5" w:rsidP="008B4A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4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 202</w:t>
      </w:r>
      <w:r w:rsidR="00792A51">
        <w:rPr>
          <w:rFonts w:ascii="Times New Roman" w:eastAsia="Calibri" w:hAnsi="Times New Roman" w:cs="Times New Roman"/>
          <w:sz w:val="28"/>
        </w:rPr>
        <w:t>3 году в рамках Федерального</w:t>
      </w:r>
      <w:r w:rsidR="00792A51" w:rsidRPr="000E5249">
        <w:rPr>
          <w:rFonts w:ascii="Times New Roman" w:eastAsia="Calibri" w:hAnsi="Times New Roman" w:cs="Times New Roman"/>
          <w:sz w:val="28"/>
        </w:rPr>
        <w:t xml:space="preserve"> проект</w:t>
      </w:r>
      <w:r w:rsidR="00792A51">
        <w:rPr>
          <w:rFonts w:ascii="Times New Roman" w:eastAsia="Calibri" w:hAnsi="Times New Roman" w:cs="Times New Roman"/>
          <w:sz w:val="28"/>
        </w:rPr>
        <w:t xml:space="preserve">а </w:t>
      </w:r>
      <w:r w:rsidR="00792A51" w:rsidRPr="000E5249">
        <w:rPr>
          <w:rFonts w:ascii="Times New Roman" w:eastAsia="Calibri" w:hAnsi="Times New Roman" w:cs="Times New Roman"/>
          <w:sz w:val="28"/>
        </w:rPr>
        <w:t xml:space="preserve"> «Успех каждого ребёнка»</w:t>
      </w:r>
      <w:r w:rsidR="00792A51">
        <w:rPr>
          <w:rFonts w:ascii="Times New Roman" w:eastAsia="Calibri" w:hAnsi="Times New Roman" w:cs="Times New Roman"/>
          <w:sz w:val="28"/>
        </w:rPr>
        <w:t xml:space="preserve"> было приобретено оборудование и материальные ценности для функционирования объединения туристско-краеведческой направленности «Спортивный туризм»: </w:t>
      </w:r>
      <w:r w:rsidR="007A1A5C" w:rsidRPr="007A1A5C">
        <w:rPr>
          <w:rFonts w:ascii="Times New Roman" w:eastAsia="Calibri" w:hAnsi="Times New Roman" w:cs="Times New Roman"/>
          <w:sz w:val="28"/>
        </w:rPr>
        <w:t>Рюкзак туристический походный</w:t>
      </w:r>
      <w:r w:rsidR="007A1A5C">
        <w:rPr>
          <w:rFonts w:ascii="Times New Roman" w:eastAsia="Calibri" w:hAnsi="Times New Roman" w:cs="Times New Roman"/>
          <w:sz w:val="28"/>
        </w:rPr>
        <w:t xml:space="preserve"> – 15 шт.; м</w:t>
      </w:r>
      <w:r w:rsidR="007A1A5C" w:rsidRPr="007A1A5C">
        <w:rPr>
          <w:rFonts w:ascii="Times New Roman" w:eastAsia="Calibri" w:hAnsi="Times New Roman" w:cs="Times New Roman"/>
          <w:sz w:val="28"/>
        </w:rPr>
        <w:t>ешок спальный</w:t>
      </w:r>
      <w:r w:rsidR="007A1A5C">
        <w:rPr>
          <w:rFonts w:ascii="Times New Roman" w:eastAsia="Calibri" w:hAnsi="Times New Roman" w:cs="Times New Roman"/>
          <w:sz w:val="28"/>
        </w:rPr>
        <w:t>– 15 шт.;</w:t>
      </w:r>
      <w:r w:rsidR="006177CC">
        <w:rPr>
          <w:rFonts w:ascii="Times New Roman" w:eastAsia="Calibri" w:hAnsi="Times New Roman" w:cs="Times New Roman"/>
          <w:sz w:val="28"/>
        </w:rPr>
        <w:t xml:space="preserve"> к</w:t>
      </w:r>
      <w:r w:rsidR="006177CC" w:rsidRPr="006177CC">
        <w:rPr>
          <w:rFonts w:ascii="Times New Roman" w:eastAsia="Calibri" w:hAnsi="Times New Roman" w:cs="Times New Roman"/>
          <w:sz w:val="28"/>
        </w:rPr>
        <w:t>оврик теплоизоляционный</w:t>
      </w:r>
      <w:r w:rsidR="007A1A5C">
        <w:rPr>
          <w:rFonts w:ascii="Times New Roman" w:eastAsia="Calibri" w:hAnsi="Times New Roman" w:cs="Times New Roman"/>
          <w:sz w:val="28"/>
        </w:rPr>
        <w:t xml:space="preserve"> </w:t>
      </w:r>
      <w:r w:rsidR="006177CC">
        <w:rPr>
          <w:rFonts w:ascii="Times New Roman" w:eastAsia="Calibri" w:hAnsi="Times New Roman" w:cs="Times New Roman"/>
          <w:sz w:val="28"/>
        </w:rPr>
        <w:t>– 15 шт.; к</w:t>
      </w:r>
      <w:r w:rsidR="006177CC" w:rsidRPr="006177CC">
        <w:rPr>
          <w:rFonts w:ascii="Times New Roman" w:eastAsia="Calibri" w:hAnsi="Times New Roman" w:cs="Times New Roman"/>
          <w:sz w:val="28"/>
        </w:rPr>
        <w:t>омпас жидкостный</w:t>
      </w:r>
      <w:r w:rsidR="006177CC">
        <w:rPr>
          <w:rFonts w:ascii="Times New Roman" w:eastAsia="Calibri" w:hAnsi="Times New Roman" w:cs="Times New Roman"/>
          <w:sz w:val="28"/>
        </w:rPr>
        <w:t xml:space="preserve"> – 15 шт.; о</w:t>
      </w:r>
      <w:r w:rsidR="006177CC" w:rsidRPr="006177CC">
        <w:rPr>
          <w:rFonts w:ascii="Times New Roman" w:eastAsia="Calibri" w:hAnsi="Times New Roman" w:cs="Times New Roman"/>
          <w:sz w:val="28"/>
        </w:rPr>
        <w:t>борудование для приготовления пищи (примусы, газовые плиты, горелки и т.д.)</w:t>
      </w:r>
      <w:r w:rsidR="000F7167">
        <w:rPr>
          <w:rFonts w:ascii="Times New Roman" w:eastAsia="Calibri" w:hAnsi="Times New Roman" w:cs="Times New Roman"/>
          <w:sz w:val="28"/>
        </w:rPr>
        <w:t xml:space="preserve"> 6 </w:t>
      </w:r>
      <w:proofErr w:type="spellStart"/>
      <w:proofErr w:type="gramStart"/>
      <w:r w:rsidR="000F7167">
        <w:rPr>
          <w:rFonts w:ascii="Times New Roman" w:eastAsia="Calibri" w:hAnsi="Times New Roman" w:cs="Times New Roman"/>
          <w:sz w:val="28"/>
        </w:rPr>
        <w:t>шт</w:t>
      </w:r>
      <w:proofErr w:type="spellEnd"/>
      <w:proofErr w:type="gramEnd"/>
      <w:r w:rsidR="000F7167">
        <w:rPr>
          <w:rFonts w:ascii="Times New Roman" w:eastAsia="Calibri" w:hAnsi="Times New Roman" w:cs="Times New Roman"/>
          <w:sz w:val="28"/>
        </w:rPr>
        <w:t xml:space="preserve"> и многое другое.</w:t>
      </w:r>
    </w:p>
    <w:p w14:paraId="1DBACB2F" w14:textId="19D26D75" w:rsidR="00792A51" w:rsidRDefault="000E5249" w:rsidP="008B4A5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нтре нет своего здания.   Занятия объединений проводятся на базе </w:t>
      </w:r>
      <w:r w:rsidR="002248C6">
        <w:rPr>
          <w:rFonts w:ascii="Times New Roman" w:eastAsia="Calibri" w:hAnsi="Times New Roman" w:cs="Times New Roman"/>
          <w:sz w:val="28"/>
          <w:szCs w:val="28"/>
        </w:rPr>
        <w:t>10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 Орловского </w:t>
      </w:r>
      <w:r w:rsidR="00792A51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по договорам безвозмездного пользования </w:t>
      </w:r>
      <w:r w:rsidR="00792A51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недвижимым имуществом. </w:t>
      </w:r>
    </w:p>
    <w:p w14:paraId="559EB9D2" w14:textId="77777777" w:rsidR="00BA7F71" w:rsidRDefault="00BA7F71" w:rsidP="008B4A5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D50F3D" w14:textId="221181C0" w:rsidR="000E5249" w:rsidRPr="000E5249" w:rsidRDefault="000E5249" w:rsidP="008B4A5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Учебные кабинеты соответствуют всем нормам СанПиНа и пожарной безопасности. Всего кабинетов – 25. Они  оснащены  мебелью, ТСО, дидактическим и раздаточным материалом, наглядными пособиями в целом от 60 до 80 %.</w:t>
      </w:r>
    </w:p>
    <w:p w14:paraId="454BA0AE" w14:textId="77777777" w:rsidR="00BA7F71" w:rsidRDefault="00BA7F71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B66FB9" w14:textId="0BDB6376" w:rsidR="000E5249" w:rsidRPr="000E5249" w:rsidRDefault="000E5249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Так же занятия проводятся: в хореографическом классе (объединение «Хореография»), который соответствует всем нормам </w:t>
      </w:r>
      <w:proofErr w:type="spellStart"/>
      <w:r w:rsidRPr="000E5249"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и пожарной безопасности; учебной мастерской (объединение «Обработка металлов») на базе МБОУ «</w:t>
      </w:r>
      <w:proofErr w:type="spellStart"/>
      <w:r w:rsidRPr="000E5249">
        <w:rPr>
          <w:rFonts w:ascii="Times New Roman" w:eastAsia="Calibri" w:hAnsi="Times New Roman" w:cs="Times New Roman"/>
          <w:sz w:val="28"/>
          <w:szCs w:val="28"/>
        </w:rPr>
        <w:t>Малокуликовская</w:t>
      </w:r>
      <w:proofErr w:type="spellEnd"/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СОШ» Орловского </w:t>
      </w:r>
      <w:r w:rsidR="00792A51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0E5249">
        <w:rPr>
          <w:rFonts w:ascii="Times New Roman" w:eastAsia="Calibri" w:hAnsi="Times New Roman" w:cs="Times New Roman"/>
          <w:sz w:val="28"/>
          <w:szCs w:val="28"/>
        </w:rPr>
        <w:t>,  оборудованной станками и инструментами на 80% (состояние мебели и инвентаря удовлетворительное); тренажерном зале (объединения «Атлетическая гимнастика»), на базе МБОУ «Знаменская СОШ».</w:t>
      </w:r>
      <w:proofErr w:type="gramEnd"/>
    </w:p>
    <w:p w14:paraId="01600290" w14:textId="77777777" w:rsidR="00BA7F71" w:rsidRDefault="00BA7F71" w:rsidP="0001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9175B7B" w14:textId="30D5ABE9" w:rsidR="00016649" w:rsidRPr="00026A29" w:rsidRDefault="00016649" w:rsidP="0001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164B2">
        <w:rPr>
          <w:rFonts w:ascii="Times New Roman" w:eastAsia="Calibri" w:hAnsi="Times New Roman" w:cs="Times New Roman"/>
          <w:sz w:val="28"/>
        </w:rPr>
        <w:t>Методический кабинет оснащен компьютерной техникой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164B2">
        <w:rPr>
          <w:rFonts w:ascii="Times New Roman" w:eastAsia="Calibri" w:hAnsi="Times New Roman" w:cs="Times New Roman"/>
          <w:sz w:val="28"/>
        </w:rPr>
        <w:t>Для организации образовательного процесса имеются: цифровой фотоаппарат, мультимедийный комплекс (экран, проектор). Имеется вся необходимая музыкальная аппаратура</w:t>
      </w:r>
      <w:r w:rsidRPr="00026A29">
        <w:rPr>
          <w:rFonts w:ascii="Times New Roman" w:eastAsia="Calibri" w:hAnsi="Times New Roman" w:cs="Times New Roman"/>
          <w:sz w:val="28"/>
        </w:rPr>
        <w:t xml:space="preserve"> для проведения массовых мероприятий.</w:t>
      </w:r>
    </w:p>
    <w:p w14:paraId="4FD33DBB" w14:textId="77777777" w:rsidR="000E5249" w:rsidRPr="000E5249" w:rsidRDefault="000E5249" w:rsidP="008B4A5D">
      <w:pPr>
        <w:spacing w:after="0" w:line="240" w:lineRule="atLeast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190E5C" w14:textId="14A723F5" w:rsidR="000E5249" w:rsidRPr="0068388F" w:rsidRDefault="000E5249" w:rsidP="001E2460">
      <w:pPr>
        <w:pStyle w:val="ae"/>
        <w:numPr>
          <w:ilvl w:val="1"/>
          <w:numId w:val="26"/>
        </w:numPr>
        <w:spacing w:line="240" w:lineRule="atLeast"/>
        <w:jc w:val="center"/>
        <w:rPr>
          <w:rFonts w:eastAsia="Calibri"/>
          <w:b/>
          <w:i/>
          <w:sz w:val="28"/>
          <w:szCs w:val="28"/>
        </w:rPr>
      </w:pPr>
      <w:r w:rsidRPr="0068388F">
        <w:rPr>
          <w:rFonts w:eastAsia="Calibri"/>
          <w:b/>
          <w:i/>
          <w:sz w:val="28"/>
          <w:szCs w:val="28"/>
        </w:rPr>
        <w:t>Налич</w:t>
      </w:r>
      <w:r w:rsidR="00220711" w:rsidRPr="0068388F">
        <w:rPr>
          <w:rFonts w:eastAsia="Calibri"/>
          <w:b/>
          <w:i/>
          <w:sz w:val="28"/>
          <w:szCs w:val="28"/>
        </w:rPr>
        <w:t>ие технических средств обучения</w:t>
      </w:r>
    </w:p>
    <w:p w14:paraId="47CCC302" w14:textId="77777777" w:rsidR="001E16B5" w:rsidRPr="000E5249" w:rsidRDefault="001E16B5" w:rsidP="008B4A5D">
      <w:pPr>
        <w:spacing w:after="0" w:line="240" w:lineRule="atLeast"/>
        <w:ind w:left="-567"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tbl>
      <w:tblPr>
        <w:tblW w:w="91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3066"/>
      </w:tblGrid>
      <w:tr w:rsidR="000E5249" w:rsidRPr="000E5249" w14:paraId="21F49C56" w14:textId="77777777" w:rsidTr="00220711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CA7F" w14:textId="77777777" w:rsidR="000E5249" w:rsidRPr="000E5249" w:rsidRDefault="000E5249" w:rsidP="008B4A5D">
            <w:pPr>
              <w:spacing w:line="240" w:lineRule="auto"/>
              <w:ind w:left="142"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ое средств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3344" w14:textId="77777777" w:rsidR="000E5249" w:rsidRPr="000E5249" w:rsidRDefault="000E5249" w:rsidP="008B4A5D">
            <w:pPr>
              <w:spacing w:line="240" w:lineRule="auto"/>
              <w:ind w:left="-567"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0E5249" w:rsidRPr="000E5249" w14:paraId="5F494095" w14:textId="77777777" w:rsidTr="00220711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409F" w14:textId="77777777" w:rsidR="000E5249" w:rsidRPr="000E5249" w:rsidRDefault="000E5249" w:rsidP="008B4A5D">
            <w:pPr>
              <w:spacing w:line="240" w:lineRule="auto"/>
              <w:ind w:left="14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сональные ЭВМ, </w:t>
            </w:r>
          </w:p>
          <w:p w14:paraId="63A1E223" w14:textId="77777777" w:rsidR="000E5249" w:rsidRPr="000E5249" w:rsidRDefault="000E5249" w:rsidP="008B4A5D">
            <w:pPr>
              <w:spacing w:line="240" w:lineRule="auto"/>
              <w:ind w:left="14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из них ноутбук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3267" w14:textId="230A07E7" w:rsidR="000E5249" w:rsidRPr="00B176A0" w:rsidRDefault="00B176A0" w:rsidP="008B4A5D">
            <w:pPr>
              <w:spacing w:line="240" w:lineRule="auto"/>
              <w:ind w:left="-567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6A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14:paraId="7C338383" w14:textId="77777777" w:rsidR="000E5249" w:rsidRPr="001E16B5" w:rsidRDefault="000E5249" w:rsidP="008B4A5D">
            <w:pPr>
              <w:spacing w:line="240" w:lineRule="auto"/>
              <w:ind w:left="-567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176A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E5249" w:rsidRPr="000E5249" w14:paraId="7F91EE8A" w14:textId="77777777" w:rsidTr="00220711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880C" w14:textId="77777777" w:rsidR="000E5249" w:rsidRPr="000E5249" w:rsidRDefault="000E5249" w:rsidP="008B4A5D">
            <w:pPr>
              <w:spacing w:line="240" w:lineRule="auto"/>
              <w:ind w:left="14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E7C2" w14:textId="2EDBA7AF" w:rsidR="000E5249" w:rsidRPr="001E16B5" w:rsidRDefault="0034185E" w:rsidP="008B4A5D">
            <w:pPr>
              <w:spacing w:line="240" w:lineRule="auto"/>
              <w:ind w:left="-567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E5249" w:rsidRPr="000E5249" w14:paraId="0669D70B" w14:textId="77777777" w:rsidTr="00220711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802" w14:textId="77777777" w:rsidR="000E5249" w:rsidRPr="000E5249" w:rsidRDefault="000E5249" w:rsidP="008B4A5D">
            <w:pPr>
              <w:spacing w:line="240" w:lineRule="auto"/>
              <w:ind w:left="14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тер/сканер/копир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A293" w14:textId="4EC51A30" w:rsidR="000E5249" w:rsidRPr="006177CC" w:rsidRDefault="0034185E" w:rsidP="008B4A5D">
            <w:pPr>
              <w:spacing w:line="240" w:lineRule="auto"/>
              <w:ind w:left="-567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E5249" w:rsidRPr="000E5249" w14:paraId="535DB06A" w14:textId="77777777" w:rsidTr="00220711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C9E" w14:textId="77777777" w:rsidR="000E5249" w:rsidRPr="000E5249" w:rsidRDefault="000E5249" w:rsidP="008B4A5D">
            <w:pPr>
              <w:spacing w:line="240" w:lineRule="auto"/>
              <w:ind w:left="14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7A6E" w14:textId="77777777" w:rsidR="000E5249" w:rsidRPr="001E16B5" w:rsidRDefault="000E5249" w:rsidP="008B4A5D">
            <w:pPr>
              <w:spacing w:line="240" w:lineRule="auto"/>
              <w:ind w:left="-567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177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E5249" w:rsidRPr="000E5249" w14:paraId="4CEED2EA" w14:textId="77777777" w:rsidTr="00220711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27E6" w14:textId="77777777" w:rsidR="000E5249" w:rsidRPr="000E5249" w:rsidRDefault="000E5249" w:rsidP="008B4A5D">
            <w:pPr>
              <w:spacing w:line="240" w:lineRule="auto"/>
              <w:ind w:left="14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Цифровой фотоаппара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96C4" w14:textId="25EC6E64" w:rsidR="000E5249" w:rsidRPr="001E16B5" w:rsidRDefault="00B176A0" w:rsidP="008B4A5D">
            <w:pPr>
              <w:spacing w:line="240" w:lineRule="auto"/>
              <w:ind w:left="-567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176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E5249" w:rsidRPr="000E5249" w14:paraId="71135C22" w14:textId="77777777" w:rsidTr="00220711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2A3" w14:textId="77777777" w:rsidR="000E5249" w:rsidRPr="000E5249" w:rsidRDefault="000E5249" w:rsidP="008B4A5D">
            <w:pPr>
              <w:spacing w:line="240" w:lineRule="auto"/>
              <w:ind w:left="14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22B6" w14:textId="77777777" w:rsidR="000E5249" w:rsidRPr="006177CC" w:rsidRDefault="000E5249" w:rsidP="008B4A5D">
            <w:pPr>
              <w:spacing w:line="240" w:lineRule="auto"/>
              <w:ind w:left="-567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7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E5249" w:rsidRPr="000E5249" w14:paraId="3EEAAA69" w14:textId="77777777" w:rsidTr="00220711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7CA6" w14:textId="77777777" w:rsidR="000E5249" w:rsidRPr="000E5249" w:rsidRDefault="000E5249" w:rsidP="008B4A5D">
            <w:pPr>
              <w:spacing w:line="240" w:lineRule="auto"/>
              <w:ind w:left="14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Аудиосистем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B403" w14:textId="77777777" w:rsidR="000E5249" w:rsidRPr="006177CC" w:rsidRDefault="000E5249" w:rsidP="008B4A5D">
            <w:pPr>
              <w:spacing w:line="240" w:lineRule="auto"/>
              <w:ind w:left="-567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7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3D5142F9" w14:textId="77777777" w:rsidR="00C40FF7" w:rsidRDefault="00C40FF7" w:rsidP="008B4A5D">
      <w:pPr>
        <w:spacing w:after="0" w:line="240" w:lineRule="atLeast"/>
        <w:ind w:left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B4F0F80" w14:textId="77777777" w:rsidR="00BA7F71" w:rsidRDefault="00BA7F71" w:rsidP="008B4A5D">
      <w:pPr>
        <w:spacing w:after="0" w:line="240" w:lineRule="atLeast"/>
        <w:ind w:left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3127C65" w14:textId="77777777" w:rsidR="00BA7F71" w:rsidRDefault="00BA7F71" w:rsidP="008B4A5D">
      <w:pPr>
        <w:spacing w:after="0" w:line="240" w:lineRule="atLeast"/>
        <w:ind w:left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72CE441" w14:textId="2B552E7C" w:rsidR="005B533A" w:rsidRPr="005B533A" w:rsidRDefault="005B533A" w:rsidP="001E2460">
      <w:pPr>
        <w:pStyle w:val="ae"/>
        <w:numPr>
          <w:ilvl w:val="0"/>
          <w:numId w:val="26"/>
        </w:numPr>
        <w:rPr>
          <w:rFonts w:eastAsia="Calibri"/>
          <w:b/>
          <w:i/>
          <w:sz w:val="28"/>
          <w:szCs w:val="28"/>
        </w:rPr>
      </w:pPr>
      <w:r w:rsidRPr="005B533A">
        <w:rPr>
          <w:b/>
          <w:sz w:val="28"/>
          <w:szCs w:val="28"/>
        </w:rPr>
        <w:lastRenderedPageBreak/>
        <w:t>АНАЛИЗ ПОКАЗАТЕЛЕЙ ДЕЯТЕЛЬНОСТИ ОРГАНИЗАЦИИ ЗА ОТЧЁТНЫЙ ПЕРИОД</w:t>
      </w:r>
    </w:p>
    <w:p w14:paraId="7A425F4D" w14:textId="77777777" w:rsidR="008A3A59" w:rsidRDefault="008A3A59" w:rsidP="008A3A59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F4EFF16" w14:textId="07F3295F" w:rsidR="008A3A59" w:rsidRPr="004818FE" w:rsidRDefault="004818FE" w:rsidP="004818FE">
      <w:pPr>
        <w:ind w:left="64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818F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довлетворенность участников образовательного процесса деятельностью центра </w:t>
      </w:r>
    </w:p>
    <w:p w14:paraId="6F730376" w14:textId="77777777" w:rsidR="004818FE" w:rsidRPr="006D3977" w:rsidRDefault="004818FE" w:rsidP="00481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360" w:lineRule="auto"/>
        <w:ind w:left="-284" w:right="-1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D397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 данным, полученным в результате мониторинга на предмет отношения родителей (законных представителей) несовершеннолетних учащихся к посещению занятий  Центра детского творчества,  было выявлено, что большинство родителей (законных представителей) несовершеннолетних учащихся положительно относятся к занятиям детей в наших объединениях. У ребят преобладают мотивы получения определенных умений и навыков, которые пригодились бы в дальнейшей жизни, а также в общении со сверстниками. В социальном заказе Центру детского творчества родители (законные представители) несовершеннолетних учащихся ставят на первый план получение определенных навыков и умений (98,5%), кроме того обучение общению (71,5 %), подготовка к жизни в постоянно меняющихся условиях внешнего мира (62,8%)</w:t>
      </w:r>
    </w:p>
    <w:p w14:paraId="28D647C1" w14:textId="77777777" w:rsidR="004818FE" w:rsidRPr="006D3977" w:rsidRDefault="004818FE" w:rsidP="004818FE">
      <w:pPr>
        <w:spacing w:after="0" w:line="360" w:lineRule="auto"/>
        <w:ind w:left="-284" w:right="-1" w:firstLine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D3977">
        <w:rPr>
          <w:rFonts w:ascii="Times New Roman" w:eastAsia="Calibri" w:hAnsi="Times New Roman" w:cs="Times New Roman"/>
          <w:i/>
          <w:sz w:val="28"/>
          <w:szCs w:val="28"/>
        </w:rPr>
        <w:t xml:space="preserve">Удовлетворенность родителей деятельностью  учащихся </w:t>
      </w:r>
    </w:p>
    <w:p w14:paraId="3F8B9107" w14:textId="77777777" w:rsidR="004818FE" w:rsidRPr="006D3977" w:rsidRDefault="004818FE" w:rsidP="004818FE">
      <w:pPr>
        <w:spacing w:after="0" w:line="360" w:lineRule="auto"/>
        <w:ind w:left="-284" w:right="-1" w:firstLine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D3977">
        <w:rPr>
          <w:rFonts w:ascii="Times New Roman" w:eastAsia="Calibri" w:hAnsi="Times New Roman" w:cs="Times New Roman"/>
          <w:i/>
          <w:sz w:val="28"/>
          <w:szCs w:val="28"/>
        </w:rPr>
        <w:t>в Центре детского творчества</w:t>
      </w:r>
    </w:p>
    <w:p w14:paraId="6847922E" w14:textId="77777777" w:rsidR="004818FE" w:rsidRPr="006D3977" w:rsidRDefault="004818FE" w:rsidP="004818FE">
      <w:pPr>
        <w:spacing w:after="0" w:line="360" w:lineRule="auto"/>
        <w:ind w:left="-284" w:right="-1" w:firstLine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CBFEA58" w14:textId="77777777" w:rsidR="004818FE" w:rsidRPr="006D3977" w:rsidRDefault="004818FE" w:rsidP="004818FE">
      <w:pPr>
        <w:spacing w:after="0" w:line="360" w:lineRule="auto"/>
        <w:ind w:left="-284" w:right="-1" w:firstLine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D3977">
        <w:rPr>
          <w:rFonts w:ascii="Times New Roman" w:eastAsia="Calibri" w:hAnsi="Times New Roman" w:cs="Times New Roman"/>
          <w:i/>
          <w:noProof/>
          <w:sz w:val="28"/>
          <w:szCs w:val="28"/>
        </w:rPr>
        <w:drawing>
          <wp:inline distT="0" distB="0" distL="0" distR="0" wp14:anchorId="71ABAE13" wp14:editId="6241F747">
            <wp:extent cx="4434840" cy="2354580"/>
            <wp:effectExtent l="0" t="0" r="2286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8E0092" w14:textId="77777777" w:rsidR="004818FE" w:rsidRPr="006D3977" w:rsidRDefault="004818FE" w:rsidP="004818FE">
      <w:pPr>
        <w:spacing w:after="0" w:line="360" w:lineRule="auto"/>
        <w:ind w:left="-284" w:right="-1" w:firstLine="284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7B8A946" w14:textId="77777777" w:rsidR="004818FE" w:rsidRPr="006D3977" w:rsidRDefault="004818FE" w:rsidP="001E2460">
      <w:pPr>
        <w:numPr>
          <w:ilvl w:val="0"/>
          <w:numId w:val="38"/>
        </w:numPr>
        <w:spacing w:line="360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D3977">
        <w:rPr>
          <w:rFonts w:ascii="Times New Roman" w:eastAsia="Calibri" w:hAnsi="Times New Roman" w:cs="Times New Roman"/>
          <w:sz w:val="28"/>
          <w:szCs w:val="20"/>
        </w:rPr>
        <w:lastRenderedPageBreak/>
        <w:t xml:space="preserve">Отношение ребенка к занятиям, по мнению родителей (законных представителей): 97,4% родителей (законных представителей) считают, что их ребенок с желанием посещает занятия, а 1,3 % родителей (законных представителей) отмечают, что ребенок не всегда с желанием занимается в объединениях Центра д/т, еще 1,3% родителей затрудняются в ответе на вопрос. </w:t>
      </w:r>
    </w:p>
    <w:p w14:paraId="724299CD" w14:textId="77777777" w:rsidR="004818FE" w:rsidRPr="006D3977" w:rsidRDefault="004818FE" w:rsidP="001E2460">
      <w:pPr>
        <w:numPr>
          <w:ilvl w:val="0"/>
          <w:numId w:val="38"/>
        </w:numPr>
        <w:spacing w:line="360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3977">
        <w:rPr>
          <w:rFonts w:ascii="Times New Roman" w:eastAsia="Calibri" w:hAnsi="Times New Roman" w:cs="Times New Roman"/>
          <w:sz w:val="28"/>
          <w:szCs w:val="28"/>
        </w:rPr>
        <w:t xml:space="preserve">Ориентированность ребенка, посещающего занятия в Центре д\т : 15,5% родителей (законных представителей) отмечают, что при посещении объединения их дети ориентированы на новые знакомства и общение, 15,5 % утверждают, что дети ориентированы </w:t>
      </w:r>
      <w:r w:rsidRPr="006D3977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знание и проявление индивидуальных особенностей;</w:t>
      </w:r>
      <w:r w:rsidRPr="006D3977">
        <w:rPr>
          <w:rFonts w:ascii="Times New Roman" w:eastAsia="Calibri" w:hAnsi="Times New Roman" w:cs="Times New Roman"/>
          <w:sz w:val="28"/>
          <w:szCs w:val="28"/>
        </w:rPr>
        <w:t xml:space="preserve">, а 27,3%-на проявление </w:t>
      </w:r>
      <w:r w:rsidRPr="006D3977">
        <w:rPr>
          <w:rFonts w:ascii="Times New Roman" w:hAnsi="Times New Roman" w:cs="Times New Roman"/>
          <w:sz w:val="28"/>
          <w:szCs w:val="28"/>
          <w:shd w:val="clear" w:color="auto" w:fill="FFFFFF"/>
        </w:rPr>
        <w:t>и раскрытие способностей ребенка, 24,5 % ориентированы на развитие его интересов и потребностей;</w:t>
      </w:r>
      <w:proofErr w:type="gramEnd"/>
      <w:r w:rsidRPr="006D3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можности получать грамоты и выступать- 5,5%; в подготовке к выбору профессии – 4,2%; в подготовке к самостоятельной жизни- 7,3%.  </w:t>
      </w:r>
    </w:p>
    <w:p w14:paraId="0013303B" w14:textId="77777777" w:rsidR="004818FE" w:rsidRPr="006D3977" w:rsidRDefault="004818FE" w:rsidP="001E2460">
      <w:pPr>
        <w:numPr>
          <w:ilvl w:val="0"/>
          <w:numId w:val="38"/>
        </w:numPr>
        <w:spacing w:line="360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D3977">
        <w:rPr>
          <w:rFonts w:ascii="Times New Roman" w:eastAsia="Calibri" w:hAnsi="Times New Roman" w:cs="Times New Roman"/>
          <w:sz w:val="28"/>
          <w:szCs w:val="20"/>
        </w:rPr>
        <w:t xml:space="preserve">Уровень воспитанности ребенка (изменения относительно с сентября 2025 по апрель 2026): 91,5% родителей (законных представителей) отмечают изменения в уровне воспитанности ребенка за прошедший учебный год, 8,5 % -изменений не наблюдают. </w:t>
      </w:r>
    </w:p>
    <w:p w14:paraId="7B2E0A57" w14:textId="77777777" w:rsidR="004818FE" w:rsidRPr="006D3977" w:rsidRDefault="004818FE" w:rsidP="001E2460">
      <w:pPr>
        <w:numPr>
          <w:ilvl w:val="0"/>
          <w:numId w:val="38"/>
        </w:numPr>
        <w:spacing w:line="360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D3977">
        <w:rPr>
          <w:rFonts w:ascii="Times New Roman" w:eastAsia="Calibri" w:hAnsi="Times New Roman" w:cs="Times New Roman"/>
          <w:sz w:val="28"/>
          <w:szCs w:val="20"/>
        </w:rPr>
        <w:t xml:space="preserve">Уровень знаний: 71% замечают, что их ребенок стал больше знать, стал эрудированнее, и 29% родителей (законных представителей) изменений в уровне знаний не наблюдают. </w:t>
      </w:r>
    </w:p>
    <w:p w14:paraId="304FB3AE" w14:textId="77777777" w:rsidR="004818FE" w:rsidRPr="006D3977" w:rsidRDefault="004818FE" w:rsidP="001E2460">
      <w:pPr>
        <w:numPr>
          <w:ilvl w:val="0"/>
          <w:numId w:val="38"/>
        </w:numPr>
        <w:spacing w:line="360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D3977">
        <w:rPr>
          <w:rFonts w:ascii="Times New Roman" w:eastAsia="Calibri" w:hAnsi="Times New Roman" w:cs="Times New Roman"/>
          <w:sz w:val="28"/>
          <w:szCs w:val="20"/>
        </w:rPr>
        <w:t>Уровень умений: 934% родителей (законных представителей) отмечают, что их дети получили новые умения, и лишь 7% родителей (законных представителей) изменений не отмечают.</w:t>
      </w:r>
    </w:p>
    <w:p w14:paraId="7CACD5ED" w14:textId="77777777" w:rsidR="004818FE" w:rsidRPr="006D3977" w:rsidRDefault="004818FE" w:rsidP="001E2460">
      <w:pPr>
        <w:numPr>
          <w:ilvl w:val="0"/>
          <w:numId w:val="38"/>
        </w:numPr>
        <w:spacing w:line="360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D3977">
        <w:rPr>
          <w:rFonts w:ascii="Times New Roman" w:eastAsia="Calibri" w:hAnsi="Times New Roman" w:cs="Times New Roman"/>
          <w:sz w:val="28"/>
          <w:szCs w:val="20"/>
        </w:rPr>
        <w:t>Внимательность: 69% родителей (законных представителей) учащихся Центра д/т заметили, что их дети стали более внимательными по сравнению с началом учебного года, 31% родителей (законных представителей) изменений не наблюдают.</w:t>
      </w:r>
    </w:p>
    <w:p w14:paraId="0D97DC63" w14:textId="77777777" w:rsidR="004818FE" w:rsidRPr="006D3977" w:rsidRDefault="004818FE" w:rsidP="001E2460">
      <w:pPr>
        <w:numPr>
          <w:ilvl w:val="0"/>
          <w:numId w:val="38"/>
        </w:numPr>
        <w:spacing w:line="360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D3977">
        <w:rPr>
          <w:rFonts w:ascii="Times New Roman" w:eastAsia="Calibri" w:hAnsi="Times New Roman" w:cs="Times New Roman"/>
          <w:sz w:val="28"/>
          <w:szCs w:val="20"/>
        </w:rPr>
        <w:lastRenderedPageBreak/>
        <w:t>Творческие способности: 83,5% родителей (законных представителей) отмечают, что дети стали более творчески относится к различным видам деятельности, 16,5% -изменений не наблюдают.</w:t>
      </w:r>
    </w:p>
    <w:p w14:paraId="15EE7C0A" w14:textId="77777777" w:rsidR="004818FE" w:rsidRPr="006D3977" w:rsidRDefault="004818FE" w:rsidP="001E2460">
      <w:pPr>
        <w:numPr>
          <w:ilvl w:val="0"/>
          <w:numId w:val="38"/>
        </w:numPr>
        <w:spacing w:line="360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D3977">
        <w:rPr>
          <w:rFonts w:ascii="Times New Roman" w:eastAsia="Calibri" w:hAnsi="Times New Roman" w:cs="Times New Roman"/>
          <w:sz w:val="28"/>
          <w:szCs w:val="20"/>
        </w:rPr>
        <w:t xml:space="preserve">Отношения ребенка с педагогом д\о: 92,1% отмечают, что у ребенка и педагога д/о складываются очень хорошие отношения, 2,1% отмечают, что отношения ни хорошие, ни плохие (скорее всего это обычные отношения системы педагог - учащийся, когда существует педагогическая дистанция), 5,8% родителей (законных представителей), к сожалению, не имеют представления какие отношения с педагогом складываются у их детей. </w:t>
      </w:r>
      <w:proofErr w:type="gramEnd"/>
    </w:p>
    <w:p w14:paraId="574695F9" w14:textId="77777777" w:rsidR="004818FE" w:rsidRDefault="004818FE" w:rsidP="004818FE">
      <w:pPr>
        <w:pStyle w:val="3"/>
        <w:shd w:val="clear" w:color="auto" w:fill="FFFFFF"/>
        <w:spacing w:before="0" w:after="30" w:line="360" w:lineRule="auto"/>
        <w:jc w:val="center"/>
        <w:rPr>
          <w:b w:val="0"/>
          <w:bCs w:val="0"/>
          <w:i/>
          <w:sz w:val="28"/>
          <w:szCs w:val="28"/>
        </w:rPr>
      </w:pPr>
      <w:r w:rsidRPr="006D3977">
        <w:rPr>
          <w:rFonts w:eastAsia="Calibri"/>
          <w:b w:val="0"/>
          <w:i/>
          <w:sz w:val="28"/>
          <w:szCs w:val="28"/>
        </w:rPr>
        <w:t xml:space="preserve">Удовлетворенность родителей </w:t>
      </w:r>
      <w:r w:rsidRPr="006D3977">
        <w:rPr>
          <w:b w:val="0"/>
          <w:bCs w:val="0"/>
          <w:i/>
          <w:sz w:val="28"/>
          <w:szCs w:val="28"/>
        </w:rPr>
        <w:t>образовательными услугами, предоставляемыми Центром детского творчества</w:t>
      </w:r>
    </w:p>
    <w:p w14:paraId="3F2F8F4B" w14:textId="77777777" w:rsidR="004818FE" w:rsidRDefault="004818FE" w:rsidP="004818FE">
      <w:pPr>
        <w:pStyle w:val="3"/>
        <w:shd w:val="clear" w:color="auto" w:fill="FFFFFF"/>
        <w:spacing w:before="0" w:after="30" w:line="360" w:lineRule="auto"/>
        <w:jc w:val="center"/>
        <w:rPr>
          <w:b w:val="0"/>
          <w:bCs w:val="0"/>
          <w:i/>
          <w:sz w:val="28"/>
          <w:szCs w:val="28"/>
        </w:rPr>
      </w:pPr>
      <w:r w:rsidRPr="006D3977">
        <w:rPr>
          <w:rFonts w:eastAsia="Calibri"/>
          <w:i/>
          <w:noProof/>
          <w:sz w:val="28"/>
          <w:szCs w:val="28"/>
        </w:rPr>
        <w:drawing>
          <wp:inline distT="0" distB="0" distL="0" distR="0" wp14:anchorId="17B839AF" wp14:editId="1189AEB7">
            <wp:extent cx="5303520" cy="2933700"/>
            <wp:effectExtent l="0" t="0" r="11430" b="19050"/>
            <wp:docPr id="235" name="Диаграмма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991447" w14:textId="77777777" w:rsidR="004818FE" w:rsidRDefault="004818FE" w:rsidP="004818FE">
      <w:pPr>
        <w:spacing w:after="0" w:line="360" w:lineRule="auto"/>
        <w:ind w:left="-284" w:right="-1" w:firstLine="284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6D3977">
        <w:rPr>
          <w:rFonts w:ascii="Times New Roman" w:eastAsia="Calibri" w:hAnsi="Times New Roman" w:cs="Times New Roman"/>
          <w:sz w:val="28"/>
          <w:szCs w:val="20"/>
        </w:rPr>
        <w:t xml:space="preserve">Таким образом, можно сказать, что большинство родителей (законных представителей) отмечают мотивацию ребенка на посещение занятия в объединениях Центра д/т, изменения в уровне воспитанности, уровне знаний, умений и навыков, отмечают повышение уровня творческих способностей и внимательности. Так же следует отметить, что родители (законные представители) отмечают наличие хороших отношений педагога и учащихся. Отсюда можно сделать вывод, что большинство родителей учащихся </w:t>
      </w:r>
      <w:proofErr w:type="gramStart"/>
      <w:r w:rsidRPr="006D3977">
        <w:rPr>
          <w:rFonts w:ascii="Times New Roman" w:eastAsia="Calibri" w:hAnsi="Times New Roman" w:cs="Times New Roman"/>
          <w:sz w:val="28"/>
          <w:szCs w:val="20"/>
        </w:rPr>
        <w:t>удовлетворены</w:t>
      </w:r>
      <w:proofErr w:type="gramEnd"/>
      <w:r w:rsidRPr="006D3977">
        <w:rPr>
          <w:rFonts w:ascii="Times New Roman" w:eastAsia="Calibri" w:hAnsi="Times New Roman" w:cs="Times New Roman"/>
          <w:sz w:val="28"/>
          <w:szCs w:val="20"/>
        </w:rPr>
        <w:t xml:space="preserve"> деятельностью детей в Центре д/т.</w:t>
      </w:r>
    </w:p>
    <w:p w14:paraId="5968BC6B" w14:textId="6D2AF91C" w:rsidR="00422085" w:rsidRPr="00422085" w:rsidRDefault="005B533A" w:rsidP="001E2460">
      <w:pPr>
        <w:pStyle w:val="ae"/>
        <w:numPr>
          <w:ilvl w:val="0"/>
          <w:numId w:val="26"/>
        </w:numPr>
        <w:spacing w:line="240" w:lineRule="atLeast"/>
        <w:rPr>
          <w:rFonts w:eastAsia="Calibri"/>
          <w:b/>
          <w:i/>
          <w:sz w:val="28"/>
          <w:szCs w:val="28"/>
        </w:rPr>
      </w:pPr>
      <w:r w:rsidRPr="005B533A">
        <w:rPr>
          <w:rFonts w:eastAsia="Calibri"/>
          <w:b/>
          <w:i/>
          <w:sz w:val="28"/>
          <w:szCs w:val="28"/>
        </w:rPr>
        <w:lastRenderedPageBreak/>
        <w:t>ВЫВОДЫ И ПЕРСПЕКТИВЫ РАЗВИТИЯ ПО РЕЗУЛЬТАТАМ САМООБСЛЕДОВАНИЯ</w:t>
      </w:r>
    </w:p>
    <w:p w14:paraId="2359A690" w14:textId="77777777" w:rsidR="00422085" w:rsidRDefault="00422085" w:rsidP="00422085">
      <w:pPr>
        <w:pStyle w:val="ae"/>
        <w:spacing w:line="240" w:lineRule="atLeast"/>
        <w:ind w:left="1724"/>
        <w:jc w:val="both"/>
        <w:rPr>
          <w:rFonts w:eastAsia="Calibri"/>
          <w:b/>
          <w:i/>
          <w:sz w:val="28"/>
          <w:szCs w:val="28"/>
        </w:rPr>
      </w:pPr>
    </w:p>
    <w:p w14:paraId="0B93CC7C" w14:textId="3979F360" w:rsidR="000E5249" w:rsidRDefault="000E5249" w:rsidP="001E2460">
      <w:pPr>
        <w:pStyle w:val="ae"/>
        <w:numPr>
          <w:ilvl w:val="1"/>
          <w:numId w:val="26"/>
        </w:numPr>
        <w:spacing w:line="240" w:lineRule="atLeast"/>
        <w:jc w:val="both"/>
        <w:rPr>
          <w:rFonts w:eastAsia="Calibri"/>
          <w:b/>
          <w:i/>
          <w:sz w:val="28"/>
          <w:szCs w:val="28"/>
        </w:rPr>
      </w:pPr>
      <w:r w:rsidRPr="0068388F">
        <w:rPr>
          <w:rFonts w:eastAsia="Calibri"/>
          <w:b/>
          <w:i/>
          <w:sz w:val="28"/>
          <w:szCs w:val="28"/>
        </w:rPr>
        <w:t>Общие выводы по итогам анализа всех позиций</w:t>
      </w:r>
    </w:p>
    <w:p w14:paraId="28DC5F57" w14:textId="77777777" w:rsidR="00BA7F71" w:rsidRPr="0068388F" w:rsidRDefault="00BA7F71" w:rsidP="00BA7F71">
      <w:pPr>
        <w:pStyle w:val="ae"/>
        <w:spacing w:line="240" w:lineRule="atLeast"/>
        <w:ind w:left="1364"/>
        <w:jc w:val="both"/>
        <w:rPr>
          <w:rFonts w:eastAsia="Calibri"/>
          <w:b/>
          <w:i/>
          <w:sz w:val="28"/>
          <w:szCs w:val="28"/>
        </w:rPr>
      </w:pPr>
    </w:p>
    <w:p w14:paraId="4018620D" w14:textId="77777777" w:rsidR="000E5249" w:rsidRPr="000E5249" w:rsidRDefault="000E5249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5249">
        <w:rPr>
          <w:rFonts w:ascii="Times New Roman" w:eastAsia="Calibri" w:hAnsi="Times New Roman" w:cs="Times New Roman"/>
          <w:sz w:val="28"/>
        </w:rPr>
        <w:t>В результате успешной организации образовательного  процесса  Центра  достигнуты следующие результаты:</w:t>
      </w:r>
    </w:p>
    <w:p w14:paraId="02765EA0" w14:textId="77777777" w:rsidR="000E5249" w:rsidRPr="000E5249" w:rsidRDefault="000E5249" w:rsidP="001E2460">
      <w:pPr>
        <w:numPr>
          <w:ilvl w:val="0"/>
          <w:numId w:val="19"/>
        </w:numPr>
        <w:suppressAutoHyphens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5249">
        <w:rPr>
          <w:rFonts w:ascii="Times New Roman" w:eastAsia="Calibri" w:hAnsi="Times New Roman" w:cs="Times New Roman"/>
          <w:sz w:val="28"/>
        </w:rPr>
        <w:t>идет обновление содержания деятельности Центра;</w:t>
      </w:r>
    </w:p>
    <w:p w14:paraId="1218C1B2" w14:textId="77777777" w:rsidR="000E5249" w:rsidRPr="000E5249" w:rsidRDefault="000E5249" w:rsidP="001E2460">
      <w:pPr>
        <w:numPr>
          <w:ilvl w:val="0"/>
          <w:numId w:val="19"/>
        </w:numPr>
        <w:suppressAutoHyphens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5249">
        <w:rPr>
          <w:rFonts w:ascii="Times New Roman" w:eastAsia="Calibri" w:hAnsi="Times New Roman" w:cs="Times New Roman"/>
          <w:sz w:val="28"/>
        </w:rPr>
        <w:t>имеются в наличии практически все виды деятельности, удовлетворяющие потребностям учащихся;</w:t>
      </w:r>
    </w:p>
    <w:p w14:paraId="5ACB8B87" w14:textId="77777777" w:rsidR="000E5249" w:rsidRPr="000E5249" w:rsidRDefault="000E5249" w:rsidP="001E2460">
      <w:pPr>
        <w:numPr>
          <w:ilvl w:val="0"/>
          <w:numId w:val="19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5249">
        <w:rPr>
          <w:rFonts w:ascii="Times New Roman" w:eastAsia="Calibri" w:hAnsi="Times New Roman" w:cs="Times New Roman"/>
          <w:sz w:val="28"/>
        </w:rPr>
        <w:t>комфортный уровень отношений в коллективе;</w:t>
      </w:r>
    </w:p>
    <w:p w14:paraId="4DB49DEC" w14:textId="77777777" w:rsidR="000E5249" w:rsidRPr="000E5249" w:rsidRDefault="000E5249" w:rsidP="001E2460">
      <w:pPr>
        <w:numPr>
          <w:ilvl w:val="0"/>
          <w:numId w:val="19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5249">
        <w:rPr>
          <w:rFonts w:ascii="Times New Roman" w:eastAsia="Calibri" w:hAnsi="Times New Roman" w:cs="Times New Roman"/>
          <w:sz w:val="28"/>
        </w:rPr>
        <w:t>вливание в коллектив молодых специалистов проходит безболезненно;</w:t>
      </w:r>
    </w:p>
    <w:p w14:paraId="251B4572" w14:textId="77777777" w:rsidR="000E5249" w:rsidRPr="000E5249" w:rsidRDefault="000E5249" w:rsidP="001E2460">
      <w:pPr>
        <w:numPr>
          <w:ilvl w:val="0"/>
          <w:numId w:val="19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E5249">
        <w:rPr>
          <w:rFonts w:ascii="Times New Roman" w:eastAsia="Calibri" w:hAnsi="Times New Roman" w:cs="Times New Roman"/>
          <w:sz w:val="28"/>
        </w:rPr>
        <w:t>высокий уровень профессиональной подготовки большинства педагогов;</w:t>
      </w:r>
    </w:p>
    <w:p w14:paraId="2243F0AC" w14:textId="77777777" w:rsidR="000E5249" w:rsidRPr="000E5249" w:rsidRDefault="000E5249" w:rsidP="001E2460">
      <w:pPr>
        <w:numPr>
          <w:ilvl w:val="0"/>
          <w:numId w:val="20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постоянно повышается интерес к занятиям;</w:t>
      </w:r>
    </w:p>
    <w:p w14:paraId="2374AA30" w14:textId="77777777" w:rsidR="000E5249" w:rsidRPr="000E5249" w:rsidRDefault="000E5249" w:rsidP="001E2460">
      <w:pPr>
        <w:numPr>
          <w:ilvl w:val="0"/>
          <w:numId w:val="20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возрос рейтинг Центра  среди родителей (законных представителей) </w:t>
      </w:r>
      <w:r w:rsidRPr="000E5249">
        <w:rPr>
          <w:rFonts w:ascii="Times New Roman" w:eastAsia="Calibri" w:hAnsi="Times New Roman" w:cs="Times New Roman"/>
          <w:sz w:val="28"/>
        </w:rPr>
        <w:t>несовершеннолетних учащихся</w:t>
      </w:r>
      <w:r w:rsidRPr="000E5249">
        <w:rPr>
          <w:rFonts w:ascii="Times New Roman" w:eastAsia="Calibri" w:hAnsi="Times New Roman" w:cs="Times New Roman"/>
          <w:sz w:val="28"/>
          <w:szCs w:val="28"/>
        </w:rPr>
        <w:t>,  они стали активнее принимать участие в жизни Центра;</w:t>
      </w:r>
    </w:p>
    <w:p w14:paraId="4DB1B3A7" w14:textId="550FA072" w:rsidR="000E5249" w:rsidRPr="000E5249" w:rsidRDefault="000E5249" w:rsidP="001E2460">
      <w:pPr>
        <w:numPr>
          <w:ilvl w:val="0"/>
          <w:numId w:val="20"/>
        </w:numPr>
        <w:suppressAutoHyphens/>
        <w:spacing w:after="0" w:line="200" w:lineRule="atLeast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уровень освоения программ  в среднем составляет </w:t>
      </w:r>
      <w:r w:rsidR="00FD1A92">
        <w:rPr>
          <w:rFonts w:ascii="Times New Roman" w:eastAsia="Calibri" w:hAnsi="Times New Roman" w:cs="Times New Roman"/>
          <w:sz w:val="28"/>
          <w:szCs w:val="28"/>
        </w:rPr>
        <w:t>99,</w:t>
      </w:r>
      <w:r w:rsidR="00422085">
        <w:rPr>
          <w:rFonts w:ascii="Times New Roman" w:eastAsia="Calibri" w:hAnsi="Times New Roman" w:cs="Times New Roman"/>
          <w:sz w:val="28"/>
          <w:szCs w:val="28"/>
        </w:rPr>
        <w:t>5</w:t>
      </w:r>
      <w:r w:rsidRPr="00FD1A92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14:paraId="3545DAB2" w14:textId="0AAA0033" w:rsidR="000E5249" w:rsidRPr="000E5249" w:rsidRDefault="000E5249" w:rsidP="001E2460">
      <w:pPr>
        <w:numPr>
          <w:ilvl w:val="0"/>
          <w:numId w:val="20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86E75" w:rsidRPr="00886E75">
        <w:rPr>
          <w:rFonts w:ascii="Times New Roman" w:eastAsia="Calibri" w:hAnsi="Times New Roman" w:cs="Times New Roman"/>
          <w:sz w:val="28"/>
          <w:szCs w:val="28"/>
        </w:rPr>
        <w:t>98,2%.</w:t>
      </w:r>
      <w:r w:rsidR="00886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5249">
        <w:rPr>
          <w:rFonts w:ascii="Times New Roman" w:eastAsia="Calibri" w:hAnsi="Times New Roman" w:cs="Times New Roman"/>
          <w:sz w:val="28"/>
          <w:szCs w:val="28"/>
        </w:rPr>
        <w:t>сохраняется контингент учащихся  второго и последующих годов обучения;</w:t>
      </w:r>
    </w:p>
    <w:p w14:paraId="53E3AE03" w14:textId="0BC2852D" w:rsidR="000E5249" w:rsidRPr="000E5249" w:rsidRDefault="000E5249" w:rsidP="001E2460">
      <w:pPr>
        <w:numPr>
          <w:ilvl w:val="0"/>
          <w:numId w:val="20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растет авторитет Центра   в образовательном пространстве </w:t>
      </w:r>
      <w:r w:rsidR="001E16B5">
        <w:rPr>
          <w:rFonts w:ascii="Times New Roman" w:eastAsia="Calibri" w:hAnsi="Times New Roman" w:cs="Times New Roman"/>
          <w:sz w:val="28"/>
          <w:szCs w:val="28"/>
        </w:rPr>
        <w:t>Орловского муниципального округа</w:t>
      </w: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и области.</w:t>
      </w:r>
    </w:p>
    <w:p w14:paraId="609790A4" w14:textId="77777777" w:rsidR="000E5249" w:rsidRPr="000E5249" w:rsidRDefault="000E5249" w:rsidP="001E2460">
      <w:pPr>
        <w:numPr>
          <w:ilvl w:val="0"/>
          <w:numId w:val="20"/>
        </w:numPr>
        <w:suppressAutoHyphens/>
        <w:spacing w:after="0" w:line="200" w:lineRule="atLeast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Центр постоянно работает в инновационном режиме.</w:t>
      </w:r>
    </w:p>
    <w:p w14:paraId="1A03C863" w14:textId="77777777" w:rsidR="0068388F" w:rsidRDefault="0068388F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A33899" w14:textId="341CBA14" w:rsidR="0068388F" w:rsidRDefault="000E5249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Таким образом: поставленные в образовательной программе  Центра  задачи, в основном выполнены. </w:t>
      </w:r>
    </w:p>
    <w:p w14:paraId="29425058" w14:textId="77777777" w:rsidR="00BA7F71" w:rsidRDefault="00BA7F71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94BE78" w14:textId="02BF117D" w:rsidR="000E5249" w:rsidRPr="000E5249" w:rsidRDefault="000E5249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>Вместе с тем, многие проблемы остаются по-прежнему актуальными:</w:t>
      </w:r>
    </w:p>
    <w:p w14:paraId="325BC1BC" w14:textId="74E0B89A" w:rsidR="000E5249" w:rsidRPr="000E5249" w:rsidRDefault="000E5249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249">
        <w:rPr>
          <w:rFonts w:ascii="Times New Roman" w:eastAsia="Calibri" w:hAnsi="Times New Roman" w:cs="Times New Roman"/>
          <w:b/>
          <w:bCs/>
          <w:sz w:val="28"/>
          <w:szCs w:val="28"/>
        </w:rPr>
        <w:t>В области программного обеспечения:</w:t>
      </w:r>
    </w:p>
    <w:p w14:paraId="05240F5C" w14:textId="6C16EF5E" w:rsidR="000E5249" w:rsidRPr="000E5249" w:rsidRDefault="0068388F" w:rsidP="0068388F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249" w:rsidRPr="000E5249">
        <w:rPr>
          <w:rFonts w:ascii="Times New Roman" w:eastAsia="Calibri" w:hAnsi="Times New Roman" w:cs="Times New Roman"/>
          <w:sz w:val="28"/>
          <w:szCs w:val="28"/>
        </w:rPr>
        <w:t>недостаточно  индивидуальных программ для одаренных детей.</w:t>
      </w:r>
    </w:p>
    <w:p w14:paraId="536DE987" w14:textId="04CA15F9" w:rsidR="000E5249" w:rsidRPr="000E5249" w:rsidRDefault="0068388F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34"/>
        </w:rPr>
      </w:pPr>
      <w:r>
        <w:rPr>
          <w:rFonts w:ascii="Times New Roman" w:eastAsia="Calibri" w:hAnsi="Times New Roman" w:cs="Times New Roman"/>
          <w:b/>
          <w:bCs/>
          <w:sz w:val="28"/>
          <w:szCs w:val="34"/>
        </w:rPr>
        <w:t xml:space="preserve"> </w:t>
      </w:r>
      <w:r w:rsidR="000E5249" w:rsidRPr="000E5249">
        <w:rPr>
          <w:rFonts w:ascii="Times New Roman" w:eastAsia="Calibri" w:hAnsi="Times New Roman" w:cs="Times New Roman"/>
          <w:b/>
          <w:bCs/>
          <w:sz w:val="28"/>
          <w:szCs w:val="34"/>
        </w:rPr>
        <w:t>В области материально- технического обеспечения:</w:t>
      </w:r>
    </w:p>
    <w:p w14:paraId="3AA4C738" w14:textId="57B9951F" w:rsidR="000E5249" w:rsidRPr="000E5249" w:rsidRDefault="0068388F" w:rsidP="0068388F">
      <w:pPr>
        <w:suppressAutoHyphens/>
        <w:spacing w:after="0" w:line="240" w:lineRule="atLeast"/>
        <w:ind w:left="709"/>
        <w:jc w:val="both"/>
        <w:rPr>
          <w:rFonts w:ascii="Times New Roman" w:eastAsia="Calibri" w:hAnsi="Times New Roman" w:cs="Times New Roman"/>
          <w:sz w:val="28"/>
          <w:szCs w:val="34"/>
        </w:rPr>
      </w:pPr>
      <w:r>
        <w:rPr>
          <w:rFonts w:ascii="Times New Roman" w:eastAsia="Calibri" w:hAnsi="Times New Roman" w:cs="Times New Roman"/>
          <w:sz w:val="28"/>
          <w:szCs w:val="34"/>
        </w:rPr>
        <w:t xml:space="preserve">- </w:t>
      </w:r>
      <w:r w:rsidR="000E5249" w:rsidRPr="000E5249">
        <w:rPr>
          <w:rFonts w:ascii="Times New Roman" w:eastAsia="Calibri" w:hAnsi="Times New Roman" w:cs="Times New Roman"/>
          <w:sz w:val="28"/>
          <w:szCs w:val="34"/>
        </w:rPr>
        <w:t>не хватает компьютерной техники, а некоторые виды устарели и требуют замены;</w:t>
      </w:r>
    </w:p>
    <w:p w14:paraId="5E7B8DC0" w14:textId="059AB1CA" w:rsidR="000E5249" w:rsidRPr="000E5249" w:rsidRDefault="0068388F" w:rsidP="0068388F">
      <w:pPr>
        <w:suppressAutoHyphens/>
        <w:spacing w:after="0" w:line="240" w:lineRule="atLeast"/>
        <w:ind w:left="709"/>
        <w:jc w:val="both"/>
        <w:rPr>
          <w:rFonts w:ascii="Times New Roman" w:eastAsia="Calibri" w:hAnsi="Times New Roman" w:cs="Times New Roman"/>
          <w:sz w:val="28"/>
          <w:szCs w:val="34"/>
        </w:rPr>
      </w:pPr>
      <w:r>
        <w:rPr>
          <w:rFonts w:ascii="Times New Roman" w:eastAsia="Calibri" w:hAnsi="Times New Roman" w:cs="Times New Roman"/>
          <w:sz w:val="28"/>
          <w:szCs w:val="34"/>
        </w:rPr>
        <w:t xml:space="preserve">- </w:t>
      </w:r>
      <w:r w:rsidR="000E5249" w:rsidRPr="000E5249">
        <w:rPr>
          <w:rFonts w:ascii="Times New Roman" w:eastAsia="Calibri" w:hAnsi="Times New Roman" w:cs="Times New Roman"/>
          <w:sz w:val="28"/>
          <w:szCs w:val="34"/>
        </w:rPr>
        <w:t>недостаточное централизованное финансирование для развития материально-технической базы;</w:t>
      </w:r>
    </w:p>
    <w:p w14:paraId="44F9F9DB" w14:textId="65AED8AD" w:rsidR="000E5249" w:rsidRDefault="000E5249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10FB3C" w14:textId="77777777" w:rsidR="00BA7F71" w:rsidRDefault="00BA7F71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8320A3" w14:textId="77777777" w:rsidR="00BA7F71" w:rsidRDefault="00BA7F71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87E002" w14:textId="77777777" w:rsidR="00BA7F71" w:rsidRDefault="00BA7F71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A9A1EB" w14:textId="77777777" w:rsidR="00BA7F71" w:rsidRDefault="00BA7F71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B56B24" w14:textId="77777777" w:rsidR="00BA7F71" w:rsidRDefault="00BA7F71" w:rsidP="008B4A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B61AD" w14:textId="5B844350" w:rsidR="001E16B5" w:rsidRDefault="002A6267" w:rsidP="001E2460">
      <w:pPr>
        <w:pStyle w:val="ae"/>
        <w:numPr>
          <w:ilvl w:val="1"/>
          <w:numId w:val="26"/>
        </w:numPr>
        <w:spacing w:line="240" w:lineRule="atLeast"/>
        <w:jc w:val="both"/>
        <w:rPr>
          <w:rFonts w:eastAsia="Calibri"/>
          <w:b/>
          <w:i/>
          <w:sz w:val="28"/>
          <w:szCs w:val="28"/>
        </w:rPr>
      </w:pPr>
      <w:r w:rsidRPr="002A6267">
        <w:rPr>
          <w:rFonts w:eastAsia="Calibri"/>
          <w:b/>
          <w:i/>
          <w:sz w:val="28"/>
          <w:szCs w:val="28"/>
        </w:rPr>
        <w:lastRenderedPageBreak/>
        <w:t xml:space="preserve">Заключение по позициям </w:t>
      </w:r>
      <w:proofErr w:type="spellStart"/>
      <w:r w:rsidRPr="002A6267">
        <w:rPr>
          <w:rFonts w:eastAsia="Calibri"/>
          <w:b/>
          <w:i/>
          <w:sz w:val="28"/>
          <w:szCs w:val="28"/>
        </w:rPr>
        <w:t>самообследования</w:t>
      </w:r>
      <w:proofErr w:type="spellEnd"/>
    </w:p>
    <w:p w14:paraId="16CC6D3D" w14:textId="77777777" w:rsidR="008619F8" w:rsidRPr="002A6267" w:rsidRDefault="008619F8" w:rsidP="008619F8">
      <w:pPr>
        <w:pStyle w:val="ae"/>
        <w:spacing w:line="240" w:lineRule="atLeast"/>
        <w:ind w:left="1724"/>
        <w:jc w:val="both"/>
        <w:rPr>
          <w:rFonts w:eastAsia="Calibri"/>
          <w:b/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28"/>
        <w:gridCol w:w="3002"/>
      </w:tblGrid>
      <w:tr w:rsidR="000E5249" w:rsidRPr="000E5249" w14:paraId="7BC86ACE" w14:textId="77777777" w:rsidTr="001E16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C943" w14:textId="77777777" w:rsidR="002A6267" w:rsidRDefault="002A6267" w:rsidP="001E16B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F3311B" w14:textId="77777777" w:rsidR="000E5249" w:rsidRPr="000E5249" w:rsidRDefault="000E5249" w:rsidP="001E16B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FF98" w14:textId="77777777" w:rsidR="002A6267" w:rsidRDefault="002A6267" w:rsidP="001E16B5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AFBDE3" w14:textId="0F5E95B8" w:rsidR="002A6267" w:rsidRPr="000E5249" w:rsidRDefault="000E5249" w:rsidP="002A4F4A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позиции </w:t>
            </w:r>
            <w:proofErr w:type="spellStart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41A9" w14:textId="77777777" w:rsidR="002A6267" w:rsidRDefault="002A6267" w:rsidP="001E16B5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148894" w14:textId="26F686EF" w:rsidR="000E5249" w:rsidRPr="000E5249" w:rsidRDefault="001E16B5" w:rsidP="001E16B5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0E5249"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аклю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5249" w:rsidRPr="000E5249" w14:paraId="5115C568" w14:textId="77777777" w:rsidTr="001E16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6742" w14:textId="77777777" w:rsidR="000E5249" w:rsidRPr="000E5249" w:rsidRDefault="000E5249" w:rsidP="001E16B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23B9" w14:textId="77777777" w:rsidR="000E5249" w:rsidRPr="000E5249" w:rsidRDefault="000E5249" w:rsidP="001E16B5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е сведения о состоянии и развитии МБУ </w:t>
            </w:r>
            <w:proofErr w:type="gramStart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» Орловского </w:t>
            </w:r>
            <w:r w:rsidR="00E4245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круга</w:t>
            </w: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ловской област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3464" w14:textId="77777777" w:rsidR="000E5249" w:rsidRPr="000E5249" w:rsidRDefault="000E5249" w:rsidP="001E16B5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яет вполне</w:t>
            </w:r>
          </w:p>
        </w:tc>
      </w:tr>
      <w:tr w:rsidR="000E5249" w:rsidRPr="000E5249" w14:paraId="5616CA27" w14:textId="77777777" w:rsidTr="001E16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01E5" w14:textId="77777777" w:rsidR="000E5249" w:rsidRPr="000E5249" w:rsidRDefault="000E5249" w:rsidP="001E16B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833C" w14:textId="77777777" w:rsidR="000E5249" w:rsidRPr="000E5249" w:rsidRDefault="000E5249" w:rsidP="001E16B5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ая оснащенность деятельности  МБУ </w:t>
            </w:r>
            <w:proofErr w:type="gramStart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» </w:t>
            </w:r>
            <w:r w:rsidR="00E4245A">
              <w:rPr>
                <w:rFonts w:ascii="Times New Roman" w:eastAsia="Calibri" w:hAnsi="Times New Roman" w:cs="Times New Roman"/>
                <w:sz w:val="28"/>
                <w:szCs w:val="28"/>
              </w:rPr>
              <w:t>Орловского муниципального округа</w:t>
            </w:r>
            <w:r w:rsidR="00E4245A"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74DB" w14:textId="77777777" w:rsidR="000E5249" w:rsidRPr="000E5249" w:rsidRDefault="000E5249" w:rsidP="001E16B5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яет вполне</w:t>
            </w:r>
          </w:p>
        </w:tc>
      </w:tr>
      <w:tr w:rsidR="000E5249" w:rsidRPr="000E5249" w14:paraId="762AC723" w14:textId="77777777" w:rsidTr="001E16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16C8" w14:textId="77777777" w:rsidR="000E5249" w:rsidRPr="000E5249" w:rsidRDefault="000E5249" w:rsidP="001E16B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D9D" w14:textId="77777777" w:rsidR="000E5249" w:rsidRPr="000E5249" w:rsidRDefault="000E5249" w:rsidP="001E16B5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образовательного процесса в МБУ </w:t>
            </w:r>
            <w:proofErr w:type="gramStart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» Орловского </w:t>
            </w:r>
            <w:r w:rsidR="00E4245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круга</w:t>
            </w: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ловской област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0A67" w14:textId="529F1B37" w:rsidR="000E5249" w:rsidRPr="000E5249" w:rsidRDefault="000E5249" w:rsidP="001E16B5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яет вполне</w:t>
            </w:r>
          </w:p>
        </w:tc>
      </w:tr>
      <w:tr w:rsidR="000E5249" w:rsidRPr="000E5249" w14:paraId="1C706DE1" w14:textId="77777777" w:rsidTr="001E16B5">
        <w:trPr>
          <w:trHeight w:val="1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92FB" w14:textId="77777777" w:rsidR="000E5249" w:rsidRPr="000E5249" w:rsidRDefault="000E5249" w:rsidP="001E16B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9E64" w14:textId="77777777" w:rsidR="000E5249" w:rsidRPr="000E5249" w:rsidRDefault="000E5249" w:rsidP="001E16B5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ое обеспечение деятельности МБУ </w:t>
            </w:r>
            <w:proofErr w:type="gramStart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» Орловского </w:t>
            </w:r>
            <w:r w:rsidR="00E4245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круга</w:t>
            </w: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ловской области  и система работы с кадрам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6227" w14:textId="77777777" w:rsidR="000E5249" w:rsidRPr="000E5249" w:rsidRDefault="000E5249" w:rsidP="001E16B5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яет вполне</w:t>
            </w:r>
          </w:p>
        </w:tc>
      </w:tr>
      <w:tr w:rsidR="000E5249" w:rsidRPr="000E5249" w14:paraId="6F1FBD51" w14:textId="77777777" w:rsidTr="001E16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0005" w14:textId="77777777" w:rsidR="000E5249" w:rsidRPr="000E5249" w:rsidRDefault="000E5249" w:rsidP="001E16B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8AE6" w14:textId="77777777" w:rsidR="000E5249" w:rsidRPr="000E5249" w:rsidRDefault="000E5249" w:rsidP="001E16B5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ьно-техническое обеспечение деятельности МБУ </w:t>
            </w:r>
            <w:proofErr w:type="gramStart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» Орловского </w:t>
            </w:r>
            <w:r w:rsidR="00E4245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круга</w:t>
            </w: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ловской област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4D2F" w14:textId="3CE3E014" w:rsidR="000E5249" w:rsidRPr="000E5249" w:rsidRDefault="000E5249" w:rsidP="001E16B5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яет</w:t>
            </w:r>
          </w:p>
        </w:tc>
      </w:tr>
      <w:tr w:rsidR="000E5249" w:rsidRPr="000E5249" w14:paraId="78DA151C" w14:textId="77777777" w:rsidTr="001E16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C3F0" w14:textId="77777777" w:rsidR="000E5249" w:rsidRPr="000E5249" w:rsidRDefault="000E5249" w:rsidP="001E16B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9D3C" w14:textId="3AA27DCC" w:rsidR="00C82870" w:rsidRPr="000E5249" w:rsidRDefault="000E5249" w:rsidP="002A4F4A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и система работы с ним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73A2" w14:textId="77777777" w:rsidR="002A4F4A" w:rsidRDefault="000E5249" w:rsidP="00422085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249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яет</w:t>
            </w:r>
          </w:p>
          <w:p w14:paraId="2C5FF8D7" w14:textId="213C26FC" w:rsidR="008619F8" w:rsidRPr="000E5249" w:rsidRDefault="008619F8" w:rsidP="00422085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F2E2848" w14:textId="361F45D6" w:rsidR="000E5249" w:rsidRDefault="000E5249" w:rsidP="004220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E5249" w:rsidSect="009257DD">
      <w:pgSz w:w="11906" w:h="16838"/>
      <w:pgMar w:top="993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201B0" w14:textId="77777777" w:rsidR="00934F63" w:rsidRDefault="00934F63" w:rsidP="009F1615">
      <w:pPr>
        <w:spacing w:after="0" w:line="240" w:lineRule="auto"/>
      </w:pPr>
      <w:r>
        <w:separator/>
      </w:r>
    </w:p>
  </w:endnote>
  <w:endnote w:type="continuationSeparator" w:id="0">
    <w:p w14:paraId="4A75DB8E" w14:textId="77777777" w:rsidR="00934F63" w:rsidRDefault="00934F63" w:rsidP="009F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82544"/>
      <w:docPartObj>
        <w:docPartGallery w:val="Page Numbers (Bottom of Page)"/>
        <w:docPartUnique/>
      </w:docPartObj>
    </w:sdtPr>
    <w:sdtEndPr/>
    <w:sdtContent>
      <w:p w14:paraId="6C17D4B5" w14:textId="0CBB40A8" w:rsidR="009257DD" w:rsidRDefault="009257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26E">
          <w:rPr>
            <w:noProof/>
          </w:rPr>
          <w:t>102</w:t>
        </w:r>
        <w:r>
          <w:fldChar w:fldCharType="end"/>
        </w:r>
      </w:p>
    </w:sdtContent>
  </w:sdt>
  <w:p w14:paraId="0AA35B07" w14:textId="77777777" w:rsidR="007E4D37" w:rsidRDefault="007E4D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C6EDC" w14:textId="77777777" w:rsidR="00934F63" w:rsidRDefault="00934F63" w:rsidP="009F1615">
      <w:pPr>
        <w:spacing w:after="0" w:line="240" w:lineRule="auto"/>
      </w:pPr>
      <w:r>
        <w:separator/>
      </w:r>
    </w:p>
  </w:footnote>
  <w:footnote w:type="continuationSeparator" w:id="0">
    <w:p w14:paraId="5201BB12" w14:textId="77777777" w:rsidR="00934F63" w:rsidRDefault="00934F63" w:rsidP="009F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5631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multilevel"/>
    <w:tmpl w:val="322A026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5874F12"/>
    <w:multiLevelType w:val="hybridMultilevel"/>
    <w:tmpl w:val="6318ED0E"/>
    <w:lvl w:ilvl="0" w:tplc="FC563122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DA258F"/>
    <w:multiLevelType w:val="multilevel"/>
    <w:tmpl w:val="44AE40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1">
    <w:nsid w:val="0A754C45"/>
    <w:multiLevelType w:val="hybridMultilevel"/>
    <w:tmpl w:val="592663C4"/>
    <w:lvl w:ilvl="0" w:tplc="5C5003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5003D6">
      <w:start w:val="1"/>
      <w:numFmt w:val="bullet"/>
      <w:lvlText w:val="­"/>
      <w:lvlJc w:val="left"/>
      <w:pPr>
        <w:ind w:left="1785" w:hanging="705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37072"/>
    <w:multiLevelType w:val="hybridMultilevel"/>
    <w:tmpl w:val="490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B2F90"/>
    <w:multiLevelType w:val="hybridMultilevel"/>
    <w:tmpl w:val="E686476C"/>
    <w:lvl w:ilvl="0" w:tplc="1CECE728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B54A91"/>
    <w:multiLevelType w:val="hybridMultilevel"/>
    <w:tmpl w:val="033672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B161743"/>
    <w:multiLevelType w:val="hybridMultilevel"/>
    <w:tmpl w:val="10B4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E569D"/>
    <w:multiLevelType w:val="multilevel"/>
    <w:tmpl w:val="09954B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4517E7"/>
    <w:multiLevelType w:val="hybridMultilevel"/>
    <w:tmpl w:val="4DC00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F01C08"/>
    <w:multiLevelType w:val="hybridMultilevel"/>
    <w:tmpl w:val="207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F4EBD"/>
    <w:multiLevelType w:val="hybridMultilevel"/>
    <w:tmpl w:val="E8F48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86702F"/>
    <w:multiLevelType w:val="hybridMultilevel"/>
    <w:tmpl w:val="E11C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3658F"/>
    <w:multiLevelType w:val="multilevel"/>
    <w:tmpl w:val="9B4AE6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22">
    <w:nsid w:val="4CC90EE5"/>
    <w:multiLevelType w:val="hybridMultilevel"/>
    <w:tmpl w:val="20BE6602"/>
    <w:lvl w:ilvl="0" w:tplc="5C5003D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F2112B"/>
    <w:multiLevelType w:val="multilevel"/>
    <w:tmpl w:val="E4345E84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4">
    <w:nsid w:val="538315CF"/>
    <w:multiLevelType w:val="hybridMultilevel"/>
    <w:tmpl w:val="C44AF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D2403"/>
    <w:multiLevelType w:val="hybridMultilevel"/>
    <w:tmpl w:val="74AA2EB2"/>
    <w:lvl w:ilvl="0" w:tplc="FC563122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9D10D7"/>
    <w:multiLevelType w:val="hybridMultilevel"/>
    <w:tmpl w:val="D882A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9874B7"/>
    <w:multiLevelType w:val="hybridMultilevel"/>
    <w:tmpl w:val="51DAB20C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64D92056"/>
    <w:multiLevelType w:val="hybridMultilevel"/>
    <w:tmpl w:val="E8F48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5C760E7"/>
    <w:multiLevelType w:val="hybridMultilevel"/>
    <w:tmpl w:val="E8F48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5EE34FF"/>
    <w:multiLevelType w:val="multilevel"/>
    <w:tmpl w:val="879E51EC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bullet"/>
      <w:lvlText w:val="•"/>
      <w:lvlJc w:val="left"/>
      <w:pPr>
        <w:ind w:left="13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1">
    <w:nsid w:val="69791A16"/>
    <w:multiLevelType w:val="hybridMultilevel"/>
    <w:tmpl w:val="D25A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1357D"/>
    <w:multiLevelType w:val="hybridMultilevel"/>
    <w:tmpl w:val="7CE846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123FA0"/>
    <w:multiLevelType w:val="hybridMultilevel"/>
    <w:tmpl w:val="5FB63CB6"/>
    <w:lvl w:ilvl="0" w:tplc="6D3E63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EA58C1"/>
    <w:multiLevelType w:val="hybridMultilevel"/>
    <w:tmpl w:val="873699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A3663D"/>
    <w:multiLevelType w:val="hybridMultilevel"/>
    <w:tmpl w:val="D270A336"/>
    <w:lvl w:ilvl="0" w:tplc="B608E1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F0990"/>
    <w:multiLevelType w:val="hybridMultilevel"/>
    <w:tmpl w:val="5CC8CB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C48A6"/>
    <w:multiLevelType w:val="hybridMultilevel"/>
    <w:tmpl w:val="88F48D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7A142DF2"/>
    <w:multiLevelType w:val="hybridMultilevel"/>
    <w:tmpl w:val="6EE6F3F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B1E07F9"/>
    <w:multiLevelType w:val="hybridMultilevel"/>
    <w:tmpl w:val="E30AB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E3637"/>
    <w:multiLevelType w:val="hybridMultilevel"/>
    <w:tmpl w:val="38AA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B4151"/>
    <w:multiLevelType w:val="multilevel"/>
    <w:tmpl w:val="297A92C4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2">
    <w:nsid w:val="7EED1F43"/>
    <w:multiLevelType w:val="hybridMultilevel"/>
    <w:tmpl w:val="ED5EB8B0"/>
    <w:lvl w:ilvl="0" w:tplc="FC563122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FA193A"/>
    <w:multiLevelType w:val="hybridMultilevel"/>
    <w:tmpl w:val="1BF0202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3"/>
  </w:num>
  <w:num w:numId="5">
    <w:abstractNumId w:val="21"/>
  </w:num>
  <w:num w:numId="6">
    <w:abstractNumId w:val="12"/>
  </w:num>
  <w:num w:numId="7">
    <w:abstractNumId w:val="40"/>
  </w:num>
  <w:num w:numId="8">
    <w:abstractNumId w:val="37"/>
  </w:num>
  <w:num w:numId="9">
    <w:abstractNumId w:val="14"/>
  </w:num>
  <w:num w:numId="10">
    <w:abstractNumId w:val="3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1"/>
  </w:num>
  <w:num w:numId="14">
    <w:abstractNumId w:val="22"/>
  </w:num>
  <w:num w:numId="15">
    <w:abstractNumId w:val="15"/>
  </w:num>
  <w:num w:numId="16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7"/>
  </w:num>
  <w:num w:numId="21">
    <w:abstractNumId w:val="18"/>
  </w:num>
  <w:num w:numId="22">
    <w:abstractNumId w:val="21"/>
  </w:num>
  <w:num w:numId="23">
    <w:abstractNumId w:val="24"/>
  </w:num>
  <w:num w:numId="24">
    <w:abstractNumId w:val="30"/>
  </w:num>
  <w:num w:numId="25">
    <w:abstractNumId w:val="26"/>
  </w:num>
  <w:num w:numId="26">
    <w:abstractNumId w:val="10"/>
  </w:num>
  <w:num w:numId="27">
    <w:abstractNumId w:val="41"/>
  </w:num>
  <w:num w:numId="28">
    <w:abstractNumId w:val="34"/>
  </w:num>
  <w:num w:numId="29">
    <w:abstractNumId w:val="32"/>
  </w:num>
  <w:num w:numId="30">
    <w:abstractNumId w:val="17"/>
  </w:num>
  <w:num w:numId="31">
    <w:abstractNumId w:val="25"/>
  </w:num>
  <w:num w:numId="32">
    <w:abstractNumId w:val="42"/>
  </w:num>
  <w:num w:numId="33">
    <w:abstractNumId w:val="9"/>
  </w:num>
  <w:num w:numId="34">
    <w:abstractNumId w:val="19"/>
  </w:num>
  <w:num w:numId="35">
    <w:abstractNumId w:val="29"/>
  </w:num>
  <w:num w:numId="36">
    <w:abstractNumId w:val="28"/>
  </w:num>
  <w:num w:numId="37">
    <w:abstractNumId w:val="3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0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EA"/>
    <w:rsid w:val="00002089"/>
    <w:rsid w:val="0001036A"/>
    <w:rsid w:val="00013024"/>
    <w:rsid w:val="00016649"/>
    <w:rsid w:val="00017913"/>
    <w:rsid w:val="00017E16"/>
    <w:rsid w:val="000220FF"/>
    <w:rsid w:val="00022B12"/>
    <w:rsid w:val="000237BB"/>
    <w:rsid w:val="000246F0"/>
    <w:rsid w:val="00025E53"/>
    <w:rsid w:val="00026A29"/>
    <w:rsid w:val="000306A5"/>
    <w:rsid w:val="000322F5"/>
    <w:rsid w:val="000331BB"/>
    <w:rsid w:val="00033393"/>
    <w:rsid w:val="000357E2"/>
    <w:rsid w:val="000371AC"/>
    <w:rsid w:val="00037E3C"/>
    <w:rsid w:val="00040B96"/>
    <w:rsid w:val="000418B4"/>
    <w:rsid w:val="000433B4"/>
    <w:rsid w:val="000437CD"/>
    <w:rsid w:val="00043D26"/>
    <w:rsid w:val="00045159"/>
    <w:rsid w:val="00045F36"/>
    <w:rsid w:val="00046B0E"/>
    <w:rsid w:val="00051821"/>
    <w:rsid w:val="000525CC"/>
    <w:rsid w:val="0005742F"/>
    <w:rsid w:val="00060293"/>
    <w:rsid w:val="00060D1C"/>
    <w:rsid w:val="000624E8"/>
    <w:rsid w:val="000643F4"/>
    <w:rsid w:val="00066E40"/>
    <w:rsid w:val="00070AD8"/>
    <w:rsid w:val="0007109C"/>
    <w:rsid w:val="0007152C"/>
    <w:rsid w:val="0007460A"/>
    <w:rsid w:val="00077D05"/>
    <w:rsid w:val="00080CB1"/>
    <w:rsid w:val="00081BEC"/>
    <w:rsid w:val="00084025"/>
    <w:rsid w:val="00092DE5"/>
    <w:rsid w:val="000969E6"/>
    <w:rsid w:val="00096F94"/>
    <w:rsid w:val="000A3C7E"/>
    <w:rsid w:val="000A5BA0"/>
    <w:rsid w:val="000A7945"/>
    <w:rsid w:val="000B1E85"/>
    <w:rsid w:val="000B557B"/>
    <w:rsid w:val="000B609B"/>
    <w:rsid w:val="000B6547"/>
    <w:rsid w:val="000B72CC"/>
    <w:rsid w:val="000C1B43"/>
    <w:rsid w:val="000C3215"/>
    <w:rsid w:val="000C4C26"/>
    <w:rsid w:val="000C50DA"/>
    <w:rsid w:val="000C5865"/>
    <w:rsid w:val="000C5E2D"/>
    <w:rsid w:val="000C6E58"/>
    <w:rsid w:val="000D1A91"/>
    <w:rsid w:val="000D583E"/>
    <w:rsid w:val="000E0465"/>
    <w:rsid w:val="000E04C7"/>
    <w:rsid w:val="000E2114"/>
    <w:rsid w:val="000E2FEB"/>
    <w:rsid w:val="000E3D36"/>
    <w:rsid w:val="000E5249"/>
    <w:rsid w:val="000E560B"/>
    <w:rsid w:val="000E63F8"/>
    <w:rsid w:val="000F0934"/>
    <w:rsid w:val="000F45F1"/>
    <w:rsid w:val="000F6F60"/>
    <w:rsid w:val="000F7167"/>
    <w:rsid w:val="0010300A"/>
    <w:rsid w:val="00103836"/>
    <w:rsid w:val="00107018"/>
    <w:rsid w:val="00107634"/>
    <w:rsid w:val="00110407"/>
    <w:rsid w:val="00113896"/>
    <w:rsid w:val="00113CD0"/>
    <w:rsid w:val="00113D84"/>
    <w:rsid w:val="00120ABF"/>
    <w:rsid w:val="00120D08"/>
    <w:rsid w:val="001211ED"/>
    <w:rsid w:val="0012122E"/>
    <w:rsid w:val="00122293"/>
    <w:rsid w:val="00123B25"/>
    <w:rsid w:val="00130A27"/>
    <w:rsid w:val="0013220C"/>
    <w:rsid w:val="00132276"/>
    <w:rsid w:val="00133614"/>
    <w:rsid w:val="001413F5"/>
    <w:rsid w:val="00142F2A"/>
    <w:rsid w:val="001540EE"/>
    <w:rsid w:val="001543C6"/>
    <w:rsid w:val="00157F04"/>
    <w:rsid w:val="0016514A"/>
    <w:rsid w:val="001660DD"/>
    <w:rsid w:val="001745CD"/>
    <w:rsid w:val="00175599"/>
    <w:rsid w:val="00175E4B"/>
    <w:rsid w:val="001763E7"/>
    <w:rsid w:val="00182D0D"/>
    <w:rsid w:val="00185DCA"/>
    <w:rsid w:val="00187F15"/>
    <w:rsid w:val="00191B0F"/>
    <w:rsid w:val="00192D4F"/>
    <w:rsid w:val="0019385D"/>
    <w:rsid w:val="00196C42"/>
    <w:rsid w:val="00196E81"/>
    <w:rsid w:val="001A168D"/>
    <w:rsid w:val="001A207F"/>
    <w:rsid w:val="001A2D61"/>
    <w:rsid w:val="001A33E0"/>
    <w:rsid w:val="001A3C00"/>
    <w:rsid w:val="001A5594"/>
    <w:rsid w:val="001A58B9"/>
    <w:rsid w:val="001A7730"/>
    <w:rsid w:val="001A7C88"/>
    <w:rsid w:val="001B6D77"/>
    <w:rsid w:val="001B6EEA"/>
    <w:rsid w:val="001B6EFE"/>
    <w:rsid w:val="001C02BD"/>
    <w:rsid w:val="001C3534"/>
    <w:rsid w:val="001C54E7"/>
    <w:rsid w:val="001C5FFA"/>
    <w:rsid w:val="001C60CF"/>
    <w:rsid w:val="001C67D2"/>
    <w:rsid w:val="001D10EA"/>
    <w:rsid w:val="001D13C4"/>
    <w:rsid w:val="001D2030"/>
    <w:rsid w:val="001D2034"/>
    <w:rsid w:val="001D7003"/>
    <w:rsid w:val="001E16B5"/>
    <w:rsid w:val="001E2460"/>
    <w:rsid w:val="001E27C3"/>
    <w:rsid w:val="001E4EC4"/>
    <w:rsid w:val="001E5113"/>
    <w:rsid w:val="001E5352"/>
    <w:rsid w:val="001E62A2"/>
    <w:rsid w:val="001F0AC9"/>
    <w:rsid w:val="001F3E89"/>
    <w:rsid w:val="001F576D"/>
    <w:rsid w:val="001F6237"/>
    <w:rsid w:val="00201A97"/>
    <w:rsid w:val="00202CAD"/>
    <w:rsid w:val="0020312B"/>
    <w:rsid w:val="00203720"/>
    <w:rsid w:val="00204700"/>
    <w:rsid w:val="002139F2"/>
    <w:rsid w:val="002147D8"/>
    <w:rsid w:val="002147FC"/>
    <w:rsid w:val="00216B30"/>
    <w:rsid w:val="00220711"/>
    <w:rsid w:val="00222681"/>
    <w:rsid w:val="0022434A"/>
    <w:rsid w:val="002248C6"/>
    <w:rsid w:val="00225A93"/>
    <w:rsid w:val="00231194"/>
    <w:rsid w:val="00232551"/>
    <w:rsid w:val="0023276A"/>
    <w:rsid w:val="002329AA"/>
    <w:rsid w:val="00234B43"/>
    <w:rsid w:val="00237905"/>
    <w:rsid w:val="00237DD2"/>
    <w:rsid w:val="0024006A"/>
    <w:rsid w:val="00242200"/>
    <w:rsid w:val="0024557B"/>
    <w:rsid w:val="00246A11"/>
    <w:rsid w:val="0025240C"/>
    <w:rsid w:val="002525FB"/>
    <w:rsid w:val="002526E2"/>
    <w:rsid w:val="00252F27"/>
    <w:rsid w:val="00254E55"/>
    <w:rsid w:val="0025539F"/>
    <w:rsid w:val="002570D2"/>
    <w:rsid w:val="00261F16"/>
    <w:rsid w:val="00264F04"/>
    <w:rsid w:val="0026782C"/>
    <w:rsid w:val="002707DB"/>
    <w:rsid w:val="002755DB"/>
    <w:rsid w:val="00276B1D"/>
    <w:rsid w:val="00276B3E"/>
    <w:rsid w:val="002773F4"/>
    <w:rsid w:val="00281037"/>
    <w:rsid w:val="00281C3D"/>
    <w:rsid w:val="00282792"/>
    <w:rsid w:val="0028381E"/>
    <w:rsid w:val="00285670"/>
    <w:rsid w:val="0029003A"/>
    <w:rsid w:val="00291997"/>
    <w:rsid w:val="00294CD1"/>
    <w:rsid w:val="00296278"/>
    <w:rsid w:val="002963E4"/>
    <w:rsid w:val="002A14FD"/>
    <w:rsid w:val="002A1F81"/>
    <w:rsid w:val="002A2346"/>
    <w:rsid w:val="002A2529"/>
    <w:rsid w:val="002A2BA8"/>
    <w:rsid w:val="002A348F"/>
    <w:rsid w:val="002A4D0A"/>
    <w:rsid w:val="002A4F4A"/>
    <w:rsid w:val="002A5757"/>
    <w:rsid w:val="002A6267"/>
    <w:rsid w:val="002B032B"/>
    <w:rsid w:val="002B03E9"/>
    <w:rsid w:val="002B3652"/>
    <w:rsid w:val="002B437E"/>
    <w:rsid w:val="002B52D3"/>
    <w:rsid w:val="002B6B77"/>
    <w:rsid w:val="002B6ED8"/>
    <w:rsid w:val="002C170C"/>
    <w:rsid w:val="002C27D6"/>
    <w:rsid w:val="002C296C"/>
    <w:rsid w:val="002C594D"/>
    <w:rsid w:val="002D0189"/>
    <w:rsid w:val="002D1439"/>
    <w:rsid w:val="002D2E87"/>
    <w:rsid w:val="002D35F5"/>
    <w:rsid w:val="002D520F"/>
    <w:rsid w:val="002D6608"/>
    <w:rsid w:val="002D6832"/>
    <w:rsid w:val="002E072E"/>
    <w:rsid w:val="002E0764"/>
    <w:rsid w:val="002E2861"/>
    <w:rsid w:val="002E3BB4"/>
    <w:rsid w:val="002E4FAD"/>
    <w:rsid w:val="002E536A"/>
    <w:rsid w:val="002E7AD4"/>
    <w:rsid w:val="002F0354"/>
    <w:rsid w:val="002F09FC"/>
    <w:rsid w:val="002F0D13"/>
    <w:rsid w:val="002F1AB4"/>
    <w:rsid w:val="002F2E76"/>
    <w:rsid w:val="002F5E10"/>
    <w:rsid w:val="00305BB5"/>
    <w:rsid w:val="00311748"/>
    <w:rsid w:val="00312305"/>
    <w:rsid w:val="00313D23"/>
    <w:rsid w:val="00315BEF"/>
    <w:rsid w:val="00320478"/>
    <w:rsid w:val="00322740"/>
    <w:rsid w:val="003229B4"/>
    <w:rsid w:val="003241E8"/>
    <w:rsid w:val="00332D61"/>
    <w:rsid w:val="00332F35"/>
    <w:rsid w:val="00335871"/>
    <w:rsid w:val="00336793"/>
    <w:rsid w:val="00341609"/>
    <w:rsid w:val="0034185E"/>
    <w:rsid w:val="003418CE"/>
    <w:rsid w:val="003429B1"/>
    <w:rsid w:val="00342D47"/>
    <w:rsid w:val="0034336C"/>
    <w:rsid w:val="00343D34"/>
    <w:rsid w:val="003453F7"/>
    <w:rsid w:val="00350B10"/>
    <w:rsid w:val="00351CA4"/>
    <w:rsid w:val="003524A8"/>
    <w:rsid w:val="00354257"/>
    <w:rsid w:val="00356533"/>
    <w:rsid w:val="00364799"/>
    <w:rsid w:val="00366F4C"/>
    <w:rsid w:val="00367D91"/>
    <w:rsid w:val="00370E72"/>
    <w:rsid w:val="0037127F"/>
    <w:rsid w:val="00373471"/>
    <w:rsid w:val="0037547B"/>
    <w:rsid w:val="0038361E"/>
    <w:rsid w:val="00384CE3"/>
    <w:rsid w:val="00385AD5"/>
    <w:rsid w:val="00386CFC"/>
    <w:rsid w:val="0039268F"/>
    <w:rsid w:val="00395053"/>
    <w:rsid w:val="0039643E"/>
    <w:rsid w:val="003A0B92"/>
    <w:rsid w:val="003A22F5"/>
    <w:rsid w:val="003A263D"/>
    <w:rsid w:val="003A53B0"/>
    <w:rsid w:val="003B0AAD"/>
    <w:rsid w:val="003B592A"/>
    <w:rsid w:val="003B5ED1"/>
    <w:rsid w:val="003B62DC"/>
    <w:rsid w:val="003C0F67"/>
    <w:rsid w:val="003C37A5"/>
    <w:rsid w:val="003C6717"/>
    <w:rsid w:val="003C6E1A"/>
    <w:rsid w:val="003D0370"/>
    <w:rsid w:val="003D0712"/>
    <w:rsid w:val="003D17AC"/>
    <w:rsid w:val="003D327C"/>
    <w:rsid w:val="003D531B"/>
    <w:rsid w:val="003D7A77"/>
    <w:rsid w:val="003E3940"/>
    <w:rsid w:val="003F0A6B"/>
    <w:rsid w:val="003F152F"/>
    <w:rsid w:val="003F1E51"/>
    <w:rsid w:val="003F2D90"/>
    <w:rsid w:val="003F3504"/>
    <w:rsid w:val="003F3A9D"/>
    <w:rsid w:val="003F54D6"/>
    <w:rsid w:val="00400C61"/>
    <w:rsid w:val="0040169F"/>
    <w:rsid w:val="00403518"/>
    <w:rsid w:val="004058F4"/>
    <w:rsid w:val="00406888"/>
    <w:rsid w:val="00406A1F"/>
    <w:rsid w:val="00414A54"/>
    <w:rsid w:val="00414FAD"/>
    <w:rsid w:val="00417E70"/>
    <w:rsid w:val="00420595"/>
    <w:rsid w:val="00422085"/>
    <w:rsid w:val="004242DF"/>
    <w:rsid w:val="00424D3D"/>
    <w:rsid w:val="00424D66"/>
    <w:rsid w:val="0043054A"/>
    <w:rsid w:val="00432CB2"/>
    <w:rsid w:val="004334B7"/>
    <w:rsid w:val="00433F1B"/>
    <w:rsid w:val="004353AD"/>
    <w:rsid w:val="00436339"/>
    <w:rsid w:val="004376A8"/>
    <w:rsid w:val="00440F8A"/>
    <w:rsid w:val="0044252D"/>
    <w:rsid w:val="00443923"/>
    <w:rsid w:val="00444897"/>
    <w:rsid w:val="00447259"/>
    <w:rsid w:val="00451A67"/>
    <w:rsid w:val="00451B80"/>
    <w:rsid w:val="00453C18"/>
    <w:rsid w:val="00455555"/>
    <w:rsid w:val="0045664E"/>
    <w:rsid w:val="0046387A"/>
    <w:rsid w:val="00464F71"/>
    <w:rsid w:val="00465D4F"/>
    <w:rsid w:val="0046670D"/>
    <w:rsid w:val="00466E80"/>
    <w:rsid w:val="00467D53"/>
    <w:rsid w:val="004702E5"/>
    <w:rsid w:val="0047046A"/>
    <w:rsid w:val="00470D87"/>
    <w:rsid w:val="004725DE"/>
    <w:rsid w:val="00472F14"/>
    <w:rsid w:val="00476053"/>
    <w:rsid w:val="00477B68"/>
    <w:rsid w:val="00480D36"/>
    <w:rsid w:val="00480F19"/>
    <w:rsid w:val="004818FE"/>
    <w:rsid w:val="00483D59"/>
    <w:rsid w:val="0048520F"/>
    <w:rsid w:val="00491F8B"/>
    <w:rsid w:val="0049505B"/>
    <w:rsid w:val="00495F1C"/>
    <w:rsid w:val="00496ECE"/>
    <w:rsid w:val="004A295D"/>
    <w:rsid w:val="004A5629"/>
    <w:rsid w:val="004A6BD4"/>
    <w:rsid w:val="004A6E69"/>
    <w:rsid w:val="004B0912"/>
    <w:rsid w:val="004B20BD"/>
    <w:rsid w:val="004B5E8D"/>
    <w:rsid w:val="004B6978"/>
    <w:rsid w:val="004B7A47"/>
    <w:rsid w:val="004C0DB2"/>
    <w:rsid w:val="004C0FC6"/>
    <w:rsid w:val="004C17CC"/>
    <w:rsid w:val="004C1E49"/>
    <w:rsid w:val="004C215F"/>
    <w:rsid w:val="004C264B"/>
    <w:rsid w:val="004C2F85"/>
    <w:rsid w:val="004C3562"/>
    <w:rsid w:val="004C5626"/>
    <w:rsid w:val="004C5C88"/>
    <w:rsid w:val="004C5FB7"/>
    <w:rsid w:val="004C7C5E"/>
    <w:rsid w:val="004D0830"/>
    <w:rsid w:val="004D689F"/>
    <w:rsid w:val="004D6CA8"/>
    <w:rsid w:val="004D6DFB"/>
    <w:rsid w:val="004D751F"/>
    <w:rsid w:val="004E227A"/>
    <w:rsid w:val="004E31B8"/>
    <w:rsid w:val="004E689D"/>
    <w:rsid w:val="004F37FD"/>
    <w:rsid w:val="004F6C6D"/>
    <w:rsid w:val="005001EE"/>
    <w:rsid w:val="00501BB0"/>
    <w:rsid w:val="005107F2"/>
    <w:rsid w:val="00510C4A"/>
    <w:rsid w:val="005141D4"/>
    <w:rsid w:val="00520A00"/>
    <w:rsid w:val="00521440"/>
    <w:rsid w:val="005239EE"/>
    <w:rsid w:val="0052475C"/>
    <w:rsid w:val="00530076"/>
    <w:rsid w:val="00530888"/>
    <w:rsid w:val="00531444"/>
    <w:rsid w:val="005339CF"/>
    <w:rsid w:val="005354F4"/>
    <w:rsid w:val="00536F95"/>
    <w:rsid w:val="005375B7"/>
    <w:rsid w:val="00541534"/>
    <w:rsid w:val="0054175E"/>
    <w:rsid w:val="00541AA1"/>
    <w:rsid w:val="00547BAB"/>
    <w:rsid w:val="00550868"/>
    <w:rsid w:val="00553202"/>
    <w:rsid w:val="00554D11"/>
    <w:rsid w:val="00555F3A"/>
    <w:rsid w:val="005644D2"/>
    <w:rsid w:val="00564C7D"/>
    <w:rsid w:val="00565E05"/>
    <w:rsid w:val="00566383"/>
    <w:rsid w:val="00567CC4"/>
    <w:rsid w:val="005725F7"/>
    <w:rsid w:val="00572B78"/>
    <w:rsid w:val="00573CFA"/>
    <w:rsid w:val="0057508C"/>
    <w:rsid w:val="00584E2F"/>
    <w:rsid w:val="00585AE5"/>
    <w:rsid w:val="005879E6"/>
    <w:rsid w:val="00590D22"/>
    <w:rsid w:val="00591867"/>
    <w:rsid w:val="005931A5"/>
    <w:rsid w:val="005A4274"/>
    <w:rsid w:val="005A5B45"/>
    <w:rsid w:val="005A718B"/>
    <w:rsid w:val="005B0EE8"/>
    <w:rsid w:val="005B1419"/>
    <w:rsid w:val="005B33D7"/>
    <w:rsid w:val="005B44A0"/>
    <w:rsid w:val="005B533A"/>
    <w:rsid w:val="005C00E0"/>
    <w:rsid w:val="005C01AF"/>
    <w:rsid w:val="005C1626"/>
    <w:rsid w:val="005C199E"/>
    <w:rsid w:val="005C37E3"/>
    <w:rsid w:val="005C41D7"/>
    <w:rsid w:val="005C5A78"/>
    <w:rsid w:val="005C6864"/>
    <w:rsid w:val="005D25BB"/>
    <w:rsid w:val="005D2F4C"/>
    <w:rsid w:val="005D4613"/>
    <w:rsid w:val="005D6668"/>
    <w:rsid w:val="005D6ECB"/>
    <w:rsid w:val="005D7DB6"/>
    <w:rsid w:val="005E269D"/>
    <w:rsid w:val="005E3013"/>
    <w:rsid w:val="005E4CFA"/>
    <w:rsid w:val="005E67F0"/>
    <w:rsid w:val="005E6FB2"/>
    <w:rsid w:val="005F1692"/>
    <w:rsid w:val="005F2071"/>
    <w:rsid w:val="005F23AE"/>
    <w:rsid w:val="005F24F4"/>
    <w:rsid w:val="005F4005"/>
    <w:rsid w:val="005F498D"/>
    <w:rsid w:val="005F5FBA"/>
    <w:rsid w:val="005F71A5"/>
    <w:rsid w:val="00600C48"/>
    <w:rsid w:val="006013F7"/>
    <w:rsid w:val="006016E0"/>
    <w:rsid w:val="00605F3D"/>
    <w:rsid w:val="00613C2F"/>
    <w:rsid w:val="006147E3"/>
    <w:rsid w:val="00615DE5"/>
    <w:rsid w:val="006177CC"/>
    <w:rsid w:val="00617DBD"/>
    <w:rsid w:val="0062238A"/>
    <w:rsid w:val="006232AE"/>
    <w:rsid w:val="00624E72"/>
    <w:rsid w:val="0062585C"/>
    <w:rsid w:val="006274D1"/>
    <w:rsid w:val="00630688"/>
    <w:rsid w:val="006314D6"/>
    <w:rsid w:val="00632EC4"/>
    <w:rsid w:val="00650BD1"/>
    <w:rsid w:val="0065185F"/>
    <w:rsid w:val="006540C1"/>
    <w:rsid w:val="00654BF5"/>
    <w:rsid w:val="00656484"/>
    <w:rsid w:val="00661B59"/>
    <w:rsid w:val="00663DFB"/>
    <w:rsid w:val="00665779"/>
    <w:rsid w:val="00666D56"/>
    <w:rsid w:val="00666EAF"/>
    <w:rsid w:val="00671055"/>
    <w:rsid w:val="006713EC"/>
    <w:rsid w:val="00672541"/>
    <w:rsid w:val="00675BB9"/>
    <w:rsid w:val="00677336"/>
    <w:rsid w:val="0068381F"/>
    <w:rsid w:val="0068388F"/>
    <w:rsid w:val="006911F4"/>
    <w:rsid w:val="006939F2"/>
    <w:rsid w:val="00694DA3"/>
    <w:rsid w:val="0069528D"/>
    <w:rsid w:val="006971D6"/>
    <w:rsid w:val="006A0F68"/>
    <w:rsid w:val="006A7EA6"/>
    <w:rsid w:val="006B30DE"/>
    <w:rsid w:val="006B47EC"/>
    <w:rsid w:val="006B54E3"/>
    <w:rsid w:val="006B6919"/>
    <w:rsid w:val="006B75AE"/>
    <w:rsid w:val="006B75EF"/>
    <w:rsid w:val="006B7674"/>
    <w:rsid w:val="006C26F3"/>
    <w:rsid w:val="006C35FD"/>
    <w:rsid w:val="006D23E3"/>
    <w:rsid w:val="006D3674"/>
    <w:rsid w:val="006D50FB"/>
    <w:rsid w:val="006D5AFE"/>
    <w:rsid w:val="006D660F"/>
    <w:rsid w:val="006E07B6"/>
    <w:rsid w:val="006E2AD5"/>
    <w:rsid w:val="006E2EEE"/>
    <w:rsid w:val="006E4439"/>
    <w:rsid w:val="006E5787"/>
    <w:rsid w:val="006E6713"/>
    <w:rsid w:val="006E6DE5"/>
    <w:rsid w:val="006F3827"/>
    <w:rsid w:val="006F40A5"/>
    <w:rsid w:val="006F5245"/>
    <w:rsid w:val="006F53C8"/>
    <w:rsid w:val="006F74C5"/>
    <w:rsid w:val="006F7590"/>
    <w:rsid w:val="00701C27"/>
    <w:rsid w:val="00702EC9"/>
    <w:rsid w:val="007107D8"/>
    <w:rsid w:val="0072022C"/>
    <w:rsid w:val="00720465"/>
    <w:rsid w:val="007267C5"/>
    <w:rsid w:val="00726CAC"/>
    <w:rsid w:val="00726F6B"/>
    <w:rsid w:val="0072711A"/>
    <w:rsid w:val="00731220"/>
    <w:rsid w:val="007322DD"/>
    <w:rsid w:val="007466A9"/>
    <w:rsid w:val="00751BB5"/>
    <w:rsid w:val="007528C8"/>
    <w:rsid w:val="007537DA"/>
    <w:rsid w:val="007558A6"/>
    <w:rsid w:val="00756D65"/>
    <w:rsid w:val="0076271E"/>
    <w:rsid w:val="00763D00"/>
    <w:rsid w:val="007648BE"/>
    <w:rsid w:val="00765054"/>
    <w:rsid w:val="00766D13"/>
    <w:rsid w:val="00767334"/>
    <w:rsid w:val="00770AD1"/>
    <w:rsid w:val="00771C93"/>
    <w:rsid w:val="007722FE"/>
    <w:rsid w:val="007734F0"/>
    <w:rsid w:val="00781B97"/>
    <w:rsid w:val="00783318"/>
    <w:rsid w:val="00783F62"/>
    <w:rsid w:val="0078631A"/>
    <w:rsid w:val="0078763B"/>
    <w:rsid w:val="00787D41"/>
    <w:rsid w:val="00790C81"/>
    <w:rsid w:val="007918A7"/>
    <w:rsid w:val="00792A51"/>
    <w:rsid w:val="00794875"/>
    <w:rsid w:val="00794DC5"/>
    <w:rsid w:val="007954F1"/>
    <w:rsid w:val="00796176"/>
    <w:rsid w:val="007A10BB"/>
    <w:rsid w:val="007A1246"/>
    <w:rsid w:val="007A1A5C"/>
    <w:rsid w:val="007A2338"/>
    <w:rsid w:val="007A555E"/>
    <w:rsid w:val="007A5D6B"/>
    <w:rsid w:val="007A71F9"/>
    <w:rsid w:val="007B0278"/>
    <w:rsid w:val="007B1615"/>
    <w:rsid w:val="007B3700"/>
    <w:rsid w:val="007B7638"/>
    <w:rsid w:val="007B76C6"/>
    <w:rsid w:val="007C200D"/>
    <w:rsid w:val="007C381B"/>
    <w:rsid w:val="007C5B33"/>
    <w:rsid w:val="007D25B0"/>
    <w:rsid w:val="007D28CB"/>
    <w:rsid w:val="007D45D2"/>
    <w:rsid w:val="007D5D2E"/>
    <w:rsid w:val="007E0C45"/>
    <w:rsid w:val="007E21D6"/>
    <w:rsid w:val="007E35A0"/>
    <w:rsid w:val="007E4D37"/>
    <w:rsid w:val="007E5270"/>
    <w:rsid w:val="007E7657"/>
    <w:rsid w:val="007F3831"/>
    <w:rsid w:val="007F3A5A"/>
    <w:rsid w:val="007F3FB9"/>
    <w:rsid w:val="007F4367"/>
    <w:rsid w:val="007F7539"/>
    <w:rsid w:val="008020C6"/>
    <w:rsid w:val="00802C3A"/>
    <w:rsid w:val="008108BF"/>
    <w:rsid w:val="00810AA1"/>
    <w:rsid w:val="00811266"/>
    <w:rsid w:val="008115D6"/>
    <w:rsid w:val="008126E9"/>
    <w:rsid w:val="00812E16"/>
    <w:rsid w:val="0081380B"/>
    <w:rsid w:val="008139C8"/>
    <w:rsid w:val="00813FA4"/>
    <w:rsid w:val="00814E37"/>
    <w:rsid w:val="00815157"/>
    <w:rsid w:val="008164B2"/>
    <w:rsid w:val="008237B8"/>
    <w:rsid w:val="008251AF"/>
    <w:rsid w:val="00825599"/>
    <w:rsid w:val="0083084B"/>
    <w:rsid w:val="00833EA7"/>
    <w:rsid w:val="00835F66"/>
    <w:rsid w:val="0083609D"/>
    <w:rsid w:val="00836689"/>
    <w:rsid w:val="008376E8"/>
    <w:rsid w:val="008405A0"/>
    <w:rsid w:val="0084329F"/>
    <w:rsid w:val="00843D92"/>
    <w:rsid w:val="00843F29"/>
    <w:rsid w:val="0084587D"/>
    <w:rsid w:val="0084587F"/>
    <w:rsid w:val="00846ED8"/>
    <w:rsid w:val="00847FCB"/>
    <w:rsid w:val="00851B42"/>
    <w:rsid w:val="00852DB2"/>
    <w:rsid w:val="00855948"/>
    <w:rsid w:val="00857388"/>
    <w:rsid w:val="008577AF"/>
    <w:rsid w:val="00857953"/>
    <w:rsid w:val="008619F8"/>
    <w:rsid w:val="00864309"/>
    <w:rsid w:val="008667BA"/>
    <w:rsid w:val="00866CCF"/>
    <w:rsid w:val="0087027F"/>
    <w:rsid w:val="008717FB"/>
    <w:rsid w:val="0087590B"/>
    <w:rsid w:val="00881E1C"/>
    <w:rsid w:val="0088462C"/>
    <w:rsid w:val="00885421"/>
    <w:rsid w:val="00886E75"/>
    <w:rsid w:val="008875E8"/>
    <w:rsid w:val="00892A94"/>
    <w:rsid w:val="00893DD3"/>
    <w:rsid w:val="008942DB"/>
    <w:rsid w:val="00895AAF"/>
    <w:rsid w:val="00895DD5"/>
    <w:rsid w:val="008A2B54"/>
    <w:rsid w:val="008A3A59"/>
    <w:rsid w:val="008A64BB"/>
    <w:rsid w:val="008A6D37"/>
    <w:rsid w:val="008B09E2"/>
    <w:rsid w:val="008B0B22"/>
    <w:rsid w:val="008B0F1F"/>
    <w:rsid w:val="008B1FA9"/>
    <w:rsid w:val="008B2FFC"/>
    <w:rsid w:val="008B38D7"/>
    <w:rsid w:val="008B4A5D"/>
    <w:rsid w:val="008C6484"/>
    <w:rsid w:val="008C6B6C"/>
    <w:rsid w:val="008D02D9"/>
    <w:rsid w:val="008D048E"/>
    <w:rsid w:val="008D2B25"/>
    <w:rsid w:val="008D307B"/>
    <w:rsid w:val="008D55A7"/>
    <w:rsid w:val="008E0C2C"/>
    <w:rsid w:val="008E0FE6"/>
    <w:rsid w:val="008E12DF"/>
    <w:rsid w:val="008E3CF8"/>
    <w:rsid w:val="008E43F4"/>
    <w:rsid w:val="008E6419"/>
    <w:rsid w:val="008E7898"/>
    <w:rsid w:val="008F05C8"/>
    <w:rsid w:val="008F21F2"/>
    <w:rsid w:val="008F3D45"/>
    <w:rsid w:val="008F6137"/>
    <w:rsid w:val="008F6E16"/>
    <w:rsid w:val="008F7B52"/>
    <w:rsid w:val="008F7C74"/>
    <w:rsid w:val="008F7D09"/>
    <w:rsid w:val="008F7ECB"/>
    <w:rsid w:val="00900FA9"/>
    <w:rsid w:val="00901928"/>
    <w:rsid w:val="00907E9B"/>
    <w:rsid w:val="00911413"/>
    <w:rsid w:val="009132F7"/>
    <w:rsid w:val="00917A2D"/>
    <w:rsid w:val="00921B79"/>
    <w:rsid w:val="00921F2B"/>
    <w:rsid w:val="0092426F"/>
    <w:rsid w:val="009257DD"/>
    <w:rsid w:val="009272FC"/>
    <w:rsid w:val="00927592"/>
    <w:rsid w:val="00930E99"/>
    <w:rsid w:val="00930F60"/>
    <w:rsid w:val="0093166D"/>
    <w:rsid w:val="00934386"/>
    <w:rsid w:val="00934F63"/>
    <w:rsid w:val="009365F0"/>
    <w:rsid w:val="00940295"/>
    <w:rsid w:val="0094054C"/>
    <w:rsid w:val="00940E47"/>
    <w:rsid w:val="009425C1"/>
    <w:rsid w:val="00944C79"/>
    <w:rsid w:val="009478A3"/>
    <w:rsid w:val="009535AF"/>
    <w:rsid w:val="00956329"/>
    <w:rsid w:val="0095752F"/>
    <w:rsid w:val="00960024"/>
    <w:rsid w:val="00963341"/>
    <w:rsid w:val="00964F6B"/>
    <w:rsid w:val="009744EE"/>
    <w:rsid w:val="009764C5"/>
    <w:rsid w:val="009828F8"/>
    <w:rsid w:val="00982B93"/>
    <w:rsid w:val="009840A6"/>
    <w:rsid w:val="00984175"/>
    <w:rsid w:val="009844BF"/>
    <w:rsid w:val="00984DF7"/>
    <w:rsid w:val="00993005"/>
    <w:rsid w:val="00997489"/>
    <w:rsid w:val="00997F6D"/>
    <w:rsid w:val="009A0140"/>
    <w:rsid w:val="009A094E"/>
    <w:rsid w:val="009A297F"/>
    <w:rsid w:val="009A3151"/>
    <w:rsid w:val="009A31BE"/>
    <w:rsid w:val="009A31DB"/>
    <w:rsid w:val="009A65EA"/>
    <w:rsid w:val="009A6A33"/>
    <w:rsid w:val="009A6C4E"/>
    <w:rsid w:val="009B0DB2"/>
    <w:rsid w:val="009B2296"/>
    <w:rsid w:val="009B243B"/>
    <w:rsid w:val="009B3EBE"/>
    <w:rsid w:val="009B486E"/>
    <w:rsid w:val="009B6BE5"/>
    <w:rsid w:val="009B7E93"/>
    <w:rsid w:val="009C0EAB"/>
    <w:rsid w:val="009C0F5E"/>
    <w:rsid w:val="009C2F01"/>
    <w:rsid w:val="009D0311"/>
    <w:rsid w:val="009D211A"/>
    <w:rsid w:val="009D3CC6"/>
    <w:rsid w:val="009D41C2"/>
    <w:rsid w:val="009D5625"/>
    <w:rsid w:val="009D72E5"/>
    <w:rsid w:val="009D7F37"/>
    <w:rsid w:val="009E1733"/>
    <w:rsid w:val="009E1D92"/>
    <w:rsid w:val="009E2400"/>
    <w:rsid w:val="009E685D"/>
    <w:rsid w:val="009F12F6"/>
    <w:rsid w:val="009F1615"/>
    <w:rsid w:val="009F5591"/>
    <w:rsid w:val="009F66F5"/>
    <w:rsid w:val="009F74B0"/>
    <w:rsid w:val="00A0240F"/>
    <w:rsid w:val="00A06ACD"/>
    <w:rsid w:val="00A103F2"/>
    <w:rsid w:val="00A1562D"/>
    <w:rsid w:val="00A17F4D"/>
    <w:rsid w:val="00A20CE2"/>
    <w:rsid w:val="00A242D2"/>
    <w:rsid w:val="00A26FCC"/>
    <w:rsid w:val="00A274FE"/>
    <w:rsid w:val="00A31FFB"/>
    <w:rsid w:val="00A32165"/>
    <w:rsid w:val="00A34F8A"/>
    <w:rsid w:val="00A35D1E"/>
    <w:rsid w:val="00A35FBC"/>
    <w:rsid w:val="00A417DD"/>
    <w:rsid w:val="00A42417"/>
    <w:rsid w:val="00A42EF9"/>
    <w:rsid w:val="00A43751"/>
    <w:rsid w:val="00A44247"/>
    <w:rsid w:val="00A4564A"/>
    <w:rsid w:val="00A45F60"/>
    <w:rsid w:val="00A476BC"/>
    <w:rsid w:val="00A55905"/>
    <w:rsid w:val="00A70D8E"/>
    <w:rsid w:val="00A72A26"/>
    <w:rsid w:val="00A75E3B"/>
    <w:rsid w:val="00A76943"/>
    <w:rsid w:val="00A77BD7"/>
    <w:rsid w:val="00A815E7"/>
    <w:rsid w:val="00A81803"/>
    <w:rsid w:val="00A82265"/>
    <w:rsid w:val="00A837EA"/>
    <w:rsid w:val="00A864B2"/>
    <w:rsid w:val="00A909EC"/>
    <w:rsid w:val="00A9104F"/>
    <w:rsid w:val="00A91440"/>
    <w:rsid w:val="00A91D53"/>
    <w:rsid w:val="00A930D6"/>
    <w:rsid w:val="00A93BA7"/>
    <w:rsid w:val="00A942E0"/>
    <w:rsid w:val="00A95981"/>
    <w:rsid w:val="00A95BE2"/>
    <w:rsid w:val="00A97C52"/>
    <w:rsid w:val="00AA1E94"/>
    <w:rsid w:val="00AA3BE3"/>
    <w:rsid w:val="00AA5EE8"/>
    <w:rsid w:val="00AB0C4F"/>
    <w:rsid w:val="00AB3793"/>
    <w:rsid w:val="00AB3AC4"/>
    <w:rsid w:val="00AB3AFE"/>
    <w:rsid w:val="00AB6DA6"/>
    <w:rsid w:val="00AC1B39"/>
    <w:rsid w:val="00AC1DAD"/>
    <w:rsid w:val="00AC34E0"/>
    <w:rsid w:val="00AC4225"/>
    <w:rsid w:val="00AC73E1"/>
    <w:rsid w:val="00AD470B"/>
    <w:rsid w:val="00AD4786"/>
    <w:rsid w:val="00AD4F6C"/>
    <w:rsid w:val="00AD633F"/>
    <w:rsid w:val="00AE15AB"/>
    <w:rsid w:val="00AE553C"/>
    <w:rsid w:val="00AE6C08"/>
    <w:rsid w:val="00AE72A7"/>
    <w:rsid w:val="00AF076D"/>
    <w:rsid w:val="00AF2421"/>
    <w:rsid w:val="00AF488F"/>
    <w:rsid w:val="00AF5622"/>
    <w:rsid w:val="00AF725D"/>
    <w:rsid w:val="00B00223"/>
    <w:rsid w:val="00B046FC"/>
    <w:rsid w:val="00B04DC1"/>
    <w:rsid w:val="00B10A3D"/>
    <w:rsid w:val="00B114B6"/>
    <w:rsid w:val="00B12516"/>
    <w:rsid w:val="00B12BCD"/>
    <w:rsid w:val="00B16226"/>
    <w:rsid w:val="00B1649A"/>
    <w:rsid w:val="00B17539"/>
    <w:rsid w:val="00B176A0"/>
    <w:rsid w:val="00B17A0C"/>
    <w:rsid w:val="00B17F95"/>
    <w:rsid w:val="00B20592"/>
    <w:rsid w:val="00B22A89"/>
    <w:rsid w:val="00B23563"/>
    <w:rsid w:val="00B23CC5"/>
    <w:rsid w:val="00B25550"/>
    <w:rsid w:val="00B26E28"/>
    <w:rsid w:val="00B26F43"/>
    <w:rsid w:val="00B3277E"/>
    <w:rsid w:val="00B3491B"/>
    <w:rsid w:val="00B36CAB"/>
    <w:rsid w:val="00B42138"/>
    <w:rsid w:val="00B44638"/>
    <w:rsid w:val="00B46CEA"/>
    <w:rsid w:val="00B4759F"/>
    <w:rsid w:val="00B53A94"/>
    <w:rsid w:val="00B5659E"/>
    <w:rsid w:val="00B608F1"/>
    <w:rsid w:val="00B62C6E"/>
    <w:rsid w:val="00B64026"/>
    <w:rsid w:val="00B65E4E"/>
    <w:rsid w:val="00B662E4"/>
    <w:rsid w:val="00B67315"/>
    <w:rsid w:val="00B7266E"/>
    <w:rsid w:val="00B73B59"/>
    <w:rsid w:val="00B76122"/>
    <w:rsid w:val="00B766F4"/>
    <w:rsid w:val="00B77608"/>
    <w:rsid w:val="00B80A57"/>
    <w:rsid w:val="00B81C30"/>
    <w:rsid w:val="00B83E40"/>
    <w:rsid w:val="00B83FD9"/>
    <w:rsid w:val="00B854D8"/>
    <w:rsid w:val="00B90A51"/>
    <w:rsid w:val="00B914F6"/>
    <w:rsid w:val="00B92ABD"/>
    <w:rsid w:val="00B93C71"/>
    <w:rsid w:val="00B94034"/>
    <w:rsid w:val="00B947C9"/>
    <w:rsid w:val="00B9632C"/>
    <w:rsid w:val="00B964A6"/>
    <w:rsid w:val="00B96EF9"/>
    <w:rsid w:val="00BA23E6"/>
    <w:rsid w:val="00BA3EEB"/>
    <w:rsid w:val="00BA59BC"/>
    <w:rsid w:val="00BA5CAF"/>
    <w:rsid w:val="00BA756F"/>
    <w:rsid w:val="00BA7656"/>
    <w:rsid w:val="00BA7F71"/>
    <w:rsid w:val="00BB02AF"/>
    <w:rsid w:val="00BB08DB"/>
    <w:rsid w:val="00BB32D0"/>
    <w:rsid w:val="00BB3D59"/>
    <w:rsid w:val="00BB4D1E"/>
    <w:rsid w:val="00BB56F8"/>
    <w:rsid w:val="00BC50DC"/>
    <w:rsid w:val="00BC5259"/>
    <w:rsid w:val="00BC6942"/>
    <w:rsid w:val="00BC6F2D"/>
    <w:rsid w:val="00BC7C98"/>
    <w:rsid w:val="00BD0614"/>
    <w:rsid w:val="00BD0D0E"/>
    <w:rsid w:val="00BD0DCA"/>
    <w:rsid w:val="00BD1777"/>
    <w:rsid w:val="00BD22F8"/>
    <w:rsid w:val="00BD36B3"/>
    <w:rsid w:val="00BD4AFD"/>
    <w:rsid w:val="00BE17F4"/>
    <w:rsid w:val="00BE1C1E"/>
    <w:rsid w:val="00BE3369"/>
    <w:rsid w:val="00BE347B"/>
    <w:rsid w:val="00BF039D"/>
    <w:rsid w:val="00BF5D11"/>
    <w:rsid w:val="00BF708D"/>
    <w:rsid w:val="00BF7BB8"/>
    <w:rsid w:val="00C00E8E"/>
    <w:rsid w:val="00C014B0"/>
    <w:rsid w:val="00C01515"/>
    <w:rsid w:val="00C031DF"/>
    <w:rsid w:val="00C051A6"/>
    <w:rsid w:val="00C2289A"/>
    <w:rsid w:val="00C22A88"/>
    <w:rsid w:val="00C23627"/>
    <w:rsid w:val="00C25806"/>
    <w:rsid w:val="00C26971"/>
    <w:rsid w:val="00C2742C"/>
    <w:rsid w:val="00C27925"/>
    <w:rsid w:val="00C27B87"/>
    <w:rsid w:val="00C30A12"/>
    <w:rsid w:val="00C31A39"/>
    <w:rsid w:val="00C336BF"/>
    <w:rsid w:val="00C3469A"/>
    <w:rsid w:val="00C3488C"/>
    <w:rsid w:val="00C3532B"/>
    <w:rsid w:val="00C36497"/>
    <w:rsid w:val="00C37115"/>
    <w:rsid w:val="00C377FF"/>
    <w:rsid w:val="00C40FF7"/>
    <w:rsid w:val="00C41973"/>
    <w:rsid w:val="00C421A9"/>
    <w:rsid w:val="00C45777"/>
    <w:rsid w:val="00C47205"/>
    <w:rsid w:val="00C47A23"/>
    <w:rsid w:val="00C47ED9"/>
    <w:rsid w:val="00C557AE"/>
    <w:rsid w:val="00C56244"/>
    <w:rsid w:val="00C56F44"/>
    <w:rsid w:val="00C60A5C"/>
    <w:rsid w:val="00C611C0"/>
    <w:rsid w:val="00C6649E"/>
    <w:rsid w:val="00C66A52"/>
    <w:rsid w:val="00C720A7"/>
    <w:rsid w:val="00C73DE3"/>
    <w:rsid w:val="00C74714"/>
    <w:rsid w:val="00C80621"/>
    <w:rsid w:val="00C8085E"/>
    <w:rsid w:val="00C82699"/>
    <w:rsid w:val="00C82870"/>
    <w:rsid w:val="00C858C3"/>
    <w:rsid w:val="00C86A26"/>
    <w:rsid w:val="00C86A7C"/>
    <w:rsid w:val="00C86F05"/>
    <w:rsid w:val="00C872A7"/>
    <w:rsid w:val="00C8735C"/>
    <w:rsid w:val="00C87410"/>
    <w:rsid w:val="00C91F38"/>
    <w:rsid w:val="00C91F84"/>
    <w:rsid w:val="00C9200E"/>
    <w:rsid w:val="00C9205E"/>
    <w:rsid w:val="00C953DE"/>
    <w:rsid w:val="00CA4652"/>
    <w:rsid w:val="00CA4BF8"/>
    <w:rsid w:val="00CA4E58"/>
    <w:rsid w:val="00CA6303"/>
    <w:rsid w:val="00CA64ED"/>
    <w:rsid w:val="00CA6E09"/>
    <w:rsid w:val="00CB1A68"/>
    <w:rsid w:val="00CB224F"/>
    <w:rsid w:val="00CB3803"/>
    <w:rsid w:val="00CB4B98"/>
    <w:rsid w:val="00CB533F"/>
    <w:rsid w:val="00CB67A1"/>
    <w:rsid w:val="00CC2778"/>
    <w:rsid w:val="00CC37CF"/>
    <w:rsid w:val="00CC3A39"/>
    <w:rsid w:val="00CD2230"/>
    <w:rsid w:val="00CE0751"/>
    <w:rsid w:val="00CE37DB"/>
    <w:rsid w:val="00CE69A0"/>
    <w:rsid w:val="00CF28E8"/>
    <w:rsid w:val="00CF3A60"/>
    <w:rsid w:val="00CF3FDD"/>
    <w:rsid w:val="00CF5A6A"/>
    <w:rsid w:val="00CF6E99"/>
    <w:rsid w:val="00CF6EEA"/>
    <w:rsid w:val="00D0120D"/>
    <w:rsid w:val="00D075A5"/>
    <w:rsid w:val="00D0786A"/>
    <w:rsid w:val="00D07D74"/>
    <w:rsid w:val="00D1148E"/>
    <w:rsid w:val="00D126DD"/>
    <w:rsid w:val="00D130B9"/>
    <w:rsid w:val="00D21D17"/>
    <w:rsid w:val="00D253EC"/>
    <w:rsid w:val="00D2680B"/>
    <w:rsid w:val="00D3170D"/>
    <w:rsid w:val="00D328D2"/>
    <w:rsid w:val="00D344BD"/>
    <w:rsid w:val="00D348F1"/>
    <w:rsid w:val="00D36BCE"/>
    <w:rsid w:val="00D37E94"/>
    <w:rsid w:val="00D40373"/>
    <w:rsid w:val="00D422F2"/>
    <w:rsid w:val="00D42334"/>
    <w:rsid w:val="00D445A8"/>
    <w:rsid w:val="00D44A3C"/>
    <w:rsid w:val="00D457C2"/>
    <w:rsid w:val="00D479FF"/>
    <w:rsid w:val="00D47EDE"/>
    <w:rsid w:val="00D5127A"/>
    <w:rsid w:val="00D515A8"/>
    <w:rsid w:val="00D51B22"/>
    <w:rsid w:val="00D53742"/>
    <w:rsid w:val="00D54095"/>
    <w:rsid w:val="00D61B6E"/>
    <w:rsid w:val="00D66069"/>
    <w:rsid w:val="00D66B78"/>
    <w:rsid w:val="00D67AF1"/>
    <w:rsid w:val="00D72684"/>
    <w:rsid w:val="00D72BBA"/>
    <w:rsid w:val="00D731D1"/>
    <w:rsid w:val="00D75C3C"/>
    <w:rsid w:val="00D76C65"/>
    <w:rsid w:val="00D8066B"/>
    <w:rsid w:val="00D808A7"/>
    <w:rsid w:val="00D8246F"/>
    <w:rsid w:val="00D8380D"/>
    <w:rsid w:val="00D84360"/>
    <w:rsid w:val="00D84A5F"/>
    <w:rsid w:val="00D90C8B"/>
    <w:rsid w:val="00D90F57"/>
    <w:rsid w:val="00D9126E"/>
    <w:rsid w:val="00D92129"/>
    <w:rsid w:val="00D92BE7"/>
    <w:rsid w:val="00D92C60"/>
    <w:rsid w:val="00D93E5F"/>
    <w:rsid w:val="00D94E9E"/>
    <w:rsid w:val="00DA146A"/>
    <w:rsid w:val="00DA2520"/>
    <w:rsid w:val="00DA31C4"/>
    <w:rsid w:val="00DA3228"/>
    <w:rsid w:val="00DA4A71"/>
    <w:rsid w:val="00DA558F"/>
    <w:rsid w:val="00DA5A0C"/>
    <w:rsid w:val="00DA65C9"/>
    <w:rsid w:val="00DA69AD"/>
    <w:rsid w:val="00DA6C77"/>
    <w:rsid w:val="00DA751B"/>
    <w:rsid w:val="00DB393C"/>
    <w:rsid w:val="00DB5112"/>
    <w:rsid w:val="00DB5951"/>
    <w:rsid w:val="00DC5208"/>
    <w:rsid w:val="00DC58EE"/>
    <w:rsid w:val="00DD316F"/>
    <w:rsid w:val="00DD53D9"/>
    <w:rsid w:val="00DD7E68"/>
    <w:rsid w:val="00DE304C"/>
    <w:rsid w:val="00DE52F3"/>
    <w:rsid w:val="00DE70B5"/>
    <w:rsid w:val="00DE7815"/>
    <w:rsid w:val="00DF359C"/>
    <w:rsid w:val="00DF7DCD"/>
    <w:rsid w:val="00E00217"/>
    <w:rsid w:val="00E069AF"/>
    <w:rsid w:val="00E06F56"/>
    <w:rsid w:val="00E10B27"/>
    <w:rsid w:val="00E10DBF"/>
    <w:rsid w:val="00E116A1"/>
    <w:rsid w:val="00E14F9E"/>
    <w:rsid w:val="00E155B2"/>
    <w:rsid w:val="00E17D7D"/>
    <w:rsid w:val="00E20715"/>
    <w:rsid w:val="00E219E2"/>
    <w:rsid w:val="00E21BC3"/>
    <w:rsid w:val="00E2313E"/>
    <w:rsid w:val="00E23153"/>
    <w:rsid w:val="00E232CA"/>
    <w:rsid w:val="00E23FDB"/>
    <w:rsid w:val="00E26966"/>
    <w:rsid w:val="00E26FCE"/>
    <w:rsid w:val="00E27D8D"/>
    <w:rsid w:val="00E308BE"/>
    <w:rsid w:val="00E3143C"/>
    <w:rsid w:val="00E336FA"/>
    <w:rsid w:val="00E33865"/>
    <w:rsid w:val="00E35139"/>
    <w:rsid w:val="00E3682B"/>
    <w:rsid w:val="00E407CA"/>
    <w:rsid w:val="00E4129D"/>
    <w:rsid w:val="00E4245A"/>
    <w:rsid w:val="00E4268A"/>
    <w:rsid w:val="00E42AA6"/>
    <w:rsid w:val="00E431DB"/>
    <w:rsid w:val="00E434EC"/>
    <w:rsid w:val="00E43616"/>
    <w:rsid w:val="00E4386A"/>
    <w:rsid w:val="00E45EB1"/>
    <w:rsid w:val="00E5231D"/>
    <w:rsid w:val="00E56FF3"/>
    <w:rsid w:val="00E57EF3"/>
    <w:rsid w:val="00E62681"/>
    <w:rsid w:val="00E62DBF"/>
    <w:rsid w:val="00E633B1"/>
    <w:rsid w:val="00E634E5"/>
    <w:rsid w:val="00E66BB2"/>
    <w:rsid w:val="00E72272"/>
    <w:rsid w:val="00E72821"/>
    <w:rsid w:val="00E73076"/>
    <w:rsid w:val="00E7749F"/>
    <w:rsid w:val="00E8135E"/>
    <w:rsid w:val="00E82831"/>
    <w:rsid w:val="00E8352F"/>
    <w:rsid w:val="00E91914"/>
    <w:rsid w:val="00E921B2"/>
    <w:rsid w:val="00E94850"/>
    <w:rsid w:val="00E95E4D"/>
    <w:rsid w:val="00E95E89"/>
    <w:rsid w:val="00E969CC"/>
    <w:rsid w:val="00E96A77"/>
    <w:rsid w:val="00E97B21"/>
    <w:rsid w:val="00EA08AA"/>
    <w:rsid w:val="00EA1233"/>
    <w:rsid w:val="00EA1314"/>
    <w:rsid w:val="00EA1B8B"/>
    <w:rsid w:val="00EA49FE"/>
    <w:rsid w:val="00EA4F4A"/>
    <w:rsid w:val="00EA55FA"/>
    <w:rsid w:val="00EA5F78"/>
    <w:rsid w:val="00EA7304"/>
    <w:rsid w:val="00EB49CB"/>
    <w:rsid w:val="00EB6E6B"/>
    <w:rsid w:val="00EB7602"/>
    <w:rsid w:val="00EC0C75"/>
    <w:rsid w:val="00EC43D7"/>
    <w:rsid w:val="00EC5BDE"/>
    <w:rsid w:val="00EC7310"/>
    <w:rsid w:val="00EC79C2"/>
    <w:rsid w:val="00EC7DB8"/>
    <w:rsid w:val="00ED0218"/>
    <w:rsid w:val="00ED5ADE"/>
    <w:rsid w:val="00ED7922"/>
    <w:rsid w:val="00EE3818"/>
    <w:rsid w:val="00EE40E8"/>
    <w:rsid w:val="00EE420D"/>
    <w:rsid w:val="00EE5E9C"/>
    <w:rsid w:val="00EE67B6"/>
    <w:rsid w:val="00EF07F2"/>
    <w:rsid w:val="00F00836"/>
    <w:rsid w:val="00F03AD6"/>
    <w:rsid w:val="00F04D96"/>
    <w:rsid w:val="00F1293F"/>
    <w:rsid w:val="00F13769"/>
    <w:rsid w:val="00F13DC3"/>
    <w:rsid w:val="00F149C3"/>
    <w:rsid w:val="00F22613"/>
    <w:rsid w:val="00F23078"/>
    <w:rsid w:val="00F249C7"/>
    <w:rsid w:val="00F30905"/>
    <w:rsid w:val="00F32277"/>
    <w:rsid w:val="00F32B32"/>
    <w:rsid w:val="00F4140B"/>
    <w:rsid w:val="00F416BE"/>
    <w:rsid w:val="00F462E0"/>
    <w:rsid w:val="00F50950"/>
    <w:rsid w:val="00F51AD6"/>
    <w:rsid w:val="00F5577C"/>
    <w:rsid w:val="00F56471"/>
    <w:rsid w:val="00F5778F"/>
    <w:rsid w:val="00F61957"/>
    <w:rsid w:val="00F61F60"/>
    <w:rsid w:val="00F62588"/>
    <w:rsid w:val="00F62C30"/>
    <w:rsid w:val="00F64B60"/>
    <w:rsid w:val="00F713AE"/>
    <w:rsid w:val="00F73095"/>
    <w:rsid w:val="00F7553C"/>
    <w:rsid w:val="00F7617C"/>
    <w:rsid w:val="00F77158"/>
    <w:rsid w:val="00F83A41"/>
    <w:rsid w:val="00F857C8"/>
    <w:rsid w:val="00F90C93"/>
    <w:rsid w:val="00F91976"/>
    <w:rsid w:val="00F91EBC"/>
    <w:rsid w:val="00F925A7"/>
    <w:rsid w:val="00F939FF"/>
    <w:rsid w:val="00F941D4"/>
    <w:rsid w:val="00F949FB"/>
    <w:rsid w:val="00F9569B"/>
    <w:rsid w:val="00F967B3"/>
    <w:rsid w:val="00F979A8"/>
    <w:rsid w:val="00FA0109"/>
    <w:rsid w:val="00FA2BB6"/>
    <w:rsid w:val="00FA2E0A"/>
    <w:rsid w:val="00FA5928"/>
    <w:rsid w:val="00FB0C9C"/>
    <w:rsid w:val="00FB161B"/>
    <w:rsid w:val="00FB2474"/>
    <w:rsid w:val="00FB5C11"/>
    <w:rsid w:val="00FB6B14"/>
    <w:rsid w:val="00FC0BFC"/>
    <w:rsid w:val="00FC1F4A"/>
    <w:rsid w:val="00FC7806"/>
    <w:rsid w:val="00FD1A92"/>
    <w:rsid w:val="00FD1AF5"/>
    <w:rsid w:val="00FD51F1"/>
    <w:rsid w:val="00FD561D"/>
    <w:rsid w:val="00FD5A96"/>
    <w:rsid w:val="00FD6A3C"/>
    <w:rsid w:val="00FE1788"/>
    <w:rsid w:val="00FE34FA"/>
    <w:rsid w:val="00FE7FFD"/>
    <w:rsid w:val="00FF1E63"/>
    <w:rsid w:val="00FF1E74"/>
    <w:rsid w:val="00FF3580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F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57"/>
  </w:style>
  <w:style w:type="paragraph" w:styleId="1">
    <w:name w:val="heading 1"/>
    <w:basedOn w:val="a"/>
    <w:next w:val="a"/>
    <w:link w:val="10"/>
    <w:uiPriority w:val="9"/>
    <w:qFormat/>
    <w:rsid w:val="000E52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2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24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24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E524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2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52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52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52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0E5249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5249"/>
  </w:style>
  <w:style w:type="paragraph" w:styleId="a3">
    <w:name w:val="Normal (Web)"/>
    <w:basedOn w:val="a"/>
    <w:semiHidden/>
    <w:unhideWhenUsed/>
    <w:rsid w:val="000E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E524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0E52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524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E5249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unhideWhenUsed/>
    <w:rsid w:val="000E524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E5249"/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unhideWhenUsed/>
    <w:rsid w:val="000E524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0E5249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0E524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E5249"/>
    <w:rPr>
      <w:rFonts w:ascii="Calibri" w:eastAsia="Calibri" w:hAnsi="Calibri" w:cs="Times New Roman"/>
      <w:sz w:val="16"/>
      <w:szCs w:val="16"/>
    </w:rPr>
  </w:style>
  <w:style w:type="paragraph" w:styleId="aa">
    <w:name w:val="Block Text"/>
    <w:basedOn w:val="a"/>
    <w:semiHidden/>
    <w:unhideWhenUsed/>
    <w:rsid w:val="000E5249"/>
    <w:pPr>
      <w:widowControl w:val="0"/>
      <w:autoSpaceDE w:val="0"/>
      <w:autoSpaceDN w:val="0"/>
      <w:adjustRightInd w:val="0"/>
      <w:spacing w:after="0" w:line="360" w:lineRule="auto"/>
      <w:ind w:left="1134" w:right="425"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52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249"/>
    <w:rPr>
      <w:rFonts w:ascii="Tahoma" w:eastAsia="Calibri" w:hAnsi="Tahoma" w:cs="Tahoma"/>
      <w:sz w:val="16"/>
      <w:szCs w:val="16"/>
    </w:rPr>
  </w:style>
  <w:style w:type="paragraph" w:styleId="ad">
    <w:name w:val="No Spacing"/>
    <w:qFormat/>
    <w:rsid w:val="000E524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0E52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Знак"/>
    <w:basedOn w:val="a"/>
    <w:semiHidden/>
    <w:rsid w:val="000E52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semiHidden/>
    <w:rsid w:val="000E524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pacing w:val="24"/>
      <w:sz w:val="32"/>
      <w:szCs w:val="24"/>
      <w:lang w:eastAsia="ar-SA"/>
    </w:rPr>
  </w:style>
  <w:style w:type="paragraph" w:customStyle="1" w:styleId="ConsPlusNormal">
    <w:name w:val="ConsPlusNormal"/>
    <w:semiHidden/>
    <w:rsid w:val="000E5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semiHidden/>
    <w:rsid w:val="000E52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semiHidden/>
    <w:rsid w:val="000E52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0E5249"/>
  </w:style>
  <w:style w:type="character" w:customStyle="1" w:styleId="FontStyle49">
    <w:name w:val="Font Style49"/>
    <w:rsid w:val="000E5249"/>
    <w:rPr>
      <w:rFonts w:ascii="Times New Roman" w:hAnsi="Times New Roman" w:cs="Times New Roman" w:hint="default"/>
      <w:b/>
      <w:bCs/>
      <w:sz w:val="30"/>
      <w:szCs w:val="30"/>
    </w:rPr>
  </w:style>
  <w:style w:type="table" w:styleId="af0">
    <w:name w:val="Table Grid"/>
    <w:basedOn w:val="a1"/>
    <w:uiPriority w:val="39"/>
    <w:rsid w:val="000E52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E4CFA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421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421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4213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21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42138"/>
    <w:rPr>
      <w:b/>
      <w:bCs/>
      <w:sz w:val="20"/>
      <w:szCs w:val="20"/>
    </w:rPr>
  </w:style>
  <w:style w:type="table" w:customStyle="1" w:styleId="12">
    <w:name w:val="Сетка таблицы1"/>
    <w:basedOn w:val="a1"/>
    <w:next w:val="af0"/>
    <w:uiPriority w:val="59"/>
    <w:rsid w:val="000E2F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BE33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57"/>
  </w:style>
  <w:style w:type="paragraph" w:styleId="1">
    <w:name w:val="heading 1"/>
    <w:basedOn w:val="a"/>
    <w:next w:val="a"/>
    <w:link w:val="10"/>
    <w:uiPriority w:val="9"/>
    <w:qFormat/>
    <w:rsid w:val="000E52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2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24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24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E524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2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52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52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52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0E5249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5249"/>
  </w:style>
  <w:style w:type="paragraph" w:styleId="a3">
    <w:name w:val="Normal (Web)"/>
    <w:basedOn w:val="a"/>
    <w:semiHidden/>
    <w:unhideWhenUsed/>
    <w:rsid w:val="000E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E524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0E52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524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E5249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unhideWhenUsed/>
    <w:rsid w:val="000E524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E5249"/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unhideWhenUsed/>
    <w:rsid w:val="000E524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0E5249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0E524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E5249"/>
    <w:rPr>
      <w:rFonts w:ascii="Calibri" w:eastAsia="Calibri" w:hAnsi="Calibri" w:cs="Times New Roman"/>
      <w:sz w:val="16"/>
      <w:szCs w:val="16"/>
    </w:rPr>
  </w:style>
  <w:style w:type="paragraph" w:styleId="aa">
    <w:name w:val="Block Text"/>
    <w:basedOn w:val="a"/>
    <w:semiHidden/>
    <w:unhideWhenUsed/>
    <w:rsid w:val="000E5249"/>
    <w:pPr>
      <w:widowControl w:val="0"/>
      <w:autoSpaceDE w:val="0"/>
      <w:autoSpaceDN w:val="0"/>
      <w:adjustRightInd w:val="0"/>
      <w:spacing w:after="0" w:line="360" w:lineRule="auto"/>
      <w:ind w:left="1134" w:right="425"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52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249"/>
    <w:rPr>
      <w:rFonts w:ascii="Tahoma" w:eastAsia="Calibri" w:hAnsi="Tahoma" w:cs="Tahoma"/>
      <w:sz w:val="16"/>
      <w:szCs w:val="16"/>
    </w:rPr>
  </w:style>
  <w:style w:type="paragraph" w:styleId="ad">
    <w:name w:val="No Spacing"/>
    <w:qFormat/>
    <w:rsid w:val="000E524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0E52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Знак"/>
    <w:basedOn w:val="a"/>
    <w:semiHidden/>
    <w:rsid w:val="000E52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semiHidden/>
    <w:rsid w:val="000E524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pacing w:val="24"/>
      <w:sz w:val="32"/>
      <w:szCs w:val="24"/>
      <w:lang w:eastAsia="ar-SA"/>
    </w:rPr>
  </w:style>
  <w:style w:type="paragraph" w:customStyle="1" w:styleId="ConsPlusNormal">
    <w:name w:val="ConsPlusNormal"/>
    <w:semiHidden/>
    <w:rsid w:val="000E5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semiHidden/>
    <w:rsid w:val="000E52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semiHidden/>
    <w:rsid w:val="000E52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0E5249"/>
  </w:style>
  <w:style w:type="character" w:customStyle="1" w:styleId="FontStyle49">
    <w:name w:val="Font Style49"/>
    <w:rsid w:val="000E5249"/>
    <w:rPr>
      <w:rFonts w:ascii="Times New Roman" w:hAnsi="Times New Roman" w:cs="Times New Roman" w:hint="default"/>
      <w:b/>
      <w:bCs/>
      <w:sz w:val="30"/>
      <w:szCs w:val="30"/>
    </w:rPr>
  </w:style>
  <w:style w:type="table" w:styleId="af0">
    <w:name w:val="Table Grid"/>
    <w:basedOn w:val="a1"/>
    <w:uiPriority w:val="39"/>
    <w:rsid w:val="000E52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E4CFA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421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421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4213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21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42138"/>
    <w:rPr>
      <w:b/>
      <w:bCs/>
      <w:sz w:val="20"/>
      <w:szCs w:val="20"/>
    </w:rPr>
  </w:style>
  <w:style w:type="table" w:customStyle="1" w:styleId="12">
    <w:name w:val="Сетка таблицы1"/>
    <w:basedOn w:val="a1"/>
    <w:next w:val="af0"/>
    <w:uiPriority w:val="59"/>
    <w:rsid w:val="000E2F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BE33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lovskii-cdt.obr57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 удовлетворен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.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46080"/>
        <c:axId val="134451968"/>
      </c:barChart>
      <c:catAx>
        <c:axId val="13444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451968"/>
        <c:crosses val="autoZero"/>
        <c:auto val="1"/>
        <c:lblAlgn val="ctr"/>
        <c:lblOffset val="100"/>
        <c:noMultiLvlLbl val="0"/>
      </c:catAx>
      <c:valAx>
        <c:axId val="13445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4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291648"/>
        <c:axId val="201293184"/>
      </c:barChart>
      <c:catAx>
        <c:axId val="20129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293184"/>
        <c:crosses val="autoZero"/>
        <c:auto val="1"/>
        <c:lblAlgn val="ctr"/>
        <c:lblOffset val="100"/>
        <c:noMultiLvlLbl val="0"/>
      </c:catAx>
      <c:valAx>
        <c:axId val="20129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291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C3D4-8AFD-42F9-ABD8-6473FD2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2</TotalTime>
  <Pages>1</Pages>
  <Words>26673</Words>
  <Characters>152037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admin</cp:lastModifiedBy>
  <cp:revision>260</cp:revision>
  <cp:lastPrinted>2026-04-14T09:11:00Z</cp:lastPrinted>
  <dcterms:created xsi:type="dcterms:W3CDTF">2023-04-19T09:59:00Z</dcterms:created>
  <dcterms:modified xsi:type="dcterms:W3CDTF">2026-04-14T09:29:00Z</dcterms:modified>
</cp:coreProperties>
</file>